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4FDB" w14:textId="77777777" w:rsidR="00D7300D" w:rsidRPr="00E31FA0" w:rsidRDefault="00D7300D" w:rsidP="00CF58B4">
      <w:pPr>
        <w:tabs>
          <w:tab w:val="left" w:pos="3600"/>
        </w:tabs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E31FA0">
        <w:rPr>
          <w:rFonts w:ascii="Tahoma" w:hAnsi="Tahoma" w:cs="Tahoma"/>
          <w:b/>
          <w:bCs/>
          <w:sz w:val="20"/>
          <w:szCs w:val="20"/>
          <w:u w:val="single"/>
        </w:rPr>
        <w:t>RENCANA PELAKSANAAN PEMBELAJARAN</w:t>
      </w:r>
    </w:p>
    <w:p w14:paraId="769481B0" w14:textId="77777777" w:rsidR="00D7300D" w:rsidRPr="00E31FA0" w:rsidRDefault="00D7300D" w:rsidP="00D730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A4023F7" w14:textId="250DD4AD" w:rsidR="00D7300D" w:rsidRPr="00E31FA0" w:rsidRDefault="00D7300D" w:rsidP="005C79FA">
      <w:pPr>
        <w:numPr>
          <w:ilvl w:val="0"/>
          <w:numId w:val="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ma Sekolah</w:t>
      </w:r>
      <w:r w:rsidRPr="00E31FA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 w:rsidRPr="00E31FA0">
        <w:rPr>
          <w:rFonts w:ascii="Tahoma" w:hAnsi="Tahoma" w:cs="Tahoma"/>
          <w:sz w:val="20"/>
          <w:szCs w:val="20"/>
        </w:rPr>
        <w:t>SMK</w:t>
      </w:r>
      <w:r w:rsidR="00C276F4">
        <w:rPr>
          <w:rFonts w:ascii="Tahoma" w:hAnsi="Tahoma" w:cs="Tahoma"/>
          <w:sz w:val="20"/>
          <w:szCs w:val="20"/>
        </w:rPr>
        <w:t>N 1 ENAM LINGKUNG</w:t>
      </w:r>
    </w:p>
    <w:p w14:paraId="49B08B47" w14:textId="77777777" w:rsidR="00D7300D" w:rsidRPr="00097730" w:rsidRDefault="00D7300D" w:rsidP="00D7300D">
      <w:pPr>
        <w:tabs>
          <w:tab w:val="left" w:pos="426"/>
          <w:tab w:val="left" w:pos="3600"/>
          <w:tab w:val="left" w:pos="3780"/>
        </w:tabs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Mata Pelajaran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 </w:t>
      </w:r>
      <w:r w:rsidR="00CF58B4" w:rsidRPr="00CF58B4">
        <w:rPr>
          <w:rFonts w:ascii="Tahoma" w:hAnsi="Tahoma" w:cs="Tahoma"/>
          <w:sz w:val="20"/>
          <w:szCs w:val="20"/>
          <w:lang w:val="fi-FI"/>
        </w:rPr>
        <w:t>Pemrograman Visual</w:t>
      </w:r>
    </w:p>
    <w:p w14:paraId="14DC06C0" w14:textId="77777777" w:rsidR="00D7300D" w:rsidRDefault="00D7300D" w:rsidP="00D7300D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Kelas / Semester</w:t>
      </w:r>
      <w:r>
        <w:rPr>
          <w:rFonts w:ascii="Tahoma" w:hAnsi="Tahoma" w:cs="Tahoma"/>
          <w:b/>
          <w:bCs/>
          <w:sz w:val="20"/>
          <w:szCs w:val="20"/>
          <w:lang w:val="sv-SE"/>
        </w:rPr>
        <w:tab/>
      </w:r>
      <w:r w:rsidRPr="00097730"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>:  X</w:t>
      </w:r>
      <w:r w:rsidR="003E1F45">
        <w:rPr>
          <w:rFonts w:ascii="Tahoma" w:hAnsi="Tahoma" w:cs="Tahoma"/>
          <w:sz w:val="20"/>
          <w:szCs w:val="20"/>
          <w:lang w:val="sv-SE"/>
        </w:rPr>
        <w:t>I</w:t>
      </w:r>
      <w:r>
        <w:rPr>
          <w:rFonts w:ascii="Tahoma" w:hAnsi="Tahoma" w:cs="Tahoma"/>
          <w:sz w:val="20"/>
          <w:szCs w:val="20"/>
          <w:lang w:val="sv-SE"/>
        </w:rPr>
        <w:t>/</w:t>
      </w:r>
      <w:r w:rsidR="00CF58B4">
        <w:rPr>
          <w:rFonts w:ascii="Tahoma" w:hAnsi="Tahoma" w:cs="Tahoma"/>
          <w:sz w:val="20"/>
          <w:szCs w:val="20"/>
          <w:lang w:val="sv-SE"/>
        </w:rPr>
        <w:t>3</w:t>
      </w:r>
    </w:p>
    <w:p w14:paraId="57FBB310" w14:textId="77777777" w:rsidR="003B506A" w:rsidRPr="00097730" w:rsidRDefault="003B506A" w:rsidP="00D7300D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Pertemuan Ke</w:t>
      </w:r>
      <w:r w:rsidRPr="003B506A">
        <w:rPr>
          <w:rFonts w:ascii="Tahoma" w:hAnsi="Tahoma" w:cs="Tahoma"/>
          <w:sz w:val="20"/>
          <w:szCs w:val="20"/>
          <w:lang w:val="sv-SE"/>
        </w:rPr>
        <w:t>-</w:t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>:  1,2</w:t>
      </w:r>
    </w:p>
    <w:p w14:paraId="6E11594E" w14:textId="77777777" w:rsidR="00D7300D" w:rsidRPr="00097730" w:rsidRDefault="00D7300D" w:rsidP="00CF58B4">
      <w:pPr>
        <w:tabs>
          <w:tab w:val="left" w:pos="426"/>
          <w:tab w:val="left" w:pos="3600"/>
          <w:tab w:val="left" w:pos="3780"/>
        </w:tabs>
        <w:spacing w:line="360" w:lineRule="auto"/>
        <w:ind w:left="3780" w:hanging="378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ab/>
        <w:t>Alokasi Waktu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>
        <w:rPr>
          <w:rFonts w:ascii="Tahoma" w:hAnsi="Tahoma" w:cs="Tahoma"/>
          <w:sz w:val="20"/>
          <w:szCs w:val="20"/>
          <w:lang w:val="sv-SE"/>
        </w:rPr>
        <w:tab/>
      </w:r>
      <w:r w:rsidR="00CF58B4">
        <w:rPr>
          <w:rFonts w:ascii="Tahoma" w:hAnsi="Tahoma" w:cs="Tahoma"/>
          <w:sz w:val="20"/>
          <w:szCs w:val="20"/>
          <w:lang w:val="sv-SE"/>
        </w:rPr>
        <w:t>4</w:t>
      </w:r>
      <w:r w:rsidRPr="00097730">
        <w:rPr>
          <w:rFonts w:ascii="Tahoma" w:hAnsi="Tahoma" w:cs="Tahoma"/>
          <w:sz w:val="20"/>
          <w:szCs w:val="20"/>
          <w:lang w:val="sv-SE"/>
        </w:rPr>
        <w:t xml:space="preserve"> x 45 Menit</w:t>
      </w:r>
    </w:p>
    <w:p w14:paraId="2A9C0624" w14:textId="77777777" w:rsidR="00CF58B4" w:rsidRPr="00D043CA" w:rsidRDefault="00D7300D" w:rsidP="00CF58B4">
      <w:pPr>
        <w:spacing w:line="360" w:lineRule="auto"/>
        <w:ind w:firstLine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</w:rPr>
        <w:t>Standar Kompetensi</w:t>
      </w:r>
      <w:r w:rsidR="001F14B1" w:rsidRPr="00E31FA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CF58B4" w:rsidRPr="00D043CA">
        <w:rPr>
          <w:rFonts w:ascii="Tahoma" w:hAnsi="Tahoma" w:cs="Tahoma"/>
          <w:sz w:val="20"/>
          <w:szCs w:val="20"/>
          <w:lang w:val="sv-SE"/>
        </w:rPr>
        <w:t>Memahami pemrograman visual berbasis desktop</w:t>
      </w:r>
    </w:p>
    <w:p w14:paraId="3EA44FD8" w14:textId="77777777" w:rsidR="00FA2E83" w:rsidRPr="00E43AEE" w:rsidRDefault="00D7300D" w:rsidP="00E43AEE">
      <w:pPr>
        <w:spacing w:line="360" w:lineRule="auto"/>
        <w:ind w:firstLine="425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</w:rPr>
        <w:t>Kompetensi Dasar</w:t>
      </w:r>
      <w:r w:rsidR="00FA2E83">
        <w:rPr>
          <w:rFonts w:ascii="Tahoma" w:hAnsi="Tahoma" w:cs="Tahoma"/>
          <w:sz w:val="20"/>
          <w:szCs w:val="20"/>
        </w:rPr>
        <w:tab/>
      </w:r>
      <w:r w:rsidR="00CF58B4">
        <w:rPr>
          <w:rFonts w:ascii="Tahoma" w:hAnsi="Tahoma" w:cs="Tahoma"/>
          <w:sz w:val="20"/>
          <w:szCs w:val="20"/>
        </w:rPr>
        <w:tab/>
      </w:r>
      <w:r w:rsidR="001F14B1" w:rsidRPr="00E31FA0">
        <w:rPr>
          <w:rFonts w:ascii="Tahoma" w:hAnsi="Tahoma" w:cs="Tahoma"/>
          <w:sz w:val="20"/>
          <w:szCs w:val="20"/>
        </w:rPr>
        <w:t>:</w:t>
      </w:r>
      <w:r w:rsidR="003E1F45">
        <w:rPr>
          <w:rFonts w:ascii="Tahoma" w:hAnsi="Tahoma" w:cs="Tahoma"/>
          <w:sz w:val="20"/>
          <w:szCs w:val="20"/>
        </w:rPr>
        <w:t xml:space="preserve"> </w:t>
      </w:r>
      <w:r w:rsidR="00CF58B4" w:rsidRPr="00D043CA">
        <w:rPr>
          <w:rFonts w:ascii="Tahoma" w:hAnsi="Tahoma" w:cs="Tahoma"/>
          <w:sz w:val="20"/>
          <w:szCs w:val="20"/>
          <w:lang w:val="sv-SE"/>
        </w:rPr>
        <w:t xml:space="preserve">Menjelaskan </w:t>
      </w:r>
      <w:r w:rsidR="00E43AEE">
        <w:rPr>
          <w:rFonts w:ascii="Tahoma" w:hAnsi="Tahoma" w:cs="Tahoma"/>
          <w:sz w:val="20"/>
          <w:szCs w:val="20"/>
          <w:lang w:val="sv-SE"/>
        </w:rPr>
        <w:t>IDE aplikasi bahasa pemrograman</w:t>
      </w:r>
    </w:p>
    <w:p w14:paraId="4097F739" w14:textId="77777777" w:rsidR="001F14B1" w:rsidRPr="00E31FA0" w:rsidRDefault="00D7300D" w:rsidP="00FA2E83">
      <w:pPr>
        <w:autoSpaceDE w:val="0"/>
        <w:autoSpaceDN w:val="0"/>
        <w:spacing w:before="60" w:line="360" w:lineRule="auto"/>
        <w:ind w:left="425" w:firstLine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dikator</w:t>
      </w:r>
      <w:r w:rsidR="001F14B1" w:rsidRPr="00E31FA0">
        <w:rPr>
          <w:rFonts w:ascii="Tahoma" w:hAnsi="Tahoma" w:cs="Tahoma"/>
          <w:sz w:val="20"/>
          <w:szCs w:val="20"/>
        </w:rPr>
        <w:tab/>
        <w:t>:</w:t>
      </w:r>
      <w:r w:rsidR="001F14B1" w:rsidRPr="00E31FA0">
        <w:rPr>
          <w:rFonts w:ascii="Tahoma" w:hAnsi="Tahoma" w:cs="Tahoma"/>
          <w:sz w:val="20"/>
          <w:szCs w:val="20"/>
        </w:rPr>
        <w:tab/>
      </w:r>
    </w:p>
    <w:p w14:paraId="20F412CF" w14:textId="77777777" w:rsidR="00CF58B4" w:rsidRPr="00D043CA" w:rsidRDefault="00CF58B4" w:rsidP="005072FF">
      <w:pPr>
        <w:numPr>
          <w:ilvl w:val="0"/>
          <w:numId w:val="64"/>
        </w:numPr>
        <w:ind w:left="81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Menjelaskan Macam-macam software pemrograman visual berbasis desktop (Jujur)</w:t>
      </w:r>
    </w:p>
    <w:p w14:paraId="4E826584" w14:textId="77777777" w:rsidR="00CF58B4" w:rsidRPr="00D043CA" w:rsidRDefault="00CF58B4" w:rsidP="005072FF">
      <w:pPr>
        <w:numPr>
          <w:ilvl w:val="0"/>
          <w:numId w:val="64"/>
        </w:numPr>
        <w:ind w:left="810"/>
        <w:jc w:val="both"/>
        <w:rPr>
          <w:rFonts w:ascii="Tahoma" w:hAnsi="Tahoma" w:cs="Tahoma"/>
          <w:sz w:val="20"/>
          <w:szCs w:val="20"/>
          <w:lang w:val="nl-NL"/>
        </w:rPr>
      </w:pPr>
      <w:r w:rsidRPr="00D043CA">
        <w:rPr>
          <w:rFonts w:ascii="Tahoma" w:hAnsi="Tahoma" w:cs="Tahoma"/>
          <w:sz w:val="20"/>
          <w:szCs w:val="20"/>
        </w:rPr>
        <w:t>Menjelaskan IDE aplikasi bahasa pemrograman (Jujur)</w:t>
      </w:r>
    </w:p>
    <w:p w14:paraId="7B7D5C61" w14:textId="77777777" w:rsidR="001F14B1" w:rsidRPr="00D7300D" w:rsidRDefault="00D7300D" w:rsidP="005C79FA">
      <w:pPr>
        <w:numPr>
          <w:ilvl w:val="0"/>
          <w:numId w:val="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31FA0">
        <w:rPr>
          <w:rFonts w:ascii="Tahoma" w:hAnsi="Tahoma" w:cs="Tahoma"/>
          <w:b/>
          <w:bCs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ujuan Pembelajaran</w:t>
      </w:r>
      <w:r w:rsidRPr="00E31FA0">
        <w:rPr>
          <w:rFonts w:ascii="Tahoma" w:hAnsi="Tahoma" w:cs="Tahoma"/>
          <w:sz w:val="20"/>
          <w:szCs w:val="20"/>
        </w:rPr>
        <w:tab/>
        <w:t xml:space="preserve">: </w:t>
      </w:r>
    </w:p>
    <w:p w14:paraId="134DF6DE" w14:textId="77777777" w:rsidR="00CF58B4" w:rsidRPr="00D043CA" w:rsidRDefault="00CF58B4" w:rsidP="005072FF">
      <w:pPr>
        <w:numPr>
          <w:ilvl w:val="0"/>
          <w:numId w:val="64"/>
        </w:numPr>
        <w:tabs>
          <w:tab w:val="num" w:pos="284"/>
        </w:tabs>
        <w:ind w:left="81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Menyebutkan dan menjelaskan Macam-macam software pemrograman visual berbasis desktop</w:t>
      </w:r>
    </w:p>
    <w:p w14:paraId="31045F6B" w14:textId="77777777" w:rsidR="00CF58B4" w:rsidRPr="00D043CA" w:rsidRDefault="00CF58B4" w:rsidP="005072FF">
      <w:pPr>
        <w:numPr>
          <w:ilvl w:val="0"/>
          <w:numId w:val="64"/>
        </w:numPr>
        <w:tabs>
          <w:tab w:val="num" w:pos="284"/>
        </w:tabs>
        <w:ind w:left="81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Menyiapkan software pemrograman visual berbasis desktop</w:t>
      </w:r>
    </w:p>
    <w:p w14:paraId="0FCD4B44" w14:textId="77777777" w:rsidR="00CF58B4" w:rsidRDefault="00CF58B4" w:rsidP="005072FF">
      <w:pPr>
        <w:numPr>
          <w:ilvl w:val="0"/>
          <w:numId w:val="64"/>
        </w:numPr>
        <w:tabs>
          <w:tab w:val="num" w:pos="284"/>
        </w:tabs>
        <w:ind w:left="81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 xml:space="preserve">Menjelaskan IDE aplikasi bahasa pemrograman </w:t>
      </w:r>
    </w:p>
    <w:p w14:paraId="51CD1671" w14:textId="77777777" w:rsidR="008C5DDB" w:rsidRDefault="00D7300D" w:rsidP="005C79FA">
      <w:pPr>
        <w:numPr>
          <w:ilvl w:val="0"/>
          <w:numId w:val="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31FA0"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z w:val="20"/>
          <w:szCs w:val="20"/>
        </w:rPr>
        <w:t>ateri Ajar</w:t>
      </w:r>
      <w:r w:rsidRPr="00E31FA0">
        <w:rPr>
          <w:rFonts w:ascii="Tahoma" w:hAnsi="Tahoma" w:cs="Tahoma"/>
          <w:sz w:val="20"/>
          <w:szCs w:val="20"/>
        </w:rPr>
        <w:tab/>
        <w:t>:</w:t>
      </w:r>
    </w:p>
    <w:p w14:paraId="43E2C35E" w14:textId="77777777" w:rsidR="00CF58B4" w:rsidRDefault="00CF58B4" w:rsidP="00CF58B4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Dasar - dasar pemrograman visual berbasis desktop</w:t>
      </w:r>
    </w:p>
    <w:p w14:paraId="6D6DD093" w14:textId="77777777" w:rsidR="00D7300D" w:rsidRPr="00E31FA0" w:rsidRDefault="00D7300D" w:rsidP="005C79FA">
      <w:pPr>
        <w:numPr>
          <w:ilvl w:val="0"/>
          <w:numId w:val="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31FA0"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z w:val="20"/>
          <w:szCs w:val="20"/>
        </w:rPr>
        <w:t>etode Pembelajaran</w:t>
      </w:r>
      <w:r w:rsidRPr="00E31FA0">
        <w:rPr>
          <w:rFonts w:ascii="Tahoma" w:hAnsi="Tahoma" w:cs="Tahoma"/>
          <w:sz w:val="20"/>
          <w:szCs w:val="20"/>
        </w:rPr>
        <w:tab/>
        <w:t>:</w:t>
      </w:r>
    </w:p>
    <w:p w14:paraId="28E79908" w14:textId="77777777" w:rsidR="00D7300D" w:rsidRPr="00877BF4" w:rsidRDefault="00CF58B4" w:rsidP="00D7300D">
      <w:pPr>
        <w:numPr>
          <w:ilvl w:val="0"/>
          <w:numId w:val="2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>
        <w:rPr>
          <w:rFonts w:ascii="Tahoma" w:hAnsi="Tahoma" w:cs="Tahoma"/>
          <w:color w:val="000000"/>
          <w:sz w:val="20"/>
          <w:szCs w:val="20"/>
          <w:lang w:val="id-ID"/>
        </w:rPr>
        <w:t>Ceramah, Tanya Jawab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D7300D" w:rsidRPr="00E31FA0">
        <w:rPr>
          <w:rFonts w:ascii="Tahoma" w:hAnsi="Tahoma" w:cs="Tahoma"/>
          <w:color w:val="000000"/>
          <w:sz w:val="20"/>
          <w:szCs w:val="20"/>
          <w:lang w:val="id-ID"/>
        </w:rPr>
        <w:t>dan Penugasan.</w:t>
      </w:r>
    </w:p>
    <w:p w14:paraId="57E684AC" w14:textId="77777777" w:rsidR="00D7300D" w:rsidRDefault="003B506A" w:rsidP="005C79FA">
      <w:pPr>
        <w:numPr>
          <w:ilvl w:val="0"/>
          <w:numId w:val="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sz w:val="20"/>
          <w:szCs w:val="20"/>
          <w:lang w:val="sv-SE"/>
        </w:rPr>
        <w:t>Langkah</w:t>
      </w:r>
      <w:r w:rsidR="00D7300D" w:rsidRPr="00180C5A">
        <w:rPr>
          <w:rFonts w:ascii="Tahoma" w:hAnsi="Tahoma" w:cs="Tahoma"/>
          <w:b/>
          <w:sz w:val="20"/>
          <w:szCs w:val="20"/>
          <w:lang w:val="sv-SE"/>
        </w:rPr>
        <w:t xml:space="preserve"> Pembelajaran</w:t>
      </w:r>
      <w:r w:rsidR="00D7300D" w:rsidRPr="00B71834">
        <w:rPr>
          <w:rFonts w:ascii="Tahoma" w:hAnsi="Tahoma" w:cs="Tahoma"/>
          <w:sz w:val="20"/>
          <w:szCs w:val="20"/>
          <w:lang w:val="sv-SE"/>
        </w:rPr>
        <w:tab/>
        <w:t>:</w:t>
      </w:r>
    </w:p>
    <w:p w14:paraId="417CA03D" w14:textId="77777777" w:rsidR="0017616D" w:rsidRPr="0017616D" w:rsidRDefault="0017616D" w:rsidP="0017616D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  <w:r w:rsidRPr="0017616D">
        <w:rPr>
          <w:rFonts w:ascii="Tahoma" w:hAnsi="Tahoma" w:cs="Tahoma"/>
          <w:sz w:val="20"/>
          <w:szCs w:val="20"/>
          <w:lang w:val="sv-SE"/>
        </w:rPr>
        <w:t>Pertemuan Ke 1</w:t>
      </w:r>
    </w:p>
    <w:tbl>
      <w:tblPr>
        <w:tblW w:w="882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670"/>
        <w:gridCol w:w="1080"/>
        <w:gridCol w:w="1440"/>
      </w:tblGrid>
      <w:tr w:rsidR="003B506A" w:rsidRPr="00950C9D" w14:paraId="558BD378" w14:textId="77777777" w:rsidTr="00635058">
        <w:tc>
          <w:tcPr>
            <w:tcW w:w="630" w:type="dxa"/>
          </w:tcPr>
          <w:p w14:paraId="651C1142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No</w:t>
            </w:r>
          </w:p>
        </w:tc>
        <w:tc>
          <w:tcPr>
            <w:tcW w:w="5670" w:type="dxa"/>
          </w:tcPr>
          <w:p w14:paraId="00CF0DA9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Kegiatan</w:t>
            </w:r>
          </w:p>
        </w:tc>
        <w:tc>
          <w:tcPr>
            <w:tcW w:w="1080" w:type="dxa"/>
          </w:tcPr>
          <w:p w14:paraId="224BC977" w14:textId="77777777" w:rsidR="003B506A" w:rsidRPr="00950C9D" w:rsidRDefault="003B506A" w:rsidP="00635058">
            <w:pPr>
              <w:jc w:val="center"/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Waktu</w:t>
            </w:r>
          </w:p>
        </w:tc>
        <w:tc>
          <w:tcPr>
            <w:tcW w:w="1440" w:type="dxa"/>
          </w:tcPr>
          <w:p w14:paraId="507C8F21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Metode</w:t>
            </w:r>
          </w:p>
        </w:tc>
      </w:tr>
      <w:tr w:rsidR="003B506A" w:rsidRPr="00950C9D" w14:paraId="50842DF4" w14:textId="77777777" w:rsidTr="00635058">
        <w:tc>
          <w:tcPr>
            <w:tcW w:w="630" w:type="dxa"/>
          </w:tcPr>
          <w:p w14:paraId="703C8918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14:paraId="5D644A23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Pendahuluan   :</w:t>
            </w:r>
          </w:p>
          <w:p w14:paraId="6B7D1A9F" w14:textId="77777777" w:rsidR="003B506A" w:rsidRPr="00950C9D" w:rsidRDefault="003B506A" w:rsidP="005072FF">
            <w:pPr>
              <w:pStyle w:val="ListParagraph"/>
              <w:numPr>
                <w:ilvl w:val="0"/>
                <w:numId w:val="13"/>
              </w:numPr>
              <w:jc w:val="both"/>
              <w:rPr>
                <w:bCs/>
                <w:sz w:val="22"/>
                <w:szCs w:val="22"/>
                <w:lang w:val="sv-SE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ciptakan suasana kelas yang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religius</w:t>
            </w:r>
            <w:r w:rsidRPr="00950C9D">
              <w:rPr>
                <w:sz w:val="22"/>
                <w:szCs w:val="22"/>
                <w:lang w:eastAsia="en-GB"/>
              </w:rPr>
              <w:t xml:space="preserve"> dengan memberi salam dan menunjuk salah satu siswa memimpin berdoa, memeriksa kehadiran dan kerapian siswa, </w:t>
            </w:r>
            <w:r w:rsidRPr="00950C9D">
              <w:rPr>
                <w:bCs/>
                <w:sz w:val="22"/>
                <w:szCs w:val="22"/>
                <w:lang w:val="sv-SE"/>
              </w:rPr>
              <w:t>mengkontrol kebersihan</w:t>
            </w:r>
            <w:r w:rsidRPr="00950C9D">
              <w:rPr>
                <w:sz w:val="22"/>
                <w:szCs w:val="22"/>
                <w:lang w:eastAsia="en-GB"/>
              </w:rPr>
              <w:t xml:space="preserve"> sebagai wujud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kepedulian lingkungan.</w:t>
            </w:r>
          </w:p>
          <w:p w14:paraId="397333E8" w14:textId="77777777" w:rsidR="003B506A" w:rsidRPr="00950C9D" w:rsidRDefault="003B506A" w:rsidP="005072FF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umbuhkan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rasa ingin tahu </w:t>
            </w:r>
            <w:r w:rsidRPr="00950C9D">
              <w:rPr>
                <w:sz w:val="22"/>
                <w:szCs w:val="22"/>
                <w:lang w:eastAsia="en-GB"/>
              </w:rPr>
              <w:t xml:space="preserve">dengan menyampaikan  SK/KD dan tujuan pembelajaran </w:t>
            </w:r>
          </w:p>
          <w:p w14:paraId="139B25B9" w14:textId="77777777" w:rsidR="003B506A" w:rsidRPr="00950C9D" w:rsidRDefault="003B506A" w:rsidP="005072FF">
            <w:pPr>
              <w:pStyle w:val="ListParagraph"/>
              <w:numPr>
                <w:ilvl w:val="0"/>
                <w:numId w:val="13"/>
              </w:numPr>
              <w:jc w:val="both"/>
              <w:rPr>
                <w:i/>
                <w:sz w:val="22"/>
                <w:szCs w:val="22"/>
                <w:lang w:val="sv-SE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apersepsi </w:t>
            </w:r>
            <w:r w:rsidRPr="0017616D">
              <w:rPr>
                <w:sz w:val="22"/>
                <w:szCs w:val="22"/>
                <w:lang w:eastAsia="en-GB"/>
              </w:rPr>
              <w:t>tentang</w:t>
            </w:r>
            <w:r w:rsidRPr="00950C9D">
              <w:rPr>
                <w:i/>
                <w:sz w:val="22"/>
                <w:szCs w:val="22"/>
                <w:lang w:eastAsia="en-GB"/>
              </w:rPr>
              <w:t xml:space="preserve">  </w:t>
            </w:r>
            <w:r w:rsidR="00C354C8">
              <w:rPr>
                <w:i/>
                <w:sz w:val="22"/>
                <w:szCs w:val="22"/>
                <w:lang w:eastAsia="en-GB"/>
              </w:rPr>
              <w:t>Menjelaskan IDE aplikasi bahasa pemrograman</w:t>
            </w:r>
            <w:r>
              <w:rPr>
                <w:i/>
                <w:sz w:val="22"/>
                <w:szCs w:val="22"/>
                <w:lang w:eastAsia="en-GB"/>
              </w:rPr>
              <w:t xml:space="preserve"> </w:t>
            </w:r>
            <w:r>
              <w:rPr>
                <w:i/>
                <w:sz w:val="22"/>
                <w:szCs w:val="22"/>
                <w:lang w:val="id-ID" w:eastAsia="en-GB"/>
              </w:rPr>
              <w:t xml:space="preserve"> </w:t>
            </w:r>
            <w:r w:rsidRPr="00950C9D">
              <w:rPr>
                <w:sz w:val="22"/>
                <w:szCs w:val="22"/>
                <w:lang w:eastAsia="en-GB"/>
              </w:rPr>
              <w:t xml:space="preserve">kepada siswa dengan 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rasa tanggung jawab  </w:t>
            </w:r>
            <w:r w:rsidRPr="00950C9D">
              <w:rPr>
                <w:bCs/>
                <w:sz w:val="22"/>
                <w:szCs w:val="22"/>
                <w:lang w:eastAsia="en-GB"/>
              </w:rPr>
              <w:t>dengan memberikan penjelasan</w:t>
            </w:r>
            <w:r>
              <w:rPr>
                <w:bCs/>
                <w:sz w:val="22"/>
                <w:szCs w:val="22"/>
                <w:lang w:val="id-ID" w:eastAsia="en-GB"/>
              </w:rPr>
              <w:t>nya</w:t>
            </w:r>
          </w:p>
          <w:p w14:paraId="4202E6E6" w14:textId="77777777" w:rsidR="003B506A" w:rsidRPr="00950C9D" w:rsidRDefault="003B506A" w:rsidP="005072FF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sv-SE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 </w:t>
            </w:r>
            <w:r w:rsidRPr="00950C9D">
              <w:rPr>
                <w:b/>
                <w:sz w:val="22"/>
                <w:szCs w:val="22"/>
                <w:lang w:eastAsia="en-GB"/>
              </w:rPr>
              <w:t>motivasi</w:t>
            </w:r>
            <w:r w:rsidRPr="00950C9D">
              <w:rPr>
                <w:sz w:val="22"/>
                <w:szCs w:val="22"/>
                <w:lang w:eastAsia="en-GB"/>
              </w:rPr>
              <w:t xml:space="preserve"> siswa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komunikatif dan kreatif</w:t>
            </w:r>
            <w:r w:rsidRPr="00950C9D">
              <w:rPr>
                <w:sz w:val="22"/>
                <w:szCs w:val="22"/>
                <w:lang w:eastAsia="en-GB"/>
              </w:rPr>
              <w:t xml:space="preserve"> dengan  memberi penjelasan tentang </w:t>
            </w:r>
            <w:r w:rsidR="00C354C8">
              <w:rPr>
                <w:i/>
                <w:sz w:val="22"/>
                <w:szCs w:val="22"/>
                <w:lang w:eastAsia="en-GB"/>
              </w:rPr>
              <w:t>IDE aplikasi bahasa pemrograman</w:t>
            </w:r>
          </w:p>
          <w:p w14:paraId="0460E458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1424AED5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val="sv-SE" w:eastAsia="en-GB"/>
              </w:rPr>
              <w:t>10 ’</w:t>
            </w:r>
          </w:p>
        </w:tc>
        <w:tc>
          <w:tcPr>
            <w:tcW w:w="1440" w:type="dxa"/>
          </w:tcPr>
          <w:p w14:paraId="5E53D0F5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val="sv-SE" w:eastAsia="en-GB"/>
              </w:rPr>
              <w:t xml:space="preserve">Ceramah, tanya jawab </w:t>
            </w:r>
          </w:p>
        </w:tc>
      </w:tr>
      <w:tr w:rsidR="003B506A" w:rsidRPr="00950C9D" w14:paraId="2EE8A539" w14:textId="77777777" w:rsidTr="00635058">
        <w:tc>
          <w:tcPr>
            <w:tcW w:w="630" w:type="dxa"/>
          </w:tcPr>
          <w:p w14:paraId="79E3D981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14:paraId="351C3156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Kegiatan inti</w:t>
            </w:r>
          </w:p>
          <w:p w14:paraId="159D734E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a.   Eksplorasi</w:t>
            </w:r>
          </w:p>
          <w:p w14:paraId="545D409D" w14:textId="77777777" w:rsidR="003B506A" w:rsidRPr="00950C9D" w:rsidRDefault="003B506A" w:rsidP="005072FF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agi siswa menjadi kelompok-kelompok kecil . Setiap kelompok terdiri dari 4-5 siswa. </w:t>
            </w:r>
          </w:p>
          <w:p w14:paraId="1884B99A" w14:textId="77777777" w:rsidR="003B506A" w:rsidRPr="00950C9D" w:rsidRDefault="003B506A" w:rsidP="005072FF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Siswa berdiskusi secara </w:t>
            </w:r>
            <w:r w:rsidRPr="00950C9D">
              <w:rPr>
                <w:b/>
                <w:sz w:val="22"/>
                <w:szCs w:val="22"/>
                <w:lang w:eastAsia="en-GB"/>
              </w:rPr>
              <w:t>komunikatif</w:t>
            </w:r>
            <w:r w:rsidRPr="00950C9D">
              <w:rPr>
                <w:sz w:val="22"/>
                <w:szCs w:val="22"/>
                <w:lang w:eastAsia="en-GB"/>
              </w:rPr>
              <w:t xml:space="preserve"> tentang </w:t>
            </w:r>
            <w:r w:rsidR="00C354C8">
              <w:rPr>
                <w:i/>
                <w:sz w:val="22"/>
                <w:szCs w:val="22"/>
                <w:lang w:eastAsia="en-GB"/>
              </w:rPr>
              <w:t>IDE aplikasi bahasa pemrograman</w:t>
            </w:r>
          </w:p>
          <w:p w14:paraId="36D1185F" w14:textId="77777777" w:rsidR="003B506A" w:rsidRDefault="003B506A" w:rsidP="005072FF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Masing masing peserta/anggota kelompok menyampaikan pendapatnya secara </w:t>
            </w:r>
            <w:r w:rsidRPr="00950C9D">
              <w:rPr>
                <w:b/>
                <w:sz w:val="22"/>
                <w:szCs w:val="22"/>
                <w:lang w:eastAsia="en-GB"/>
              </w:rPr>
              <w:t>mandiri dan bertanggungjawab</w:t>
            </w:r>
            <w:r w:rsidRPr="00950C9D">
              <w:rPr>
                <w:sz w:val="22"/>
                <w:szCs w:val="22"/>
                <w:lang w:eastAsia="en-GB"/>
              </w:rPr>
              <w:t xml:space="preserve"> tentang  </w:t>
            </w:r>
            <w:r w:rsidR="00C354C8">
              <w:rPr>
                <w:sz w:val="22"/>
                <w:szCs w:val="22"/>
                <w:lang w:eastAsia="en-GB"/>
              </w:rPr>
              <w:t>Menjelaskan IDE aplikasi bahasa pemrograman</w:t>
            </w:r>
          </w:p>
          <w:p w14:paraId="0EA0BCAC" w14:textId="77777777" w:rsidR="00E43AEE" w:rsidRPr="00950C9D" w:rsidRDefault="00E43AEE" w:rsidP="00E43AEE">
            <w:pPr>
              <w:pStyle w:val="ListParagraph"/>
              <w:jc w:val="both"/>
              <w:rPr>
                <w:sz w:val="22"/>
                <w:szCs w:val="22"/>
                <w:lang w:eastAsia="en-GB"/>
              </w:rPr>
            </w:pPr>
          </w:p>
          <w:p w14:paraId="4772C2E3" w14:textId="77777777" w:rsidR="003B506A" w:rsidRPr="00950C9D" w:rsidRDefault="003B506A" w:rsidP="00635058">
            <w:pPr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lastRenderedPageBreak/>
              <w:t xml:space="preserve">b.   </w:t>
            </w:r>
            <w:r w:rsidRPr="00950C9D">
              <w:rPr>
                <w:b/>
                <w:sz w:val="22"/>
                <w:szCs w:val="22"/>
                <w:lang w:eastAsia="en-GB"/>
              </w:rPr>
              <w:t>Elaborasi</w:t>
            </w:r>
          </w:p>
          <w:p w14:paraId="18AB6558" w14:textId="77777777" w:rsidR="003B506A" w:rsidRPr="00950C9D" w:rsidRDefault="003B506A" w:rsidP="005072FF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Masing-masing kelompok menyampaikan hasil diskusi  secara </w:t>
            </w:r>
            <w:r w:rsidRPr="00950C9D">
              <w:rPr>
                <w:b/>
                <w:sz w:val="22"/>
                <w:szCs w:val="22"/>
                <w:lang w:eastAsia="en-GB"/>
              </w:rPr>
              <w:t xml:space="preserve">mandiri </w:t>
            </w:r>
            <w:r w:rsidRPr="00950C9D">
              <w:rPr>
                <w:sz w:val="22"/>
                <w:szCs w:val="22"/>
                <w:lang w:eastAsia="en-GB"/>
              </w:rPr>
              <w:t>dan</w:t>
            </w:r>
            <w:r w:rsidRPr="00950C9D">
              <w:rPr>
                <w:b/>
                <w:sz w:val="22"/>
                <w:szCs w:val="22"/>
                <w:lang w:eastAsia="en-GB"/>
              </w:rPr>
              <w:t xml:space="preserve"> bertanggungjawab </w:t>
            </w:r>
            <w:r w:rsidRPr="00950C9D">
              <w:rPr>
                <w:sz w:val="22"/>
                <w:szCs w:val="22"/>
                <w:lang w:eastAsia="en-GB"/>
              </w:rPr>
              <w:t xml:space="preserve">sedangkan kelompok lain merespon secara </w:t>
            </w:r>
            <w:r w:rsidRPr="00950C9D">
              <w:rPr>
                <w:b/>
                <w:sz w:val="22"/>
                <w:szCs w:val="22"/>
                <w:lang w:eastAsia="en-GB"/>
              </w:rPr>
              <w:t>demokratis</w:t>
            </w:r>
            <w:r w:rsidRPr="00950C9D">
              <w:rPr>
                <w:sz w:val="22"/>
                <w:szCs w:val="22"/>
                <w:lang w:eastAsia="en-GB"/>
              </w:rPr>
              <w:t xml:space="preserve">. </w:t>
            </w:r>
          </w:p>
          <w:p w14:paraId="025BA382" w14:textId="77777777" w:rsidR="003B506A" w:rsidRPr="00950C9D" w:rsidRDefault="003B506A" w:rsidP="005072FF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Sisw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bekerja keras</w:t>
            </w:r>
            <w:r w:rsidRPr="00950C9D">
              <w:rPr>
                <w:sz w:val="22"/>
                <w:szCs w:val="22"/>
                <w:lang w:eastAsia="en-GB"/>
              </w:rPr>
              <w:t xml:space="preserve">  melakukan </w:t>
            </w:r>
            <w:r>
              <w:rPr>
                <w:sz w:val="22"/>
                <w:szCs w:val="22"/>
                <w:lang w:eastAsia="en-GB"/>
              </w:rPr>
              <w:t xml:space="preserve">analisa mengenai </w:t>
            </w:r>
            <w:r w:rsidR="00C354C8" w:rsidRPr="00D043CA">
              <w:rPr>
                <w:rFonts w:ascii="Tahoma" w:hAnsi="Tahoma" w:cs="Tahoma"/>
                <w:sz w:val="20"/>
                <w:szCs w:val="20"/>
                <w:lang w:val="sv-SE"/>
              </w:rPr>
              <w:t>IDE aplikasi bahasa pemrograman</w:t>
            </w:r>
          </w:p>
          <w:p w14:paraId="109C7118" w14:textId="77777777" w:rsidR="003B506A" w:rsidRPr="00950C9D" w:rsidRDefault="003B506A" w:rsidP="00635058">
            <w:pPr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c.  Konfirmasi</w:t>
            </w:r>
          </w:p>
          <w:p w14:paraId="5CAB6868" w14:textId="77777777" w:rsidR="003B506A" w:rsidRPr="00950C9D" w:rsidRDefault="003B506A" w:rsidP="005072FF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tanggapan dan simpulan berdasarkan hasil diskusi kerja   kelompok secara </w:t>
            </w:r>
            <w:r w:rsidRPr="00950C9D">
              <w:rPr>
                <w:b/>
                <w:sz w:val="22"/>
                <w:szCs w:val="22"/>
                <w:lang w:eastAsia="en-GB"/>
              </w:rPr>
              <w:t>komunikatif.</w:t>
            </w:r>
          </w:p>
          <w:p w14:paraId="36D14196" w14:textId="77777777" w:rsidR="003B506A" w:rsidRPr="00950C9D" w:rsidRDefault="003B506A" w:rsidP="005072FF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Guru memberikan penguatan tentan</w:t>
            </w:r>
            <w:r w:rsidR="00683C78">
              <w:rPr>
                <w:sz w:val="22"/>
                <w:szCs w:val="22"/>
                <w:lang w:eastAsia="en-GB"/>
              </w:rPr>
              <w:t xml:space="preserve">g </w:t>
            </w:r>
            <w:r w:rsidR="00C354C8" w:rsidRPr="00D043CA">
              <w:rPr>
                <w:rFonts w:ascii="Tahoma" w:hAnsi="Tahoma" w:cs="Tahoma"/>
                <w:sz w:val="20"/>
                <w:szCs w:val="20"/>
                <w:lang w:val="sv-SE"/>
              </w:rPr>
              <w:t>IDE aplikasi bahasa pemrograman</w:t>
            </w:r>
            <w:r>
              <w:rPr>
                <w:sz w:val="22"/>
                <w:szCs w:val="22"/>
                <w:lang w:eastAsia="en-GB"/>
              </w:rPr>
              <w:t xml:space="preserve"> dengan</w:t>
            </w:r>
            <w:r w:rsidRPr="00950C9D">
              <w:rPr>
                <w:sz w:val="22"/>
                <w:szCs w:val="22"/>
                <w:lang w:eastAsia="en-GB"/>
              </w:rPr>
              <w:t xml:space="preserve">  </w:t>
            </w:r>
            <w:r w:rsidRPr="00950C9D">
              <w:rPr>
                <w:b/>
                <w:sz w:val="22"/>
                <w:szCs w:val="22"/>
                <w:lang w:eastAsia="en-GB"/>
              </w:rPr>
              <w:t>bertanggungjawab</w:t>
            </w:r>
            <w:r w:rsidRPr="00950C9D">
              <w:rPr>
                <w:sz w:val="22"/>
                <w:szCs w:val="22"/>
                <w:lang w:eastAsia="en-GB"/>
              </w:rPr>
              <w:t>.</w:t>
            </w:r>
          </w:p>
          <w:p w14:paraId="14CDEF3C" w14:textId="77777777" w:rsidR="003B506A" w:rsidRPr="00950C9D" w:rsidRDefault="003B506A" w:rsidP="005072FF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kreatif </w:t>
            </w:r>
            <w:r w:rsidRPr="00950C9D">
              <w:rPr>
                <w:sz w:val="22"/>
                <w:szCs w:val="22"/>
                <w:lang w:eastAsia="en-GB"/>
              </w:rPr>
              <w:t>memberikan catatan-catatan penting mengenai materi pokok yang harus dikuasai siswa.</w:t>
            </w:r>
          </w:p>
        </w:tc>
        <w:tc>
          <w:tcPr>
            <w:tcW w:w="1080" w:type="dxa"/>
          </w:tcPr>
          <w:p w14:paraId="3B5F9F2C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lastRenderedPageBreak/>
              <w:t>70’</w:t>
            </w:r>
          </w:p>
        </w:tc>
        <w:tc>
          <w:tcPr>
            <w:tcW w:w="1440" w:type="dxa"/>
          </w:tcPr>
          <w:p w14:paraId="5E6A34AC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Diskusi &amp;</w:t>
            </w:r>
          </w:p>
          <w:p w14:paraId="2B739496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Pengamatan</w:t>
            </w:r>
          </w:p>
          <w:p w14:paraId="0C17F9C4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</w:p>
          <w:p w14:paraId="0ED57B52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</w:p>
        </w:tc>
      </w:tr>
      <w:tr w:rsidR="003B506A" w:rsidRPr="00950C9D" w14:paraId="3D821322" w14:textId="77777777" w:rsidTr="00635058">
        <w:tc>
          <w:tcPr>
            <w:tcW w:w="630" w:type="dxa"/>
          </w:tcPr>
          <w:p w14:paraId="2E174A88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14:paraId="4E93208B" w14:textId="77777777" w:rsidR="003B506A" w:rsidRPr="00950C9D" w:rsidRDefault="003B506A" w:rsidP="00635058">
            <w:pPr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Penutup</w:t>
            </w:r>
          </w:p>
          <w:p w14:paraId="7D5445DD" w14:textId="77777777" w:rsidR="003B506A" w:rsidRPr="00950C9D" w:rsidRDefault="003B506A" w:rsidP="005072FF">
            <w:pPr>
              <w:pStyle w:val="ListParagraph"/>
              <w:numPr>
                <w:ilvl w:val="0"/>
                <w:numId w:val="17"/>
              </w:numPr>
              <w:ind w:left="751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imbing siswa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mandiri</w:t>
            </w:r>
            <w:r w:rsidRPr="00950C9D">
              <w:rPr>
                <w:sz w:val="22"/>
                <w:szCs w:val="22"/>
                <w:lang w:eastAsia="en-GB"/>
              </w:rPr>
              <w:t xml:space="preserve"> untuk membuat rangkuman  dari materi yang telah dibahas </w:t>
            </w:r>
          </w:p>
          <w:p w14:paraId="25093988" w14:textId="77777777" w:rsidR="003B506A" w:rsidRPr="00950C9D" w:rsidRDefault="003B506A" w:rsidP="005072FF">
            <w:pPr>
              <w:pStyle w:val="ListParagraph"/>
              <w:numPr>
                <w:ilvl w:val="0"/>
                <w:numId w:val="17"/>
              </w:numPr>
              <w:ind w:left="751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lakukan penilaian akhir terhadap materi yang telah diberikan secara </w:t>
            </w:r>
            <w:r w:rsidRPr="00950C9D">
              <w:rPr>
                <w:b/>
                <w:sz w:val="22"/>
                <w:szCs w:val="22"/>
                <w:lang w:eastAsia="en-GB"/>
              </w:rPr>
              <w:t>bertanggungjawab</w:t>
            </w:r>
            <w:r w:rsidRPr="00950C9D">
              <w:rPr>
                <w:sz w:val="22"/>
                <w:szCs w:val="22"/>
                <w:lang w:eastAsia="en-GB"/>
              </w:rPr>
              <w:t>.</w:t>
            </w:r>
          </w:p>
          <w:p w14:paraId="6DF0CED3" w14:textId="77777777" w:rsidR="003B506A" w:rsidRPr="00950C9D" w:rsidRDefault="003B506A" w:rsidP="005072FF">
            <w:pPr>
              <w:pStyle w:val="ListParagraph"/>
              <w:numPr>
                <w:ilvl w:val="0"/>
                <w:numId w:val="17"/>
              </w:numPr>
              <w:ind w:left="751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umpan balik terhadap materi yang telah diajarkan secara </w:t>
            </w:r>
            <w:r w:rsidRPr="00950C9D">
              <w:rPr>
                <w:b/>
                <w:sz w:val="22"/>
                <w:szCs w:val="22"/>
                <w:lang w:eastAsia="en-GB"/>
              </w:rPr>
              <w:t>demokratis.</w:t>
            </w:r>
          </w:p>
          <w:p w14:paraId="4A3B6C3D" w14:textId="77777777" w:rsidR="003B506A" w:rsidRPr="00950C9D" w:rsidRDefault="003B506A" w:rsidP="005072FF">
            <w:pPr>
              <w:pStyle w:val="ListParagraph"/>
              <w:numPr>
                <w:ilvl w:val="0"/>
                <w:numId w:val="17"/>
              </w:numPr>
              <w:ind w:left="751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pacing w:val="-4"/>
                <w:sz w:val="22"/>
                <w:szCs w:val="22"/>
                <w:lang w:eastAsia="en-GB"/>
              </w:rPr>
              <w:t xml:space="preserve">Guru merencanakan kegiatan tindak lanjut secara </w:t>
            </w:r>
            <w:r w:rsidRPr="00950C9D">
              <w:rPr>
                <w:b/>
                <w:spacing w:val="-4"/>
                <w:sz w:val="22"/>
                <w:szCs w:val="22"/>
                <w:lang w:eastAsia="en-GB"/>
              </w:rPr>
              <w:t xml:space="preserve">mandiri </w:t>
            </w:r>
            <w:r w:rsidRPr="00950C9D">
              <w:rPr>
                <w:spacing w:val="-4"/>
                <w:sz w:val="22"/>
                <w:szCs w:val="22"/>
                <w:lang w:eastAsia="en-GB"/>
              </w:rPr>
              <w:t xml:space="preserve">dalam bentuk </w:t>
            </w:r>
            <w:r w:rsidRPr="00950C9D">
              <w:rPr>
                <w:sz w:val="22"/>
                <w:szCs w:val="22"/>
                <w:lang w:eastAsia="en-GB"/>
              </w:rPr>
              <w:t>pembelajaran remidi, program pengayaan, layan</w:t>
            </w:r>
            <w:r w:rsidRPr="00950C9D">
              <w:rPr>
                <w:sz w:val="22"/>
                <w:szCs w:val="22"/>
                <w:lang w:eastAsia="en-GB"/>
              </w:rPr>
              <w:softHyphen/>
            </w:r>
            <w:r w:rsidRPr="00950C9D">
              <w:rPr>
                <w:spacing w:val="1"/>
                <w:sz w:val="22"/>
                <w:szCs w:val="22"/>
                <w:lang w:eastAsia="en-GB"/>
              </w:rPr>
              <w:t>an konseling dan/atau memberikan tugas baik tu</w:t>
            </w:r>
            <w:r w:rsidRPr="00950C9D">
              <w:rPr>
                <w:spacing w:val="1"/>
                <w:sz w:val="22"/>
                <w:szCs w:val="22"/>
                <w:lang w:eastAsia="en-GB"/>
              </w:rPr>
              <w:softHyphen/>
            </w:r>
            <w:r w:rsidRPr="00950C9D">
              <w:rPr>
                <w:sz w:val="22"/>
                <w:szCs w:val="22"/>
                <w:lang w:eastAsia="en-GB"/>
              </w:rPr>
              <w:t xml:space="preserve">gas individual maupun kelompok sesuai dengan hasil belajar peserta didik </w:t>
            </w:r>
          </w:p>
          <w:p w14:paraId="64B4361A" w14:textId="77777777" w:rsidR="003B506A" w:rsidRPr="00950C9D" w:rsidRDefault="003B506A" w:rsidP="005072FF">
            <w:pPr>
              <w:pStyle w:val="ListParagraph"/>
              <w:numPr>
                <w:ilvl w:val="0"/>
                <w:numId w:val="17"/>
              </w:numPr>
              <w:ind w:left="751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umbuhkan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rasa ingin tahu</w:t>
            </w:r>
            <w:r w:rsidRPr="00950C9D">
              <w:rPr>
                <w:sz w:val="22"/>
                <w:szCs w:val="22"/>
                <w:lang w:eastAsia="en-GB"/>
              </w:rPr>
              <w:t xml:space="preserve"> siswa agar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gemar</w:t>
            </w:r>
            <w:r w:rsidRPr="00950C9D">
              <w:rPr>
                <w:sz w:val="22"/>
                <w:szCs w:val="22"/>
                <w:lang w:eastAsia="en-GB"/>
              </w:rPr>
              <w:t xml:space="preserve">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membaca </w:t>
            </w:r>
            <w:r w:rsidRPr="00950C9D">
              <w:rPr>
                <w:sz w:val="22"/>
                <w:szCs w:val="22"/>
                <w:lang w:eastAsia="en-GB"/>
              </w:rPr>
              <w:t>dengan membuat laporan hasil diskusi yang sudah dikembangkan secara individu, dan dikumpulkan pada pertemuan selanjutnya</w:t>
            </w:r>
          </w:p>
        </w:tc>
        <w:tc>
          <w:tcPr>
            <w:tcW w:w="1080" w:type="dxa"/>
          </w:tcPr>
          <w:p w14:paraId="708C6A65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10 ‘</w:t>
            </w:r>
          </w:p>
        </w:tc>
        <w:tc>
          <w:tcPr>
            <w:tcW w:w="1440" w:type="dxa"/>
          </w:tcPr>
          <w:p w14:paraId="55DA948F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Ceramah, tanya jawab </w:t>
            </w:r>
          </w:p>
        </w:tc>
      </w:tr>
    </w:tbl>
    <w:p w14:paraId="4224C962" w14:textId="77777777" w:rsidR="0017616D" w:rsidRPr="001234F6" w:rsidRDefault="0017616D" w:rsidP="00C354C8">
      <w:pPr>
        <w:spacing w:line="360" w:lineRule="auto"/>
        <w:jc w:val="both"/>
        <w:rPr>
          <w:rFonts w:ascii="Tahoma" w:hAnsi="Tahoma" w:cs="Tahoma"/>
          <w:sz w:val="20"/>
          <w:szCs w:val="20"/>
          <w:lang w:val="sv-SE"/>
        </w:rPr>
      </w:pPr>
    </w:p>
    <w:p w14:paraId="184E79C3" w14:textId="77777777" w:rsidR="00A10A68" w:rsidRPr="0085725C" w:rsidRDefault="00A10A68" w:rsidP="005C79FA">
      <w:pPr>
        <w:numPr>
          <w:ilvl w:val="0"/>
          <w:numId w:val="4"/>
        </w:numPr>
        <w:spacing w:line="360" w:lineRule="auto"/>
        <w:ind w:left="426"/>
        <w:jc w:val="both"/>
        <w:rPr>
          <w:rFonts w:ascii="Tahoma" w:hAnsi="Tahoma" w:cs="Tahoma"/>
          <w:b/>
          <w:sz w:val="20"/>
          <w:szCs w:val="20"/>
          <w:lang w:val="sv-SE"/>
        </w:rPr>
      </w:pPr>
      <w:r>
        <w:rPr>
          <w:rFonts w:ascii="Tahoma" w:hAnsi="Tahoma" w:cs="Tahoma"/>
          <w:b/>
          <w:sz w:val="20"/>
          <w:szCs w:val="20"/>
          <w:lang w:val="sv-SE"/>
        </w:rPr>
        <w:t>Sumber dan media pembelajaran</w:t>
      </w:r>
    </w:p>
    <w:p w14:paraId="15A1FA6B" w14:textId="77777777" w:rsidR="00C354C8" w:rsidRPr="00D043CA" w:rsidRDefault="00C354C8" w:rsidP="00C354C8">
      <w:pPr>
        <w:numPr>
          <w:ilvl w:val="0"/>
          <w:numId w:val="2"/>
        </w:numPr>
        <w:tabs>
          <w:tab w:val="clear" w:pos="1440"/>
        </w:tabs>
        <w:ind w:left="720"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Belajar Sendiri Pemrograman Database Visual Basic Dalam SQL Server 7.0 dan SQL server 2005  “M. Agus J. Alam”</w:t>
      </w:r>
    </w:p>
    <w:p w14:paraId="0210A6C7" w14:textId="77777777" w:rsidR="00C354C8" w:rsidRPr="00D043CA" w:rsidRDefault="00C354C8" w:rsidP="00C354C8">
      <w:pPr>
        <w:numPr>
          <w:ilvl w:val="0"/>
          <w:numId w:val="2"/>
        </w:numPr>
        <w:tabs>
          <w:tab w:val="clear" w:pos="1440"/>
        </w:tabs>
        <w:ind w:left="720"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BSE Jilid2 “Aunur R. Mulyanto”</w:t>
      </w:r>
    </w:p>
    <w:p w14:paraId="53DAD3D8" w14:textId="77777777" w:rsidR="00C354C8" w:rsidRPr="00D043CA" w:rsidRDefault="00C354C8" w:rsidP="00C354C8">
      <w:pPr>
        <w:numPr>
          <w:ilvl w:val="0"/>
          <w:numId w:val="2"/>
        </w:numPr>
        <w:tabs>
          <w:tab w:val="clear" w:pos="1440"/>
        </w:tabs>
        <w:ind w:left="720"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Komputer</w:t>
      </w:r>
    </w:p>
    <w:p w14:paraId="0CFDDE1D" w14:textId="1EA4C345" w:rsidR="00C354C8" w:rsidRDefault="00C354C8" w:rsidP="00C354C8">
      <w:pPr>
        <w:numPr>
          <w:ilvl w:val="0"/>
          <w:numId w:val="2"/>
        </w:numPr>
        <w:tabs>
          <w:tab w:val="clear" w:pos="1440"/>
        </w:tabs>
        <w:ind w:left="720"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 xml:space="preserve">LCD </w:t>
      </w:r>
    </w:p>
    <w:p w14:paraId="31E4006A" w14:textId="1EB85DB1" w:rsidR="00C276F4" w:rsidRDefault="00C276F4" w:rsidP="002A1A6F">
      <w:pPr>
        <w:numPr>
          <w:ilvl w:val="0"/>
          <w:numId w:val="2"/>
        </w:numPr>
        <w:tabs>
          <w:tab w:val="clear" w:pos="1440"/>
        </w:tabs>
        <w:ind w:left="720" w:hanging="2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</w:t>
      </w:r>
      <w:r w:rsidR="002A1A6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embelajaran </w:t>
      </w:r>
      <w:r w:rsidR="002A1A6F">
        <w:rPr>
          <w:rFonts w:ascii="Tahoma" w:hAnsi="Tahoma" w:cs="Tahoma"/>
          <w:sz w:val="20"/>
          <w:szCs w:val="20"/>
        </w:rPr>
        <w:t xml:space="preserve">: </w:t>
      </w:r>
      <w:hyperlink r:id="rId8" w:history="1">
        <w:r w:rsidR="002A1A6F" w:rsidRPr="00F0758B">
          <w:rPr>
            <w:rStyle w:val="Hyperlink"/>
            <w:rFonts w:ascii="Tahoma" w:hAnsi="Tahoma" w:cs="Tahoma"/>
            <w:sz w:val="20"/>
            <w:szCs w:val="20"/>
          </w:rPr>
          <w:t>https://drive.google.com/file/d/1DBDMt_Z5RnK83QSsCookQ3JGgwivhblC/view?usp=sharing</w:t>
        </w:r>
      </w:hyperlink>
    </w:p>
    <w:p w14:paraId="725F96A1" w14:textId="2606BD87" w:rsidR="002A1A6F" w:rsidRDefault="002A1A6F" w:rsidP="002A1A6F">
      <w:pPr>
        <w:numPr>
          <w:ilvl w:val="0"/>
          <w:numId w:val="2"/>
        </w:numPr>
        <w:tabs>
          <w:tab w:val="clear" w:pos="1440"/>
        </w:tabs>
        <w:ind w:left="720" w:hanging="2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ideo mateti : </w:t>
      </w:r>
      <w:hyperlink r:id="rId9" w:history="1">
        <w:r w:rsidRPr="00F0758B">
          <w:rPr>
            <w:rStyle w:val="Hyperlink"/>
            <w:rFonts w:ascii="Tahoma" w:hAnsi="Tahoma" w:cs="Tahoma"/>
            <w:sz w:val="20"/>
            <w:szCs w:val="20"/>
          </w:rPr>
          <w:t>https://youtu.be/dV-7xO5M4PA</w:t>
        </w:r>
      </w:hyperlink>
    </w:p>
    <w:p w14:paraId="5DD1303E" w14:textId="77777777" w:rsidR="002A1A6F" w:rsidRPr="00D043CA" w:rsidRDefault="002A1A6F" w:rsidP="002A1A6F">
      <w:pPr>
        <w:ind w:left="720"/>
        <w:rPr>
          <w:rFonts w:ascii="Tahoma" w:hAnsi="Tahoma" w:cs="Tahoma"/>
          <w:sz w:val="20"/>
          <w:szCs w:val="20"/>
        </w:rPr>
      </w:pPr>
    </w:p>
    <w:p w14:paraId="023EC473" w14:textId="77777777" w:rsidR="00C354C8" w:rsidRPr="00C354C8" w:rsidRDefault="00A10A68" w:rsidP="005C79FA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F72D12">
        <w:rPr>
          <w:rFonts w:ascii="Tahoma" w:hAnsi="Tahoma" w:cs="Tahoma"/>
          <w:b/>
          <w:bCs/>
          <w:sz w:val="20"/>
          <w:szCs w:val="20"/>
        </w:rPr>
        <w:t>Penilaian</w:t>
      </w:r>
      <w:r w:rsidRPr="00F72D12">
        <w:rPr>
          <w:rFonts w:ascii="Tahoma" w:hAnsi="Tahoma" w:cs="Tahoma"/>
          <w:sz w:val="20"/>
          <w:szCs w:val="20"/>
        </w:rPr>
        <w:tab/>
        <w:t>:</w:t>
      </w:r>
    </w:p>
    <w:p w14:paraId="3D030EF3" w14:textId="77777777" w:rsidR="00C354C8" w:rsidRPr="00D043CA" w:rsidRDefault="00C354C8" w:rsidP="00C354C8">
      <w:pPr>
        <w:ind w:firstLine="540"/>
        <w:jc w:val="both"/>
        <w:rPr>
          <w:rFonts w:ascii="Tahoma" w:hAnsi="Tahoma" w:cs="Tahoma"/>
          <w:sz w:val="20"/>
          <w:szCs w:val="20"/>
          <w:lang w:val="fi-FI"/>
        </w:rPr>
      </w:pPr>
      <w:r w:rsidRPr="00D043CA">
        <w:rPr>
          <w:rFonts w:ascii="Tahoma" w:hAnsi="Tahoma" w:cs="Tahoma"/>
          <w:sz w:val="20"/>
          <w:szCs w:val="20"/>
          <w:lang w:val="fi-FI"/>
        </w:rPr>
        <w:t>Tertulis</w:t>
      </w:r>
    </w:p>
    <w:p w14:paraId="39614956" w14:textId="77777777" w:rsidR="00C354C8" w:rsidRPr="00D043CA" w:rsidRDefault="00C354C8" w:rsidP="005072FF">
      <w:pPr>
        <w:numPr>
          <w:ilvl w:val="1"/>
          <w:numId w:val="65"/>
        </w:numPr>
        <w:jc w:val="both"/>
        <w:rPr>
          <w:rFonts w:ascii="Tahoma" w:hAnsi="Tahoma" w:cs="Tahoma"/>
          <w:sz w:val="20"/>
          <w:szCs w:val="20"/>
          <w:lang w:val="fi-FI"/>
        </w:rPr>
      </w:pPr>
      <w:r w:rsidRPr="00D043CA">
        <w:rPr>
          <w:rFonts w:ascii="Tahoma" w:hAnsi="Tahoma" w:cs="Tahoma"/>
          <w:sz w:val="20"/>
          <w:szCs w:val="20"/>
          <w:lang w:val="sv-SE"/>
        </w:rPr>
        <w:t>Soal/Instrumen</w:t>
      </w:r>
    </w:p>
    <w:p w14:paraId="6447368A" w14:textId="77777777" w:rsidR="00C354C8" w:rsidRPr="00D043CA" w:rsidRDefault="00C354C8" w:rsidP="005072FF">
      <w:pPr>
        <w:numPr>
          <w:ilvl w:val="0"/>
          <w:numId w:val="66"/>
        </w:numPr>
        <w:tabs>
          <w:tab w:val="clear" w:pos="1440"/>
          <w:tab w:val="num" w:pos="1800"/>
        </w:tabs>
        <w:ind w:left="1800"/>
        <w:jc w:val="both"/>
        <w:rPr>
          <w:rFonts w:ascii="Tahoma" w:hAnsi="Tahoma" w:cs="Tahoma"/>
          <w:sz w:val="20"/>
          <w:szCs w:val="20"/>
          <w:lang w:val="fi-FI"/>
        </w:rPr>
      </w:pPr>
      <w:r w:rsidRPr="00D043CA">
        <w:rPr>
          <w:rFonts w:ascii="Tahoma" w:hAnsi="Tahoma" w:cs="Tahoma"/>
          <w:sz w:val="20"/>
          <w:szCs w:val="20"/>
          <w:lang w:val="fi-FI"/>
        </w:rPr>
        <w:t>Sebutkan 3 edisi visual basic pada visual studio!</w:t>
      </w:r>
    </w:p>
    <w:p w14:paraId="1B044538" w14:textId="77777777" w:rsidR="00C354C8" w:rsidRPr="00D043CA" w:rsidRDefault="00C354C8" w:rsidP="005072FF">
      <w:pPr>
        <w:numPr>
          <w:ilvl w:val="0"/>
          <w:numId w:val="66"/>
        </w:numPr>
        <w:tabs>
          <w:tab w:val="clear" w:pos="1440"/>
          <w:tab w:val="num" w:pos="1800"/>
        </w:tabs>
        <w:ind w:left="1800"/>
        <w:jc w:val="both"/>
        <w:rPr>
          <w:rFonts w:ascii="Tahoma" w:hAnsi="Tahoma" w:cs="Tahoma"/>
          <w:sz w:val="20"/>
          <w:szCs w:val="20"/>
          <w:lang w:val="fi-FI"/>
        </w:rPr>
      </w:pPr>
      <w:r w:rsidRPr="00D043CA">
        <w:rPr>
          <w:rFonts w:ascii="Tahoma" w:hAnsi="Tahoma" w:cs="Tahoma"/>
          <w:sz w:val="20"/>
          <w:szCs w:val="20"/>
          <w:lang w:val="fi-FI"/>
        </w:rPr>
        <w:t>Apa yang dimaksud visual basic IDE</w:t>
      </w:r>
    </w:p>
    <w:p w14:paraId="0DE03D34" w14:textId="77777777" w:rsidR="00C354C8" w:rsidRPr="00D043CA" w:rsidRDefault="00C354C8" w:rsidP="005072FF">
      <w:pPr>
        <w:numPr>
          <w:ilvl w:val="0"/>
          <w:numId w:val="66"/>
        </w:numPr>
        <w:tabs>
          <w:tab w:val="clear" w:pos="1440"/>
          <w:tab w:val="num" w:pos="1800"/>
        </w:tabs>
        <w:ind w:left="1800"/>
        <w:jc w:val="both"/>
        <w:rPr>
          <w:rFonts w:ascii="Tahoma" w:hAnsi="Tahoma" w:cs="Tahoma"/>
          <w:sz w:val="20"/>
          <w:szCs w:val="20"/>
          <w:lang w:val="fi-FI"/>
        </w:rPr>
      </w:pPr>
      <w:r w:rsidRPr="00D043CA">
        <w:rPr>
          <w:rFonts w:ascii="Tahoma" w:hAnsi="Tahoma" w:cs="Tahoma"/>
          <w:sz w:val="20"/>
          <w:szCs w:val="20"/>
          <w:lang w:val="fi-FI"/>
        </w:rPr>
        <w:t>Apa fungsi standart toolbar</w:t>
      </w:r>
    </w:p>
    <w:p w14:paraId="6E98AEC8" w14:textId="77777777" w:rsidR="00C354C8" w:rsidRPr="00D043CA" w:rsidRDefault="00C354C8" w:rsidP="005072FF">
      <w:pPr>
        <w:numPr>
          <w:ilvl w:val="0"/>
          <w:numId w:val="66"/>
        </w:numPr>
        <w:tabs>
          <w:tab w:val="clear" w:pos="1440"/>
          <w:tab w:val="num" w:pos="1800"/>
        </w:tabs>
        <w:ind w:left="1800"/>
        <w:jc w:val="both"/>
        <w:rPr>
          <w:rFonts w:ascii="Tahoma" w:hAnsi="Tahoma" w:cs="Tahoma"/>
          <w:sz w:val="20"/>
          <w:szCs w:val="20"/>
          <w:lang w:val="fi-FI"/>
        </w:rPr>
      </w:pPr>
      <w:r w:rsidRPr="00D043CA">
        <w:rPr>
          <w:rFonts w:ascii="Tahoma" w:hAnsi="Tahoma" w:cs="Tahoma"/>
          <w:sz w:val="20"/>
          <w:szCs w:val="20"/>
          <w:lang w:val="fi-FI"/>
        </w:rPr>
        <w:t>Apa fungsi project Window!</w:t>
      </w: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54"/>
        <w:gridCol w:w="1081"/>
        <w:gridCol w:w="2113"/>
        <w:gridCol w:w="566"/>
        <w:gridCol w:w="426"/>
        <w:gridCol w:w="332"/>
        <w:gridCol w:w="523"/>
        <w:gridCol w:w="421"/>
        <w:gridCol w:w="424"/>
        <w:gridCol w:w="415"/>
        <w:gridCol w:w="359"/>
        <w:gridCol w:w="385"/>
        <w:gridCol w:w="415"/>
        <w:gridCol w:w="425"/>
        <w:gridCol w:w="425"/>
        <w:gridCol w:w="284"/>
      </w:tblGrid>
      <w:tr w:rsidR="00C354C8" w:rsidRPr="00D043CA" w14:paraId="3F8857BB" w14:textId="77777777" w:rsidTr="00C354C8">
        <w:tc>
          <w:tcPr>
            <w:tcW w:w="2835" w:type="dxa"/>
            <w:gridSpan w:val="2"/>
          </w:tcPr>
          <w:p w14:paraId="72762604" w14:textId="77777777" w:rsidR="00C354C8" w:rsidRPr="00D043CA" w:rsidRDefault="00C354C8" w:rsidP="00C354C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  <w:p w14:paraId="399D4EEE" w14:textId="77777777" w:rsidR="00C354C8" w:rsidRPr="00D043CA" w:rsidRDefault="00C354C8" w:rsidP="00C354C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pt-BR"/>
              </w:rPr>
              <w:t>Kisi-kisi</w:t>
            </w:r>
          </w:p>
        </w:tc>
        <w:tc>
          <w:tcPr>
            <w:tcW w:w="7513" w:type="dxa"/>
            <w:gridSpan w:val="14"/>
          </w:tcPr>
          <w:p w14:paraId="62E9D474" w14:textId="77777777" w:rsidR="00C354C8" w:rsidRPr="00D043CA" w:rsidRDefault="00C354C8" w:rsidP="00C354C8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C354C8" w:rsidRPr="00D043CA" w14:paraId="1E1C5D46" w14:textId="77777777" w:rsidTr="00C35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 w:val="restart"/>
            <w:vAlign w:val="center"/>
          </w:tcPr>
          <w:p w14:paraId="6C9A88DB" w14:textId="77777777" w:rsidR="00C354C8" w:rsidRPr="00D043CA" w:rsidRDefault="00C354C8" w:rsidP="00C354C8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        Kompetensi/</w:t>
            </w:r>
          </w:p>
          <w:p w14:paraId="7F813749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Sub Kompetensi</w:t>
            </w:r>
          </w:p>
        </w:tc>
        <w:tc>
          <w:tcPr>
            <w:tcW w:w="3194" w:type="dxa"/>
            <w:gridSpan w:val="2"/>
            <w:vMerge w:val="restart"/>
            <w:vAlign w:val="center"/>
          </w:tcPr>
          <w:p w14:paraId="1B32E3EF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Indikator</w:t>
            </w:r>
          </w:p>
        </w:tc>
        <w:tc>
          <w:tcPr>
            <w:tcW w:w="566" w:type="dxa"/>
            <w:vMerge w:val="restart"/>
            <w:vAlign w:val="center"/>
          </w:tcPr>
          <w:p w14:paraId="0A5EF768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No</w:t>
            </w:r>
          </w:p>
          <w:p w14:paraId="7846115E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Soal</w:t>
            </w:r>
          </w:p>
        </w:tc>
        <w:tc>
          <w:tcPr>
            <w:tcW w:w="758" w:type="dxa"/>
            <w:gridSpan w:val="2"/>
          </w:tcPr>
          <w:p w14:paraId="33153304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Bentuk </w:t>
            </w:r>
          </w:p>
          <w:p w14:paraId="4F5301A2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Soal </w:t>
            </w:r>
          </w:p>
        </w:tc>
        <w:tc>
          <w:tcPr>
            <w:tcW w:w="1368" w:type="dxa"/>
            <w:gridSpan w:val="3"/>
          </w:tcPr>
          <w:p w14:paraId="3E72943F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Tingkat </w:t>
            </w:r>
          </w:p>
          <w:p w14:paraId="4CADFA0C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Kesulitan </w:t>
            </w:r>
          </w:p>
        </w:tc>
        <w:tc>
          <w:tcPr>
            <w:tcW w:w="2424" w:type="dxa"/>
            <w:gridSpan w:val="6"/>
          </w:tcPr>
          <w:p w14:paraId="495E6AF0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Aspek </w:t>
            </w:r>
          </w:p>
          <w:p w14:paraId="46394517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Kognitif </w:t>
            </w:r>
          </w:p>
        </w:tc>
      </w:tr>
      <w:tr w:rsidR="00C354C8" w:rsidRPr="00D043CA" w14:paraId="31827426" w14:textId="77777777" w:rsidTr="00C35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/>
          </w:tcPr>
          <w:p w14:paraId="4132F8B5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194" w:type="dxa"/>
            <w:gridSpan w:val="2"/>
            <w:vMerge/>
          </w:tcPr>
          <w:p w14:paraId="5B7C0D05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566" w:type="dxa"/>
            <w:vMerge/>
          </w:tcPr>
          <w:p w14:paraId="410C6DC8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6" w:type="dxa"/>
          </w:tcPr>
          <w:p w14:paraId="14DC59E4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PG</w:t>
            </w:r>
          </w:p>
        </w:tc>
        <w:tc>
          <w:tcPr>
            <w:tcW w:w="332" w:type="dxa"/>
          </w:tcPr>
          <w:p w14:paraId="64713733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U</w:t>
            </w:r>
          </w:p>
        </w:tc>
        <w:tc>
          <w:tcPr>
            <w:tcW w:w="523" w:type="dxa"/>
          </w:tcPr>
          <w:p w14:paraId="665F8248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Md </w:t>
            </w:r>
          </w:p>
        </w:tc>
        <w:tc>
          <w:tcPr>
            <w:tcW w:w="421" w:type="dxa"/>
          </w:tcPr>
          <w:p w14:paraId="7915ED6D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Sd </w:t>
            </w:r>
          </w:p>
        </w:tc>
        <w:tc>
          <w:tcPr>
            <w:tcW w:w="424" w:type="dxa"/>
          </w:tcPr>
          <w:p w14:paraId="594276AB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Sk </w:t>
            </w:r>
          </w:p>
        </w:tc>
        <w:tc>
          <w:tcPr>
            <w:tcW w:w="415" w:type="dxa"/>
          </w:tcPr>
          <w:p w14:paraId="65CF5290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I </w:t>
            </w:r>
          </w:p>
        </w:tc>
        <w:tc>
          <w:tcPr>
            <w:tcW w:w="359" w:type="dxa"/>
          </w:tcPr>
          <w:p w14:paraId="5D9F5359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P </w:t>
            </w:r>
          </w:p>
        </w:tc>
        <w:tc>
          <w:tcPr>
            <w:tcW w:w="385" w:type="dxa"/>
          </w:tcPr>
          <w:p w14:paraId="444D72E5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Pn </w:t>
            </w:r>
          </w:p>
        </w:tc>
        <w:tc>
          <w:tcPr>
            <w:tcW w:w="415" w:type="dxa"/>
          </w:tcPr>
          <w:p w14:paraId="6A3D94CE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A</w:t>
            </w:r>
          </w:p>
        </w:tc>
        <w:tc>
          <w:tcPr>
            <w:tcW w:w="425" w:type="dxa"/>
          </w:tcPr>
          <w:p w14:paraId="578285F7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S </w:t>
            </w:r>
          </w:p>
        </w:tc>
        <w:tc>
          <w:tcPr>
            <w:tcW w:w="425" w:type="dxa"/>
          </w:tcPr>
          <w:p w14:paraId="455A3A7C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E</w:t>
            </w:r>
          </w:p>
        </w:tc>
      </w:tr>
      <w:tr w:rsidR="00C354C8" w:rsidRPr="00D043CA" w14:paraId="090F0964" w14:textId="77777777" w:rsidTr="00C35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 w:val="restart"/>
          </w:tcPr>
          <w:p w14:paraId="74AEAC1F" w14:textId="77777777" w:rsidR="00C354C8" w:rsidRPr="00D043CA" w:rsidRDefault="00C354C8" w:rsidP="00C354C8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lastRenderedPageBreak/>
              <w:t xml:space="preserve">Menjelaskan IDE aplikasi bahasa pemrograman </w:t>
            </w:r>
          </w:p>
        </w:tc>
        <w:tc>
          <w:tcPr>
            <w:tcW w:w="3194" w:type="dxa"/>
            <w:gridSpan w:val="2"/>
          </w:tcPr>
          <w:p w14:paraId="6C0E04B0" w14:textId="77777777" w:rsidR="00C354C8" w:rsidRPr="00D043CA" w:rsidRDefault="00C354C8" w:rsidP="00C354C8">
            <w:pPr>
              <w:spacing w:before="120"/>
              <w:ind w:left="17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Menyebutkan Macam-macam software pemrograman visual berbasis desktop (Jujur)</w:t>
            </w:r>
          </w:p>
        </w:tc>
        <w:tc>
          <w:tcPr>
            <w:tcW w:w="566" w:type="dxa"/>
          </w:tcPr>
          <w:p w14:paraId="70D6D5A3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426" w:type="dxa"/>
          </w:tcPr>
          <w:p w14:paraId="7CCEB83C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2" w:type="dxa"/>
          </w:tcPr>
          <w:p w14:paraId="217ED6E7" w14:textId="77777777" w:rsidR="00C354C8" w:rsidRPr="00D043CA" w:rsidRDefault="00C354C8" w:rsidP="00C354C8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523" w:type="dxa"/>
          </w:tcPr>
          <w:p w14:paraId="1A070E33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421" w:type="dxa"/>
          </w:tcPr>
          <w:p w14:paraId="1BB8696F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4" w:type="dxa"/>
          </w:tcPr>
          <w:p w14:paraId="0CB195ED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13D16D55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59" w:type="dxa"/>
          </w:tcPr>
          <w:p w14:paraId="645C0D40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85" w:type="dxa"/>
          </w:tcPr>
          <w:p w14:paraId="3A753302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3D3296A3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58C9CCEC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50C74E2E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C354C8" w:rsidRPr="00D043CA" w14:paraId="6FE555D2" w14:textId="77777777" w:rsidTr="00C35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/>
          </w:tcPr>
          <w:p w14:paraId="20E7EA2B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194" w:type="dxa"/>
            <w:gridSpan w:val="2"/>
          </w:tcPr>
          <w:p w14:paraId="7C0F26DE" w14:textId="77777777" w:rsidR="00C354C8" w:rsidRPr="00D043CA" w:rsidRDefault="00C354C8" w:rsidP="00C354C8">
            <w:pPr>
              <w:tabs>
                <w:tab w:val="num" w:pos="1440"/>
              </w:tabs>
              <w:spacing w:before="120"/>
              <w:ind w:left="178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id-ID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Menjelaskan Macam-macam software pemrograman visual berbasis desktop (Jujur)</w:t>
            </w:r>
          </w:p>
        </w:tc>
        <w:tc>
          <w:tcPr>
            <w:tcW w:w="566" w:type="dxa"/>
          </w:tcPr>
          <w:p w14:paraId="6C531C24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</w:p>
        </w:tc>
        <w:tc>
          <w:tcPr>
            <w:tcW w:w="426" w:type="dxa"/>
          </w:tcPr>
          <w:p w14:paraId="4B6B76E8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2" w:type="dxa"/>
          </w:tcPr>
          <w:p w14:paraId="74BD766C" w14:textId="77777777" w:rsidR="00C354C8" w:rsidRPr="00D043CA" w:rsidRDefault="00C354C8" w:rsidP="00C354C8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523" w:type="dxa"/>
          </w:tcPr>
          <w:p w14:paraId="23750CC4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color w:val="333300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421" w:type="dxa"/>
          </w:tcPr>
          <w:p w14:paraId="5C7774AC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14:paraId="6DC3D089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4" w:type="dxa"/>
          </w:tcPr>
          <w:p w14:paraId="0C2400BF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5C3D654B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59" w:type="dxa"/>
          </w:tcPr>
          <w:p w14:paraId="3A63DA25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85" w:type="dxa"/>
          </w:tcPr>
          <w:p w14:paraId="23B48680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5F9893CC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7B6AD4E5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4C764296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C354C8" w:rsidRPr="00D043CA" w14:paraId="26A880F6" w14:textId="77777777" w:rsidTr="00C35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/>
          </w:tcPr>
          <w:p w14:paraId="4C1A579E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194" w:type="dxa"/>
            <w:gridSpan w:val="2"/>
          </w:tcPr>
          <w:p w14:paraId="29A02BD4" w14:textId="77777777" w:rsidR="00C354C8" w:rsidRPr="00D043CA" w:rsidRDefault="00C354C8" w:rsidP="00C354C8">
            <w:pPr>
              <w:tabs>
                <w:tab w:val="num" w:pos="1440"/>
              </w:tabs>
              <w:spacing w:before="120"/>
              <w:ind w:left="17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Menyiapkan software pemrograman visual berbasis desktop (Kreatif)</w:t>
            </w:r>
          </w:p>
        </w:tc>
        <w:tc>
          <w:tcPr>
            <w:tcW w:w="566" w:type="dxa"/>
          </w:tcPr>
          <w:p w14:paraId="00BE3F48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</w:tc>
        <w:tc>
          <w:tcPr>
            <w:tcW w:w="426" w:type="dxa"/>
          </w:tcPr>
          <w:p w14:paraId="1D8E69C7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2" w:type="dxa"/>
          </w:tcPr>
          <w:p w14:paraId="7B7CA8BE" w14:textId="77777777" w:rsidR="00C354C8" w:rsidRPr="00D043CA" w:rsidRDefault="00C354C8" w:rsidP="00C354C8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523" w:type="dxa"/>
          </w:tcPr>
          <w:p w14:paraId="7862883A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color w:val="333300"/>
                <w:sz w:val="20"/>
                <w:szCs w:val="20"/>
                <w:lang w:val="sv-SE"/>
              </w:rPr>
            </w:pPr>
          </w:p>
        </w:tc>
        <w:tc>
          <w:tcPr>
            <w:tcW w:w="421" w:type="dxa"/>
          </w:tcPr>
          <w:p w14:paraId="771123C2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424" w:type="dxa"/>
          </w:tcPr>
          <w:p w14:paraId="6795D212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79A8DB78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59" w:type="dxa"/>
          </w:tcPr>
          <w:p w14:paraId="5DF8901D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85" w:type="dxa"/>
          </w:tcPr>
          <w:p w14:paraId="23BD9CC0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3C334106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155263C4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14CA0EDA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C354C8" w:rsidRPr="00D043CA" w14:paraId="2843203A" w14:textId="77777777" w:rsidTr="00C35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/>
          </w:tcPr>
          <w:p w14:paraId="296826F3" w14:textId="77777777" w:rsidR="00C354C8" w:rsidRPr="00D043CA" w:rsidRDefault="00C354C8" w:rsidP="00C354C8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194" w:type="dxa"/>
            <w:gridSpan w:val="2"/>
          </w:tcPr>
          <w:p w14:paraId="1BAAF9FE" w14:textId="77777777" w:rsidR="00C354C8" w:rsidRPr="00D043CA" w:rsidRDefault="00C354C8" w:rsidP="00C354C8">
            <w:pPr>
              <w:tabs>
                <w:tab w:val="num" w:pos="1440"/>
              </w:tabs>
              <w:spacing w:before="120"/>
              <w:ind w:left="17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Menjelaskan IDE aplikasi bahasa pemrograman (Jujur)</w:t>
            </w:r>
          </w:p>
        </w:tc>
        <w:tc>
          <w:tcPr>
            <w:tcW w:w="566" w:type="dxa"/>
          </w:tcPr>
          <w:p w14:paraId="09454438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</w:tc>
        <w:tc>
          <w:tcPr>
            <w:tcW w:w="426" w:type="dxa"/>
          </w:tcPr>
          <w:p w14:paraId="4156BBA3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2" w:type="dxa"/>
          </w:tcPr>
          <w:p w14:paraId="376924E5" w14:textId="77777777" w:rsidR="00C354C8" w:rsidRPr="00D043CA" w:rsidRDefault="00C354C8" w:rsidP="00C354C8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523" w:type="dxa"/>
          </w:tcPr>
          <w:p w14:paraId="57B9465F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1" w:type="dxa"/>
          </w:tcPr>
          <w:p w14:paraId="79CD9AE7" w14:textId="77777777" w:rsidR="00C354C8" w:rsidRPr="00D043CA" w:rsidRDefault="00C354C8" w:rsidP="00C354C8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14:paraId="5FBC7B70" w14:textId="77777777" w:rsidR="00C354C8" w:rsidRPr="00D043CA" w:rsidRDefault="00C354C8" w:rsidP="00C354C8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4" w:type="dxa"/>
          </w:tcPr>
          <w:p w14:paraId="5CD86AB3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415" w:type="dxa"/>
          </w:tcPr>
          <w:p w14:paraId="75824E42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59" w:type="dxa"/>
          </w:tcPr>
          <w:p w14:paraId="23013623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85" w:type="dxa"/>
          </w:tcPr>
          <w:p w14:paraId="00868F72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415" w:type="dxa"/>
          </w:tcPr>
          <w:p w14:paraId="4539BAC4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52BECD71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7CDC3DFD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</w:tbl>
    <w:p w14:paraId="32381ABA" w14:textId="77777777" w:rsidR="00C354C8" w:rsidRPr="00D043CA" w:rsidRDefault="00C354C8" w:rsidP="00C354C8">
      <w:pPr>
        <w:jc w:val="both"/>
        <w:rPr>
          <w:rFonts w:ascii="Tahoma" w:hAnsi="Tahoma" w:cs="Tahoma"/>
          <w:sz w:val="20"/>
          <w:szCs w:val="20"/>
          <w:lang w:val="sv-SE"/>
        </w:rPr>
      </w:pPr>
    </w:p>
    <w:tbl>
      <w:tblPr>
        <w:tblpPr w:leftFromText="180" w:rightFromText="180" w:vertAnchor="text" w:horzAnchor="margin" w:tblpY="-63"/>
        <w:tblW w:w="9738" w:type="dxa"/>
        <w:tblLook w:val="01E0" w:firstRow="1" w:lastRow="1" w:firstColumn="1" w:lastColumn="1" w:noHBand="0" w:noVBand="0"/>
      </w:tblPr>
      <w:tblGrid>
        <w:gridCol w:w="1113"/>
        <w:gridCol w:w="2960"/>
        <w:gridCol w:w="2010"/>
        <w:gridCol w:w="2062"/>
        <w:gridCol w:w="1593"/>
      </w:tblGrid>
      <w:tr w:rsidR="00C354C8" w:rsidRPr="00D043CA" w14:paraId="26FA2C2D" w14:textId="77777777" w:rsidTr="00C354C8">
        <w:trPr>
          <w:trHeight w:val="820"/>
        </w:trPr>
        <w:tc>
          <w:tcPr>
            <w:tcW w:w="1113" w:type="dxa"/>
            <w:vAlign w:val="center"/>
          </w:tcPr>
          <w:p w14:paraId="2D661A41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960" w:type="dxa"/>
          </w:tcPr>
          <w:p w14:paraId="4109EA6F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Ket : PG : Pilihan Ganda</w:t>
            </w:r>
          </w:p>
          <w:p w14:paraId="34736E5B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U : Uraian</w:t>
            </w:r>
          </w:p>
        </w:tc>
        <w:tc>
          <w:tcPr>
            <w:tcW w:w="2010" w:type="dxa"/>
          </w:tcPr>
          <w:p w14:paraId="4B5D5E38" w14:textId="77777777" w:rsidR="00C354C8" w:rsidRPr="00D043CA" w:rsidRDefault="00C354C8" w:rsidP="00C354C8">
            <w:pPr>
              <w:tabs>
                <w:tab w:val="left" w:pos="456"/>
              </w:tabs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Md : Mudah</w:t>
            </w:r>
          </w:p>
          <w:p w14:paraId="57F456EB" w14:textId="77777777" w:rsidR="00C354C8" w:rsidRPr="00D043CA" w:rsidRDefault="00C354C8" w:rsidP="00C354C8">
            <w:pPr>
              <w:tabs>
                <w:tab w:val="left" w:pos="442"/>
              </w:tabs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Sd   : Sedang</w:t>
            </w:r>
          </w:p>
          <w:p w14:paraId="53B767A3" w14:textId="77777777" w:rsidR="00C354C8" w:rsidRPr="00D043CA" w:rsidRDefault="00C354C8" w:rsidP="00C354C8">
            <w:pPr>
              <w:tabs>
                <w:tab w:val="left" w:pos="442"/>
              </w:tabs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Sk   : Sukar</w:t>
            </w:r>
          </w:p>
        </w:tc>
        <w:tc>
          <w:tcPr>
            <w:tcW w:w="2062" w:type="dxa"/>
          </w:tcPr>
          <w:p w14:paraId="3E0FB221" w14:textId="77777777" w:rsidR="00C354C8" w:rsidRPr="00D043CA" w:rsidRDefault="00C354C8" w:rsidP="00C354C8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I    : Ingatan </w:t>
            </w:r>
          </w:p>
          <w:p w14:paraId="7B3174A0" w14:textId="77777777" w:rsidR="00C354C8" w:rsidRPr="00D043CA" w:rsidRDefault="00C354C8" w:rsidP="00C354C8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P   : Pemahaman</w:t>
            </w:r>
          </w:p>
          <w:p w14:paraId="335419C2" w14:textId="77777777" w:rsidR="00C354C8" w:rsidRPr="00D043CA" w:rsidRDefault="00C354C8" w:rsidP="00C354C8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Pn : Penerapan</w:t>
            </w:r>
          </w:p>
        </w:tc>
        <w:tc>
          <w:tcPr>
            <w:tcW w:w="1593" w:type="dxa"/>
          </w:tcPr>
          <w:p w14:paraId="3C6CF63A" w14:textId="77777777" w:rsidR="00C354C8" w:rsidRPr="00D043CA" w:rsidRDefault="00C354C8" w:rsidP="00C354C8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es-ES"/>
              </w:rPr>
              <w:t>A : Analisa</w:t>
            </w:r>
          </w:p>
          <w:p w14:paraId="3B2EE53D" w14:textId="77777777" w:rsidR="00C354C8" w:rsidRPr="00D043CA" w:rsidRDefault="00C354C8" w:rsidP="00C354C8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es-ES"/>
              </w:rPr>
              <w:t>S :  Sintesa</w:t>
            </w:r>
          </w:p>
          <w:p w14:paraId="111D2AA8" w14:textId="77777777" w:rsidR="00C354C8" w:rsidRPr="00D043CA" w:rsidRDefault="00C354C8" w:rsidP="00C354C8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es-ES"/>
              </w:rPr>
              <w:t>E : Evaluasi</w:t>
            </w:r>
          </w:p>
        </w:tc>
      </w:tr>
    </w:tbl>
    <w:p w14:paraId="667D7637" w14:textId="77777777" w:rsidR="00C354C8" w:rsidRPr="00D043CA" w:rsidRDefault="00C354C8" w:rsidP="00C354C8">
      <w:pPr>
        <w:jc w:val="both"/>
        <w:rPr>
          <w:rFonts w:ascii="Tahoma" w:hAnsi="Tahoma" w:cs="Tahoma"/>
          <w:sz w:val="20"/>
          <w:szCs w:val="20"/>
          <w:lang w:val="fi-FI"/>
        </w:rPr>
      </w:pPr>
    </w:p>
    <w:p w14:paraId="762CFAD6" w14:textId="77777777" w:rsidR="00C354C8" w:rsidRPr="00D043CA" w:rsidRDefault="00C354C8" w:rsidP="00C354C8">
      <w:pPr>
        <w:ind w:left="1260" w:hanging="54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KUNCI JAWABAN DAN PENSKOR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512"/>
        <w:gridCol w:w="719"/>
        <w:gridCol w:w="741"/>
      </w:tblGrid>
      <w:tr w:rsidR="00C354C8" w:rsidRPr="00D043CA" w14:paraId="6F21721A" w14:textId="77777777" w:rsidTr="00C354C8">
        <w:tc>
          <w:tcPr>
            <w:tcW w:w="657" w:type="dxa"/>
          </w:tcPr>
          <w:p w14:paraId="369FE24C" w14:textId="77777777" w:rsidR="00C354C8" w:rsidRPr="00D043CA" w:rsidRDefault="00C354C8" w:rsidP="00C354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No</w:t>
            </w:r>
          </w:p>
          <w:p w14:paraId="2EB94F82" w14:textId="77777777" w:rsidR="00C354C8" w:rsidRPr="00D043CA" w:rsidRDefault="00C354C8" w:rsidP="00C354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Soal</w:t>
            </w:r>
          </w:p>
        </w:tc>
        <w:tc>
          <w:tcPr>
            <w:tcW w:w="7560" w:type="dxa"/>
            <w:vAlign w:val="center"/>
          </w:tcPr>
          <w:p w14:paraId="162BF629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Kunci Jawaban</w:t>
            </w:r>
          </w:p>
        </w:tc>
        <w:tc>
          <w:tcPr>
            <w:tcW w:w="720" w:type="dxa"/>
          </w:tcPr>
          <w:p w14:paraId="2F8F44C2" w14:textId="77777777" w:rsidR="00C354C8" w:rsidRPr="00D043CA" w:rsidRDefault="00C354C8" w:rsidP="00C354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Skor</w:t>
            </w:r>
          </w:p>
          <w:p w14:paraId="264D935B" w14:textId="77777777" w:rsidR="00C354C8" w:rsidRPr="00D043CA" w:rsidRDefault="00C354C8" w:rsidP="00C354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Butir</w:t>
            </w:r>
          </w:p>
        </w:tc>
        <w:tc>
          <w:tcPr>
            <w:tcW w:w="742" w:type="dxa"/>
          </w:tcPr>
          <w:p w14:paraId="091ACB7A" w14:textId="77777777" w:rsidR="00C354C8" w:rsidRPr="00D043CA" w:rsidRDefault="00C354C8" w:rsidP="00C354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Skor</w:t>
            </w:r>
          </w:p>
          <w:p w14:paraId="63FCAA63" w14:textId="77777777" w:rsidR="00C354C8" w:rsidRPr="00D043CA" w:rsidRDefault="00C354C8" w:rsidP="00C354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Maks</w:t>
            </w:r>
          </w:p>
        </w:tc>
      </w:tr>
      <w:tr w:rsidR="00C354C8" w:rsidRPr="00D043CA" w14:paraId="75C57661" w14:textId="77777777" w:rsidTr="00C354C8">
        <w:tc>
          <w:tcPr>
            <w:tcW w:w="657" w:type="dxa"/>
          </w:tcPr>
          <w:p w14:paraId="71233CFD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560" w:type="dxa"/>
            <w:vAlign w:val="center"/>
          </w:tcPr>
          <w:p w14:paraId="6FE7A553" w14:textId="77777777" w:rsidR="00C354C8" w:rsidRPr="00D043CA" w:rsidRDefault="00C354C8" w:rsidP="00C354C8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Standart Edition</w:t>
            </w:r>
          </w:p>
          <w:p w14:paraId="24BE6541" w14:textId="77777777" w:rsidR="00C354C8" w:rsidRPr="00D043CA" w:rsidRDefault="00C354C8" w:rsidP="00C354C8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Professional edition</w:t>
            </w:r>
          </w:p>
          <w:p w14:paraId="373F2B15" w14:textId="77777777" w:rsidR="00C354C8" w:rsidRPr="00D043CA" w:rsidRDefault="00C354C8" w:rsidP="00C354C8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Enterprise Edition</w:t>
            </w:r>
          </w:p>
        </w:tc>
        <w:tc>
          <w:tcPr>
            <w:tcW w:w="720" w:type="dxa"/>
          </w:tcPr>
          <w:p w14:paraId="0D648E83" w14:textId="77777777" w:rsidR="00C354C8" w:rsidRPr="00D043CA" w:rsidRDefault="00C354C8" w:rsidP="00C354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  <w:tc>
          <w:tcPr>
            <w:tcW w:w="742" w:type="dxa"/>
          </w:tcPr>
          <w:p w14:paraId="65BBEECF" w14:textId="77777777" w:rsidR="00C354C8" w:rsidRPr="00D043CA" w:rsidRDefault="00C354C8" w:rsidP="00C354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</w:tr>
      <w:tr w:rsidR="00C354C8" w:rsidRPr="00D043CA" w14:paraId="0359A4D6" w14:textId="77777777" w:rsidTr="00C354C8">
        <w:tc>
          <w:tcPr>
            <w:tcW w:w="657" w:type="dxa"/>
          </w:tcPr>
          <w:p w14:paraId="335B58C1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560" w:type="dxa"/>
            <w:vAlign w:val="center"/>
          </w:tcPr>
          <w:p w14:paraId="5268C525" w14:textId="77777777" w:rsidR="00C354C8" w:rsidRPr="00D043CA" w:rsidRDefault="00C354C8" w:rsidP="00C354C8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Visual basic IDE adalah tampilan antar muka program dengan pengguna yang sudah bersufat GUI</w:t>
            </w:r>
          </w:p>
        </w:tc>
        <w:tc>
          <w:tcPr>
            <w:tcW w:w="720" w:type="dxa"/>
          </w:tcPr>
          <w:p w14:paraId="185FFEE6" w14:textId="77777777" w:rsidR="00C354C8" w:rsidRPr="00D043CA" w:rsidRDefault="00C354C8" w:rsidP="00C354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  <w:tc>
          <w:tcPr>
            <w:tcW w:w="742" w:type="dxa"/>
          </w:tcPr>
          <w:p w14:paraId="35C28AF5" w14:textId="77777777" w:rsidR="00C354C8" w:rsidRPr="00D043CA" w:rsidRDefault="00C354C8" w:rsidP="00C354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</w:tr>
      <w:tr w:rsidR="00C354C8" w:rsidRPr="00D043CA" w14:paraId="5ADA4778" w14:textId="77777777" w:rsidTr="00C354C8">
        <w:tc>
          <w:tcPr>
            <w:tcW w:w="657" w:type="dxa"/>
          </w:tcPr>
          <w:p w14:paraId="21155254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560" w:type="dxa"/>
            <w:vAlign w:val="center"/>
          </w:tcPr>
          <w:p w14:paraId="4A0416EA" w14:textId="77777777" w:rsidR="00C354C8" w:rsidRPr="00D043CA" w:rsidRDefault="00C354C8" w:rsidP="00C354C8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Standart toolbar berfungsi untuk menyediakan fasilitas yang umum digunakan oleh programmer ketika sedang mendesain aplikasi</w:t>
            </w:r>
          </w:p>
        </w:tc>
        <w:tc>
          <w:tcPr>
            <w:tcW w:w="720" w:type="dxa"/>
          </w:tcPr>
          <w:p w14:paraId="19EFE3E7" w14:textId="77777777" w:rsidR="00C354C8" w:rsidRPr="00D043CA" w:rsidRDefault="00C354C8" w:rsidP="00C354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  <w:tc>
          <w:tcPr>
            <w:tcW w:w="742" w:type="dxa"/>
          </w:tcPr>
          <w:p w14:paraId="2306E70B" w14:textId="77777777" w:rsidR="00C354C8" w:rsidRPr="00D043CA" w:rsidRDefault="00C354C8" w:rsidP="00C354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</w:tr>
      <w:tr w:rsidR="00C354C8" w:rsidRPr="00D043CA" w14:paraId="5A640173" w14:textId="77777777" w:rsidTr="00C354C8">
        <w:tc>
          <w:tcPr>
            <w:tcW w:w="657" w:type="dxa"/>
          </w:tcPr>
          <w:p w14:paraId="02F4A276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560" w:type="dxa"/>
            <w:vAlign w:val="center"/>
          </w:tcPr>
          <w:p w14:paraId="7E093080" w14:textId="77777777" w:rsidR="00C354C8" w:rsidRPr="00D043CA" w:rsidRDefault="00C354C8" w:rsidP="00C354C8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Dengan adanya project window dapat melihat form atau objek apa saja yang ada dalam suatu proyek</w:t>
            </w:r>
          </w:p>
        </w:tc>
        <w:tc>
          <w:tcPr>
            <w:tcW w:w="720" w:type="dxa"/>
          </w:tcPr>
          <w:p w14:paraId="4196A214" w14:textId="77777777" w:rsidR="00C354C8" w:rsidRPr="00D043CA" w:rsidRDefault="00C354C8" w:rsidP="00C354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  <w:tc>
          <w:tcPr>
            <w:tcW w:w="742" w:type="dxa"/>
          </w:tcPr>
          <w:p w14:paraId="4AD4A252" w14:textId="77777777" w:rsidR="00C354C8" w:rsidRPr="00D043CA" w:rsidRDefault="00C354C8" w:rsidP="00C354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</w:tr>
      <w:tr w:rsidR="00C354C8" w:rsidRPr="00D043CA" w14:paraId="2B00333B" w14:textId="77777777" w:rsidTr="00C354C8">
        <w:tc>
          <w:tcPr>
            <w:tcW w:w="657" w:type="dxa"/>
          </w:tcPr>
          <w:p w14:paraId="49987490" w14:textId="77777777" w:rsidR="00C354C8" w:rsidRPr="00D043CA" w:rsidRDefault="00C354C8" w:rsidP="00C354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14:paraId="78BCA5B4" w14:textId="77777777" w:rsidR="00C354C8" w:rsidRPr="00D043CA" w:rsidRDefault="00C354C8" w:rsidP="00C354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</w:tcPr>
          <w:p w14:paraId="782DF215" w14:textId="77777777" w:rsidR="00C354C8" w:rsidRPr="00D043CA" w:rsidRDefault="00C354C8" w:rsidP="00C354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42" w:type="dxa"/>
          </w:tcPr>
          <w:p w14:paraId="15AD0E09" w14:textId="77777777" w:rsidR="00C354C8" w:rsidRPr="00D043CA" w:rsidRDefault="00C354C8" w:rsidP="00C354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</w:tbl>
    <w:p w14:paraId="41BA2E9B" w14:textId="77777777" w:rsidR="00C354C8" w:rsidRPr="00D043CA" w:rsidRDefault="00C354C8" w:rsidP="00C354C8">
      <w:pPr>
        <w:jc w:val="both"/>
        <w:rPr>
          <w:rFonts w:ascii="Tahoma" w:hAnsi="Tahoma" w:cs="Tahoma"/>
          <w:sz w:val="20"/>
          <w:szCs w:val="20"/>
          <w:lang w:val="id-ID"/>
        </w:rPr>
      </w:pPr>
    </w:p>
    <w:p w14:paraId="1E9AD7C9" w14:textId="77777777" w:rsidR="00C354C8" w:rsidRPr="00D043CA" w:rsidRDefault="00C354C8" w:rsidP="00C354C8">
      <w:pPr>
        <w:tabs>
          <w:tab w:val="center" w:pos="1800"/>
          <w:tab w:val="center" w:pos="7020"/>
        </w:tabs>
        <w:jc w:val="both"/>
        <w:rPr>
          <w:rFonts w:ascii="Tahoma" w:hAnsi="Tahoma" w:cs="Tahoma"/>
          <w:sz w:val="20"/>
          <w:szCs w:val="20"/>
          <w:lang w:val="id-ID"/>
        </w:rPr>
      </w:pPr>
    </w:p>
    <w:p w14:paraId="35550DF1" w14:textId="77777777" w:rsidR="00C354C8" w:rsidRPr="00D043CA" w:rsidRDefault="00C354C8" w:rsidP="00C354C8">
      <w:pPr>
        <w:tabs>
          <w:tab w:val="center" w:pos="1800"/>
          <w:tab w:val="center" w:pos="7020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D043CA">
        <w:rPr>
          <w:rFonts w:ascii="Tahoma" w:hAnsi="Tahoma" w:cs="Tahoma"/>
          <w:sz w:val="20"/>
          <w:szCs w:val="20"/>
          <w:lang w:val="id-ID"/>
        </w:rPr>
        <w:t>*Catatan</w:t>
      </w:r>
    </w:p>
    <w:p w14:paraId="1B049AD0" w14:textId="77777777" w:rsidR="00C354C8" w:rsidRPr="00D043CA" w:rsidRDefault="00C354C8" w:rsidP="00C354C8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D043CA">
        <w:rPr>
          <w:rFonts w:ascii="Tahoma" w:hAnsi="Tahoma" w:cs="Tahoma"/>
          <w:sz w:val="20"/>
          <w:szCs w:val="20"/>
          <w:lang w:val="id-ID"/>
        </w:rPr>
        <w:tab/>
        <w:t>Dari hasil analisis</w:t>
      </w:r>
    </w:p>
    <w:p w14:paraId="1AB3E340" w14:textId="77777777" w:rsidR="00C354C8" w:rsidRPr="00D043CA" w:rsidRDefault="00C354C8" w:rsidP="00C354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00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D043CA">
        <w:rPr>
          <w:rFonts w:ascii="Tahoma" w:hAnsi="Tahoma" w:cs="Tahoma"/>
          <w:sz w:val="20"/>
          <w:szCs w:val="20"/>
          <w:lang w:val="id-ID"/>
        </w:rPr>
        <w:tab/>
        <w:t>Bagi yang nilai di bawah KKM maka remidi</w:t>
      </w:r>
      <w:r w:rsidRPr="00D043CA">
        <w:rPr>
          <w:rFonts w:ascii="Tahoma" w:hAnsi="Tahoma" w:cs="Tahoma"/>
          <w:sz w:val="20"/>
          <w:szCs w:val="20"/>
          <w:lang w:val="id-ID"/>
        </w:rPr>
        <w:tab/>
      </w:r>
    </w:p>
    <w:p w14:paraId="0221BEE2" w14:textId="77777777" w:rsidR="00C354C8" w:rsidRPr="00D043CA" w:rsidRDefault="00C354C8" w:rsidP="00C354C8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D043CA">
        <w:rPr>
          <w:rFonts w:ascii="Tahoma" w:hAnsi="Tahoma" w:cs="Tahoma"/>
          <w:sz w:val="20"/>
          <w:szCs w:val="20"/>
          <w:lang w:val="id-ID"/>
        </w:rPr>
        <w:tab/>
        <w:t>Bagi yang nilainya KKM maka Pengayaan</w:t>
      </w:r>
    </w:p>
    <w:p w14:paraId="63A49328" w14:textId="77777777" w:rsidR="00C354C8" w:rsidRPr="00D043CA" w:rsidRDefault="00C354C8" w:rsidP="00C354C8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D043CA">
        <w:rPr>
          <w:rFonts w:ascii="Tahoma" w:hAnsi="Tahoma" w:cs="Tahoma"/>
          <w:sz w:val="20"/>
          <w:szCs w:val="20"/>
          <w:lang w:val="id-ID"/>
        </w:rPr>
        <w:tab/>
        <w:t>Bagi yang nilainya lebih dari KKM bisa Belajar materi selanjutnya</w:t>
      </w:r>
    </w:p>
    <w:p w14:paraId="3BAE4212" w14:textId="77777777" w:rsidR="00C354C8" w:rsidRPr="00D043CA" w:rsidRDefault="00C354C8" w:rsidP="00C354C8">
      <w:pPr>
        <w:tabs>
          <w:tab w:val="center" w:pos="1800"/>
          <w:tab w:val="center" w:pos="7020"/>
        </w:tabs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20"/>
      </w:tblGrid>
      <w:tr w:rsidR="00C354C8" w:rsidRPr="00C354C8" w14:paraId="068FF431" w14:textId="77777777" w:rsidTr="00C354C8">
        <w:tc>
          <w:tcPr>
            <w:tcW w:w="4927" w:type="dxa"/>
          </w:tcPr>
          <w:p w14:paraId="27298388" w14:textId="77777777" w:rsidR="00C354C8" w:rsidRPr="00260CA0" w:rsidRDefault="00C354C8" w:rsidP="00260CA0">
            <w:pPr>
              <w:tabs>
                <w:tab w:val="center" w:pos="1800"/>
                <w:tab w:val="center" w:pos="70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28" w:type="dxa"/>
          </w:tcPr>
          <w:p w14:paraId="7EA7CDD2" w14:textId="77777777" w:rsidR="00C354C8" w:rsidRPr="00C354C8" w:rsidRDefault="00C354C8" w:rsidP="00C354C8">
            <w:pPr>
              <w:tabs>
                <w:tab w:val="center" w:pos="1800"/>
                <w:tab w:val="center" w:pos="70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97BBDD" w14:textId="77777777" w:rsidR="00703A6E" w:rsidRPr="00180C5A" w:rsidRDefault="00703A6E" w:rsidP="00703A6E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70EF2BC" w14:textId="1591C2AC" w:rsidR="00703A6E" w:rsidRPr="00E31FA0" w:rsidRDefault="00703A6E" w:rsidP="00703A6E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53ADE"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>Diketahui Oleh</w:t>
      </w:r>
      <w:r w:rsidRPr="00E31FA0">
        <w:rPr>
          <w:rFonts w:ascii="Tahoma" w:hAnsi="Tahoma" w:cs="Tahoma"/>
          <w:sz w:val="20"/>
          <w:szCs w:val="20"/>
        </w:rPr>
        <w:tab/>
      </w:r>
      <w:r w:rsidR="002A1A6F">
        <w:rPr>
          <w:rFonts w:ascii="Tahoma" w:hAnsi="Tahoma" w:cs="Tahoma"/>
          <w:sz w:val="20"/>
          <w:szCs w:val="20"/>
        </w:rPr>
        <w:t>Padang Pariaman</w:t>
      </w:r>
      <w:r w:rsidRPr="00E31FA0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 </w:t>
      </w:r>
      <w:r w:rsidR="002A1A6F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 xml:space="preserve">uli </w:t>
      </w:r>
      <w:r w:rsidR="00AB0B88">
        <w:rPr>
          <w:rFonts w:ascii="Tahoma" w:hAnsi="Tahoma" w:cs="Tahoma"/>
          <w:sz w:val="20"/>
          <w:szCs w:val="20"/>
        </w:rPr>
        <w:t>20</w:t>
      </w:r>
      <w:r w:rsidR="002A1A6F">
        <w:rPr>
          <w:rFonts w:ascii="Tahoma" w:hAnsi="Tahoma" w:cs="Tahoma"/>
          <w:sz w:val="20"/>
          <w:szCs w:val="20"/>
        </w:rPr>
        <w:t>21</w:t>
      </w:r>
    </w:p>
    <w:p w14:paraId="43831440" w14:textId="6E240013" w:rsidR="00703A6E" w:rsidRPr="00180C5A" w:rsidRDefault="00703A6E" w:rsidP="00703A6E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Pr="00180C5A">
        <w:rPr>
          <w:rFonts w:ascii="Tahoma" w:hAnsi="Tahoma" w:cs="Tahoma"/>
          <w:bCs/>
          <w:sz w:val="20"/>
          <w:szCs w:val="20"/>
        </w:rPr>
        <w:t>Kepala SMK</w:t>
      </w:r>
      <w:r w:rsidR="002A1A6F">
        <w:rPr>
          <w:rFonts w:ascii="Tahoma" w:hAnsi="Tahoma" w:cs="Tahoma"/>
          <w:bCs/>
          <w:sz w:val="20"/>
          <w:szCs w:val="20"/>
        </w:rPr>
        <w:t xml:space="preserve">N 1 ENAM </w:t>
      </w:r>
      <w:r w:rsidRPr="00180C5A">
        <w:rPr>
          <w:rFonts w:ascii="Tahoma" w:hAnsi="Tahoma" w:cs="Tahoma"/>
          <w:bCs/>
          <w:sz w:val="20"/>
          <w:szCs w:val="20"/>
        </w:rPr>
        <w:tab/>
        <w:t>Guru Mata Pelajaran</w:t>
      </w:r>
    </w:p>
    <w:p w14:paraId="16ACC20E" w14:textId="63EF96AD" w:rsidR="00703A6E" w:rsidRPr="00E31FA0" w:rsidRDefault="00703A6E" w:rsidP="00703A6E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2A1A6F">
        <w:rPr>
          <w:rFonts w:ascii="Tahoma" w:hAnsi="Tahoma" w:cs="Tahoma"/>
          <w:sz w:val="20"/>
          <w:szCs w:val="20"/>
        </w:rPr>
        <w:t>LINGKUNG</w:t>
      </w:r>
    </w:p>
    <w:p w14:paraId="7C9D4EA7" w14:textId="77777777" w:rsidR="00703A6E" w:rsidRDefault="00703A6E" w:rsidP="00703A6E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9DF4605" w14:textId="77777777" w:rsidR="00703A6E" w:rsidRDefault="00703A6E" w:rsidP="00703A6E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58DF047" w14:textId="77777777" w:rsidR="00703A6E" w:rsidRPr="00E31FA0" w:rsidRDefault="00703A6E" w:rsidP="00703A6E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147B20D" w14:textId="045426B6" w:rsidR="00703A6E" w:rsidRPr="00E31FA0" w:rsidRDefault="00703A6E" w:rsidP="00703A6E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        </w:t>
      </w:r>
      <w:r w:rsidR="002A567C" w:rsidRPr="00BD09AB">
        <w:t>Dr.Karmila Suryani,M.Kom,MTA</w:t>
      </w:r>
      <w:r w:rsidR="002A567C" w:rsidRPr="00BD09AB">
        <w:tab/>
      </w:r>
      <w:r w:rsidRPr="00E31FA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A567C">
        <w:rPr>
          <w:rFonts w:ascii="Tahoma" w:hAnsi="Tahoma" w:cs="Tahoma"/>
          <w:sz w:val="20"/>
          <w:szCs w:val="20"/>
        </w:rPr>
        <w:t xml:space="preserve">        </w:t>
      </w:r>
      <w:r>
        <w:rPr>
          <w:rFonts w:ascii="Tahoma" w:hAnsi="Tahoma" w:cs="Tahoma"/>
          <w:sz w:val="20"/>
          <w:szCs w:val="20"/>
        </w:rPr>
        <w:t xml:space="preserve">   </w:t>
      </w:r>
      <w:r w:rsidR="002A1A6F">
        <w:rPr>
          <w:rFonts w:ascii="Tahoma" w:hAnsi="Tahoma" w:cs="Tahoma"/>
          <w:sz w:val="20"/>
          <w:szCs w:val="20"/>
        </w:rPr>
        <w:t>Asyrafil Huda</w:t>
      </w:r>
    </w:p>
    <w:p w14:paraId="668689E4" w14:textId="77777777" w:rsidR="00BE6CE1" w:rsidRPr="00E31FA0" w:rsidRDefault="00BE6CE1" w:rsidP="00703A6E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id-ID"/>
        </w:rPr>
        <w:sectPr w:rsidR="00BE6CE1" w:rsidRPr="00E31FA0" w:rsidSect="00BE6CE1">
          <w:footerReference w:type="even" r:id="rId10"/>
          <w:footerReference w:type="default" r:id="rId11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5264E2B1" w14:textId="77777777" w:rsidR="009071DB" w:rsidRPr="00E31FA0" w:rsidRDefault="009071DB" w:rsidP="009071DB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E31FA0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RENCANA PELAKSANAAN PEMBELAJARAN</w:t>
      </w:r>
    </w:p>
    <w:p w14:paraId="03598B9A" w14:textId="77777777" w:rsidR="009071DB" w:rsidRPr="00E31FA0" w:rsidRDefault="009071DB" w:rsidP="009071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D4D4A9F" w14:textId="0B09B547" w:rsidR="003E1F45" w:rsidRPr="00E31FA0" w:rsidRDefault="003E1F45" w:rsidP="005072FF">
      <w:pPr>
        <w:numPr>
          <w:ilvl w:val="0"/>
          <w:numId w:val="8"/>
        </w:numPr>
        <w:spacing w:line="360" w:lineRule="auto"/>
        <w:ind w:left="450" w:hanging="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ma Sekolah</w:t>
      </w:r>
      <w:r w:rsidRPr="00E31FA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 w:rsidRPr="00E31FA0">
        <w:rPr>
          <w:rFonts w:ascii="Tahoma" w:hAnsi="Tahoma" w:cs="Tahoma"/>
          <w:sz w:val="20"/>
          <w:szCs w:val="20"/>
        </w:rPr>
        <w:t>SMK</w:t>
      </w:r>
      <w:r w:rsidR="006F6B29">
        <w:rPr>
          <w:rFonts w:ascii="Tahoma" w:hAnsi="Tahoma" w:cs="Tahoma"/>
          <w:sz w:val="20"/>
          <w:szCs w:val="20"/>
        </w:rPr>
        <w:t>N 1 ENAM LINGKUNG</w:t>
      </w:r>
    </w:p>
    <w:p w14:paraId="393467AA" w14:textId="77777777" w:rsidR="003E1F45" w:rsidRPr="00097730" w:rsidRDefault="003E1F45" w:rsidP="003E1F45">
      <w:pPr>
        <w:tabs>
          <w:tab w:val="left" w:pos="426"/>
          <w:tab w:val="left" w:pos="3600"/>
          <w:tab w:val="left" w:pos="3780"/>
        </w:tabs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Mata Pelajaran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 xml:space="preserve">Pemrograman </w:t>
      </w:r>
      <w:r w:rsidR="00260CA0">
        <w:rPr>
          <w:rFonts w:ascii="Tahoma" w:hAnsi="Tahoma" w:cs="Tahoma"/>
          <w:sz w:val="20"/>
          <w:szCs w:val="20"/>
        </w:rPr>
        <w:t>Visual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A79BD8D" w14:textId="77777777" w:rsidR="003E1F45" w:rsidRDefault="003E1F45" w:rsidP="003E1F45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Kelas / Semester</w:t>
      </w:r>
      <w:r>
        <w:rPr>
          <w:rFonts w:ascii="Tahoma" w:hAnsi="Tahoma" w:cs="Tahoma"/>
          <w:b/>
          <w:bCs/>
          <w:sz w:val="20"/>
          <w:szCs w:val="20"/>
          <w:lang w:val="sv-SE"/>
        </w:rPr>
        <w:tab/>
      </w:r>
      <w:r w:rsidRPr="00097730"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>:  XI</w:t>
      </w:r>
      <w:r w:rsidR="00260CA0">
        <w:rPr>
          <w:rFonts w:ascii="Tahoma" w:hAnsi="Tahoma" w:cs="Tahoma"/>
          <w:sz w:val="20"/>
          <w:szCs w:val="20"/>
          <w:lang w:val="sv-SE"/>
        </w:rPr>
        <w:t>/3</w:t>
      </w:r>
    </w:p>
    <w:p w14:paraId="1B698711" w14:textId="2C325BB7" w:rsidR="00683C78" w:rsidRPr="00097730" w:rsidRDefault="00683C78" w:rsidP="003E1F45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Pertemuan Ke</w:t>
      </w:r>
      <w:r>
        <w:rPr>
          <w:rFonts w:ascii="Tahoma" w:hAnsi="Tahoma" w:cs="Tahoma"/>
          <w:b/>
          <w:bCs/>
          <w:sz w:val="20"/>
          <w:szCs w:val="20"/>
          <w:lang w:val="sv-SE"/>
        </w:rPr>
        <w:tab/>
      </w:r>
      <w:r>
        <w:rPr>
          <w:rFonts w:ascii="Tahoma" w:hAnsi="Tahoma" w:cs="Tahoma"/>
          <w:b/>
          <w:bCs/>
          <w:sz w:val="20"/>
          <w:szCs w:val="20"/>
          <w:lang w:val="sv-SE"/>
        </w:rPr>
        <w:tab/>
      </w:r>
      <w:r>
        <w:rPr>
          <w:rFonts w:ascii="Tahoma" w:hAnsi="Tahoma" w:cs="Tahoma"/>
          <w:b/>
          <w:bCs/>
          <w:sz w:val="20"/>
          <w:szCs w:val="20"/>
          <w:lang w:val="sv-SE"/>
        </w:rPr>
        <w:tab/>
      </w:r>
      <w:r w:rsidRPr="00683C78">
        <w:rPr>
          <w:rFonts w:ascii="Tahoma" w:hAnsi="Tahoma" w:cs="Tahoma"/>
          <w:sz w:val="20"/>
          <w:szCs w:val="20"/>
          <w:lang w:val="sv-SE"/>
        </w:rPr>
        <w:t>:</w:t>
      </w:r>
      <w:r>
        <w:rPr>
          <w:rFonts w:ascii="Tahoma" w:hAnsi="Tahoma" w:cs="Tahoma"/>
          <w:sz w:val="20"/>
          <w:szCs w:val="20"/>
          <w:lang w:val="sv-SE"/>
        </w:rPr>
        <w:t xml:space="preserve"> </w:t>
      </w:r>
      <w:r w:rsidR="002A567C">
        <w:rPr>
          <w:rFonts w:ascii="Tahoma" w:hAnsi="Tahoma" w:cs="Tahoma"/>
          <w:sz w:val="20"/>
          <w:szCs w:val="20"/>
          <w:lang w:val="sv-SE"/>
        </w:rPr>
        <w:t>3</w:t>
      </w:r>
    </w:p>
    <w:p w14:paraId="3A6F5D89" w14:textId="4A1EA40B" w:rsidR="003E1F45" w:rsidRPr="00097730" w:rsidRDefault="003E1F45" w:rsidP="003E1F45">
      <w:pPr>
        <w:tabs>
          <w:tab w:val="left" w:pos="426"/>
          <w:tab w:val="left" w:pos="3600"/>
          <w:tab w:val="left" w:pos="3780"/>
        </w:tabs>
        <w:spacing w:line="360" w:lineRule="auto"/>
        <w:ind w:left="3780" w:hanging="378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ab/>
        <w:t>Alokasi Waktu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>
        <w:rPr>
          <w:rFonts w:ascii="Tahoma" w:hAnsi="Tahoma" w:cs="Tahoma"/>
          <w:sz w:val="20"/>
          <w:szCs w:val="20"/>
          <w:lang w:val="sv-SE"/>
        </w:rPr>
        <w:tab/>
      </w:r>
      <w:r w:rsidR="006F6B29">
        <w:rPr>
          <w:rFonts w:ascii="Tahoma" w:hAnsi="Tahoma" w:cs="Tahoma"/>
          <w:sz w:val="20"/>
          <w:szCs w:val="20"/>
          <w:lang w:val="sv-SE"/>
        </w:rPr>
        <w:t>2</w:t>
      </w:r>
      <w:r w:rsidRPr="00097730">
        <w:rPr>
          <w:rFonts w:ascii="Tahoma" w:hAnsi="Tahoma" w:cs="Tahoma"/>
          <w:sz w:val="20"/>
          <w:szCs w:val="20"/>
          <w:lang w:val="sv-SE"/>
        </w:rPr>
        <w:t xml:space="preserve"> x 45 Menit</w:t>
      </w:r>
    </w:p>
    <w:p w14:paraId="5D6419C0" w14:textId="77777777" w:rsidR="003E1F45" w:rsidRPr="00E31FA0" w:rsidRDefault="003E1F45" w:rsidP="003E1F45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ndar Kompetensi</w:t>
      </w:r>
      <w:r w:rsidRPr="00E31FA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260CA0" w:rsidRPr="00D043CA">
        <w:rPr>
          <w:rFonts w:ascii="Tahoma" w:hAnsi="Tahoma" w:cs="Tahoma"/>
          <w:sz w:val="20"/>
          <w:szCs w:val="20"/>
          <w:lang w:val="fi-FI"/>
        </w:rPr>
        <w:t>Memahami pemrograman visual berbasis desktop</w:t>
      </w:r>
    </w:p>
    <w:p w14:paraId="643CB171" w14:textId="77777777" w:rsidR="00FA2E83" w:rsidRDefault="00703A6E" w:rsidP="00FA2E83">
      <w:pPr>
        <w:autoSpaceDE w:val="0"/>
        <w:autoSpaceDN w:val="0"/>
        <w:spacing w:before="60" w:line="360" w:lineRule="auto"/>
        <w:ind w:left="230" w:firstLine="196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ompetensi Dasar</w:t>
      </w:r>
      <w:r w:rsidRPr="00E31FA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31FA0">
        <w:rPr>
          <w:rFonts w:ascii="Tahoma" w:hAnsi="Tahoma" w:cs="Tahoma"/>
          <w:sz w:val="20"/>
          <w:szCs w:val="20"/>
        </w:rPr>
        <w:t>:</w:t>
      </w:r>
      <w:r w:rsidR="003E1F45">
        <w:rPr>
          <w:rFonts w:ascii="Tahoma" w:hAnsi="Tahoma" w:cs="Tahoma"/>
          <w:sz w:val="20"/>
          <w:szCs w:val="20"/>
        </w:rPr>
        <w:t xml:space="preserve"> </w:t>
      </w:r>
      <w:r w:rsidR="00260CA0" w:rsidRPr="00D043CA">
        <w:rPr>
          <w:rFonts w:ascii="Tahoma" w:hAnsi="Tahoma" w:cs="Tahoma"/>
          <w:sz w:val="20"/>
          <w:szCs w:val="20"/>
          <w:lang w:val="fi-FI"/>
        </w:rPr>
        <w:t>Menjelaska</w:t>
      </w:r>
      <w:r w:rsidR="00260CA0" w:rsidRPr="00D043CA">
        <w:rPr>
          <w:rFonts w:ascii="Tahoma" w:hAnsi="Tahoma" w:cs="Tahoma"/>
          <w:sz w:val="20"/>
          <w:szCs w:val="20"/>
          <w:lang w:val="sv-SE"/>
        </w:rPr>
        <w:t>n objek aplikasi  bahasa pemrograman</w:t>
      </w:r>
    </w:p>
    <w:p w14:paraId="07701BF6" w14:textId="77777777" w:rsidR="00703A6E" w:rsidRPr="00E31FA0" w:rsidRDefault="00703A6E" w:rsidP="00FA2E83">
      <w:pPr>
        <w:autoSpaceDE w:val="0"/>
        <w:autoSpaceDN w:val="0"/>
        <w:spacing w:before="60" w:line="360" w:lineRule="auto"/>
        <w:ind w:left="230" w:firstLine="1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dikator</w:t>
      </w:r>
      <w:r w:rsidRPr="00E31FA0">
        <w:rPr>
          <w:rFonts w:ascii="Tahoma" w:hAnsi="Tahoma" w:cs="Tahoma"/>
          <w:sz w:val="20"/>
          <w:szCs w:val="20"/>
        </w:rPr>
        <w:tab/>
        <w:t>:</w:t>
      </w:r>
      <w:r w:rsidRPr="00E31FA0">
        <w:rPr>
          <w:rFonts w:ascii="Tahoma" w:hAnsi="Tahoma" w:cs="Tahoma"/>
          <w:sz w:val="20"/>
          <w:szCs w:val="20"/>
        </w:rPr>
        <w:tab/>
      </w:r>
    </w:p>
    <w:p w14:paraId="72ED7306" w14:textId="77777777" w:rsidR="00260CA0" w:rsidRPr="00D043CA" w:rsidRDefault="00260CA0" w:rsidP="005072FF">
      <w:pPr>
        <w:numPr>
          <w:ilvl w:val="1"/>
          <w:numId w:val="65"/>
        </w:numPr>
        <w:tabs>
          <w:tab w:val="clear" w:pos="1440"/>
        </w:tabs>
        <w:ind w:left="81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Menjelaskan prinsip pokok pemrograman berbasis GUI (Jujur)</w:t>
      </w:r>
    </w:p>
    <w:p w14:paraId="1A629209" w14:textId="77777777" w:rsidR="00260CA0" w:rsidRPr="00D043CA" w:rsidRDefault="00260CA0" w:rsidP="005072FF">
      <w:pPr>
        <w:numPr>
          <w:ilvl w:val="1"/>
          <w:numId w:val="65"/>
        </w:numPr>
        <w:tabs>
          <w:tab w:val="clear" w:pos="1440"/>
        </w:tabs>
        <w:ind w:left="81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Menjelaskan Objek, properti, method dan even.(Jujur)</w:t>
      </w:r>
    </w:p>
    <w:p w14:paraId="528929A0" w14:textId="77777777" w:rsidR="00260CA0" w:rsidRPr="00D043CA" w:rsidRDefault="00260CA0" w:rsidP="005072FF">
      <w:pPr>
        <w:numPr>
          <w:ilvl w:val="1"/>
          <w:numId w:val="65"/>
        </w:numPr>
        <w:tabs>
          <w:tab w:val="clear" w:pos="1440"/>
        </w:tabs>
        <w:ind w:left="81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Menjelaskan project yang biasa digunakan (Jujur)</w:t>
      </w:r>
    </w:p>
    <w:p w14:paraId="730ECE77" w14:textId="77777777" w:rsidR="00260CA0" w:rsidRPr="00D043CA" w:rsidRDefault="00260CA0" w:rsidP="005072FF">
      <w:pPr>
        <w:numPr>
          <w:ilvl w:val="1"/>
          <w:numId w:val="65"/>
        </w:numPr>
        <w:tabs>
          <w:tab w:val="clear" w:pos="1440"/>
        </w:tabs>
        <w:ind w:left="81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Menjelaskan komponen yang digunakan.(Jujur)</w:t>
      </w:r>
    </w:p>
    <w:p w14:paraId="1A13A84A" w14:textId="77777777" w:rsidR="00260CA0" w:rsidRPr="00D043CA" w:rsidRDefault="00260CA0" w:rsidP="005072FF">
      <w:pPr>
        <w:numPr>
          <w:ilvl w:val="1"/>
          <w:numId w:val="65"/>
        </w:numPr>
        <w:tabs>
          <w:tab w:val="clear" w:pos="1440"/>
        </w:tabs>
        <w:ind w:left="81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 xml:space="preserve">Menjelskan komponen properties. (Jujur) </w:t>
      </w:r>
    </w:p>
    <w:p w14:paraId="7F2BD880" w14:textId="77777777" w:rsidR="00260CA0" w:rsidRPr="00D043CA" w:rsidRDefault="00260CA0" w:rsidP="005072FF">
      <w:pPr>
        <w:numPr>
          <w:ilvl w:val="1"/>
          <w:numId w:val="65"/>
        </w:numPr>
        <w:tabs>
          <w:tab w:val="clear" w:pos="1440"/>
        </w:tabs>
        <w:ind w:left="810"/>
        <w:rPr>
          <w:rFonts w:ascii="Tahoma" w:hAnsi="Tahoma" w:cs="Tahoma"/>
          <w:sz w:val="20"/>
          <w:szCs w:val="20"/>
          <w:lang w:val="sv-SE"/>
        </w:rPr>
      </w:pPr>
      <w:r w:rsidRPr="00D043CA">
        <w:rPr>
          <w:rFonts w:ascii="Tahoma" w:hAnsi="Tahoma" w:cs="Tahoma"/>
          <w:sz w:val="20"/>
          <w:szCs w:val="20"/>
        </w:rPr>
        <w:t>Menjelaskan even dengan kode program(Jujur)</w:t>
      </w:r>
    </w:p>
    <w:p w14:paraId="501D9A7D" w14:textId="77777777" w:rsidR="00703A6E" w:rsidRPr="001234F6" w:rsidRDefault="00703A6E" w:rsidP="005072FF">
      <w:pPr>
        <w:numPr>
          <w:ilvl w:val="0"/>
          <w:numId w:val="8"/>
        </w:numPr>
        <w:spacing w:line="360" w:lineRule="auto"/>
        <w:ind w:left="450"/>
        <w:jc w:val="both"/>
        <w:rPr>
          <w:rFonts w:ascii="Tahoma" w:hAnsi="Tahoma" w:cs="Tahoma"/>
          <w:sz w:val="20"/>
          <w:szCs w:val="20"/>
        </w:rPr>
      </w:pPr>
      <w:r w:rsidRPr="00E31FA0">
        <w:rPr>
          <w:rFonts w:ascii="Tahoma" w:hAnsi="Tahoma" w:cs="Tahoma"/>
          <w:b/>
          <w:bCs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ujuan Pembelajaran</w:t>
      </w:r>
      <w:r w:rsidRPr="00E31FA0">
        <w:rPr>
          <w:rFonts w:ascii="Tahoma" w:hAnsi="Tahoma" w:cs="Tahoma"/>
          <w:sz w:val="20"/>
          <w:szCs w:val="20"/>
        </w:rPr>
        <w:tab/>
        <w:t xml:space="preserve">: </w:t>
      </w:r>
    </w:p>
    <w:p w14:paraId="1ABC8E25" w14:textId="77777777" w:rsidR="00260CA0" w:rsidRPr="00D043CA" w:rsidRDefault="00260CA0" w:rsidP="005072FF">
      <w:pPr>
        <w:numPr>
          <w:ilvl w:val="1"/>
          <w:numId w:val="68"/>
        </w:numPr>
        <w:tabs>
          <w:tab w:val="clear" w:pos="1440"/>
          <w:tab w:val="left" w:pos="720"/>
        </w:tabs>
        <w:ind w:left="720"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Menjelaskan prinsip pokok pemrograman berbasis GUI</w:t>
      </w:r>
    </w:p>
    <w:p w14:paraId="4EA5E806" w14:textId="77777777" w:rsidR="00260CA0" w:rsidRPr="00D043CA" w:rsidRDefault="00260CA0" w:rsidP="005072FF">
      <w:pPr>
        <w:numPr>
          <w:ilvl w:val="0"/>
          <w:numId w:val="67"/>
        </w:numPr>
        <w:tabs>
          <w:tab w:val="clear" w:pos="1440"/>
          <w:tab w:val="num" w:pos="284"/>
        </w:tabs>
        <w:ind w:left="720"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Menjelaskan Objek, properti, method dan even</w:t>
      </w:r>
    </w:p>
    <w:p w14:paraId="4DC30C10" w14:textId="77777777" w:rsidR="00260CA0" w:rsidRPr="00D043CA" w:rsidRDefault="00260CA0" w:rsidP="005072FF">
      <w:pPr>
        <w:numPr>
          <w:ilvl w:val="0"/>
          <w:numId w:val="67"/>
        </w:numPr>
        <w:tabs>
          <w:tab w:val="clear" w:pos="1440"/>
          <w:tab w:val="num" w:pos="284"/>
        </w:tabs>
        <w:ind w:left="720"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Menjelaskan Project yang biasa digunakan</w:t>
      </w:r>
    </w:p>
    <w:p w14:paraId="4EB2B281" w14:textId="77777777" w:rsidR="00260CA0" w:rsidRPr="00D043CA" w:rsidRDefault="00260CA0" w:rsidP="005072FF">
      <w:pPr>
        <w:numPr>
          <w:ilvl w:val="0"/>
          <w:numId w:val="67"/>
        </w:numPr>
        <w:tabs>
          <w:tab w:val="clear" w:pos="1440"/>
          <w:tab w:val="num" w:pos="284"/>
        </w:tabs>
        <w:ind w:left="720"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Menjelaskan Komponen yang digunakan</w:t>
      </w:r>
    </w:p>
    <w:p w14:paraId="3876DFE5" w14:textId="77777777" w:rsidR="00260CA0" w:rsidRPr="00D043CA" w:rsidRDefault="00260CA0" w:rsidP="005072FF">
      <w:pPr>
        <w:numPr>
          <w:ilvl w:val="0"/>
          <w:numId w:val="67"/>
        </w:numPr>
        <w:tabs>
          <w:tab w:val="clear" w:pos="1440"/>
          <w:tab w:val="num" w:pos="284"/>
        </w:tabs>
        <w:ind w:left="720"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 xml:space="preserve">Menjelaskan Komponen properties </w:t>
      </w:r>
    </w:p>
    <w:p w14:paraId="437836A6" w14:textId="77777777" w:rsidR="00260CA0" w:rsidRPr="00D043CA" w:rsidRDefault="00260CA0" w:rsidP="005072FF">
      <w:pPr>
        <w:numPr>
          <w:ilvl w:val="0"/>
          <w:numId w:val="67"/>
        </w:numPr>
        <w:tabs>
          <w:tab w:val="clear" w:pos="1440"/>
          <w:tab w:val="num" w:pos="284"/>
        </w:tabs>
        <w:ind w:left="720"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Menjelaskan Even dengan kode program</w:t>
      </w:r>
    </w:p>
    <w:p w14:paraId="75D54BB4" w14:textId="77777777" w:rsidR="009071DB" w:rsidRPr="00260CA0" w:rsidRDefault="00703A6E" w:rsidP="005072FF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31FA0"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z w:val="20"/>
          <w:szCs w:val="20"/>
        </w:rPr>
        <w:t>ateri Ajar</w:t>
      </w:r>
      <w:r w:rsidRPr="00E31FA0">
        <w:rPr>
          <w:rFonts w:ascii="Tahoma" w:hAnsi="Tahoma" w:cs="Tahoma"/>
          <w:sz w:val="20"/>
          <w:szCs w:val="20"/>
        </w:rPr>
        <w:tab/>
        <w:t>:</w:t>
      </w:r>
      <w:r w:rsidRPr="00E31FA0">
        <w:rPr>
          <w:rFonts w:ascii="Tahoma" w:hAnsi="Tahoma" w:cs="Tahoma"/>
          <w:sz w:val="20"/>
          <w:szCs w:val="20"/>
        </w:rPr>
        <w:tab/>
      </w:r>
      <w:r w:rsidR="009071DB" w:rsidRPr="00260CA0">
        <w:rPr>
          <w:rFonts w:ascii="Tahoma" w:hAnsi="Tahoma" w:cs="Tahoma"/>
          <w:sz w:val="20"/>
          <w:szCs w:val="20"/>
        </w:rPr>
        <w:tab/>
      </w:r>
    </w:p>
    <w:p w14:paraId="12C62A96" w14:textId="77777777" w:rsidR="00260CA0" w:rsidRPr="00D043CA" w:rsidRDefault="00260CA0" w:rsidP="005072FF">
      <w:pPr>
        <w:numPr>
          <w:ilvl w:val="1"/>
          <w:numId w:val="68"/>
        </w:numPr>
        <w:tabs>
          <w:tab w:val="clear" w:pos="1440"/>
        </w:tabs>
        <w:ind w:left="720"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prinsip pokok pemrograman berbasis GUI</w:t>
      </w:r>
    </w:p>
    <w:p w14:paraId="575C6913" w14:textId="77777777" w:rsidR="00703A6E" w:rsidRPr="00E31FA0" w:rsidRDefault="00703A6E" w:rsidP="005072FF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31FA0"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z w:val="20"/>
          <w:szCs w:val="20"/>
        </w:rPr>
        <w:t>etode Pembelajaran</w:t>
      </w:r>
      <w:r w:rsidRPr="00E31FA0">
        <w:rPr>
          <w:rFonts w:ascii="Tahoma" w:hAnsi="Tahoma" w:cs="Tahoma"/>
          <w:sz w:val="20"/>
          <w:szCs w:val="20"/>
        </w:rPr>
        <w:tab/>
        <w:t>:</w:t>
      </w:r>
    </w:p>
    <w:p w14:paraId="0F37DAAB" w14:textId="77777777" w:rsidR="00703A6E" w:rsidRPr="00703A6E" w:rsidRDefault="00703A6E" w:rsidP="00703A6E">
      <w:pPr>
        <w:numPr>
          <w:ilvl w:val="0"/>
          <w:numId w:val="2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 w:rsidRPr="00E31FA0">
        <w:rPr>
          <w:rFonts w:ascii="Tahoma" w:hAnsi="Tahoma" w:cs="Tahoma"/>
          <w:color w:val="000000"/>
          <w:sz w:val="20"/>
          <w:szCs w:val="20"/>
          <w:lang w:val="id-ID"/>
        </w:rPr>
        <w:t>Ceramah, Tanya Jawab, Praktek dan Penugasan.</w:t>
      </w:r>
    </w:p>
    <w:p w14:paraId="6CCC80A6" w14:textId="77777777" w:rsidR="00703A6E" w:rsidRDefault="003B506A" w:rsidP="005072FF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sz w:val="20"/>
          <w:szCs w:val="20"/>
          <w:lang w:val="sv-SE"/>
        </w:rPr>
        <w:t>Langkah</w:t>
      </w:r>
      <w:r w:rsidR="00703A6E" w:rsidRPr="00180C5A">
        <w:rPr>
          <w:rFonts w:ascii="Tahoma" w:hAnsi="Tahoma" w:cs="Tahoma"/>
          <w:b/>
          <w:sz w:val="20"/>
          <w:szCs w:val="20"/>
          <w:lang w:val="sv-SE"/>
        </w:rPr>
        <w:t xml:space="preserve"> Pembelajaran</w:t>
      </w:r>
      <w:r w:rsidR="00703A6E" w:rsidRPr="00B71834">
        <w:rPr>
          <w:rFonts w:ascii="Tahoma" w:hAnsi="Tahoma" w:cs="Tahoma"/>
          <w:sz w:val="20"/>
          <w:szCs w:val="20"/>
          <w:lang w:val="sv-SE"/>
        </w:rPr>
        <w:tab/>
        <w:t>:</w:t>
      </w:r>
    </w:p>
    <w:tbl>
      <w:tblPr>
        <w:tblW w:w="882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670"/>
        <w:gridCol w:w="1080"/>
        <w:gridCol w:w="1440"/>
      </w:tblGrid>
      <w:tr w:rsidR="003B506A" w:rsidRPr="00950C9D" w14:paraId="33BA0996" w14:textId="77777777" w:rsidTr="00635058">
        <w:tc>
          <w:tcPr>
            <w:tcW w:w="630" w:type="dxa"/>
          </w:tcPr>
          <w:p w14:paraId="7C7058C9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No</w:t>
            </w:r>
          </w:p>
        </w:tc>
        <w:tc>
          <w:tcPr>
            <w:tcW w:w="5670" w:type="dxa"/>
          </w:tcPr>
          <w:p w14:paraId="7D0B1A37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Kegiatan</w:t>
            </w:r>
          </w:p>
        </w:tc>
        <w:tc>
          <w:tcPr>
            <w:tcW w:w="1080" w:type="dxa"/>
          </w:tcPr>
          <w:p w14:paraId="2DF9B248" w14:textId="77777777" w:rsidR="003B506A" w:rsidRPr="00950C9D" w:rsidRDefault="003B506A" w:rsidP="00635058">
            <w:pPr>
              <w:jc w:val="center"/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Waktu</w:t>
            </w:r>
          </w:p>
        </w:tc>
        <w:tc>
          <w:tcPr>
            <w:tcW w:w="1440" w:type="dxa"/>
          </w:tcPr>
          <w:p w14:paraId="5F394933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Metode</w:t>
            </w:r>
          </w:p>
        </w:tc>
      </w:tr>
      <w:tr w:rsidR="003B506A" w:rsidRPr="00950C9D" w14:paraId="750228D4" w14:textId="77777777" w:rsidTr="00635058">
        <w:tc>
          <w:tcPr>
            <w:tcW w:w="630" w:type="dxa"/>
          </w:tcPr>
          <w:p w14:paraId="030E9417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14:paraId="6153EC9A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Pendahuluan   :</w:t>
            </w:r>
          </w:p>
          <w:p w14:paraId="6BA8BD44" w14:textId="77777777" w:rsidR="003B506A" w:rsidRPr="00950C9D" w:rsidRDefault="003B506A" w:rsidP="005072FF">
            <w:pPr>
              <w:pStyle w:val="ListParagraph"/>
              <w:numPr>
                <w:ilvl w:val="0"/>
                <w:numId w:val="18"/>
              </w:numPr>
              <w:ind w:left="702"/>
              <w:jc w:val="both"/>
              <w:rPr>
                <w:bCs/>
                <w:sz w:val="22"/>
                <w:szCs w:val="22"/>
                <w:lang w:val="sv-SE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ciptakan suasana kelas yang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religius</w:t>
            </w:r>
            <w:r w:rsidRPr="00950C9D">
              <w:rPr>
                <w:sz w:val="22"/>
                <w:szCs w:val="22"/>
                <w:lang w:eastAsia="en-GB"/>
              </w:rPr>
              <w:t xml:space="preserve"> dengan memberi salam dan menunjuk salah satu siswa memimpin berdoa, memeriksa kehadiran dan kerapian siswa, </w:t>
            </w:r>
            <w:r w:rsidRPr="00950C9D">
              <w:rPr>
                <w:bCs/>
                <w:sz w:val="22"/>
                <w:szCs w:val="22"/>
                <w:lang w:val="sv-SE"/>
              </w:rPr>
              <w:t>mengkontrol kebersihan</w:t>
            </w:r>
            <w:r w:rsidRPr="00950C9D">
              <w:rPr>
                <w:sz w:val="22"/>
                <w:szCs w:val="22"/>
                <w:lang w:eastAsia="en-GB"/>
              </w:rPr>
              <w:t xml:space="preserve"> sebagai wujud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kepedulian lingkungan.</w:t>
            </w:r>
          </w:p>
          <w:p w14:paraId="4371CB12" w14:textId="77777777" w:rsidR="003B506A" w:rsidRPr="00950C9D" w:rsidRDefault="003B506A" w:rsidP="005072FF">
            <w:pPr>
              <w:pStyle w:val="ListParagraph"/>
              <w:numPr>
                <w:ilvl w:val="0"/>
                <w:numId w:val="18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umbuhkan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rasa ingin tahu </w:t>
            </w:r>
            <w:r w:rsidRPr="00950C9D">
              <w:rPr>
                <w:sz w:val="22"/>
                <w:szCs w:val="22"/>
                <w:lang w:eastAsia="en-GB"/>
              </w:rPr>
              <w:t xml:space="preserve">dengan menyampaikan  SK/KD dan tujuan pembelajaran </w:t>
            </w:r>
          </w:p>
          <w:p w14:paraId="7F8844A2" w14:textId="77777777" w:rsidR="003B506A" w:rsidRPr="00950C9D" w:rsidRDefault="003B506A" w:rsidP="005072FF">
            <w:pPr>
              <w:pStyle w:val="ListParagraph"/>
              <w:numPr>
                <w:ilvl w:val="0"/>
                <w:numId w:val="18"/>
              </w:numPr>
              <w:ind w:left="702"/>
              <w:jc w:val="both"/>
              <w:rPr>
                <w:i/>
                <w:sz w:val="22"/>
                <w:szCs w:val="22"/>
                <w:lang w:val="sv-SE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apersepsi </w:t>
            </w:r>
            <w:r w:rsidRPr="00950C9D">
              <w:rPr>
                <w:i/>
                <w:sz w:val="22"/>
                <w:szCs w:val="22"/>
                <w:lang w:eastAsia="en-GB"/>
              </w:rPr>
              <w:t xml:space="preserve">tentang  </w:t>
            </w:r>
            <w:r w:rsidR="001B58C6" w:rsidRPr="00D043CA">
              <w:rPr>
                <w:rFonts w:ascii="Tahoma" w:hAnsi="Tahoma" w:cs="Tahoma"/>
                <w:sz w:val="20"/>
                <w:szCs w:val="20"/>
                <w:lang w:val="sv-SE"/>
              </w:rPr>
              <w:t>objek aplikasi  bahasa pemrograman</w:t>
            </w:r>
            <w:r w:rsidR="001B58C6" w:rsidRPr="00950C9D">
              <w:rPr>
                <w:sz w:val="22"/>
                <w:szCs w:val="22"/>
                <w:lang w:eastAsia="en-GB"/>
              </w:rPr>
              <w:t xml:space="preserve"> </w:t>
            </w:r>
            <w:r w:rsidRPr="00950C9D">
              <w:rPr>
                <w:sz w:val="22"/>
                <w:szCs w:val="22"/>
                <w:lang w:eastAsia="en-GB"/>
              </w:rPr>
              <w:t xml:space="preserve">kepada siswa dengan 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rasa tanggung jawab  </w:t>
            </w:r>
            <w:r w:rsidRPr="00950C9D">
              <w:rPr>
                <w:bCs/>
                <w:sz w:val="22"/>
                <w:szCs w:val="22"/>
                <w:lang w:eastAsia="en-GB"/>
              </w:rPr>
              <w:t>dengan memberikan penjelasan</w:t>
            </w:r>
            <w:r>
              <w:rPr>
                <w:bCs/>
                <w:sz w:val="22"/>
                <w:szCs w:val="22"/>
                <w:lang w:val="id-ID" w:eastAsia="en-GB"/>
              </w:rPr>
              <w:t>nya</w:t>
            </w:r>
          </w:p>
          <w:p w14:paraId="29BDE58D" w14:textId="77777777" w:rsidR="003B506A" w:rsidRPr="00950C9D" w:rsidRDefault="003B506A" w:rsidP="005072FF">
            <w:pPr>
              <w:pStyle w:val="ListParagraph"/>
              <w:numPr>
                <w:ilvl w:val="0"/>
                <w:numId w:val="18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 </w:t>
            </w:r>
            <w:r w:rsidRPr="00950C9D">
              <w:rPr>
                <w:b/>
                <w:sz w:val="22"/>
                <w:szCs w:val="22"/>
                <w:lang w:eastAsia="en-GB"/>
              </w:rPr>
              <w:t>motivasi</w:t>
            </w:r>
            <w:r w:rsidRPr="00950C9D">
              <w:rPr>
                <w:sz w:val="22"/>
                <w:szCs w:val="22"/>
                <w:lang w:eastAsia="en-GB"/>
              </w:rPr>
              <w:t xml:space="preserve"> siswa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komunikatif dan kreatif</w:t>
            </w:r>
            <w:r w:rsidRPr="00950C9D">
              <w:rPr>
                <w:sz w:val="22"/>
                <w:szCs w:val="22"/>
                <w:lang w:eastAsia="en-GB"/>
              </w:rPr>
              <w:t xml:space="preserve"> dengan  memberi penjelasan tentang </w:t>
            </w:r>
            <w:r w:rsidR="001B58C6" w:rsidRPr="00D043CA">
              <w:rPr>
                <w:rFonts w:ascii="Tahoma" w:hAnsi="Tahoma" w:cs="Tahoma"/>
                <w:sz w:val="20"/>
                <w:szCs w:val="20"/>
                <w:lang w:val="sv-SE"/>
              </w:rPr>
              <w:t>objek aplikasi  bahasa pemrograman</w:t>
            </w:r>
            <w:r w:rsidR="001B58C6" w:rsidRPr="00950C9D">
              <w:rPr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080" w:type="dxa"/>
          </w:tcPr>
          <w:p w14:paraId="751C1EDF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val="sv-SE" w:eastAsia="en-GB"/>
              </w:rPr>
              <w:t>10 ’</w:t>
            </w:r>
          </w:p>
        </w:tc>
        <w:tc>
          <w:tcPr>
            <w:tcW w:w="1440" w:type="dxa"/>
          </w:tcPr>
          <w:p w14:paraId="52D94A3F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val="sv-SE" w:eastAsia="en-GB"/>
              </w:rPr>
              <w:t xml:space="preserve">Ceramah, tanya jawab </w:t>
            </w:r>
          </w:p>
        </w:tc>
      </w:tr>
      <w:tr w:rsidR="003B506A" w:rsidRPr="00950C9D" w14:paraId="76EC9916" w14:textId="77777777" w:rsidTr="00635058">
        <w:tc>
          <w:tcPr>
            <w:tcW w:w="630" w:type="dxa"/>
          </w:tcPr>
          <w:p w14:paraId="6EE533F7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14:paraId="6A077ABF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Kegiatan inti</w:t>
            </w:r>
          </w:p>
          <w:p w14:paraId="3BFCE082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a.   Eksplorasi</w:t>
            </w:r>
          </w:p>
          <w:p w14:paraId="6F3D9D03" w14:textId="77777777" w:rsidR="003B506A" w:rsidRPr="00950C9D" w:rsidRDefault="003B506A" w:rsidP="005072FF">
            <w:pPr>
              <w:pStyle w:val="ListParagraph"/>
              <w:numPr>
                <w:ilvl w:val="0"/>
                <w:numId w:val="19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agi siswa menjadi kelompok-kelompok kecil . Setiap kelompok terdiri dari 4-5 siswa. </w:t>
            </w:r>
          </w:p>
          <w:p w14:paraId="29BD685D" w14:textId="77777777" w:rsidR="003B506A" w:rsidRPr="00950C9D" w:rsidRDefault="003B506A" w:rsidP="005072FF">
            <w:pPr>
              <w:pStyle w:val="ListParagraph"/>
              <w:numPr>
                <w:ilvl w:val="0"/>
                <w:numId w:val="19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Siswa berdiskusi </w:t>
            </w:r>
            <w:r w:rsidR="00E30A26">
              <w:rPr>
                <w:sz w:val="22"/>
                <w:szCs w:val="22"/>
                <w:lang w:eastAsia="en-GB"/>
              </w:rPr>
              <w:t xml:space="preserve">dan praktek </w:t>
            </w:r>
            <w:r w:rsidRPr="00950C9D">
              <w:rPr>
                <w:sz w:val="22"/>
                <w:szCs w:val="22"/>
                <w:lang w:eastAsia="en-GB"/>
              </w:rPr>
              <w:t xml:space="preserve">secara </w:t>
            </w:r>
            <w:r w:rsidRPr="00950C9D">
              <w:rPr>
                <w:b/>
                <w:sz w:val="22"/>
                <w:szCs w:val="22"/>
                <w:lang w:eastAsia="en-GB"/>
              </w:rPr>
              <w:t>komunikatif</w:t>
            </w:r>
            <w:r w:rsidRPr="00950C9D">
              <w:rPr>
                <w:sz w:val="22"/>
                <w:szCs w:val="22"/>
                <w:lang w:eastAsia="en-GB"/>
              </w:rPr>
              <w:t xml:space="preserve"> tentang </w:t>
            </w:r>
            <w:r w:rsidR="00E30A26" w:rsidRPr="00950C9D">
              <w:rPr>
                <w:i/>
                <w:sz w:val="22"/>
                <w:szCs w:val="22"/>
                <w:lang w:eastAsia="en-GB"/>
              </w:rPr>
              <w:t xml:space="preserve">tentang  </w:t>
            </w:r>
            <w:r w:rsidR="001B58C6" w:rsidRPr="00D043CA">
              <w:rPr>
                <w:rFonts w:ascii="Tahoma" w:hAnsi="Tahoma" w:cs="Tahoma"/>
                <w:sz w:val="20"/>
                <w:szCs w:val="20"/>
                <w:lang w:val="sv-SE"/>
              </w:rPr>
              <w:t>objek aplikasi  bahasa pemrograman</w:t>
            </w:r>
          </w:p>
          <w:p w14:paraId="62597D64" w14:textId="77777777" w:rsidR="003B506A" w:rsidRPr="00950C9D" w:rsidRDefault="003B506A" w:rsidP="005072FF">
            <w:pPr>
              <w:pStyle w:val="ListParagraph"/>
              <w:numPr>
                <w:ilvl w:val="0"/>
                <w:numId w:val="19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Masing masing peserta/anggota kelompok menyampaikan pendapatnya secara </w:t>
            </w:r>
            <w:r w:rsidRPr="00950C9D">
              <w:rPr>
                <w:b/>
                <w:sz w:val="22"/>
                <w:szCs w:val="22"/>
                <w:lang w:eastAsia="en-GB"/>
              </w:rPr>
              <w:t xml:space="preserve">mandiri dan </w:t>
            </w:r>
            <w:r w:rsidRPr="00950C9D">
              <w:rPr>
                <w:b/>
                <w:sz w:val="22"/>
                <w:szCs w:val="22"/>
                <w:lang w:eastAsia="en-GB"/>
              </w:rPr>
              <w:lastRenderedPageBreak/>
              <w:t>bertanggungjawab</w:t>
            </w:r>
            <w:r w:rsidRPr="00950C9D">
              <w:rPr>
                <w:sz w:val="22"/>
                <w:szCs w:val="22"/>
                <w:lang w:eastAsia="en-GB"/>
              </w:rPr>
              <w:t xml:space="preserve"> tentang  </w:t>
            </w:r>
            <w:r w:rsidR="001B58C6" w:rsidRPr="00D043CA">
              <w:rPr>
                <w:rFonts w:ascii="Tahoma" w:hAnsi="Tahoma" w:cs="Tahoma"/>
                <w:sz w:val="20"/>
                <w:szCs w:val="20"/>
                <w:lang w:val="sv-SE"/>
              </w:rPr>
              <w:t>objek aplikasi  bahasa pemrograman</w:t>
            </w:r>
          </w:p>
          <w:p w14:paraId="1E2C5BB8" w14:textId="77777777" w:rsidR="003B506A" w:rsidRPr="00950C9D" w:rsidRDefault="003B506A" w:rsidP="00635058">
            <w:pPr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b.   </w:t>
            </w:r>
            <w:r w:rsidRPr="00950C9D">
              <w:rPr>
                <w:b/>
                <w:sz w:val="22"/>
                <w:szCs w:val="22"/>
                <w:lang w:eastAsia="en-GB"/>
              </w:rPr>
              <w:t>Elaborasi</w:t>
            </w:r>
          </w:p>
          <w:p w14:paraId="26C75506" w14:textId="77777777" w:rsidR="003B506A" w:rsidRPr="00950C9D" w:rsidRDefault="003B506A" w:rsidP="005072FF">
            <w:pPr>
              <w:pStyle w:val="ListParagraph"/>
              <w:numPr>
                <w:ilvl w:val="0"/>
                <w:numId w:val="20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Masing-masing kelompok menyampaikan hasil diskusi </w:t>
            </w:r>
            <w:r w:rsidR="00E30A26">
              <w:rPr>
                <w:sz w:val="22"/>
                <w:szCs w:val="22"/>
                <w:lang w:eastAsia="en-GB"/>
              </w:rPr>
              <w:t>dan praktek</w:t>
            </w:r>
            <w:r w:rsidRPr="00950C9D">
              <w:rPr>
                <w:sz w:val="22"/>
                <w:szCs w:val="22"/>
                <w:lang w:eastAsia="en-GB"/>
              </w:rPr>
              <w:t xml:space="preserve"> secara </w:t>
            </w:r>
            <w:r w:rsidRPr="00950C9D">
              <w:rPr>
                <w:b/>
                <w:sz w:val="22"/>
                <w:szCs w:val="22"/>
                <w:lang w:eastAsia="en-GB"/>
              </w:rPr>
              <w:t xml:space="preserve">mandiri </w:t>
            </w:r>
            <w:r w:rsidRPr="00950C9D">
              <w:rPr>
                <w:sz w:val="22"/>
                <w:szCs w:val="22"/>
                <w:lang w:eastAsia="en-GB"/>
              </w:rPr>
              <w:t>dan</w:t>
            </w:r>
            <w:r w:rsidRPr="00950C9D">
              <w:rPr>
                <w:b/>
                <w:sz w:val="22"/>
                <w:szCs w:val="22"/>
                <w:lang w:eastAsia="en-GB"/>
              </w:rPr>
              <w:t xml:space="preserve"> bertanggungjawab </w:t>
            </w:r>
            <w:r w:rsidRPr="00950C9D">
              <w:rPr>
                <w:sz w:val="22"/>
                <w:szCs w:val="22"/>
                <w:lang w:eastAsia="en-GB"/>
              </w:rPr>
              <w:t xml:space="preserve">sedangkan kelompok lain merespon secara </w:t>
            </w:r>
            <w:r w:rsidRPr="00950C9D">
              <w:rPr>
                <w:b/>
                <w:sz w:val="22"/>
                <w:szCs w:val="22"/>
                <w:lang w:eastAsia="en-GB"/>
              </w:rPr>
              <w:t>demokratis</w:t>
            </w:r>
            <w:r w:rsidRPr="00950C9D">
              <w:rPr>
                <w:sz w:val="22"/>
                <w:szCs w:val="22"/>
                <w:lang w:eastAsia="en-GB"/>
              </w:rPr>
              <w:t xml:space="preserve">. </w:t>
            </w:r>
          </w:p>
          <w:p w14:paraId="48157CFA" w14:textId="77777777" w:rsidR="001B58C6" w:rsidRPr="001B58C6" w:rsidRDefault="003B506A" w:rsidP="005072FF">
            <w:pPr>
              <w:pStyle w:val="ListParagraph"/>
              <w:numPr>
                <w:ilvl w:val="0"/>
                <w:numId w:val="20"/>
              </w:numPr>
              <w:ind w:left="702"/>
              <w:jc w:val="both"/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Sisw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bekerja keras</w:t>
            </w:r>
            <w:r w:rsidRPr="00950C9D">
              <w:rPr>
                <w:sz w:val="22"/>
                <w:szCs w:val="22"/>
                <w:lang w:eastAsia="en-GB"/>
              </w:rPr>
              <w:t xml:space="preserve">  melakukan </w:t>
            </w:r>
            <w:r>
              <w:rPr>
                <w:sz w:val="22"/>
                <w:szCs w:val="22"/>
                <w:lang w:eastAsia="en-GB"/>
              </w:rPr>
              <w:t xml:space="preserve">analisa mengenai </w:t>
            </w:r>
            <w:r w:rsidR="00E30A26" w:rsidRPr="00950C9D">
              <w:rPr>
                <w:i/>
                <w:sz w:val="22"/>
                <w:szCs w:val="22"/>
                <w:lang w:eastAsia="en-GB"/>
              </w:rPr>
              <w:t xml:space="preserve">  </w:t>
            </w:r>
            <w:r w:rsidR="001B58C6" w:rsidRPr="00D043CA">
              <w:rPr>
                <w:rFonts w:ascii="Tahoma" w:hAnsi="Tahoma" w:cs="Tahoma"/>
                <w:sz w:val="20"/>
                <w:szCs w:val="20"/>
                <w:lang w:val="sv-SE"/>
              </w:rPr>
              <w:t>objek aplikasi  bahasa pemrograman</w:t>
            </w:r>
          </w:p>
          <w:p w14:paraId="7B686CB1" w14:textId="77777777" w:rsidR="003B506A" w:rsidRPr="00950C9D" w:rsidRDefault="001B58C6" w:rsidP="001B58C6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 xml:space="preserve"> </w:t>
            </w:r>
            <w:r w:rsidR="003B506A" w:rsidRPr="00950C9D">
              <w:rPr>
                <w:b/>
                <w:sz w:val="22"/>
                <w:szCs w:val="22"/>
                <w:lang w:eastAsia="en-GB"/>
              </w:rPr>
              <w:t>c.  Konfirmasi</w:t>
            </w:r>
          </w:p>
          <w:p w14:paraId="701EB563" w14:textId="77777777" w:rsidR="003B506A" w:rsidRPr="00950C9D" w:rsidRDefault="003B506A" w:rsidP="005072FF">
            <w:pPr>
              <w:pStyle w:val="ListParagraph"/>
              <w:numPr>
                <w:ilvl w:val="0"/>
                <w:numId w:val="21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tanggapan dan simpulan berdasarkan hasil diskusi kerja   kelompok secara </w:t>
            </w:r>
            <w:r w:rsidRPr="00950C9D">
              <w:rPr>
                <w:b/>
                <w:sz w:val="22"/>
                <w:szCs w:val="22"/>
                <w:lang w:eastAsia="en-GB"/>
              </w:rPr>
              <w:t>komunikatif.</w:t>
            </w:r>
          </w:p>
          <w:p w14:paraId="6521972A" w14:textId="77777777" w:rsidR="003B506A" w:rsidRPr="00950C9D" w:rsidRDefault="003B506A" w:rsidP="005072FF">
            <w:pPr>
              <w:pStyle w:val="ListParagraph"/>
              <w:numPr>
                <w:ilvl w:val="0"/>
                <w:numId w:val="21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penguatan tentang  pengertitan </w:t>
            </w:r>
            <w:r w:rsidR="001B58C6" w:rsidRPr="00D043CA">
              <w:rPr>
                <w:rFonts w:ascii="Tahoma" w:hAnsi="Tahoma" w:cs="Tahoma"/>
                <w:sz w:val="20"/>
                <w:szCs w:val="20"/>
                <w:lang w:val="sv-SE"/>
              </w:rPr>
              <w:t>objek aplikasi  bahasa pemrograman</w:t>
            </w:r>
            <w:r>
              <w:rPr>
                <w:sz w:val="22"/>
                <w:szCs w:val="22"/>
                <w:lang w:eastAsia="en-GB"/>
              </w:rPr>
              <w:t xml:space="preserve"> dengan</w:t>
            </w:r>
            <w:r w:rsidRPr="00950C9D">
              <w:rPr>
                <w:sz w:val="22"/>
                <w:szCs w:val="22"/>
                <w:lang w:eastAsia="en-GB"/>
              </w:rPr>
              <w:t xml:space="preserve">  </w:t>
            </w:r>
            <w:r w:rsidRPr="00950C9D">
              <w:rPr>
                <w:b/>
                <w:sz w:val="22"/>
                <w:szCs w:val="22"/>
                <w:lang w:eastAsia="en-GB"/>
              </w:rPr>
              <w:t>bertanggungjawab</w:t>
            </w:r>
            <w:r w:rsidRPr="00950C9D">
              <w:rPr>
                <w:sz w:val="22"/>
                <w:szCs w:val="22"/>
                <w:lang w:eastAsia="en-GB"/>
              </w:rPr>
              <w:t>.</w:t>
            </w:r>
          </w:p>
          <w:p w14:paraId="54B11E5E" w14:textId="77777777" w:rsidR="003B506A" w:rsidRPr="00950C9D" w:rsidRDefault="003B506A" w:rsidP="005072FF">
            <w:pPr>
              <w:pStyle w:val="ListParagraph"/>
              <w:numPr>
                <w:ilvl w:val="0"/>
                <w:numId w:val="21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kreatif </w:t>
            </w:r>
            <w:r w:rsidRPr="00950C9D">
              <w:rPr>
                <w:sz w:val="22"/>
                <w:szCs w:val="22"/>
                <w:lang w:eastAsia="en-GB"/>
              </w:rPr>
              <w:t>memberikan catatan-catatan penting mengenai materi pokok yang harus dikuasai siswa.</w:t>
            </w:r>
          </w:p>
        </w:tc>
        <w:tc>
          <w:tcPr>
            <w:tcW w:w="1080" w:type="dxa"/>
          </w:tcPr>
          <w:p w14:paraId="29E6DC82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lastRenderedPageBreak/>
              <w:t>70’</w:t>
            </w:r>
          </w:p>
        </w:tc>
        <w:tc>
          <w:tcPr>
            <w:tcW w:w="1440" w:type="dxa"/>
          </w:tcPr>
          <w:p w14:paraId="18A63155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Diskusi</w:t>
            </w:r>
            <w:r w:rsidR="00E30A26">
              <w:rPr>
                <w:sz w:val="22"/>
                <w:szCs w:val="22"/>
                <w:lang w:eastAsia="en-GB"/>
              </w:rPr>
              <w:t>,praktek</w:t>
            </w:r>
            <w:r w:rsidRPr="00950C9D">
              <w:rPr>
                <w:sz w:val="22"/>
                <w:szCs w:val="22"/>
                <w:lang w:eastAsia="en-GB"/>
              </w:rPr>
              <w:t xml:space="preserve"> &amp;</w:t>
            </w:r>
          </w:p>
          <w:p w14:paraId="3ABF5602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Pengamatan</w:t>
            </w:r>
          </w:p>
          <w:p w14:paraId="5953532E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</w:p>
          <w:p w14:paraId="6CAAFE59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</w:p>
        </w:tc>
      </w:tr>
      <w:tr w:rsidR="003B506A" w:rsidRPr="00950C9D" w14:paraId="18ABEAF2" w14:textId="77777777" w:rsidTr="00635058">
        <w:tc>
          <w:tcPr>
            <w:tcW w:w="630" w:type="dxa"/>
          </w:tcPr>
          <w:p w14:paraId="6DB9CB76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14:paraId="0BBF726B" w14:textId="77777777" w:rsidR="003B506A" w:rsidRPr="00950C9D" w:rsidRDefault="003B506A" w:rsidP="00635058">
            <w:pPr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Penutup</w:t>
            </w:r>
          </w:p>
          <w:p w14:paraId="4A9532C9" w14:textId="77777777" w:rsidR="003B506A" w:rsidRPr="00950C9D" w:rsidRDefault="003B506A" w:rsidP="005072FF">
            <w:pPr>
              <w:pStyle w:val="ListParagraph"/>
              <w:numPr>
                <w:ilvl w:val="0"/>
                <w:numId w:val="22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imbing siswa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mandiri</w:t>
            </w:r>
            <w:r w:rsidRPr="00950C9D">
              <w:rPr>
                <w:sz w:val="22"/>
                <w:szCs w:val="22"/>
                <w:lang w:eastAsia="en-GB"/>
              </w:rPr>
              <w:t xml:space="preserve"> untuk membuat rangkuman  dari materi yang telah dibahas </w:t>
            </w:r>
          </w:p>
          <w:p w14:paraId="58CA2089" w14:textId="77777777" w:rsidR="003B506A" w:rsidRPr="00950C9D" w:rsidRDefault="003B506A" w:rsidP="005072FF">
            <w:pPr>
              <w:pStyle w:val="ListParagraph"/>
              <w:numPr>
                <w:ilvl w:val="0"/>
                <w:numId w:val="22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lakukan penilaian akhir terhadap materi yang telah diberikan secara </w:t>
            </w:r>
            <w:r w:rsidRPr="00950C9D">
              <w:rPr>
                <w:b/>
                <w:sz w:val="22"/>
                <w:szCs w:val="22"/>
                <w:lang w:eastAsia="en-GB"/>
              </w:rPr>
              <w:t>bertanggungjawab</w:t>
            </w:r>
            <w:r w:rsidRPr="00950C9D">
              <w:rPr>
                <w:sz w:val="22"/>
                <w:szCs w:val="22"/>
                <w:lang w:eastAsia="en-GB"/>
              </w:rPr>
              <w:t>.</w:t>
            </w:r>
          </w:p>
          <w:p w14:paraId="5D4F079A" w14:textId="77777777" w:rsidR="003B506A" w:rsidRPr="00950C9D" w:rsidRDefault="003B506A" w:rsidP="005072FF">
            <w:pPr>
              <w:pStyle w:val="ListParagraph"/>
              <w:numPr>
                <w:ilvl w:val="0"/>
                <w:numId w:val="22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umpan balik terhadap materi yang telah diajarkan secara </w:t>
            </w:r>
            <w:r w:rsidRPr="00950C9D">
              <w:rPr>
                <w:b/>
                <w:sz w:val="22"/>
                <w:szCs w:val="22"/>
                <w:lang w:eastAsia="en-GB"/>
              </w:rPr>
              <w:t>demokratis.</w:t>
            </w:r>
          </w:p>
          <w:p w14:paraId="3BE38500" w14:textId="77777777" w:rsidR="003B506A" w:rsidRPr="00950C9D" w:rsidRDefault="003B506A" w:rsidP="005072FF">
            <w:pPr>
              <w:pStyle w:val="ListParagraph"/>
              <w:numPr>
                <w:ilvl w:val="0"/>
                <w:numId w:val="22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pacing w:val="-4"/>
                <w:sz w:val="22"/>
                <w:szCs w:val="22"/>
                <w:lang w:eastAsia="en-GB"/>
              </w:rPr>
              <w:t xml:space="preserve">Guru merencanakan kegiatan tindak lanjut secara </w:t>
            </w:r>
            <w:r w:rsidRPr="00950C9D">
              <w:rPr>
                <w:b/>
                <w:spacing w:val="-4"/>
                <w:sz w:val="22"/>
                <w:szCs w:val="22"/>
                <w:lang w:eastAsia="en-GB"/>
              </w:rPr>
              <w:t xml:space="preserve">mandiri </w:t>
            </w:r>
            <w:r w:rsidRPr="00950C9D">
              <w:rPr>
                <w:spacing w:val="-4"/>
                <w:sz w:val="22"/>
                <w:szCs w:val="22"/>
                <w:lang w:eastAsia="en-GB"/>
              </w:rPr>
              <w:t xml:space="preserve">dalam bentuk </w:t>
            </w:r>
            <w:r w:rsidRPr="00950C9D">
              <w:rPr>
                <w:sz w:val="22"/>
                <w:szCs w:val="22"/>
                <w:lang w:eastAsia="en-GB"/>
              </w:rPr>
              <w:t>pembelajaran remidi, program pengayaan, layan</w:t>
            </w:r>
            <w:r w:rsidRPr="00950C9D">
              <w:rPr>
                <w:sz w:val="22"/>
                <w:szCs w:val="22"/>
                <w:lang w:eastAsia="en-GB"/>
              </w:rPr>
              <w:softHyphen/>
            </w:r>
            <w:r w:rsidRPr="00950C9D">
              <w:rPr>
                <w:spacing w:val="1"/>
                <w:sz w:val="22"/>
                <w:szCs w:val="22"/>
                <w:lang w:eastAsia="en-GB"/>
              </w:rPr>
              <w:t>an konseling dan/atau memberikan tugas baik tu</w:t>
            </w:r>
            <w:r w:rsidRPr="00950C9D">
              <w:rPr>
                <w:spacing w:val="1"/>
                <w:sz w:val="22"/>
                <w:szCs w:val="22"/>
                <w:lang w:eastAsia="en-GB"/>
              </w:rPr>
              <w:softHyphen/>
            </w:r>
            <w:r w:rsidRPr="00950C9D">
              <w:rPr>
                <w:sz w:val="22"/>
                <w:szCs w:val="22"/>
                <w:lang w:eastAsia="en-GB"/>
              </w:rPr>
              <w:t xml:space="preserve">gas individual maupun kelompok sesuai dengan hasil belajar peserta didik </w:t>
            </w:r>
          </w:p>
          <w:p w14:paraId="2272139D" w14:textId="77777777" w:rsidR="003B506A" w:rsidRPr="00950C9D" w:rsidRDefault="003B506A" w:rsidP="005072FF">
            <w:pPr>
              <w:pStyle w:val="ListParagraph"/>
              <w:numPr>
                <w:ilvl w:val="0"/>
                <w:numId w:val="22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umbuhkan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rasa ingin tahu</w:t>
            </w:r>
            <w:r w:rsidRPr="00950C9D">
              <w:rPr>
                <w:sz w:val="22"/>
                <w:szCs w:val="22"/>
                <w:lang w:eastAsia="en-GB"/>
              </w:rPr>
              <w:t xml:space="preserve"> siswa agar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gemar</w:t>
            </w:r>
            <w:r w:rsidRPr="00950C9D">
              <w:rPr>
                <w:sz w:val="22"/>
                <w:szCs w:val="22"/>
                <w:lang w:eastAsia="en-GB"/>
              </w:rPr>
              <w:t xml:space="preserve">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membaca </w:t>
            </w:r>
            <w:r w:rsidRPr="00950C9D">
              <w:rPr>
                <w:sz w:val="22"/>
                <w:szCs w:val="22"/>
                <w:lang w:eastAsia="en-GB"/>
              </w:rPr>
              <w:t>dengan membuat laporan hasil diskusi yang sudah dikembangkan secara individu, dan dikumpulkan pada pertemuan selanjutnya</w:t>
            </w:r>
          </w:p>
        </w:tc>
        <w:tc>
          <w:tcPr>
            <w:tcW w:w="1080" w:type="dxa"/>
          </w:tcPr>
          <w:p w14:paraId="0D6733DF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10 ‘</w:t>
            </w:r>
          </w:p>
        </w:tc>
        <w:tc>
          <w:tcPr>
            <w:tcW w:w="1440" w:type="dxa"/>
          </w:tcPr>
          <w:p w14:paraId="4B3DB094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Ceramah, tanya jawab </w:t>
            </w:r>
          </w:p>
        </w:tc>
      </w:tr>
    </w:tbl>
    <w:p w14:paraId="1660FCD7" w14:textId="77777777" w:rsidR="001B58C6" w:rsidRPr="0085725C" w:rsidRDefault="001B58C6" w:rsidP="005072FF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  <w:lang w:val="sv-SE"/>
        </w:rPr>
      </w:pPr>
      <w:r>
        <w:rPr>
          <w:rFonts w:ascii="Tahoma" w:hAnsi="Tahoma" w:cs="Tahoma"/>
          <w:b/>
          <w:sz w:val="20"/>
          <w:szCs w:val="20"/>
          <w:lang w:val="sv-SE"/>
        </w:rPr>
        <w:t>Sumber dan media pembelajaran</w:t>
      </w:r>
    </w:p>
    <w:p w14:paraId="21D07D0E" w14:textId="77777777" w:rsidR="001B58C6" w:rsidRPr="00D043CA" w:rsidRDefault="001B58C6" w:rsidP="001B58C6">
      <w:pPr>
        <w:numPr>
          <w:ilvl w:val="0"/>
          <w:numId w:val="2"/>
        </w:numPr>
        <w:tabs>
          <w:tab w:val="clear" w:pos="1440"/>
        </w:tabs>
        <w:ind w:left="81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Belajar Sendiri Pemrograman Database Visual Basic Dalam SQL Server 7.0 dan SQL server 2005  “M. Agus J. Alam”</w:t>
      </w:r>
    </w:p>
    <w:p w14:paraId="565A375C" w14:textId="77777777" w:rsidR="001B58C6" w:rsidRPr="00D043CA" w:rsidRDefault="001B58C6" w:rsidP="001B58C6">
      <w:pPr>
        <w:numPr>
          <w:ilvl w:val="0"/>
          <w:numId w:val="2"/>
        </w:numPr>
        <w:tabs>
          <w:tab w:val="clear" w:pos="1440"/>
        </w:tabs>
        <w:ind w:left="81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BSE Jilid2 “Aunur R. Mulyanto”</w:t>
      </w:r>
    </w:p>
    <w:p w14:paraId="5E0AA3E1" w14:textId="77777777" w:rsidR="001B58C6" w:rsidRPr="00D043CA" w:rsidRDefault="001B58C6" w:rsidP="001B58C6">
      <w:pPr>
        <w:numPr>
          <w:ilvl w:val="0"/>
          <w:numId w:val="2"/>
        </w:numPr>
        <w:tabs>
          <w:tab w:val="clear" w:pos="1440"/>
        </w:tabs>
        <w:ind w:left="81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Komputer</w:t>
      </w:r>
    </w:p>
    <w:p w14:paraId="593DD850" w14:textId="34C38B68" w:rsidR="001B58C6" w:rsidRDefault="001B58C6" w:rsidP="001B58C6">
      <w:pPr>
        <w:numPr>
          <w:ilvl w:val="0"/>
          <w:numId w:val="2"/>
        </w:numPr>
        <w:tabs>
          <w:tab w:val="clear" w:pos="1440"/>
        </w:tabs>
        <w:ind w:left="81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 xml:space="preserve">LCD </w:t>
      </w:r>
    </w:p>
    <w:p w14:paraId="4CC7EDF2" w14:textId="60807F3E" w:rsidR="002A567C" w:rsidRDefault="002A567C" w:rsidP="003733BA">
      <w:pPr>
        <w:numPr>
          <w:ilvl w:val="0"/>
          <w:numId w:val="2"/>
        </w:numPr>
        <w:tabs>
          <w:tab w:val="clear" w:pos="1440"/>
        </w:tabs>
        <w:ind w:left="81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dul materi : </w:t>
      </w:r>
      <w:hyperlink r:id="rId12" w:history="1">
        <w:r w:rsidR="003733BA" w:rsidRPr="00F0758B">
          <w:rPr>
            <w:rStyle w:val="Hyperlink"/>
            <w:rFonts w:ascii="Tahoma" w:hAnsi="Tahoma" w:cs="Tahoma"/>
            <w:sz w:val="20"/>
            <w:szCs w:val="20"/>
          </w:rPr>
          <w:t>https://drive.google.com/file/d/1YpU9OmvZtJ6tDDFHBmP4FnCkbfjByGg0/view?usp=sharing</w:t>
        </w:r>
      </w:hyperlink>
    </w:p>
    <w:p w14:paraId="1F61A590" w14:textId="2CDA1D9D" w:rsidR="003733BA" w:rsidRDefault="003733BA" w:rsidP="001B58C6">
      <w:pPr>
        <w:numPr>
          <w:ilvl w:val="0"/>
          <w:numId w:val="2"/>
        </w:numPr>
        <w:tabs>
          <w:tab w:val="clear" w:pos="1440"/>
        </w:tabs>
        <w:ind w:left="8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ideo materi </w:t>
      </w:r>
      <w:hyperlink r:id="rId13" w:history="1">
        <w:r w:rsidRPr="00F0758B">
          <w:rPr>
            <w:rStyle w:val="Hyperlink"/>
            <w:rFonts w:ascii="Tahoma" w:hAnsi="Tahoma" w:cs="Tahoma"/>
            <w:sz w:val="20"/>
            <w:szCs w:val="20"/>
          </w:rPr>
          <w:t>https://youtu.be/WjcCBr0dblo</w:t>
        </w:r>
      </w:hyperlink>
    </w:p>
    <w:p w14:paraId="79B89805" w14:textId="77777777" w:rsidR="003733BA" w:rsidRPr="00D043CA" w:rsidRDefault="003733BA" w:rsidP="003733BA">
      <w:pPr>
        <w:ind w:left="810"/>
        <w:jc w:val="both"/>
        <w:rPr>
          <w:rFonts w:ascii="Tahoma" w:hAnsi="Tahoma" w:cs="Tahoma"/>
          <w:sz w:val="20"/>
          <w:szCs w:val="20"/>
        </w:rPr>
      </w:pPr>
    </w:p>
    <w:p w14:paraId="34A04C48" w14:textId="77777777" w:rsidR="001B58C6" w:rsidRPr="001B58C6" w:rsidRDefault="001B58C6" w:rsidP="005072FF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1B58C6">
        <w:rPr>
          <w:rFonts w:ascii="Tahoma" w:hAnsi="Tahoma" w:cs="Tahoma"/>
          <w:b/>
          <w:sz w:val="20"/>
          <w:szCs w:val="20"/>
        </w:rPr>
        <w:t>PENILAIAN</w:t>
      </w:r>
    </w:p>
    <w:p w14:paraId="049B2A1F" w14:textId="77777777" w:rsidR="001B58C6" w:rsidRPr="00D043CA" w:rsidRDefault="001B58C6" w:rsidP="005072FF">
      <w:pPr>
        <w:numPr>
          <w:ilvl w:val="0"/>
          <w:numId w:val="70"/>
        </w:numPr>
        <w:ind w:left="720"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color w:val="000000"/>
          <w:sz w:val="20"/>
          <w:szCs w:val="20"/>
          <w:lang w:val="id-ID"/>
        </w:rPr>
        <w:t>Tes Tanya Jawab</w:t>
      </w:r>
    </w:p>
    <w:p w14:paraId="4FAB9112" w14:textId="77777777" w:rsidR="001B58C6" w:rsidRPr="00D043CA" w:rsidRDefault="001B58C6" w:rsidP="001B58C6">
      <w:pPr>
        <w:tabs>
          <w:tab w:val="left" w:pos="1080"/>
        </w:tabs>
        <w:ind w:left="720"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ab/>
        <w:t>Berikan contoh dari event dan Method</w:t>
      </w:r>
    </w:p>
    <w:p w14:paraId="03E94705" w14:textId="77777777" w:rsidR="001B58C6" w:rsidRPr="00D043CA" w:rsidRDefault="001B58C6" w:rsidP="001B58C6">
      <w:pPr>
        <w:tabs>
          <w:tab w:val="left" w:pos="108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Tes Praktek</w:t>
      </w:r>
    </w:p>
    <w:p w14:paraId="27563860" w14:textId="77777777" w:rsidR="001B58C6" w:rsidRPr="00D043CA" w:rsidRDefault="001B58C6" w:rsidP="001B58C6">
      <w:pPr>
        <w:tabs>
          <w:tab w:val="left" w:pos="1080"/>
        </w:tabs>
        <w:ind w:left="720"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ab/>
      </w:r>
      <w:r w:rsidRPr="00D043CA">
        <w:rPr>
          <w:rFonts w:ascii="Tahoma" w:hAnsi="Tahoma" w:cs="Tahoma"/>
          <w:sz w:val="20"/>
          <w:szCs w:val="20"/>
          <w:lang w:val="id-ID"/>
        </w:rPr>
        <w:t xml:space="preserve">Buatlah kotak </w:t>
      </w:r>
      <w:r w:rsidRPr="00D043CA">
        <w:rPr>
          <w:rFonts w:ascii="Tahoma" w:hAnsi="Tahoma" w:cs="Tahoma"/>
          <w:i/>
          <w:iCs/>
          <w:sz w:val="20"/>
          <w:szCs w:val="20"/>
          <w:lang w:val="id-ID"/>
        </w:rPr>
        <w:t>input</w:t>
      </w:r>
      <w:r w:rsidRPr="00D043CA">
        <w:rPr>
          <w:rFonts w:ascii="Tahoma" w:hAnsi="Tahoma" w:cs="Tahoma"/>
          <w:sz w:val="20"/>
          <w:szCs w:val="20"/>
          <w:lang w:val="id-ID"/>
        </w:rPr>
        <w:t xml:space="preserve"> yang akan menampilkan “Have fun With VB</w:t>
      </w:r>
    </w:p>
    <w:p w14:paraId="31BD7F23" w14:textId="77777777" w:rsidR="001B58C6" w:rsidRPr="00D043CA" w:rsidRDefault="001B58C6" w:rsidP="005072FF">
      <w:pPr>
        <w:numPr>
          <w:ilvl w:val="0"/>
          <w:numId w:val="70"/>
        </w:numPr>
        <w:ind w:left="720"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color w:val="000000"/>
          <w:sz w:val="20"/>
          <w:szCs w:val="20"/>
          <w:lang w:val="id-ID"/>
        </w:rPr>
        <w:t>Tes Tertulis</w:t>
      </w:r>
    </w:p>
    <w:p w14:paraId="4DC32766" w14:textId="77777777" w:rsidR="001B58C6" w:rsidRPr="00D043CA" w:rsidRDefault="001B58C6" w:rsidP="001B58C6">
      <w:pPr>
        <w:ind w:left="1080" w:firstLine="360"/>
        <w:jc w:val="both"/>
        <w:rPr>
          <w:rFonts w:ascii="Tahoma" w:hAnsi="Tahoma" w:cs="Tahoma"/>
          <w:sz w:val="20"/>
          <w:szCs w:val="20"/>
          <w:lang w:val="fi-FI"/>
        </w:rPr>
      </w:pPr>
      <w:r w:rsidRPr="00D043CA">
        <w:rPr>
          <w:rFonts w:ascii="Tahoma" w:hAnsi="Tahoma" w:cs="Tahoma"/>
          <w:sz w:val="20"/>
          <w:szCs w:val="20"/>
          <w:lang w:val="sv-SE"/>
        </w:rPr>
        <w:t>Soal/Instrumen</w:t>
      </w:r>
    </w:p>
    <w:p w14:paraId="52CB4B0C" w14:textId="77777777" w:rsidR="001B58C6" w:rsidRPr="00D043CA" w:rsidRDefault="001B58C6" w:rsidP="005072FF">
      <w:pPr>
        <w:numPr>
          <w:ilvl w:val="0"/>
          <w:numId w:val="69"/>
        </w:numPr>
        <w:jc w:val="both"/>
        <w:rPr>
          <w:rFonts w:ascii="Tahoma" w:hAnsi="Tahoma" w:cs="Tahoma"/>
          <w:sz w:val="20"/>
          <w:szCs w:val="20"/>
          <w:lang w:val="fi-FI"/>
        </w:rPr>
      </w:pPr>
      <w:r w:rsidRPr="00D043CA">
        <w:rPr>
          <w:rFonts w:ascii="Tahoma" w:hAnsi="Tahoma" w:cs="Tahoma"/>
          <w:sz w:val="20"/>
          <w:szCs w:val="20"/>
          <w:lang w:val="fi-FI"/>
        </w:rPr>
        <w:t>Apa yang anda ketahui tentang project</w:t>
      </w:r>
    </w:p>
    <w:p w14:paraId="5C0AE0C7" w14:textId="77777777" w:rsidR="001B58C6" w:rsidRPr="00D043CA" w:rsidRDefault="001B58C6" w:rsidP="005072FF">
      <w:pPr>
        <w:numPr>
          <w:ilvl w:val="0"/>
          <w:numId w:val="69"/>
        </w:numPr>
        <w:jc w:val="both"/>
        <w:rPr>
          <w:rFonts w:ascii="Tahoma" w:hAnsi="Tahoma" w:cs="Tahoma"/>
          <w:sz w:val="20"/>
          <w:szCs w:val="20"/>
          <w:lang w:val="fi-FI"/>
        </w:rPr>
      </w:pPr>
      <w:r w:rsidRPr="00D043CA">
        <w:rPr>
          <w:rFonts w:ascii="Tahoma" w:hAnsi="Tahoma" w:cs="Tahoma"/>
          <w:sz w:val="20"/>
          <w:szCs w:val="20"/>
          <w:lang w:val="fi-FI"/>
        </w:rPr>
        <w:t>Apa pengertian method</w:t>
      </w:r>
    </w:p>
    <w:p w14:paraId="285E0ED5" w14:textId="77777777" w:rsidR="001B58C6" w:rsidRPr="00D043CA" w:rsidRDefault="001B58C6" w:rsidP="005072FF">
      <w:pPr>
        <w:numPr>
          <w:ilvl w:val="0"/>
          <w:numId w:val="69"/>
        </w:numPr>
        <w:jc w:val="both"/>
        <w:rPr>
          <w:rFonts w:ascii="Tahoma" w:hAnsi="Tahoma" w:cs="Tahoma"/>
          <w:sz w:val="20"/>
          <w:szCs w:val="20"/>
          <w:lang w:val="fi-FI"/>
        </w:rPr>
      </w:pPr>
      <w:r w:rsidRPr="00D043CA">
        <w:rPr>
          <w:rFonts w:ascii="Tahoma" w:hAnsi="Tahoma" w:cs="Tahoma"/>
          <w:sz w:val="20"/>
          <w:szCs w:val="20"/>
          <w:lang w:val="fi-FI"/>
        </w:rPr>
        <w:t>Apa pengertian even</w:t>
      </w:r>
    </w:p>
    <w:p w14:paraId="3B6BC15E" w14:textId="77777777" w:rsidR="001B58C6" w:rsidRPr="00D043CA" w:rsidRDefault="001B58C6" w:rsidP="005072FF">
      <w:pPr>
        <w:numPr>
          <w:ilvl w:val="0"/>
          <w:numId w:val="69"/>
        </w:numPr>
        <w:jc w:val="both"/>
        <w:rPr>
          <w:rFonts w:ascii="Tahoma" w:hAnsi="Tahoma" w:cs="Tahoma"/>
          <w:sz w:val="20"/>
          <w:szCs w:val="20"/>
          <w:lang w:val="fi-FI"/>
        </w:rPr>
      </w:pPr>
      <w:r w:rsidRPr="00D043CA">
        <w:rPr>
          <w:rFonts w:ascii="Tahoma" w:hAnsi="Tahoma" w:cs="Tahoma"/>
          <w:sz w:val="20"/>
          <w:szCs w:val="20"/>
          <w:lang w:val="fi-FI"/>
        </w:rPr>
        <w:t>sebutkan 2 pokok prinsip pengembangan aplikasi</w:t>
      </w: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54"/>
        <w:gridCol w:w="1081"/>
        <w:gridCol w:w="2113"/>
        <w:gridCol w:w="566"/>
        <w:gridCol w:w="426"/>
        <w:gridCol w:w="332"/>
        <w:gridCol w:w="523"/>
        <w:gridCol w:w="421"/>
        <w:gridCol w:w="424"/>
        <w:gridCol w:w="415"/>
        <w:gridCol w:w="359"/>
        <w:gridCol w:w="385"/>
        <w:gridCol w:w="415"/>
        <w:gridCol w:w="425"/>
        <w:gridCol w:w="425"/>
        <w:gridCol w:w="284"/>
      </w:tblGrid>
      <w:tr w:rsidR="001B58C6" w:rsidRPr="00D043CA" w14:paraId="771D3264" w14:textId="77777777" w:rsidTr="00595E87">
        <w:tc>
          <w:tcPr>
            <w:tcW w:w="2835" w:type="dxa"/>
            <w:gridSpan w:val="2"/>
          </w:tcPr>
          <w:p w14:paraId="2FE611A2" w14:textId="77777777" w:rsidR="001B58C6" w:rsidRPr="00D043CA" w:rsidRDefault="001B58C6" w:rsidP="00595E8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  <w:p w14:paraId="283F4F91" w14:textId="77777777" w:rsidR="00E43AEE" w:rsidRDefault="00E43AEE" w:rsidP="00595E8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  <w:p w14:paraId="1FDC2DBE" w14:textId="77777777" w:rsidR="00E43AEE" w:rsidRDefault="00E43AEE" w:rsidP="00595E8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  <w:p w14:paraId="5CD3911D" w14:textId="77777777" w:rsidR="00E43AEE" w:rsidRDefault="00E43AEE" w:rsidP="00595E8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  <w:p w14:paraId="3B72DD20" w14:textId="77777777" w:rsidR="00E43AEE" w:rsidRDefault="00E43AEE" w:rsidP="00595E8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  <w:p w14:paraId="4099FB6D" w14:textId="77777777" w:rsidR="001B58C6" w:rsidRPr="00D043CA" w:rsidRDefault="001B58C6" w:rsidP="00595E8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pt-BR"/>
              </w:rPr>
              <w:t>Kisi-kisi</w:t>
            </w:r>
          </w:p>
        </w:tc>
        <w:tc>
          <w:tcPr>
            <w:tcW w:w="7513" w:type="dxa"/>
            <w:gridSpan w:val="14"/>
          </w:tcPr>
          <w:p w14:paraId="6E4F6687" w14:textId="77777777" w:rsidR="001B58C6" w:rsidRPr="00D043CA" w:rsidRDefault="001B58C6" w:rsidP="00595E8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B58C6" w:rsidRPr="00D043CA" w14:paraId="6077069F" w14:textId="77777777" w:rsidTr="0059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 w:val="restart"/>
            <w:vAlign w:val="center"/>
          </w:tcPr>
          <w:p w14:paraId="36230F27" w14:textId="77777777" w:rsidR="001B58C6" w:rsidRPr="00D043CA" w:rsidRDefault="001B58C6" w:rsidP="00595E87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        Kompetensi/</w:t>
            </w:r>
          </w:p>
          <w:p w14:paraId="7A092980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Sub Kompetensi</w:t>
            </w:r>
          </w:p>
        </w:tc>
        <w:tc>
          <w:tcPr>
            <w:tcW w:w="3194" w:type="dxa"/>
            <w:gridSpan w:val="2"/>
            <w:vMerge w:val="restart"/>
            <w:vAlign w:val="center"/>
          </w:tcPr>
          <w:p w14:paraId="4C8A07A3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Indikator</w:t>
            </w:r>
          </w:p>
        </w:tc>
        <w:tc>
          <w:tcPr>
            <w:tcW w:w="566" w:type="dxa"/>
            <w:vMerge w:val="restart"/>
            <w:vAlign w:val="center"/>
          </w:tcPr>
          <w:p w14:paraId="6653E708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No</w:t>
            </w:r>
          </w:p>
          <w:p w14:paraId="3BD3108C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Soal</w:t>
            </w:r>
          </w:p>
        </w:tc>
        <w:tc>
          <w:tcPr>
            <w:tcW w:w="758" w:type="dxa"/>
            <w:gridSpan w:val="2"/>
          </w:tcPr>
          <w:p w14:paraId="2B2EA141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Bentuk </w:t>
            </w:r>
          </w:p>
          <w:p w14:paraId="36ECFEA6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Soal </w:t>
            </w:r>
          </w:p>
        </w:tc>
        <w:tc>
          <w:tcPr>
            <w:tcW w:w="1368" w:type="dxa"/>
            <w:gridSpan w:val="3"/>
          </w:tcPr>
          <w:p w14:paraId="3CF1FD72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Tingkat </w:t>
            </w:r>
          </w:p>
          <w:p w14:paraId="2A94E1C5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Kesulitan </w:t>
            </w:r>
          </w:p>
        </w:tc>
        <w:tc>
          <w:tcPr>
            <w:tcW w:w="2424" w:type="dxa"/>
            <w:gridSpan w:val="6"/>
          </w:tcPr>
          <w:p w14:paraId="2CA616DD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Aspek </w:t>
            </w:r>
          </w:p>
          <w:p w14:paraId="7AC7DD05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Kognitif </w:t>
            </w:r>
          </w:p>
        </w:tc>
      </w:tr>
      <w:tr w:rsidR="001B58C6" w:rsidRPr="00D043CA" w14:paraId="4BE3B41D" w14:textId="77777777" w:rsidTr="0059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/>
          </w:tcPr>
          <w:p w14:paraId="5145DAB3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194" w:type="dxa"/>
            <w:gridSpan w:val="2"/>
            <w:vMerge/>
          </w:tcPr>
          <w:p w14:paraId="7FE3F62A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566" w:type="dxa"/>
            <w:vMerge/>
          </w:tcPr>
          <w:p w14:paraId="6767B419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6" w:type="dxa"/>
          </w:tcPr>
          <w:p w14:paraId="10751341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PG</w:t>
            </w:r>
          </w:p>
        </w:tc>
        <w:tc>
          <w:tcPr>
            <w:tcW w:w="332" w:type="dxa"/>
          </w:tcPr>
          <w:p w14:paraId="767054DD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U</w:t>
            </w:r>
          </w:p>
        </w:tc>
        <w:tc>
          <w:tcPr>
            <w:tcW w:w="523" w:type="dxa"/>
          </w:tcPr>
          <w:p w14:paraId="4E74A196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Md </w:t>
            </w:r>
          </w:p>
        </w:tc>
        <w:tc>
          <w:tcPr>
            <w:tcW w:w="421" w:type="dxa"/>
          </w:tcPr>
          <w:p w14:paraId="6B67E8B5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Sd </w:t>
            </w:r>
          </w:p>
        </w:tc>
        <w:tc>
          <w:tcPr>
            <w:tcW w:w="424" w:type="dxa"/>
          </w:tcPr>
          <w:p w14:paraId="0C575334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Sk </w:t>
            </w:r>
          </w:p>
        </w:tc>
        <w:tc>
          <w:tcPr>
            <w:tcW w:w="415" w:type="dxa"/>
          </w:tcPr>
          <w:p w14:paraId="0D1FB7A7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I </w:t>
            </w:r>
          </w:p>
        </w:tc>
        <w:tc>
          <w:tcPr>
            <w:tcW w:w="359" w:type="dxa"/>
          </w:tcPr>
          <w:p w14:paraId="14D53945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P </w:t>
            </w:r>
          </w:p>
        </w:tc>
        <w:tc>
          <w:tcPr>
            <w:tcW w:w="385" w:type="dxa"/>
          </w:tcPr>
          <w:p w14:paraId="5302B700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Pn </w:t>
            </w:r>
          </w:p>
        </w:tc>
        <w:tc>
          <w:tcPr>
            <w:tcW w:w="415" w:type="dxa"/>
          </w:tcPr>
          <w:p w14:paraId="2A3357EA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A</w:t>
            </w:r>
          </w:p>
        </w:tc>
        <w:tc>
          <w:tcPr>
            <w:tcW w:w="425" w:type="dxa"/>
          </w:tcPr>
          <w:p w14:paraId="0EC0687A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S </w:t>
            </w:r>
          </w:p>
        </w:tc>
        <w:tc>
          <w:tcPr>
            <w:tcW w:w="425" w:type="dxa"/>
          </w:tcPr>
          <w:p w14:paraId="0674DA34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E</w:t>
            </w:r>
          </w:p>
        </w:tc>
      </w:tr>
      <w:tr w:rsidR="001B58C6" w:rsidRPr="00D043CA" w14:paraId="0D9A0114" w14:textId="77777777" w:rsidTr="0059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 w:val="restart"/>
          </w:tcPr>
          <w:p w14:paraId="7981915A" w14:textId="77777777" w:rsidR="001B58C6" w:rsidRPr="00D043CA" w:rsidRDefault="001B58C6" w:rsidP="00595E87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fi-FI"/>
              </w:rPr>
              <w:t>Menjelaska</w:t>
            </w: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n objek aplikasi  bahasa pemrograman</w:t>
            </w:r>
          </w:p>
        </w:tc>
        <w:tc>
          <w:tcPr>
            <w:tcW w:w="3194" w:type="dxa"/>
            <w:gridSpan w:val="2"/>
          </w:tcPr>
          <w:p w14:paraId="7AB21B35" w14:textId="77777777" w:rsidR="001B58C6" w:rsidRPr="00D043CA" w:rsidRDefault="001B58C6" w:rsidP="00595E87">
            <w:pPr>
              <w:tabs>
                <w:tab w:val="num" w:pos="1440"/>
              </w:tabs>
              <w:spacing w:before="120"/>
              <w:ind w:left="17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Menjelaskan Objek, properti, method dan even.(Jujur)</w:t>
            </w:r>
          </w:p>
        </w:tc>
        <w:tc>
          <w:tcPr>
            <w:tcW w:w="566" w:type="dxa"/>
          </w:tcPr>
          <w:p w14:paraId="1DCAC7A7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426" w:type="dxa"/>
          </w:tcPr>
          <w:p w14:paraId="075A0DD7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2" w:type="dxa"/>
          </w:tcPr>
          <w:p w14:paraId="24D19F1D" w14:textId="77777777" w:rsidR="001B58C6" w:rsidRPr="00D043CA" w:rsidRDefault="001B58C6" w:rsidP="00595E87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523" w:type="dxa"/>
          </w:tcPr>
          <w:p w14:paraId="18D1E33F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421" w:type="dxa"/>
          </w:tcPr>
          <w:p w14:paraId="470794D8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4" w:type="dxa"/>
          </w:tcPr>
          <w:p w14:paraId="08E5FBB6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79F63567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59" w:type="dxa"/>
          </w:tcPr>
          <w:p w14:paraId="756BAAC6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85" w:type="dxa"/>
          </w:tcPr>
          <w:p w14:paraId="3E835F99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50F73930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3759C0A7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094094D2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1B58C6" w:rsidRPr="00D043CA" w14:paraId="1E598CB3" w14:textId="77777777" w:rsidTr="0059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/>
          </w:tcPr>
          <w:p w14:paraId="68280600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194" w:type="dxa"/>
            <w:gridSpan w:val="2"/>
          </w:tcPr>
          <w:p w14:paraId="627B0E82" w14:textId="77777777" w:rsidR="001B58C6" w:rsidRPr="00D043CA" w:rsidRDefault="001B58C6" w:rsidP="00595E87">
            <w:pPr>
              <w:tabs>
                <w:tab w:val="num" w:pos="1440"/>
              </w:tabs>
              <w:spacing w:before="120"/>
              <w:ind w:left="178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id-ID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Menjelaskan project yang biasa digunakan (Jujur)</w:t>
            </w:r>
          </w:p>
        </w:tc>
        <w:tc>
          <w:tcPr>
            <w:tcW w:w="566" w:type="dxa"/>
          </w:tcPr>
          <w:p w14:paraId="25E86945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</w:p>
        </w:tc>
        <w:tc>
          <w:tcPr>
            <w:tcW w:w="426" w:type="dxa"/>
          </w:tcPr>
          <w:p w14:paraId="601B3FF3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2" w:type="dxa"/>
          </w:tcPr>
          <w:p w14:paraId="10713CD9" w14:textId="77777777" w:rsidR="001B58C6" w:rsidRPr="00D043CA" w:rsidRDefault="001B58C6" w:rsidP="00595E87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523" w:type="dxa"/>
          </w:tcPr>
          <w:p w14:paraId="63381610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color w:val="333300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421" w:type="dxa"/>
          </w:tcPr>
          <w:p w14:paraId="79B35DB8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14:paraId="711F49FC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4" w:type="dxa"/>
          </w:tcPr>
          <w:p w14:paraId="58664959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6718BE76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59" w:type="dxa"/>
          </w:tcPr>
          <w:p w14:paraId="3B4F9A9F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85" w:type="dxa"/>
          </w:tcPr>
          <w:p w14:paraId="77EB92DC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236DFE9B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4DCD3D60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55B86723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1B58C6" w:rsidRPr="00D043CA" w14:paraId="6F630C1C" w14:textId="77777777" w:rsidTr="0059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/>
          </w:tcPr>
          <w:p w14:paraId="6C77607A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194" w:type="dxa"/>
            <w:gridSpan w:val="2"/>
          </w:tcPr>
          <w:p w14:paraId="3ABD2407" w14:textId="77777777" w:rsidR="001B58C6" w:rsidRPr="00D043CA" w:rsidRDefault="001B58C6" w:rsidP="00595E87">
            <w:pPr>
              <w:tabs>
                <w:tab w:val="num" w:pos="1440"/>
              </w:tabs>
              <w:spacing w:before="120"/>
              <w:ind w:left="17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Menjelaskan komponen yang digunakan.(Jujur)</w:t>
            </w:r>
          </w:p>
        </w:tc>
        <w:tc>
          <w:tcPr>
            <w:tcW w:w="566" w:type="dxa"/>
          </w:tcPr>
          <w:p w14:paraId="051BF631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</w:tc>
        <w:tc>
          <w:tcPr>
            <w:tcW w:w="426" w:type="dxa"/>
          </w:tcPr>
          <w:p w14:paraId="1CC05A85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2" w:type="dxa"/>
          </w:tcPr>
          <w:p w14:paraId="1A5D53F2" w14:textId="77777777" w:rsidR="001B58C6" w:rsidRPr="00D043CA" w:rsidRDefault="001B58C6" w:rsidP="00595E87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523" w:type="dxa"/>
          </w:tcPr>
          <w:p w14:paraId="096A242A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color w:val="333300"/>
                <w:sz w:val="20"/>
                <w:szCs w:val="20"/>
                <w:lang w:val="sv-SE"/>
              </w:rPr>
            </w:pPr>
          </w:p>
        </w:tc>
        <w:tc>
          <w:tcPr>
            <w:tcW w:w="421" w:type="dxa"/>
          </w:tcPr>
          <w:p w14:paraId="47FA0A0B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424" w:type="dxa"/>
          </w:tcPr>
          <w:p w14:paraId="5E6016F8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275E132B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59" w:type="dxa"/>
          </w:tcPr>
          <w:p w14:paraId="5F1221C0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85" w:type="dxa"/>
          </w:tcPr>
          <w:p w14:paraId="55A5A761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4F130BE7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28BC8AB1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64215FBF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1B58C6" w:rsidRPr="00D043CA" w14:paraId="7C9D444F" w14:textId="77777777" w:rsidTr="0059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/>
          </w:tcPr>
          <w:p w14:paraId="45D47353" w14:textId="77777777" w:rsidR="001B58C6" w:rsidRPr="00D043CA" w:rsidRDefault="001B58C6" w:rsidP="00595E87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194" w:type="dxa"/>
            <w:gridSpan w:val="2"/>
          </w:tcPr>
          <w:p w14:paraId="02591963" w14:textId="77777777" w:rsidR="001B58C6" w:rsidRPr="00D043CA" w:rsidRDefault="001B58C6" w:rsidP="00595E87">
            <w:pPr>
              <w:tabs>
                <w:tab w:val="num" w:pos="1440"/>
              </w:tabs>
              <w:spacing w:before="120"/>
              <w:ind w:left="17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Menjelskan komponen properties. (Jujur)</w:t>
            </w:r>
          </w:p>
        </w:tc>
        <w:tc>
          <w:tcPr>
            <w:tcW w:w="566" w:type="dxa"/>
          </w:tcPr>
          <w:p w14:paraId="2F2FA376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</w:tc>
        <w:tc>
          <w:tcPr>
            <w:tcW w:w="426" w:type="dxa"/>
          </w:tcPr>
          <w:p w14:paraId="519EBE0F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2" w:type="dxa"/>
          </w:tcPr>
          <w:p w14:paraId="51EE2E46" w14:textId="77777777" w:rsidR="001B58C6" w:rsidRPr="00D043CA" w:rsidRDefault="001B58C6" w:rsidP="00595E87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523" w:type="dxa"/>
          </w:tcPr>
          <w:p w14:paraId="397211B1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1" w:type="dxa"/>
          </w:tcPr>
          <w:p w14:paraId="681D7A1B" w14:textId="77777777" w:rsidR="001B58C6" w:rsidRPr="00D043CA" w:rsidRDefault="001B58C6" w:rsidP="00595E87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14:paraId="4DE25099" w14:textId="77777777" w:rsidR="001B58C6" w:rsidRPr="00D043CA" w:rsidRDefault="001B58C6" w:rsidP="00595E87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4" w:type="dxa"/>
          </w:tcPr>
          <w:p w14:paraId="7E3AE1E8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415" w:type="dxa"/>
          </w:tcPr>
          <w:p w14:paraId="33F989CD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59" w:type="dxa"/>
          </w:tcPr>
          <w:p w14:paraId="07285584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85" w:type="dxa"/>
          </w:tcPr>
          <w:p w14:paraId="31656CD7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415" w:type="dxa"/>
          </w:tcPr>
          <w:p w14:paraId="1B0D3D50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65F5EB4B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26509628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</w:tbl>
    <w:p w14:paraId="38528B5A" w14:textId="77777777" w:rsidR="001B58C6" w:rsidRPr="00D043CA" w:rsidRDefault="001B58C6" w:rsidP="001B58C6">
      <w:pPr>
        <w:jc w:val="both"/>
        <w:rPr>
          <w:rFonts w:ascii="Tahoma" w:hAnsi="Tahoma" w:cs="Tahoma"/>
          <w:sz w:val="20"/>
          <w:szCs w:val="20"/>
          <w:lang w:val="sv-SE"/>
        </w:rPr>
      </w:pPr>
    </w:p>
    <w:tbl>
      <w:tblPr>
        <w:tblpPr w:leftFromText="180" w:rightFromText="180" w:vertAnchor="text" w:horzAnchor="margin" w:tblpY="-63"/>
        <w:tblW w:w="9753" w:type="dxa"/>
        <w:tblLook w:val="01E0" w:firstRow="1" w:lastRow="1" w:firstColumn="1" w:lastColumn="1" w:noHBand="0" w:noVBand="0"/>
      </w:tblPr>
      <w:tblGrid>
        <w:gridCol w:w="1115"/>
        <w:gridCol w:w="2965"/>
        <w:gridCol w:w="2013"/>
        <w:gridCol w:w="2065"/>
        <w:gridCol w:w="1595"/>
      </w:tblGrid>
      <w:tr w:rsidR="001B58C6" w:rsidRPr="00D043CA" w14:paraId="262D1C48" w14:textId="77777777" w:rsidTr="00595E87">
        <w:trPr>
          <w:trHeight w:val="593"/>
        </w:trPr>
        <w:tc>
          <w:tcPr>
            <w:tcW w:w="1115" w:type="dxa"/>
            <w:vAlign w:val="center"/>
          </w:tcPr>
          <w:p w14:paraId="51B8D0E3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965" w:type="dxa"/>
          </w:tcPr>
          <w:p w14:paraId="3A328276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Ket : PG : Pilihan Ganda</w:t>
            </w:r>
          </w:p>
          <w:p w14:paraId="3EC3B538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U : Uraian</w:t>
            </w:r>
          </w:p>
        </w:tc>
        <w:tc>
          <w:tcPr>
            <w:tcW w:w="2013" w:type="dxa"/>
          </w:tcPr>
          <w:p w14:paraId="750C02B4" w14:textId="77777777" w:rsidR="001B58C6" w:rsidRPr="00D043CA" w:rsidRDefault="001B58C6" w:rsidP="00595E87">
            <w:pPr>
              <w:tabs>
                <w:tab w:val="left" w:pos="456"/>
              </w:tabs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Md : Mudah</w:t>
            </w:r>
          </w:p>
          <w:p w14:paraId="68D099AA" w14:textId="77777777" w:rsidR="001B58C6" w:rsidRPr="00D043CA" w:rsidRDefault="001B58C6" w:rsidP="00595E87">
            <w:pPr>
              <w:tabs>
                <w:tab w:val="left" w:pos="442"/>
              </w:tabs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Sd   : Sedang</w:t>
            </w:r>
          </w:p>
          <w:p w14:paraId="25A40CB7" w14:textId="77777777" w:rsidR="001B58C6" w:rsidRPr="00D043CA" w:rsidRDefault="001B58C6" w:rsidP="00595E87">
            <w:pPr>
              <w:tabs>
                <w:tab w:val="left" w:pos="442"/>
              </w:tabs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Sk   : Sukar</w:t>
            </w:r>
          </w:p>
        </w:tc>
        <w:tc>
          <w:tcPr>
            <w:tcW w:w="2065" w:type="dxa"/>
          </w:tcPr>
          <w:p w14:paraId="218888EC" w14:textId="77777777" w:rsidR="001B58C6" w:rsidRPr="00D043CA" w:rsidRDefault="001B58C6" w:rsidP="00595E87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I    : Ingatan </w:t>
            </w:r>
          </w:p>
          <w:p w14:paraId="0DF9814E" w14:textId="77777777" w:rsidR="001B58C6" w:rsidRPr="00D043CA" w:rsidRDefault="001B58C6" w:rsidP="00595E87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P   : Pemahaman</w:t>
            </w:r>
          </w:p>
          <w:p w14:paraId="37E25053" w14:textId="77777777" w:rsidR="001B58C6" w:rsidRPr="00D043CA" w:rsidRDefault="001B58C6" w:rsidP="00595E87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Pn : Penerapan</w:t>
            </w:r>
          </w:p>
        </w:tc>
        <w:tc>
          <w:tcPr>
            <w:tcW w:w="1595" w:type="dxa"/>
          </w:tcPr>
          <w:p w14:paraId="00304278" w14:textId="77777777" w:rsidR="001B58C6" w:rsidRPr="00D043CA" w:rsidRDefault="001B58C6" w:rsidP="00595E87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es-ES"/>
              </w:rPr>
              <w:t>A : Analisa</w:t>
            </w:r>
          </w:p>
          <w:p w14:paraId="56729F8D" w14:textId="77777777" w:rsidR="001B58C6" w:rsidRPr="00D043CA" w:rsidRDefault="001B58C6" w:rsidP="00595E87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es-ES"/>
              </w:rPr>
              <w:t>S :  Sintesa</w:t>
            </w:r>
          </w:p>
          <w:p w14:paraId="065FD9A4" w14:textId="77777777" w:rsidR="001B58C6" w:rsidRPr="00D043CA" w:rsidRDefault="001B58C6" w:rsidP="00595E87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es-ES"/>
              </w:rPr>
              <w:t>E : Evaluasi</w:t>
            </w:r>
          </w:p>
        </w:tc>
      </w:tr>
    </w:tbl>
    <w:p w14:paraId="2BA2B65F" w14:textId="77777777" w:rsidR="001B58C6" w:rsidRPr="00D043CA" w:rsidRDefault="001B58C6" w:rsidP="001B58C6">
      <w:pPr>
        <w:ind w:left="1260" w:hanging="54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KUNCI JAWABAN DAN PENSKOR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512"/>
        <w:gridCol w:w="719"/>
        <w:gridCol w:w="741"/>
      </w:tblGrid>
      <w:tr w:rsidR="001B58C6" w:rsidRPr="00D043CA" w14:paraId="637ABCF0" w14:textId="77777777" w:rsidTr="00595E87">
        <w:tc>
          <w:tcPr>
            <w:tcW w:w="657" w:type="dxa"/>
          </w:tcPr>
          <w:p w14:paraId="1C3B278A" w14:textId="77777777" w:rsidR="001B58C6" w:rsidRPr="00D043CA" w:rsidRDefault="001B58C6" w:rsidP="00595E8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No</w:t>
            </w:r>
          </w:p>
          <w:p w14:paraId="2468A87C" w14:textId="77777777" w:rsidR="001B58C6" w:rsidRPr="00D043CA" w:rsidRDefault="001B58C6" w:rsidP="00595E8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Soal</w:t>
            </w:r>
          </w:p>
        </w:tc>
        <w:tc>
          <w:tcPr>
            <w:tcW w:w="7560" w:type="dxa"/>
            <w:vAlign w:val="center"/>
          </w:tcPr>
          <w:p w14:paraId="5E145E3C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Kunci Jawaban</w:t>
            </w:r>
          </w:p>
        </w:tc>
        <w:tc>
          <w:tcPr>
            <w:tcW w:w="720" w:type="dxa"/>
          </w:tcPr>
          <w:p w14:paraId="4E6FFEAF" w14:textId="77777777" w:rsidR="001B58C6" w:rsidRPr="00D043CA" w:rsidRDefault="001B58C6" w:rsidP="00595E8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Skor</w:t>
            </w:r>
          </w:p>
          <w:p w14:paraId="398A6614" w14:textId="77777777" w:rsidR="001B58C6" w:rsidRPr="00D043CA" w:rsidRDefault="001B58C6" w:rsidP="00595E8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Butir</w:t>
            </w:r>
          </w:p>
        </w:tc>
        <w:tc>
          <w:tcPr>
            <w:tcW w:w="742" w:type="dxa"/>
          </w:tcPr>
          <w:p w14:paraId="0D7AD354" w14:textId="77777777" w:rsidR="001B58C6" w:rsidRPr="00D043CA" w:rsidRDefault="001B58C6" w:rsidP="00595E8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Skor</w:t>
            </w:r>
          </w:p>
          <w:p w14:paraId="3C09EA9F" w14:textId="77777777" w:rsidR="001B58C6" w:rsidRPr="00D043CA" w:rsidRDefault="001B58C6" w:rsidP="00595E8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Maks</w:t>
            </w:r>
          </w:p>
        </w:tc>
      </w:tr>
      <w:tr w:rsidR="001B58C6" w:rsidRPr="00D043CA" w14:paraId="48F28DD0" w14:textId="77777777" w:rsidTr="00595E87">
        <w:tc>
          <w:tcPr>
            <w:tcW w:w="657" w:type="dxa"/>
          </w:tcPr>
          <w:p w14:paraId="76AF2198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560" w:type="dxa"/>
            <w:vAlign w:val="center"/>
          </w:tcPr>
          <w:p w14:paraId="37A8BF54" w14:textId="77777777" w:rsidR="001B58C6" w:rsidRPr="00D043CA" w:rsidRDefault="001B58C6" w:rsidP="00595E87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Project adalah sekumpulan modul/ program aplikasi itu sensiri</w:t>
            </w:r>
          </w:p>
        </w:tc>
        <w:tc>
          <w:tcPr>
            <w:tcW w:w="720" w:type="dxa"/>
          </w:tcPr>
          <w:p w14:paraId="5FC0BDC6" w14:textId="77777777" w:rsidR="001B58C6" w:rsidRPr="00D043CA" w:rsidRDefault="001B58C6" w:rsidP="00595E8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  <w:tc>
          <w:tcPr>
            <w:tcW w:w="742" w:type="dxa"/>
          </w:tcPr>
          <w:p w14:paraId="003D40FB" w14:textId="77777777" w:rsidR="001B58C6" w:rsidRPr="00D043CA" w:rsidRDefault="001B58C6" w:rsidP="00595E8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</w:tr>
      <w:tr w:rsidR="001B58C6" w:rsidRPr="00D043CA" w14:paraId="7E143605" w14:textId="77777777" w:rsidTr="00595E87">
        <w:tc>
          <w:tcPr>
            <w:tcW w:w="657" w:type="dxa"/>
          </w:tcPr>
          <w:p w14:paraId="1C3739FC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560" w:type="dxa"/>
            <w:vAlign w:val="center"/>
          </w:tcPr>
          <w:p w14:paraId="0DB83D1C" w14:textId="77777777" w:rsidR="001B58C6" w:rsidRPr="00D043CA" w:rsidRDefault="001B58C6" w:rsidP="00595E87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Method adalan sesuatu set perintah seperti fungsi dan prosedur, ntetapi sudah tersedia dalam project</w:t>
            </w:r>
          </w:p>
        </w:tc>
        <w:tc>
          <w:tcPr>
            <w:tcW w:w="720" w:type="dxa"/>
          </w:tcPr>
          <w:p w14:paraId="700D165D" w14:textId="77777777" w:rsidR="001B58C6" w:rsidRPr="00D043CA" w:rsidRDefault="001B58C6" w:rsidP="00595E8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  <w:tc>
          <w:tcPr>
            <w:tcW w:w="742" w:type="dxa"/>
          </w:tcPr>
          <w:p w14:paraId="411FDAA8" w14:textId="77777777" w:rsidR="001B58C6" w:rsidRPr="00D043CA" w:rsidRDefault="001B58C6" w:rsidP="00595E8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</w:tr>
      <w:tr w:rsidR="001B58C6" w:rsidRPr="00D043CA" w14:paraId="773C7115" w14:textId="77777777" w:rsidTr="00595E87">
        <w:tc>
          <w:tcPr>
            <w:tcW w:w="657" w:type="dxa"/>
          </w:tcPr>
          <w:p w14:paraId="68695999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560" w:type="dxa"/>
            <w:vAlign w:val="center"/>
          </w:tcPr>
          <w:p w14:paraId="2C9F1F1F" w14:textId="77777777" w:rsidR="001B58C6" w:rsidRPr="00D043CA" w:rsidRDefault="001B58C6" w:rsidP="00595E87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Even adalah peristiwa atau kejadian yang diterima oleh object</w:t>
            </w:r>
          </w:p>
        </w:tc>
        <w:tc>
          <w:tcPr>
            <w:tcW w:w="720" w:type="dxa"/>
          </w:tcPr>
          <w:p w14:paraId="6F79A83F" w14:textId="77777777" w:rsidR="001B58C6" w:rsidRPr="00D043CA" w:rsidRDefault="001B58C6" w:rsidP="00595E8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  <w:tc>
          <w:tcPr>
            <w:tcW w:w="742" w:type="dxa"/>
          </w:tcPr>
          <w:p w14:paraId="29387DBC" w14:textId="77777777" w:rsidR="001B58C6" w:rsidRPr="00D043CA" w:rsidRDefault="001B58C6" w:rsidP="00595E8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</w:tr>
      <w:tr w:rsidR="001B58C6" w:rsidRPr="00D043CA" w14:paraId="6919580C" w14:textId="77777777" w:rsidTr="00595E87">
        <w:tc>
          <w:tcPr>
            <w:tcW w:w="657" w:type="dxa"/>
          </w:tcPr>
          <w:p w14:paraId="64CB2006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560" w:type="dxa"/>
            <w:vAlign w:val="center"/>
          </w:tcPr>
          <w:p w14:paraId="5F986783" w14:textId="77777777" w:rsidR="001B58C6" w:rsidRPr="00D043CA" w:rsidRDefault="001B58C6" w:rsidP="00595E87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Prinsip pokok pengembangan aplikasi adalah visual design dan event-driven programming.</w:t>
            </w:r>
          </w:p>
        </w:tc>
        <w:tc>
          <w:tcPr>
            <w:tcW w:w="720" w:type="dxa"/>
          </w:tcPr>
          <w:p w14:paraId="74C7E48E" w14:textId="77777777" w:rsidR="001B58C6" w:rsidRPr="00D043CA" w:rsidRDefault="001B58C6" w:rsidP="00595E8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  <w:tc>
          <w:tcPr>
            <w:tcW w:w="742" w:type="dxa"/>
          </w:tcPr>
          <w:p w14:paraId="3397FEDE" w14:textId="77777777" w:rsidR="001B58C6" w:rsidRPr="00D043CA" w:rsidRDefault="001B58C6" w:rsidP="00595E8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</w:tr>
      <w:tr w:rsidR="001B58C6" w:rsidRPr="00D043CA" w14:paraId="67507D42" w14:textId="77777777" w:rsidTr="00595E87">
        <w:tc>
          <w:tcPr>
            <w:tcW w:w="657" w:type="dxa"/>
          </w:tcPr>
          <w:p w14:paraId="0C53B68E" w14:textId="77777777" w:rsidR="001B58C6" w:rsidRPr="00D043CA" w:rsidRDefault="001B58C6" w:rsidP="00595E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14:paraId="028F122C" w14:textId="77777777" w:rsidR="001B58C6" w:rsidRPr="00D043CA" w:rsidRDefault="001B58C6" w:rsidP="00595E8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</w:tcPr>
          <w:p w14:paraId="45B8D862" w14:textId="77777777" w:rsidR="001B58C6" w:rsidRPr="00D043CA" w:rsidRDefault="001B58C6" w:rsidP="00595E8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42" w:type="dxa"/>
          </w:tcPr>
          <w:p w14:paraId="5F51FC7F" w14:textId="77777777" w:rsidR="001B58C6" w:rsidRPr="00D043CA" w:rsidRDefault="001B58C6" w:rsidP="00595E8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</w:tbl>
    <w:p w14:paraId="15E2471D" w14:textId="77777777" w:rsidR="001B58C6" w:rsidRPr="00D043CA" w:rsidRDefault="001B58C6" w:rsidP="001B58C6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D043CA">
        <w:rPr>
          <w:rFonts w:ascii="Tahoma" w:hAnsi="Tahoma" w:cs="Tahoma"/>
          <w:sz w:val="20"/>
          <w:szCs w:val="20"/>
          <w:lang w:val="id-ID"/>
        </w:rPr>
        <w:t>*Catatan</w:t>
      </w:r>
    </w:p>
    <w:p w14:paraId="24CED9DC" w14:textId="77777777" w:rsidR="001B58C6" w:rsidRPr="00D043CA" w:rsidRDefault="001B58C6" w:rsidP="001B58C6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D043CA">
        <w:rPr>
          <w:rFonts w:ascii="Tahoma" w:hAnsi="Tahoma" w:cs="Tahoma"/>
          <w:sz w:val="20"/>
          <w:szCs w:val="20"/>
          <w:lang w:val="id-ID"/>
        </w:rPr>
        <w:tab/>
        <w:t>Dari hasil analisis</w:t>
      </w:r>
    </w:p>
    <w:p w14:paraId="2E889AD9" w14:textId="77777777" w:rsidR="001B58C6" w:rsidRPr="00D043CA" w:rsidRDefault="001B58C6" w:rsidP="001B58C6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D043CA">
        <w:rPr>
          <w:rFonts w:ascii="Tahoma" w:hAnsi="Tahoma" w:cs="Tahoma"/>
          <w:sz w:val="20"/>
          <w:szCs w:val="20"/>
          <w:lang w:val="id-ID"/>
        </w:rPr>
        <w:tab/>
        <w:t>Bagi yang nilai di bawah KKM maka remidi</w:t>
      </w:r>
    </w:p>
    <w:p w14:paraId="49A94D13" w14:textId="77777777" w:rsidR="001B58C6" w:rsidRPr="00D043CA" w:rsidRDefault="001B58C6" w:rsidP="001B58C6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D043CA">
        <w:rPr>
          <w:rFonts w:ascii="Tahoma" w:hAnsi="Tahoma" w:cs="Tahoma"/>
          <w:sz w:val="20"/>
          <w:szCs w:val="20"/>
          <w:lang w:val="id-ID"/>
        </w:rPr>
        <w:tab/>
        <w:t>Bagi yang nilainya KKM maka Pengayaan</w:t>
      </w:r>
    </w:p>
    <w:p w14:paraId="7EFEAE5C" w14:textId="77777777" w:rsidR="001B58C6" w:rsidRPr="00D043CA" w:rsidRDefault="001B58C6" w:rsidP="001B58C6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D043CA">
        <w:rPr>
          <w:rFonts w:ascii="Tahoma" w:hAnsi="Tahoma" w:cs="Tahoma"/>
          <w:sz w:val="20"/>
          <w:szCs w:val="20"/>
          <w:lang w:val="id-ID"/>
        </w:rPr>
        <w:tab/>
        <w:t>Bagi yang nilainya lebih dari KKM bisa Belajar materi selanjutnya</w:t>
      </w:r>
    </w:p>
    <w:p w14:paraId="0B74052C" w14:textId="77777777" w:rsidR="001B58C6" w:rsidRPr="00D043CA" w:rsidRDefault="001B58C6" w:rsidP="001B58C6">
      <w:pPr>
        <w:tabs>
          <w:tab w:val="center" w:pos="1800"/>
          <w:tab w:val="center" w:pos="7020"/>
        </w:tabs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ab/>
      </w:r>
    </w:p>
    <w:p w14:paraId="7CF7254C" w14:textId="77777777" w:rsidR="000B70A7" w:rsidRPr="00180C5A" w:rsidRDefault="000B70A7" w:rsidP="001B58C6">
      <w:pPr>
        <w:tabs>
          <w:tab w:val="left" w:pos="426"/>
        </w:tabs>
        <w:spacing w:line="360" w:lineRule="auto"/>
        <w:ind w:left="3780" w:hanging="3780"/>
        <w:jc w:val="both"/>
        <w:rPr>
          <w:rFonts w:ascii="Tahoma" w:hAnsi="Tahoma" w:cs="Tahoma"/>
          <w:sz w:val="20"/>
          <w:szCs w:val="20"/>
        </w:rPr>
      </w:pPr>
    </w:p>
    <w:p w14:paraId="5DCF1681" w14:textId="77777777" w:rsidR="003733BA" w:rsidRDefault="000B70A7" w:rsidP="003733B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53ADE">
        <w:rPr>
          <w:rFonts w:ascii="Tahoma" w:hAnsi="Tahoma" w:cs="Tahoma"/>
          <w:sz w:val="20"/>
          <w:szCs w:val="20"/>
          <w:lang w:val="sv-SE"/>
        </w:rPr>
        <w:tab/>
      </w:r>
      <w:r w:rsidR="003733BA">
        <w:rPr>
          <w:rFonts w:ascii="Tahoma" w:hAnsi="Tahoma" w:cs="Tahoma"/>
          <w:sz w:val="20"/>
          <w:szCs w:val="20"/>
          <w:lang w:val="sv-SE"/>
        </w:rPr>
        <w:t>Diketahui Oleh</w:t>
      </w:r>
      <w:r w:rsidR="003733BA">
        <w:rPr>
          <w:rFonts w:ascii="Tahoma" w:hAnsi="Tahoma" w:cs="Tahoma"/>
          <w:sz w:val="20"/>
          <w:szCs w:val="20"/>
        </w:rPr>
        <w:tab/>
        <w:t>Padang Pariaman,  Juli 2021</w:t>
      </w:r>
    </w:p>
    <w:p w14:paraId="6C9F364A" w14:textId="77777777" w:rsidR="003733BA" w:rsidRDefault="003733BA" w:rsidP="003733B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 xml:space="preserve">Kepala SMKN 1 ENAM </w:t>
      </w:r>
      <w:r>
        <w:rPr>
          <w:rFonts w:ascii="Tahoma" w:hAnsi="Tahoma" w:cs="Tahoma"/>
          <w:bCs/>
          <w:sz w:val="20"/>
          <w:szCs w:val="20"/>
        </w:rPr>
        <w:tab/>
        <w:t>Guru Mata Pelajaran</w:t>
      </w:r>
    </w:p>
    <w:p w14:paraId="32F2B683" w14:textId="77777777" w:rsidR="003733BA" w:rsidRDefault="003733BA" w:rsidP="003733B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LINGKUNG</w:t>
      </w:r>
    </w:p>
    <w:p w14:paraId="24507C5C" w14:textId="77777777" w:rsidR="003733BA" w:rsidRDefault="003733BA" w:rsidP="003733B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EBF94D0" w14:textId="77777777" w:rsidR="003733BA" w:rsidRDefault="003733BA" w:rsidP="003733B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6BCBCAA" w14:textId="77777777" w:rsidR="003733BA" w:rsidRDefault="003733BA" w:rsidP="003733B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19E9C14" w14:textId="660CA0E2" w:rsidR="003733BA" w:rsidRDefault="003733BA" w:rsidP="003733B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 </w:t>
      </w:r>
      <w:r>
        <w:t>Dr.Karmila Suryani,M.Kom,MTA</w:t>
      </w:r>
      <w: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Asyrafil Huda</w:t>
      </w:r>
    </w:p>
    <w:p w14:paraId="6F4F26C7" w14:textId="5CD66855" w:rsidR="00E4185D" w:rsidRDefault="00E4185D" w:rsidP="003733BA">
      <w:pPr>
        <w:tabs>
          <w:tab w:val="center" w:pos="1800"/>
          <w:tab w:val="center" w:pos="7020"/>
        </w:tabs>
        <w:spacing w:line="360" w:lineRule="auto"/>
        <w:jc w:val="both"/>
      </w:pPr>
    </w:p>
    <w:p w14:paraId="4A8F8A64" w14:textId="77777777" w:rsidR="00AA70B5" w:rsidRDefault="00AA70B5"/>
    <w:p w14:paraId="7FBCFFF5" w14:textId="77777777" w:rsidR="00AA70B5" w:rsidRDefault="00AA70B5"/>
    <w:p w14:paraId="10B44DD9" w14:textId="77777777" w:rsidR="001B58C6" w:rsidRDefault="001B58C6" w:rsidP="00E4185D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01B2A69" w14:textId="77777777" w:rsidR="001B58C6" w:rsidRDefault="001B58C6" w:rsidP="00E4185D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D370145" w14:textId="77777777" w:rsidR="001B58C6" w:rsidRDefault="001B58C6" w:rsidP="00E4185D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238891D" w14:textId="77777777" w:rsidR="001B58C6" w:rsidRDefault="001B58C6" w:rsidP="00E4185D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DF0D73A" w14:textId="77777777" w:rsidR="001B58C6" w:rsidRDefault="001B58C6" w:rsidP="00E4185D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B7DC707" w14:textId="77777777" w:rsidR="00E4185D" w:rsidRPr="00E31FA0" w:rsidRDefault="00E4185D" w:rsidP="00E4185D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E31FA0">
        <w:rPr>
          <w:rFonts w:ascii="Tahoma" w:hAnsi="Tahoma" w:cs="Tahoma"/>
          <w:b/>
          <w:bCs/>
          <w:sz w:val="20"/>
          <w:szCs w:val="20"/>
          <w:u w:val="single"/>
        </w:rPr>
        <w:t>RENCANA PELAKSANAAN PEMBELAJARAN</w:t>
      </w:r>
    </w:p>
    <w:p w14:paraId="3349343B" w14:textId="77777777" w:rsidR="00E4185D" w:rsidRPr="00E31FA0" w:rsidRDefault="00E4185D" w:rsidP="00E418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A65895D" w14:textId="1B2F26B0" w:rsidR="003E1F45" w:rsidRPr="00E31FA0" w:rsidRDefault="003E1F45" w:rsidP="005072FF">
      <w:pPr>
        <w:numPr>
          <w:ilvl w:val="0"/>
          <w:numId w:val="9"/>
        </w:numPr>
        <w:spacing w:line="360" w:lineRule="auto"/>
        <w:ind w:left="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ma Sekolah</w:t>
      </w:r>
      <w:r w:rsidRPr="00E31FA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 w:rsidRPr="00E31FA0">
        <w:rPr>
          <w:rFonts w:ascii="Tahoma" w:hAnsi="Tahoma" w:cs="Tahoma"/>
          <w:sz w:val="20"/>
          <w:szCs w:val="20"/>
        </w:rPr>
        <w:t>SMK</w:t>
      </w:r>
      <w:r w:rsidR="006F6B29">
        <w:rPr>
          <w:rFonts w:ascii="Tahoma" w:hAnsi="Tahoma" w:cs="Tahoma"/>
          <w:sz w:val="20"/>
          <w:szCs w:val="20"/>
        </w:rPr>
        <w:t>N 1 ENAM LINGKUNG</w:t>
      </w:r>
    </w:p>
    <w:p w14:paraId="445364AA" w14:textId="77777777" w:rsidR="003E1F45" w:rsidRPr="00097730" w:rsidRDefault="003E1F45" w:rsidP="003E1F45">
      <w:pPr>
        <w:tabs>
          <w:tab w:val="left" w:pos="426"/>
          <w:tab w:val="left" w:pos="3600"/>
          <w:tab w:val="left" w:pos="3780"/>
        </w:tabs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Mata Pelajaran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 xml:space="preserve">Pemrograman </w:t>
      </w:r>
      <w:r w:rsidR="00E43AEE">
        <w:rPr>
          <w:rFonts w:ascii="Tahoma" w:hAnsi="Tahoma" w:cs="Tahoma"/>
          <w:sz w:val="20"/>
          <w:szCs w:val="20"/>
        </w:rPr>
        <w:t>Visual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E49AA38" w14:textId="77777777" w:rsidR="003E1F45" w:rsidRDefault="003E1F45" w:rsidP="003E1F45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Kelas / Semester</w:t>
      </w:r>
      <w:r>
        <w:rPr>
          <w:rFonts w:ascii="Tahoma" w:hAnsi="Tahoma" w:cs="Tahoma"/>
          <w:b/>
          <w:bCs/>
          <w:sz w:val="20"/>
          <w:szCs w:val="20"/>
          <w:lang w:val="sv-SE"/>
        </w:rPr>
        <w:tab/>
      </w:r>
      <w:r w:rsidRPr="00097730"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>:  XI</w:t>
      </w:r>
      <w:r w:rsidR="00E43AEE">
        <w:rPr>
          <w:rFonts w:ascii="Tahoma" w:hAnsi="Tahoma" w:cs="Tahoma"/>
          <w:sz w:val="20"/>
          <w:szCs w:val="20"/>
          <w:lang w:val="sv-SE"/>
        </w:rPr>
        <w:t>/3</w:t>
      </w:r>
    </w:p>
    <w:p w14:paraId="7B1405B9" w14:textId="3B60249F" w:rsidR="0046575B" w:rsidRPr="00097730" w:rsidRDefault="0046575B" w:rsidP="003E1F45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Pertemuan Ke</w:t>
      </w:r>
      <w:r>
        <w:rPr>
          <w:rFonts w:ascii="Tahoma" w:hAnsi="Tahoma" w:cs="Tahoma"/>
          <w:b/>
          <w:bCs/>
          <w:sz w:val="20"/>
          <w:szCs w:val="20"/>
          <w:lang w:val="sv-SE"/>
        </w:rPr>
        <w:tab/>
      </w:r>
      <w:r>
        <w:rPr>
          <w:rFonts w:ascii="Tahoma" w:hAnsi="Tahoma" w:cs="Tahoma"/>
          <w:b/>
          <w:bCs/>
          <w:sz w:val="20"/>
          <w:szCs w:val="20"/>
          <w:lang w:val="sv-SE"/>
        </w:rPr>
        <w:tab/>
      </w:r>
      <w:r>
        <w:rPr>
          <w:rFonts w:ascii="Tahoma" w:hAnsi="Tahoma" w:cs="Tahoma"/>
          <w:b/>
          <w:bCs/>
          <w:sz w:val="20"/>
          <w:szCs w:val="20"/>
          <w:lang w:val="sv-SE"/>
        </w:rPr>
        <w:tab/>
      </w:r>
      <w:r w:rsidRPr="0046575B">
        <w:rPr>
          <w:rFonts w:ascii="Tahoma" w:hAnsi="Tahoma" w:cs="Tahoma"/>
          <w:sz w:val="20"/>
          <w:szCs w:val="20"/>
          <w:lang w:val="sv-SE"/>
        </w:rPr>
        <w:t>:</w:t>
      </w:r>
      <w:r>
        <w:rPr>
          <w:rFonts w:ascii="Tahoma" w:hAnsi="Tahoma" w:cs="Tahoma"/>
          <w:sz w:val="20"/>
          <w:szCs w:val="20"/>
          <w:lang w:val="sv-SE"/>
        </w:rPr>
        <w:t xml:space="preserve"> </w:t>
      </w:r>
      <w:r w:rsidR="003733BA">
        <w:rPr>
          <w:rFonts w:ascii="Tahoma" w:hAnsi="Tahoma" w:cs="Tahoma"/>
          <w:sz w:val="20"/>
          <w:szCs w:val="20"/>
          <w:lang w:val="sv-SE"/>
        </w:rPr>
        <w:t xml:space="preserve">4 </w:t>
      </w:r>
    </w:p>
    <w:p w14:paraId="4A2C932D" w14:textId="00131F65" w:rsidR="003E1F45" w:rsidRPr="00097730" w:rsidRDefault="003E1F45" w:rsidP="003E1F45">
      <w:pPr>
        <w:tabs>
          <w:tab w:val="left" w:pos="426"/>
          <w:tab w:val="left" w:pos="3600"/>
          <w:tab w:val="left" w:pos="3780"/>
        </w:tabs>
        <w:spacing w:line="360" w:lineRule="auto"/>
        <w:ind w:left="3780" w:hanging="378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ab/>
        <w:t>Alokasi Waktu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>
        <w:rPr>
          <w:rFonts w:ascii="Tahoma" w:hAnsi="Tahoma" w:cs="Tahoma"/>
          <w:sz w:val="20"/>
          <w:szCs w:val="20"/>
          <w:lang w:val="sv-SE"/>
        </w:rPr>
        <w:tab/>
      </w:r>
      <w:r w:rsidR="006F6B29">
        <w:rPr>
          <w:rFonts w:ascii="Tahoma" w:hAnsi="Tahoma" w:cs="Tahoma"/>
          <w:sz w:val="20"/>
          <w:szCs w:val="20"/>
          <w:lang w:val="sv-SE"/>
        </w:rPr>
        <w:t>2</w:t>
      </w:r>
      <w:r w:rsidRPr="00097730">
        <w:rPr>
          <w:rFonts w:ascii="Tahoma" w:hAnsi="Tahoma" w:cs="Tahoma"/>
          <w:sz w:val="20"/>
          <w:szCs w:val="20"/>
          <w:lang w:val="sv-SE"/>
        </w:rPr>
        <w:t xml:space="preserve"> x 45 Menit</w:t>
      </w:r>
    </w:p>
    <w:p w14:paraId="2B1700B0" w14:textId="77777777" w:rsidR="00E43AEE" w:rsidRPr="00D043CA" w:rsidRDefault="00E43AEE" w:rsidP="00E43AEE">
      <w:pPr>
        <w:tabs>
          <w:tab w:val="left" w:pos="426"/>
          <w:tab w:val="left" w:pos="3600"/>
          <w:tab w:val="left" w:pos="3780"/>
        </w:tabs>
        <w:spacing w:line="360" w:lineRule="auto"/>
        <w:ind w:left="3780" w:hanging="37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3E1F45">
        <w:rPr>
          <w:rFonts w:ascii="Tahoma" w:hAnsi="Tahoma" w:cs="Tahoma"/>
          <w:b/>
          <w:bCs/>
          <w:sz w:val="20"/>
          <w:szCs w:val="20"/>
        </w:rPr>
        <w:t>Standar Kompetensi</w:t>
      </w:r>
      <w:r w:rsidR="003E1F45" w:rsidRPr="00E31FA0">
        <w:rPr>
          <w:rFonts w:ascii="Tahoma" w:hAnsi="Tahoma" w:cs="Tahoma"/>
          <w:sz w:val="20"/>
          <w:szCs w:val="20"/>
        </w:rPr>
        <w:tab/>
      </w:r>
      <w:r w:rsidR="003E1F45">
        <w:rPr>
          <w:rFonts w:ascii="Tahoma" w:hAnsi="Tahoma" w:cs="Tahoma"/>
          <w:sz w:val="20"/>
          <w:szCs w:val="20"/>
        </w:rPr>
        <w:t xml:space="preserve">: </w:t>
      </w:r>
      <w:r w:rsidRPr="00D043CA">
        <w:rPr>
          <w:rFonts w:ascii="Tahoma" w:hAnsi="Tahoma" w:cs="Tahoma"/>
          <w:sz w:val="20"/>
          <w:szCs w:val="20"/>
        </w:rPr>
        <w:t>Memahami pemrograman visual berbasis desktop</w:t>
      </w:r>
    </w:p>
    <w:p w14:paraId="2C822386" w14:textId="77777777" w:rsidR="0050060C" w:rsidRPr="000B70A7" w:rsidRDefault="0050060C" w:rsidP="00E43AEE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ompetensi Dasar</w:t>
      </w:r>
      <w:r w:rsidRPr="00E31FA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31FA0">
        <w:rPr>
          <w:rFonts w:ascii="Tahoma" w:hAnsi="Tahoma" w:cs="Tahoma"/>
          <w:sz w:val="20"/>
          <w:szCs w:val="20"/>
        </w:rPr>
        <w:t>:</w:t>
      </w:r>
      <w:r w:rsidR="00E43AEE" w:rsidRPr="00E43AEE">
        <w:rPr>
          <w:rFonts w:ascii="Tahoma" w:hAnsi="Tahoma" w:cs="Tahoma"/>
          <w:sz w:val="20"/>
          <w:szCs w:val="20"/>
        </w:rPr>
        <w:t xml:space="preserve"> </w:t>
      </w:r>
      <w:r w:rsidR="00E43AEE" w:rsidRPr="00D043CA">
        <w:rPr>
          <w:rFonts w:ascii="Tahoma" w:hAnsi="Tahoma" w:cs="Tahoma"/>
          <w:sz w:val="20"/>
          <w:szCs w:val="20"/>
        </w:rPr>
        <w:t>Menjelaskan user interface aplikasi bahasa pemrograman</w:t>
      </w:r>
    </w:p>
    <w:p w14:paraId="17999F61" w14:textId="77777777" w:rsidR="00E4185D" w:rsidRPr="00E31FA0" w:rsidRDefault="0050060C" w:rsidP="0050060C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dikator</w:t>
      </w:r>
      <w:r w:rsidRPr="00E31FA0">
        <w:rPr>
          <w:rFonts w:ascii="Tahoma" w:hAnsi="Tahoma" w:cs="Tahoma"/>
          <w:sz w:val="20"/>
          <w:szCs w:val="20"/>
        </w:rPr>
        <w:tab/>
        <w:t>:</w:t>
      </w:r>
      <w:r w:rsidR="00E4185D" w:rsidRPr="00E31FA0">
        <w:rPr>
          <w:rFonts w:ascii="Tahoma" w:hAnsi="Tahoma" w:cs="Tahoma"/>
          <w:sz w:val="20"/>
          <w:szCs w:val="20"/>
        </w:rPr>
        <w:tab/>
      </w:r>
    </w:p>
    <w:p w14:paraId="7B83FB97" w14:textId="77777777" w:rsidR="00E43AEE" w:rsidRPr="00D043CA" w:rsidRDefault="00E43AEE" w:rsidP="005072FF">
      <w:pPr>
        <w:numPr>
          <w:ilvl w:val="0"/>
          <w:numId w:val="70"/>
        </w:numPr>
        <w:ind w:left="720"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Menjelaskan Form dan kontrol (Jujur)</w:t>
      </w:r>
    </w:p>
    <w:p w14:paraId="1157C845" w14:textId="77777777" w:rsidR="00E43AEE" w:rsidRPr="00D043CA" w:rsidRDefault="00E43AEE" w:rsidP="005072FF">
      <w:pPr>
        <w:numPr>
          <w:ilvl w:val="0"/>
          <w:numId w:val="70"/>
        </w:numPr>
        <w:ind w:left="720"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Menjelaskan even driven programming (Jujur)</w:t>
      </w:r>
    </w:p>
    <w:p w14:paraId="6FAAAEA5" w14:textId="77777777" w:rsidR="00E43AEE" w:rsidRPr="00D043CA" w:rsidRDefault="00E43AEE" w:rsidP="005072FF">
      <w:pPr>
        <w:numPr>
          <w:ilvl w:val="0"/>
          <w:numId w:val="70"/>
        </w:numPr>
        <w:ind w:left="720"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Membuat project baru</w:t>
      </w:r>
      <w:r w:rsidRPr="00D043CA">
        <w:rPr>
          <w:rFonts w:ascii="Tahoma" w:hAnsi="Tahoma" w:cs="Tahoma"/>
          <w:sz w:val="20"/>
          <w:szCs w:val="20"/>
          <w:lang w:val="sv-SE"/>
        </w:rPr>
        <w:t xml:space="preserve"> (Kreatif)</w:t>
      </w:r>
    </w:p>
    <w:p w14:paraId="01FAD6E6" w14:textId="77777777" w:rsidR="0050060C" w:rsidRPr="000B70A7" w:rsidRDefault="0050060C" w:rsidP="005072FF">
      <w:pPr>
        <w:pStyle w:val="ListParagraph"/>
        <w:numPr>
          <w:ilvl w:val="0"/>
          <w:numId w:val="9"/>
        </w:numPr>
        <w:spacing w:line="360" w:lineRule="auto"/>
        <w:ind w:left="450"/>
        <w:jc w:val="both"/>
        <w:rPr>
          <w:rFonts w:ascii="Tahoma" w:hAnsi="Tahoma" w:cs="Tahoma"/>
          <w:sz w:val="20"/>
          <w:szCs w:val="20"/>
        </w:rPr>
      </w:pPr>
      <w:r w:rsidRPr="000B70A7">
        <w:rPr>
          <w:rFonts w:ascii="Tahoma" w:hAnsi="Tahoma" w:cs="Tahoma"/>
          <w:b/>
          <w:bCs/>
          <w:sz w:val="20"/>
          <w:szCs w:val="20"/>
        </w:rPr>
        <w:t>Tujuan Pembelajaran</w:t>
      </w:r>
      <w:r w:rsidRPr="000B70A7">
        <w:rPr>
          <w:rFonts w:ascii="Tahoma" w:hAnsi="Tahoma" w:cs="Tahoma"/>
          <w:sz w:val="20"/>
          <w:szCs w:val="20"/>
        </w:rPr>
        <w:tab/>
        <w:t xml:space="preserve">: </w:t>
      </w:r>
    </w:p>
    <w:p w14:paraId="0F12D8D9" w14:textId="77777777" w:rsidR="00E43AEE" w:rsidRPr="00D043CA" w:rsidRDefault="00E43AEE" w:rsidP="005072FF">
      <w:pPr>
        <w:numPr>
          <w:ilvl w:val="0"/>
          <w:numId w:val="71"/>
        </w:numPr>
        <w:ind w:left="720" w:hanging="270"/>
        <w:jc w:val="both"/>
        <w:rPr>
          <w:rFonts w:ascii="Tahoma" w:hAnsi="Tahoma" w:cs="Tahoma"/>
          <w:sz w:val="20"/>
          <w:szCs w:val="20"/>
          <w:lang w:val="sv-SE"/>
        </w:rPr>
      </w:pPr>
      <w:r w:rsidRPr="00D043CA">
        <w:rPr>
          <w:rFonts w:ascii="Tahoma" w:hAnsi="Tahoma" w:cs="Tahoma"/>
          <w:sz w:val="20"/>
          <w:szCs w:val="20"/>
          <w:lang w:val="sv-SE"/>
        </w:rPr>
        <w:t xml:space="preserve">Menjelaskan Form dan kontrol </w:t>
      </w:r>
    </w:p>
    <w:p w14:paraId="6115C583" w14:textId="77777777" w:rsidR="00E43AEE" w:rsidRPr="00D043CA" w:rsidRDefault="00E43AEE" w:rsidP="005072FF">
      <w:pPr>
        <w:numPr>
          <w:ilvl w:val="0"/>
          <w:numId w:val="71"/>
        </w:numPr>
        <w:ind w:left="720" w:hanging="270"/>
        <w:jc w:val="both"/>
        <w:rPr>
          <w:rFonts w:ascii="Tahoma" w:hAnsi="Tahoma" w:cs="Tahoma"/>
          <w:sz w:val="20"/>
          <w:szCs w:val="20"/>
          <w:lang w:val="sv-SE"/>
        </w:rPr>
      </w:pPr>
      <w:r w:rsidRPr="00D043CA">
        <w:rPr>
          <w:rFonts w:ascii="Tahoma" w:hAnsi="Tahoma" w:cs="Tahoma"/>
          <w:sz w:val="20"/>
          <w:szCs w:val="20"/>
          <w:lang w:val="sv-SE"/>
        </w:rPr>
        <w:t>Menjelaskan Even driven programming</w:t>
      </w:r>
    </w:p>
    <w:p w14:paraId="1B472AC7" w14:textId="77777777" w:rsidR="00E43AEE" w:rsidRPr="00D043CA" w:rsidRDefault="00E43AEE" w:rsidP="005072FF">
      <w:pPr>
        <w:numPr>
          <w:ilvl w:val="0"/>
          <w:numId w:val="71"/>
        </w:numPr>
        <w:ind w:left="720" w:hanging="270"/>
        <w:jc w:val="both"/>
        <w:rPr>
          <w:rFonts w:ascii="Tahoma" w:hAnsi="Tahoma" w:cs="Tahoma"/>
          <w:sz w:val="20"/>
          <w:szCs w:val="20"/>
          <w:lang w:val="sv-SE"/>
        </w:rPr>
      </w:pPr>
      <w:r w:rsidRPr="00D043CA">
        <w:rPr>
          <w:rFonts w:ascii="Tahoma" w:hAnsi="Tahoma" w:cs="Tahoma"/>
          <w:sz w:val="20"/>
          <w:szCs w:val="20"/>
          <w:lang w:val="sv-SE"/>
        </w:rPr>
        <w:t>Membuat dan menjelaskan Project baru</w:t>
      </w:r>
    </w:p>
    <w:p w14:paraId="1440D542" w14:textId="77777777" w:rsidR="00AB0B88" w:rsidRDefault="0050060C" w:rsidP="005072FF">
      <w:pPr>
        <w:pStyle w:val="ListParagraph"/>
        <w:numPr>
          <w:ilvl w:val="0"/>
          <w:numId w:val="9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0B70A7">
        <w:rPr>
          <w:rFonts w:ascii="Tahoma" w:hAnsi="Tahoma" w:cs="Tahoma"/>
          <w:b/>
          <w:bCs/>
          <w:sz w:val="20"/>
          <w:szCs w:val="20"/>
        </w:rPr>
        <w:t>Materi Ajar</w:t>
      </w:r>
      <w:r w:rsidRPr="000B70A7">
        <w:rPr>
          <w:rFonts w:ascii="Tahoma" w:hAnsi="Tahoma" w:cs="Tahoma"/>
          <w:sz w:val="20"/>
          <w:szCs w:val="20"/>
        </w:rPr>
        <w:tab/>
        <w:t>:</w:t>
      </w:r>
    </w:p>
    <w:p w14:paraId="16420AF6" w14:textId="77777777" w:rsidR="00E43AEE" w:rsidRPr="00D043CA" w:rsidRDefault="00E43AEE" w:rsidP="005072FF">
      <w:pPr>
        <w:numPr>
          <w:ilvl w:val="0"/>
          <w:numId w:val="72"/>
        </w:numPr>
        <w:ind w:hanging="270"/>
        <w:jc w:val="both"/>
        <w:rPr>
          <w:rFonts w:ascii="Tahoma" w:hAnsi="Tahoma" w:cs="Tahoma"/>
          <w:sz w:val="20"/>
          <w:szCs w:val="20"/>
          <w:lang w:val="sv-SE"/>
        </w:rPr>
      </w:pPr>
      <w:r w:rsidRPr="00D043CA">
        <w:rPr>
          <w:rFonts w:ascii="Tahoma" w:hAnsi="Tahoma" w:cs="Tahoma"/>
          <w:sz w:val="20"/>
          <w:szCs w:val="20"/>
        </w:rPr>
        <w:t>Pengenalan Form, Kontrol, even, driven</w:t>
      </w:r>
    </w:p>
    <w:p w14:paraId="7EAB4BDE" w14:textId="77777777" w:rsidR="00E43AEE" w:rsidRDefault="00E43AEE" w:rsidP="00E43AEE">
      <w:pPr>
        <w:pStyle w:val="ListParagraph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0C8A6EF3" w14:textId="77777777" w:rsidR="0022431A" w:rsidRPr="00E31FA0" w:rsidRDefault="0022431A" w:rsidP="005072FF">
      <w:pPr>
        <w:numPr>
          <w:ilvl w:val="0"/>
          <w:numId w:val="9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etode Pembelajaran</w:t>
      </w:r>
      <w:r w:rsidRPr="00E31FA0">
        <w:rPr>
          <w:rFonts w:ascii="Tahoma" w:hAnsi="Tahoma" w:cs="Tahoma"/>
          <w:sz w:val="20"/>
          <w:szCs w:val="20"/>
        </w:rPr>
        <w:tab/>
        <w:t>:</w:t>
      </w:r>
    </w:p>
    <w:p w14:paraId="35CF17F3" w14:textId="77777777" w:rsidR="0022431A" w:rsidRPr="0022431A" w:rsidRDefault="0022431A" w:rsidP="0022431A">
      <w:pPr>
        <w:numPr>
          <w:ilvl w:val="0"/>
          <w:numId w:val="2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 w:rsidRPr="00E31FA0">
        <w:rPr>
          <w:rFonts w:ascii="Tahoma" w:hAnsi="Tahoma" w:cs="Tahoma"/>
          <w:color w:val="000000"/>
          <w:sz w:val="20"/>
          <w:szCs w:val="20"/>
          <w:lang w:val="id-ID"/>
        </w:rPr>
        <w:t>Ceramah, Tanya Jawab, Praktek dan Penugasan.</w:t>
      </w:r>
    </w:p>
    <w:p w14:paraId="64D69D8A" w14:textId="77777777" w:rsidR="0022431A" w:rsidRDefault="003B506A" w:rsidP="005072FF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sz w:val="20"/>
          <w:szCs w:val="20"/>
          <w:lang w:val="sv-SE"/>
        </w:rPr>
        <w:t>Langkah</w:t>
      </w:r>
      <w:r w:rsidR="0022431A" w:rsidRPr="00180C5A">
        <w:rPr>
          <w:rFonts w:ascii="Tahoma" w:hAnsi="Tahoma" w:cs="Tahoma"/>
          <w:b/>
          <w:sz w:val="20"/>
          <w:szCs w:val="20"/>
          <w:lang w:val="sv-SE"/>
        </w:rPr>
        <w:t xml:space="preserve"> Pembelajaran</w:t>
      </w:r>
      <w:r w:rsidR="0022431A" w:rsidRPr="00B71834">
        <w:rPr>
          <w:rFonts w:ascii="Tahoma" w:hAnsi="Tahoma" w:cs="Tahoma"/>
          <w:sz w:val="20"/>
          <w:szCs w:val="20"/>
          <w:lang w:val="sv-SE"/>
        </w:rPr>
        <w:tab/>
        <w:t>:</w:t>
      </w:r>
    </w:p>
    <w:tbl>
      <w:tblPr>
        <w:tblW w:w="882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670"/>
        <w:gridCol w:w="1080"/>
        <w:gridCol w:w="1440"/>
      </w:tblGrid>
      <w:tr w:rsidR="003B506A" w:rsidRPr="00950C9D" w14:paraId="28E7CEBF" w14:textId="77777777" w:rsidTr="00635058">
        <w:tc>
          <w:tcPr>
            <w:tcW w:w="630" w:type="dxa"/>
          </w:tcPr>
          <w:p w14:paraId="1866B64A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No</w:t>
            </w:r>
          </w:p>
        </w:tc>
        <w:tc>
          <w:tcPr>
            <w:tcW w:w="5670" w:type="dxa"/>
          </w:tcPr>
          <w:p w14:paraId="376BF1BA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Kegiatan</w:t>
            </w:r>
          </w:p>
        </w:tc>
        <w:tc>
          <w:tcPr>
            <w:tcW w:w="1080" w:type="dxa"/>
          </w:tcPr>
          <w:p w14:paraId="432532EE" w14:textId="77777777" w:rsidR="003B506A" w:rsidRPr="00950C9D" w:rsidRDefault="003B506A" w:rsidP="00635058">
            <w:pPr>
              <w:jc w:val="center"/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Waktu</w:t>
            </w:r>
          </w:p>
        </w:tc>
        <w:tc>
          <w:tcPr>
            <w:tcW w:w="1440" w:type="dxa"/>
          </w:tcPr>
          <w:p w14:paraId="051F9D72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Metode</w:t>
            </w:r>
          </w:p>
        </w:tc>
      </w:tr>
      <w:tr w:rsidR="003B506A" w:rsidRPr="00950C9D" w14:paraId="1DABA50A" w14:textId="77777777" w:rsidTr="00635058">
        <w:tc>
          <w:tcPr>
            <w:tcW w:w="630" w:type="dxa"/>
          </w:tcPr>
          <w:p w14:paraId="5FF32EEE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14:paraId="0F5C4D7C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Pendahuluan   :</w:t>
            </w:r>
          </w:p>
          <w:p w14:paraId="63154C89" w14:textId="77777777" w:rsidR="003B506A" w:rsidRPr="00950C9D" w:rsidRDefault="003B506A" w:rsidP="005072FF">
            <w:pPr>
              <w:pStyle w:val="ListParagraph"/>
              <w:numPr>
                <w:ilvl w:val="0"/>
                <w:numId w:val="23"/>
              </w:numPr>
              <w:ind w:left="702"/>
              <w:jc w:val="both"/>
              <w:rPr>
                <w:bCs/>
                <w:sz w:val="22"/>
                <w:szCs w:val="22"/>
                <w:lang w:val="sv-SE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ciptakan suasana kelas yang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religius</w:t>
            </w:r>
            <w:r w:rsidRPr="00950C9D">
              <w:rPr>
                <w:sz w:val="22"/>
                <w:szCs w:val="22"/>
                <w:lang w:eastAsia="en-GB"/>
              </w:rPr>
              <w:t xml:space="preserve"> dengan memberi salam dan menunjuk salah satu siswa memimpin berdoa, memeriksa kehadiran dan kerapian siswa, </w:t>
            </w:r>
            <w:r w:rsidRPr="00950C9D">
              <w:rPr>
                <w:bCs/>
                <w:sz w:val="22"/>
                <w:szCs w:val="22"/>
                <w:lang w:val="sv-SE"/>
              </w:rPr>
              <w:t>mengkontrol kebersihan</w:t>
            </w:r>
            <w:r w:rsidRPr="00950C9D">
              <w:rPr>
                <w:sz w:val="22"/>
                <w:szCs w:val="22"/>
                <w:lang w:eastAsia="en-GB"/>
              </w:rPr>
              <w:t xml:space="preserve"> sebagai wujud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kepedulian lingkungan.</w:t>
            </w:r>
          </w:p>
          <w:p w14:paraId="43261057" w14:textId="77777777" w:rsidR="003B506A" w:rsidRPr="00950C9D" w:rsidRDefault="003B506A" w:rsidP="005072FF">
            <w:pPr>
              <w:pStyle w:val="ListParagraph"/>
              <w:numPr>
                <w:ilvl w:val="0"/>
                <w:numId w:val="23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umbuhkan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rasa ingin tahu </w:t>
            </w:r>
            <w:r w:rsidRPr="00950C9D">
              <w:rPr>
                <w:sz w:val="22"/>
                <w:szCs w:val="22"/>
                <w:lang w:eastAsia="en-GB"/>
              </w:rPr>
              <w:t xml:space="preserve">dengan menyampaikan  SK/KD dan tujuan pembelajaran </w:t>
            </w:r>
          </w:p>
          <w:p w14:paraId="264DBB04" w14:textId="77777777" w:rsidR="003B506A" w:rsidRPr="00950C9D" w:rsidRDefault="003B506A" w:rsidP="005072FF">
            <w:pPr>
              <w:pStyle w:val="ListParagraph"/>
              <w:numPr>
                <w:ilvl w:val="0"/>
                <w:numId w:val="23"/>
              </w:numPr>
              <w:ind w:left="702"/>
              <w:jc w:val="both"/>
              <w:rPr>
                <w:i/>
                <w:sz w:val="22"/>
                <w:szCs w:val="22"/>
                <w:lang w:val="sv-SE"/>
              </w:rPr>
            </w:pPr>
            <w:r w:rsidRPr="00950C9D">
              <w:rPr>
                <w:sz w:val="22"/>
                <w:szCs w:val="22"/>
                <w:lang w:eastAsia="en-GB"/>
              </w:rPr>
              <w:t>Guru memberikan apersepsi</w:t>
            </w:r>
            <w:r w:rsidR="00E43AEE">
              <w:rPr>
                <w:sz w:val="22"/>
                <w:szCs w:val="22"/>
                <w:lang w:eastAsia="en-GB"/>
              </w:rPr>
              <w:t xml:space="preserve"> user</w:t>
            </w:r>
            <w:r w:rsidR="00E43AEE" w:rsidRPr="00D043CA">
              <w:rPr>
                <w:rFonts w:ascii="Tahoma" w:hAnsi="Tahoma" w:cs="Tahoma"/>
                <w:sz w:val="20"/>
                <w:szCs w:val="20"/>
              </w:rPr>
              <w:t xml:space="preserve"> interface aplikasi bahasa pemrograman</w:t>
            </w:r>
            <w:r>
              <w:rPr>
                <w:i/>
                <w:sz w:val="22"/>
                <w:szCs w:val="22"/>
                <w:lang w:val="id-ID" w:eastAsia="en-GB"/>
              </w:rPr>
              <w:t xml:space="preserve"> </w:t>
            </w:r>
            <w:r w:rsidRPr="00950C9D">
              <w:rPr>
                <w:sz w:val="22"/>
                <w:szCs w:val="22"/>
                <w:lang w:eastAsia="en-GB"/>
              </w:rPr>
              <w:t xml:space="preserve">kepada siswa dengan 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rasa tanggung jawab  </w:t>
            </w:r>
            <w:r w:rsidRPr="00950C9D">
              <w:rPr>
                <w:bCs/>
                <w:sz w:val="22"/>
                <w:szCs w:val="22"/>
                <w:lang w:eastAsia="en-GB"/>
              </w:rPr>
              <w:t>dengan memberikan penjelasan</w:t>
            </w:r>
            <w:r>
              <w:rPr>
                <w:bCs/>
                <w:sz w:val="22"/>
                <w:szCs w:val="22"/>
                <w:lang w:val="id-ID" w:eastAsia="en-GB"/>
              </w:rPr>
              <w:t>nya</w:t>
            </w:r>
          </w:p>
          <w:p w14:paraId="0F0C4107" w14:textId="77777777" w:rsidR="003B506A" w:rsidRPr="00950C9D" w:rsidRDefault="003B506A" w:rsidP="005072FF">
            <w:pPr>
              <w:pStyle w:val="ListParagraph"/>
              <w:numPr>
                <w:ilvl w:val="0"/>
                <w:numId w:val="23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 </w:t>
            </w:r>
            <w:r w:rsidRPr="00950C9D">
              <w:rPr>
                <w:b/>
                <w:sz w:val="22"/>
                <w:szCs w:val="22"/>
                <w:lang w:eastAsia="en-GB"/>
              </w:rPr>
              <w:t>motivasi</w:t>
            </w:r>
            <w:r w:rsidRPr="00950C9D">
              <w:rPr>
                <w:sz w:val="22"/>
                <w:szCs w:val="22"/>
                <w:lang w:eastAsia="en-GB"/>
              </w:rPr>
              <w:t xml:space="preserve"> siswa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komunikatif dan kreatif</w:t>
            </w:r>
            <w:r w:rsidRPr="00950C9D">
              <w:rPr>
                <w:sz w:val="22"/>
                <w:szCs w:val="22"/>
                <w:lang w:eastAsia="en-GB"/>
              </w:rPr>
              <w:t xml:space="preserve"> dengan  memberi penjelasan tentang </w:t>
            </w:r>
            <w:r w:rsidR="00E43AEE">
              <w:rPr>
                <w:sz w:val="22"/>
                <w:szCs w:val="22"/>
                <w:lang w:eastAsia="en-GB"/>
              </w:rPr>
              <w:t>user</w:t>
            </w:r>
            <w:r w:rsidR="00E43AEE" w:rsidRPr="00D043CA">
              <w:rPr>
                <w:rFonts w:ascii="Tahoma" w:hAnsi="Tahoma" w:cs="Tahoma"/>
                <w:sz w:val="20"/>
                <w:szCs w:val="20"/>
              </w:rPr>
              <w:t xml:space="preserve"> interface aplikasi bahasa pemrograman</w:t>
            </w:r>
            <w:r w:rsidR="0046575B" w:rsidRPr="00950C9D">
              <w:rPr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080" w:type="dxa"/>
          </w:tcPr>
          <w:p w14:paraId="64276256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val="sv-SE" w:eastAsia="en-GB"/>
              </w:rPr>
              <w:t>10 ’</w:t>
            </w:r>
          </w:p>
        </w:tc>
        <w:tc>
          <w:tcPr>
            <w:tcW w:w="1440" w:type="dxa"/>
          </w:tcPr>
          <w:p w14:paraId="55F4714E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val="sv-SE" w:eastAsia="en-GB"/>
              </w:rPr>
              <w:t xml:space="preserve">Ceramah, tanya jawab </w:t>
            </w:r>
          </w:p>
        </w:tc>
      </w:tr>
      <w:tr w:rsidR="003B506A" w:rsidRPr="00950C9D" w14:paraId="40656D9C" w14:textId="77777777" w:rsidTr="00635058">
        <w:tc>
          <w:tcPr>
            <w:tcW w:w="630" w:type="dxa"/>
          </w:tcPr>
          <w:p w14:paraId="5CE73318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14:paraId="2C9FFDFB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Kegiatan inti</w:t>
            </w:r>
          </w:p>
          <w:p w14:paraId="10DF4CFE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a.   Eksplorasi</w:t>
            </w:r>
          </w:p>
          <w:p w14:paraId="619978B3" w14:textId="77777777" w:rsidR="003B506A" w:rsidRPr="00950C9D" w:rsidRDefault="003B506A" w:rsidP="005072FF">
            <w:pPr>
              <w:pStyle w:val="ListParagraph"/>
              <w:numPr>
                <w:ilvl w:val="0"/>
                <w:numId w:val="24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agi siswa menjadi kelompok-kelompok kecil . Setiap kelompok terdiri dari 4-5 siswa. </w:t>
            </w:r>
          </w:p>
          <w:p w14:paraId="57B84F5B" w14:textId="77777777" w:rsidR="00E43AEE" w:rsidRDefault="003B506A" w:rsidP="005072FF">
            <w:pPr>
              <w:pStyle w:val="ListParagraph"/>
              <w:numPr>
                <w:ilvl w:val="0"/>
                <w:numId w:val="24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Siswa berdiskusi secara </w:t>
            </w:r>
            <w:r w:rsidRPr="00950C9D">
              <w:rPr>
                <w:b/>
                <w:sz w:val="22"/>
                <w:szCs w:val="22"/>
                <w:lang w:eastAsia="en-GB"/>
              </w:rPr>
              <w:t>komunikatif</w:t>
            </w:r>
            <w:r w:rsidRPr="00950C9D">
              <w:rPr>
                <w:sz w:val="22"/>
                <w:szCs w:val="22"/>
                <w:lang w:eastAsia="en-GB"/>
              </w:rPr>
              <w:t xml:space="preserve"> tentang </w:t>
            </w:r>
            <w:r w:rsidR="00E43AEE">
              <w:rPr>
                <w:sz w:val="22"/>
                <w:szCs w:val="22"/>
                <w:lang w:eastAsia="en-GB"/>
              </w:rPr>
              <w:t>user</w:t>
            </w:r>
            <w:r w:rsidR="00E43AEE" w:rsidRPr="00D043CA">
              <w:rPr>
                <w:rFonts w:ascii="Tahoma" w:hAnsi="Tahoma" w:cs="Tahoma"/>
                <w:sz w:val="20"/>
                <w:szCs w:val="20"/>
              </w:rPr>
              <w:t xml:space="preserve"> interface aplikasi bahasa pemrograman</w:t>
            </w:r>
            <w:r w:rsidR="00E43AEE" w:rsidRPr="00950C9D">
              <w:rPr>
                <w:sz w:val="22"/>
                <w:szCs w:val="22"/>
                <w:lang w:eastAsia="en-GB"/>
              </w:rPr>
              <w:t xml:space="preserve"> </w:t>
            </w:r>
            <w:r w:rsidR="00E43AEE">
              <w:rPr>
                <w:sz w:val="22"/>
                <w:szCs w:val="22"/>
                <w:lang w:eastAsia="en-GB"/>
              </w:rPr>
              <w:t>Masing\</w:t>
            </w:r>
          </w:p>
          <w:p w14:paraId="54C93837" w14:textId="77777777" w:rsidR="0046575B" w:rsidRDefault="003B506A" w:rsidP="005072FF">
            <w:pPr>
              <w:pStyle w:val="ListParagraph"/>
              <w:numPr>
                <w:ilvl w:val="0"/>
                <w:numId w:val="24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masing peserta/anggota kelompok menyampaikan pendapatnya secara </w:t>
            </w:r>
            <w:r w:rsidRPr="00950C9D">
              <w:rPr>
                <w:b/>
                <w:sz w:val="22"/>
                <w:szCs w:val="22"/>
                <w:lang w:eastAsia="en-GB"/>
              </w:rPr>
              <w:t xml:space="preserve">mandiri dan </w:t>
            </w:r>
            <w:r w:rsidRPr="00950C9D">
              <w:rPr>
                <w:b/>
                <w:sz w:val="22"/>
                <w:szCs w:val="22"/>
                <w:lang w:eastAsia="en-GB"/>
              </w:rPr>
              <w:lastRenderedPageBreak/>
              <w:t>bertanggungjawab</w:t>
            </w:r>
            <w:r w:rsidRPr="00950C9D">
              <w:rPr>
                <w:sz w:val="22"/>
                <w:szCs w:val="22"/>
                <w:lang w:eastAsia="en-GB"/>
              </w:rPr>
              <w:t xml:space="preserve"> tentang  </w:t>
            </w:r>
            <w:r w:rsidR="00E43AEE">
              <w:rPr>
                <w:sz w:val="22"/>
                <w:szCs w:val="22"/>
                <w:lang w:eastAsia="en-GB"/>
              </w:rPr>
              <w:t>user</w:t>
            </w:r>
            <w:r w:rsidR="00E43AEE" w:rsidRPr="00D043CA">
              <w:rPr>
                <w:rFonts w:ascii="Tahoma" w:hAnsi="Tahoma" w:cs="Tahoma"/>
                <w:sz w:val="20"/>
                <w:szCs w:val="20"/>
              </w:rPr>
              <w:t xml:space="preserve"> interface aplikasi bahasa pemrograman</w:t>
            </w:r>
          </w:p>
          <w:p w14:paraId="467E6DDF" w14:textId="77777777" w:rsidR="003B506A" w:rsidRPr="00950C9D" w:rsidRDefault="003B506A" w:rsidP="00635058">
            <w:pPr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b.   </w:t>
            </w:r>
            <w:r w:rsidRPr="00950C9D">
              <w:rPr>
                <w:b/>
                <w:sz w:val="22"/>
                <w:szCs w:val="22"/>
                <w:lang w:eastAsia="en-GB"/>
              </w:rPr>
              <w:t>Elaborasi</w:t>
            </w:r>
          </w:p>
          <w:p w14:paraId="7B49E052" w14:textId="77777777" w:rsidR="003B506A" w:rsidRPr="00950C9D" w:rsidRDefault="003B506A" w:rsidP="005072FF">
            <w:pPr>
              <w:pStyle w:val="ListParagraph"/>
              <w:numPr>
                <w:ilvl w:val="0"/>
                <w:numId w:val="25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Masing-masing kelompok menyampaikan hasil diskusi  secara </w:t>
            </w:r>
            <w:r w:rsidRPr="00950C9D">
              <w:rPr>
                <w:b/>
                <w:sz w:val="22"/>
                <w:szCs w:val="22"/>
                <w:lang w:eastAsia="en-GB"/>
              </w:rPr>
              <w:t xml:space="preserve">mandiri </w:t>
            </w:r>
            <w:r w:rsidRPr="00950C9D">
              <w:rPr>
                <w:sz w:val="22"/>
                <w:szCs w:val="22"/>
                <w:lang w:eastAsia="en-GB"/>
              </w:rPr>
              <w:t>dan</w:t>
            </w:r>
            <w:r w:rsidRPr="00950C9D">
              <w:rPr>
                <w:b/>
                <w:sz w:val="22"/>
                <w:szCs w:val="22"/>
                <w:lang w:eastAsia="en-GB"/>
              </w:rPr>
              <w:t xml:space="preserve"> bertanggungjawab </w:t>
            </w:r>
            <w:r w:rsidRPr="00950C9D">
              <w:rPr>
                <w:sz w:val="22"/>
                <w:szCs w:val="22"/>
                <w:lang w:eastAsia="en-GB"/>
              </w:rPr>
              <w:t xml:space="preserve">sedangkan kelompok lain merespon secara </w:t>
            </w:r>
            <w:r w:rsidRPr="00950C9D">
              <w:rPr>
                <w:b/>
                <w:sz w:val="22"/>
                <w:szCs w:val="22"/>
                <w:lang w:eastAsia="en-GB"/>
              </w:rPr>
              <w:t>demokratis</w:t>
            </w:r>
            <w:r w:rsidRPr="00950C9D">
              <w:rPr>
                <w:sz w:val="22"/>
                <w:szCs w:val="22"/>
                <w:lang w:eastAsia="en-GB"/>
              </w:rPr>
              <w:t xml:space="preserve">. </w:t>
            </w:r>
          </w:p>
          <w:p w14:paraId="5C2FA199" w14:textId="77777777" w:rsidR="003B506A" w:rsidRPr="00950C9D" w:rsidRDefault="003B506A" w:rsidP="005072FF">
            <w:pPr>
              <w:pStyle w:val="ListParagraph"/>
              <w:numPr>
                <w:ilvl w:val="0"/>
                <w:numId w:val="25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Sisw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bekerja keras</w:t>
            </w:r>
            <w:r w:rsidRPr="00950C9D">
              <w:rPr>
                <w:sz w:val="22"/>
                <w:szCs w:val="22"/>
                <w:lang w:eastAsia="en-GB"/>
              </w:rPr>
              <w:t xml:space="preserve">  melakukan </w:t>
            </w:r>
            <w:r>
              <w:rPr>
                <w:sz w:val="22"/>
                <w:szCs w:val="22"/>
                <w:lang w:eastAsia="en-GB"/>
              </w:rPr>
              <w:t xml:space="preserve">analisa mengenai </w:t>
            </w:r>
            <w:r w:rsidR="00E43AEE">
              <w:rPr>
                <w:sz w:val="22"/>
                <w:szCs w:val="22"/>
                <w:lang w:eastAsia="en-GB"/>
              </w:rPr>
              <w:t>user</w:t>
            </w:r>
            <w:r w:rsidR="00E43AEE" w:rsidRPr="00D043CA">
              <w:rPr>
                <w:rFonts w:ascii="Tahoma" w:hAnsi="Tahoma" w:cs="Tahoma"/>
                <w:sz w:val="20"/>
                <w:szCs w:val="20"/>
              </w:rPr>
              <w:t xml:space="preserve"> interface aplikasi bahasa pemrograman</w:t>
            </w:r>
          </w:p>
          <w:p w14:paraId="2A575582" w14:textId="77777777" w:rsidR="003B506A" w:rsidRPr="00950C9D" w:rsidRDefault="003B506A" w:rsidP="00635058">
            <w:pPr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c.  Konfirmasi</w:t>
            </w:r>
          </w:p>
          <w:p w14:paraId="7378176B" w14:textId="77777777" w:rsidR="003B506A" w:rsidRPr="00950C9D" w:rsidRDefault="003B506A" w:rsidP="005072FF">
            <w:pPr>
              <w:pStyle w:val="ListParagraph"/>
              <w:numPr>
                <w:ilvl w:val="0"/>
                <w:numId w:val="26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tanggapan dan simpulan berdasarkan hasil diskusi kerja   kelompok secara </w:t>
            </w:r>
            <w:r w:rsidRPr="00950C9D">
              <w:rPr>
                <w:b/>
                <w:sz w:val="22"/>
                <w:szCs w:val="22"/>
                <w:lang w:eastAsia="en-GB"/>
              </w:rPr>
              <w:t>komunikatif.</w:t>
            </w:r>
          </w:p>
          <w:p w14:paraId="612750BD" w14:textId="77777777" w:rsidR="003B506A" w:rsidRPr="00950C9D" w:rsidRDefault="003B506A" w:rsidP="005072FF">
            <w:pPr>
              <w:pStyle w:val="ListParagraph"/>
              <w:numPr>
                <w:ilvl w:val="0"/>
                <w:numId w:val="26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penguatan tentang  pengertitan </w:t>
            </w:r>
            <w:r w:rsidR="00E43AEE">
              <w:rPr>
                <w:sz w:val="22"/>
                <w:szCs w:val="22"/>
                <w:lang w:eastAsia="en-GB"/>
              </w:rPr>
              <w:t>user</w:t>
            </w:r>
            <w:r w:rsidR="00E43AEE" w:rsidRPr="00D043CA">
              <w:rPr>
                <w:rFonts w:ascii="Tahoma" w:hAnsi="Tahoma" w:cs="Tahoma"/>
                <w:sz w:val="20"/>
                <w:szCs w:val="20"/>
              </w:rPr>
              <w:t xml:space="preserve"> interface aplikasi bahasa pemrograman</w:t>
            </w:r>
            <w:r>
              <w:rPr>
                <w:sz w:val="22"/>
                <w:szCs w:val="22"/>
                <w:lang w:eastAsia="en-GB"/>
              </w:rPr>
              <w:t xml:space="preserve"> dengan</w:t>
            </w:r>
            <w:r w:rsidRPr="00950C9D">
              <w:rPr>
                <w:sz w:val="22"/>
                <w:szCs w:val="22"/>
                <w:lang w:eastAsia="en-GB"/>
              </w:rPr>
              <w:t xml:space="preserve">  </w:t>
            </w:r>
            <w:r w:rsidRPr="00950C9D">
              <w:rPr>
                <w:b/>
                <w:sz w:val="22"/>
                <w:szCs w:val="22"/>
                <w:lang w:eastAsia="en-GB"/>
              </w:rPr>
              <w:t>bertanggungjawab</w:t>
            </w:r>
            <w:r w:rsidRPr="00950C9D">
              <w:rPr>
                <w:sz w:val="22"/>
                <w:szCs w:val="22"/>
                <w:lang w:eastAsia="en-GB"/>
              </w:rPr>
              <w:t>.</w:t>
            </w:r>
          </w:p>
          <w:p w14:paraId="3C516004" w14:textId="77777777" w:rsidR="003B506A" w:rsidRPr="00950C9D" w:rsidRDefault="003B506A" w:rsidP="005072FF">
            <w:pPr>
              <w:pStyle w:val="ListParagraph"/>
              <w:numPr>
                <w:ilvl w:val="0"/>
                <w:numId w:val="26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kreatif </w:t>
            </w:r>
            <w:r w:rsidRPr="00950C9D">
              <w:rPr>
                <w:sz w:val="22"/>
                <w:szCs w:val="22"/>
                <w:lang w:eastAsia="en-GB"/>
              </w:rPr>
              <w:t>memberikan catatan-catatan penting mengenai materi pokok yang harus dikuasai siswa.</w:t>
            </w:r>
          </w:p>
        </w:tc>
        <w:tc>
          <w:tcPr>
            <w:tcW w:w="1080" w:type="dxa"/>
          </w:tcPr>
          <w:p w14:paraId="18DD4EE0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lastRenderedPageBreak/>
              <w:t>70’</w:t>
            </w:r>
          </w:p>
        </w:tc>
        <w:tc>
          <w:tcPr>
            <w:tcW w:w="1440" w:type="dxa"/>
          </w:tcPr>
          <w:p w14:paraId="7D279D8B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Diskusi </w:t>
            </w:r>
            <w:r w:rsidR="00735CDA">
              <w:rPr>
                <w:sz w:val="22"/>
                <w:szCs w:val="22"/>
                <w:lang w:eastAsia="en-GB"/>
              </w:rPr>
              <w:t>,praktek</w:t>
            </w:r>
            <w:r w:rsidRPr="00950C9D">
              <w:rPr>
                <w:sz w:val="22"/>
                <w:szCs w:val="22"/>
                <w:lang w:eastAsia="en-GB"/>
              </w:rPr>
              <w:t>&amp;</w:t>
            </w:r>
          </w:p>
          <w:p w14:paraId="73D3EA35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Pengamatan</w:t>
            </w:r>
          </w:p>
          <w:p w14:paraId="23CCF841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</w:p>
          <w:p w14:paraId="095C98FA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</w:p>
        </w:tc>
      </w:tr>
      <w:tr w:rsidR="003B506A" w:rsidRPr="00950C9D" w14:paraId="5991174E" w14:textId="77777777" w:rsidTr="00635058">
        <w:tc>
          <w:tcPr>
            <w:tcW w:w="630" w:type="dxa"/>
          </w:tcPr>
          <w:p w14:paraId="0E2ADBC2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14:paraId="1D3D4C0A" w14:textId="77777777" w:rsidR="003B506A" w:rsidRPr="00950C9D" w:rsidRDefault="003B506A" w:rsidP="00635058">
            <w:pPr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Penutup</w:t>
            </w:r>
          </w:p>
          <w:p w14:paraId="539AD5B4" w14:textId="77777777" w:rsidR="003B506A" w:rsidRPr="00950C9D" w:rsidRDefault="003B506A" w:rsidP="005072FF">
            <w:pPr>
              <w:pStyle w:val="ListParagraph"/>
              <w:numPr>
                <w:ilvl w:val="0"/>
                <w:numId w:val="27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imbing siswa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mandiri</w:t>
            </w:r>
            <w:r w:rsidRPr="00950C9D">
              <w:rPr>
                <w:sz w:val="22"/>
                <w:szCs w:val="22"/>
                <w:lang w:eastAsia="en-GB"/>
              </w:rPr>
              <w:t xml:space="preserve"> untuk membuat rangkuman  dari materi yang telah dibahas </w:t>
            </w:r>
          </w:p>
          <w:p w14:paraId="76052B76" w14:textId="77777777" w:rsidR="003B506A" w:rsidRPr="00950C9D" w:rsidRDefault="003B506A" w:rsidP="005072FF">
            <w:pPr>
              <w:pStyle w:val="ListParagraph"/>
              <w:numPr>
                <w:ilvl w:val="0"/>
                <w:numId w:val="27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lakukan penilaian akhir terhadap materi yang telah diberikan secara </w:t>
            </w:r>
            <w:r w:rsidRPr="00950C9D">
              <w:rPr>
                <w:b/>
                <w:sz w:val="22"/>
                <w:szCs w:val="22"/>
                <w:lang w:eastAsia="en-GB"/>
              </w:rPr>
              <w:t>bertanggungjawab</w:t>
            </w:r>
            <w:r w:rsidRPr="00950C9D">
              <w:rPr>
                <w:sz w:val="22"/>
                <w:szCs w:val="22"/>
                <w:lang w:eastAsia="en-GB"/>
              </w:rPr>
              <w:t>.</w:t>
            </w:r>
          </w:p>
          <w:p w14:paraId="3F613C3D" w14:textId="77777777" w:rsidR="003B506A" w:rsidRPr="00950C9D" w:rsidRDefault="003B506A" w:rsidP="005072FF">
            <w:pPr>
              <w:pStyle w:val="ListParagraph"/>
              <w:numPr>
                <w:ilvl w:val="0"/>
                <w:numId w:val="27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umpan balik terhadap materi yang telah diajarkan secara </w:t>
            </w:r>
            <w:r w:rsidRPr="00950C9D">
              <w:rPr>
                <w:b/>
                <w:sz w:val="22"/>
                <w:szCs w:val="22"/>
                <w:lang w:eastAsia="en-GB"/>
              </w:rPr>
              <w:t>demokratis.</w:t>
            </w:r>
          </w:p>
          <w:p w14:paraId="1050B912" w14:textId="77777777" w:rsidR="003B506A" w:rsidRPr="00950C9D" w:rsidRDefault="003B506A" w:rsidP="005072FF">
            <w:pPr>
              <w:pStyle w:val="ListParagraph"/>
              <w:numPr>
                <w:ilvl w:val="0"/>
                <w:numId w:val="27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pacing w:val="-4"/>
                <w:sz w:val="22"/>
                <w:szCs w:val="22"/>
                <w:lang w:eastAsia="en-GB"/>
              </w:rPr>
              <w:t xml:space="preserve">Guru merencanakan kegiatan tindak lanjut secara </w:t>
            </w:r>
            <w:r w:rsidRPr="00950C9D">
              <w:rPr>
                <w:b/>
                <w:spacing w:val="-4"/>
                <w:sz w:val="22"/>
                <w:szCs w:val="22"/>
                <w:lang w:eastAsia="en-GB"/>
              </w:rPr>
              <w:t xml:space="preserve">mandiri </w:t>
            </w:r>
            <w:r w:rsidRPr="00950C9D">
              <w:rPr>
                <w:spacing w:val="-4"/>
                <w:sz w:val="22"/>
                <w:szCs w:val="22"/>
                <w:lang w:eastAsia="en-GB"/>
              </w:rPr>
              <w:t xml:space="preserve">dalam bentuk </w:t>
            </w:r>
            <w:r w:rsidRPr="00950C9D">
              <w:rPr>
                <w:sz w:val="22"/>
                <w:szCs w:val="22"/>
                <w:lang w:eastAsia="en-GB"/>
              </w:rPr>
              <w:t>pembelajaran remidi, program pengayaan, layan</w:t>
            </w:r>
            <w:r w:rsidRPr="00950C9D">
              <w:rPr>
                <w:sz w:val="22"/>
                <w:szCs w:val="22"/>
                <w:lang w:eastAsia="en-GB"/>
              </w:rPr>
              <w:softHyphen/>
            </w:r>
            <w:r w:rsidRPr="00950C9D">
              <w:rPr>
                <w:spacing w:val="1"/>
                <w:sz w:val="22"/>
                <w:szCs w:val="22"/>
                <w:lang w:eastAsia="en-GB"/>
              </w:rPr>
              <w:t>an konseling dan/atau memberikan tugas baik tu</w:t>
            </w:r>
            <w:r w:rsidRPr="00950C9D">
              <w:rPr>
                <w:spacing w:val="1"/>
                <w:sz w:val="22"/>
                <w:szCs w:val="22"/>
                <w:lang w:eastAsia="en-GB"/>
              </w:rPr>
              <w:softHyphen/>
            </w:r>
            <w:r w:rsidRPr="00950C9D">
              <w:rPr>
                <w:sz w:val="22"/>
                <w:szCs w:val="22"/>
                <w:lang w:eastAsia="en-GB"/>
              </w:rPr>
              <w:t xml:space="preserve">gas individual maupun kelompok sesuai dengan hasil belajar peserta didik </w:t>
            </w:r>
          </w:p>
          <w:p w14:paraId="03D890E7" w14:textId="77777777" w:rsidR="003B506A" w:rsidRPr="00950C9D" w:rsidRDefault="003B506A" w:rsidP="005072FF">
            <w:pPr>
              <w:pStyle w:val="ListParagraph"/>
              <w:numPr>
                <w:ilvl w:val="0"/>
                <w:numId w:val="27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umbuhkan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rasa ingin tahu</w:t>
            </w:r>
            <w:r w:rsidRPr="00950C9D">
              <w:rPr>
                <w:sz w:val="22"/>
                <w:szCs w:val="22"/>
                <w:lang w:eastAsia="en-GB"/>
              </w:rPr>
              <w:t xml:space="preserve"> siswa agar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gemar</w:t>
            </w:r>
            <w:r w:rsidRPr="00950C9D">
              <w:rPr>
                <w:sz w:val="22"/>
                <w:szCs w:val="22"/>
                <w:lang w:eastAsia="en-GB"/>
              </w:rPr>
              <w:t xml:space="preserve">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membaca </w:t>
            </w:r>
            <w:r w:rsidRPr="00950C9D">
              <w:rPr>
                <w:sz w:val="22"/>
                <w:szCs w:val="22"/>
                <w:lang w:eastAsia="en-GB"/>
              </w:rPr>
              <w:t>dengan membuat laporan hasil diskusi yang sudah dikembangkan secara individu, dan dikumpulkan pada pertemuan selanjutnya</w:t>
            </w:r>
          </w:p>
        </w:tc>
        <w:tc>
          <w:tcPr>
            <w:tcW w:w="1080" w:type="dxa"/>
          </w:tcPr>
          <w:p w14:paraId="263BAB96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10 ‘</w:t>
            </w:r>
          </w:p>
        </w:tc>
        <w:tc>
          <w:tcPr>
            <w:tcW w:w="1440" w:type="dxa"/>
          </w:tcPr>
          <w:p w14:paraId="5A325FC6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Ceramah, tanya jawab </w:t>
            </w:r>
          </w:p>
        </w:tc>
      </w:tr>
    </w:tbl>
    <w:p w14:paraId="2E37E627" w14:textId="77777777" w:rsidR="003B506A" w:rsidRPr="001234F6" w:rsidRDefault="003B506A" w:rsidP="003B506A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</w:p>
    <w:p w14:paraId="31851F57" w14:textId="77777777" w:rsidR="00B649E6" w:rsidRPr="00B649E6" w:rsidRDefault="00B649E6" w:rsidP="005072FF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  <w:lang w:val="sv-SE"/>
        </w:rPr>
      </w:pPr>
      <w:r w:rsidRPr="00B649E6">
        <w:rPr>
          <w:rFonts w:ascii="Tahoma" w:hAnsi="Tahoma" w:cs="Tahoma"/>
          <w:b/>
          <w:sz w:val="20"/>
          <w:szCs w:val="20"/>
          <w:lang w:val="sv-SE"/>
        </w:rPr>
        <w:t>Sumber dan media pembelajaran</w:t>
      </w:r>
    </w:p>
    <w:p w14:paraId="5B1016C8" w14:textId="77777777" w:rsidR="00E43AEE" w:rsidRPr="00D043CA" w:rsidRDefault="00E43AEE" w:rsidP="00E43AEE">
      <w:pPr>
        <w:numPr>
          <w:ilvl w:val="0"/>
          <w:numId w:val="2"/>
        </w:numPr>
        <w:tabs>
          <w:tab w:val="clear" w:pos="1440"/>
        </w:tabs>
        <w:ind w:left="81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Belajar Sendiri Pemrograman Database Visual Basic Dalam SQL Server 7.0 dan SQL server 2005  “M. Agus J. Alam”</w:t>
      </w:r>
    </w:p>
    <w:p w14:paraId="1346F01E" w14:textId="77777777" w:rsidR="00E43AEE" w:rsidRPr="00D043CA" w:rsidRDefault="00E43AEE" w:rsidP="00E43AEE">
      <w:pPr>
        <w:numPr>
          <w:ilvl w:val="0"/>
          <w:numId w:val="2"/>
        </w:numPr>
        <w:tabs>
          <w:tab w:val="clear" w:pos="1440"/>
        </w:tabs>
        <w:ind w:left="81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BSE Jilid2 “Aunur R. Mulyanto”</w:t>
      </w:r>
    </w:p>
    <w:p w14:paraId="2376733C" w14:textId="782E29BC" w:rsidR="00E43AEE" w:rsidRDefault="00E43AEE" w:rsidP="00E43AEE">
      <w:pPr>
        <w:numPr>
          <w:ilvl w:val="0"/>
          <w:numId w:val="2"/>
        </w:numPr>
        <w:tabs>
          <w:tab w:val="clear" w:pos="1440"/>
        </w:tabs>
        <w:ind w:left="81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Komputer</w:t>
      </w:r>
    </w:p>
    <w:p w14:paraId="1E041686" w14:textId="5116D22D" w:rsidR="003733BA" w:rsidRDefault="003733BA" w:rsidP="00E43AEE">
      <w:pPr>
        <w:numPr>
          <w:ilvl w:val="0"/>
          <w:numId w:val="2"/>
        </w:numPr>
        <w:tabs>
          <w:tab w:val="clear" w:pos="1440"/>
        </w:tabs>
        <w:ind w:left="8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teri </w:t>
      </w:r>
      <w:hyperlink r:id="rId14" w:history="1">
        <w:r w:rsidRPr="00F0758B">
          <w:rPr>
            <w:rStyle w:val="Hyperlink"/>
            <w:rFonts w:ascii="Tahoma" w:hAnsi="Tahoma" w:cs="Tahoma"/>
            <w:sz w:val="20"/>
            <w:szCs w:val="20"/>
          </w:rPr>
          <w:t>https://drive.google.com/file/d/1PCDbdcAbGYml8BVLtfY1UP9s-WIl8FGR/view?usp=sharing</w:t>
        </w:r>
      </w:hyperlink>
    </w:p>
    <w:p w14:paraId="6D6E2ECE" w14:textId="22EB36B0" w:rsidR="003733BA" w:rsidRDefault="003733BA" w:rsidP="00E43AEE">
      <w:pPr>
        <w:numPr>
          <w:ilvl w:val="0"/>
          <w:numId w:val="2"/>
        </w:numPr>
        <w:tabs>
          <w:tab w:val="clear" w:pos="1440"/>
        </w:tabs>
        <w:ind w:left="8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ideo </w:t>
      </w:r>
      <w:hyperlink r:id="rId15" w:history="1">
        <w:r w:rsidRPr="00F0758B">
          <w:rPr>
            <w:rStyle w:val="Hyperlink"/>
            <w:rFonts w:ascii="Tahoma" w:hAnsi="Tahoma" w:cs="Tahoma"/>
            <w:sz w:val="20"/>
            <w:szCs w:val="20"/>
          </w:rPr>
          <w:t>https://youtu.be/v3bu9mxRoqs</w:t>
        </w:r>
      </w:hyperlink>
    </w:p>
    <w:p w14:paraId="6B91CCB9" w14:textId="3CF96C78" w:rsidR="003733BA" w:rsidRDefault="003733BA" w:rsidP="003733BA">
      <w:pPr>
        <w:ind w:left="810"/>
        <w:jc w:val="both"/>
        <w:rPr>
          <w:rFonts w:ascii="Tahoma" w:hAnsi="Tahoma" w:cs="Tahoma"/>
          <w:sz w:val="20"/>
          <w:szCs w:val="20"/>
        </w:rPr>
      </w:pPr>
    </w:p>
    <w:p w14:paraId="396CCCA2" w14:textId="77777777" w:rsidR="003733BA" w:rsidRPr="00D043CA" w:rsidRDefault="003733BA" w:rsidP="003733BA">
      <w:pPr>
        <w:ind w:left="810"/>
        <w:jc w:val="both"/>
        <w:rPr>
          <w:rFonts w:ascii="Tahoma" w:hAnsi="Tahoma" w:cs="Tahoma"/>
          <w:sz w:val="20"/>
          <w:szCs w:val="20"/>
        </w:rPr>
      </w:pPr>
    </w:p>
    <w:p w14:paraId="122F9174" w14:textId="099D0D1F" w:rsidR="00B649E6" w:rsidRDefault="00B649E6" w:rsidP="005072FF">
      <w:pPr>
        <w:pStyle w:val="ListParagraph"/>
        <w:numPr>
          <w:ilvl w:val="0"/>
          <w:numId w:val="9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F72D12">
        <w:rPr>
          <w:rFonts w:ascii="Tahoma" w:hAnsi="Tahoma" w:cs="Tahoma"/>
          <w:b/>
          <w:bCs/>
          <w:sz w:val="20"/>
          <w:szCs w:val="20"/>
        </w:rPr>
        <w:t>Penilaian</w:t>
      </w:r>
      <w:r w:rsidRPr="00F72D12">
        <w:rPr>
          <w:rFonts w:ascii="Tahoma" w:hAnsi="Tahoma" w:cs="Tahoma"/>
          <w:sz w:val="20"/>
          <w:szCs w:val="20"/>
        </w:rPr>
        <w:tab/>
        <w:t>:</w:t>
      </w:r>
    </w:p>
    <w:p w14:paraId="690D260A" w14:textId="77777777" w:rsidR="003733BA" w:rsidRPr="00F72D12" w:rsidRDefault="003733BA" w:rsidP="003733BA">
      <w:pPr>
        <w:pStyle w:val="ListParagraph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45EBBBA6" w14:textId="77777777" w:rsidR="0087353B" w:rsidRPr="00D043CA" w:rsidRDefault="0087353B" w:rsidP="005072FF">
      <w:pPr>
        <w:numPr>
          <w:ilvl w:val="0"/>
          <w:numId w:val="74"/>
        </w:numPr>
        <w:ind w:left="720"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Tes Praktek</w:t>
      </w:r>
    </w:p>
    <w:p w14:paraId="7F8AA518" w14:textId="1DF32C0F" w:rsidR="0087353B" w:rsidRDefault="0087353B" w:rsidP="0087353B">
      <w:pPr>
        <w:ind w:left="720"/>
        <w:jc w:val="both"/>
        <w:rPr>
          <w:rFonts w:ascii="Tahoma" w:hAnsi="Tahoma" w:cs="Tahoma"/>
          <w:sz w:val="20"/>
          <w:szCs w:val="20"/>
          <w:lang w:val="id-ID"/>
        </w:rPr>
      </w:pPr>
      <w:r w:rsidRPr="00D043CA">
        <w:rPr>
          <w:rFonts w:ascii="Tahoma" w:hAnsi="Tahoma" w:cs="Tahoma"/>
          <w:sz w:val="20"/>
          <w:szCs w:val="20"/>
          <w:lang w:val="id-ID"/>
        </w:rPr>
        <w:t>Buatlah program untuk menghitung perkalian 2 bilangan dan menampilkan hasilnya di messagebox</w:t>
      </w:r>
    </w:p>
    <w:p w14:paraId="14EE00B0" w14:textId="77777777" w:rsidR="003733BA" w:rsidRPr="00D043CA" w:rsidRDefault="003733BA" w:rsidP="0087353B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04EC891A" w14:textId="77777777" w:rsidR="0087353B" w:rsidRPr="00D043CA" w:rsidRDefault="0087353B" w:rsidP="005072FF">
      <w:pPr>
        <w:numPr>
          <w:ilvl w:val="0"/>
          <w:numId w:val="74"/>
        </w:numPr>
        <w:ind w:left="720"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color w:val="000000"/>
          <w:sz w:val="20"/>
          <w:szCs w:val="20"/>
          <w:lang w:val="id-ID"/>
        </w:rPr>
        <w:t>Tes Tertulis</w:t>
      </w:r>
    </w:p>
    <w:p w14:paraId="015455D5" w14:textId="77777777" w:rsidR="0087353B" w:rsidRPr="00D043CA" w:rsidRDefault="0087353B" w:rsidP="0087353B">
      <w:pPr>
        <w:ind w:left="1080"/>
        <w:jc w:val="both"/>
        <w:rPr>
          <w:rFonts w:ascii="Tahoma" w:hAnsi="Tahoma" w:cs="Tahoma"/>
          <w:sz w:val="20"/>
          <w:szCs w:val="20"/>
          <w:lang w:val="fi-FI"/>
        </w:rPr>
      </w:pPr>
      <w:r w:rsidRPr="00D043CA">
        <w:rPr>
          <w:rFonts w:ascii="Tahoma" w:hAnsi="Tahoma" w:cs="Tahoma"/>
          <w:sz w:val="20"/>
          <w:szCs w:val="20"/>
          <w:lang w:val="sv-SE"/>
        </w:rPr>
        <w:t>Soal/Instrumen</w:t>
      </w:r>
    </w:p>
    <w:p w14:paraId="1B6D8660" w14:textId="77777777" w:rsidR="0087353B" w:rsidRPr="00D043CA" w:rsidRDefault="0087353B" w:rsidP="005072FF">
      <w:pPr>
        <w:numPr>
          <w:ilvl w:val="0"/>
          <w:numId w:val="73"/>
        </w:numPr>
        <w:jc w:val="both"/>
        <w:rPr>
          <w:rFonts w:ascii="Tahoma" w:hAnsi="Tahoma" w:cs="Tahoma"/>
          <w:sz w:val="20"/>
          <w:szCs w:val="20"/>
          <w:lang w:val="fi-FI"/>
        </w:rPr>
      </w:pPr>
      <w:r w:rsidRPr="00D043CA">
        <w:rPr>
          <w:rFonts w:ascii="Tahoma" w:hAnsi="Tahoma" w:cs="Tahoma"/>
          <w:sz w:val="20"/>
          <w:szCs w:val="20"/>
          <w:lang w:val="fi-FI"/>
        </w:rPr>
        <w:t>Apa pengertian form</w:t>
      </w:r>
    </w:p>
    <w:p w14:paraId="53C8DAFB" w14:textId="77777777" w:rsidR="0087353B" w:rsidRPr="00D043CA" w:rsidRDefault="0087353B" w:rsidP="005072FF">
      <w:pPr>
        <w:numPr>
          <w:ilvl w:val="0"/>
          <w:numId w:val="73"/>
        </w:numPr>
        <w:jc w:val="both"/>
        <w:rPr>
          <w:rFonts w:ascii="Tahoma" w:hAnsi="Tahoma" w:cs="Tahoma"/>
          <w:sz w:val="20"/>
          <w:szCs w:val="20"/>
          <w:lang w:val="fi-FI"/>
        </w:rPr>
      </w:pPr>
      <w:r w:rsidRPr="00D043CA">
        <w:rPr>
          <w:rFonts w:ascii="Tahoma" w:hAnsi="Tahoma" w:cs="Tahoma"/>
          <w:sz w:val="20"/>
          <w:szCs w:val="20"/>
          <w:lang w:val="fi-FI"/>
        </w:rPr>
        <w:t>Apa kepanjangan dari GUI</w:t>
      </w:r>
    </w:p>
    <w:p w14:paraId="5B85A6D0" w14:textId="77777777" w:rsidR="0087353B" w:rsidRPr="00D043CA" w:rsidRDefault="0087353B" w:rsidP="005072FF">
      <w:pPr>
        <w:numPr>
          <w:ilvl w:val="0"/>
          <w:numId w:val="73"/>
        </w:numPr>
        <w:jc w:val="both"/>
        <w:rPr>
          <w:rFonts w:ascii="Tahoma" w:hAnsi="Tahoma" w:cs="Tahoma"/>
          <w:sz w:val="20"/>
          <w:szCs w:val="20"/>
          <w:lang w:val="fi-FI"/>
        </w:rPr>
      </w:pPr>
      <w:r w:rsidRPr="00D043CA">
        <w:rPr>
          <w:rFonts w:ascii="Tahoma" w:hAnsi="Tahoma" w:cs="Tahoma"/>
          <w:sz w:val="20"/>
          <w:szCs w:val="20"/>
          <w:lang w:val="fi-FI"/>
        </w:rPr>
        <w:t>Apa yang anda ketahui tentang event driven programing</w:t>
      </w:r>
    </w:p>
    <w:p w14:paraId="315D50A1" w14:textId="77777777" w:rsidR="0087353B" w:rsidRPr="00D043CA" w:rsidRDefault="0087353B" w:rsidP="005072FF">
      <w:pPr>
        <w:numPr>
          <w:ilvl w:val="0"/>
          <w:numId w:val="73"/>
        </w:numPr>
        <w:jc w:val="both"/>
        <w:rPr>
          <w:rFonts w:ascii="Tahoma" w:hAnsi="Tahoma" w:cs="Tahoma"/>
          <w:sz w:val="20"/>
          <w:szCs w:val="20"/>
          <w:lang w:val="fi-FI"/>
        </w:rPr>
      </w:pPr>
      <w:r w:rsidRPr="00D043CA">
        <w:rPr>
          <w:rFonts w:ascii="Tahoma" w:hAnsi="Tahoma" w:cs="Tahoma"/>
          <w:sz w:val="20"/>
          <w:szCs w:val="20"/>
          <w:lang w:val="fi-FI"/>
        </w:rPr>
        <w:t>Mengapa suatu aplikasi dikatakan event driven programing</w:t>
      </w: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54"/>
        <w:gridCol w:w="1081"/>
        <w:gridCol w:w="2113"/>
        <w:gridCol w:w="566"/>
        <w:gridCol w:w="426"/>
        <w:gridCol w:w="332"/>
        <w:gridCol w:w="523"/>
        <w:gridCol w:w="421"/>
        <w:gridCol w:w="424"/>
        <w:gridCol w:w="415"/>
        <w:gridCol w:w="359"/>
        <w:gridCol w:w="385"/>
        <w:gridCol w:w="415"/>
        <w:gridCol w:w="425"/>
        <w:gridCol w:w="425"/>
        <w:gridCol w:w="284"/>
      </w:tblGrid>
      <w:tr w:rsidR="0087353B" w:rsidRPr="00D043CA" w14:paraId="4D34B622" w14:textId="77777777" w:rsidTr="0087353B">
        <w:tc>
          <w:tcPr>
            <w:tcW w:w="2835" w:type="dxa"/>
            <w:gridSpan w:val="2"/>
          </w:tcPr>
          <w:p w14:paraId="63EB0CDF" w14:textId="77777777" w:rsidR="0087353B" w:rsidRPr="00D043CA" w:rsidRDefault="0087353B" w:rsidP="0087353B">
            <w:pPr>
              <w:ind w:left="14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  <w:p w14:paraId="4B59C5CA" w14:textId="77777777" w:rsidR="0087353B" w:rsidRPr="00D043CA" w:rsidRDefault="0087353B" w:rsidP="0087353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pt-BR"/>
              </w:rPr>
              <w:t>Kisi-kisi</w:t>
            </w:r>
          </w:p>
        </w:tc>
        <w:tc>
          <w:tcPr>
            <w:tcW w:w="7513" w:type="dxa"/>
            <w:gridSpan w:val="14"/>
          </w:tcPr>
          <w:p w14:paraId="4E05BD1C" w14:textId="77777777" w:rsidR="0087353B" w:rsidRPr="00D043CA" w:rsidRDefault="0087353B" w:rsidP="0087353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7353B" w:rsidRPr="00D043CA" w14:paraId="498B5C5B" w14:textId="77777777" w:rsidTr="00873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 w:val="restart"/>
            <w:vAlign w:val="center"/>
          </w:tcPr>
          <w:p w14:paraId="7A3C23D2" w14:textId="77777777" w:rsidR="0087353B" w:rsidRPr="00D043CA" w:rsidRDefault="0087353B" w:rsidP="0087353B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        Kompetensi/</w:t>
            </w:r>
          </w:p>
          <w:p w14:paraId="70371796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Sub Kompetensi</w:t>
            </w:r>
          </w:p>
        </w:tc>
        <w:tc>
          <w:tcPr>
            <w:tcW w:w="3194" w:type="dxa"/>
            <w:gridSpan w:val="2"/>
            <w:vMerge w:val="restart"/>
            <w:vAlign w:val="center"/>
          </w:tcPr>
          <w:p w14:paraId="0C90CFB4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Indikator</w:t>
            </w:r>
          </w:p>
        </w:tc>
        <w:tc>
          <w:tcPr>
            <w:tcW w:w="566" w:type="dxa"/>
            <w:vMerge w:val="restart"/>
            <w:vAlign w:val="center"/>
          </w:tcPr>
          <w:p w14:paraId="2A7CE9C2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No</w:t>
            </w:r>
          </w:p>
          <w:p w14:paraId="15208841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Soal</w:t>
            </w:r>
          </w:p>
        </w:tc>
        <w:tc>
          <w:tcPr>
            <w:tcW w:w="758" w:type="dxa"/>
            <w:gridSpan w:val="2"/>
          </w:tcPr>
          <w:p w14:paraId="1C17D1C0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Bentuk </w:t>
            </w:r>
          </w:p>
          <w:p w14:paraId="58D665B3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Soal </w:t>
            </w:r>
          </w:p>
        </w:tc>
        <w:tc>
          <w:tcPr>
            <w:tcW w:w="1368" w:type="dxa"/>
            <w:gridSpan w:val="3"/>
          </w:tcPr>
          <w:p w14:paraId="340871A6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Tingkat </w:t>
            </w:r>
          </w:p>
          <w:p w14:paraId="42FCBD2E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Kesulitan </w:t>
            </w:r>
          </w:p>
        </w:tc>
        <w:tc>
          <w:tcPr>
            <w:tcW w:w="2424" w:type="dxa"/>
            <w:gridSpan w:val="6"/>
          </w:tcPr>
          <w:p w14:paraId="74F25950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Aspek </w:t>
            </w:r>
          </w:p>
          <w:p w14:paraId="10593678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Kognitif </w:t>
            </w:r>
          </w:p>
        </w:tc>
      </w:tr>
      <w:tr w:rsidR="0087353B" w:rsidRPr="00D043CA" w14:paraId="092E955B" w14:textId="77777777" w:rsidTr="00873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/>
          </w:tcPr>
          <w:p w14:paraId="0262E2D5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194" w:type="dxa"/>
            <w:gridSpan w:val="2"/>
            <w:vMerge/>
          </w:tcPr>
          <w:p w14:paraId="26A4BBB4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566" w:type="dxa"/>
            <w:vMerge/>
          </w:tcPr>
          <w:p w14:paraId="18C1B652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6" w:type="dxa"/>
          </w:tcPr>
          <w:p w14:paraId="5A7C2EAC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PG</w:t>
            </w:r>
          </w:p>
        </w:tc>
        <w:tc>
          <w:tcPr>
            <w:tcW w:w="332" w:type="dxa"/>
          </w:tcPr>
          <w:p w14:paraId="69174FE1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U</w:t>
            </w:r>
          </w:p>
        </w:tc>
        <w:tc>
          <w:tcPr>
            <w:tcW w:w="523" w:type="dxa"/>
          </w:tcPr>
          <w:p w14:paraId="3E604AF2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Md </w:t>
            </w:r>
          </w:p>
        </w:tc>
        <w:tc>
          <w:tcPr>
            <w:tcW w:w="421" w:type="dxa"/>
          </w:tcPr>
          <w:p w14:paraId="0F280873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Sd </w:t>
            </w:r>
          </w:p>
        </w:tc>
        <w:tc>
          <w:tcPr>
            <w:tcW w:w="424" w:type="dxa"/>
          </w:tcPr>
          <w:p w14:paraId="0DD8D1C9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Sk </w:t>
            </w:r>
          </w:p>
        </w:tc>
        <w:tc>
          <w:tcPr>
            <w:tcW w:w="415" w:type="dxa"/>
          </w:tcPr>
          <w:p w14:paraId="51F4D3BA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I </w:t>
            </w:r>
          </w:p>
        </w:tc>
        <w:tc>
          <w:tcPr>
            <w:tcW w:w="359" w:type="dxa"/>
          </w:tcPr>
          <w:p w14:paraId="386B59E4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P </w:t>
            </w:r>
          </w:p>
        </w:tc>
        <w:tc>
          <w:tcPr>
            <w:tcW w:w="385" w:type="dxa"/>
          </w:tcPr>
          <w:p w14:paraId="09645912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Pn </w:t>
            </w:r>
          </w:p>
        </w:tc>
        <w:tc>
          <w:tcPr>
            <w:tcW w:w="415" w:type="dxa"/>
          </w:tcPr>
          <w:p w14:paraId="69B9C7D3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A</w:t>
            </w:r>
          </w:p>
        </w:tc>
        <w:tc>
          <w:tcPr>
            <w:tcW w:w="425" w:type="dxa"/>
          </w:tcPr>
          <w:p w14:paraId="1733E403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S </w:t>
            </w:r>
          </w:p>
        </w:tc>
        <w:tc>
          <w:tcPr>
            <w:tcW w:w="425" w:type="dxa"/>
          </w:tcPr>
          <w:p w14:paraId="3CBF1252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E</w:t>
            </w:r>
          </w:p>
        </w:tc>
      </w:tr>
      <w:tr w:rsidR="0087353B" w:rsidRPr="00D043CA" w14:paraId="291C4DA5" w14:textId="77777777" w:rsidTr="00873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 w:val="restart"/>
          </w:tcPr>
          <w:p w14:paraId="5B24750F" w14:textId="77777777" w:rsidR="0087353B" w:rsidRPr="00D043CA" w:rsidRDefault="0087353B" w:rsidP="0087353B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Menjelaskan user interface aplikasi bahasa pemrograman</w:t>
            </w:r>
          </w:p>
        </w:tc>
        <w:tc>
          <w:tcPr>
            <w:tcW w:w="3194" w:type="dxa"/>
            <w:gridSpan w:val="2"/>
          </w:tcPr>
          <w:p w14:paraId="20ABB8B6" w14:textId="77777777" w:rsidR="0087353B" w:rsidRPr="00D043CA" w:rsidRDefault="0087353B" w:rsidP="0087353B">
            <w:pPr>
              <w:tabs>
                <w:tab w:val="num" w:pos="1440"/>
              </w:tabs>
              <w:spacing w:before="120"/>
              <w:ind w:left="17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Menjelaskan Form dan kontrol (Jujur)</w:t>
            </w:r>
          </w:p>
        </w:tc>
        <w:tc>
          <w:tcPr>
            <w:tcW w:w="566" w:type="dxa"/>
          </w:tcPr>
          <w:p w14:paraId="76D9E60C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426" w:type="dxa"/>
          </w:tcPr>
          <w:p w14:paraId="205B4296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2" w:type="dxa"/>
          </w:tcPr>
          <w:p w14:paraId="68164171" w14:textId="77777777" w:rsidR="0087353B" w:rsidRPr="00D043CA" w:rsidRDefault="0087353B" w:rsidP="0087353B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523" w:type="dxa"/>
          </w:tcPr>
          <w:p w14:paraId="38D97ACC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421" w:type="dxa"/>
          </w:tcPr>
          <w:p w14:paraId="0A48A96C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4" w:type="dxa"/>
          </w:tcPr>
          <w:p w14:paraId="20984863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0D1DC1A1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59" w:type="dxa"/>
          </w:tcPr>
          <w:p w14:paraId="4999F1CA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85" w:type="dxa"/>
          </w:tcPr>
          <w:p w14:paraId="31DDA3FB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1EE8A69B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5E4C5AA7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323EAA69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87353B" w:rsidRPr="00D043CA" w14:paraId="299EE698" w14:textId="77777777" w:rsidTr="00873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/>
          </w:tcPr>
          <w:p w14:paraId="3DDB8211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194" w:type="dxa"/>
            <w:gridSpan w:val="2"/>
          </w:tcPr>
          <w:p w14:paraId="291998D3" w14:textId="77777777" w:rsidR="0087353B" w:rsidRPr="00D043CA" w:rsidRDefault="0087353B" w:rsidP="0087353B">
            <w:pPr>
              <w:tabs>
                <w:tab w:val="num" w:pos="1440"/>
              </w:tabs>
              <w:spacing w:before="120"/>
              <w:ind w:left="178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id-ID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Menjelaskan even driven programming (Jujur)</w:t>
            </w:r>
          </w:p>
        </w:tc>
        <w:tc>
          <w:tcPr>
            <w:tcW w:w="566" w:type="dxa"/>
          </w:tcPr>
          <w:p w14:paraId="5608978A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</w:p>
        </w:tc>
        <w:tc>
          <w:tcPr>
            <w:tcW w:w="426" w:type="dxa"/>
          </w:tcPr>
          <w:p w14:paraId="22AA6E83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2" w:type="dxa"/>
          </w:tcPr>
          <w:p w14:paraId="7F5E6836" w14:textId="77777777" w:rsidR="0087353B" w:rsidRPr="00D043CA" w:rsidRDefault="0087353B" w:rsidP="0087353B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523" w:type="dxa"/>
          </w:tcPr>
          <w:p w14:paraId="63D0CA8A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color w:val="333300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421" w:type="dxa"/>
          </w:tcPr>
          <w:p w14:paraId="5BF6F1C3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14:paraId="2BA5B9AE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4" w:type="dxa"/>
          </w:tcPr>
          <w:p w14:paraId="0FD11B03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6405EA8D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59" w:type="dxa"/>
          </w:tcPr>
          <w:p w14:paraId="5204005C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85" w:type="dxa"/>
          </w:tcPr>
          <w:p w14:paraId="7E8E9ACA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3FD541A0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734375E8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7E0F3CDD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87353B" w:rsidRPr="00D043CA" w14:paraId="7753D98B" w14:textId="77777777" w:rsidTr="00873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/>
          </w:tcPr>
          <w:p w14:paraId="500115E2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194" w:type="dxa"/>
            <w:gridSpan w:val="2"/>
          </w:tcPr>
          <w:p w14:paraId="54B14F93" w14:textId="77777777" w:rsidR="0087353B" w:rsidRPr="00D043CA" w:rsidRDefault="0087353B" w:rsidP="0087353B">
            <w:pPr>
              <w:tabs>
                <w:tab w:val="num" w:pos="1440"/>
              </w:tabs>
              <w:spacing w:before="120"/>
              <w:ind w:left="17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Membuat project baru</w:t>
            </w: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 (Kreatif)</w:t>
            </w:r>
          </w:p>
        </w:tc>
        <w:tc>
          <w:tcPr>
            <w:tcW w:w="566" w:type="dxa"/>
          </w:tcPr>
          <w:p w14:paraId="31469764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</w:tc>
        <w:tc>
          <w:tcPr>
            <w:tcW w:w="426" w:type="dxa"/>
          </w:tcPr>
          <w:p w14:paraId="7C2A9AC3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2" w:type="dxa"/>
          </w:tcPr>
          <w:p w14:paraId="098016F7" w14:textId="77777777" w:rsidR="0087353B" w:rsidRPr="00D043CA" w:rsidRDefault="0087353B" w:rsidP="0087353B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523" w:type="dxa"/>
          </w:tcPr>
          <w:p w14:paraId="11FDB968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color w:val="333300"/>
                <w:sz w:val="20"/>
                <w:szCs w:val="20"/>
                <w:lang w:val="sv-SE"/>
              </w:rPr>
            </w:pPr>
          </w:p>
        </w:tc>
        <w:tc>
          <w:tcPr>
            <w:tcW w:w="421" w:type="dxa"/>
          </w:tcPr>
          <w:p w14:paraId="4DBE7CAF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424" w:type="dxa"/>
          </w:tcPr>
          <w:p w14:paraId="1FC21E5E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7513B8FD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59" w:type="dxa"/>
          </w:tcPr>
          <w:p w14:paraId="10ACAEA2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85" w:type="dxa"/>
          </w:tcPr>
          <w:p w14:paraId="4BB445E8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5DEAB2F1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0FDFA357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118A07A4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87353B" w:rsidRPr="00D043CA" w14:paraId="7FC3B954" w14:textId="77777777" w:rsidTr="00873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/>
          </w:tcPr>
          <w:p w14:paraId="66CDA7D3" w14:textId="77777777" w:rsidR="0087353B" w:rsidRPr="00D043CA" w:rsidRDefault="0087353B" w:rsidP="0087353B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194" w:type="dxa"/>
            <w:gridSpan w:val="2"/>
          </w:tcPr>
          <w:p w14:paraId="7AAC2D14" w14:textId="77777777" w:rsidR="0087353B" w:rsidRPr="00D043CA" w:rsidRDefault="0087353B" w:rsidP="0087353B">
            <w:pPr>
              <w:tabs>
                <w:tab w:val="num" w:pos="1440"/>
              </w:tabs>
              <w:spacing w:before="120"/>
              <w:ind w:left="17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Membuat project baru</w:t>
            </w: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 (Kreatif)</w:t>
            </w:r>
          </w:p>
        </w:tc>
        <w:tc>
          <w:tcPr>
            <w:tcW w:w="566" w:type="dxa"/>
          </w:tcPr>
          <w:p w14:paraId="3A4A59E4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</w:tc>
        <w:tc>
          <w:tcPr>
            <w:tcW w:w="426" w:type="dxa"/>
          </w:tcPr>
          <w:p w14:paraId="516762F5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2" w:type="dxa"/>
          </w:tcPr>
          <w:p w14:paraId="064C36C3" w14:textId="77777777" w:rsidR="0087353B" w:rsidRPr="00D043CA" w:rsidRDefault="0087353B" w:rsidP="0087353B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523" w:type="dxa"/>
          </w:tcPr>
          <w:p w14:paraId="34DD7D94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1" w:type="dxa"/>
          </w:tcPr>
          <w:p w14:paraId="30276D16" w14:textId="77777777" w:rsidR="0087353B" w:rsidRPr="00D043CA" w:rsidRDefault="0087353B" w:rsidP="0087353B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14:paraId="7390A20E" w14:textId="77777777" w:rsidR="0087353B" w:rsidRPr="00D043CA" w:rsidRDefault="0087353B" w:rsidP="0087353B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4" w:type="dxa"/>
          </w:tcPr>
          <w:p w14:paraId="0EA5F4B7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415" w:type="dxa"/>
          </w:tcPr>
          <w:p w14:paraId="0FA9CD40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59" w:type="dxa"/>
          </w:tcPr>
          <w:p w14:paraId="0033CFA5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85" w:type="dxa"/>
          </w:tcPr>
          <w:p w14:paraId="5EB193AE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415" w:type="dxa"/>
          </w:tcPr>
          <w:p w14:paraId="5D7B5087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5ECD3CDC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02A49A65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</w:tbl>
    <w:p w14:paraId="12A9C4E8" w14:textId="77777777" w:rsidR="0087353B" w:rsidRPr="00D043CA" w:rsidRDefault="0087353B" w:rsidP="0087353B">
      <w:pPr>
        <w:jc w:val="both"/>
        <w:rPr>
          <w:rFonts w:ascii="Tahoma" w:hAnsi="Tahoma" w:cs="Tahoma"/>
          <w:sz w:val="20"/>
          <w:szCs w:val="20"/>
          <w:lang w:val="sv-SE"/>
        </w:rPr>
      </w:pPr>
    </w:p>
    <w:tbl>
      <w:tblPr>
        <w:tblpPr w:leftFromText="180" w:rightFromText="180" w:vertAnchor="text" w:horzAnchor="margin" w:tblpY="-63"/>
        <w:tblW w:w="9753" w:type="dxa"/>
        <w:tblLook w:val="01E0" w:firstRow="1" w:lastRow="1" w:firstColumn="1" w:lastColumn="1" w:noHBand="0" w:noVBand="0"/>
      </w:tblPr>
      <w:tblGrid>
        <w:gridCol w:w="1115"/>
        <w:gridCol w:w="2965"/>
        <w:gridCol w:w="2013"/>
        <w:gridCol w:w="2065"/>
        <w:gridCol w:w="1595"/>
      </w:tblGrid>
      <w:tr w:rsidR="0087353B" w:rsidRPr="00D043CA" w14:paraId="7F1DB773" w14:textId="77777777" w:rsidTr="0087353B">
        <w:trPr>
          <w:trHeight w:val="593"/>
        </w:trPr>
        <w:tc>
          <w:tcPr>
            <w:tcW w:w="1115" w:type="dxa"/>
            <w:vAlign w:val="center"/>
          </w:tcPr>
          <w:p w14:paraId="15F3A65D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965" w:type="dxa"/>
          </w:tcPr>
          <w:p w14:paraId="3F420C76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Ket : PG : Pilihan Ganda</w:t>
            </w:r>
          </w:p>
          <w:p w14:paraId="63E4DA11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U : Uraian</w:t>
            </w:r>
          </w:p>
        </w:tc>
        <w:tc>
          <w:tcPr>
            <w:tcW w:w="2013" w:type="dxa"/>
          </w:tcPr>
          <w:p w14:paraId="5D8E97CA" w14:textId="77777777" w:rsidR="0087353B" w:rsidRPr="00D043CA" w:rsidRDefault="0087353B" w:rsidP="0087353B">
            <w:pPr>
              <w:tabs>
                <w:tab w:val="left" w:pos="456"/>
              </w:tabs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Md : Mudah</w:t>
            </w:r>
          </w:p>
          <w:p w14:paraId="42620383" w14:textId="77777777" w:rsidR="0087353B" w:rsidRPr="00D043CA" w:rsidRDefault="0087353B" w:rsidP="0087353B">
            <w:pPr>
              <w:tabs>
                <w:tab w:val="left" w:pos="442"/>
              </w:tabs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Sd   : Sedang</w:t>
            </w:r>
          </w:p>
          <w:p w14:paraId="452D9E58" w14:textId="77777777" w:rsidR="0087353B" w:rsidRPr="00D043CA" w:rsidRDefault="0087353B" w:rsidP="0087353B">
            <w:pPr>
              <w:tabs>
                <w:tab w:val="left" w:pos="442"/>
              </w:tabs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Sk   : Sukar</w:t>
            </w:r>
          </w:p>
        </w:tc>
        <w:tc>
          <w:tcPr>
            <w:tcW w:w="2065" w:type="dxa"/>
          </w:tcPr>
          <w:p w14:paraId="02206313" w14:textId="77777777" w:rsidR="0087353B" w:rsidRPr="00D043CA" w:rsidRDefault="0087353B" w:rsidP="0087353B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I    : Ingatan </w:t>
            </w:r>
          </w:p>
          <w:p w14:paraId="2F857FDC" w14:textId="77777777" w:rsidR="0087353B" w:rsidRPr="00D043CA" w:rsidRDefault="0087353B" w:rsidP="0087353B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P   : Pemahaman</w:t>
            </w:r>
          </w:p>
          <w:p w14:paraId="2F86D7FE" w14:textId="77777777" w:rsidR="0087353B" w:rsidRPr="00D043CA" w:rsidRDefault="0087353B" w:rsidP="0087353B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Pn : Penerapan</w:t>
            </w:r>
          </w:p>
        </w:tc>
        <w:tc>
          <w:tcPr>
            <w:tcW w:w="1595" w:type="dxa"/>
          </w:tcPr>
          <w:p w14:paraId="6318F72D" w14:textId="77777777" w:rsidR="0087353B" w:rsidRPr="00D043CA" w:rsidRDefault="0087353B" w:rsidP="0087353B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es-ES"/>
              </w:rPr>
              <w:t>A : Analisa</w:t>
            </w:r>
          </w:p>
          <w:p w14:paraId="4FCF5343" w14:textId="77777777" w:rsidR="0087353B" w:rsidRPr="00D043CA" w:rsidRDefault="0087353B" w:rsidP="0087353B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es-ES"/>
              </w:rPr>
              <w:t>S :  Sintesa</w:t>
            </w:r>
          </w:p>
          <w:p w14:paraId="5FBA09FA" w14:textId="77777777" w:rsidR="0087353B" w:rsidRPr="00D043CA" w:rsidRDefault="0087353B" w:rsidP="0087353B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es-ES"/>
              </w:rPr>
              <w:t>E : Evaluasi</w:t>
            </w:r>
          </w:p>
        </w:tc>
      </w:tr>
    </w:tbl>
    <w:p w14:paraId="3213ABBE" w14:textId="77777777" w:rsidR="0087353B" w:rsidRPr="00D043CA" w:rsidRDefault="0087353B" w:rsidP="0087353B">
      <w:pPr>
        <w:jc w:val="both"/>
        <w:rPr>
          <w:rFonts w:ascii="Tahoma" w:hAnsi="Tahoma" w:cs="Tahoma"/>
          <w:sz w:val="20"/>
          <w:szCs w:val="20"/>
          <w:lang w:val="fi-FI"/>
        </w:rPr>
      </w:pPr>
    </w:p>
    <w:p w14:paraId="37B06054" w14:textId="77777777" w:rsidR="0087353B" w:rsidRPr="00D043CA" w:rsidRDefault="0087353B" w:rsidP="0087353B">
      <w:pPr>
        <w:ind w:left="1260" w:hanging="54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KUNCI JAWABAN DAN PENSKOR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512"/>
        <w:gridCol w:w="719"/>
        <w:gridCol w:w="741"/>
      </w:tblGrid>
      <w:tr w:rsidR="0087353B" w:rsidRPr="00D043CA" w14:paraId="6B4C1BEC" w14:textId="77777777" w:rsidTr="0087353B">
        <w:tc>
          <w:tcPr>
            <w:tcW w:w="657" w:type="dxa"/>
          </w:tcPr>
          <w:p w14:paraId="046C5B39" w14:textId="77777777" w:rsidR="0087353B" w:rsidRPr="00D043CA" w:rsidRDefault="0087353B" w:rsidP="008735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No</w:t>
            </w:r>
          </w:p>
          <w:p w14:paraId="4BF451FA" w14:textId="77777777" w:rsidR="0087353B" w:rsidRPr="00D043CA" w:rsidRDefault="0087353B" w:rsidP="008735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Soal</w:t>
            </w:r>
          </w:p>
        </w:tc>
        <w:tc>
          <w:tcPr>
            <w:tcW w:w="7560" w:type="dxa"/>
            <w:vAlign w:val="center"/>
          </w:tcPr>
          <w:p w14:paraId="76F9CD77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Kunci Jawaban</w:t>
            </w:r>
          </w:p>
        </w:tc>
        <w:tc>
          <w:tcPr>
            <w:tcW w:w="720" w:type="dxa"/>
          </w:tcPr>
          <w:p w14:paraId="684C52C7" w14:textId="77777777" w:rsidR="0087353B" w:rsidRPr="00D043CA" w:rsidRDefault="0087353B" w:rsidP="008735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Skor</w:t>
            </w:r>
          </w:p>
          <w:p w14:paraId="53108292" w14:textId="77777777" w:rsidR="0087353B" w:rsidRPr="00D043CA" w:rsidRDefault="0087353B" w:rsidP="008735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Butir</w:t>
            </w:r>
          </w:p>
        </w:tc>
        <w:tc>
          <w:tcPr>
            <w:tcW w:w="742" w:type="dxa"/>
          </w:tcPr>
          <w:p w14:paraId="3B6DF28E" w14:textId="77777777" w:rsidR="0087353B" w:rsidRPr="00D043CA" w:rsidRDefault="0087353B" w:rsidP="008735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Skor</w:t>
            </w:r>
          </w:p>
          <w:p w14:paraId="03FF116C" w14:textId="77777777" w:rsidR="0087353B" w:rsidRPr="00D043CA" w:rsidRDefault="0087353B" w:rsidP="008735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Maks</w:t>
            </w:r>
          </w:p>
        </w:tc>
      </w:tr>
      <w:tr w:rsidR="0087353B" w:rsidRPr="00D043CA" w14:paraId="0E6D1287" w14:textId="77777777" w:rsidTr="0087353B">
        <w:tc>
          <w:tcPr>
            <w:tcW w:w="657" w:type="dxa"/>
          </w:tcPr>
          <w:p w14:paraId="61D815B5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560" w:type="dxa"/>
            <w:vAlign w:val="center"/>
          </w:tcPr>
          <w:p w14:paraId="39C5AD07" w14:textId="77777777" w:rsidR="0087353B" w:rsidRPr="00D043CA" w:rsidRDefault="0087353B" w:rsidP="0087353B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Form adalah sebuah tempat kita membuat aplikasi atau interface yang bersifat GUI</w:t>
            </w:r>
          </w:p>
        </w:tc>
        <w:tc>
          <w:tcPr>
            <w:tcW w:w="720" w:type="dxa"/>
          </w:tcPr>
          <w:p w14:paraId="6F8BAB13" w14:textId="77777777" w:rsidR="0087353B" w:rsidRPr="00D043CA" w:rsidRDefault="0087353B" w:rsidP="008735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  <w:tc>
          <w:tcPr>
            <w:tcW w:w="742" w:type="dxa"/>
          </w:tcPr>
          <w:p w14:paraId="5C2EE752" w14:textId="77777777" w:rsidR="0087353B" w:rsidRPr="00D043CA" w:rsidRDefault="0087353B" w:rsidP="008735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</w:tr>
      <w:tr w:rsidR="0087353B" w:rsidRPr="00D043CA" w14:paraId="56445330" w14:textId="77777777" w:rsidTr="0087353B">
        <w:tc>
          <w:tcPr>
            <w:tcW w:w="657" w:type="dxa"/>
          </w:tcPr>
          <w:p w14:paraId="096C8170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560" w:type="dxa"/>
            <w:vAlign w:val="center"/>
          </w:tcPr>
          <w:p w14:paraId="22AE689A" w14:textId="77777777" w:rsidR="0087353B" w:rsidRPr="00D043CA" w:rsidRDefault="0087353B" w:rsidP="0087353B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GUI adalah Grapic User Interface</w:t>
            </w:r>
          </w:p>
        </w:tc>
        <w:tc>
          <w:tcPr>
            <w:tcW w:w="720" w:type="dxa"/>
          </w:tcPr>
          <w:p w14:paraId="17EF974B" w14:textId="77777777" w:rsidR="0087353B" w:rsidRPr="00D043CA" w:rsidRDefault="0087353B" w:rsidP="008735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  <w:tc>
          <w:tcPr>
            <w:tcW w:w="742" w:type="dxa"/>
          </w:tcPr>
          <w:p w14:paraId="5D8BC653" w14:textId="77777777" w:rsidR="0087353B" w:rsidRPr="00D043CA" w:rsidRDefault="0087353B" w:rsidP="008735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</w:tr>
      <w:tr w:rsidR="0087353B" w:rsidRPr="00D043CA" w14:paraId="09473232" w14:textId="77777777" w:rsidTr="0087353B">
        <w:tc>
          <w:tcPr>
            <w:tcW w:w="657" w:type="dxa"/>
          </w:tcPr>
          <w:p w14:paraId="16384E01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560" w:type="dxa"/>
            <w:vAlign w:val="center"/>
          </w:tcPr>
          <w:p w14:paraId="09152F9E" w14:textId="77777777" w:rsidR="0087353B" w:rsidRPr="00D043CA" w:rsidRDefault="0087353B" w:rsidP="0087353B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fi-FI"/>
              </w:rPr>
              <w:t>Event driven programing</w:t>
            </w:r>
            <w:r w:rsidRPr="00D043CA">
              <w:rPr>
                <w:rFonts w:ascii="Tahoma" w:hAnsi="Tahoma" w:cs="Tahoma"/>
                <w:sz w:val="20"/>
                <w:szCs w:val="20"/>
              </w:rPr>
              <w:t xml:space="preserve"> adalah Pemrograman suatu aplikasi bukanlah sesuatu yang mudah, namun ada sebuah metodologi yang tidak boleh kita tinggalkan.</w:t>
            </w:r>
          </w:p>
        </w:tc>
        <w:tc>
          <w:tcPr>
            <w:tcW w:w="720" w:type="dxa"/>
          </w:tcPr>
          <w:p w14:paraId="0CD07D2B" w14:textId="77777777" w:rsidR="0087353B" w:rsidRPr="00D043CA" w:rsidRDefault="0087353B" w:rsidP="008735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  <w:tc>
          <w:tcPr>
            <w:tcW w:w="742" w:type="dxa"/>
          </w:tcPr>
          <w:p w14:paraId="355E9A03" w14:textId="77777777" w:rsidR="0087353B" w:rsidRPr="00D043CA" w:rsidRDefault="0087353B" w:rsidP="008735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</w:tr>
      <w:tr w:rsidR="0087353B" w:rsidRPr="00D043CA" w14:paraId="6663913F" w14:textId="77777777" w:rsidTr="0087353B">
        <w:tc>
          <w:tcPr>
            <w:tcW w:w="657" w:type="dxa"/>
          </w:tcPr>
          <w:p w14:paraId="0B5D581F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560" w:type="dxa"/>
            <w:vAlign w:val="center"/>
          </w:tcPr>
          <w:p w14:paraId="170A5A55" w14:textId="77777777" w:rsidR="0087353B" w:rsidRPr="00D043CA" w:rsidRDefault="0087353B" w:rsidP="0087353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Karena bukan aplikasi yang menentukan alur namun kejadian (event) yang disebabkan oleh pengguna yang menentukan alur dari aplikasi.</w:t>
            </w:r>
          </w:p>
        </w:tc>
        <w:tc>
          <w:tcPr>
            <w:tcW w:w="720" w:type="dxa"/>
          </w:tcPr>
          <w:p w14:paraId="033823C8" w14:textId="77777777" w:rsidR="0087353B" w:rsidRPr="00D043CA" w:rsidRDefault="0087353B" w:rsidP="008735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  <w:tc>
          <w:tcPr>
            <w:tcW w:w="742" w:type="dxa"/>
          </w:tcPr>
          <w:p w14:paraId="1BC16C47" w14:textId="77777777" w:rsidR="0087353B" w:rsidRPr="00D043CA" w:rsidRDefault="0087353B" w:rsidP="008735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</w:tr>
      <w:tr w:rsidR="0087353B" w:rsidRPr="00D043CA" w14:paraId="35B12FB1" w14:textId="77777777" w:rsidTr="0087353B">
        <w:tc>
          <w:tcPr>
            <w:tcW w:w="657" w:type="dxa"/>
          </w:tcPr>
          <w:p w14:paraId="14C80A3C" w14:textId="77777777" w:rsidR="0087353B" w:rsidRPr="00D043CA" w:rsidRDefault="0087353B" w:rsidP="008735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14:paraId="593D6C4C" w14:textId="77777777" w:rsidR="0087353B" w:rsidRPr="00D043CA" w:rsidRDefault="0087353B" w:rsidP="0087353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</w:tcPr>
          <w:p w14:paraId="24708AE9" w14:textId="77777777" w:rsidR="0087353B" w:rsidRPr="00D043CA" w:rsidRDefault="0087353B" w:rsidP="008735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42" w:type="dxa"/>
          </w:tcPr>
          <w:p w14:paraId="0C8DC452" w14:textId="77777777" w:rsidR="0087353B" w:rsidRPr="00D043CA" w:rsidRDefault="0087353B" w:rsidP="008735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</w:tbl>
    <w:p w14:paraId="697F7217" w14:textId="77777777" w:rsidR="0087353B" w:rsidRPr="00D043CA" w:rsidRDefault="0087353B" w:rsidP="0087353B">
      <w:pPr>
        <w:tabs>
          <w:tab w:val="center" w:pos="1800"/>
          <w:tab w:val="center" w:pos="7020"/>
        </w:tabs>
        <w:jc w:val="both"/>
        <w:rPr>
          <w:rFonts w:ascii="Tahoma" w:hAnsi="Tahoma" w:cs="Tahoma"/>
          <w:sz w:val="20"/>
          <w:szCs w:val="20"/>
          <w:lang w:val="id-ID"/>
        </w:rPr>
      </w:pPr>
    </w:p>
    <w:p w14:paraId="5948BF8F" w14:textId="77777777" w:rsidR="0087353B" w:rsidRPr="00D043CA" w:rsidRDefault="0087353B" w:rsidP="0087353B">
      <w:pPr>
        <w:tabs>
          <w:tab w:val="center" w:pos="1800"/>
          <w:tab w:val="center" w:pos="7020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D043CA">
        <w:rPr>
          <w:rFonts w:ascii="Tahoma" w:hAnsi="Tahoma" w:cs="Tahoma"/>
          <w:sz w:val="20"/>
          <w:szCs w:val="20"/>
          <w:lang w:val="id-ID"/>
        </w:rPr>
        <w:t>*Catatan</w:t>
      </w:r>
    </w:p>
    <w:p w14:paraId="56E9BDAB" w14:textId="77777777" w:rsidR="0087353B" w:rsidRPr="00D043CA" w:rsidRDefault="0087353B" w:rsidP="0087353B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D043CA">
        <w:rPr>
          <w:rFonts w:ascii="Tahoma" w:hAnsi="Tahoma" w:cs="Tahoma"/>
          <w:sz w:val="20"/>
          <w:szCs w:val="20"/>
          <w:lang w:val="id-ID"/>
        </w:rPr>
        <w:tab/>
        <w:t>Dari hasil analisis</w:t>
      </w:r>
    </w:p>
    <w:p w14:paraId="601E3877" w14:textId="77777777" w:rsidR="0087353B" w:rsidRPr="00D043CA" w:rsidRDefault="0087353B" w:rsidP="0087353B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D043CA">
        <w:rPr>
          <w:rFonts w:ascii="Tahoma" w:hAnsi="Tahoma" w:cs="Tahoma"/>
          <w:sz w:val="20"/>
          <w:szCs w:val="20"/>
          <w:lang w:val="id-ID"/>
        </w:rPr>
        <w:tab/>
        <w:t>Bagi yang nilai di bawah KKM maka remidi</w:t>
      </w:r>
    </w:p>
    <w:p w14:paraId="026903ED" w14:textId="77777777" w:rsidR="0087353B" w:rsidRPr="00D043CA" w:rsidRDefault="0087353B" w:rsidP="0087353B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D043CA">
        <w:rPr>
          <w:rFonts w:ascii="Tahoma" w:hAnsi="Tahoma" w:cs="Tahoma"/>
          <w:sz w:val="20"/>
          <w:szCs w:val="20"/>
          <w:lang w:val="id-ID"/>
        </w:rPr>
        <w:tab/>
        <w:t>Bagi yang nilainya KKM maka pengayaan</w:t>
      </w:r>
    </w:p>
    <w:p w14:paraId="11C854A5" w14:textId="0F86D877" w:rsidR="0087353B" w:rsidRDefault="0087353B" w:rsidP="0087353B">
      <w:pPr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  <w:lang w:val="id-ID"/>
        </w:rPr>
        <w:tab/>
        <w:t>Bagi yang nilainya lebih dari KKM bisa Belajar materi selanjutnya</w:t>
      </w:r>
    </w:p>
    <w:p w14:paraId="432B00C8" w14:textId="77777777" w:rsidR="003733BA" w:rsidRPr="003733BA" w:rsidRDefault="003733BA" w:rsidP="0087353B">
      <w:pPr>
        <w:jc w:val="both"/>
        <w:rPr>
          <w:rFonts w:ascii="Tahoma" w:hAnsi="Tahoma" w:cs="Tahoma"/>
          <w:sz w:val="20"/>
          <w:szCs w:val="20"/>
        </w:rPr>
      </w:pPr>
    </w:p>
    <w:p w14:paraId="48C3C975" w14:textId="77777777" w:rsidR="003733BA" w:rsidRPr="00D043CA" w:rsidRDefault="003733BA" w:rsidP="0087353B">
      <w:pPr>
        <w:jc w:val="both"/>
        <w:rPr>
          <w:rFonts w:ascii="Tahoma" w:hAnsi="Tahoma" w:cs="Tahoma"/>
          <w:sz w:val="20"/>
          <w:szCs w:val="20"/>
          <w:lang w:val="id-ID"/>
        </w:rPr>
      </w:pPr>
    </w:p>
    <w:p w14:paraId="4D64049A" w14:textId="77777777" w:rsidR="0087353B" w:rsidRPr="00D043CA" w:rsidRDefault="0087353B" w:rsidP="0087353B">
      <w:pPr>
        <w:tabs>
          <w:tab w:val="center" w:pos="1800"/>
          <w:tab w:val="center" w:pos="7020"/>
        </w:tabs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ab/>
      </w:r>
    </w:p>
    <w:p w14:paraId="0AB27E96" w14:textId="65855351" w:rsidR="003733BA" w:rsidRDefault="003733BA" w:rsidP="003733B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v-SE"/>
        </w:rPr>
        <w:t xml:space="preserve">                </w:t>
      </w:r>
      <w:r>
        <w:rPr>
          <w:rFonts w:ascii="Tahoma" w:hAnsi="Tahoma" w:cs="Tahoma"/>
          <w:sz w:val="20"/>
          <w:szCs w:val="20"/>
          <w:lang w:val="sv-SE"/>
        </w:rPr>
        <w:t>Diketahui Ole</w:t>
      </w:r>
      <w:r>
        <w:rPr>
          <w:rFonts w:ascii="Tahoma" w:hAnsi="Tahoma" w:cs="Tahoma"/>
          <w:sz w:val="20"/>
          <w:szCs w:val="20"/>
          <w:lang w:val="sv-SE"/>
        </w:rPr>
        <w:t>h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Padang Pariaman,  Juli 2021</w:t>
      </w:r>
    </w:p>
    <w:p w14:paraId="7CAEFB02" w14:textId="77777777" w:rsidR="003733BA" w:rsidRDefault="003733BA" w:rsidP="003733B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 xml:space="preserve">Kepala SMKN 1 ENAM </w:t>
      </w:r>
      <w:r>
        <w:rPr>
          <w:rFonts w:ascii="Tahoma" w:hAnsi="Tahoma" w:cs="Tahoma"/>
          <w:bCs/>
          <w:sz w:val="20"/>
          <w:szCs w:val="20"/>
        </w:rPr>
        <w:tab/>
        <w:t>Guru Mata Pelajaran</w:t>
      </w:r>
    </w:p>
    <w:p w14:paraId="5FE0769B" w14:textId="77777777" w:rsidR="003733BA" w:rsidRDefault="003733BA" w:rsidP="003733B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LINGKUNG</w:t>
      </w:r>
    </w:p>
    <w:p w14:paraId="41331451" w14:textId="77777777" w:rsidR="003733BA" w:rsidRDefault="003733BA" w:rsidP="003733B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F9F3281" w14:textId="77777777" w:rsidR="003733BA" w:rsidRDefault="003733BA" w:rsidP="003733B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96158D9" w14:textId="77777777" w:rsidR="003733BA" w:rsidRDefault="003733BA" w:rsidP="003733B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69A82CE" w14:textId="443EC42D" w:rsidR="003733BA" w:rsidRDefault="003733BA" w:rsidP="003733B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 </w:t>
      </w:r>
      <w:r>
        <w:t>Dr.Karmila Suryani,M.Kom,MTA</w:t>
      </w:r>
      <w: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Asyrafil Huda</w:t>
      </w:r>
    </w:p>
    <w:p w14:paraId="36039696" w14:textId="77777777" w:rsidR="00B649E6" w:rsidRDefault="00B649E6"/>
    <w:p w14:paraId="42B4B94E" w14:textId="77777777" w:rsidR="00AB0B88" w:rsidRDefault="00AB0B88"/>
    <w:p w14:paraId="2A35C3BF" w14:textId="77777777" w:rsidR="00AB0B88" w:rsidRDefault="00AB0B88" w:rsidP="00E43AEE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BA34B21" w14:textId="77777777" w:rsidR="0087353B" w:rsidRDefault="0087353B" w:rsidP="0022431A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2861B89" w14:textId="77777777" w:rsidR="0087353B" w:rsidRDefault="0087353B" w:rsidP="0022431A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DDB3C00" w14:textId="77777777" w:rsidR="0087353B" w:rsidRDefault="0087353B" w:rsidP="0022431A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E998EC2" w14:textId="77777777" w:rsidR="0087353B" w:rsidRDefault="0087353B" w:rsidP="0022431A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406A29C" w14:textId="77777777" w:rsidR="0087353B" w:rsidRDefault="0087353B" w:rsidP="0022431A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D991781" w14:textId="77777777" w:rsidR="0087353B" w:rsidRDefault="0087353B" w:rsidP="0022431A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527B217" w14:textId="77777777" w:rsidR="0087353B" w:rsidRDefault="0087353B" w:rsidP="0022431A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EE7EA81" w14:textId="77777777" w:rsidR="0087353B" w:rsidRDefault="0087353B" w:rsidP="0022431A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21C4203" w14:textId="77777777" w:rsidR="0087353B" w:rsidRDefault="0087353B" w:rsidP="0022431A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11D3D57" w14:textId="77777777" w:rsidR="0087353B" w:rsidRDefault="0087353B" w:rsidP="0022431A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9C6FAB0" w14:textId="77777777" w:rsidR="0022431A" w:rsidRPr="00E31FA0" w:rsidRDefault="0022431A" w:rsidP="0022431A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E31FA0">
        <w:rPr>
          <w:rFonts w:ascii="Tahoma" w:hAnsi="Tahoma" w:cs="Tahoma"/>
          <w:b/>
          <w:bCs/>
          <w:sz w:val="20"/>
          <w:szCs w:val="20"/>
          <w:u w:val="single"/>
        </w:rPr>
        <w:t>RENCANA PELAKSANAAN PEMBELAJARAN</w:t>
      </w:r>
    </w:p>
    <w:p w14:paraId="718C01BC" w14:textId="77777777" w:rsidR="0022431A" w:rsidRPr="00E31FA0" w:rsidRDefault="0022431A" w:rsidP="0022431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32B744C" w14:textId="5C020C91" w:rsidR="003E1F45" w:rsidRPr="00E31FA0" w:rsidRDefault="003E1F45" w:rsidP="005072FF">
      <w:pPr>
        <w:numPr>
          <w:ilvl w:val="0"/>
          <w:numId w:val="10"/>
        </w:numPr>
        <w:spacing w:line="360" w:lineRule="auto"/>
        <w:ind w:left="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ma Sekolah</w:t>
      </w:r>
      <w:r w:rsidRPr="00E31FA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 w:rsidRPr="00E31FA0">
        <w:rPr>
          <w:rFonts w:ascii="Tahoma" w:hAnsi="Tahoma" w:cs="Tahoma"/>
          <w:sz w:val="20"/>
          <w:szCs w:val="20"/>
        </w:rPr>
        <w:t>SMK</w:t>
      </w:r>
      <w:r w:rsidR="006F6B29">
        <w:rPr>
          <w:rFonts w:ascii="Tahoma" w:hAnsi="Tahoma" w:cs="Tahoma"/>
          <w:sz w:val="20"/>
          <w:szCs w:val="20"/>
        </w:rPr>
        <w:t>N 1 ENAM LINGKUNG</w:t>
      </w:r>
    </w:p>
    <w:p w14:paraId="551949C5" w14:textId="77777777" w:rsidR="003E1F45" w:rsidRPr="00097730" w:rsidRDefault="003E1F45" w:rsidP="003E1F45">
      <w:pPr>
        <w:tabs>
          <w:tab w:val="left" w:pos="426"/>
          <w:tab w:val="left" w:pos="3600"/>
          <w:tab w:val="left" w:pos="3780"/>
        </w:tabs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Mata Pelajaran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 </w:t>
      </w:r>
      <w:r w:rsidR="0087353B">
        <w:rPr>
          <w:rFonts w:ascii="Tahoma" w:hAnsi="Tahoma" w:cs="Tahoma"/>
          <w:sz w:val="20"/>
          <w:szCs w:val="20"/>
        </w:rPr>
        <w:t>Pemrograman Visual</w:t>
      </w:r>
    </w:p>
    <w:p w14:paraId="462FF351" w14:textId="77777777" w:rsidR="003E1F45" w:rsidRPr="00097730" w:rsidRDefault="003E1F45" w:rsidP="003E1F45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Kelas / Semester</w:t>
      </w:r>
      <w:r>
        <w:rPr>
          <w:rFonts w:ascii="Tahoma" w:hAnsi="Tahoma" w:cs="Tahoma"/>
          <w:b/>
          <w:bCs/>
          <w:sz w:val="20"/>
          <w:szCs w:val="20"/>
          <w:lang w:val="sv-SE"/>
        </w:rPr>
        <w:tab/>
      </w:r>
      <w:r w:rsidRPr="00097730">
        <w:rPr>
          <w:rFonts w:ascii="Tahoma" w:hAnsi="Tahoma" w:cs="Tahoma"/>
          <w:sz w:val="20"/>
          <w:szCs w:val="20"/>
          <w:lang w:val="sv-SE"/>
        </w:rPr>
        <w:tab/>
      </w:r>
      <w:r w:rsidR="0087353B">
        <w:rPr>
          <w:rFonts w:ascii="Tahoma" w:hAnsi="Tahoma" w:cs="Tahoma"/>
          <w:sz w:val="20"/>
          <w:szCs w:val="20"/>
          <w:lang w:val="sv-SE"/>
        </w:rPr>
        <w:tab/>
        <w:t>:  XI/3</w:t>
      </w:r>
    </w:p>
    <w:p w14:paraId="389641B8" w14:textId="71BFB87A" w:rsidR="003E1F45" w:rsidRDefault="003E1F45" w:rsidP="003E1F45">
      <w:pPr>
        <w:tabs>
          <w:tab w:val="left" w:pos="426"/>
          <w:tab w:val="left" w:pos="3600"/>
          <w:tab w:val="left" w:pos="3780"/>
        </w:tabs>
        <w:spacing w:line="360" w:lineRule="auto"/>
        <w:ind w:left="3780" w:hanging="378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ab/>
        <w:t>Alokasi Waktu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>
        <w:rPr>
          <w:rFonts w:ascii="Tahoma" w:hAnsi="Tahoma" w:cs="Tahoma"/>
          <w:sz w:val="20"/>
          <w:szCs w:val="20"/>
          <w:lang w:val="sv-SE"/>
        </w:rPr>
        <w:tab/>
      </w:r>
      <w:r w:rsidR="0087353B">
        <w:rPr>
          <w:rFonts w:ascii="Tahoma" w:hAnsi="Tahoma" w:cs="Tahoma"/>
          <w:sz w:val="20"/>
          <w:szCs w:val="20"/>
          <w:lang w:val="sv-SE"/>
        </w:rPr>
        <w:t>2</w:t>
      </w:r>
      <w:r w:rsidRPr="00097730">
        <w:rPr>
          <w:rFonts w:ascii="Tahoma" w:hAnsi="Tahoma" w:cs="Tahoma"/>
          <w:sz w:val="20"/>
          <w:szCs w:val="20"/>
          <w:lang w:val="sv-SE"/>
        </w:rPr>
        <w:t xml:space="preserve"> x 45 Menit</w:t>
      </w:r>
    </w:p>
    <w:p w14:paraId="7763FAC5" w14:textId="674842B6" w:rsidR="00AC767B" w:rsidRPr="00097730" w:rsidRDefault="00AC767B" w:rsidP="003E1F45">
      <w:pPr>
        <w:tabs>
          <w:tab w:val="left" w:pos="426"/>
          <w:tab w:val="left" w:pos="3600"/>
          <w:tab w:val="left" w:pos="3780"/>
        </w:tabs>
        <w:spacing w:line="360" w:lineRule="auto"/>
        <w:ind w:left="3780" w:hanging="378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ab/>
        <w:t>Pertemuan Ke</w:t>
      </w:r>
      <w:r w:rsidRPr="00AC767B">
        <w:rPr>
          <w:rFonts w:ascii="Tahoma" w:hAnsi="Tahoma" w:cs="Tahoma"/>
          <w:sz w:val="20"/>
          <w:szCs w:val="20"/>
          <w:lang w:val="sv-SE"/>
        </w:rPr>
        <w:t>-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 w:rsidR="009125A7">
        <w:rPr>
          <w:rFonts w:ascii="Tahoma" w:hAnsi="Tahoma" w:cs="Tahoma"/>
          <w:sz w:val="20"/>
          <w:szCs w:val="20"/>
          <w:lang w:val="sv-SE"/>
        </w:rPr>
        <w:t>5</w:t>
      </w:r>
    </w:p>
    <w:p w14:paraId="519849FB" w14:textId="77777777" w:rsidR="003E1F45" w:rsidRPr="0087353B" w:rsidRDefault="0087353B" w:rsidP="0087353B">
      <w:pPr>
        <w:tabs>
          <w:tab w:val="left" w:pos="426"/>
          <w:tab w:val="left" w:pos="3600"/>
          <w:tab w:val="left" w:pos="3780"/>
        </w:tabs>
        <w:spacing w:line="360" w:lineRule="auto"/>
        <w:ind w:left="3780" w:hanging="3780"/>
        <w:jc w:val="both"/>
        <w:rPr>
          <w:rFonts w:ascii="Tahoma" w:hAnsi="Tahoma" w:cs="Tahoma"/>
          <w:sz w:val="20"/>
          <w:szCs w:val="20"/>
          <w:lang w:val="fi-FI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ab/>
      </w:r>
      <w:r w:rsidR="003E1F45" w:rsidRPr="0087353B">
        <w:rPr>
          <w:rFonts w:ascii="Tahoma" w:hAnsi="Tahoma" w:cs="Tahoma"/>
          <w:b/>
          <w:bCs/>
          <w:sz w:val="20"/>
          <w:szCs w:val="20"/>
          <w:lang w:val="sv-SE"/>
        </w:rPr>
        <w:t>Standar</w:t>
      </w:r>
      <w:r w:rsidR="003E1F45">
        <w:rPr>
          <w:rFonts w:ascii="Tahoma" w:hAnsi="Tahoma" w:cs="Tahoma"/>
          <w:b/>
          <w:bCs/>
          <w:sz w:val="20"/>
          <w:szCs w:val="20"/>
        </w:rPr>
        <w:t xml:space="preserve"> Kompetensi</w:t>
      </w:r>
      <w:r w:rsidR="003E1F45">
        <w:rPr>
          <w:rFonts w:ascii="Tahoma" w:hAnsi="Tahoma" w:cs="Tahoma"/>
          <w:sz w:val="20"/>
          <w:szCs w:val="20"/>
        </w:rPr>
        <w:tab/>
        <w:t xml:space="preserve">: </w:t>
      </w:r>
      <w:r w:rsidRPr="00D043CA">
        <w:rPr>
          <w:rFonts w:ascii="Tahoma" w:hAnsi="Tahoma" w:cs="Tahoma"/>
          <w:sz w:val="20"/>
          <w:szCs w:val="20"/>
          <w:lang w:val="fi-FI"/>
        </w:rPr>
        <w:t>Memahami pemrograman visual berbasis desktop</w:t>
      </w:r>
    </w:p>
    <w:p w14:paraId="5A5B0A1C" w14:textId="77777777" w:rsidR="0022431A" w:rsidRPr="0087353B" w:rsidRDefault="0087353B" w:rsidP="0087353B">
      <w:pPr>
        <w:tabs>
          <w:tab w:val="left" w:pos="426"/>
          <w:tab w:val="num" w:pos="1260"/>
          <w:tab w:val="left" w:pos="3600"/>
          <w:tab w:val="left" w:pos="3780"/>
        </w:tabs>
        <w:spacing w:line="360" w:lineRule="auto"/>
        <w:ind w:left="3780" w:hanging="3780"/>
        <w:jc w:val="both"/>
        <w:rPr>
          <w:rFonts w:ascii="Tahoma" w:hAnsi="Tahoma" w:cs="Tahoma"/>
          <w:sz w:val="20"/>
          <w:szCs w:val="20"/>
          <w:lang w:val="fi-FI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22431A">
        <w:rPr>
          <w:rFonts w:ascii="Tahoma" w:hAnsi="Tahoma" w:cs="Tahoma"/>
          <w:b/>
          <w:bCs/>
          <w:sz w:val="20"/>
          <w:szCs w:val="20"/>
        </w:rPr>
        <w:t>Kompetensi Dasar</w:t>
      </w:r>
      <w:r w:rsidR="0022431A" w:rsidRPr="00E31FA0">
        <w:rPr>
          <w:rFonts w:ascii="Tahoma" w:hAnsi="Tahoma" w:cs="Tahoma"/>
          <w:sz w:val="20"/>
          <w:szCs w:val="20"/>
        </w:rPr>
        <w:tab/>
        <w:t>:</w:t>
      </w:r>
      <w:r w:rsidRPr="0087353B">
        <w:rPr>
          <w:rFonts w:ascii="Tahoma" w:hAnsi="Tahoma" w:cs="Tahoma"/>
          <w:sz w:val="20"/>
          <w:szCs w:val="20"/>
          <w:lang w:val="fi-FI"/>
        </w:rPr>
        <w:t xml:space="preserve"> </w:t>
      </w:r>
      <w:r w:rsidRPr="00D043CA">
        <w:rPr>
          <w:rFonts w:ascii="Tahoma" w:hAnsi="Tahoma" w:cs="Tahoma"/>
          <w:sz w:val="20"/>
          <w:szCs w:val="20"/>
          <w:lang w:val="fi-FI"/>
        </w:rPr>
        <w:t>Menjelaskan tipe file</w:t>
      </w:r>
    </w:p>
    <w:p w14:paraId="719FAB89" w14:textId="77777777" w:rsidR="0022431A" w:rsidRPr="00E31FA0" w:rsidRDefault="0022431A" w:rsidP="0022431A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dikator</w:t>
      </w:r>
      <w:r w:rsidRPr="00E31FA0">
        <w:rPr>
          <w:rFonts w:ascii="Tahoma" w:hAnsi="Tahoma" w:cs="Tahoma"/>
          <w:sz w:val="20"/>
          <w:szCs w:val="20"/>
        </w:rPr>
        <w:tab/>
        <w:t>:</w:t>
      </w:r>
      <w:r w:rsidRPr="00E31FA0">
        <w:rPr>
          <w:rFonts w:ascii="Tahoma" w:hAnsi="Tahoma" w:cs="Tahoma"/>
          <w:sz w:val="20"/>
          <w:szCs w:val="20"/>
        </w:rPr>
        <w:tab/>
      </w:r>
    </w:p>
    <w:p w14:paraId="15849F08" w14:textId="77777777" w:rsidR="0087353B" w:rsidRPr="00D043CA" w:rsidRDefault="0087353B" w:rsidP="005072FF">
      <w:pPr>
        <w:numPr>
          <w:ilvl w:val="0"/>
          <w:numId w:val="74"/>
        </w:numPr>
        <w:ind w:left="900" w:hanging="45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Menjelaskan tipe data, variable dan konstanta (Jujur)</w:t>
      </w:r>
    </w:p>
    <w:p w14:paraId="1BD5BDEA" w14:textId="77777777" w:rsidR="0087353B" w:rsidRPr="00D043CA" w:rsidRDefault="0087353B" w:rsidP="005072FF">
      <w:pPr>
        <w:numPr>
          <w:ilvl w:val="0"/>
          <w:numId w:val="74"/>
        </w:numPr>
        <w:ind w:left="900" w:hanging="45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Menjelaskan macam-macam operator(Jujur)</w:t>
      </w:r>
    </w:p>
    <w:p w14:paraId="71E382D6" w14:textId="77777777" w:rsidR="0087353B" w:rsidRPr="00D043CA" w:rsidRDefault="0087353B" w:rsidP="005072FF">
      <w:pPr>
        <w:numPr>
          <w:ilvl w:val="0"/>
          <w:numId w:val="74"/>
        </w:numPr>
        <w:ind w:left="900" w:hanging="450"/>
        <w:jc w:val="both"/>
        <w:rPr>
          <w:rFonts w:ascii="Tahoma" w:hAnsi="Tahoma" w:cs="Tahoma"/>
          <w:sz w:val="20"/>
          <w:szCs w:val="20"/>
          <w:lang w:val="sv-SE"/>
        </w:rPr>
      </w:pPr>
      <w:r w:rsidRPr="00D043CA">
        <w:rPr>
          <w:rFonts w:ascii="Tahoma" w:hAnsi="Tahoma" w:cs="Tahoma"/>
          <w:sz w:val="20"/>
          <w:szCs w:val="20"/>
        </w:rPr>
        <w:t>Menjelaskan struktur control program(Jujur)</w:t>
      </w:r>
    </w:p>
    <w:p w14:paraId="401F3ADC" w14:textId="77777777" w:rsidR="00D87F32" w:rsidRPr="005913EB" w:rsidRDefault="0022431A" w:rsidP="005072FF">
      <w:pPr>
        <w:pStyle w:val="ListParagraph"/>
        <w:numPr>
          <w:ilvl w:val="0"/>
          <w:numId w:val="10"/>
        </w:numPr>
        <w:spacing w:line="360" w:lineRule="auto"/>
        <w:ind w:left="450"/>
        <w:jc w:val="both"/>
        <w:rPr>
          <w:rFonts w:ascii="Tahoma" w:hAnsi="Tahoma" w:cs="Tahoma"/>
          <w:sz w:val="20"/>
          <w:szCs w:val="20"/>
        </w:rPr>
      </w:pPr>
      <w:r w:rsidRPr="005913EB">
        <w:rPr>
          <w:rFonts w:ascii="Tahoma" w:hAnsi="Tahoma" w:cs="Tahoma"/>
          <w:b/>
          <w:bCs/>
          <w:sz w:val="20"/>
          <w:szCs w:val="20"/>
        </w:rPr>
        <w:t>Tujuan Pembelajaran</w:t>
      </w:r>
      <w:r w:rsidRPr="005913EB">
        <w:rPr>
          <w:rFonts w:ascii="Tahoma" w:hAnsi="Tahoma" w:cs="Tahoma"/>
          <w:sz w:val="20"/>
          <w:szCs w:val="20"/>
        </w:rPr>
        <w:tab/>
        <w:t>:</w:t>
      </w:r>
    </w:p>
    <w:p w14:paraId="0921F227" w14:textId="77777777" w:rsidR="0087353B" w:rsidRPr="00D043CA" w:rsidRDefault="0087353B" w:rsidP="005072FF">
      <w:pPr>
        <w:numPr>
          <w:ilvl w:val="0"/>
          <w:numId w:val="75"/>
        </w:numPr>
        <w:ind w:left="720" w:hanging="270"/>
        <w:jc w:val="both"/>
        <w:rPr>
          <w:rFonts w:ascii="Tahoma" w:hAnsi="Tahoma" w:cs="Tahoma"/>
          <w:sz w:val="20"/>
          <w:szCs w:val="20"/>
          <w:lang w:val="sv-SE"/>
        </w:rPr>
      </w:pPr>
      <w:r w:rsidRPr="00D043CA">
        <w:rPr>
          <w:rFonts w:ascii="Tahoma" w:hAnsi="Tahoma" w:cs="Tahoma"/>
          <w:sz w:val="20"/>
          <w:szCs w:val="20"/>
          <w:lang w:val="sv-SE"/>
        </w:rPr>
        <w:t>Menjelaskan jenis-jenis tipe data,  variabel, konstanta dan Arrays</w:t>
      </w:r>
    </w:p>
    <w:p w14:paraId="765368AE" w14:textId="77777777" w:rsidR="0087353B" w:rsidRPr="00D043CA" w:rsidRDefault="0087353B" w:rsidP="005072FF">
      <w:pPr>
        <w:numPr>
          <w:ilvl w:val="0"/>
          <w:numId w:val="75"/>
        </w:numPr>
        <w:ind w:left="720" w:hanging="270"/>
        <w:jc w:val="both"/>
        <w:rPr>
          <w:rFonts w:ascii="Tahoma" w:hAnsi="Tahoma" w:cs="Tahoma"/>
          <w:sz w:val="20"/>
          <w:szCs w:val="20"/>
          <w:lang w:val="sv-SE"/>
        </w:rPr>
      </w:pPr>
      <w:r w:rsidRPr="00D043CA">
        <w:rPr>
          <w:rFonts w:ascii="Tahoma" w:hAnsi="Tahoma" w:cs="Tahoma"/>
          <w:sz w:val="20"/>
          <w:szCs w:val="20"/>
          <w:lang w:val="sv-SE"/>
        </w:rPr>
        <w:t>Menjelaskan Control structure program pada VB</w:t>
      </w:r>
    </w:p>
    <w:p w14:paraId="78E3C2FC" w14:textId="77777777" w:rsidR="0087353B" w:rsidRPr="00D043CA" w:rsidRDefault="0087353B" w:rsidP="005072FF">
      <w:pPr>
        <w:numPr>
          <w:ilvl w:val="0"/>
          <w:numId w:val="75"/>
        </w:numPr>
        <w:ind w:left="720" w:hanging="270"/>
        <w:jc w:val="both"/>
        <w:rPr>
          <w:rFonts w:ascii="Tahoma" w:hAnsi="Tahoma" w:cs="Tahoma"/>
          <w:sz w:val="20"/>
          <w:szCs w:val="20"/>
          <w:lang w:val="sv-SE"/>
        </w:rPr>
      </w:pPr>
      <w:r w:rsidRPr="00D043CA">
        <w:rPr>
          <w:rFonts w:ascii="Tahoma" w:hAnsi="Tahoma" w:cs="Tahoma"/>
          <w:sz w:val="20"/>
          <w:szCs w:val="20"/>
          <w:lang w:val="sv-SE"/>
        </w:rPr>
        <w:t xml:space="preserve">Menjelaskan dan mengaplikasikan Fungsi dan prosedur </w:t>
      </w:r>
    </w:p>
    <w:p w14:paraId="54BC2D6A" w14:textId="77777777" w:rsidR="0087353B" w:rsidRPr="00D043CA" w:rsidRDefault="0087353B" w:rsidP="005072FF">
      <w:pPr>
        <w:numPr>
          <w:ilvl w:val="0"/>
          <w:numId w:val="75"/>
        </w:numPr>
        <w:ind w:left="720" w:hanging="270"/>
        <w:jc w:val="both"/>
        <w:rPr>
          <w:rFonts w:ascii="Tahoma" w:hAnsi="Tahoma" w:cs="Tahoma"/>
          <w:sz w:val="20"/>
          <w:szCs w:val="20"/>
          <w:lang w:val="sv-SE"/>
        </w:rPr>
      </w:pPr>
      <w:r w:rsidRPr="00D043CA">
        <w:rPr>
          <w:rFonts w:ascii="Tahoma" w:hAnsi="Tahoma" w:cs="Tahoma"/>
          <w:sz w:val="20"/>
          <w:szCs w:val="20"/>
          <w:lang w:val="sv-SE"/>
        </w:rPr>
        <w:t>Menjelaskan Konsep OLE dan DDE</w:t>
      </w:r>
    </w:p>
    <w:p w14:paraId="52271CB0" w14:textId="77777777" w:rsidR="0087353B" w:rsidRPr="00D043CA" w:rsidRDefault="0087353B" w:rsidP="005072FF">
      <w:pPr>
        <w:numPr>
          <w:ilvl w:val="0"/>
          <w:numId w:val="75"/>
        </w:numPr>
        <w:ind w:left="720" w:hanging="270"/>
        <w:jc w:val="both"/>
        <w:rPr>
          <w:rFonts w:ascii="Tahoma" w:hAnsi="Tahoma" w:cs="Tahoma"/>
          <w:sz w:val="20"/>
          <w:szCs w:val="20"/>
          <w:lang w:val="sv-SE"/>
        </w:rPr>
      </w:pPr>
      <w:r w:rsidRPr="00D043CA">
        <w:rPr>
          <w:rFonts w:ascii="Tahoma" w:hAnsi="Tahoma" w:cs="Tahoma"/>
          <w:sz w:val="20"/>
          <w:szCs w:val="20"/>
          <w:lang w:val="sv-SE"/>
        </w:rPr>
        <w:t>Melakukan pembuatan  program sederhana dengan fungsi OLE dan DDE</w:t>
      </w:r>
    </w:p>
    <w:p w14:paraId="41847C55" w14:textId="77777777" w:rsidR="0087353B" w:rsidRDefault="00B26847" w:rsidP="005072FF">
      <w:pPr>
        <w:numPr>
          <w:ilvl w:val="0"/>
          <w:numId w:val="10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31FA0"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z w:val="20"/>
          <w:szCs w:val="20"/>
        </w:rPr>
        <w:t>ateri Ajar</w:t>
      </w:r>
      <w:r w:rsidRPr="00E31FA0">
        <w:rPr>
          <w:rFonts w:ascii="Tahoma" w:hAnsi="Tahoma" w:cs="Tahoma"/>
          <w:sz w:val="20"/>
          <w:szCs w:val="20"/>
        </w:rPr>
        <w:tab/>
        <w:t>:</w:t>
      </w:r>
    </w:p>
    <w:p w14:paraId="12A28E0A" w14:textId="77777777" w:rsidR="006000B7" w:rsidRPr="00D043CA" w:rsidRDefault="006000B7" w:rsidP="005072FF">
      <w:pPr>
        <w:numPr>
          <w:ilvl w:val="0"/>
          <w:numId w:val="76"/>
        </w:numPr>
        <w:tabs>
          <w:tab w:val="clear" w:pos="1288"/>
        </w:tabs>
        <w:ind w:left="720" w:hanging="270"/>
        <w:rPr>
          <w:rFonts w:ascii="Tahoma" w:hAnsi="Tahoma" w:cs="Tahoma"/>
          <w:sz w:val="20"/>
          <w:szCs w:val="20"/>
          <w:lang w:val="sv-SE"/>
        </w:rPr>
      </w:pPr>
      <w:r w:rsidRPr="00D043CA">
        <w:rPr>
          <w:rFonts w:ascii="Tahoma" w:hAnsi="Tahoma" w:cs="Tahoma"/>
          <w:sz w:val="20"/>
          <w:szCs w:val="20"/>
          <w:lang w:val="sv-SE"/>
        </w:rPr>
        <w:t>Pengantar Dasar dan  Struktur program visual basic</w:t>
      </w:r>
    </w:p>
    <w:p w14:paraId="012FE237" w14:textId="77777777" w:rsidR="006000B7" w:rsidRPr="00D043CA" w:rsidRDefault="006000B7" w:rsidP="005072FF">
      <w:pPr>
        <w:numPr>
          <w:ilvl w:val="0"/>
          <w:numId w:val="76"/>
        </w:numPr>
        <w:tabs>
          <w:tab w:val="clear" w:pos="1288"/>
        </w:tabs>
        <w:ind w:left="720" w:hanging="270"/>
        <w:rPr>
          <w:rFonts w:ascii="Tahoma" w:hAnsi="Tahoma" w:cs="Tahoma"/>
          <w:sz w:val="20"/>
          <w:szCs w:val="20"/>
          <w:lang w:val="sv-SE"/>
        </w:rPr>
      </w:pPr>
      <w:r w:rsidRPr="00D043CA">
        <w:rPr>
          <w:rFonts w:ascii="Tahoma" w:hAnsi="Tahoma" w:cs="Tahoma"/>
          <w:sz w:val="20"/>
          <w:szCs w:val="20"/>
        </w:rPr>
        <w:t>Tipe data, variable dan konstanta</w:t>
      </w:r>
    </w:p>
    <w:p w14:paraId="2505FD86" w14:textId="77777777" w:rsidR="006000B7" w:rsidRPr="00D043CA" w:rsidRDefault="006000B7" w:rsidP="005072FF">
      <w:pPr>
        <w:numPr>
          <w:ilvl w:val="0"/>
          <w:numId w:val="76"/>
        </w:numPr>
        <w:tabs>
          <w:tab w:val="clear" w:pos="1288"/>
        </w:tabs>
        <w:ind w:left="720" w:hanging="270"/>
        <w:rPr>
          <w:rFonts w:ascii="Tahoma" w:hAnsi="Tahoma" w:cs="Tahoma"/>
          <w:sz w:val="20"/>
          <w:szCs w:val="20"/>
          <w:lang w:val="sv-SE"/>
        </w:rPr>
      </w:pPr>
      <w:r w:rsidRPr="00D043CA">
        <w:rPr>
          <w:rFonts w:ascii="Tahoma" w:hAnsi="Tahoma" w:cs="Tahoma"/>
          <w:sz w:val="20"/>
          <w:szCs w:val="20"/>
        </w:rPr>
        <w:t xml:space="preserve">Operator </w:t>
      </w:r>
    </w:p>
    <w:p w14:paraId="71DBB13B" w14:textId="77777777" w:rsidR="00D87F32" w:rsidRPr="006000B7" w:rsidRDefault="006000B7" w:rsidP="005072FF">
      <w:pPr>
        <w:numPr>
          <w:ilvl w:val="0"/>
          <w:numId w:val="76"/>
        </w:numPr>
        <w:tabs>
          <w:tab w:val="clear" w:pos="1288"/>
        </w:tabs>
        <w:ind w:left="720" w:hanging="270"/>
        <w:rPr>
          <w:rFonts w:ascii="Tahoma" w:hAnsi="Tahoma" w:cs="Tahoma"/>
          <w:sz w:val="20"/>
          <w:szCs w:val="20"/>
          <w:lang w:val="sv-SE"/>
        </w:rPr>
      </w:pPr>
      <w:r w:rsidRPr="00D043CA">
        <w:rPr>
          <w:rFonts w:ascii="Tahoma" w:hAnsi="Tahoma" w:cs="Tahoma"/>
          <w:sz w:val="20"/>
          <w:szCs w:val="20"/>
        </w:rPr>
        <w:t>Struktur control program</w:t>
      </w:r>
    </w:p>
    <w:p w14:paraId="142B0894" w14:textId="53A63069" w:rsidR="00B26847" w:rsidRPr="0051766D" w:rsidRDefault="00B26847" w:rsidP="005072FF">
      <w:pPr>
        <w:numPr>
          <w:ilvl w:val="0"/>
          <w:numId w:val="10"/>
        </w:numPr>
        <w:tabs>
          <w:tab w:val="left" w:pos="426"/>
        </w:tabs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1766D">
        <w:rPr>
          <w:rFonts w:ascii="Tahoma" w:hAnsi="Tahoma" w:cs="Tahoma"/>
          <w:b/>
          <w:bCs/>
          <w:sz w:val="20"/>
          <w:szCs w:val="20"/>
        </w:rPr>
        <w:t>Metode Pembelajaran</w:t>
      </w:r>
      <w:r w:rsidRPr="0051766D">
        <w:rPr>
          <w:rFonts w:ascii="Tahoma" w:hAnsi="Tahoma" w:cs="Tahoma"/>
          <w:b/>
          <w:bCs/>
          <w:sz w:val="20"/>
          <w:szCs w:val="20"/>
        </w:rPr>
        <w:tab/>
      </w:r>
      <w:r w:rsidRPr="0051766D">
        <w:rPr>
          <w:rFonts w:ascii="Tahoma" w:hAnsi="Tahoma" w:cs="Tahoma"/>
          <w:sz w:val="20"/>
          <w:szCs w:val="20"/>
        </w:rPr>
        <w:t>:</w:t>
      </w:r>
    </w:p>
    <w:p w14:paraId="51F4D36E" w14:textId="77777777" w:rsidR="00B26847" w:rsidRPr="00B26847" w:rsidRDefault="00B26847" w:rsidP="00B26847">
      <w:pPr>
        <w:numPr>
          <w:ilvl w:val="0"/>
          <w:numId w:val="2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 w:rsidRPr="0051766D">
        <w:rPr>
          <w:rFonts w:ascii="Tahoma" w:hAnsi="Tahoma" w:cs="Tahoma"/>
          <w:color w:val="000000"/>
          <w:sz w:val="20"/>
          <w:szCs w:val="20"/>
          <w:lang w:val="id-ID"/>
        </w:rPr>
        <w:t>C</w:t>
      </w:r>
      <w:r w:rsidRPr="00E31FA0">
        <w:rPr>
          <w:rFonts w:ascii="Tahoma" w:hAnsi="Tahoma" w:cs="Tahoma"/>
          <w:color w:val="000000"/>
          <w:sz w:val="20"/>
          <w:szCs w:val="20"/>
          <w:lang w:val="id-ID"/>
        </w:rPr>
        <w:t>eramah, Tanya Jawab, Praktek dan Penugasan.</w:t>
      </w:r>
    </w:p>
    <w:p w14:paraId="38600F9C" w14:textId="77777777" w:rsidR="00B26847" w:rsidRDefault="003B506A" w:rsidP="005072FF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sz w:val="20"/>
          <w:szCs w:val="20"/>
          <w:lang w:val="sv-SE"/>
        </w:rPr>
        <w:t>Langkah</w:t>
      </w:r>
      <w:r w:rsidR="00B26847" w:rsidRPr="00180C5A">
        <w:rPr>
          <w:rFonts w:ascii="Tahoma" w:hAnsi="Tahoma" w:cs="Tahoma"/>
          <w:b/>
          <w:sz w:val="20"/>
          <w:szCs w:val="20"/>
          <w:lang w:val="sv-SE"/>
        </w:rPr>
        <w:t xml:space="preserve"> Pembelajaran</w:t>
      </w:r>
      <w:r w:rsidR="00B26847" w:rsidRPr="00B71834">
        <w:rPr>
          <w:rFonts w:ascii="Tahoma" w:hAnsi="Tahoma" w:cs="Tahoma"/>
          <w:sz w:val="20"/>
          <w:szCs w:val="20"/>
          <w:lang w:val="sv-SE"/>
        </w:rPr>
        <w:tab/>
        <w:t>:</w:t>
      </w:r>
    </w:p>
    <w:tbl>
      <w:tblPr>
        <w:tblW w:w="882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670"/>
        <w:gridCol w:w="1080"/>
        <w:gridCol w:w="1440"/>
      </w:tblGrid>
      <w:tr w:rsidR="003B506A" w:rsidRPr="00950C9D" w14:paraId="6879244E" w14:textId="77777777" w:rsidTr="00635058">
        <w:tc>
          <w:tcPr>
            <w:tcW w:w="630" w:type="dxa"/>
          </w:tcPr>
          <w:p w14:paraId="584395AF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No</w:t>
            </w:r>
          </w:p>
        </w:tc>
        <w:tc>
          <w:tcPr>
            <w:tcW w:w="5670" w:type="dxa"/>
          </w:tcPr>
          <w:p w14:paraId="33D23563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Kegiatan</w:t>
            </w:r>
          </w:p>
        </w:tc>
        <w:tc>
          <w:tcPr>
            <w:tcW w:w="1080" w:type="dxa"/>
          </w:tcPr>
          <w:p w14:paraId="2256F680" w14:textId="77777777" w:rsidR="003B506A" w:rsidRPr="00950C9D" w:rsidRDefault="003B506A" w:rsidP="00635058">
            <w:pPr>
              <w:jc w:val="center"/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Waktu</w:t>
            </w:r>
          </w:p>
        </w:tc>
        <w:tc>
          <w:tcPr>
            <w:tcW w:w="1440" w:type="dxa"/>
          </w:tcPr>
          <w:p w14:paraId="7D3B56AD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Metode</w:t>
            </w:r>
          </w:p>
        </w:tc>
      </w:tr>
      <w:tr w:rsidR="003B506A" w:rsidRPr="00950C9D" w14:paraId="7742B816" w14:textId="77777777" w:rsidTr="00635058">
        <w:tc>
          <w:tcPr>
            <w:tcW w:w="630" w:type="dxa"/>
          </w:tcPr>
          <w:p w14:paraId="0A72AF1D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14:paraId="6CB498CA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Pendahuluan   :</w:t>
            </w:r>
          </w:p>
          <w:p w14:paraId="6756727E" w14:textId="77777777" w:rsidR="003B506A" w:rsidRPr="00950C9D" w:rsidRDefault="003B506A" w:rsidP="005072FF">
            <w:pPr>
              <w:pStyle w:val="ListParagraph"/>
              <w:numPr>
                <w:ilvl w:val="0"/>
                <w:numId w:val="28"/>
              </w:numPr>
              <w:ind w:left="612"/>
              <w:jc w:val="both"/>
              <w:rPr>
                <w:bCs/>
                <w:sz w:val="22"/>
                <w:szCs w:val="22"/>
                <w:lang w:val="sv-SE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ciptakan suasana kelas yang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religius</w:t>
            </w:r>
            <w:r w:rsidRPr="00950C9D">
              <w:rPr>
                <w:sz w:val="22"/>
                <w:szCs w:val="22"/>
                <w:lang w:eastAsia="en-GB"/>
              </w:rPr>
              <w:t xml:space="preserve"> dengan memberi salam dan menunjuk salah satu siswa memimpin berdoa, memeriksa kehadiran dan kerapian siswa, </w:t>
            </w:r>
            <w:r w:rsidRPr="00950C9D">
              <w:rPr>
                <w:bCs/>
                <w:sz w:val="22"/>
                <w:szCs w:val="22"/>
                <w:lang w:val="sv-SE"/>
              </w:rPr>
              <w:t>mengkontrol kebersihan</w:t>
            </w:r>
            <w:r w:rsidRPr="00950C9D">
              <w:rPr>
                <w:sz w:val="22"/>
                <w:szCs w:val="22"/>
                <w:lang w:eastAsia="en-GB"/>
              </w:rPr>
              <w:t xml:space="preserve"> sebagai wujud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kepedulian lingkungan.</w:t>
            </w:r>
          </w:p>
          <w:p w14:paraId="7A734860" w14:textId="77777777" w:rsidR="003B506A" w:rsidRPr="00950C9D" w:rsidRDefault="003B506A" w:rsidP="005072FF">
            <w:pPr>
              <w:pStyle w:val="ListParagraph"/>
              <w:numPr>
                <w:ilvl w:val="0"/>
                <w:numId w:val="28"/>
              </w:numPr>
              <w:ind w:left="61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umbuhkan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rasa ingin tahu </w:t>
            </w:r>
            <w:r w:rsidRPr="00950C9D">
              <w:rPr>
                <w:sz w:val="22"/>
                <w:szCs w:val="22"/>
                <w:lang w:eastAsia="en-GB"/>
              </w:rPr>
              <w:t xml:space="preserve">dengan menyampaikan  SK/KD dan tujuan pembelajaran </w:t>
            </w:r>
          </w:p>
          <w:p w14:paraId="33AC8DB3" w14:textId="77777777" w:rsidR="003B506A" w:rsidRPr="00950C9D" w:rsidRDefault="003B506A" w:rsidP="005072FF">
            <w:pPr>
              <w:pStyle w:val="ListParagraph"/>
              <w:numPr>
                <w:ilvl w:val="0"/>
                <w:numId w:val="28"/>
              </w:numPr>
              <w:ind w:left="612"/>
              <w:jc w:val="both"/>
              <w:rPr>
                <w:i/>
                <w:sz w:val="22"/>
                <w:szCs w:val="22"/>
                <w:lang w:val="sv-SE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apersepsi </w:t>
            </w:r>
            <w:r w:rsidRPr="00950C9D">
              <w:rPr>
                <w:i/>
                <w:sz w:val="22"/>
                <w:szCs w:val="22"/>
                <w:lang w:eastAsia="en-GB"/>
              </w:rPr>
              <w:t xml:space="preserve">tentang  </w:t>
            </w:r>
            <w:r w:rsidR="006000B7">
              <w:rPr>
                <w:i/>
                <w:sz w:val="22"/>
                <w:szCs w:val="22"/>
                <w:lang w:eastAsia="en-GB"/>
              </w:rPr>
              <w:t>Tipe File</w:t>
            </w:r>
            <w:r>
              <w:rPr>
                <w:i/>
                <w:sz w:val="22"/>
                <w:szCs w:val="22"/>
                <w:lang w:eastAsia="en-GB"/>
              </w:rPr>
              <w:t xml:space="preserve"> </w:t>
            </w:r>
            <w:r>
              <w:rPr>
                <w:i/>
                <w:sz w:val="22"/>
                <w:szCs w:val="22"/>
                <w:lang w:val="id-ID" w:eastAsia="en-GB"/>
              </w:rPr>
              <w:t xml:space="preserve"> </w:t>
            </w:r>
            <w:r w:rsidRPr="00950C9D">
              <w:rPr>
                <w:sz w:val="22"/>
                <w:szCs w:val="22"/>
                <w:lang w:eastAsia="en-GB"/>
              </w:rPr>
              <w:t xml:space="preserve">kepada siswa dengan 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rasa tanggung jawab  </w:t>
            </w:r>
            <w:r w:rsidRPr="00950C9D">
              <w:rPr>
                <w:bCs/>
                <w:sz w:val="22"/>
                <w:szCs w:val="22"/>
                <w:lang w:eastAsia="en-GB"/>
              </w:rPr>
              <w:t>dengan memberikan penjelasan</w:t>
            </w:r>
            <w:r>
              <w:rPr>
                <w:bCs/>
                <w:sz w:val="22"/>
                <w:szCs w:val="22"/>
                <w:lang w:val="id-ID" w:eastAsia="en-GB"/>
              </w:rPr>
              <w:t>nya</w:t>
            </w:r>
          </w:p>
          <w:p w14:paraId="7DC4EB8F" w14:textId="77777777" w:rsidR="003B506A" w:rsidRPr="00950C9D" w:rsidRDefault="003B506A" w:rsidP="005072FF">
            <w:pPr>
              <w:pStyle w:val="ListParagraph"/>
              <w:numPr>
                <w:ilvl w:val="0"/>
                <w:numId w:val="28"/>
              </w:numPr>
              <w:ind w:left="61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 </w:t>
            </w:r>
            <w:r w:rsidRPr="00950C9D">
              <w:rPr>
                <w:b/>
                <w:sz w:val="22"/>
                <w:szCs w:val="22"/>
                <w:lang w:eastAsia="en-GB"/>
              </w:rPr>
              <w:t>motivasi</w:t>
            </w:r>
            <w:r w:rsidRPr="00950C9D">
              <w:rPr>
                <w:sz w:val="22"/>
                <w:szCs w:val="22"/>
                <w:lang w:eastAsia="en-GB"/>
              </w:rPr>
              <w:t xml:space="preserve"> siswa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komunikatif dan kreatif</w:t>
            </w:r>
            <w:r w:rsidRPr="00950C9D">
              <w:rPr>
                <w:sz w:val="22"/>
                <w:szCs w:val="22"/>
                <w:lang w:eastAsia="en-GB"/>
              </w:rPr>
              <w:t xml:space="preserve"> dengan  memberi penjelasan tentang </w:t>
            </w:r>
            <w:r w:rsidR="006000B7">
              <w:rPr>
                <w:i/>
                <w:sz w:val="22"/>
                <w:szCs w:val="22"/>
                <w:lang w:eastAsia="en-GB"/>
              </w:rPr>
              <w:t xml:space="preserve">Tipe </w:t>
            </w:r>
            <w:r w:rsidR="006000B7">
              <w:rPr>
                <w:i/>
                <w:sz w:val="22"/>
                <w:szCs w:val="22"/>
                <w:lang w:eastAsia="en-GB"/>
              </w:rPr>
              <w:lastRenderedPageBreak/>
              <w:t>File</w:t>
            </w:r>
            <w:r w:rsidR="006000B7" w:rsidRPr="00950C9D">
              <w:rPr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080" w:type="dxa"/>
          </w:tcPr>
          <w:p w14:paraId="068DBD7F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val="sv-SE" w:eastAsia="en-GB"/>
              </w:rPr>
              <w:lastRenderedPageBreak/>
              <w:t>10 ’</w:t>
            </w:r>
          </w:p>
        </w:tc>
        <w:tc>
          <w:tcPr>
            <w:tcW w:w="1440" w:type="dxa"/>
          </w:tcPr>
          <w:p w14:paraId="06AB5E06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val="sv-SE" w:eastAsia="en-GB"/>
              </w:rPr>
              <w:t xml:space="preserve">Ceramah, tanya jawab </w:t>
            </w:r>
          </w:p>
        </w:tc>
      </w:tr>
      <w:tr w:rsidR="003B506A" w:rsidRPr="00950C9D" w14:paraId="51007DCC" w14:textId="77777777" w:rsidTr="00635058">
        <w:tc>
          <w:tcPr>
            <w:tcW w:w="630" w:type="dxa"/>
          </w:tcPr>
          <w:p w14:paraId="559D0EC4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14:paraId="054C48E7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Kegiatan inti</w:t>
            </w:r>
          </w:p>
          <w:p w14:paraId="5A957545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a.   Eksplorasi</w:t>
            </w:r>
          </w:p>
          <w:p w14:paraId="32C0D07A" w14:textId="77777777" w:rsidR="003B506A" w:rsidRPr="00950C9D" w:rsidRDefault="003B506A" w:rsidP="005072FF">
            <w:pPr>
              <w:pStyle w:val="ListParagraph"/>
              <w:numPr>
                <w:ilvl w:val="0"/>
                <w:numId w:val="29"/>
              </w:numPr>
              <w:ind w:left="61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agi siswa menjadi kelompok-kelompok kecil . Setiap kelompok terdiri dari 4-5 siswa. </w:t>
            </w:r>
          </w:p>
          <w:p w14:paraId="2A0AAE31" w14:textId="77777777" w:rsidR="006000B7" w:rsidRPr="006000B7" w:rsidRDefault="003B506A" w:rsidP="005072FF">
            <w:pPr>
              <w:pStyle w:val="ListParagraph"/>
              <w:numPr>
                <w:ilvl w:val="0"/>
                <w:numId w:val="29"/>
              </w:numPr>
              <w:ind w:left="612"/>
              <w:jc w:val="both"/>
              <w:rPr>
                <w:i/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Siswa berdiskusi secara </w:t>
            </w:r>
            <w:r w:rsidRPr="00950C9D">
              <w:rPr>
                <w:b/>
                <w:sz w:val="22"/>
                <w:szCs w:val="22"/>
                <w:lang w:eastAsia="en-GB"/>
              </w:rPr>
              <w:t>komunikatif</w:t>
            </w:r>
            <w:r w:rsidRPr="00950C9D">
              <w:rPr>
                <w:sz w:val="22"/>
                <w:szCs w:val="22"/>
                <w:lang w:eastAsia="en-GB"/>
              </w:rPr>
              <w:t xml:space="preserve"> tentang </w:t>
            </w:r>
            <w:r w:rsidR="006000B7">
              <w:rPr>
                <w:i/>
                <w:sz w:val="22"/>
                <w:szCs w:val="22"/>
                <w:lang w:eastAsia="en-GB"/>
              </w:rPr>
              <w:t>Tipe File</w:t>
            </w:r>
            <w:r w:rsidR="006000B7" w:rsidRPr="00950C9D">
              <w:rPr>
                <w:sz w:val="22"/>
                <w:szCs w:val="22"/>
                <w:lang w:eastAsia="en-GB"/>
              </w:rPr>
              <w:t xml:space="preserve"> </w:t>
            </w:r>
          </w:p>
          <w:p w14:paraId="76C9476B" w14:textId="77777777" w:rsidR="00FD2E0B" w:rsidRDefault="003B506A" w:rsidP="005072FF">
            <w:pPr>
              <w:pStyle w:val="ListParagraph"/>
              <w:numPr>
                <w:ilvl w:val="0"/>
                <w:numId w:val="29"/>
              </w:numPr>
              <w:ind w:left="612"/>
              <w:jc w:val="both"/>
              <w:rPr>
                <w:i/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Masing masing peserta/anggota kelompok menyampaikan pendapatnya secara </w:t>
            </w:r>
            <w:r w:rsidRPr="00950C9D">
              <w:rPr>
                <w:b/>
                <w:sz w:val="22"/>
                <w:szCs w:val="22"/>
                <w:lang w:eastAsia="en-GB"/>
              </w:rPr>
              <w:t>mandiri dan bertanggungjawab</w:t>
            </w:r>
            <w:r w:rsidRPr="00950C9D">
              <w:rPr>
                <w:sz w:val="22"/>
                <w:szCs w:val="22"/>
                <w:lang w:eastAsia="en-GB"/>
              </w:rPr>
              <w:t xml:space="preserve"> tentang  </w:t>
            </w:r>
            <w:r w:rsidR="006000B7">
              <w:rPr>
                <w:i/>
                <w:sz w:val="22"/>
                <w:szCs w:val="22"/>
                <w:lang w:eastAsia="en-GB"/>
              </w:rPr>
              <w:t>Tipe File</w:t>
            </w:r>
          </w:p>
          <w:p w14:paraId="22C5C7DD" w14:textId="77777777" w:rsidR="003B506A" w:rsidRPr="00950C9D" w:rsidRDefault="003B506A" w:rsidP="00635058">
            <w:pPr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b.   </w:t>
            </w:r>
            <w:r w:rsidRPr="00950C9D">
              <w:rPr>
                <w:b/>
                <w:sz w:val="22"/>
                <w:szCs w:val="22"/>
                <w:lang w:eastAsia="en-GB"/>
              </w:rPr>
              <w:t>Elaborasi</w:t>
            </w:r>
          </w:p>
          <w:p w14:paraId="189123A8" w14:textId="77777777" w:rsidR="003B506A" w:rsidRPr="00950C9D" w:rsidRDefault="003B506A" w:rsidP="005072FF">
            <w:pPr>
              <w:pStyle w:val="ListParagraph"/>
              <w:numPr>
                <w:ilvl w:val="0"/>
                <w:numId w:val="30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Masing-masing kelompok menyampaikan hasil diskusi  secara </w:t>
            </w:r>
            <w:r w:rsidRPr="00950C9D">
              <w:rPr>
                <w:b/>
                <w:sz w:val="22"/>
                <w:szCs w:val="22"/>
                <w:lang w:eastAsia="en-GB"/>
              </w:rPr>
              <w:t xml:space="preserve">mandiri </w:t>
            </w:r>
            <w:r w:rsidRPr="00950C9D">
              <w:rPr>
                <w:sz w:val="22"/>
                <w:szCs w:val="22"/>
                <w:lang w:eastAsia="en-GB"/>
              </w:rPr>
              <w:t>dan</w:t>
            </w:r>
            <w:r w:rsidRPr="00950C9D">
              <w:rPr>
                <w:b/>
                <w:sz w:val="22"/>
                <w:szCs w:val="22"/>
                <w:lang w:eastAsia="en-GB"/>
              </w:rPr>
              <w:t xml:space="preserve"> bertanggungjawab </w:t>
            </w:r>
            <w:r w:rsidRPr="00950C9D">
              <w:rPr>
                <w:sz w:val="22"/>
                <w:szCs w:val="22"/>
                <w:lang w:eastAsia="en-GB"/>
              </w:rPr>
              <w:t xml:space="preserve">sedangkan kelompok lain merespon secara </w:t>
            </w:r>
            <w:r w:rsidRPr="00950C9D">
              <w:rPr>
                <w:b/>
                <w:sz w:val="22"/>
                <w:szCs w:val="22"/>
                <w:lang w:eastAsia="en-GB"/>
              </w:rPr>
              <w:t>demokratis</w:t>
            </w:r>
            <w:r w:rsidRPr="00950C9D">
              <w:rPr>
                <w:sz w:val="22"/>
                <w:szCs w:val="22"/>
                <w:lang w:eastAsia="en-GB"/>
              </w:rPr>
              <w:t xml:space="preserve">. </w:t>
            </w:r>
          </w:p>
          <w:p w14:paraId="1311AA9E" w14:textId="77777777" w:rsidR="00FD2E0B" w:rsidRDefault="003B506A" w:rsidP="005072FF">
            <w:pPr>
              <w:pStyle w:val="ListParagraph"/>
              <w:numPr>
                <w:ilvl w:val="0"/>
                <w:numId w:val="30"/>
              </w:numPr>
              <w:ind w:left="702"/>
              <w:jc w:val="both"/>
              <w:rPr>
                <w:i/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Sisw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bekerja keras</w:t>
            </w:r>
            <w:r w:rsidRPr="00950C9D">
              <w:rPr>
                <w:sz w:val="22"/>
                <w:szCs w:val="22"/>
                <w:lang w:eastAsia="en-GB"/>
              </w:rPr>
              <w:t xml:space="preserve">  melakukan </w:t>
            </w:r>
            <w:r>
              <w:rPr>
                <w:sz w:val="22"/>
                <w:szCs w:val="22"/>
                <w:lang w:eastAsia="en-GB"/>
              </w:rPr>
              <w:t xml:space="preserve">analisa mengenai </w:t>
            </w:r>
            <w:r w:rsidR="006000B7">
              <w:rPr>
                <w:i/>
                <w:sz w:val="22"/>
                <w:szCs w:val="22"/>
                <w:lang w:eastAsia="en-GB"/>
              </w:rPr>
              <w:t>Tipe File</w:t>
            </w:r>
          </w:p>
          <w:p w14:paraId="27CB26EC" w14:textId="77777777" w:rsidR="003B506A" w:rsidRPr="00950C9D" w:rsidRDefault="003B506A" w:rsidP="00635058">
            <w:pPr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c.  Konfirmasi</w:t>
            </w:r>
          </w:p>
          <w:p w14:paraId="37A0F610" w14:textId="77777777" w:rsidR="003B506A" w:rsidRPr="00950C9D" w:rsidRDefault="003B506A" w:rsidP="005072FF">
            <w:pPr>
              <w:pStyle w:val="ListParagraph"/>
              <w:numPr>
                <w:ilvl w:val="0"/>
                <w:numId w:val="31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tanggapan dan simpulan berdasarkan hasil diskusi kerja   kelompok secara </w:t>
            </w:r>
            <w:r w:rsidRPr="00950C9D">
              <w:rPr>
                <w:b/>
                <w:sz w:val="22"/>
                <w:szCs w:val="22"/>
                <w:lang w:eastAsia="en-GB"/>
              </w:rPr>
              <w:t>komunikatif.</w:t>
            </w:r>
          </w:p>
          <w:p w14:paraId="350CA4D8" w14:textId="77777777" w:rsidR="003B506A" w:rsidRPr="00950C9D" w:rsidRDefault="003B506A" w:rsidP="005072FF">
            <w:pPr>
              <w:pStyle w:val="ListParagraph"/>
              <w:numPr>
                <w:ilvl w:val="0"/>
                <w:numId w:val="31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penguatan tentang  </w:t>
            </w:r>
            <w:r w:rsidR="006000B7">
              <w:rPr>
                <w:i/>
                <w:sz w:val="22"/>
                <w:szCs w:val="22"/>
                <w:lang w:eastAsia="en-GB"/>
              </w:rPr>
              <w:t>Tipe File</w:t>
            </w:r>
            <w:r w:rsidR="00FD2E0B">
              <w:rPr>
                <w:i/>
                <w:sz w:val="22"/>
                <w:szCs w:val="22"/>
                <w:lang w:eastAsia="en-GB"/>
              </w:rPr>
              <w:t xml:space="preserve"> </w:t>
            </w:r>
            <w:r w:rsidR="00FD2E0B">
              <w:rPr>
                <w:i/>
                <w:sz w:val="22"/>
                <w:szCs w:val="22"/>
                <w:lang w:val="id-ID" w:eastAsia="en-GB"/>
              </w:rPr>
              <w:t xml:space="preserve"> </w:t>
            </w:r>
            <w:r>
              <w:rPr>
                <w:sz w:val="22"/>
                <w:szCs w:val="22"/>
                <w:lang w:eastAsia="en-GB"/>
              </w:rPr>
              <w:t>dengan</w:t>
            </w:r>
            <w:r w:rsidRPr="00950C9D">
              <w:rPr>
                <w:sz w:val="22"/>
                <w:szCs w:val="22"/>
                <w:lang w:eastAsia="en-GB"/>
              </w:rPr>
              <w:t xml:space="preserve">  </w:t>
            </w:r>
            <w:r w:rsidRPr="00950C9D">
              <w:rPr>
                <w:b/>
                <w:sz w:val="22"/>
                <w:szCs w:val="22"/>
                <w:lang w:eastAsia="en-GB"/>
              </w:rPr>
              <w:t>bertanggungjawab</w:t>
            </w:r>
            <w:r w:rsidRPr="00950C9D">
              <w:rPr>
                <w:sz w:val="22"/>
                <w:szCs w:val="22"/>
                <w:lang w:eastAsia="en-GB"/>
              </w:rPr>
              <w:t>.</w:t>
            </w:r>
          </w:p>
          <w:p w14:paraId="411CD4ED" w14:textId="77777777" w:rsidR="003B506A" w:rsidRPr="00950C9D" w:rsidRDefault="003B506A" w:rsidP="005072FF">
            <w:pPr>
              <w:pStyle w:val="ListParagraph"/>
              <w:numPr>
                <w:ilvl w:val="0"/>
                <w:numId w:val="31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kreatif </w:t>
            </w:r>
            <w:r w:rsidRPr="00950C9D">
              <w:rPr>
                <w:sz w:val="22"/>
                <w:szCs w:val="22"/>
                <w:lang w:eastAsia="en-GB"/>
              </w:rPr>
              <w:t>memberikan catatan-catatan penting mengenai materi pokok yang harus dikuasai siswa.</w:t>
            </w:r>
          </w:p>
        </w:tc>
        <w:tc>
          <w:tcPr>
            <w:tcW w:w="1080" w:type="dxa"/>
          </w:tcPr>
          <w:p w14:paraId="0A215581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70’</w:t>
            </w:r>
          </w:p>
        </w:tc>
        <w:tc>
          <w:tcPr>
            <w:tcW w:w="1440" w:type="dxa"/>
          </w:tcPr>
          <w:p w14:paraId="3BD9DB54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Diskusi </w:t>
            </w:r>
            <w:r w:rsidR="00735CDA">
              <w:rPr>
                <w:sz w:val="22"/>
                <w:szCs w:val="22"/>
                <w:lang w:eastAsia="en-GB"/>
              </w:rPr>
              <w:t>,praktek</w:t>
            </w:r>
            <w:r w:rsidRPr="00950C9D">
              <w:rPr>
                <w:sz w:val="22"/>
                <w:szCs w:val="22"/>
                <w:lang w:eastAsia="en-GB"/>
              </w:rPr>
              <w:t>&amp;</w:t>
            </w:r>
          </w:p>
          <w:p w14:paraId="2FBFF876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Pengamatan</w:t>
            </w:r>
          </w:p>
          <w:p w14:paraId="72ABA3A0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</w:p>
          <w:p w14:paraId="3DB12C62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</w:p>
        </w:tc>
      </w:tr>
      <w:tr w:rsidR="003B506A" w:rsidRPr="00950C9D" w14:paraId="7826D28E" w14:textId="77777777" w:rsidTr="00635058">
        <w:tc>
          <w:tcPr>
            <w:tcW w:w="630" w:type="dxa"/>
          </w:tcPr>
          <w:p w14:paraId="1AE6DEEB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14:paraId="26028EC0" w14:textId="77777777" w:rsidR="003B506A" w:rsidRPr="00950C9D" w:rsidRDefault="003B506A" w:rsidP="00635058">
            <w:pPr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Penutup</w:t>
            </w:r>
          </w:p>
          <w:p w14:paraId="4B2B2A20" w14:textId="77777777" w:rsidR="003B506A" w:rsidRPr="00950C9D" w:rsidRDefault="003B506A" w:rsidP="005072FF">
            <w:pPr>
              <w:pStyle w:val="ListParagraph"/>
              <w:numPr>
                <w:ilvl w:val="0"/>
                <w:numId w:val="32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imbing siswa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mandiri</w:t>
            </w:r>
            <w:r w:rsidRPr="00950C9D">
              <w:rPr>
                <w:sz w:val="22"/>
                <w:szCs w:val="22"/>
                <w:lang w:eastAsia="en-GB"/>
              </w:rPr>
              <w:t xml:space="preserve"> untuk membuat rangkuman  dari materi yang telah dibahas </w:t>
            </w:r>
          </w:p>
          <w:p w14:paraId="51FBE750" w14:textId="77777777" w:rsidR="003B506A" w:rsidRPr="00950C9D" w:rsidRDefault="003B506A" w:rsidP="005072FF">
            <w:pPr>
              <w:pStyle w:val="ListParagraph"/>
              <w:numPr>
                <w:ilvl w:val="0"/>
                <w:numId w:val="32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lakukan penilaian akhir terhadap materi yang telah diberikan secara </w:t>
            </w:r>
            <w:r w:rsidRPr="00950C9D">
              <w:rPr>
                <w:b/>
                <w:sz w:val="22"/>
                <w:szCs w:val="22"/>
                <w:lang w:eastAsia="en-GB"/>
              </w:rPr>
              <w:t>bertanggungjawab</w:t>
            </w:r>
            <w:r w:rsidRPr="00950C9D">
              <w:rPr>
                <w:sz w:val="22"/>
                <w:szCs w:val="22"/>
                <w:lang w:eastAsia="en-GB"/>
              </w:rPr>
              <w:t>.</w:t>
            </w:r>
          </w:p>
          <w:p w14:paraId="47E5D229" w14:textId="77777777" w:rsidR="003B506A" w:rsidRPr="00950C9D" w:rsidRDefault="003B506A" w:rsidP="005072FF">
            <w:pPr>
              <w:pStyle w:val="ListParagraph"/>
              <w:numPr>
                <w:ilvl w:val="0"/>
                <w:numId w:val="32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umpan balik terhadap materi yang telah diajarkan secara </w:t>
            </w:r>
            <w:r w:rsidRPr="00950C9D">
              <w:rPr>
                <w:b/>
                <w:sz w:val="22"/>
                <w:szCs w:val="22"/>
                <w:lang w:eastAsia="en-GB"/>
              </w:rPr>
              <w:t>demokratis.</w:t>
            </w:r>
          </w:p>
          <w:p w14:paraId="56BC5086" w14:textId="77777777" w:rsidR="003B506A" w:rsidRPr="00950C9D" w:rsidRDefault="003B506A" w:rsidP="005072FF">
            <w:pPr>
              <w:pStyle w:val="ListParagraph"/>
              <w:numPr>
                <w:ilvl w:val="0"/>
                <w:numId w:val="32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pacing w:val="-4"/>
                <w:sz w:val="22"/>
                <w:szCs w:val="22"/>
                <w:lang w:eastAsia="en-GB"/>
              </w:rPr>
              <w:t xml:space="preserve">Guru merencanakan kegiatan tindak lanjut secara </w:t>
            </w:r>
            <w:r w:rsidRPr="00950C9D">
              <w:rPr>
                <w:b/>
                <w:spacing w:val="-4"/>
                <w:sz w:val="22"/>
                <w:szCs w:val="22"/>
                <w:lang w:eastAsia="en-GB"/>
              </w:rPr>
              <w:t xml:space="preserve">mandiri </w:t>
            </w:r>
            <w:r w:rsidRPr="00950C9D">
              <w:rPr>
                <w:spacing w:val="-4"/>
                <w:sz w:val="22"/>
                <w:szCs w:val="22"/>
                <w:lang w:eastAsia="en-GB"/>
              </w:rPr>
              <w:t xml:space="preserve">dalam bentuk </w:t>
            </w:r>
            <w:r w:rsidRPr="00950C9D">
              <w:rPr>
                <w:sz w:val="22"/>
                <w:szCs w:val="22"/>
                <w:lang w:eastAsia="en-GB"/>
              </w:rPr>
              <w:t>pembelajaran remidi, program pengayaan, layan</w:t>
            </w:r>
            <w:r w:rsidRPr="00950C9D">
              <w:rPr>
                <w:sz w:val="22"/>
                <w:szCs w:val="22"/>
                <w:lang w:eastAsia="en-GB"/>
              </w:rPr>
              <w:softHyphen/>
            </w:r>
            <w:r w:rsidRPr="00950C9D">
              <w:rPr>
                <w:spacing w:val="1"/>
                <w:sz w:val="22"/>
                <w:szCs w:val="22"/>
                <w:lang w:eastAsia="en-GB"/>
              </w:rPr>
              <w:t>an konseling dan/atau memberikan tugas baik tu</w:t>
            </w:r>
            <w:r w:rsidRPr="00950C9D">
              <w:rPr>
                <w:spacing w:val="1"/>
                <w:sz w:val="22"/>
                <w:szCs w:val="22"/>
                <w:lang w:eastAsia="en-GB"/>
              </w:rPr>
              <w:softHyphen/>
            </w:r>
            <w:r w:rsidRPr="00950C9D">
              <w:rPr>
                <w:sz w:val="22"/>
                <w:szCs w:val="22"/>
                <w:lang w:eastAsia="en-GB"/>
              </w:rPr>
              <w:t xml:space="preserve">gas individual maupun kelompok sesuai dengan hasil belajar peserta didik </w:t>
            </w:r>
          </w:p>
          <w:p w14:paraId="116A1886" w14:textId="77777777" w:rsidR="003B506A" w:rsidRPr="00950C9D" w:rsidRDefault="003B506A" w:rsidP="005072FF">
            <w:pPr>
              <w:pStyle w:val="ListParagraph"/>
              <w:numPr>
                <w:ilvl w:val="0"/>
                <w:numId w:val="32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umbuhkan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rasa ingin tahu</w:t>
            </w:r>
            <w:r w:rsidRPr="00950C9D">
              <w:rPr>
                <w:sz w:val="22"/>
                <w:szCs w:val="22"/>
                <w:lang w:eastAsia="en-GB"/>
              </w:rPr>
              <w:t xml:space="preserve"> siswa agar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gemar</w:t>
            </w:r>
            <w:r w:rsidRPr="00950C9D">
              <w:rPr>
                <w:sz w:val="22"/>
                <w:szCs w:val="22"/>
                <w:lang w:eastAsia="en-GB"/>
              </w:rPr>
              <w:t xml:space="preserve">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membaca </w:t>
            </w:r>
            <w:r w:rsidRPr="00950C9D">
              <w:rPr>
                <w:sz w:val="22"/>
                <w:szCs w:val="22"/>
                <w:lang w:eastAsia="en-GB"/>
              </w:rPr>
              <w:t>dengan membuat laporan hasil diskusi yang sudah dikembangkan secara individu, dan dikumpulkan pada pertemuan selanjutnya</w:t>
            </w:r>
          </w:p>
        </w:tc>
        <w:tc>
          <w:tcPr>
            <w:tcW w:w="1080" w:type="dxa"/>
          </w:tcPr>
          <w:p w14:paraId="2E3B791D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10 ‘</w:t>
            </w:r>
          </w:p>
        </w:tc>
        <w:tc>
          <w:tcPr>
            <w:tcW w:w="1440" w:type="dxa"/>
          </w:tcPr>
          <w:p w14:paraId="3AA21C5C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Ceramah, tanya jawab </w:t>
            </w:r>
          </w:p>
        </w:tc>
      </w:tr>
    </w:tbl>
    <w:p w14:paraId="04688953" w14:textId="77777777" w:rsidR="003B506A" w:rsidRPr="001234F6" w:rsidRDefault="003B506A" w:rsidP="003B506A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</w:p>
    <w:p w14:paraId="3968F2D2" w14:textId="77777777" w:rsidR="00634540" w:rsidRPr="00634540" w:rsidRDefault="00634540" w:rsidP="005072FF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  <w:lang w:val="sv-SE"/>
        </w:rPr>
      </w:pPr>
      <w:r w:rsidRPr="00634540">
        <w:rPr>
          <w:rFonts w:ascii="Tahoma" w:hAnsi="Tahoma" w:cs="Tahoma"/>
          <w:b/>
          <w:sz w:val="20"/>
          <w:szCs w:val="20"/>
          <w:lang w:val="sv-SE"/>
        </w:rPr>
        <w:t>Sumber dan media pembelajaran</w:t>
      </w:r>
    </w:p>
    <w:p w14:paraId="0A382893" w14:textId="77777777" w:rsidR="006000B7" w:rsidRPr="00D043CA" w:rsidRDefault="006000B7" w:rsidP="005C79FA">
      <w:pPr>
        <w:numPr>
          <w:ilvl w:val="0"/>
          <w:numId w:val="5"/>
        </w:numPr>
        <w:ind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Belajar Sendiri Pemrograman Database Visual Basic Dalam SQL Server 7.0 dan SQL server 2005  “M. Agus J. Alam”</w:t>
      </w:r>
    </w:p>
    <w:p w14:paraId="2779516A" w14:textId="77777777" w:rsidR="006000B7" w:rsidRPr="00D043CA" w:rsidRDefault="006000B7" w:rsidP="005C79FA">
      <w:pPr>
        <w:numPr>
          <w:ilvl w:val="0"/>
          <w:numId w:val="5"/>
        </w:numPr>
        <w:ind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BSE Jilid2 “Aunur R. Mulyanto”</w:t>
      </w:r>
    </w:p>
    <w:p w14:paraId="74352A51" w14:textId="6510DE84" w:rsidR="00634540" w:rsidRDefault="00634540" w:rsidP="005C79FA">
      <w:pPr>
        <w:numPr>
          <w:ilvl w:val="0"/>
          <w:numId w:val="5"/>
        </w:numPr>
        <w:spacing w:line="360" w:lineRule="auto"/>
        <w:ind w:hanging="2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puter</w:t>
      </w:r>
    </w:p>
    <w:p w14:paraId="5335482A" w14:textId="33F6D3E5" w:rsidR="009125A7" w:rsidRDefault="009125A7" w:rsidP="009125A7">
      <w:pPr>
        <w:numPr>
          <w:ilvl w:val="0"/>
          <w:numId w:val="5"/>
        </w:numPr>
        <w:spacing w:line="360" w:lineRule="auto"/>
        <w:ind w:hanging="2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teri </w:t>
      </w:r>
      <w:hyperlink r:id="rId16" w:history="1">
        <w:r w:rsidRPr="00F0758B">
          <w:rPr>
            <w:rStyle w:val="Hyperlink"/>
            <w:rFonts w:ascii="Tahoma" w:hAnsi="Tahoma" w:cs="Tahoma"/>
            <w:sz w:val="20"/>
            <w:szCs w:val="20"/>
          </w:rPr>
          <w:t>https://docs.google.com/document/d/1-JBbfzkt27Qy6pVrX5xR4DCg-KkUvptuErBHGMpVFTQ/edit?usp=sharing</w:t>
        </w:r>
      </w:hyperlink>
    </w:p>
    <w:p w14:paraId="43A5D2F5" w14:textId="77777777" w:rsidR="009125A7" w:rsidRPr="00E31FA0" w:rsidRDefault="009125A7" w:rsidP="009125A7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14:paraId="36A56B53" w14:textId="77777777" w:rsidR="00634540" w:rsidRPr="00F72D12" w:rsidRDefault="00634540" w:rsidP="005072FF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F72D12">
        <w:rPr>
          <w:rFonts w:ascii="Tahoma" w:hAnsi="Tahoma" w:cs="Tahoma"/>
          <w:b/>
          <w:bCs/>
          <w:sz w:val="20"/>
          <w:szCs w:val="20"/>
        </w:rPr>
        <w:t>Penilaian</w:t>
      </w:r>
      <w:r w:rsidRPr="00F72D12">
        <w:rPr>
          <w:rFonts w:ascii="Tahoma" w:hAnsi="Tahoma" w:cs="Tahoma"/>
          <w:sz w:val="20"/>
          <w:szCs w:val="20"/>
        </w:rPr>
        <w:tab/>
        <w:t>:</w:t>
      </w:r>
    </w:p>
    <w:p w14:paraId="03131969" w14:textId="77777777" w:rsidR="00634540" w:rsidRPr="0085725C" w:rsidRDefault="00634540" w:rsidP="00634540">
      <w:pPr>
        <w:numPr>
          <w:ilvl w:val="1"/>
          <w:numId w:val="1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 w:rsidRPr="00E31FA0">
        <w:rPr>
          <w:rFonts w:ascii="Tahoma" w:hAnsi="Tahoma" w:cs="Tahoma"/>
          <w:color w:val="000000"/>
          <w:sz w:val="20"/>
          <w:szCs w:val="20"/>
          <w:lang w:val="id-ID"/>
        </w:rPr>
        <w:t>Tes Praktek ; Hasil praktek kegitan inti</w:t>
      </w:r>
    </w:p>
    <w:p w14:paraId="0EC284D9" w14:textId="77777777" w:rsidR="006000B7" w:rsidRPr="00D043CA" w:rsidRDefault="006000B7" w:rsidP="006000B7">
      <w:pPr>
        <w:ind w:left="72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color w:val="000000"/>
          <w:sz w:val="20"/>
          <w:szCs w:val="20"/>
          <w:lang w:val="id-ID"/>
        </w:rPr>
        <w:t>Tes Tertulis</w:t>
      </w:r>
    </w:p>
    <w:p w14:paraId="576F390C" w14:textId="77777777" w:rsidR="006000B7" w:rsidRPr="00D043CA" w:rsidRDefault="006000B7" w:rsidP="006000B7">
      <w:pPr>
        <w:ind w:left="360" w:firstLine="360"/>
        <w:jc w:val="both"/>
        <w:rPr>
          <w:rFonts w:ascii="Tahoma" w:hAnsi="Tahoma" w:cs="Tahoma"/>
          <w:sz w:val="20"/>
          <w:szCs w:val="20"/>
          <w:lang w:val="fi-FI"/>
        </w:rPr>
      </w:pPr>
      <w:r w:rsidRPr="00D043CA">
        <w:rPr>
          <w:rFonts w:ascii="Tahoma" w:hAnsi="Tahoma" w:cs="Tahoma"/>
          <w:sz w:val="20"/>
          <w:szCs w:val="20"/>
          <w:lang w:val="sv-SE"/>
        </w:rPr>
        <w:lastRenderedPageBreak/>
        <w:t>Soal/Instrumen</w:t>
      </w:r>
    </w:p>
    <w:p w14:paraId="60EC6563" w14:textId="77777777" w:rsidR="006000B7" w:rsidRPr="00D043CA" w:rsidRDefault="006000B7" w:rsidP="005072FF">
      <w:pPr>
        <w:numPr>
          <w:ilvl w:val="0"/>
          <w:numId w:val="77"/>
        </w:numPr>
        <w:jc w:val="both"/>
        <w:rPr>
          <w:rFonts w:ascii="Tahoma" w:hAnsi="Tahoma" w:cs="Tahoma"/>
          <w:sz w:val="20"/>
          <w:szCs w:val="20"/>
          <w:lang w:val="fi-FI"/>
        </w:rPr>
      </w:pPr>
      <w:r w:rsidRPr="00D043CA">
        <w:rPr>
          <w:rFonts w:ascii="Tahoma" w:hAnsi="Tahoma" w:cs="Tahoma"/>
          <w:sz w:val="20"/>
          <w:szCs w:val="20"/>
          <w:lang w:val="fi-FI"/>
        </w:rPr>
        <w:t>Apa fungsi dari variabel</w:t>
      </w:r>
    </w:p>
    <w:p w14:paraId="67FA739C" w14:textId="77777777" w:rsidR="006000B7" w:rsidRPr="00D043CA" w:rsidRDefault="006000B7" w:rsidP="005072FF">
      <w:pPr>
        <w:numPr>
          <w:ilvl w:val="0"/>
          <w:numId w:val="77"/>
        </w:numPr>
        <w:jc w:val="both"/>
        <w:rPr>
          <w:rFonts w:ascii="Tahoma" w:hAnsi="Tahoma" w:cs="Tahoma"/>
          <w:sz w:val="20"/>
          <w:szCs w:val="20"/>
          <w:lang w:val="fi-FI"/>
        </w:rPr>
      </w:pPr>
      <w:r w:rsidRPr="00D043CA">
        <w:rPr>
          <w:rFonts w:ascii="Tahoma" w:hAnsi="Tahoma" w:cs="Tahoma"/>
          <w:sz w:val="20"/>
          <w:szCs w:val="20"/>
          <w:lang w:val="fi-FI"/>
        </w:rPr>
        <w:t>Berapakah ukuran bytes pada tipe Integer</w:t>
      </w:r>
    </w:p>
    <w:p w14:paraId="0E32100D" w14:textId="77777777" w:rsidR="006000B7" w:rsidRPr="00D043CA" w:rsidRDefault="006000B7" w:rsidP="005072FF">
      <w:pPr>
        <w:numPr>
          <w:ilvl w:val="0"/>
          <w:numId w:val="77"/>
        </w:numPr>
        <w:jc w:val="both"/>
        <w:rPr>
          <w:rFonts w:ascii="Tahoma" w:hAnsi="Tahoma" w:cs="Tahoma"/>
          <w:sz w:val="20"/>
          <w:szCs w:val="20"/>
          <w:lang w:val="fi-FI"/>
        </w:rPr>
      </w:pPr>
      <w:r w:rsidRPr="00D043CA">
        <w:rPr>
          <w:rFonts w:ascii="Tahoma" w:hAnsi="Tahoma" w:cs="Tahoma"/>
          <w:sz w:val="20"/>
          <w:szCs w:val="20"/>
          <w:lang w:val="fi-FI"/>
        </w:rPr>
        <w:t>Berapakah range dari integer</w:t>
      </w:r>
    </w:p>
    <w:p w14:paraId="319E772C" w14:textId="77777777" w:rsidR="006000B7" w:rsidRPr="00D043CA" w:rsidRDefault="006000B7" w:rsidP="005072FF">
      <w:pPr>
        <w:numPr>
          <w:ilvl w:val="0"/>
          <w:numId w:val="77"/>
        </w:numPr>
        <w:jc w:val="both"/>
        <w:rPr>
          <w:rFonts w:ascii="Tahoma" w:hAnsi="Tahoma" w:cs="Tahoma"/>
          <w:sz w:val="20"/>
          <w:szCs w:val="20"/>
          <w:lang w:val="fi-FI"/>
        </w:rPr>
      </w:pPr>
      <w:r w:rsidRPr="00D043CA">
        <w:rPr>
          <w:rFonts w:ascii="Tahoma" w:hAnsi="Tahoma" w:cs="Tahoma"/>
          <w:sz w:val="20"/>
          <w:szCs w:val="20"/>
          <w:lang w:val="fi-FI"/>
        </w:rPr>
        <w:t>Berapakah range dari bytes</w:t>
      </w: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54"/>
        <w:gridCol w:w="1081"/>
        <w:gridCol w:w="2113"/>
        <w:gridCol w:w="566"/>
        <w:gridCol w:w="426"/>
        <w:gridCol w:w="332"/>
        <w:gridCol w:w="523"/>
        <w:gridCol w:w="421"/>
        <w:gridCol w:w="424"/>
        <w:gridCol w:w="415"/>
        <w:gridCol w:w="359"/>
        <w:gridCol w:w="385"/>
        <w:gridCol w:w="415"/>
        <w:gridCol w:w="425"/>
        <w:gridCol w:w="425"/>
        <w:gridCol w:w="284"/>
      </w:tblGrid>
      <w:tr w:rsidR="006000B7" w:rsidRPr="00D043CA" w14:paraId="624C4321" w14:textId="77777777" w:rsidTr="005C30D7">
        <w:tc>
          <w:tcPr>
            <w:tcW w:w="2835" w:type="dxa"/>
            <w:gridSpan w:val="2"/>
          </w:tcPr>
          <w:p w14:paraId="274EB285" w14:textId="77777777" w:rsidR="006000B7" w:rsidRPr="00D043CA" w:rsidRDefault="006000B7" w:rsidP="005C30D7">
            <w:pPr>
              <w:ind w:left="14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  <w:p w14:paraId="11236280" w14:textId="77777777" w:rsidR="006000B7" w:rsidRPr="00D043CA" w:rsidRDefault="006000B7" w:rsidP="005C30D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pt-BR"/>
              </w:rPr>
              <w:t>Kisi-kisi</w:t>
            </w:r>
          </w:p>
        </w:tc>
        <w:tc>
          <w:tcPr>
            <w:tcW w:w="7513" w:type="dxa"/>
            <w:gridSpan w:val="14"/>
          </w:tcPr>
          <w:p w14:paraId="1586753C" w14:textId="77777777" w:rsidR="006000B7" w:rsidRPr="00D043CA" w:rsidRDefault="006000B7" w:rsidP="005C30D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000B7" w:rsidRPr="00D043CA" w14:paraId="3EB71298" w14:textId="77777777" w:rsidTr="005C3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 w:val="restart"/>
            <w:vAlign w:val="center"/>
          </w:tcPr>
          <w:p w14:paraId="22B83C01" w14:textId="77777777" w:rsidR="006000B7" w:rsidRPr="00D043CA" w:rsidRDefault="006000B7" w:rsidP="005C30D7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        Kompetensi/</w:t>
            </w:r>
          </w:p>
          <w:p w14:paraId="10E2C53D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Sub Kompetensi</w:t>
            </w:r>
          </w:p>
        </w:tc>
        <w:tc>
          <w:tcPr>
            <w:tcW w:w="3194" w:type="dxa"/>
            <w:gridSpan w:val="2"/>
            <w:vMerge w:val="restart"/>
            <w:vAlign w:val="center"/>
          </w:tcPr>
          <w:p w14:paraId="66B56496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Indikator</w:t>
            </w:r>
          </w:p>
        </w:tc>
        <w:tc>
          <w:tcPr>
            <w:tcW w:w="566" w:type="dxa"/>
            <w:vMerge w:val="restart"/>
            <w:vAlign w:val="center"/>
          </w:tcPr>
          <w:p w14:paraId="57E0CDDF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No</w:t>
            </w:r>
          </w:p>
          <w:p w14:paraId="6646B5C2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Soal</w:t>
            </w:r>
          </w:p>
        </w:tc>
        <w:tc>
          <w:tcPr>
            <w:tcW w:w="758" w:type="dxa"/>
            <w:gridSpan w:val="2"/>
          </w:tcPr>
          <w:p w14:paraId="41B7B3D6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Bentuk </w:t>
            </w:r>
          </w:p>
          <w:p w14:paraId="3F7AE2D9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Soal </w:t>
            </w:r>
          </w:p>
        </w:tc>
        <w:tc>
          <w:tcPr>
            <w:tcW w:w="1368" w:type="dxa"/>
            <w:gridSpan w:val="3"/>
          </w:tcPr>
          <w:p w14:paraId="685D6AF5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Tingkat </w:t>
            </w:r>
          </w:p>
          <w:p w14:paraId="62DD27D2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Kesulitan </w:t>
            </w:r>
          </w:p>
        </w:tc>
        <w:tc>
          <w:tcPr>
            <w:tcW w:w="2424" w:type="dxa"/>
            <w:gridSpan w:val="6"/>
          </w:tcPr>
          <w:p w14:paraId="594D95EE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Aspek </w:t>
            </w:r>
          </w:p>
          <w:p w14:paraId="107DA1DB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Kognitif </w:t>
            </w:r>
          </w:p>
        </w:tc>
      </w:tr>
      <w:tr w:rsidR="006000B7" w:rsidRPr="00D043CA" w14:paraId="5A724833" w14:textId="77777777" w:rsidTr="005C3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/>
          </w:tcPr>
          <w:p w14:paraId="1051285D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194" w:type="dxa"/>
            <w:gridSpan w:val="2"/>
            <w:vMerge/>
          </w:tcPr>
          <w:p w14:paraId="148634C8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566" w:type="dxa"/>
            <w:vMerge/>
          </w:tcPr>
          <w:p w14:paraId="7BA38A95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6" w:type="dxa"/>
          </w:tcPr>
          <w:p w14:paraId="4C088398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PG</w:t>
            </w:r>
          </w:p>
        </w:tc>
        <w:tc>
          <w:tcPr>
            <w:tcW w:w="332" w:type="dxa"/>
          </w:tcPr>
          <w:p w14:paraId="7DAD35A8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U</w:t>
            </w:r>
          </w:p>
        </w:tc>
        <w:tc>
          <w:tcPr>
            <w:tcW w:w="523" w:type="dxa"/>
          </w:tcPr>
          <w:p w14:paraId="78F06D42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Md </w:t>
            </w:r>
          </w:p>
        </w:tc>
        <w:tc>
          <w:tcPr>
            <w:tcW w:w="421" w:type="dxa"/>
          </w:tcPr>
          <w:p w14:paraId="3A9C674D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Sd </w:t>
            </w:r>
          </w:p>
        </w:tc>
        <w:tc>
          <w:tcPr>
            <w:tcW w:w="424" w:type="dxa"/>
          </w:tcPr>
          <w:p w14:paraId="1D33C539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Sk </w:t>
            </w:r>
          </w:p>
        </w:tc>
        <w:tc>
          <w:tcPr>
            <w:tcW w:w="415" w:type="dxa"/>
          </w:tcPr>
          <w:p w14:paraId="6621E3C9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I </w:t>
            </w:r>
          </w:p>
        </w:tc>
        <w:tc>
          <w:tcPr>
            <w:tcW w:w="359" w:type="dxa"/>
          </w:tcPr>
          <w:p w14:paraId="3D2C8C2F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P </w:t>
            </w:r>
          </w:p>
        </w:tc>
        <w:tc>
          <w:tcPr>
            <w:tcW w:w="385" w:type="dxa"/>
          </w:tcPr>
          <w:p w14:paraId="710AABB5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Pn </w:t>
            </w:r>
          </w:p>
        </w:tc>
        <w:tc>
          <w:tcPr>
            <w:tcW w:w="415" w:type="dxa"/>
          </w:tcPr>
          <w:p w14:paraId="416A2747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A</w:t>
            </w:r>
          </w:p>
        </w:tc>
        <w:tc>
          <w:tcPr>
            <w:tcW w:w="425" w:type="dxa"/>
          </w:tcPr>
          <w:p w14:paraId="2071B79F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S </w:t>
            </w:r>
          </w:p>
        </w:tc>
        <w:tc>
          <w:tcPr>
            <w:tcW w:w="425" w:type="dxa"/>
          </w:tcPr>
          <w:p w14:paraId="459E06A9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E</w:t>
            </w:r>
          </w:p>
        </w:tc>
      </w:tr>
      <w:tr w:rsidR="006000B7" w:rsidRPr="00D043CA" w14:paraId="7E0253CD" w14:textId="77777777" w:rsidTr="005C3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 w:val="restart"/>
          </w:tcPr>
          <w:p w14:paraId="6D48BF51" w14:textId="77777777" w:rsidR="006000B7" w:rsidRPr="00D043CA" w:rsidRDefault="006000B7" w:rsidP="005C30D7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fi-FI"/>
              </w:rPr>
              <w:t>Menjelaskan tipe file</w:t>
            </w:r>
          </w:p>
        </w:tc>
        <w:tc>
          <w:tcPr>
            <w:tcW w:w="3194" w:type="dxa"/>
            <w:gridSpan w:val="2"/>
          </w:tcPr>
          <w:p w14:paraId="1AE06AC2" w14:textId="77777777" w:rsidR="006000B7" w:rsidRPr="00D043CA" w:rsidRDefault="006000B7" w:rsidP="005C30D7">
            <w:pPr>
              <w:tabs>
                <w:tab w:val="num" w:pos="1440"/>
              </w:tabs>
              <w:spacing w:before="120"/>
              <w:ind w:left="17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 xml:space="preserve">Menjelaskan tipe data, variable dan konstanta (Jujur) </w:t>
            </w:r>
          </w:p>
        </w:tc>
        <w:tc>
          <w:tcPr>
            <w:tcW w:w="566" w:type="dxa"/>
          </w:tcPr>
          <w:p w14:paraId="2E6C5058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426" w:type="dxa"/>
          </w:tcPr>
          <w:p w14:paraId="0C531ED5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2" w:type="dxa"/>
          </w:tcPr>
          <w:p w14:paraId="6BD28334" w14:textId="77777777" w:rsidR="006000B7" w:rsidRPr="00D043CA" w:rsidRDefault="006000B7" w:rsidP="005C30D7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523" w:type="dxa"/>
          </w:tcPr>
          <w:p w14:paraId="06005A14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421" w:type="dxa"/>
          </w:tcPr>
          <w:p w14:paraId="568C723A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4" w:type="dxa"/>
          </w:tcPr>
          <w:p w14:paraId="6507076A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59B4605F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59" w:type="dxa"/>
          </w:tcPr>
          <w:p w14:paraId="77E207CE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85" w:type="dxa"/>
          </w:tcPr>
          <w:p w14:paraId="35526E3C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365BCC23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7AB33A78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48D7130A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6000B7" w:rsidRPr="00D043CA" w14:paraId="15C77AD0" w14:textId="77777777" w:rsidTr="005C3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/>
          </w:tcPr>
          <w:p w14:paraId="3A55D243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194" w:type="dxa"/>
            <w:gridSpan w:val="2"/>
          </w:tcPr>
          <w:p w14:paraId="097038AC" w14:textId="77777777" w:rsidR="006000B7" w:rsidRPr="00D043CA" w:rsidRDefault="006000B7" w:rsidP="005C30D7">
            <w:pPr>
              <w:tabs>
                <w:tab w:val="num" w:pos="1440"/>
              </w:tabs>
              <w:spacing w:before="120"/>
              <w:ind w:left="178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id-ID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Menjelaskan macam-macam operator(Jujur)</w:t>
            </w:r>
          </w:p>
        </w:tc>
        <w:tc>
          <w:tcPr>
            <w:tcW w:w="566" w:type="dxa"/>
          </w:tcPr>
          <w:p w14:paraId="313ADA47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</w:p>
        </w:tc>
        <w:tc>
          <w:tcPr>
            <w:tcW w:w="426" w:type="dxa"/>
          </w:tcPr>
          <w:p w14:paraId="39D4ADAF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2" w:type="dxa"/>
          </w:tcPr>
          <w:p w14:paraId="2F17EEE3" w14:textId="77777777" w:rsidR="006000B7" w:rsidRPr="00D043CA" w:rsidRDefault="006000B7" w:rsidP="005C30D7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523" w:type="dxa"/>
          </w:tcPr>
          <w:p w14:paraId="44344BE9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color w:val="333300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421" w:type="dxa"/>
          </w:tcPr>
          <w:p w14:paraId="2551147F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14:paraId="328C005D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4" w:type="dxa"/>
          </w:tcPr>
          <w:p w14:paraId="3FF6BA6A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775A4B0C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59" w:type="dxa"/>
          </w:tcPr>
          <w:p w14:paraId="5DFE03B1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85" w:type="dxa"/>
          </w:tcPr>
          <w:p w14:paraId="74E092B6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66694228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6F1BE40D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1C08B9AA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6000B7" w:rsidRPr="00D043CA" w14:paraId="0BBBE204" w14:textId="77777777" w:rsidTr="005C3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/>
          </w:tcPr>
          <w:p w14:paraId="20BF3F0D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194" w:type="dxa"/>
            <w:gridSpan w:val="2"/>
          </w:tcPr>
          <w:p w14:paraId="63E2A61E" w14:textId="77777777" w:rsidR="006000B7" w:rsidRPr="00D043CA" w:rsidRDefault="006000B7" w:rsidP="005C30D7">
            <w:pPr>
              <w:tabs>
                <w:tab w:val="num" w:pos="1440"/>
              </w:tabs>
              <w:spacing w:before="120"/>
              <w:ind w:left="17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Menjelaskan struktur control program(Jujur)</w:t>
            </w:r>
          </w:p>
        </w:tc>
        <w:tc>
          <w:tcPr>
            <w:tcW w:w="566" w:type="dxa"/>
          </w:tcPr>
          <w:p w14:paraId="090BC948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</w:tc>
        <w:tc>
          <w:tcPr>
            <w:tcW w:w="426" w:type="dxa"/>
          </w:tcPr>
          <w:p w14:paraId="243596B7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2" w:type="dxa"/>
          </w:tcPr>
          <w:p w14:paraId="36E3AFDD" w14:textId="77777777" w:rsidR="006000B7" w:rsidRPr="00D043CA" w:rsidRDefault="006000B7" w:rsidP="005C30D7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523" w:type="dxa"/>
          </w:tcPr>
          <w:p w14:paraId="57DE92C4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color w:val="333300"/>
                <w:sz w:val="20"/>
                <w:szCs w:val="20"/>
                <w:lang w:val="sv-SE"/>
              </w:rPr>
            </w:pPr>
          </w:p>
        </w:tc>
        <w:tc>
          <w:tcPr>
            <w:tcW w:w="421" w:type="dxa"/>
          </w:tcPr>
          <w:p w14:paraId="10B14F1C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424" w:type="dxa"/>
          </w:tcPr>
          <w:p w14:paraId="7D3499D8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65FEE7E8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59" w:type="dxa"/>
          </w:tcPr>
          <w:p w14:paraId="7F13939B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85" w:type="dxa"/>
          </w:tcPr>
          <w:p w14:paraId="2D12A9D4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400A020F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5AFDBD55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53555572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6000B7" w:rsidRPr="00D043CA" w14:paraId="0DCC0870" w14:textId="77777777" w:rsidTr="005C3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/>
          </w:tcPr>
          <w:p w14:paraId="41DA60A3" w14:textId="77777777" w:rsidR="006000B7" w:rsidRPr="00D043CA" w:rsidRDefault="006000B7" w:rsidP="005C30D7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194" w:type="dxa"/>
            <w:gridSpan w:val="2"/>
          </w:tcPr>
          <w:p w14:paraId="71BA14FE" w14:textId="77777777" w:rsidR="006000B7" w:rsidRPr="00D043CA" w:rsidRDefault="006000B7" w:rsidP="005C30D7">
            <w:pPr>
              <w:tabs>
                <w:tab w:val="num" w:pos="1440"/>
              </w:tabs>
              <w:spacing w:before="120"/>
              <w:ind w:left="17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Menjelaskan struktur control program(Jujur)</w:t>
            </w:r>
          </w:p>
        </w:tc>
        <w:tc>
          <w:tcPr>
            <w:tcW w:w="566" w:type="dxa"/>
          </w:tcPr>
          <w:p w14:paraId="0AC454EE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</w:tc>
        <w:tc>
          <w:tcPr>
            <w:tcW w:w="426" w:type="dxa"/>
          </w:tcPr>
          <w:p w14:paraId="28FADD4B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2" w:type="dxa"/>
          </w:tcPr>
          <w:p w14:paraId="3B084DE1" w14:textId="77777777" w:rsidR="006000B7" w:rsidRPr="00D043CA" w:rsidRDefault="006000B7" w:rsidP="005C30D7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523" w:type="dxa"/>
          </w:tcPr>
          <w:p w14:paraId="48A07D17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1" w:type="dxa"/>
          </w:tcPr>
          <w:p w14:paraId="4FEBB8B7" w14:textId="77777777" w:rsidR="006000B7" w:rsidRPr="00D043CA" w:rsidRDefault="006000B7" w:rsidP="005C30D7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14:paraId="211A2AC3" w14:textId="77777777" w:rsidR="006000B7" w:rsidRPr="00D043CA" w:rsidRDefault="006000B7" w:rsidP="005C30D7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4" w:type="dxa"/>
          </w:tcPr>
          <w:p w14:paraId="03E72BFF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415" w:type="dxa"/>
          </w:tcPr>
          <w:p w14:paraId="568F8F1B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59" w:type="dxa"/>
          </w:tcPr>
          <w:p w14:paraId="5C71E4DC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85" w:type="dxa"/>
          </w:tcPr>
          <w:p w14:paraId="1865B4E6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415" w:type="dxa"/>
          </w:tcPr>
          <w:p w14:paraId="10D9A164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081137E6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179A195F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</w:tbl>
    <w:p w14:paraId="676C69A2" w14:textId="77777777" w:rsidR="006000B7" w:rsidRPr="00D043CA" w:rsidRDefault="006000B7" w:rsidP="006000B7">
      <w:pPr>
        <w:jc w:val="both"/>
        <w:rPr>
          <w:rFonts w:ascii="Tahoma" w:hAnsi="Tahoma" w:cs="Tahoma"/>
          <w:sz w:val="20"/>
          <w:szCs w:val="20"/>
          <w:lang w:val="sv-SE"/>
        </w:rPr>
      </w:pPr>
    </w:p>
    <w:tbl>
      <w:tblPr>
        <w:tblpPr w:leftFromText="180" w:rightFromText="180" w:vertAnchor="text" w:horzAnchor="margin" w:tblpY="-63"/>
        <w:tblW w:w="9753" w:type="dxa"/>
        <w:tblLook w:val="01E0" w:firstRow="1" w:lastRow="1" w:firstColumn="1" w:lastColumn="1" w:noHBand="0" w:noVBand="0"/>
      </w:tblPr>
      <w:tblGrid>
        <w:gridCol w:w="1115"/>
        <w:gridCol w:w="2965"/>
        <w:gridCol w:w="2013"/>
        <w:gridCol w:w="2065"/>
        <w:gridCol w:w="1595"/>
      </w:tblGrid>
      <w:tr w:rsidR="006000B7" w:rsidRPr="00D043CA" w14:paraId="632D7258" w14:textId="77777777" w:rsidTr="005C30D7">
        <w:trPr>
          <w:trHeight w:val="593"/>
        </w:trPr>
        <w:tc>
          <w:tcPr>
            <w:tcW w:w="1115" w:type="dxa"/>
            <w:vAlign w:val="center"/>
          </w:tcPr>
          <w:p w14:paraId="451D477D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965" w:type="dxa"/>
          </w:tcPr>
          <w:p w14:paraId="0F4C65DF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Ket : PG : Pilihan Ganda</w:t>
            </w:r>
          </w:p>
          <w:p w14:paraId="00ECDF3A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U : Uraian</w:t>
            </w:r>
          </w:p>
        </w:tc>
        <w:tc>
          <w:tcPr>
            <w:tcW w:w="2013" w:type="dxa"/>
          </w:tcPr>
          <w:p w14:paraId="1A3C64ED" w14:textId="77777777" w:rsidR="006000B7" w:rsidRPr="00D043CA" w:rsidRDefault="006000B7" w:rsidP="005C30D7">
            <w:pPr>
              <w:tabs>
                <w:tab w:val="left" w:pos="456"/>
              </w:tabs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Md : Mudah</w:t>
            </w:r>
          </w:p>
          <w:p w14:paraId="19F89C10" w14:textId="77777777" w:rsidR="006000B7" w:rsidRPr="00D043CA" w:rsidRDefault="006000B7" w:rsidP="005C30D7">
            <w:pPr>
              <w:tabs>
                <w:tab w:val="left" w:pos="442"/>
              </w:tabs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Sd   : Sedang</w:t>
            </w:r>
          </w:p>
          <w:p w14:paraId="7187C71F" w14:textId="77777777" w:rsidR="006000B7" w:rsidRPr="00D043CA" w:rsidRDefault="006000B7" w:rsidP="005C30D7">
            <w:pPr>
              <w:tabs>
                <w:tab w:val="left" w:pos="442"/>
              </w:tabs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Sk   : Sukar</w:t>
            </w:r>
          </w:p>
        </w:tc>
        <w:tc>
          <w:tcPr>
            <w:tcW w:w="2065" w:type="dxa"/>
          </w:tcPr>
          <w:p w14:paraId="00EEE664" w14:textId="77777777" w:rsidR="006000B7" w:rsidRPr="00D043CA" w:rsidRDefault="006000B7" w:rsidP="005C30D7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I    : Ingatan </w:t>
            </w:r>
          </w:p>
          <w:p w14:paraId="68093868" w14:textId="77777777" w:rsidR="006000B7" w:rsidRPr="00D043CA" w:rsidRDefault="006000B7" w:rsidP="005C30D7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P   : Pemahaman</w:t>
            </w:r>
          </w:p>
          <w:p w14:paraId="44C5E2D2" w14:textId="77777777" w:rsidR="006000B7" w:rsidRPr="00D043CA" w:rsidRDefault="006000B7" w:rsidP="005C30D7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Pn : Penerapan</w:t>
            </w:r>
          </w:p>
        </w:tc>
        <w:tc>
          <w:tcPr>
            <w:tcW w:w="1595" w:type="dxa"/>
          </w:tcPr>
          <w:p w14:paraId="769B6CF3" w14:textId="77777777" w:rsidR="006000B7" w:rsidRPr="00D043CA" w:rsidRDefault="006000B7" w:rsidP="005C30D7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es-ES"/>
              </w:rPr>
              <w:t>A : Analisa</w:t>
            </w:r>
          </w:p>
          <w:p w14:paraId="43AF9E3D" w14:textId="77777777" w:rsidR="006000B7" w:rsidRPr="00D043CA" w:rsidRDefault="006000B7" w:rsidP="005C30D7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es-ES"/>
              </w:rPr>
              <w:t>S :  Sintesa</w:t>
            </w:r>
          </w:p>
          <w:p w14:paraId="43565CA8" w14:textId="77777777" w:rsidR="006000B7" w:rsidRPr="00D043CA" w:rsidRDefault="006000B7" w:rsidP="005C30D7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es-ES"/>
              </w:rPr>
              <w:t>E : Evaluasi</w:t>
            </w:r>
          </w:p>
        </w:tc>
      </w:tr>
    </w:tbl>
    <w:p w14:paraId="61888796" w14:textId="77777777" w:rsidR="006000B7" w:rsidRPr="00D043CA" w:rsidRDefault="006000B7" w:rsidP="006000B7">
      <w:pPr>
        <w:jc w:val="both"/>
        <w:rPr>
          <w:rFonts w:ascii="Tahoma" w:hAnsi="Tahoma" w:cs="Tahoma"/>
          <w:sz w:val="20"/>
          <w:szCs w:val="20"/>
          <w:lang w:val="fi-FI"/>
        </w:rPr>
      </w:pPr>
    </w:p>
    <w:p w14:paraId="4DC67BBA" w14:textId="77777777" w:rsidR="006000B7" w:rsidRPr="00D043CA" w:rsidRDefault="006000B7" w:rsidP="006000B7">
      <w:pPr>
        <w:ind w:left="1260" w:hanging="54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KUNCI JAWABAN DAN PENSKOR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512"/>
        <w:gridCol w:w="719"/>
        <w:gridCol w:w="741"/>
      </w:tblGrid>
      <w:tr w:rsidR="006000B7" w:rsidRPr="00D043CA" w14:paraId="3951A656" w14:textId="77777777" w:rsidTr="005C30D7">
        <w:tc>
          <w:tcPr>
            <w:tcW w:w="657" w:type="dxa"/>
          </w:tcPr>
          <w:p w14:paraId="52858089" w14:textId="77777777" w:rsidR="006000B7" w:rsidRPr="00D043CA" w:rsidRDefault="006000B7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No</w:t>
            </w:r>
          </w:p>
          <w:p w14:paraId="66A0EC2C" w14:textId="77777777" w:rsidR="006000B7" w:rsidRPr="00D043CA" w:rsidRDefault="006000B7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Soal</w:t>
            </w:r>
          </w:p>
        </w:tc>
        <w:tc>
          <w:tcPr>
            <w:tcW w:w="7560" w:type="dxa"/>
            <w:vAlign w:val="center"/>
          </w:tcPr>
          <w:p w14:paraId="46913D1C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Kunci Jawaban</w:t>
            </w:r>
          </w:p>
        </w:tc>
        <w:tc>
          <w:tcPr>
            <w:tcW w:w="720" w:type="dxa"/>
          </w:tcPr>
          <w:p w14:paraId="4CE22EF1" w14:textId="77777777" w:rsidR="006000B7" w:rsidRPr="00D043CA" w:rsidRDefault="006000B7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Skor</w:t>
            </w:r>
          </w:p>
          <w:p w14:paraId="1C2FB03D" w14:textId="77777777" w:rsidR="006000B7" w:rsidRPr="00D043CA" w:rsidRDefault="006000B7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Butir</w:t>
            </w:r>
          </w:p>
        </w:tc>
        <w:tc>
          <w:tcPr>
            <w:tcW w:w="742" w:type="dxa"/>
          </w:tcPr>
          <w:p w14:paraId="6C88E215" w14:textId="77777777" w:rsidR="006000B7" w:rsidRPr="00D043CA" w:rsidRDefault="006000B7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Skor</w:t>
            </w:r>
          </w:p>
          <w:p w14:paraId="5A563C3C" w14:textId="77777777" w:rsidR="006000B7" w:rsidRPr="00D043CA" w:rsidRDefault="006000B7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Maks</w:t>
            </w:r>
          </w:p>
        </w:tc>
      </w:tr>
      <w:tr w:rsidR="006000B7" w:rsidRPr="00D043CA" w14:paraId="2C478F8A" w14:textId="77777777" w:rsidTr="005C30D7">
        <w:tc>
          <w:tcPr>
            <w:tcW w:w="657" w:type="dxa"/>
          </w:tcPr>
          <w:p w14:paraId="0C66F13C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560" w:type="dxa"/>
            <w:vAlign w:val="center"/>
          </w:tcPr>
          <w:p w14:paraId="644142EB" w14:textId="77777777" w:rsidR="006000B7" w:rsidRPr="00D043CA" w:rsidRDefault="006000B7" w:rsidP="005C30D7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Variable digunakan untuk menampung data</w:t>
            </w:r>
          </w:p>
        </w:tc>
        <w:tc>
          <w:tcPr>
            <w:tcW w:w="720" w:type="dxa"/>
          </w:tcPr>
          <w:p w14:paraId="36B10D16" w14:textId="77777777" w:rsidR="006000B7" w:rsidRPr="00D043CA" w:rsidRDefault="006000B7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  <w:tc>
          <w:tcPr>
            <w:tcW w:w="742" w:type="dxa"/>
          </w:tcPr>
          <w:p w14:paraId="414FC50E" w14:textId="77777777" w:rsidR="006000B7" w:rsidRPr="00D043CA" w:rsidRDefault="006000B7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</w:tr>
      <w:tr w:rsidR="006000B7" w:rsidRPr="00D043CA" w14:paraId="0E73A5EB" w14:textId="77777777" w:rsidTr="005C30D7">
        <w:tc>
          <w:tcPr>
            <w:tcW w:w="657" w:type="dxa"/>
          </w:tcPr>
          <w:p w14:paraId="505A78B9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560" w:type="dxa"/>
            <w:vAlign w:val="center"/>
          </w:tcPr>
          <w:p w14:paraId="39D63802" w14:textId="77777777" w:rsidR="006000B7" w:rsidRPr="00D043CA" w:rsidRDefault="006000B7" w:rsidP="005C30D7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 bytes</w:t>
            </w:r>
          </w:p>
        </w:tc>
        <w:tc>
          <w:tcPr>
            <w:tcW w:w="720" w:type="dxa"/>
          </w:tcPr>
          <w:p w14:paraId="6A2F86A8" w14:textId="77777777" w:rsidR="006000B7" w:rsidRPr="00D043CA" w:rsidRDefault="006000B7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  <w:tc>
          <w:tcPr>
            <w:tcW w:w="742" w:type="dxa"/>
          </w:tcPr>
          <w:p w14:paraId="3C4DC462" w14:textId="77777777" w:rsidR="006000B7" w:rsidRPr="00D043CA" w:rsidRDefault="006000B7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</w:tr>
      <w:tr w:rsidR="006000B7" w:rsidRPr="00D043CA" w14:paraId="640701CF" w14:textId="77777777" w:rsidTr="005C30D7">
        <w:tc>
          <w:tcPr>
            <w:tcW w:w="657" w:type="dxa"/>
          </w:tcPr>
          <w:p w14:paraId="05B0D256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560" w:type="dxa"/>
            <w:vAlign w:val="center"/>
          </w:tcPr>
          <w:p w14:paraId="6B81D5ED" w14:textId="77777777" w:rsidR="006000B7" w:rsidRPr="00D043CA" w:rsidRDefault="006000B7" w:rsidP="005C30D7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-32768 – 32767</w:t>
            </w:r>
          </w:p>
        </w:tc>
        <w:tc>
          <w:tcPr>
            <w:tcW w:w="720" w:type="dxa"/>
          </w:tcPr>
          <w:p w14:paraId="6EF8D723" w14:textId="77777777" w:rsidR="006000B7" w:rsidRPr="00D043CA" w:rsidRDefault="006000B7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  <w:tc>
          <w:tcPr>
            <w:tcW w:w="742" w:type="dxa"/>
          </w:tcPr>
          <w:p w14:paraId="5B62453C" w14:textId="77777777" w:rsidR="006000B7" w:rsidRPr="00D043CA" w:rsidRDefault="006000B7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</w:tr>
      <w:tr w:rsidR="006000B7" w:rsidRPr="00D043CA" w14:paraId="00E4223D" w14:textId="77777777" w:rsidTr="005C30D7">
        <w:tc>
          <w:tcPr>
            <w:tcW w:w="657" w:type="dxa"/>
          </w:tcPr>
          <w:p w14:paraId="7BDD5B6E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560" w:type="dxa"/>
            <w:vAlign w:val="center"/>
          </w:tcPr>
          <w:p w14:paraId="7609871D" w14:textId="77777777" w:rsidR="006000B7" w:rsidRPr="00D043CA" w:rsidRDefault="006000B7" w:rsidP="005C30D7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0 -255</w:t>
            </w:r>
          </w:p>
        </w:tc>
        <w:tc>
          <w:tcPr>
            <w:tcW w:w="720" w:type="dxa"/>
          </w:tcPr>
          <w:p w14:paraId="669162FC" w14:textId="77777777" w:rsidR="006000B7" w:rsidRPr="00D043CA" w:rsidRDefault="006000B7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  <w:tc>
          <w:tcPr>
            <w:tcW w:w="742" w:type="dxa"/>
          </w:tcPr>
          <w:p w14:paraId="728F5CB3" w14:textId="77777777" w:rsidR="006000B7" w:rsidRPr="00D043CA" w:rsidRDefault="006000B7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</w:tr>
      <w:tr w:rsidR="006000B7" w:rsidRPr="00D043CA" w14:paraId="39B1F71B" w14:textId="77777777" w:rsidTr="005C30D7">
        <w:tc>
          <w:tcPr>
            <w:tcW w:w="657" w:type="dxa"/>
          </w:tcPr>
          <w:p w14:paraId="4B021E27" w14:textId="77777777" w:rsidR="006000B7" w:rsidRPr="00D043CA" w:rsidRDefault="006000B7" w:rsidP="005C3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14:paraId="2B4BAD84" w14:textId="77777777" w:rsidR="006000B7" w:rsidRPr="00D043CA" w:rsidRDefault="006000B7" w:rsidP="005C30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</w:tcPr>
          <w:p w14:paraId="114C5CC0" w14:textId="77777777" w:rsidR="006000B7" w:rsidRPr="00D043CA" w:rsidRDefault="006000B7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42" w:type="dxa"/>
          </w:tcPr>
          <w:p w14:paraId="398EE347" w14:textId="77777777" w:rsidR="006000B7" w:rsidRPr="00D043CA" w:rsidRDefault="006000B7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</w:tbl>
    <w:p w14:paraId="7B619841" w14:textId="77777777" w:rsidR="006000B7" w:rsidRPr="00D043CA" w:rsidRDefault="006000B7" w:rsidP="006000B7">
      <w:pPr>
        <w:tabs>
          <w:tab w:val="center" w:pos="1800"/>
          <w:tab w:val="center" w:pos="7020"/>
        </w:tabs>
        <w:jc w:val="both"/>
        <w:rPr>
          <w:rFonts w:ascii="Tahoma" w:hAnsi="Tahoma" w:cs="Tahoma"/>
          <w:sz w:val="20"/>
          <w:szCs w:val="20"/>
          <w:lang w:val="id-ID"/>
        </w:rPr>
      </w:pPr>
    </w:p>
    <w:p w14:paraId="6A1AE075" w14:textId="77777777" w:rsidR="006000B7" w:rsidRPr="00D043CA" w:rsidRDefault="006000B7" w:rsidP="006000B7">
      <w:pPr>
        <w:tabs>
          <w:tab w:val="center" w:pos="1800"/>
          <w:tab w:val="center" w:pos="7020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D043CA">
        <w:rPr>
          <w:rFonts w:ascii="Tahoma" w:hAnsi="Tahoma" w:cs="Tahoma"/>
          <w:sz w:val="20"/>
          <w:szCs w:val="20"/>
          <w:lang w:val="id-ID"/>
        </w:rPr>
        <w:t>*Catatan</w:t>
      </w:r>
    </w:p>
    <w:p w14:paraId="2421E99B" w14:textId="77777777" w:rsidR="006000B7" w:rsidRPr="00D043CA" w:rsidRDefault="006000B7" w:rsidP="006000B7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D043CA">
        <w:rPr>
          <w:rFonts w:ascii="Tahoma" w:hAnsi="Tahoma" w:cs="Tahoma"/>
          <w:sz w:val="20"/>
          <w:szCs w:val="20"/>
          <w:lang w:val="id-ID"/>
        </w:rPr>
        <w:tab/>
        <w:t>Dari hasil analisis</w:t>
      </w:r>
    </w:p>
    <w:p w14:paraId="440BB7E0" w14:textId="77777777" w:rsidR="006000B7" w:rsidRPr="00D043CA" w:rsidRDefault="006000B7" w:rsidP="006000B7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D043CA">
        <w:rPr>
          <w:rFonts w:ascii="Tahoma" w:hAnsi="Tahoma" w:cs="Tahoma"/>
          <w:sz w:val="20"/>
          <w:szCs w:val="20"/>
          <w:lang w:val="id-ID"/>
        </w:rPr>
        <w:tab/>
        <w:t>Bagi yang nilai di bawah KKM maka remidi</w:t>
      </w:r>
    </w:p>
    <w:p w14:paraId="1099DAAE" w14:textId="77777777" w:rsidR="006000B7" w:rsidRPr="00D043CA" w:rsidRDefault="006000B7" w:rsidP="006000B7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D043CA">
        <w:rPr>
          <w:rFonts w:ascii="Tahoma" w:hAnsi="Tahoma" w:cs="Tahoma"/>
          <w:sz w:val="20"/>
          <w:szCs w:val="20"/>
          <w:lang w:val="id-ID"/>
        </w:rPr>
        <w:tab/>
        <w:t>Bagi yang nilainya KKM maka pengayaan</w:t>
      </w:r>
    </w:p>
    <w:p w14:paraId="7966F191" w14:textId="29FE3FC3" w:rsidR="006000B7" w:rsidRDefault="006000B7" w:rsidP="006000B7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D043CA">
        <w:rPr>
          <w:rFonts w:ascii="Tahoma" w:hAnsi="Tahoma" w:cs="Tahoma"/>
          <w:sz w:val="20"/>
          <w:szCs w:val="20"/>
          <w:lang w:val="id-ID"/>
        </w:rPr>
        <w:tab/>
        <w:t>Bagi yang nilainya lebih dari KKM bisa Belajar materi selanjutnya</w:t>
      </w:r>
    </w:p>
    <w:p w14:paraId="19E0F17C" w14:textId="659CED20" w:rsidR="009125A7" w:rsidRDefault="009125A7" w:rsidP="006000B7">
      <w:pPr>
        <w:jc w:val="both"/>
        <w:rPr>
          <w:rFonts w:ascii="Tahoma" w:hAnsi="Tahoma" w:cs="Tahoma"/>
          <w:sz w:val="20"/>
          <w:szCs w:val="20"/>
          <w:lang w:val="id-ID"/>
        </w:rPr>
      </w:pPr>
    </w:p>
    <w:p w14:paraId="5041BE9D" w14:textId="77777777" w:rsidR="009125A7" w:rsidRPr="00D043CA" w:rsidRDefault="009125A7" w:rsidP="006000B7">
      <w:pPr>
        <w:jc w:val="both"/>
        <w:rPr>
          <w:rFonts w:ascii="Tahoma" w:hAnsi="Tahoma" w:cs="Tahoma"/>
          <w:sz w:val="20"/>
          <w:szCs w:val="20"/>
          <w:lang w:val="id-ID"/>
        </w:rPr>
      </w:pPr>
    </w:p>
    <w:p w14:paraId="7D4E35E4" w14:textId="77777777" w:rsidR="00634540" w:rsidRPr="00180C5A" w:rsidRDefault="00634540" w:rsidP="00634540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94DD471" w14:textId="77777777" w:rsidR="009125A7" w:rsidRDefault="00634540" w:rsidP="009125A7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53ADE">
        <w:rPr>
          <w:rFonts w:ascii="Tahoma" w:hAnsi="Tahoma" w:cs="Tahoma"/>
          <w:sz w:val="20"/>
          <w:szCs w:val="20"/>
          <w:lang w:val="sv-SE"/>
        </w:rPr>
        <w:tab/>
      </w:r>
      <w:r w:rsidR="009125A7">
        <w:rPr>
          <w:rFonts w:ascii="Tahoma" w:hAnsi="Tahoma" w:cs="Tahoma"/>
          <w:sz w:val="20"/>
          <w:szCs w:val="20"/>
          <w:lang w:val="sv-SE"/>
        </w:rPr>
        <w:t>Diketahui Oleh</w:t>
      </w:r>
      <w:r w:rsidR="009125A7">
        <w:rPr>
          <w:rFonts w:ascii="Tahoma" w:hAnsi="Tahoma" w:cs="Tahoma"/>
          <w:sz w:val="20"/>
          <w:szCs w:val="20"/>
        </w:rPr>
        <w:tab/>
        <w:t>Padang Pariaman,  Juli 2021</w:t>
      </w:r>
    </w:p>
    <w:p w14:paraId="69DBE65D" w14:textId="77777777" w:rsidR="009125A7" w:rsidRDefault="009125A7" w:rsidP="009125A7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 xml:space="preserve">Kepala SMKN 1 ENAM </w:t>
      </w:r>
      <w:r>
        <w:rPr>
          <w:rFonts w:ascii="Tahoma" w:hAnsi="Tahoma" w:cs="Tahoma"/>
          <w:bCs/>
          <w:sz w:val="20"/>
          <w:szCs w:val="20"/>
        </w:rPr>
        <w:tab/>
        <w:t>Guru Mata Pelajaran</w:t>
      </w:r>
    </w:p>
    <w:p w14:paraId="34216C88" w14:textId="77777777" w:rsidR="009125A7" w:rsidRDefault="009125A7" w:rsidP="009125A7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LINGKUNG</w:t>
      </w:r>
    </w:p>
    <w:p w14:paraId="014D62B8" w14:textId="77777777" w:rsidR="009125A7" w:rsidRDefault="009125A7" w:rsidP="009125A7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0D0E0FF" w14:textId="77777777" w:rsidR="009125A7" w:rsidRDefault="009125A7" w:rsidP="009125A7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8545A4D" w14:textId="77777777" w:rsidR="009125A7" w:rsidRDefault="009125A7" w:rsidP="009125A7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718FBC7" w14:textId="216A4A91" w:rsidR="009125A7" w:rsidRDefault="009125A7" w:rsidP="009125A7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     </w:t>
      </w:r>
      <w:r>
        <w:t>Dr.Karmila Suryani,M.Kom,MTA</w:t>
      </w:r>
      <w: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Asyrafil Huda</w:t>
      </w:r>
    </w:p>
    <w:p w14:paraId="37862250" w14:textId="347FBB23" w:rsidR="00AB0B88" w:rsidRDefault="00AB0B88" w:rsidP="009125A7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D50470A" w14:textId="77777777" w:rsidR="00C27B12" w:rsidRDefault="00C27B12" w:rsidP="006000B7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BC2225F" w14:textId="77777777" w:rsidR="00B26847" w:rsidRPr="00E31FA0" w:rsidRDefault="00B26847" w:rsidP="00B26847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E31FA0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RENCANA PELAKSANAAN PEMBELAJARAN</w:t>
      </w:r>
    </w:p>
    <w:p w14:paraId="11AD8B41" w14:textId="77777777" w:rsidR="00B26847" w:rsidRPr="00E31FA0" w:rsidRDefault="00B26847" w:rsidP="00B268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9C3F017" w14:textId="4CFBC4F5" w:rsidR="003E1F45" w:rsidRPr="00E31FA0" w:rsidRDefault="003E1F45" w:rsidP="005072FF">
      <w:pPr>
        <w:numPr>
          <w:ilvl w:val="0"/>
          <w:numId w:val="11"/>
        </w:numPr>
        <w:spacing w:line="360" w:lineRule="auto"/>
        <w:ind w:left="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ma Sekolah</w:t>
      </w:r>
      <w:r w:rsidRPr="00E31FA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 w:rsidRPr="00E31FA0">
        <w:rPr>
          <w:rFonts w:ascii="Tahoma" w:hAnsi="Tahoma" w:cs="Tahoma"/>
          <w:sz w:val="20"/>
          <w:szCs w:val="20"/>
        </w:rPr>
        <w:t>SMK</w:t>
      </w:r>
      <w:r w:rsidR="006F6B29">
        <w:rPr>
          <w:rFonts w:ascii="Tahoma" w:hAnsi="Tahoma" w:cs="Tahoma"/>
          <w:sz w:val="20"/>
          <w:szCs w:val="20"/>
        </w:rPr>
        <w:t>N 1 ENAM LINGKUNG</w:t>
      </w:r>
    </w:p>
    <w:p w14:paraId="7CDE7406" w14:textId="77777777" w:rsidR="003E1F45" w:rsidRPr="00097730" w:rsidRDefault="003E1F45" w:rsidP="003E1F45">
      <w:pPr>
        <w:tabs>
          <w:tab w:val="left" w:pos="426"/>
          <w:tab w:val="left" w:pos="3600"/>
          <w:tab w:val="left" w:pos="3780"/>
        </w:tabs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Mata Pelajaran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 xml:space="preserve">Pemrograman </w:t>
      </w:r>
      <w:r w:rsidR="006000B7">
        <w:rPr>
          <w:rFonts w:ascii="Tahoma" w:hAnsi="Tahoma" w:cs="Tahoma"/>
          <w:sz w:val="20"/>
          <w:szCs w:val="20"/>
        </w:rPr>
        <w:t>Visual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D1609EE" w14:textId="77777777" w:rsidR="003E1F45" w:rsidRDefault="003E1F45" w:rsidP="003E1F45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Kelas / Semester</w:t>
      </w:r>
      <w:r>
        <w:rPr>
          <w:rFonts w:ascii="Tahoma" w:hAnsi="Tahoma" w:cs="Tahoma"/>
          <w:b/>
          <w:bCs/>
          <w:sz w:val="20"/>
          <w:szCs w:val="20"/>
          <w:lang w:val="sv-SE"/>
        </w:rPr>
        <w:tab/>
      </w:r>
      <w:r w:rsidRPr="00097730"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>:  XI/</w:t>
      </w:r>
      <w:r w:rsidR="006000B7">
        <w:rPr>
          <w:rFonts w:ascii="Tahoma" w:hAnsi="Tahoma" w:cs="Tahoma"/>
          <w:sz w:val="20"/>
          <w:szCs w:val="20"/>
          <w:lang w:val="sv-SE"/>
        </w:rPr>
        <w:t>3</w:t>
      </w:r>
    </w:p>
    <w:p w14:paraId="5187E420" w14:textId="70A1196A" w:rsidR="00FD2E0B" w:rsidRPr="00097730" w:rsidRDefault="00FD2E0B" w:rsidP="003E1F45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Pertemuan Ke</w:t>
      </w:r>
      <w:r w:rsidRPr="00FD2E0B">
        <w:rPr>
          <w:rFonts w:ascii="Tahoma" w:hAnsi="Tahoma" w:cs="Tahoma"/>
          <w:sz w:val="20"/>
          <w:szCs w:val="20"/>
          <w:lang w:val="sv-SE"/>
        </w:rPr>
        <w:t>-</w:t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 w:rsidR="009125A7">
        <w:rPr>
          <w:rFonts w:ascii="Tahoma" w:hAnsi="Tahoma" w:cs="Tahoma"/>
          <w:sz w:val="20"/>
          <w:szCs w:val="20"/>
          <w:lang w:val="sv-SE"/>
        </w:rPr>
        <w:t>6 &amp; 7</w:t>
      </w:r>
    </w:p>
    <w:p w14:paraId="6547726B" w14:textId="543539C1" w:rsidR="003E1F45" w:rsidRPr="00097730" w:rsidRDefault="003E1F45" w:rsidP="003E1F45">
      <w:pPr>
        <w:tabs>
          <w:tab w:val="left" w:pos="426"/>
          <w:tab w:val="left" w:pos="3600"/>
          <w:tab w:val="left" w:pos="3780"/>
        </w:tabs>
        <w:spacing w:line="360" w:lineRule="auto"/>
        <w:ind w:left="3780" w:hanging="378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ab/>
        <w:t>Alokasi Waktu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>
        <w:rPr>
          <w:rFonts w:ascii="Tahoma" w:hAnsi="Tahoma" w:cs="Tahoma"/>
          <w:sz w:val="20"/>
          <w:szCs w:val="20"/>
          <w:lang w:val="sv-SE"/>
        </w:rPr>
        <w:tab/>
      </w:r>
      <w:r w:rsidR="00B114DC">
        <w:rPr>
          <w:rFonts w:ascii="Tahoma" w:hAnsi="Tahoma" w:cs="Tahoma"/>
          <w:sz w:val="20"/>
          <w:szCs w:val="20"/>
          <w:lang w:val="sv-SE"/>
        </w:rPr>
        <w:t>4</w:t>
      </w:r>
      <w:r w:rsidRPr="00097730">
        <w:rPr>
          <w:rFonts w:ascii="Tahoma" w:hAnsi="Tahoma" w:cs="Tahoma"/>
          <w:sz w:val="20"/>
          <w:szCs w:val="20"/>
          <w:lang w:val="sv-SE"/>
        </w:rPr>
        <w:t xml:space="preserve"> x 45 Menit</w:t>
      </w:r>
    </w:p>
    <w:p w14:paraId="00FD6810" w14:textId="77777777" w:rsidR="003E1F45" w:rsidRPr="006000B7" w:rsidRDefault="006000B7" w:rsidP="006000B7">
      <w:pPr>
        <w:tabs>
          <w:tab w:val="left" w:pos="426"/>
          <w:tab w:val="left" w:pos="3600"/>
          <w:tab w:val="left" w:pos="3780"/>
        </w:tabs>
        <w:spacing w:line="360" w:lineRule="auto"/>
        <w:ind w:left="3780" w:hanging="3780"/>
        <w:jc w:val="both"/>
        <w:rPr>
          <w:rFonts w:ascii="Tahoma" w:hAnsi="Tahoma" w:cs="Tahoma"/>
          <w:sz w:val="20"/>
          <w:szCs w:val="20"/>
          <w:lang w:val="fi-FI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ab/>
      </w:r>
      <w:r w:rsidR="003E1F45" w:rsidRPr="006000B7">
        <w:rPr>
          <w:rFonts w:ascii="Tahoma" w:hAnsi="Tahoma" w:cs="Tahoma"/>
          <w:b/>
          <w:bCs/>
          <w:sz w:val="20"/>
          <w:szCs w:val="20"/>
          <w:lang w:val="sv-SE"/>
        </w:rPr>
        <w:t>Standar</w:t>
      </w:r>
      <w:r w:rsidR="003E1F45">
        <w:rPr>
          <w:rFonts w:ascii="Tahoma" w:hAnsi="Tahoma" w:cs="Tahoma"/>
          <w:b/>
          <w:bCs/>
          <w:sz w:val="20"/>
          <w:szCs w:val="20"/>
        </w:rPr>
        <w:t xml:space="preserve"> Kompetensi</w:t>
      </w:r>
      <w:r w:rsidR="003E1F45" w:rsidRPr="00E31FA0">
        <w:rPr>
          <w:rFonts w:ascii="Tahoma" w:hAnsi="Tahoma" w:cs="Tahoma"/>
          <w:sz w:val="20"/>
          <w:szCs w:val="20"/>
        </w:rPr>
        <w:tab/>
      </w:r>
      <w:r w:rsidR="003E1F45">
        <w:rPr>
          <w:rFonts w:ascii="Tahoma" w:hAnsi="Tahoma" w:cs="Tahoma"/>
          <w:sz w:val="20"/>
          <w:szCs w:val="20"/>
        </w:rPr>
        <w:t xml:space="preserve">: </w:t>
      </w:r>
      <w:r w:rsidRPr="00D043CA">
        <w:rPr>
          <w:rFonts w:ascii="Tahoma" w:hAnsi="Tahoma" w:cs="Tahoma"/>
          <w:sz w:val="20"/>
          <w:szCs w:val="20"/>
          <w:lang w:val="fi-FI"/>
        </w:rPr>
        <w:t>Memahami pemrograman visual berbasis desktop</w:t>
      </w:r>
    </w:p>
    <w:p w14:paraId="148DE497" w14:textId="77777777" w:rsidR="00B26847" w:rsidRPr="006000B7" w:rsidRDefault="00B26847" w:rsidP="006000B7">
      <w:pPr>
        <w:spacing w:line="360" w:lineRule="auto"/>
        <w:ind w:firstLine="426"/>
        <w:jc w:val="both"/>
        <w:rPr>
          <w:rFonts w:ascii="Tahoma" w:hAnsi="Tahoma" w:cs="Tahoma"/>
          <w:sz w:val="20"/>
          <w:szCs w:val="20"/>
          <w:lang w:val="fi-FI"/>
        </w:rPr>
      </w:pPr>
      <w:r>
        <w:rPr>
          <w:rFonts w:ascii="Tahoma" w:hAnsi="Tahoma" w:cs="Tahoma"/>
          <w:b/>
          <w:bCs/>
          <w:sz w:val="20"/>
          <w:szCs w:val="20"/>
        </w:rPr>
        <w:t>Kompetensi Dasar</w:t>
      </w:r>
      <w:r w:rsidRPr="00E31FA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31FA0">
        <w:rPr>
          <w:rFonts w:ascii="Tahoma" w:hAnsi="Tahoma" w:cs="Tahoma"/>
          <w:sz w:val="20"/>
          <w:szCs w:val="20"/>
        </w:rPr>
        <w:t>:</w:t>
      </w:r>
      <w:r w:rsidR="006000B7" w:rsidRPr="006000B7">
        <w:rPr>
          <w:rFonts w:ascii="Tahoma" w:hAnsi="Tahoma" w:cs="Tahoma"/>
          <w:sz w:val="20"/>
          <w:szCs w:val="20"/>
          <w:lang w:val="fi-FI"/>
        </w:rPr>
        <w:t xml:space="preserve"> </w:t>
      </w:r>
      <w:r w:rsidR="006000B7" w:rsidRPr="00D043CA">
        <w:rPr>
          <w:rFonts w:ascii="Tahoma" w:hAnsi="Tahoma" w:cs="Tahoma"/>
          <w:sz w:val="20"/>
          <w:szCs w:val="20"/>
          <w:lang w:val="fi-FI"/>
        </w:rPr>
        <w:t>Menjalankan aplikasi</w:t>
      </w:r>
    </w:p>
    <w:p w14:paraId="22871FDE" w14:textId="77777777" w:rsidR="00B26847" w:rsidRPr="00E31FA0" w:rsidRDefault="00B26847" w:rsidP="006000B7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dikator</w:t>
      </w:r>
      <w:r w:rsidRPr="00E31FA0">
        <w:rPr>
          <w:rFonts w:ascii="Tahoma" w:hAnsi="Tahoma" w:cs="Tahoma"/>
          <w:sz w:val="20"/>
          <w:szCs w:val="20"/>
        </w:rPr>
        <w:tab/>
        <w:t>:</w:t>
      </w:r>
      <w:r w:rsidRPr="00E31FA0">
        <w:rPr>
          <w:rFonts w:ascii="Tahoma" w:hAnsi="Tahoma" w:cs="Tahoma"/>
          <w:sz w:val="20"/>
          <w:szCs w:val="20"/>
        </w:rPr>
        <w:tab/>
      </w:r>
    </w:p>
    <w:p w14:paraId="34DE50AB" w14:textId="77777777" w:rsidR="006000B7" w:rsidRPr="00D043CA" w:rsidRDefault="006000B7" w:rsidP="006000B7">
      <w:pPr>
        <w:numPr>
          <w:ilvl w:val="1"/>
          <w:numId w:val="1"/>
        </w:numPr>
        <w:tabs>
          <w:tab w:val="clear" w:pos="1440"/>
        </w:tabs>
        <w:ind w:left="81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Menerapkan tipe data, variable dan konstanta dan Macam-macam operator (Kreatif)</w:t>
      </w:r>
    </w:p>
    <w:p w14:paraId="4FC9771D" w14:textId="77777777" w:rsidR="006000B7" w:rsidRPr="00D043CA" w:rsidRDefault="006000B7" w:rsidP="006000B7">
      <w:pPr>
        <w:numPr>
          <w:ilvl w:val="1"/>
          <w:numId w:val="1"/>
        </w:numPr>
        <w:tabs>
          <w:tab w:val="clear" w:pos="1440"/>
        </w:tabs>
        <w:ind w:left="81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Membuat macam-macam struktur control program(Kerja Keras)</w:t>
      </w:r>
    </w:p>
    <w:p w14:paraId="7EEB8490" w14:textId="77777777" w:rsidR="006000B7" w:rsidRPr="00D043CA" w:rsidRDefault="006000B7" w:rsidP="006000B7">
      <w:pPr>
        <w:numPr>
          <w:ilvl w:val="1"/>
          <w:numId w:val="1"/>
        </w:numPr>
        <w:tabs>
          <w:tab w:val="clear" w:pos="1440"/>
        </w:tabs>
        <w:ind w:left="81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Membuat prosedur dan fungsi (Kerja Keras)</w:t>
      </w:r>
    </w:p>
    <w:p w14:paraId="2C49758F" w14:textId="77777777" w:rsidR="006000B7" w:rsidRPr="00D043CA" w:rsidRDefault="006000B7" w:rsidP="006000B7">
      <w:pPr>
        <w:numPr>
          <w:ilvl w:val="1"/>
          <w:numId w:val="1"/>
        </w:numPr>
        <w:tabs>
          <w:tab w:val="clear" w:pos="1440"/>
        </w:tabs>
        <w:ind w:left="810"/>
        <w:jc w:val="both"/>
        <w:rPr>
          <w:rFonts w:ascii="Tahoma" w:hAnsi="Tahoma" w:cs="Tahoma"/>
          <w:sz w:val="20"/>
          <w:szCs w:val="20"/>
          <w:lang w:val="sv-SE"/>
        </w:rPr>
      </w:pPr>
      <w:r w:rsidRPr="00D043CA">
        <w:rPr>
          <w:rFonts w:ascii="Tahoma" w:hAnsi="Tahoma" w:cs="Tahoma"/>
          <w:sz w:val="20"/>
          <w:szCs w:val="20"/>
        </w:rPr>
        <w:t>Menjalankan aplikasi (Mandiri)</w:t>
      </w:r>
    </w:p>
    <w:p w14:paraId="192FC27F" w14:textId="77777777" w:rsidR="00AA70B5" w:rsidRPr="00634540" w:rsidRDefault="00B26847" w:rsidP="005072FF">
      <w:pPr>
        <w:pStyle w:val="ListParagraph"/>
        <w:numPr>
          <w:ilvl w:val="0"/>
          <w:numId w:val="11"/>
        </w:numPr>
        <w:spacing w:after="60"/>
        <w:ind w:left="450"/>
        <w:rPr>
          <w:rFonts w:ascii="Arial" w:hAnsi="Arial" w:cs="Arial"/>
          <w:sz w:val="16"/>
          <w:szCs w:val="16"/>
        </w:rPr>
      </w:pPr>
      <w:r w:rsidRPr="00634540">
        <w:rPr>
          <w:rFonts w:ascii="Tahoma" w:hAnsi="Tahoma" w:cs="Tahoma"/>
          <w:b/>
          <w:bCs/>
          <w:sz w:val="20"/>
          <w:szCs w:val="20"/>
        </w:rPr>
        <w:t>Tujuan Pembelajaran</w:t>
      </w:r>
      <w:r w:rsidRPr="00634540">
        <w:rPr>
          <w:rFonts w:ascii="Tahoma" w:hAnsi="Tahoma" w:cs="Tahoma"/>
          <w:sz w:val="20"/>
          <w:szCs w:val="20"/>
        </w:rPr>
        <w:tab/>
        <w:t xml:space="preserve">: </w:t>
      </w:r>
    </w:p>
    <w:p w14:paraId="584549EB" w14:textId="77777777" w:rsidR="006000B7" w:rsidRPr="00D043CA" w:rsidRDefault="006000B7" w:rsidP="005072FF">
      <w:pPr>
        <w:numPr>
          <w:ilvl w:val="0"/>
          <w:numId w:val="78"/>
        </w:numPr>
        <w:ind w:left="720" w:hanging="270"/>
        <w:jc w:val="both"/>
        <w:rPr>
          <w:rFonts w:ascii="Tahoma" w:hAnsi="Tahoma" w:cs="Tahoma"/>
          <w:sz w:val="20"/>
          <w:szCs w:val="20"/>
          <w:lang w:val="sv-SE"/>
        </w:rPr>
      </w:pPr>
      <w:r w:rsidRPr="00D043CA">
        <w:rPr>
          <w:rFonts w:ascii="Tahoma" w:hAnsi="Tahoma" w:cs="Tahoma"/>
          <w:sz w:val="20"/>
          <w:szCs w:val="20"/>
          <w:lang w:val="sv-SE"/>
        </w:rPr>
        <w:t>Menerapkan Tipe data, variable dan konstanta dan Macam-macam operator</w:t>
      </w:r>
    </w:p>
    <w:p w14:paraId="753196A8" w14:textId="77777777" w:rsidR="006000B7" w:rsidRPr="00D043CA" w:rsidRDefault="006000B7" w:rsidP="005072FF">
      <w:pPr>
        <w:numPr>
          <w:ilvl w:val="0"/>
          <w:numId w:val="78"/>
        </w:numPr>
        <w:ind w:left="720" w:hanging="270"/>
        <w:jc w:val="both"/>
        <w:rPr>
          <w:rFonts w:ascii="Tahoma" w:hAnsi="Tahoma" w:cs="Tahoma"/>
          <w:sz w:val="20"/>
          <w:szCs w:val="20"/>
          <w:lang w:val="sv-SE"/>
        </w:rPr>
      </w:pPr>
      <w:r w:rsidRPr="00D043CA">
        <w:rPr>
          <w:rFonts w:ascii="Tahoma" w:hAnsi="Tahoma" w:cs="Tahoma"/>
          <w:sz w:val="20"/>
          <w:szCs w:val="20"/>
          <w:lang w:val="sv-SE"/>
        </w:rPr>
        <w:t>Membuat Macam-macam struktur control program</w:t>
      </w:r>
    </w:p>
    <w:p w14:paraId="0A6DA684" w14:textId="77777777" w:rsidR="006000B7" w:rsidRPr="00D043CA" w:rsidRDefault="006000B7" w:rsidP="005072FF">
      <w:pPr>
        <w:numPr>
          <w:ilvl w:val="0"/>
          <w:numId w:val="78"/>
        </w:numPr>
        <w:ind w:left="720" w:hanging="270"/>
        <w:jc w:val="both"/>
        <w:rPr>
          <w:rFonts w:ascii="Tahoma" w:hAnsi="Tahoma" w:cs="Tahoma"/>
          <w:sz w:val="20"/>
          <w:szCs w:val="20"/>
          <w:lang w:val="sv-SE"/>
        </w:rPr>
      </w:pPr>
      <w:r w:rsidRPr="00D043CA">
        <w:rPr>
          <w:rFonts w:ascii="Tahoma" w:hAnsi="Tahoma" w:cs="Tahoma"/>
          <w:sz w:val="20"/>
          <w:szCs w:val="20"/>
          <w:lang w:val="sv-SE"/>
        </w:rPr>
        <w:t>Membuat dan menjelaskan prosedur dan fungsi</w:t>
      </w:r>
    </w:p>
    <w:p w14:paraId="2B99D69E" w14:textId="77777777" w:rsidR="006000B7" w:rsidRPr="00D043CA" w:rsidRDefault="006000B7" w:rsidP="005072FF">
      <w:pPr>
        <w:numPr>
          <w:ilvl w:val="0"/>
          <w:numId w:val="78"/>
        </w:numPr>
        <w:ind w:left="720" w:hanging="270"/>
        <w:jc w:val="both"/>
        <w:rPr>
          <w:rFonts w:ascii="Tahoma" w:hAnsi="Tahoma" w:cs="Tahoma"/>
          <w:sz w:val="20"/>
          <w:szCs w:val="20"/>
          <w:lang w:val="sv-SE"/>
        </w:rPr>
      </w:pPr>
      <w:r w:rsidRPr="00D043CA">
        <w:rPr>
          <w:rFonts w:ascii="Tahoma" w:hAnsi="Tahoma" w:cs="Tahoma"/>
          <w:sz w:val="20"/>
          <w:szCs w:val="20"/>
          <w:lang w:val="sv-SE"/>
        </w:rPr>
        <w:t>Aplikasi disimpan dan dijalankan</w:t>
      </w:r>
    </w:p>
    <w:p w14:paraId="47CB3BDF" w14:textId="77777777" w:rsidR="00AA70B5" w:rsidRDefault="00B26847" w:rsidP="005072FF">
      <w:pPr>
        <w:numPr>
          <w:ilvl w:val="0"/>
          <w:numId w:val="11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31FA0"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z w:val="20"/>
          <w:szCs w:val="20"/>
        </w:rPr>
        <w:t>ateri Ajar</w:t>
      </w:r>
      <w:r w:rsidRPr="00E31FA0">
        <w:rPr>
          <w:rFonts w:ascii="Tahoma" w:hAnsi="Tahoma" w:cs="Tahoma"/>
          <w:sz w:val="20"/>
          <w:szCs w:val="20"/>
        </w:rPr>
        <w:tab/>
        <w:t>:</w:t>
      </w:r>
      <w:r w:rsidR="00AA70B5" w:rsidRPr="00E31FA0">
        <w:rPr>
          <w:rFonts w:ascii="Tahoma" w:hAnsi="Tahoma" w:cs="Tahoma"/>
          <w:sz w:val="20"/>
          <w:szCs w:val="20"/>
        </w:rPr>
        <w:tab/>
      </w:r>
    </w:p>
    <w:p w14:paraId="5AC4B6FF" w14:textId="77777777" w:rsidR="006000B7" w:rsidRPr="00D043CA" w:rsidRDefault="006000B7" w:rsidP="005072FF">
      <w:pPr>
        <w:numPr>
          <w:ilvl w:val="0"/>
          <w:numId w:val="79"/>
        </w:numPr>
        <w:ind w:left="720" w:hanging="270"/>
        <w:rPr>
          <w:rFonts w:ascii="Tahoma" w:hAnsi="Tahoma" w:cs="Tahoma"/>
          <w:sz w:val="20"/>
          <w:szCs w:val="20"/>
          <w:lang w:val="sv-SE"/>
        </w:rPr>
      </w:pPr>
      <w:r w:rsidRPr="00D043CA">
        <w:rPr>
          <w:rFonts w:ascii="Tahoma" w:hAnsi="Tahoma" w:cs="Tahoma"/>
          <w:sz w:val="20"/>
          <w:szCs w:val="20"/>
        </w:rPr>
        <w:t>Tipe data, variable dan konstanta</w:t>
      </w:r>
    </w:p>
    <w:p w14:paraId="47AD3E6F" w14:textId="77777777" w:rsidR="006000B7" w:rsidRPr="00D043CA" w:rsidRDefault="006000B7" w:rsidP="005072FF">
      <w:pPr>
        <w:numPr>
          <w:ilvl w:val="0"/>
          <w:numId w:val="79"/>
        </w:numPr>
        <w:ind w:left="720" w:hanging="270"/>
        <w:rPr>
          <w:rFonts w:ascii="Tahoma" w:hAnsi="Tahoma" w:cs="Tahoma"/>
          <w:sz w:val="20"/>
          <w:szCs w:val="20"/>
          <w:lang w:val="sv-SE"/>
        </w:rPr>
      </w:pPr>
      <w:r w:rsidRPr="00D043CA">
        <w:rPr>
          <w:rFonts w:ascii="Tahoma" w:hAnsi="Tahoma" w:cs="Tahoma"/>
          <w:sz w:val="20"/>
          <w:szCs w:val="20"/>
        </w:rPr>
        <w:t xml:space="preserve">Operator </w:t>
      </w:r>
    </w:p>
    <w:p w14:paraId="5C411472" w14:textId="77777777" w:rsidR="006000B7" w:rsidRPr="00D043CA" w:rsidRDefault="006000B7" w:rsidP="005072FF">
      <w:pPr>
        <w:numPr>
          <w:ilvl w:val="0"/>
          <w:numId w:val="79"/>
        </w:numPr>
        <w:ind w:left="720" w:hanging="270"/>
        <w:rPr>
          <w:rFonts w:ascii="Tahoma" w:hAnsi="Tahoma" w:cs="Tahoma"/>
          <w:sz w:val="20"/>
          <w:szCs w:val="20"/>
          <w:lang w:val="sv-SE"/>
        </w:rPr>
      </w:pPr>
      <w:r w:rsidRPr="00D043CA">
        <w:rPr>
          <w:rFonts w:ascii="Tahoma" w:hAnsi="Tahoma" w:cs="Tahoma"/>
          <w:sz w:val="20"/>
          <w:szCs w:val="20"/>
        </w:rPr>
        <w:t>Struktur control program</w:t>
      </w:r>
    </w:p>
    <w:p w14:paraId="47BA3760" w14:textId="0D5E0594" w:rsidR="00D8767F" w:rsidRDefault="006000B7" w:rsidP="005072FF">
      <w:pPr>
        <w:numPr>
          <w:ilvl w:val="0"/>
          <w:numId w:val="79"/>
        </w:numPr>
        <w:spacing w:line="360" w:lineRule="auto"/>
        <w:ind w:left="720"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Prosedur dan fungsi</w:t>
      </w:r>
    </w:p>
    <w:p w14:paraId="66C92CFC" w14:textId="51A8E4ED" w:rsidR="00F93006" w:rsidRDefault="00F93006" w:rsidP="00F93006">
      <w:pPr>
        <w:numPr>
          <w:ilvl w:val="0"/>
          <w:numId w:val="79"/>
        </w:numPr>
        <w:spacing w:line="360" w:lineRule="auto"/>
        <w:ind w:left="720" w:hanging="2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teri </w:t>
      </w:r>
      <w:hyperlink r:id="rId17" w:history="1">
        <w:r w:rsidRPr="00F0758B">
          <w:rPr>
            <w:rStyle w:val="Hyperlink"/>
            <w:rFonts w:ascii="Tahoma" w:hAnsi="Tahoma" w:cs="Tahoma"/>
            <w:sz w:val="20"/>
            <w:szCs w:val="20"/>
          </w:rPr>
          <w:t>https://drive.google.com/file/d/10_5jmgl8zjIbosikMAlkle_NiPnoYxph/view?usp=sharing</w:t>
        </w:r>
      </w:hyperlink>
    </w:p>
    <w:p w14:paraId="62EADDB4" w14:textId="77777777" w:rsidR="00F93006" w:rsidRPr="00F93006" w:rsidRDefault="00F93006" w:rsidP="00F93006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14:paraId="4DEB2F2C" w14:textId="77777777" w:rsidR="00B26847" w:rsidRPr="00E31FA0" w:rsidRDefault="00B26847" w:rsidP="005072FF">
      <w:pPr>
        <w:numPr>
          <w:ilvl w:val="0"/>
          <w:numId w:val="11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31FA0"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z w:val="20"/>
          <w:szCs w:val="20"/>
        </w:rPr>
        <w:t>etode Pembelajaran</w:t>
      </w:r>
      <w:r w:rsidRPr="00E31FA0">
        <w:rPr>
          <w:rFonts w:ascii="Tahoma" w:hAnsi="Tahoma" w:cs="Tahoma"/>
          <w:sz w:val="20"/>
          <w:szCs w:val="20"/>
        </w:rPr>
        <w:tab/>
        <w:t>:</w:t>
      </w:r>
    </w:p>
    <w:p w14:paraId="527D87E5" w14:textId="77777777" w:rsidR="00B26847" w:rsidRPr="00B26847" w:rsidRDefault="00B26847" w:rsidP="00B26847">
      <w:pPr>
        <w:numPr>
          <w:ilvl w:val="0"/>
          <w:numId w:val="2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 w:rsidRPr="00E31FA0">
        <w:rPr>
          <w:rFonts w:ascii="Tahoma" w:hAnsi="Tahoma" w:cs="Tahoma"/>
          <w:color w:val="000000"/>
          <w:sz w:val="20"/>
          <w:szCs w:val="20"/>
          <w:lang w:val="id-ID"/>
        </w:rPr>
        <w:t>Ceramah, Tanya Jawab, Praktek dan Penugasan.</w:t>
      </w:r>
    </w:p>
    <w:p w14:paraId="34D33F06" w14:textId="77777777" w:rsidR="00B26847" w:rsidRDefault="003B506A" w:rsidP="005072FF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sz w:val="20"/>
          <w:szCs w:val="20"/>
          <w:lang w:val="sv-SE"/>
        </w:rPr>
        <w:t>Langkah</w:t>
      </w:r>
      <w:r w:rsidR="00B26847" w:rsidRPr="00180C5A">
        <w:rPr>
          <w:rFonts w:ascii="Tahoma" w:hAnsi="Tahoma" w:cs="Tahoma"/>
          <w:b/>
          <w:sz w:val="20"/>
          <w:szCs w:val="20"/>
          <w:lang w:val="sv-SE"/>
        </w:rPr>
        <w:t xml:space="preserve"> Pembelajaran</w:t>
      </w:r>
      <w:r w:rsidR="00B26847" w:rsidRPr="00B71834">
        <w:rPr>
          <w:rFonts w:ascii="Tahoma" w:hAnsi="Tahoma" w:cs="Tahoma"/>
          <w:sz w:val="20"/>
          <w:szCs w:val="20"/>
          <w:lang w:val="sv-SE"/>
        </w:rPr>
        <w:tab/>
        <w:t>:</w:t>
      </w:r>
    </w:p>
    <w:tbl>
      <w:tblPr>
        <w:tblW w:w="882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670"/>
        <w:gridCol w:w="1080"/>
        <w:gridCol w:w="1440"/>
      </w:tblGrid>
      <w:tr w:rsidR="003B506A" w:rsidRPr="00950C9D" w14:paraId="11F23730" w14:textId="77777777" w:rsidTr="00635058">
        <w:tc>
          <w:tcPr>
            <w:tcW w:w="630" w:type="dxa"/>
          </w:tcPr>
          <w:p w14:paraId="27259310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No</w:t>
            </w:r>
          </w:p>
        </w:tc>
        <w:tc>
          <w:tcPr>
            <w:tcW w:w="5670" w:type="dxa"/>
          </w:tcPr>
          <w:p w14:paraId="67878408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Kegiatan</w:t>
            </w:r>
          </w:p>
        </w:tc>
        <w:tc>
          <w:tcPr>
            <w:tcW w:w="1080" w:type="dxa"/>
          </w:tcPr>
          <w:p w14:paraId="54E12216" w14:textId="77777777" w:rsidR="003B506A" w:rsidRPr="00950C9D" w:rsidRDefault="003B506A" w:rsidP="00635058">
            <w:pPr>
              <w:jc w:val="center"/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Waktu</w:t>
            </w:r>
          </w:p>
        </w:tc>
        <w:tc>
          <w:tcPr>
            <w:tcW w:w="1440" w:type="dxa"/>
          </w:tcPr>
          <w:p w14:paraId="5BE59782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Metode</w:t>
            </w:r>
          </w:p>
        </w:tc>
      </w:tr>
      <w:tr w:rsidR="003B506A" w:rsidRPr="00950C9D" w14:paraId="59BF2C64" w14:textId="77777777" w:rsidTr="00635058">
        <w:tc>
          <w:tcPr>
            <w:tcW w:w="630" w:type="dxa"/>
          </w:tcPr>
          <w:p w14:paraId="143BE191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14:paraId="584922D5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Pendahuluan   :</w:t>
            </w:r>
          </w:p>
          <w:p w14:paraId="08CA3733" w14:textId="77777777" w:rsidR="003B506A" w:rsidRPr="00950C9D" w:rsidRDefault="003B506A" w:rsidP="005072FF">
            <w:pPr>
              <w:pStyle w:val="ListParagraph"/>
              <w:numPr>
                <w:ilvl w:val="0"/>
                <w:numId w:val="33"/>
              </w:numPr>
              <w:ind w:left="612" w:hanging="270"/>
              <w:jc w:val="both"/>
              <w:rPr>
                <w:bCs/>
                <w:sz w:val="22"/>
                <w:szCs w:val="22"/>
                <w:lang w:val="sv-SE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ciptakan suasana kelas yang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religius</w:t>
            </w:r>
            <w:r w:rsidRPr="00950C9D">
              <w:rPr>
                <w:sz w:val="22"/>
                <w:szCs w:val="22"/>
                <w:lang w:eastAsia="en-GB"/>
              </w:rPr>
              <w:t xml:space="preserve"> dengan memberi salam dan menunjuk salah satu siswa memimpin berdoa, memeriksa kehadiran dan kerapian siswa, </w:t>
            </w:r>
            <w:r w:rsidRPr="00950C9D">
              <w:rPr>
                <w:bCs/>
                <w:sz w:val="22"/>
                <w:szCs w:val="22"/>
                <w:lang w:val="sv-SE"/>
              </w:rPr>
              <w:t>mengkontrol kebersihan</w:t>
            </w:r>
            <w:r w:rsidRPr="00950C9D">
              <w:rPr>
                <w:sz w:val="22"/>
                <w:szCs w:val="22"/>
                <w:lang w:eastAsia="en-GB"/>
              </w:rPr>
              <w:t xml:space="preserve"> sebagai wujud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kepedulian lingkungan.</w:t>
            </w:r>
          </w:p>
          <w:p w14:paraId="50B44FA1" w14:textId="77777777" w:rsidR="003B506A" w:rsidRPr="00950C9D" w:rsidRDefault="003B506A" w:rsidP="005072FF">
            <w:pPr>
              <w:pStyle w:val="ListParagraph"/>
              <w:numPr>
                <w:ilvl w:val="0"/>
                <w:numId w:val="33"/>
              </w:numPr>
              <w:ind w:left="612" w:hanging="270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umbuhkan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rasa ingin tahu </w:t>
            </w:r>
            <w:r w:rsidRPr="00950C9D">
              <w:rPr>
                <w:sz w:val="22"/>
                <w:szCs w:val="22"/>
                <w:lang w:eastAsia="en-GB"/>
              </w:rPr>
              <w:t xml:space="preserve">dengan menyampaikan  SK/KD dan tujuan pembelajaran </w:t>
            </w:r>
          </w:p>
          <w:p w14:paraId="305FC4DB" w14:textId="77777777" w:rsidR="003B506A" w:rsidRPr="00950C9D" w:rsidRDefault="003B506A" w:rsidP="005072FF">
            <w:pPr>
              <w:pStyle w:val="ListParagraph"/>
              <w:numPr>
                <w:ilvl w:val="0"/>
                <w:numId w:val="33"/>
              </w:numPr>
              <w:ind w:left="612" w:hanging="270"/>
              <w:jc w:val="both"/>
              <w:rPr>
                <w:i/>
                <w:sz w:val="22"/>
                <w:szCs w:val="22"/>
                <w:lang w:val="sv-SE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apersepsi </w:t>
            </w:r>
            <w:r w:rsidR="006000B7">
              <w:rPr>
                <w:i/>
                <w:sz w:val="22"/>
                <w:szCs w:val="22"/>
                <w:lang w:eastAsia="en-GB"/>
              </w:rPr>
              <w:t>Struktur Kontrol Program</w:t>
            </w:r>
            <w:r>
              <w:rPr>
                <w:i/>
                <w:sz w:val="22"/>
                <w:szCs w:val="22"/>
                <w:lang w:eastAsia="en-GB"/>
              </w:rPr>
              <w:t xml:space="preserve"> </w:t>
            </w:r>
            <w:r>
              <w:rPr>
                <w:i/>
                <w:sz w:val="22"/>
                <w:szCs w:val="22"/>
                <w:lang w:val="id-ID" w:eastAsia="en-GB"/>
              </w:rPr>
              <w:t xml:space="preserve"> </w:t>
            </w:r>
            <w:r w:rsidRPr="00950C9D">
              <w:rPr>
                <w:sz w:val="22"/>
                <w:szCs w:val="22"/>
                <w:lang w:eastAsia="en-GB"/>
              </w:rPr>
              <w:t xml:space="preserve">kepada siswa dengan 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rasa tanggung jawab  </w:t>
            </w:r>
            <w:r w:rsidRPr="00950C9D">
              <w:rPr>
                <w:bCs/>
                <w:sz w:val="22"/>
                <w:szCs w:val="22"/>
                <w:lang w:eastAsia="en-GB"/>
              </w:rPr>
              <w:t>dengan memberikan penjelasan</w:t>
            </w:r>
            <w:r>
              <w:rPr>
                <w:bCs/>
                <w:sz w:val="22"/>
                <w:szCs w:val="22"/>
                <w:lang w:val="id-ID" w:eastAsia="en-GB"/>
              </w:rPr>
              <w:t>nya</w:t>
            </w:r>
          </w:p>
          <w:p w14:paraId="650FD894" w14:textId="77777777" w:rsidR="003B506A" w:rsidRPr="00950C9D" w:rsidRDefault="003B506A" w:rsidP="005072FF">
            <w:pPr>
              <w:pStyle w:val="ListParagraph"/>
              <w:numPr>
                <w:ilvl w:val="0"/>
                <w:numId w:val="33"/>
              </w:numPr>
              <w:ind w:left="612" w:hanging="270"/>
              <w:jc w:val="both"/>
              <w:rPr>
                <w:sz w:val="22"/>
                <w:szCs w:val="22"/>
                <w:lang w:val="sv-SE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 </w:t>
            </w:r>
            <w:r w:rsidRPr="00950C9D">
              <w:rPr>
                <w:b/>
                <w:sz w:val="22"/>
                <w:szCs w:val="22"/>
                <w:lang w:eastAsia="en-GB"/>
              </w:rPr>
              <w:t>motivasi</w:t>
            </w:r>
            <w:r w:rsidRPr="00950C9D">
              <w:rPr>
                <w:sz w:val="22"/>
                <w:szCs w:val="22"/>
                <w:lang w:eastAsia="en-GB"/>
              </w:rPr>
              <w:t xml:space="preserve"> siswa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komunikatif dan kreatif</w:t>
            </w:r>
            <w:r w:rsidRPr="00950C9D">
              <w:rPr>
                <w:sz w:val="22"/>
                <w:szCs w:val="22"/>
                <w:lang w:eastAsia="en-GB"/>
              </w:rPr>
              <w:t xml:space="preserve"> dengan  memberi penjelasan tentang </w:t>
            </w:r>
            <w:r w:rsidR="006000B7">
              <w:rPr>
                <w:i/>
                <w:sz w:val="22"/>
                <w:szCs w:val="22"/>
                <w:lang w:eastAsia="en-GB"/>
              </w:rPr>
              <w:t>Struktur Kontrol Program</w:t>
            </w:r>
          </w:p>
          <w:p w14:paraId="2BF4897F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5F4B9DE8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val="sv-SE" w:eastAsia="en-GB"/>
              </w:rPr>
              <w:t>10 ’</w:t>
            </w:r>
          </w:p>
        </w:tc>
        <w:tc>
          <w:tcPr>
            <w:tcW w:w="1440" w:type="dxa"/>
          </w:tcPr>
          <w:p w14:paraId="72F5C623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val="sv-SE" w:eastAsia="en-GB"/>
              </w:rPr>
              <w:t xml:space="preserve">Ceramah, tanya jawab </w:t>
            </w:r>
          </w:p>
        </w:tc>
      </w:tr>
      <w:tr w:rsidR="003B506A" w:rsidRPr="00950C9D" w14:paraId="424C502B" w14:textId="77777777" w:rsidTr="00635058">
        <w:tc>
          <w:tcPr>
            <w:tcW w:w="630" w:type="dxa"/>
          </w:tcPr>
          <w:p w14:paraId="1616E5F3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14:paraId="07806B28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Kegiatan inti</w:t>
            </w:r>
          </w:p>
          <w:p w14:paraId="649B82C5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a.   Eksplorasi</w:t>
            </w:r>
          </w:p>
          <w:p w14:paraId="3CF4A3F9" w14:textId="77777777" w:rsidR="003B506A" w:rsidRPr="00950C9D" w:rsidRDefault="003B506A" w:rsidP="005072FF">
            <w:pPr>
              <w:pStyle w:val="ListParagraph"/>
              <w:numPr>
                <w:ilvl w:val="0"/>
                <w:numId w:val="34"/>
              </w:numPr>
              <w:ind w:left="612" w:hanging="270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agi siswa menjadi kelompok-kelompok kecil . Setiap kelompok terdiri dari 4-5 siswa. </w:t>
            </w:r>
          </w:p>
          <w:p w14:paraId="10434A39" w14:textId="77777777" w:rsidR="003B506A" w:rsidRPr="00950C9D" w:rsidRDefault="003B506A" w:rsidP="005072FF">
            <w:pPr>
              <w:pStyle w:val="ListParagraph"/>
              <w:numPr>
                <w:ilvl w:val="0"/>
                <w:numId w:val="34"/>
              </w:numPr>
              <w:ind w:left="612" w:hanging="270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Siswa berdiskusi secara </w:t>
            </w:r>
            <w:r w:rsidRPr="00950C9D">
              <w:rPr>
                <w:b/>
                <w:sz w:val="22"/>
                <w:szCs w:val="22"/>
                <w:lang w:eastAsia="en-GB"/>
              </w:rPr>
              <w:t>komunikatif</w:t>
            </w:r>
            <w:r w:rsidRPr="00950C9D">
              <w:rPr>
                <w:sz w:val="22"/>
                <w:szCs w:val="22"/>
                <w:lang w:eastAsia="en-GB"/>
              </w:rPr>
              <w:t xml:space="preserve"> tentang </w:t>
            </w:r>
            <w:r w:rsidR="006000B7">
              <w:rPr>
                <w:i/>
                <w:sz w:val="22"/>
                <w:szCs w:val="22"/>
                <w:lang w:eastAsia="en-GB"/>
              </w:rPr>
              <w:t xml:space="preserve">Struktur </w:t>
            </w:r>
            <w:r w:rsidR="006000B7">
              <w:rPr>
                <w:i/>
                <w:sz w:val="22"/>
                <w:szCs w:val="22"/>
                <w:lang w:eastAsia="en-GB"/>
              </w:rPr>
              <w:lastRenderedPageBreak/>
              <w:t>Kontrol Program</w:t>
            </w:r>
          </w:p>
          <w:p w14:paraId="00831A1E" w14:textId="77777777" w:rsidR="00FD2E0B" w:rsidRDefault="003B506A" w:rsidP="005072FF">
            <w:pPr>
              <w:pStyle w:val="ListParagraph"/>
              <w:numPr>
                <w:ilvl w:val="0"/>
                <w:numId w:val="34"/>
              </w:numPr>
              <w:ind w:left="612" w:hanging="270"/>
              <w:jc w:val="both"/>
              <w:rPr>
                <w:i/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Masing masing peserta/anggota kelompok menyampaikan pendapatnya secara </w:t>
            </w:r>
            <w:r w:rsidRPr="00950C9D">
              <w:rPr>
                <w:b/>
                <w:sz w:val="22"/>
                <w:szCs w:val="22"/>
                <w:lang w:eastAsia="en-GB"/>
              </w:rPr>
              <w:t>mandiri dan bertanggungjawab</w:t>
            </w:r>
            <w:r w:rsidRPr="00950C9D">
              <w:rPr>
                <w:sz w:val="22"/>
                <w:szCs w:val="22"/>
                <w:lang w:eastAsia="en-GB"/>
              </w:rPr>
              <w:t xml:space="preserve"> tentang  </w:t>
            </w:r>
            <w:r w:rsidR="006000B7">
              <w:rPr>
                <w:i/>
                <w:sz w:val="22"/>
                <w:szCs w:val="22"/>
                <w:lang w:eastAsia="en-GB"/>
              </w:rPr>
              <w:t>Struktur Kontrol Program</w:t>
            </w:r>
          </w:p>
          <w:p w14:paraId="408DA739" w14:textId="77777777" w:rsidR="003B506A" w:rsidRPr="00950C9D" w:rsidRDefault="003B506A" w:rsidP="00635058">
            <w:pPr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b.   </w:t>
            </w:r>
            <w:r w:rsidRPr="00950C9D">
              <w:rPr>
                <w:b/>
                <w:sz w:val="22"/>
                <w:szCs w:val="22"/>
                <w:lang w:eastAsia="en-GB"/>
              </w:rPr>
              <w:t>Elaborasi</w:t>
            </w:r>
          </w:p>
          <w:p w14:paraId="155503A3" w14:textId="77777777" w:rsidR="003B506A" w:rsidRPr="00950C9D" w:rsidRDefault="003B506A" w:rsidP="005072FF">
            <w:pPr>
              <w:pStyle w:val="ListParagraph"/>
              <w:numPr>
                <w:ilvl w:val="0"/>
                <w:numId w:val="35"/>
              </w:numPr>
              <w:ind w:left="61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Masing-masing kelompok menyampaikan hasil diskusi  secara </w:t>
            </w:r>
            <w:r w:rsidRPr="00950C9D">
              <w:rPr>
                <w:b/>
                <w:sz w:val="22"/>
                <w:szCs w:val="22"/>
                <w:lang w:eastAsia="en-GB"/>
              </w:rPr>
              <w:t xml:space="preserve">mandiri </w:t>
            </w:r>
            <w:r w:rsidRPr="00950C9D">
              <w:rPr>
                <w:sz w:val="22"/>
                <w:szCs w:val="22"/>
                <w:lang w:eastAsia="en-GB"/>
              </w:rPr>
              <w:t>dan</w:t>
            </w:r>
            <w:r w:rsidRPr="00950C9D">
              <w:rPr>
                <w:b/>
                <w:sz w:val="22"/>
                <w:szCs w:val="22"/>
                <w:lang w:eastAsia="en-GB"/>
              </w:rPr>
              <w:t xml:space="preserve"> bertanggungjawab </w:t>
            </w:r>
            <w:r w:rsidRPr="00950C9D">
              <w:rPr>
                <w:sz w:val="22"/>
                <w:szCs w:val="22"/>
                <w:lang w:eastAsia="en-GB"/>
              </w:rPr>
              <w:t xml:space="preserve">sedangkan kelompok lain merespon secara </w:t>
            </w:r>
            <w:r w:rsidRPr="00950C9D">
              <w:rPr>
                <w:b/>
                <w:sz w:val="22"/>
                <w:szCs w:val="22"/>
                <w:lang w:eastAsia="en-GB"/>
              </w:rPr>
              <w:t>demokratis</w:t>
            </w:r>
            <w:r w:rsidRPr="00950C9D">
              <w:rPr>
                <w:sz w:val="22"/>
                <w:szCs w:val="22"/>
                <w:lang w:eastAsia="en-GB"/>
              </w:rPr>
              <w:t xml:space="preserve">. </w:t>
            </w:r>
          </w:p>
          <w:p w14:paraId="79793F8E" w14:textId="77777777" w:rsidR="003B506A" w:rsidRPr="00950C9D" w:rsidRDefault="003B506A" w:rsidP="005072FF">
            <w:pPr>
              <w:pStyle w:val="ListParagraph"/>
              <w:numPr>
                <w:ilvl w:val="0"/>
                <w:numId w:val="35"/>
              </w:numPr>
              <w:ind w:left="61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Sisw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bekerja keras</w:t>
            </w:r>
            <w:r w:rsidRPr="00950C9D">
              <w:rPr>
                <w:sz w:val="22"/>
                <w:szCs w:val="22"/>
                <w:lang w:eastAsia="en-GB"/>
              </w:rPr>
              <w:t xml:space="preserve">  melakukan </w:t>
            </w:r>
            <w:r>
              <w:rPr>
                <w:sz w:val="22"/>
                <w:szCs w:val="22"/>
                <w:lang w:eastAsia="en-GB"/>
              </w:rPr>
              <w:t xml:space="preserve">analisa mengenai </w:t>
            </w:r>
            <w:r w:rsidR="006000B7">
              <w:rPr>
                <w:i/>
                <w:sz w:val="22"/>
                <w:szCs w:val="22"/>
                <w:lang w:eastAsia="en-GB"/>
              </w:rPr>
              <w:t>Struktur Kontrol Program</w:t>
            </w:r>
          </w:p>
          <w:p w14:paraId="3B882565" w14:textId="77777777" w:rsidR="003B506A" w:rsidRPr="00950C9D" w:rsidRDefault="003B506A" w:rsidP="00635058">
            <w:pPr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c.  Konfirmasi</w:t>
            </w:r>
          </w:p>
          <w:p w14:paraId="710F6270" w14:textId="77777777" w:rsidR="003B506A" w:rsidRPr="00950C9D" w:rsidRDefault="003B506A" w:rsidP="005072FF">
            <w:pPr>
              <w:pStyle w:val="ListParagraph"/>
              <w:numPr>
                <w:ilvl w:val="0"/>
                <w:numId w:val="36"/>
              </w:numPr>
              <w:ind w:left="61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tanggapan dan simpulan berdasarkan hasil diskusi kerja   kelompok secara </w:t>
            </w:r>
            <w:r w:rsidRPr="00950C9D">
              <w:rPr>
                <w:b/>
                <w:sz w:val="22"/>
                <w:szCs w:val="22"/>
                <w:lang w:eastAsia="en-GB"/>
              </w:rPr>
              <w:t>komunikatif.</w:t>
            </w:r>
          </w:p>
          <w:p w14:paraId="76405F37" w14:textId="77777777" w:rsidR="003B506A" w:rsidRPr="00950C9D" w:rsidRDefault="003B506A" w:rsidP="005072FF">
            <w:pPr>
              <w:pStyle w:val="ListParagraph"/>
              <w:numPr>
                <w:ilvl w:val="0"/>
                <w:numId w:val="36"/>
              </w:numPr>
              <w:ind w:left="61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penguatan </w:t>
            </w:r>
            <w:r w:rsidR="006000B7">
              <w:rPr>
                <w:i/>
                <w:sz w:val="22"/>
                <w:szCs w:val="22"/>
                <w:lang w:eastAsia="en-GB"/>
              </w:rPr>
              <w:t>Struktur Kontrol Program</w:t>
            </w:r>
            <w:r w:rsidR="00FD2E0B">
              <w:rPr>
                <w:i/>
                <w:sz w:val="22"/>
                <w:szCs w:val="22"/>
                <w:lang w:eastAsia="en-GB"/>
              </w:rPr>
              <w:t xml:space="preserve"> </w:t>
            </w:r>
            <w:r w:rsidR="00FD2E0B">
              <w:rPr>
                <w:i/>
                <w:sz w:val="22"/>
                <w:szCs w:val="22"/>
                <w:lang w:val="id-ID" w:eastAsia="en-GB"/>
              </w:rPr>
              <w:t xml:space="preserve"> </w:t>
            </w:r>
            <w:r>
              <w:rPr>
                <w:sz w:val="22"/>
                <w:szCs w:val="22"/>
                <w:lang w:eastAsia="en-GB"/>
              </w:rPr>
              <w:t>dengan</w:t>
            </w:r>
            <w:r w:rsidRPr="00950C9D">
              <w:rPr>
                <w:sz w:val="22"/>
                <w:szCs w:val="22"/>
                <w:lang w:eastAsia="en-GB"/>
              </w:rPr>
              <w:t xml:space="preserve">  </w:t>
            </w:r>
            <w:r w:rsidRPr="00950C9D">
              <w:rPr>
                <w:b/>
                <w:sz w:val="22"/>
                <w:szCs w:val="22"/>
                <w:lang w:eastAsia="en-GB"/>
              </w:rPr>
              <w:t>bertanggungjawab</w:t>
            </w:r>
            <w:r w:rsidRPr="00950C9D">
              <w:rPr>
                <w:sz w:val="22"/>
                <w:szCs w:val="22"/>
                <w:lang w:eastAsia="en-GB"/>
              </w:rPr>
              <w:t>.</w:t>
            </w:r>
          </w:p>
          <w:p w14:paraId="1E91BCFD" w14:textId="77777777" w:rsidR="003B506A" w:rsidRPr="00950C9D" w:rsidRDefault="003B506A" w:rsidP="005072FF">
            <w:pPr>
              <w:pStyle w:val="ListParagraph"/>
              <w:numPr>
                <w:ilvl w:val="0"/>
                <w:numId w:val="36"/>
              </w:numPr>
              <w:ind w:left="61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kreatif </w:t>
            </w:r>
            <w:r w:rsidRPr="00950C9D">
              <w:rPr>
                <w:sz w:val="22"/>
                <w:szCs w:val="22"/>
                <w:lang w:eastAsia="en-GB"/>
              </w:rPr>
              <w:t>memberikan catatan-catatan penting mengenai materi pokok yang harus dikuasai siswa.</w:t>
            </w:r>
          </w:p>
        </w:tc>
        <w:tc>
          <w:tcPr>
            <w:tcW w:w="1080" w:type="dxa"/>
          </w:tcPr>
          <w:p w14:paraId="580C0110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lastRenderedPageBreak/>
              <w:t>70’</w:t>
            </w:r>
          </w:p>
        </w:tc>
        <w:tc>
          <w:tcPr>
            <w:tcW w:w="1440" w:type="dxa"/>
          </w:tcPr>
          <w:p w14:paraId="5F91A3C5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Diskusi</w:t>
            </w:r>
            <w:r w:rsidR="00735CDA">
              <w:rPr>
                <w:sz w:val="22"/>
                <w:szCs w:val="22"/>
                <w:lang w:eastAsia="en-GB"/>
              </w:rPr>
              <w:t>,praktek</w:t>
            </w:r>
            <w:r w:rsidRPr="00950C9D">
              <w:rPr>
                <w:sz w:val="22"/>
                <w:szCs w:val="22"/>
                <w:lang w:eastAsia="en-GB"/>
              </w:rPr>
              <w:t xml:space="preserve"> &amp;</w:t>
            </w:r>
          </w:p>
          <w:p w14:paraId="7144980D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Pengamatan</w:t>
            </w:r>
          </w:p>
          <w:p w14:paraId="6F8A229B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</w:p>
          <w:p w14:paraId="215E8620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</w:p>
        </w:tc>
      </w:tr>
      <w:tr w:rsidR="003B506A" w:rsidRPr="00950C9D" w14:paraId="64002F5F" w14:textId="77777777" w:rsidTr="00635058">
        <w:tc>
          <w:tcPr>
            <w:tcW w:w="630" w:type="dxa"/>
          </w:tcPr>
          <w:p w14:paraId="04AC5399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670" w:type="dxa"/>
          </w:tcPr>
          <w:p w14:paraId="620FBD1E" w14:textId="77777777" w:rsidR="003B506A" w:rsidRPr="00950C9D" w:rsidRDefault="003B506A" w:rsidP="00635058">
            <w:pPr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Penutup</w:t>
            </w:r>
          </w:p>
          <w:p w14:paraId="10D70C01" w14:textId="77777777" w:rsidR="003B506A" w:rsidRPr="00950C9D" w:rsidRDefault="003B506A" w:rsidP="005072FF">
            <w:pPr>
              <w:pStyle w:val="ListParagraph"/>
              <w:numPr>
                <w:ilvl w:val="0"/>
                <w:numId w:val="37"/>
              </w:numPr>
              <w:ind w:left="61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imbing siswa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mandiri</w:t>
            </w:r>
            <w:r w:rsidRPr="00950C9D">
              <w:rPr>
                <w:sz w:val="22"/>
                <w:szCs w:val="22"/>
                <w:lang w:eastAsia="en-GB"/>
              </w:rPr>
              <w:t xml:space="preserve"> untuk membuat rangkuman  dari materi yang telah dibahas </w:t>
            </w:r>
          </w:p>
          <w:p w14:paraId="24F44F9E" w14:textId="77777777" w:rsidR="003B506A" w:rsidRPr="00950C9D" w:rsidRDefault="003B506A" w:rsidP="005072FF">
            <w:pPr>
              <w:pStyle w:val="ListParagraph"/>
              <w:numPr>
                <w:ilvl w:val="0"/>
                <w:numId w:val="37"/>
              </w:numPr>
              <w:ind w:left="61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lakukan penilaian akhir terhadap materi yang telah diberikan secara </w:t>
            </w:r>
            <w:r w:rsidRPr="00950C9D">
              <w:rPr>
                <w:b/>
                <w:sz w:val="22"/>
                <w:szCs w:val="22"/>
                <w:lang w:eastAsia="en-GB"/>
              </w:rPr>
              <w:t>bertanggungjawab</w:t>
            </w:r>
            <w:r w:rsidRPr="00950C9D">
              <w:rPr>
                <w:sz w:val="22"/>
                <w:szCs w:val="22"/>
                <w:lang w:eastAsia="en-GB"/>
              </w:rPr>
              <w:t>.</w:t>
            </w:r>
          </w:p>
          <w:p w14:paraId="4B9F1E4A" w14:textId="77777777" w:rsidR="003B506A" w:rsidRPr="00950C9D" w:rsidRDefault="003B506A" w:rsidP="005072FF">
            <w:pPr>
              <w:pStyle w:val="ListParagraph"/>
              <w:numPr>
                <w:ilvl w:val="0"/>
                <w:numId w:val="37"/>
              </w:numPr>
              <w:ind w:left="61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umpan balik terhadap materi yang telah diajarkan secara </w:t>
            </w:r>
            <w:r w:rsidRPr="00950C9D">
              <w:rPr>
                <w:b/>
                <w:sz w:val="22"/>
                <w:szCs w:val="22"/>
                <w:lang w:eastAsia="en-GB"/>
              </w:rPr>
              <w:t>demokratis.</w:t>
            </w:r>
          </w:p>
          <w:p w14:paraId="3259D812" w14:textId="77777777" w:rsidR="003B506A" w:rsidRPr="00950C9D" w:rsidRDefault="003B506A" w:rsidP="005072FF">
            <w:pPr>
              <w:pStyle w:val="ListParagraph"/>
              <w:numPr>
                <w:ilvl w:val="0"/>
                <w:numId w:val="37"/>
              </w:numPr>
              <w:ind w:left="61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pacing w:val="-4"/>
                <w:sz w:val="22"/>
                <w:szCs w:val="22"/>
                <w:lang w:eastAsia="en-GB"/>
              </w:rPr>
              <w:t xml:space="preserve">Guru merencanakan kegiatan tindak lanjut secara </w:t>
            </w:r>
            <w:r w:rsidRPr="00950C9D">
              <w:rPr>
                <w:b/>
                <w:spacing w:val="-4"/>
                <w:sz w:val="22"/>
                <w:szCs w:val="22"/>
                <w:lang w:eastAsia="en-GB"/>
              </w:rPr>
              <w:t xml:space="preserve">mandiri </w:t>
            </w:r>
            <w:r w:rsidRPr="00950C9D">
              <w:rPr>
                <w:spacing w:val="-4"/>
                <w:sz w:val="22"/>
                <w:szCs w:val="22"/>
                <w:lang w:eastAsia="en-GB"/>
              </w:rPr>
              <w:t xml:space="preserve">dalam bentuk </w:t>
            </w:r>
            <w:r w:rsidRPr="00950C9D">
              <w:rPr>
                <w:sz w:val="22"/>
                <w:szCs w:val="22"/>
                <w:lang w:eastAsia="en-GB"/>
              </w:rPr>
              <w:t>pembelajaran remidi, program pengayaan, layan</w:t>
            </w:r>
            <w:r w:rsidRPr="00950C9D">
              <w:rPr>
                <w:sz w:val="22"/>
                <w:szCs w:val="22"/>
                <w:lang w:eastAsia="en-GB"/>
              </w:rPr>
              <w:softHyphen/>
            </w:r>
            <w:r w:rsidRPr="00950C9D">
              <w:rPr>
                <w:spacing w:val="1"/>
                <w:sz w:val="22"/>
                <w:szCs w:val="22"/>
                <w:lang w:eastAsia="en-GB"/>
              </w:rPr>
              <w:t>an konseling dan/atau memberikan tugas baik tu</w:t>
            </w:r>
            <w:r w:rsidRPr="00950C9D">
              <w:rPr>
                <w:spacing w:val="1"/>
                <w:sz w:val="22"/>
                <w:szCs w:val="22"/>
                <w:lang w:eastAsia="en-GB"/>
              </w:rPr>
              <w:softHyphen/>
            </w:r>
            <w:r w:rsidRPr="00950C9D">
              <w:rPr>
                <w:sz w:val="22"/>
                <w:szCs w:val="22"/>
                <w:lang w:eastAsia="en-GB"/>
              </w:rPr>
              <w:t xml:space="preserve">gas individual maupun kelompok sesuai dengan hasil belajar peserta didik </w:t>
            </w:r>
          </w:p>
          <w:p w14:paraId="3BC3068D" w14:textId="77777777" w:rsidR="003B506A" w:rsidRPr="00950C9D" w:rsidRDefault="003B506A" w:rsidP="005072FF">
            <w:pPr>
              <w:pStyle w:val="ListParagraph"/>
              <w:numPr>
                <w:ilvl w:val="0"/>
                <w:numId w:val="37"/>
              </w:numPr>
              <w:ind w:left="61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umbuhkan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rasa ingin tahu</w:t>
            </w:r>
            <w:r w:rsidRPr="00950C9D">
              <w:rPr>
                <w:sz w:val="22"/>
                <w:szCs w:val="22"/>
                <w:lang w:eastAsia="en-GB"/>
              </w:rPr>
              <w:t xml:space="preserve"> siswa agar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gemar</w:t>
            </w:r>
            <w:r w:rsidRPr="00950C9D">
              <w:rPr>
                <w:sz w:val="22"/>
                <w:szCs w:val="22"/>
                <w:lang w:eastAsia="en-GB"/>
              </w:rPr>
              <w:t xml:space="preserve">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membaca </w:t>
            </w:r>
            <w:r w:rsidRPr="00950C9D">
              <w:rPr>
                <w:sz w:val="22"/>
                <w:szCs w:val="22"/>
                <w:lang w:eastAsia="en-GB"/>
              </w:rPr>
              <w:t>dengan membuat laporan hasil diskusi yang sudah dikembangkan secara individu, dan dikumpulkan pada pertemuan selanjutnya</w:t>
            </w:r>
          </w:p>
        </w:tc>
        <w:tc>
          <w:tcPr>
            <w:tcW w:w="1080" w:type="dxa"/>
          </w:tcPr>
          <w:p w14:paraId="43DF2B29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10 ‘</w:t>
            </w:r>
          </w:p>
        </w:tc>
        <w:tc>
          <w:tcPr>
            <w:tcW w:w="1440" w:type="dxa"/>
          </w:tcPr>
          <w:p w14:paraId="638798DD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Ceramah, tanya jawab </w:t>
            </w:r>
          </w:p>
        </w:tc>
      </w:tr>
    </w:tbl>
    <w:p w14:paraId="76264E96" w14:textId="77777777" w:rsidR="003B506A" w:rsidRPr="001234F6" w:rsidRDefault="003B506A" w:rsidP="003B506A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</w:p>
    <w:p w14:paraId="36A1D318" w14:textId="77777777" w:rsidR="0075271E" w:rsidRDefault="00B26847" w:rsidP="00FD2E0B">
      <w:pPr>
        <w:tabs>
          <w:tab w:val="left" w:pos="426"/>
        </w:tabs>
        <w:spacing w:line="360" w:lineRule="auto"/>
        <w:ind w:left="3780" w:hanging="3780"/>
        <w:jc w:val="both"/>
        <w:rPr>
          <w:rFonts w:ascii="Tahoma" w:hAnsi="Tahoma" w:cs="Tahoma"/>
          <w:b/>
          <w:sz w:val="20"/>
          <w:szCs w:val="20"/>
          <w:lang w:val="sv-SE"/>
        </w:rPr>
      </w:pPr>
      <w:r>
        <w:rPr>
          <w:rFonts w:ascii="Tahoma" w:hAnsi="Tahoma" w:cs="Tahoma"/>
          <w:b/>
          <w:sz w:val="20"/>
          <w:szCs w:val="20"/>
          <w:lang w:val="sv-SE"/>
        </w:rPr>
        <w:tab/>
      </w:r>
    </w:p>
    <w:p w14:paraId="792C0A45" w14:textId="77777777" w:rsidR="005913EB" w:rsidRPr="00944BAB" w:rsidRDefault="005913EB" w:rsidP="005072FF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944BAB">
        <w:rPr>
          <w:rFonts w:ascii="Tahoma" w:hAnsi="Tahoma" w:cs="Tahoma"/>
          <w:b/>
          <w:sz w:val="20"/>
          <w:szCs w:val="20"/>
          <w:lang w:val="sv-SE"/>
        </w:rPr>
        <w:t>Sumber dan media pembelajaran</w:t>
      </w:r>
    </w:p>
    <w:p w14:paraId="2992EF01" w14:textId="77777777" w:rsidR="006000B7" w:rsidRPr="00D043CA" w:rsidRDefault="006000B7" w:rsidP="006000B7">
      <w:pPr>
        <w:numPr>
          <w:ilvl w:val="0"/>
          <w:numId w:val="2"/>
        </w:numPr>
        <w:tabs>
          <w:tab w:val="clear" w:pos="1440"/>
        </w:tabs>
        <w:ind w:left="720"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Belajar Sendiri Pemrograman Database Visual Basic Dalam SQL Server 7.0 dan SQL server 2005  “M. Agus J. Alam”</w:t>
      </w:r>
    </w:p>
    <w:p w14:paraId="04E7CF9C" w14:textId="77777777" w:rsidR="006000B7" w:rsidRPr="00D043CA" w:rsidRDefault="006000B7" w:rsidP="006000B7">
      <w:pPr>
        <w:numPr>
          <w:ilvl w:val="0"/>
          <w:numId w:val="2"/>
        </w:numPr>
        <w:tabs>
          <w:tab w:val="clear" w:pos="1440"/>
        </w:tabs>
        <w:ind w:left="720"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BSE Jilid2 “Aunur R. Mulyanto”</w:t>
      </w:r>
    </w:p>
    <w:p w14:paraId="4C1449C5" w14:textId="77777777" w:rsidR="005913EB" w:rsidRPr="00944BAB" w:rsidRDefault="005913EB" w:rsidP="005072FF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44BAB">
        <w:rPr>
          <w:rFonts w:ascii="Tahoma" w:hAnsi="Tahoma" w:cs="Tahoma"/>
          <w:b/>
          <w:bCs/>
          <w:sz w:val="20"/>
          <w:szCs w:val="20"/>
        </w:rPr>
        <w:t>Penilaian</w:t>
      </w:r>
      <w:r w:rsidRPr="00944BAB">
        <w:rPr>
          <w:rFonts w:ascii="Tahoma" w:hAnsi="Tahoma" w:cs="Tahoma"/>
          <w:sz w:val="20"/>
          <w:szCs w:val="20"/>
        </w:rPr>
        <w:tab/>
        <w:t>:</w:t>
      </w:r>
    </w:p>
    <w:p w14:paraId="415EE9F3" w14:textId="77777777" w:rsidR="005C79FA" w:rsidRPr="00D043CA" w:rsidRDefault="005C79FA" w:rsidP="005C79FA">
      <w:pPr>
        <w:ind w:left="720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 w:rsidRPr="00D043CA">
        <w:rPr>
          <w:rFonts w:ascii="Tahoma" w:hAnsi="Tahoma" w:cs="Tahoma"/>
          <w:color w:val="000000"/>
          <w:sz w:val="20"/>
          <w:szCs w:val="20"/>
          <w:lang w:val="id-ID"/>
        </w:rPr>
        <w:t>Tanya Jawab</w:t>
      </w:r>
    </w:p>
    <w:p w14:paraId="7141F1E1" w14:textId="77777777" w:rsidR="005C79FA" w:rsidRPr="00D043CA" w:rsidRDefault="005C79FA" w:rsidP="005C79FA">
      <w:pPr>
        <w:ind w:left="720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 w:rsidRPr="00D043CA">
        <w:rPr>
          <w:rFonts w:ascii="Tahoma" w:hAnsi="Tahoma" w:cs="Tahoma"/>
          <w:color w:val="000000"/>
          <w:sz w:val="20"/>
          <w:szCs w:val="20"/>
          <w:lang w:val="id-ID"/>
        </w:rPr>
        <w:tab/>
        <w:t>Apa pengertian Konstanta</w:t>
      </w:r>
    </w:p>
    <w:p w14:paraId="09E94671" w14:textId="77777777" w:rsidR="005C79FA" w:rsidRPr="00D043CA" w:rsidRDefault="005C79FA" w:rsidP="005C79FA">
      <w:pPr>
        <w:ind w:left="720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 w:rsidRPr="00D043CA">
        <w:rPr>
          <w:rFonts w:ascii="Tahoma" w:hAnsi="Tahoma" w:cs="Tahoma"/>
          <w:color w:val="000000"/>
          <w:sz w:val="20"/>
          <w:szCs w:val="20"/>
          <w:lang w:val="id-ID"/>
        </w:rPr>
        <w:tab/>
        <w:t>Apa Pengertian Variable</w:t>
      </w:r>
    </w:p>
    <w:p w14:paraId="554020B6" w14:textId="77777777" w:rsidR="005C79FA" w:rsidRPr="00D043CA" w:rsidRDefault="005C79FA" w:rsidP="005C79FA">
      <w:pPr>
        <w:ind w:left="720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 w:rsidRPr="00D043CA">
        <w:rPr>
          <w:rFonts w:ascii="Tahoma" w:hAnsi="Tahoma" w:cs="Tahoma"/>
          <w:color w:val="000000"/>
          <w:sz w:val="20"/>
          <w:szCs w:val="20"/>
          <w:lang w:val="id-ID"/>
        </w:rPr>
        <w:tab/>
        <w:t>Sebutkan Macam – Macam Operator</w:t>
      </w:r>
    </w:p>
    <w:p w14:paraId="1833C0C8" w14:textId="77777777" w:rsidR="005C79FA" w:rsidRPr="00D043CA" w:rsidRDefault="005C79FA" w:rsidP="005C79FA">
      <w:pPr>
        <w:ind w:left="72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color w:val="000000"/>
          <w:sz w:val="20"/>
          <w:szCs w:val="20"/>
          <w:lang w:val="id-ID"/>
        </w:rPr>
        <w:t xml:space="preserve">Tes Tertulis </w:t>
      </w:r>
    </w:p>
    <w:p w14:paraId="14778A42" w14:textId="77777777" w:rsidR="005C79FA" w:rsidRPr="00D043CA" w:rsidRDefault="005C79FA" w:rsidP="005C79FA">
      <w:pPr>
        <w:ind w:left="72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color w:val="000000"/>
          <w:sz w:val="20"/>
          <w:szCs w:val="20"/>
          <w:lang w:val="id-ID"/>
        </w:rPr>
        <w:t>Tes praktek</w:t>
      </w:r>
    </w:p>
    <w:p w14:paraId="48FFB209" w14:textId="77777777" w:rsidR="005C79FA" w:rsidRPr="00D043CA" w:rsidRDefault="005C79FA" w:rsidP="005C79FA">
      <w:pPr>
        <w:ind w:left="1080"/>
        <w:jc w:val="both"/>
        <w:rPr>
          <w:rFonts w:ascii="Tahoma" w:hAnsi="Tahoma" w:cs="Tahoma"/>
          <w:sz w:val="20"/>
          <w:szCs w:val="20"/>
          <w:lang w:val="fi-FI"/>
        </w:rPr>
      </w:pPr>
      <w:r w:rsidRPr="00D043CA">
        <w:rPr>
          <w:rFonts w:ascii="Tahoma" w:hAnsi="Tahoma" w:cs="Tahoma"/>
          <w:sz w:val="20"/>
          <w:szCs w:val="20"/>
          <w:lang w:val="sv-SE"/>
        </w:rPr>
        <w:t>Soal/Instrumen</w:t>
      </w:r>
    </w:p>
    <w:p w14:paraId="145DD59E" w14:textId="77777777" w:rsidR="005C79FA" w:rsidRPr="00D043CA" w:rsidRDefault="005C79FA" w:rsidP="005072FF">
      <w:pPr>
        <w:numPr>
          <w:ilvl w:val="0"/>
          <w:numId w:val="80"/>
        </w:numPr>
        <w:jc w:val="both"/>
        <w:rPr>
          <w:rFonts w:ascii="Tahoma" w:hAnsi="Tahoma" w:cs="Tahoma"/>
          <w:sz w:val="20"/>
          <w:szCs w:val="20"/>
          <w:lang w:val="fi-FI"/>
        </w:rPr>
      </w:pPr>
      <w:r w:rsidRPr="00D043CA">
        <w:rPr>
          <w:rFonts w:ascii="Tahoma" w:hAnsi="Tahoma" w:cs="Tahoma"/>
          <w:sz w:val="20"/>
          <w:szCs w:val="20"/>
          <w:lang w:val="fi-FI"/>
        </w:rPr>
        <w:t>Pencabangan GoSub...return ndigunakan untuk?</w:t>
      </w:r>
    </w:p>
    <w:p w14:paraId="6ED8D9C6" w14:textId="77777777" w:rsidR="005C79FA" w:rsidRPr="00D043CA" w:rsidRDefault="005C79FA" w:rsidP="005072FF">
      <w:pPr>
        <w:numPr>
          <w:ilvl w:val="0"/>
          <w:numId w:val="80"/>
        </w:numPr>
        <w:jc w:val="both"/>
        <w:rPr>
          <w:rFonts w:ascii="Tahoma" w:hAnsi="Tahoma" w:cs="Tahoma"/>
          <w:sz w:val="20"/>
          <w:szCs w:val="20"/>
          <w:lang w:val="fi-FI"/>
        </w:rPr>
      </w:pPr>
      <w:r w:rsidRPr="00D043CA">
        <w:rPr>
          <w:rFonts w:ascii="Tahoma" w:hAnsi="Tahoma" w:cs="Tahoma"/>
          <w:sz w:val="20"/>
          <w:szCs w:val="20"/>
          <w:lang w:val="fi-FI"/>
        </w:rPr>
        <w:t>Sebutkan 3 kontrol pemrograman</w:t>
      </w:r>
    </w:p>
    <w:p w14:paraId="102776CC" w14:textId="77777777" w:rsidR="005C79FA" w:rsidRPr="00D043CA" w:rsidRDefault="005C79FA" w:rsidP="005072FF">
      <w:pPr>
        <w:numPr>
          <w:ilvl w:val="0"/>
          <w:numId w:val="80"/>
        </w:numPr>
        <w:jc w:val="both"/>
        <w:rPr>
          <w:rFonts w:ascii="Tahoma" w:hAnsi="Tahoma" w:cs="Tahoma"/>
          <w:sz w:val="20"/>
          <w:szCs w:val="20"/>
          <w:lang w:val="fi-FI"/>
        </w:rPr>
      </w:pPr>
      <w:r w:rsidRPr="00D043CA">
        <w:rPr>
          <w:rFonts w:ascii="Tahoma" w:hAnsi="Tahoma" w:cs="Tahoma"/>
          <w:sz w:val="20"/>
          <w:szCs w:val="20"/>
          <w:lang w:val="fi-FI"/>
        </w:rPr>
        <w:t>Tuliskan pernyataan Exit</w:t>
      </w:r>
    </w:p>
    <w:p w14:paraId="550518F2" w14:textId="77777777" w:rsidR="005C79FA" w:rsidRPr="00D043CA" w:rsidRDefault="005C79FA" w:rsidP="005072FF">
      <w:pPr>
        <w:numPr>
          <w:ilvl w:val="0"/>
          <w:numId w:val="80"/>
        </w:numPr>
        <w:jc w:val="both"/>
        <w:rPr>
          <w:rFonts w:ascii="Tahoma" w:hAnsi="Tahoma" w:cs="Tahoma"/>
          <w:sz w:val="20"/>
          <w:szCs w:val="20"/>
          <w:lang w:val="fi-FI"/>
        </w:rPr>
      </w:pPr>
      <w:r w:rsidRPr="00D043CA">
        <w:rPr>
          <w:rFonts w:ascii="Tahoma" w:hAnsi="Tahoma" w:cs="Tahoma"/>
          <w:sz w:val="20"/>
          <w:szCs w:val="20"/>
          <w:lang w:val="fi-FI"/>
        </w:rPr>
        <w:t>Jelaskan pernyataan dari End</w:t>
      </w: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54"/>
        <w:gridCol w:w="1081"/>
        <w:gridCol w:w="2113"/>
        <w:gridCol w:w="566"/>
        <w:gridCol w:w="426"/>
        <w:gridCol w:w="332"/>
        <w:gridCol w:w="523"/>
        <w:gridCol w:w="421"/>
        <w:gridCol w:w="424"/>
        <w:gridCol w:w="415"/>
        <w:gridCol w:w="359"/>
        <w:gridCol w:w="385"/>
        <w:gridCol w:w="415"/>
        <w:gridCol w:w="425"/>
        <w:gridCol w:w="425"/>
        <w:gridCol w:w="284"/>
      </w:tblGrid>
      <w:tr w:rsidR="005C79FA" w:rsidRPr="00D043CA" w14:paraId="3B603FC3" w14:textId="77777777" w:rsidTr="005C30D7">
        <w:tc>
          <w:tcPr>
            <w:tcW w:w="2835" w:type="dxa"/>
            <w:gridSpan w:val="2"/>
          </w:tcPr>
          <w:p w14:paraId="3F9AD587" w14:textId="77777777" w:rsidR="005C79FA" w:rsidRPr="00D043CA" w:rsidRDefault="005C79FA" w:rsidP="005C30D7">
            <w:pPr>
              <w:ind w:left="14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  <w:p w14:paraId="31FE7F2D" w14:textId="77777777" w:rsidR="005C79FA" w:rsidRPr="00D043CA" w:rsidRDefault="005C79FA" w:rsidP="005C30D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pt-BR"/>
              </w:rPr>
              <w:lastRenderedPageBreak/>
              <w:t>Kisi-kisi</w:t>
            </w:r>
          </w:p>
        </w:tc>
        <w:tc>
          <w:tcPr>
            <w:tcW w:w="7513" w:type="dxa"/>
            <w:gridSpan w:val="14"/>
          </w:tcPr>
          <w:p w14:paraId="0B61A0BE" w14:textId="77777777" w:rsidR="005C79FA" w:rsidRPr="00D043CA" w:rsidRDefault="005C79FA" w:rsidP="005C30D7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5C79FA" w:rsidRPr="00D043CA" w14:paraId="4E4B7E10" w14:textId="77777777" w:rsidTr="005C3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 w:val="restart"/>
            <w:vAlign w:val="center"/>
          </w:tcPr>
          <w:p w14:paraId="767AF227" w14:textId="77777777" w:rsidR="005C79FA" w:rsidRPr="00D043CA" w:rsidRDefault="005C79FA" w:rsidP="005C30D7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        Kompetensi/</w:t>
            </w:r>
          </w:p>
          <w:p w14:paraId="65A8CBF6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Sub Kompetensi</w:t>
            </w:r>
          </w:p>
        </w:tc>
        <w:tc>
          <w:tcPr>
            <w:tcW w:w="3194" w:type="dxa"/>
            <w:gridSpan w:val="2"/>
            <w:vMerge w:val="restart"/>
            <w:vAlign w:val="center"/>
          </w:tcPr>
          <w:p w14:paraId="17A577B5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Indikator</w:t>
            </w:r>
          </w:p>
        </w:tc>
        <w:tc>
          <w:tcPr>
            <w:tcW w:w="566" w:type="dxa"/>
            <w:vMerge w:val="restart"/>
            <w:vAlign w:val="center"/>
          </w:tcPr>
          <w:p w14:paraId="41EE1E57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No</w:t>
            </w:r>
          </w:p>
          <w:p w14:paraId="670EC34C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Soal</w:t>
            </w:r>
          </w:p>
        </w:tc>
        <w:tc>
          <w:tcPr>
            <w:tcW w:w="758" w:type="dxa"/>
            <w:gridSpan w:val="2"/>
          </w:tcPr>
          <w:p w14:paraId="3C6736B1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Bentuk </w:t>
            </w:r>
          </w:p>
          <w:p w14:paraId="5EA9F659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Soal </w:t>
            </w:r>
          </w:p>
        </w:tc>
        <w:tc>
          <w:tcPr>
            <w:tcW w:w="1368" w:type="dxa"/>
            <w:gridSpan w:val="3"/>
          </w:tcPr>
          <w:p w14:paraId="395C8A33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Tingkat </w:t>
            </w:r>
          </w:p>
          <w:p w14:paraId="2E2EA683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Kesulitan </w:t>
            </w:r>
          </w:p>
        </w:tc>
        <w:tc>
          <w:tcPr>
            <w:tcW w:w="2424" w:type="dxa"/>
            <w:gridSpan w:val="6"/>
          </w:tcPr>
          <w:p w14:paraId="4EB6BD37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Aspek </w:t>
            </w:r>
          </w:p>
          <w:p w14:paraId="5385C7B6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Kognitif </w:t>
            </w:r>
          </w:p>
        </w:tc>
      </w:tr>
      <w:tr w:rsidR="005C79FA" w:rsidRPr="00D043CA" w14:paraId="2BE3D308" w14:textId="77777777" w:rsidTr="005C3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/>
          </w:tcPr>
          <w:p w14:paraId="413009B3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194" w:type="dxa"/>
            <w:gridSpan w:val="2"/>
            <w:vMerge/>
          </w:tcPr>
          <w:p w14:paraId="6AF0E25B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566" w:type="dxa"/>
            <w:vMerge/>
          </w:tcPr>
          <w:p w14:paraId="36289E17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6" w:type="dxa"/>
          </w:tcPr>
          <w:p w14:paraId="4F45BAE3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PG</w:t>
            </w:r>
          </w:p>
        </w:tc>
        <w:tc>
          <w:tcPr>
            <w:tcW w:w="332" w:type="dxa"/>
          </w:tcPr>
          <w:p w14:paraId="411F6AD6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U</w:t>
            </w:r>
          </w:p>
        </w:tc>
        <w:tc>
          <w:tcPr>
            <w:tcW w:w="523" w:type="dxa"/>
          </w:tcPr>
          <w:p w14:paraId="6D525B72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Md </w:t>
            </w:r>
          </w:p>
        </w:tc>
        <w:tc>
          <w:tcPr>
            <w:tcW w:w="421" w:type="dxa"/>
          </w:tcPr>
          <w:p w14:paraId="0B8B1E1A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Sd </w:t>
            </w:r>
          </w:p>
        </w:tc>
        <w:tc>
          <w:tcPr>
            <w:tcW w:w="424" w:type="dxa"/>
          </w:tcPr>
          <w:p w14:paraId="730E7E52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Sk </w:t>
            </w:r>
          </w:p>
        </w:tc>
        <w:tc>
          <w:tcPr>
            <w:tcW w:w="415" w:type="dxa"/>
          </w:tcPr>
          <w:p w14:paraId="0E10F672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I </w:t>
            </w:r>
          </w:p>
        </w:tc>
        <w:tc>
          <w:tcPr>
            <w:tcW w:w="359" w:type="dxa"/>
          </w:tcPr>
          <w:p w14:paraId="3BCB2132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P </w:t>
            </w:r>
          </w:p>
        </w:tc>
        <w:tc>
          <w:tcPr>
            <w:tcW w:w="385" w:type="dxa"/>
          </w:tcPr>
          <w:p w14:paraId="7AC55453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Pn </w:t>
            </w:r>
          </w:p>
        </w:tc>
        <w:tc>
          <w:tcPr>
            <w:tcW w:w="415" w:type="dxa"/>
          </w:tcPr>
          <w:p w14:paraId="7F40FA32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A</w:t>
            </w:r>
          </w:p>
        </w:tc>
        <w:tc>
          <w:tcPr>
            <w:tcW w:w="425" w:type="dxa"/>
          </w:tcPr>
          <w:p w14:paraId="7ACB4EB7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S </w:t>
            </w:r>
          </w:p>
        </w:tc>
        <w:tc>
          <w:tcPr>
            <w:tcW w:w="425" w:type="dxa"/>
          </w:tcPr>
          <w:p w14:paraId="6497BABD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E</w:t>
            </w:r>
          </w:p>
        </w:tc>
      </w:tr>
      <w:tr w:rsidR="005C79FA" w:rsidRPr="00D043CA" w14:paraId="74E6ADA0" w14:textId="77777777" w:rsidTr="005C3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 w:val="restart"/>
          </w:tcPr>
          <w:p w14:paraId="5E23A2BC" w14:textId="77777777" w:rsidR="005C79FA" w:rsidRPr="00D043CA" w:rsidRDefault="005C79FA" w:rsidP="005C30D7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fi-FI"/>
              </w:rPr>
              <w:t>Menjalankan aplikasi</w:t>
            </w:r>
          </w:p>
        </w:tc>
        <w:tc>
          <w:tcPr>
            <w:tcW w:w="3194" w:type="dxa"/>
            <w:gridSpan w:val="2"/>
          </w:tcPr>
          <w:p w14:paraId="1826F56B" w14:textId="77777777" w:rsidR="005C79FA" w:rsidRPr="00D043CA" w:rsidRDefault="005C79FA" w:rsidP="005C30D7">
            <w:pPr>
              <w:tabs>
                <w:tab w:val="num" w:pos="1440"/>
              </w:tabs>
              <w:spacing w:before="120"/>
              <w:ind w:left="17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Menerapkan tipe data, variable dan konstanta dan Macam-macam operator (Kreatif)</w:t>
            </w:r>
          </w:p>
        </w:tc>
        <w:tc>
          <w:tcPr>
            <w:tcW w:w="566" w:type="dxa"/>
          </w:tcPr>
          <w:p w14:paraId="29A1CBA9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426" w:type="dxa"/>
          </w:tcPr>
          <w:p w14:paraId="3F0ED84E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2" w:type="dxa"/>
          </w:tcPr>
          <w:p w14:paraId="378CEDDF" w14:textId="77777777" w:rsidR="005C79FA" w:rsidRPr="00D043CA" w:rsidRDefault="005C79FA" w:rsidP="005C30D7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523" w:type="dxa"/>
          </w:tcPr>
          <w:p w14:paraId="348E4D11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421" w:type="dxa"/>
          </w:tcPr>
          <w:p w14:paraId="522F62D6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4" w:type="dxa"/>
          </w:tcPr>
          <w:p w14:paraId="7EEF8787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462F3370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59" w:type="dxa"/>
          </w:tcPr>
          <w:p w14:paraId="1BD53106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85" w:type="dxa"/>
          </w:tcPr>
          <w:p w14:paraId="5CC664C8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42152FF0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41DCD784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5044A7D0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5C79FA" w:rsidRPr="00D043CA" w14:paraId="6B1D35FA" w14:textId="77777777" w:rsidTr="005C3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/>
          </w:tcPr>
          <w:p w14:paraId="509FD5E0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194" w:type="dxa"/>
            <w:gridSpan w:val="2"/>
          </w:tcPr>
          <w:p w14:paraId="1EDCCADE" w14:textId="77777777" w:rsidR="005C79FA" w:rsidRPr="00D043CA" w:rsidRDefault="005C79FA" w:rsidP="005C30D7">
            <w:pPr>
              <w:tabs>
                <w:tab w:val="num" w:pos="1440"/>
              </w:tabs>
              <w:spacing w:before="120"/>
              <w:ind w:left="17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Membuat macam-macam struktur control program(Kerja Keras)</w:t>
            </w:r>
          </w:p>
        </w:tc>
        <w:tc>
          <w:tcPr>
            <w:tcW w:w="566" w:type="dxa"/>
          </w:tcPr>
          <w:p w14:paraId="175F6DFC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</w:p>
        </w:tc>
        <w:tc>
          <w:tcPr>
            <w:tcW w:w="426" w:type="dxa"/>
          </w:tcPr>
          <w:p w14:paraId="430B0D07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2" w:type="dxa"/>
          </w:tcPr>
          <w:p w14:paraId="19FF8D07" w14:textId="77777777" w:rsidR="005C79FA" w:rsidRPr="00D043CA" w:rsidRDefault="005C79FA" w:rsidP="005C30D7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523" w:type="dxa"/>
          </w:tcPr>
          <w:p w14:paraId="7BD203F4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color w:val="333300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421" w:type="dxa"/>
          </w:tcPr>
          <w:p w14:paraId="42EEB39B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14:paraId="5A6D26D6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4" w:type="dxa"/>
          </w:tcPr>
          <w:p w14:paraId="2877BE4E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14CC72A8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59" w:type="dxa"/>
          </w:tcPr>
          <w:p w14:paraId="025752FA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85" w:type="dxa"/>
          </w:tcPr>
          <w:p w14:paraId="6B170048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6C72C497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09ECBE22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5A46D9C5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5C79FA" w:rsidRPr="00D043CA" w14:paraId="40D50C1F" w14:textId="77777777" w:rsidTr="005C3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/>
          </w:tcPr>
          <w:p w14:paraId="5AACA8BC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194" w:type="dxa"/>
            <w:gridSpan w:val="2"/>
          </w:tcPr>
          <w:p w14:paraId="2CD22A4F" w14:textId="77777777" w:rsidR="005C79FA" w:rsidRPr="00D043CA" w:rsidRDefault="005C79FA" w:rsidP="005C30D7">
            <w:pPr>
              <w:tabs>
                <w:tab w:val="num" w:pos="1440"/>
              </w:tabs>
              <w:spacing w:before="120"/>
              <w:ind w:left="17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Membuat prosedur dan fungsi (Kerja Keras)</w:t>
            </w:r>
          </w:p>
        </w:tc>
        <w:tc>
          <w:tcPr>
            <w:tcW w:w="566" w:type="dxa"/>
          </w:tcPr>
          <w:p w14:paraId="15ADF5C3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</w:tc>
        <w:tc>
          <w:tcPr>
            <w:tcW w:w="426" w:type="dxa"/>
          </w:tcPr>
          <w:p w14:paraId="4DBA043E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2" w:type="dxa"/>
          </w:tcPr>
          <w:p w14:paraId="7441A685" w14:textId="77777777" w:rsidR="005C79FA" w:rsidRPr="00D043CA" w:rsidRDefault="005C79FA" w:rsidP="005C30D7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523" w:type="dxa"/>
          </w:tcPr>
          <w:p w14:paraId="159E4104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color w:val="333300"/>
                <w:sz w:val="20"/>
                <w:szCs w:val="20"/>
                <w:lang w:val="sv-SE"/>
              </w:rPr>
            </w:pPr>
          </w:p>
        </w:tc>
        <w:tc>
          <w:tcPr>
            <w:tcW w:w="421" w:type="dxa"/>
          </w:tcPr>
          <w:p w14:paraId="7331044D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424" w:type="dxa"/>
          </w:tcPr>
          <w:p w14:paraId="3A7EF39C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33548868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59" w:type="dxa"/>
          </w:tcPr>
          <w:p w14:paraId="4D01C45D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85" w:type="dxa"/>
          </w:tcPr>
          <w:p w14:paraId="57D701AB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15" w:type="dxa"/>
          </w:tcPr>
          <w:p w14:paraId="6E67EDD0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241B2599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407E1AC0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5C79FA" w:rsidRPr="00D043CA" w14:paraId="1B987CC2" w14:textId="77777777" w:rsidTr="005C3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</w:trPr>
        <w:tc>
          <w:tcPr>
            <w:tcW w:w="1754" w:type="dxa"/>
            <w:vMerge/>
          </w:tcPr>
          <w:p w14:paraId="483EC8F8" w14:textId="77777777" w:rsidR="005C79FA" w:rsidRPr="00D043CA" w:rsidRDefault="005C79FA" w:rsidP="005C30D7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194" w:type="dxa"/>
            <w:gridSpan w:val="2"/>
          </w:tcPr>
          <w:p w14:paraId="2BB0A56A" w14:textId="77777777" w:rsidR="005C79FA" w:rsidRPr="00D043CA" w:rsidRDefault="005C79FA" w:rsidP="005C30D7">
            <w:pPr>
              <w:tabs>
                <w:tab w:val="num" w:pos="1440"/>
              </w:tabs>
              <w:spacing w:before="120"/>
              <w:ind w:left="17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Menjalankan aplikasi (Mandiri)</w:t>
            </w:r>
          </w:p>
        </w:tc>
        <w:tc>
          <w:tcPr>
            <w:tcW w:w="566" w:type="dxa"/>
          </w:tcPr>
          <w:p w14:paraId="32C6ACC0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</w:tc>
        <w:tc>
          <w:tcPr>
            <w:tcW w:w="426" w:type="dxa"/>
          </w:tcPr>
          <w:p w14:paraId="0ADE020B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32" w:type="dxa"/>
          </w:tcPr>
          <w:p w14:paraId="02010DA2" w14:textId="77777777" w:rsidR="005C79FA" w:rsidRPr="00D043CA" w:rsidRDefault="005C79FA" w:rsidP="005C30D7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523" w:type="dxa"/>
          </w:tcPr>
          <w:p w14:paraId="7D74A4B6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1" w:type="dxa"/>
          </w:tcPr>
          <w:p w14:paraId="7EDFE868" w14:textId="77777777" w:rsidR="005C79FA" w:rsidRPr="00D043CA" w:rsidRDefault="005C79FA" w:rsidP="005C30D7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  <w:p w14:paraId="6EE3CC26" w14:textId="77777777" w:rsidR="005C79FA" w:rsidRPr="00D043CA" w:rsidRDefault="005C79FA" w:rsidP="005C30D7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4" w:type="dxa"/>
          </w:tcPr>
          <w:p w14:paraId="341BBD13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415" w:type="dxa"/>
          </w:tcPr>
          <w:p w14:paraId="273151B4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359" w:type="dxa"/>
          </w:tcPr>
          <w:p w14:paraId="2A182B07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385" w:type="dxa"/>
          </w:tcPr>
          <w:p w14:paraId="7C376DB4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de-DE"/>
              </w:rPr>
              <w:t>√</w:t>
            </w:r>
          </w:p>
        </w:tc>
        <w:tc>
          <w:tcPr>
            <w:tcW w:w="415" w:type="dxa"/>
          </w:tcPr>
          <w:p w14:paraId="75787B23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2A18EB85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25" w:type="dxa"/>
          </w:tcPr>
          <w:p w14:paraId="19102642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</w:tbl>
    <w:p w14:paraId="43F6DC98" w14:textId="77777777" w:rsidR="005C79FA" w:rsidRPr="00D043CA" w:rsidRDefault="005C79FA" w:rsidP="005C79FA">
      <w:pPr>
        <w:jc w:val="both"/>
        <w:rPr>
          <w:rFonts w:ascii="Tahoma" w:hAnsi="Tahoma" w:cs="Tahoma"/>
          <w:sz w:val="20"/>
          <w:szCs w:val="20"/>
          <w:lang w:val="sv-SE"/>
        </w:rPr>
      </w:pPr>
    </w:p>
    <w:tbl>
      <w:tblPr>
        <w:tblpPr w:leftFromText="180" w:rightFromText="180" w:vertAnchor="text" w:horzAnchor="margin" w:tblpY="-63"/>
        <w:tblW w:w="9753" w:type="dxa"/>
        <w:tblLook w:val="01E0" w:firstRow="1" w:lastRow="1" w:firstColumn="1" w:lastColumn="1" w:noHBand="0" w:noVBand="0"/>
      </w:tblPr>
      <w:tblGrid>
        <w:gridCol w:w="1115"/>
        <w:gridCol w:w="2965"/>
        <w:gridCol w:w="2013"/>
        <w:gridCol w:w="2065"/>
        <w:gridCol w:w="1595"/>
      </w:tblGrid>
      <w:tr w:rsidR="005C79FA" w:rsidRPr="00D043CA" w14:paraId="45B3B405" w14:textId="77777777" w:rsidTr="005C30D7">
        <w:trPr>
          <w:trHeight w:val="593"/>
        </w:trPr>
        <w:tc>
          <w:tcPr>
            <w:tcW w:w="1115" w:type="dxa"/>
            <w:vAlign w:val="center"/>
          </w:tcPr>
          <w:p w14:paraId="70797CF2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965" w:type="dxa"/>
          </w:tcPr>
          <w:p w14:paraId="7FBB45EC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Ket : PG : Pilihan Ganda</w:t>
            </w:r>
          </w:p>
          <w:p w14:paraId="4E76723C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U : Uraian</w:t>
            </w:r>
          </w:p>
        </w:tc>
        <w:tc>
          <w:tcPr>
            <w:tcW w:w="2013" w:type="dxa"/>
          </w:tcPr>
          <w:p w14:paraId="3109393F" w14:textId="77777777" w:rsidR="005C79FA" w:rsidRPr="00D043CA" w:rsidRDefault="005C79FA" w:rsidP="005C30D7">
            <w:pPr>
              <w:tabs>
                <w:tab w:val="left" w:pos="456"/>
              </w:tabs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Md : Mudah</w:t>
            </w:r>
          </w:p>
          <w:p w14:paraId="49E5EA5F" w14:textId="77777777" w:rsidR="005C79FA" w:rsidRPr="00D043CA" w:rsidRDefault="005C79FA" w:rsidP="005C30D7">
            <w:pPr>
              <w:tabs>
                <w:tab w:val="left" w:pos="442"/>
              </w:tabs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Sd   : Sedang</w:t>
            </w:r>
          </w:p>
          <w:p w14:paraId="145D191A" w14:textId="77777777" w:rsidR="005C79FA" w:rsidRPr="00D043CA" w:rsidRDefault="005C79FA" w:rsidP="005C30D7">
            <w:pPr>
              <w:tabs>
                <w:tab w:val="left" w:pos="442"/>
              </w:tabs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Sk   : Sukar</w:t>
            </w:r>
          </w:p>
        </w:tc>
        <w:tc>
          <w:tcPr>
            <w:tcW w:w="2065" w:type="dxa"/>
          </w:tcPr>
          <w:p w14:paraId="5298C513" w14:textId="77777777" w:rsidR="005C79FA" w:rsidRPr="00D043CA" w:rsidRDefault="005C79FA" w:rsidP="005C30D7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 xml:space="preserve">I    : Ingatan </w:t>
            </w:r>
          </w:p>
          <w:p w14:paraId="49CD4072" w14:textId="77777777" w:rsidR="005C79FA" w:rsidRPr="00D043CA" w:rsidRDefault="005C79FA" w:rsidP="005C30D7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P   : Pemahaman</w:t>
            </w:r>
          </w:p>
          <w:p w14:paraId="622E2762" w14:textId="77777777" w:rsidR="005C79FA" w:rsidRPr="00D043CA" w:rsidRDefault="005C79FA" w:rsidP="005C30D7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sv-SE"/>
              </w:rPr>
              <w:t>Pn : Penerapan</w:t>
            </w:r>
          </w:p>
        </w:tc>
        <w:tc>
          <w:tcPr>
            <w:tcW w:w="1595" w:type="dxa"/>
          </w:tcPr>
          <w:p w14:paraId="1FA9CFDE" w14:textId="77777777" w:rsidR="005C79FA" w:rsidRPr="00D043CA" w:rsidRDefault="005C79FA" w:rsidP="005C30D7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es-ES"/>
              </w:rPr>
              <w:t>A : Analisa</w:t>
            </w:r>
          </w:p>
          <w:p w14:paraId="50983563" w14:textId="77777777" w:rsidR="005C79FA" w:rsidRPr="00D043CA" w:rsidRDefault="005C79FA" w:rsidP="005C30D7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es-ES"/>
              </w:rPr>
              <w:t>S :  Sintesa</w:t>
            </w:r>
          </w:p>
          <w:p w14:paraId="7A450A93" w14:textId="77777777" w:rsidR="005C79FA" w:rsidRPr="00D043CA" w:rsidRDefault="005C79FA" w:rsidP="005C30D7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es-ES"/>
              </w:rPr>
              <w:t>E : Evaluasi</w:t>
            </w:r>
          </w:p>
        </w:tc>
      </w:tr>
    </w:tbl>
    <w:p w14:paraId="1A0DFF28" w14:textId="77777777" w:rsidR="005C79FA" w:rsidRPr="00D043CA" w:rsidRDefault="005C79FA" w:rsidP="005C79FA">
      <w:pPr>
        <w:jc w:val="both"/>
        <w:rPr>
          <w:rFonts w:ascii="Tahoma" w:hAnsi="Tahoma" w:cs="Tahoma"/>
          <w:sz w:val="20"/>
          <w:szCs w:val="20"/>
          <w:lang w:val="fi-FI"/>
        </w:rPr>
      </w:pPr>
    </w:p>
    <w:p w14:paraId="2602651E" w14:textId="77777777" w:rsidR="005C79FA" w:rsidRPr="00D043CA" w:rsidRDefault="005C79FA" w:rsidP="005C79FA">
      <w:pPr>
        <w:ind w:left="1260" w:hanging="54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KUNCI JAWABAN DAN PENSKOR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512"/>
        <w:gridCol w:w="719"/>
        <w:gridCol w:w="741"/>
      </w:tblGrid>
      <w:tr w:rsidR="005C79FA" w:rsidRPr="00D043CA" w14:paraId="7220945D" w14:textId="77777777" w:rsidTr="005C30D7">
        <w:tc>
          <w:tcPr>
            <w:tcW w:w="657" w:type="dxa"/>
          </w:tcPr>
          <w:p w14:paraId="44EE0398" w14:textId="77777777" w:rsidR="005C79FA" w:rsidRPr="00D043CA" w:rsidRDefault="005C79FA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No</w:t>
            </w:r>
          </w:p>
          <w:p w14:paraId="7A0CB3EF" w14:textId="77777777" w:rsidR="005C79FA" w:rsidRPr="00D043CA" w:rsidRDefault="005C79FA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Soal</w:t>
            </w:r>
          </w:p>
        </w:tc>
        <w:tc>
          <w:tcPr>
            <w:tcW w:w="7560" w:type="dxa"/>
            <w:vAlign w:val="center"/>
          </w:tcPr>
          <w:p w14:paraId="545FD03C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Kunci Jawaban</w:t>
            </w:r>
          </w:p>
        </w:tc>
        <w:tc>
          <w:tcPr>
            <w:tcW w:w="720" w:type="dxa"/>
          </w:tcPr>
          <w:p w14:paraId="7AC463BD" w14:textId="77777777" w:rsidR="005C79FA" w:rsidRPr="00D043CA" w:rsidRDefault="005C79FA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Skor</w:t>
            </w:r>
          </w:p>
          <w:p w14:paraId="5B33309C" w14:textId="77777777" w:rsidR="005C79FA" w:rsidRPr="00D043CA" w:rsidRDefault="005C79FA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Butir</w:t>
            </w:r>
          </w:p>
        </w:tc>
        <w:tc>
          <w:tcPr>
            <w:tcW w:w="742" w:type="dxa"/>
          </w:tcPr>
          <w:p w14:paraId="55DCC0B0" w14:textId="77777777" w:rsidR="005C79FA" w:rsidRPr="00D043CA" w:rsidRDefault="005C79FA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Skor</w:t>
            </w:r>
          </w:p>
          <w:p w14:paraId="10D90EFC" w14:textId="77777777" w:rsidR="005C79FA" w:rsidRPr="00D043CA" w:rsidRDefault="005C79FA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Maks</w:t>
            </w:r>
          </w:p>
        </w:tc>
      </w:tr>
      <w:tr w:rsidR="005C79FA" w:rsidRPr="00D043CA" w14:paraId="04488865" w14:textId="77777777" w:rsidTr="005C30D7">
        <w:tc>
          <w:tcPr>
            <w:tcW w:w="657" w:type="dxa"/>
          </w:tcPr>
          <w:p w14:paraId="66E8A42D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560" w:type="dxa"/>
            <w:vAlign w:val="center"/>
          </w:tcPr>
          <w:p w14:paraId="05EF3DE0" w14:textId="77777777" w:rsidR="005C79FA" w:rsidRPr="00D043CA" w:rsidRDefault="005C79FA" w:rsidP="005C30D7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fi-FI"/>
              </w:rPr>
              <w:t>Pencabangan GoSub...return ndigunakan untuk mencabang tanpa syarat ke suatu sub rutin</w:t>
            </w:r>
          </w:p>
        </w:tc>
        <w:tc>
          <w:tcPr>
            <w:tcW w:w="720" w:type="dxa"/>
          </w:tcPr>
          <w:p w14:paraId="46256097" w14:textId="77777777" w:rsidR="005C79FA" w:rsidRPr="00D043CA" w:rsidRDefault="005C79FA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  <w:tc>
          <w:tcPr>
            <w:tcW w:w="742" w:type="dxa"/>
          </w:tcPr>
          <w:p w14:paraId="22F74CC3" w14:textId="77777777" w:rsidR="005C79FA" w:rsidRPr="00D043CA" w:rsidRDefault="005C79FA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</w:tr>
      <w:tr w:rsidR="005C79FA" w:rsidRPr="00D043CA" w14:paraId="131206FE" w14:textId="77777777" w:rsidTr="005C30D7">
        <w:tc>
          <w:tcPr>
            <w:tcW w:w="657" w:type="dxa"/>
          </w:tcPr>
          <w:p w14:paraId="6DA53CF7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560" w:type="dxa"/>
            <w:vAlign w:val="center"/>
          </w:tcPr>
          <w:p w14:paraId="7720CB5C" w14:textId="77777777" w:rsidR="005C79FA" w:rsidRPr="00D043CA" w:rsidRDefault="005C79FA" w:rsidP="005C30D7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fi-FI"/>
              </w:rPr>
              <w:t xml:space="preserve">Pencabangan GoSub...return </w:t>
            </w:r>
          </w:p>
          <w:p w14:paraId="40267D89" w14:textId="77777777" w:rsidR="005C79FA" w:rsidRPr="00D043CA" w:rsidRDefault="005C79FA" w:rsidP="005C30D7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fi-FI"/>
              </w:rPr>
              <w:t>Pencabangan GoTo</w:t>
            </w:r>
          </w:p>
          <w:p w14:paraId="1FAAC704" w14:textId="77777777" w:rsidR="005C79FA" w:rsidRPr="00D043CA" w:rsidRDefault="005C79FA" w:rsidP="005C30D7">
            <w:pPr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fi-FI"/>
              </w:rPr>
              <w:t>Pencabangan On Error</w:t>
            </w:r>
          </w:p>
        </w:tc>
        <w:tc>
          <w:tcPr>
            <w:tcW w:w="720" w:type="dxa"/>
          </w:tcPr>
          <w:p w14:paraId="75A19A8C" w14:textId="77777777" w:rsidR="005C79FA" w:rsidRPr="00D043CA" w:rsidRDefault="005C79FA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  <w:tc>
          <w:tcPr>
            <w:tcW w:w="742" w:type="dxa"/>
          </w:tcPr>
          <w:p w14:paraId="53B2F29B" w14:textId="77777777" w:rsidR="005C79FA" w:rsidRPr="00D043CA" w:rsidRDefault="005C79FA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</w:tr>
      <w:tr w:rsidR="005C79FA" w:rsidRPr="00D043CA" w14:paraId="2086A739" w14:textId="77777777" w:rsidTr="005C30D7">
        <w:tc>
          <w:tcPr>
            <w:tcW w:w="657" w:type="dxa"/>
          </w:tcPr>
          <w:p w14:paraId="35A2FA38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560" w:type="dxa"/>
            <w:vAlign w:val="center"/>
          </w:tcPr>
          <w:p w14:paraId="4865F5CF" w14:textId="77777777" w:rsidR="005C79FA" w:rsidRPr="00D043CA" w:rsidRDefault="005C79FA" w:rsidP="005C30D7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fi-FI"/>
              </w:rPr>
              <w:t>Exit Do</w:t>
            </w:r>
          </w:p>
          <w:p w14:paraId="0A93DA46" w14:textId="77777777" w:rsidR="005C79FA" w:rsidRPr="00D043CA" w:rsidRDefault="005C79FA" w:rsidP="005C30D7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fi-FI"/>
              </w:rPr>
              <w:t>Exit For</w:t>
            </w:r>
          </w:p>
          <w:p w14:paraId="65295B43" w14:textId="77777777" w:rsidR="005C79FA" w:rsidRPr="00D043CA" w:rsidRDefault="005C79FA" w:rsidP="005C30D7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fi-FI"/>
              </w:rPr>
              <w:t>Exit Funtion</w:t>
            </w:r>
          </w:p>
          <w:p w14:paraId="7E9EFD24" w14:textId="77777777" w:rsidR="005C79FA" w:rsidRPr="00D043CA" w:rsidRDefault="005C79FA" w:rsidP="005C30D7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fi-FI"/>
              </w:rPr>
              <w:t>Exit Property</w:t>
            </w:r>
          </w:p>
          <w:p w14:paraId="34624C2F" w14:textId="77777777" w:rsidR="005C79FA" w:rsidRPr="00D043CA" w:rsidRDefault="005C79FA" w:rsidP="005C30D7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fi-FI"/>
              </w:rPr>
              <w:t>Exit sub</w:t>
            </w:r>
          </w:p>
        </w:tc>
        <w:tc>
          <w:tcPr>
            <w:tcW w:w="720" w:type="dxa"/>
          </w:tcPr>
          <w:p w14:paraId="3A117586" w14:textId="77777777" w:rsidR="005C79FA" w:rsidRPr="00D043CA" w:rsidRDefault="005C79FA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  <w:tc>
          <w:tcPr>
            <w:tcW w:w="742" w:type="dxa"/>
          </w:tcPr>
          <w:p w14:paraId="4AD67656" w14:textId="77777777" w:rsidR="005C79FA" w:rsidRPr="00D043CA" w:rsidRDefault="005C79FA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</w:tr>
      <w:tr w:rsidR="005C79FA" w:rsidRPr="00D043CA" w14:paraId="61D94A4A" w14:textId="77777777" w:rsidTr="005C30D7">
        <w:tc>
          <w:tcPr>
            <w:tcW w:w="657" w:type="dxa"/>
          </w:tcPr>
          <w:p w14:paraId="68C9F159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560" w:type="dxa"/>
            <w:vAlign w:val="center"/>
          </w:tcPr>
          <w:p w14:paraId="263CD3A7" w14:textId="77777777" w:rsidR="005C79FA" w:rsidRPr="00D043CA" w:rsidRDefault="005C79FA" w:rsidP="005C30D7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D043CA">
              <w:rPr>
                <w:rFonts w:ascii="Tahoma" w:hAnsi="Tahoma" w:cs="Tahoma"/>
                <w:sz w:val="20"/>
                <w:szCs w:val="20"/>
                <w:lang w:val="fi-FI"/>
              </w:rPr>
              <w:t>Pernyataan End digunakan untuk mengakiri pernyataan Function</w:t>
            </w:r>
          </w:p>
        </w:tc>
        <w:tc>
          <w:tcPr>
            <w:tcW w:w="720" w:type="dxa"/>
          </w:tcPr>
          <w:p w14:paraId="06906BDD" w14:textId="77777777" w:rsidR="005C79FA" w:rsidRPr="00D043CA" w:rsidRDefault="005C79FA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  <w:tc>
          <w:tcPr>
            <w:tcW w:w="742" w:type="dxa"/>
          </w:tcPr>
          <w:p w14:paraId="6D86A79E" w14:textId="77777777" w:rsidR="005C79FA" w:rsidRPr="00D043CA" w:rsidRDefault="005C79FA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</w:tr>
      <w:tr w:rsidR="005C79FA" w:rsidRPr="00D043CA" w14:paraId="5F070850" w14:textId="77777777" w:rsidTr="005C30D7">
        <w:tc>
          <w:tcPr>
            <w:tcW w:w="657" w:type="dxa"/>
          </w:tcPr>
          <w:p w14:paraId="6803D651" w14:textId="77777777" w:rsidR="005C79FA" w:rsidRPr="00D043CA" w:rsidRDefault="005C79FA" w:rsidP="005C30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14:paraId="7641CEAB" w14:textId="77777777" w:rsidR="005C79FA" w:rsidRPr="00D043CA" w:rsidRDefault="005C79FA" w:rsidP="005C30D7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20" w:type="dxa"/>
          </w:tcPr>
          <w:p w14:paraId="55A26FE1" w14:textId="77777777" w:rsidR="005C79FA" w:rsidRPr="00D043CA" w:rsidRDefault="005C79FA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42" w:type="dxa"/>
          </w:tcPr>
          <w:p w14:paraId="53AAEB05" w14:textId="77777777" w:rsidR="005C79FA" w:rsidRPr="00D043CA" w:rsidRDefault="005C79FA" w:rsidP="005C3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43CA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</w:tbl>
    <w:p w14:paraId="2BD6DBAD" w14:textId="77777777" w:rsidR="005C79FA" w:rsidRPr="00D043CA" w:rsidRDefault="005C79FA" w:rsidP="005C79FA">
      <w:pPr>
        <w:tabs>
          <w:tab w:val="center" w:pos="1800"/>
          <w:tab w:val="center" w:pos="7020"/>
        </w:tabs>
        <w:jc w:val="both"/>
        <w:rPr>
          <w:rFonts w:ascii="Tahoma" w:hAnsi="Tahoma" w:cs="Tahoma"/>
          <w:sz w:val="20"/>
          <w:szCs w:val="20"/>
          <w:lang w:val="id-ID"/>
        </w:rPr>
      </w:pPr>
    </w:p>
    <w:p w14:paraId="6CB643ED" w14:textId="77777777" w:rsidR="005C79FA" w:rsidRPr="00D043CA" w:rsidRDefault="005C79FA" w:rsidP="005C79FA">
      <w:pPr>
        <w:tabs>
          <w:tab w:val="center" w:pos="1800"/>
          <w:tab w:val="center" w:pos="7020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D043CA">
        <w:rPr>
          <w:rFonts w:ascii="Tahoma" w:hAnsi="Tahoma" w:cs="Tahoma"/>
          <w:sz w:val="20"/>
          <w:szCs w:val="20"/>
          <w:lang w:val="id-ID"/>
        </w:rPr>
        <w:t>*Catatan</w:t>
      </w:r>
    </w:p>
    <w:p w14:paraId="2758D143" w14:textId="77777777" w:rsidR="005C79FA" w:rsidRPr="00D043CA" w:rsidRDefault="005C79FA" w:rsidP="005C79FA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D043CA">
        <w:rPr>
          <w:rFonts w:ascii="Tahoma" w:hAnsi="Tahoma" w:cs="Tahoma"/>
          <w:sz w:val="20"/>
          <w:szCs w:val="20"/>
          <w:lang w:val="id-ID"/>
        </w:rPr>
        <w:tab/>
        <w:t>Dari hasil analisis</w:t>
      </w:r>
    </w:p>
    <w:p w14:paraId="1560BC0D" w14:textId="77777777" w:rsidR="005C79FA" w:rsidRPr="00D043CA" w:rsidRDefault="005C79FA" w:rsidP="005C79FA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D043CA">
        <w:rPr>
          <w:rFonts w:ascii="Tahoma" w:hAnsi="Tahoma" w:cs="Tahoma"/>
          <w:sz w:val="20"/>
          <w:szCs w:val="20"/>
          <w:lang w:val="id-ID"/>
        </w:rPr>
        <w:tab/>
        <w:t>Bagi yang nilai di bawah KKM maka remidi</w:t>
      </w:r>
    </w:p>
    <w:p w14:paraId="3B1B07DA" w14:textId="77777777" w:rsidR="005C79FA" w:rsidRPr="00D043CA" w:rsidRDefault="005C79FA" w:rsidP="005C79FA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D043CA">
        <w:rPr>
          <w:rFonts w:ascii="Tahoma" w:hAnsi="Tahoma" w:cs="Tahoma"/>
          <w:sz w:val="20"/>
          <w:szCs w:val="20"/>
          <w:lang w:val="id-ID"/>
        </w:rPr>
        <w:tab/>
        <w:t>Bagi yang nilainya KKM maka pengayaan</w:t>
      </w:r>
    </w:p>
    <w:p w14:paraId="17091AD4" w14:textId="77777777" w:rsidR="005C79FA" w:rsidRPr="00D043CA" w:rsidRDefault="005C79FA" w:rsidP="005C79FA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D043CA">
        <w:rPr>
          <w:rFonts w:ascii="Tahoma" w:hAnsi="Tahoma" w:cs="Tahoma"/>
          <w:sz w:val="20"/>
          <w:szCs w:val="20"/>
          <w:lang w:val="id-ID"/>
        </w:rPr>
        <w:tab/>
        <w:t>Bagi yang nilainya lebih dari KKM bisa Belajar materi selanjutnya</w:t>
      </w:r>
    </w:p>
    <w:p w14:paraId="5356E851" w14:textId="77777777" w:rsidR="005913EB" w:rsidRPr="00180C5A" w:rsidRDefault="005913EB" w:rsidP="005913EB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CC7AD0E" w14:textId="77777777" w:rsidR="00F93006" w:rsidRDefault="005913EB" w:rsidP="00F93006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53ADE">
        <w:rPr>
          <w:rFonts w:ascii="Tahoma" w:hAnsi="Tahoma" w:cs="Tahoma"/>
          <w:sz w:val="20"/>
          <w:szCs w:val="20"/>
          <w:lang w:val="sv-SE"/>
        </w:rPr>
        <w:tab/>
      </w:r>
      <w:r w:rsidR="00F93006">
        <w:rPr>
          <w:rFonts w:ascii="Tahoma" w:hAnsi="Tahoma" w:cs="Tahoma"/>
          <w:sz w:val="20"/>
          <w:szCs w:val="20"/>
          <w:lang w:val="sv-SE"/>
        </w:rPr>
        <w:t>Diketahui Oleh</w:t>
      </w:r>
      <w:r w:rsidR="00F93006">
        <w:rPr>
          <w:rFonts w:ascii="Tahoma" w:hAnsi="Tahoma" w:cs="Tahoma"/>
          <w:sz w:val="20"/>
          <w:szCs w:val="20"/>
        </w:rPr>
        <w:tab/>
        <w:t>Padang Pariaman,  Juli 2021</w:t>
      </w:r>
    </w:p>
    <w:p w14:paraId="7346DD88" w14:textId="77777777" w:rsidR="00F93006" w:rsidRDefault="00F93006" w:rsidP="00F93006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 xml:space="preserve">Kepala SMKN 1 ENAM </w:t>
      </w:r>
      <w:r>
        <w:rPr>
          <w:rFonts w:ascii="Tahoma" w:hAnsi="Tahoma" w:cs="Tahoma"/>
          <w:bCs/>
          <w:sz w:val="20"/>
          <w:szCs w:val="20"/>
        </w:rPr>
        <w:tab/>
        <w:t>Guru Mata Pelajaran</w:t>
      </w:r>
    </w:p>
    <w:p w14:paraId="00AD9662" w14:textId="77777777" w:rsidR="00F93006" w:rsidRDefault="00F93006" w:rsidP="00F93006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LINGKUNG</w:t>
      </w:r>
    </w:p>
    <w:p w14:paraId="1E6ED757" w14:textId="77777777" w:rsidR="00F93006" w:rsidRDefault="00F93006" w:rsidP="00F93006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D47DEC1" w14:textId="77777777" w:rsidR="00F93006" w:rsidRDefault="00F93006" w:rsidP="00F93006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9394F4A" w14:textId="77777777" w:rsidR="00F93006" w:rsidRDefault="00F93006" w:rsidP="00F93006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6A3C2C7" w14:textId="77777777" w:rsidR="00F93006" w:rsidRDefault="00F93006" w:rsidP="00F93006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        </w:t>
      </w:r>
      <w:r>
        <w:t>Dr.Karmila Suryani,M.Kom,MTA</w:t>
      </w:r>
      <w: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Asyrafil Huda</w:t>
      </w:r>
    </w:p>
    <w:p w14:paraId="32D68588" w14:textId="63743C3C" w:rsidR="005913EB" w:rsidRDefault="005913EB" w:rsidP="00F93006">
      <w:pPr>
        <w:tabs>
          <w:tab w:val="center" w:pos="1800"/>
          <w:tab w:val="center" w:pos="7020"/>
        </w:tabs>
        <w:spacing w:line="360" w:lineRule="auto"/>
        <w:jc w:val="both"/>
      </w:pPr>
    </w:p>
    <w:p w14:paraId="6ACD7A8F" w14:textId="77777777" w:rsidR="00AA70B5" w:rsidRDefault="00AA70B5" w:rsidP="00AA70B5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7E3BD14" w14:textId="77777777" w:rsidR="00FD2E0B" w:rsidRDefault="00FD2E0B" w:rsidP="001B6612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6D98F4B" w14:textId="77777777" w:rsidR="0075271E" w:rsidRDefault="0075271E" w:rsidP="005C79FA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35B00B9" w14:textId="77777777" w:rsidR="001B6612" w:rsidRPr="00E31FA0" w:rsidRDefault="001B6612" w:rsidP="001B6612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E31FA0">
        <w:rPr>
          <w:rFonts w:ascii="Tahoma" w:hAnsi="Tahoma" w:cs="Tahoma"/>
          <w:b/>
          <w:bCs/>
          <w:sz w:val="20"/>
          <w:szCs w:val="20"/>
          <w:u w:val="single"/>
        </w:rPr>
        <w:t>RENCANA PELAKSANAAN PEMBELAJARAN</w:t>
      </w:r>
    </w:p>
    <w:p w14:paraId="55376FD4" w14:textId="77777777" w:rsidR="001B6612" w:rsidRPr="00E31FA0" w:rsidRDefault="001B6612" w:rsidP="001B661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ACA01D0" w14:textId="1DBF5D12" w:rsidR="003E1F45" w:rsidRPr="00E31FA0" w:rsidRDefault="003E1F45" w:rsidP="005072FF">
      <w:pPr>
        <w:numPr>
          <w:ilvl w:val="0"/>
          <w:numId w:val="12"/>
        </w:numPr>
        <w:spacing w:line="360" w:lineRule="auto"/>
        <w:ind w:left="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ma Sekolah</w:t>
      </w:r>
      <w:r w:rsidRPr="00E31FA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 w:rsidRPr="00E31FA0">
        <w:rPr>
          <w:rFonts w:ascii="Tahoma" w:hAnsi="Tahoma" w:cs="Tahoma"/>
          <w:sz w:val="20"/>
          <w:szCs w:val="20"/>
        </w:rPr>
        <w:t>SMK</w:t>
      </w:r>
      <w:r w:rsidR="006F6B29">
        <w:rPr>
          <w:rFonts w:ascii="Tahoma" w:hAnsi="Tahoma" w:cs="Tahoma"/>
          <w:sz w:val="20"/>
          <w:szCs w:val="20"/>
        </w:rPr>
        <w:t>N 1 ENAM LINGKUNG</w:t>
      </w:r>
    </w:p>
    <w:p w14:paraId="42B474AF" w14:textId="77777777" w:rsidR="003E1F45" w:rsidRPr="00097730" w:rsidRDefault="003E1F45" w:rsidP="003E1F45">
      <w:pPr>
        <w:tabs>
          <w:tab w:val="left" w:pos="426"/>
          <w:tab w:val="left" w:pos="3600"/>
          <w:tab w:val="left" w:pos="3780"/>
        </w:tabs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Mata Pelajaran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 xml:space="preserve">Pemrograman </w:t>
      </w:r>
      <w:r w:rsidR="008A1105">
        <w:rPr>
          <w:rFonts w:ascii="Tahoma" w:hAnsi="Tahoma" w:cs="Tahoma"/>
          <w:sz w:val="20"/>
          <w:szCs w:val="20"/>
        </w:rPr>
        <w:t>Visual</w:t>
      </w:r>
    </w:p>
    <w:p w14:paraId="1FED3B89" w14:textId="77777777" w:rsidR="003E1F45" w:rsidRPr="00097730" w:rsidRDefault="003E1F45" w:rsidP="003E1F45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Kelas / Semester</w:t>
      </w:r>
      <w:r>
        <w:rPr>
          <w:rFonts w:ascii="Tahoma" w:hAnsi="Tahoma" w:cs="Tahoma"/>
          <w:b/>
          <w:bCs/>
          <w:sz w:val="20"/>
          <w:szCs w:val="20"/>
          <w:lang w:val="sv-SE"/>
        </w:rPr>
        <w:tab/>
      </w:r>
      <w:r w:rsidRPr="00097730">
        <w:rPr>
          <w:rFonts w:ascii="Tahoma" w:hAnsi="Tahoma" w:cs="Tahoma"/>
          <w:sz w:val="20"/>
          <w:szCs w:val="20"/>
          <w:lang w:val="sv-SE"/>
        </w:rPr>
        <w:tab/>
      </w:r>
      <w:r w:rsidR="008A1105">
        <w:rPr>
          <w:rFonts w:ascii="Tahoma" w:hAnsi="Tahoma" w:cs="Tahoma"/>
          <w:sz w:val="20"/>
          <w:szCs w:val="20"/>
          <w:lang w:val="sv-SE"/>
        </w:rPr>
        <w:tab/>
        <w:t>:  XI</w:t>
      </w:r>
      <w:r>
        <w:rPr>
          <w:rFonts w:ascii="Tahoma" w:hAnsi="Tahoma" w:cs="Tahoma"/>
          <w:sz w:val="20"/>
          <w:szCs w:val="20"/>
          <w:lang w:val="sv-SE"/>
        </w:rPr>
        <w:t>/</w:t>
      </w:r>
      <w:r w:rsidR="008A1105">
        <w:rPr>
          <w:rFonts w:ascii="Tahoma" w:hAnsi="Tahoma" w:cs="Tahoma"/>
          <w:sz w:val="20"/>
          <w:szCs w:val="20"/>
          <w:lang w:val="sv-SE"/>
        </w:rPr>
        <w:t>3</w:t>
      </w:r>
    </w:p>
    <w:p w14:paraId="6B11C810" w14:textId="1C07B97D" w:rsidR="003E1F45" w:rsidRDefault="003E1F45" w:rsidP="003E1F45">
      <w:pPr>
        <w:tabs>
          <w:tab w:val="left" w:pos="426"/>
          <w:tab w:val="left" w:pos="3600"/>
          <w:tab w:val="left" w:pos="3780"/>
        </w:tabs>
        <w:spacing w:line="360" w:lineRule="auto"/>
        <w:ind w:left="3780" w:hanging="378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ab/>
        <w:t>Alokasi Waktu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>
        <w:rPr>
          <w:rFonts w:ascii="Tahoma" w:hAnsi="Tahoma" w:cs="Tahoma"/>
          <w:sz w:val="20"/>
          <w:szCs w:val="20"/>
          <w:lang w:val="sv-SE"/>
        </w:rPr>
        <w:tab/>
      </w:r>
      <w:r w:rsidR="00B114DC">
        <w:rPr>
          <w:rFonts w:ascii="Tahoma" w:hAnsi="Tahoma" w:cs="Tahoma"/>
          <w:sz w:val="20"/>
          <w:szCs w:val="20"/>
          <w:lang w:val="sv-SE"/>
        </w:rPr>
        <w:t>4</w:t>
      </w:r>
      <w:r w:rsidRPr="00097730">
        <w:rPr>
          <w:rFonts w:ascii="Tahoma" w:hAnsi="Tahoma" w:cs="Tahoma"/>
          <w:sz w:val="20"/>
          <w:szCs w:val="20"/>
          <w:lang w:val="sv-SE"/>
        </w:rPr>
        <w:t xml:space="preserve"> x 45 Menit</w:t>
      </w:r>
    </w:p>
    <w:p w14:paraId="24351117" w14:textId="741B2FA2" w:rsidR="00FD2E0B" w:rsidRPr="00097730" w:rsidRDefault="00FD2E0B" w:rsidP="003E1F45">
      <w:pPr>
        <w:tabs>
          <w:tab w:val="left" w:pos="426"/>
          <w:tab w:val="left" w:pos="3600"/>
          <w:tab w:val="left" w:pos="3780"/>
        </w:tabs>
        <w:spacing w:line="360" w:lineRule="auto"/>
        <w:ind w:left="3780" w:hanging="378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ab/>
        <w:t>Pertemuan Ke</w:t>
      </w:r>
      <w:r w:rsidRPr="00FD2E0B">
        <w:rPr>
          <w:rFonts w:ascii="Tahoma" w:hAnsi="Tahoma" w:cs="Tahoma"/>
          <w:sz w:val="20"/>
          <w:szCs w:val="20"/>
          <w:lang w:val="sv-SE"/>
        </w:rPr>
        <w:t>-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 w:rsidR="00F93006">
        <w:rPr>
          <w:rFonts w:ascii="Tahoma" w:hAnsi="Tahoma" w:cs="Tahoma"/>
          <w:sz w:val="20"/>
          <w:szCs w:val="20"/>
          <w:lang w:val="sv-SE"/>
        </w:rPr>
        <w:t>8 &amp; 9</w:t>
      </w:r>
    </w:p>
    <w:p w14:paraId="22DD5BD3" w14:textId="77777777" w:rsidR="003E1F45" w:rsidRPr="00E31FA0" w:rsidRDefault="003E1F45" w:rsidP="003E1F45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ndar Kompetensi</w:t>
      </w:r>
      <w:r w:rsidRPr="00E31FA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8A1105">
        <w:rPr>
          <w:rFonts w:ascii="Tahoma" w:hAnsi="Tahoma" w:cs="Tahoma"/>
          <w:sz w:val="20"/>
          <w:szCs w:val="20"/>
          <w:lang w:val="sv-SE"/>
        </w:rPr>
        <w:t>Membuat Paket Software Aplikasi berbasis Desktop</w:t>
      </w:r>
    </w:p>
    <w:p w14:paraId="21187789" w14:textId="77777777" w:rsidR="001B6612" w:rsidRPr="008A2A6F" w:rsidRDefault="001B6612" w:rsidP="001B6612">
      <w:pPr>
        <w:autoSpaceDE w:val="0"/>
        <w:autoSpaceDN w:val="0"/>
        <w:spacing w:before="60" w:line="360" w:lineRule="auto"/>
        <w:ind w:left="230" w:firstLine="1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ompetensi Dasar</w:t>
      </w:r>
      <w:r w:rsidRPr="00E31FA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31FA0">
        <w:rPr>
          <w:rFonts w:ascii="Tahoma" w:hAnsi="Tahoma" w:cs="Tahoma"/>
          <w:sz w:val="20"/>
          <w:szCs w:val="20"/>
        </w:rPr>
        <w:t>:</w:t>
      </w:r>
      <w:r w:rsidR="00683E43">
        <w:rPr>
          <w:rFonts w:ascii="Tahoma" w:hAnsi="Tahoma" w:cs="Tahoma"/>
          <w:sz w:val="20"/>
          <w:szCs w:val="20"/>
        </w:rPr>
        <w:t xml:space="preserve"> </w:t>
      </w:r>
      <w:r w:rsidR="00CA44C5" w:rsidRPr="00CA44C5">
        <w:rPr>
          <w:rFonts w:ascii="Tahoma" w:hAnsi="Tahoma" w:cs="Tahoma"/>
          <w:sz w:val="20"/>
          <w:szCs w:val="20"/>
        </w:rPr>
        <w:t xml:space="preserve">Menjelaskan </w:t>
      </w:r>
      <w:r w:rsidR="00683E43">
        <w:rPr>
          <w:rFonts w:ascii="Tahoma" w:hAnsi="Tahoma" w:cs="Tahoma"/>
          <w:sz w:val="20"/>
          <w:szCs w:val="20"/>
        </w:rPr>
        <w:t>Menu Aplikasi</w:t>
      </w:r>
    </w:p>
    <w:p w14:paraId="42AE79FE" w14:textId="77777777" w:rsidR="001B6612" w:rsidRPr="00E31FA0" w:rsidRDefault="001B6612" w:rsidP="001B6612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dikator</w:t>
      </w:r>
      <w:r w:rsidRPr="00E31FA0">
        <w:rPr>
          <w:rFonts w:ascii="Tahoma" w:hAnsi="Tahoma" w:cs="Tahoma"/>
          <w:sz w:val="20"/>
          <w:szCs w:val="20"/>
        </w:rPr>
        <w:tab/>
        <w:t>:</w:t>
      </w:r>
      <w:r w:rsidRPr="00E31FA0">
        <w:rPr>
          <w:rFonts w:ascii="Tahoma" w:hAnsi="Tahoma" w:cs="Tahoma"/>
          <w:sz w:val="20"/>
          <w:szCs w:val="20"/>
        </w:rPr>
        <w:tab/>
      </w:r>
    </w:p>
    <w:p w14:paraId="3A8ADA18" w14:textId="77777777" w:rsidR="00683E43" w:rsidRPr="00683E43" w:rsidRDefault="00683E43" w:rsidP="005072FF">
      <w:pPr>
        <w:numPr>
          <w:ilvl w:val="0"/>
          <w:numId w:val="81"/>
        </w:numPr>
        <w:ind w:hanging="270"/>
        <w:jc w:val="both"/>
        <w:rPr>
          <w:rFonts w:ascii="Tahoma" w:hAnsi="Tahoma" w:cs="Tahoma"/>
          <w:sz w:val="20"/>
          <w:szCs w:val="20"/>
        </w:rPr>
      </w:pPr>
      <w:r w:rsidRPr="00683E43">
        <w:rPr>
          <w:rFonts w:ascii="Tahoma" w:hAnsi="Tahoma" w:cs="Tahoma"/>
          <w:sz w:val="20"/>
          <w:szCs w:val="20"/>
        </w:rPr>
        <w:t>Menjelaskan menu-menu aplikasi (Jujur)</w:t>
      </w:r>
    </w:p>
    <w:p w14:paraId="7BDD95DE" w14:textId="77777777" w:rsidR="00683E43" w:rsidRPr="00683E43" w:rsidRDefault="00683E43" w:rsidP="005072FF">
      <w:pPr>
        <w:numPr>
          <w:ilvl w:val="0"/>
          <w:numId w:val="81"/>
        </w:numPr>
        <w:spacing w:line="360" w:lineRule="auto"/>
        <w:ind w:hanging="270"/>
        <w:rPr>
          <w:rFonts w:ascii="Tahoma" w:hAnsi="Tahoma" w:cs="Tahoma"/>
          <w:sz w:val="20"/>
          <w:szCs w:val="20"/>
          <w:lang w:val="es-ES"/>
        </w:rPr>
      </w:pPr>
      <w:r w:rsidRPr="00683E43">
        <w:rPr>
          <w:rFonts w:ascii="Tahoma" w:hAnsi="Tahoma" w:cs="Tahoma"/>
          <w:sz w:val="20"/>
          <w:szCs w:val="20"/>
        </w:rPr>
        <w:t>Menggunakan Menu aplikasi (Mandiri)</w:t>
      </w:r>
    </w:p>
    <w:p w14:paraId="7ECB6CF7" w14:textId="77777777" w:rsidR="00AA70B5" w:rsidRPr="00D969F6" w:rsidRDefault="001B6612" w:rsidP="005072FF">
      <w:pPr>
        <w:numPr>
          <w:ilvl w:val="0"/>
          <w:numId w:val="12"/>
        </w:numPr>
        <w:spacing w:line="360" w:lineRule="auto"/>
        <w:ind w:left="450"/>
        <w:rPr>
          <w:rFonts w:ascii="Arial" w:hAnsi="Arial" w:cs="Arial"/>
          <w:sz w:val="16"/>
          <w:szCs w:val="16"/>
          <w:lang w:val="es-ES"/>
        </w:rPr>
      </w:pPr>
      <w:r w:rsidRPr="00D969F6">
        <w:rPr>
          <w:rFonts w:ascii="Tahoma" w:hAnsi="Tahoma" w:cs="Tahoma"/>
          <w:b/>
          <w:bCs/>
          <w:sz w:val="20"/>
          <w:szCs w:val="20"/>
        </w:rPr>
        <w:t>Tujuan Pembelajaran</w:t>
      </w:r>
      <w:r w:rsidRPr="00D969F6">
        <w:rPr>
          <w:rFonts w:ascii="Tahoma" w:hAnsi="Tahoma" w:cs="Tahoma"/>
          <w:sz w:val="20"/>
          <w:szCs w:val="20"/>
        </w:rPr>
        <w:tab/>
        <w:t xml:space="preserve">: </w:t>
      </w:r>
    </w:p>
    <w:p w14:paraId="5D2041BB" w14:textId="77777777" w:rsidR="00683E43" w:rsidRPr="00683E43" w:rsidRDefault="00683E43" w:rsidP="005072FF">
      <w:pPr>
        <w:numPr>
          <w:ilvl w:val="0"/>
          <w:numId w:val="82"/>
        </w:numPr>
        <w:spacing w:line="360" w:lineRule="auto"/>
        <w:ind w:left="720" w:hanging="270"/>
        <w:jc w:val="both"/>
        <w:rPr>
          <w:rFonts w:ascii="Tahoma" w:hAnsi="Tahoma" w:cs="Tahoma"/>
          <w:sz w:val="20"/>
          <w:szCs w:val="20"/>
        </w:rPr>
      </w:pPr>
      <w:r w:rsidRPr="00683E43">
        <w:rPr>
          <w:rFonts w:ascii="Tahoma" w:hAnsi="Tahoma" w:cs="Tahoma"/>
          <w:sz w:val="20"/>
          <w:szCs w:val="20"/>
        </w:rPr>
        <w:t>Penjelasan menu aplikasi</w:t>
      </w:r>
      <w:r w:rsidRPr="00683E43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9868278" w14:textId="77777777" w:rsidR="0075271E" w:rsidRDefault="001B6612" w:rsidP="005072FF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31FA0"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z w:val="20"/>
          <w:szCs w:val="20"/>
        </w:rPr>
        <w:t>ateri Ajar</w:t>
      </w:r>
      <w:r w:rsidRPr="00E31FA0">
        <w:rPr>
          <w:rFonts w:ascii="Tahoma" w:hAnsi="Tahoma" w:cs="Tahoma"/>
          <w:sz w:val="20"/>
          <w:szCs w:val="20"/>
        </w:rPr>
        <w:tab/>
        <w:t>:</w:t>
      </w:r>
    </w:p>
    <w:p w14:paraId="7847FFC5" w14:textId="77777777" w:rsidR="00683E43" w:rsidRPr="00683E43" w:rsidRDefault="00683E43" w:rsidP="005072FF">
      <w:pPr>
        <w:numPr>
          <w:ilvl w:val="0"/>
          <w:numId w:val="82"/>
        </w:numPr>
        <w:spacing w:line="360" w:lineRule="auto"/>
        <w:ind w:left="720" w:hanging="274"/>
        <w:jc w:val="both"/>
        <w:rPr>
          <w:rFonts w:ascii="Arial" w:hAnsi="Arial" w:cs="Arial"/>
          <w:sz w:val="20"/>
          <w:szCs w:val="20"/>
        </w:rPr>
      </w:pPr>
      <w:r w:rsidRPr="00683E43">
        <w:rPr>
          <w:rFonts w:ascii="Arial" w:hAnsi="Arial" w:cs="Arial"/>
          <w:sz w:val="20"/>
          <w:szCs w:val="20"/>
        </w:rPr>
        <w:t>Menjelaskan Menu-menu aplikasi</w:t>
      </w:r>
    </w:p>
    <w:p w14:paraId="7D2C2206" w14:textId="77777777" w:rsidR="00683E43" w:rsidRDefault="00683E43" w:rsidP="005072FF">
      <w:pPr>
        <w:numPr>
          <w:ilvl w:val="0"/>
          <w:numId w:val="82"/>
        </w:numPr>
        <w:spacing w:line="360" w:lineRule="auto"/>
        <w:ind w:left="720" w:hanging="274"/>
        <w:jc w:val="both"/>
        <w:rPr>
          <w:rFonts w:ascii="Tahoma" w:hAnsi="Tahoma" w:cs="Tahoma"/>
          <w:sz w:val="20"/>
          <w:szCs w:val="20"/>
        </w:rPr>
      </w:pPr>
      <w:r w:rsidRPr="00683E43">
        <w:rPr>
          <w:rFonts w:ascii="Arial" w:hAnsi="Arial" w:cs="Arial"/>
          <w:sz w:val="20"/>
          <w:szCs w:val="20"/>
        </w:rPr>
        <w:t>Menggunakan Menu aplikasi</w:t>
      </w:r>
    </w:p>
    <w:p w14:paraId="21222AF4" w14:textId="77777777" w:rsidR="006D3167" w:rsidRPr="00E31FA0" w:rsidRDefault="006D3167" w:rsidP="005072FF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31FA0"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z w:val="20"/>
          <w:szCs w:val="20"/>
        </w:rPr>
        <w:t>etode Pembelajaran</w:t>
      </w:r>
      <w:r w:rsidRPr="00E31FA0">
        <w:rPr>
          <w:rFonts w:ascii="Tahoma" w:hAnsi="Tahoma" w:cs="Tahoma"/>
          <w:sz w:val="20"/>
          <w:szCs w:val="20"/>
        </w:rPr>
        <w:tab/>
        <w:t>:</w:t>
      </w:r>
    </w:p>
    <w:p w14:paraId="36D6A656" w14:textId="77777777" w:rsidR="006D3167" w:rsidRPr="00112A77" w:rsidRDefault="006D3167" w:rsidP="00112A77">
      <w:pPr>
        <w:numPr>
          <w:ilvl w:val="0"/>
          <w:numId w:val="2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 w:rsidRPr="00E31FA0">
        <w:rPr>
          <w:rFonts w:ascii="Tahoma" w:hAnsi="Tahoma" w:cs="Tahoma"/>
          <w:color w:val="000000"/>
          <w:sz w:val="20"/>
          <w:szCs w:val="20"/>
          <w:lang w:val="id-ID"/>
        </w:rPr>
        <w:t>Ceramah, Tanya Jawab, Praktek dan Penugasan.</w:t>
      </w:r>
    </w:p>
    <w:p w14:paraId="63B806F5" w14:textId="77777777" w:rsidR="006D3167" w:rsidRDefault="003B506A" w:rsidP="005072FF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sz w:val="20"/>
          <w:szCs w:val="20"/>
          <w:lang w:val="sv-SE"/>
        </w:rPr>
        <w:t>Langkah</w:t>
      </w:r>
      <w:r w:rsidR="006D3167" w:rsidRPr="00180C5A">
        <w:rPr>
          <w:rFonts w:ascii="Tahoma" w:hAnsi="Tahoma" w:cs="Tahoma"/>
          <w:b/>
          <w:sz w:val="20"/>
          <w:szCs w:val="20"/>
          <w:lang w:val="sv-SE"/>
        </w:rPr>
        <w:t xml:space="preserve"> Pembelajaran</w:t>
      </w:r>
      <w:r w:rsidR="006D3167" w:rsidRPr="00B71834">
        <w:rPr>
          <w:rFonts w:ascii="Tahoma" w:hAnsi="Tahoma" w:cs="Tahoma"/>
          <w:sz w:val="20"/>
          <w:szCs w:val="20"/>
          <w:lang w:val="sv-SE"/>
        </w:rPr>
        <w:tab/>
        <w:t>:</w:t>
      </w:r>
    </w:p>
    <w:tbl>
      <w:tblPr>
        <w:tblW w:w="882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670"/>
        <w:gridCol w:w="1080"/>
        <w:gridCol w:w="1440"/>
      </w:tblGrid>
      <w:tr w:rsidR="003B506A" w:rsidRPr="00950C9D" w14:paraId="2632238A" w14:textId="77777777" w:rsidTr="00635058">
        <w:tc>
          <w:tcPr>
            <w:tcW w:w="630" w:type="dxa"/>
          </w:tcPr>
          <w:p w14:paraId="25EFDD6A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No</w:t>
            </w:r>
          </w:p>
        </w:tc>
        <w:tc>
          <w:tcPr>
            <w:tcW w:w="5670" w:type="dxa"/>
          </w:tcPr>
          <w:p w14:paraId="7E0E015F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Kegiatan</w:t>
            </w:r>
          </w:p>
        </w:tc>
        <w:tc>
          <w:tcPr>
            <w:tcW w:w="1080" w:type="dxa"/>
          </w:tcPr>
          <w:p w14:paraId="7A579FDB" w14:textId="77777777" w:rsidR="003B506A" w:rsidRPr="00950C9D" w:rsidRDefault="003B506A" w:rsidP="00635058">
            <w:pPr>
              <w:jc w:val="center"/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Waktu</w:t>
            </w:r>
          </w:p>
        </w:tc>
        <w:tc>
          <w:tcPr>
            <w:tcW w:w="1440" w:type="dxa"/>
          </w:tcPr>
          <w:p w14:paraId="0E9C88A0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Metode</w:t>
            </w:r>
          </w:p>
        </w:tc>
      </w:tr>
      <w:tr w:rsidR="003B506A" w:rsidRPr="00950C9D" w14:paraId="2FC6F6D4" w14:textId="77777777" w:rsidTr="00635058">
        <w:tc>
          <w:tcPr>
            <w:tcW w:w="630" w:type="dxa"/>
          </w:tcPr>
          <w:p w14:paraId="6C8A2E8F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14:paraId="0C292474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Pendahuluan   :</w:t>
            </w:r>
          </w:p>
          <w:p w14:paraId="21683D66" w14:textId="77777777" w:rsidR="003B506A" w:rsidRPr="00950C9D" w:rsidRDefault="003B506A" w:rsidP="005072FF">
            <w:pPr>
              <w:pStyle w:val="ListParagraph"/>
              <w:numPr>
                <w:ilvl w:val="0"/>
                <w:numId w:val="38"/>
              </w:numPr>
              <w:ind w:left="702"/>
              <w:jc w:val="both"/>
              <w:rPr>
                <w:bCs/>
                <w:sz w:val="22"/>
                <w:szCs w:val="22"/>
                <w:lang w:val="sv-SE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ciptakan suasana kelas yang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religius</w:t>
            </w:r>
            <w:r w:rsidRPr="00950C9D">
              <w:rPr>
                <w:sz w:val="22"/>
                <w:szCs w:val="22"/>
                <w:lang w:eastAsia="en-GB"/>
              </w:rPr>
              <w:t xml:space="preserve"> dengan memberi salam dan menunjuk salah satu siswa memimpin berdoa, memeriksa kehadiran dan kerapian siswa, </w:t>
            </w:r>
            <w:r w:rsidRPr="00950C9D">
              <w:rPr>
                <w:bCs/>
                <w:sz w:val="22"/>
                <w:szCs w:val="22"/>
                <w:lang w:val="sv-SE"/>
              </w:rPr>
              <w:t>mengkontrol kebersihan</w:t>
            </w:r>
            <w:r w:rsidRPr="00950C9D">
              <w:rPr>
                <w:sz w:val="22"/>
                <w:szCs w:val="22"/>
                <w:lang w:eastAsia="en-GB"/>
              </w:rPr>
              <w:t xml:space="preserve"> sebagai wujud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kepedulian lingkungan.</w:t>
            </w:r>
          </w:p>
          <w:p w14:paraId="370841EE" w14:textId="77777777" w:rsidR="003B506A" w:rsidRPr="00950C9D" w:rsidRDefault="003B506A" w:rsidP="005072FF">
            <w:pPr>
              <w:pStyle w:val="ListParagraph"/>
              <w:numPr>
                <w:ilvl w:val="0"/>
                <w:numId w:val="38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umbuhkan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rasa ingin tahu </w:t>
            </w:r>
            <w:r w:rsidRPr="00950C9D">
              <w:rPr>
                <w:sz w:val="22"/>
                <w:szCs w:val="22"/>
                <w:lang w:eastAsia="en-GB"/>
              </w:rPr>
              <w:t xml:space="preserve">dengan menyampaikan  SK/KD dan tujuan pembelajaran </w:t>
            </w:r>
          </w:p>
          <w:p w14:paraId="52D61310" w14:textId="77777777" w:rsidR="003B506A" w:rsidRPr="00950C9D" w:rsidRDefault="003B506A" w:rsidP="005072FF">
            <w:pPr>
              <w:pStyle w:val="ListParagraph"/>
              <w:numPr>
                <w:ilvl w:val="0"/>
                <w:numId w:val="38"/>
              </w:numPr>
              <w:ind w:left="702"/>
              <w:jc w:val="both"/>
              <w:rPr>
                <w:i/>
                <w:sz w:val="22"/>
                <w:szCs w:val="22"/>
                <w:lang w:val="sv-SE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apersepsi </w:t>
            </w:r>
            <w:r w:rsidRPr="00950C9D">
              <w:rPr>
                <w:i/>
                <w:sz w:val="22"/>
                <w:szCs w:val="22"/>
                <w:lang w:eastAsia="en-GB"/>
              </w:rPr>
              <w:t xml:space="preserve">tentang  </w:t>
            </w:r>
            <w:r w:rsidR="0001766A">
              <w:rPr>
                <w:rFonts w:ascii="Tahoma" w:hAnsi="Tahoma" w:cs="Tahoma"/>
                <w:i/>
                <w:iCs/>
                <w:sz w:val="20"/>
                <w:szCs w:val="20"/>
              </w:rPr>
              <w:t>Menu Aplikasi</w:t>
            </w:r>
            <w:r>
              <w:rPr>
                <w:i/>
                <w:sz w:val="22"/>
                <w:szCs w:val="22"/>
                <w:lang w:eastAsia="en-GB"/>
              </w:rPr>
              <w:t xml:space="preserve"> </w:t>
            </w:r>
            <w:r>
              <w:rPr>
                <w:i/>
                <w:sz w:val="22"/>
                <w:szCs w:val="22"/>
                <w:lang w:val="id-ID" w:eastAsia="en-GB"/>
              </w:rPr>
              <w:t xml:space="preserve"> </w:t>
            </w:r>
            <w:r w:rsidRPr="00950C9D">
              <w:rPr>
                <w:sz w:val="22"/>
                <w:szCs w:val="22"/>
                <w:lang w:eastAsia="en-GB"/>
              </w:rPr>
              <w:t xml:space="preserve">kepada siswa dengan 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rasa tanggung jawab  </w:t>
            </w:r>
            <w:r w:rsidRPr="00950C9D">
              <w:rPr>
                <w:bCs/>
                <w:sz w:val="22"/>
                <w:szCs w:val="22"/>
                <w:lang w:eastAsia="en-GB"/>
              </w:rPr>
              <w:t>dengan memberikan penjelasan</w:t>
            </w:r>
            <w:r>
              <w:rPr>
                <w:bCs/>
                <w:sz w:val="22"/>
                <w:szCs w:val="22"/>
                <w:lang w:val="id-ID" w:eastAsia="en-GB"/>
              </w:rPr>
              <w:t>nya</w:t>
            </w:r>
          </w:p>
          <w:p w14:paraId="79A63137" w14:textId="77777777" w:rsidR="003B506A" w:rsidRPr="00950C9D" w:rsidRDefault="003B506A" w:rsidP="005072FF">
            <w:pPr>
              <w:pStyle w:val="ListParagraph"/>
              <w:numPr>
                <w:ilvl w:val="0"/>
                <w:numId w:val="38"/>
              </w:numPr>
              <w:ind w:left="702"/>
              <w:jc w:val="both"/>
              <w:rPr>
                <w:sz w:val="22"/>
                <w:szCs w:val="22"/>
                <w:lang w:val="sv-SE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 </w:t>
            </w:r>
            <w:r w:rsidRPr="00950C9D">
              <w:rPr>
                <w:b/>
                <w:sz w:val="22"/>
                <w:szCs w:val="22"/>
                <w:lang w:eastAsia="en-GB"/>
              </w:rPr>
              <w:t>motivasi</w:t>
            </w:r>
            <w:r w:rsidRPr="00950C9D">
              <w:rPr>
                <w:sz w:val="22"/>
                <w:szCs w:val="22"/>
                <w:lang w:eastAsia="en-GB"/>
              </w:rPr>
              <w:t xml:space="preserve"> siswa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komunikatif dan kreatif</w:t>
            </w:r>
            <w:r w:rsidRPr="00950C9D">
              <w:rPr>
                <w:sz w:val="22"/>
                <w:szCs w:val="22"/>
                <w:lang w:eastAsia="en-GB"/>
              </w:rPr>
              <w:t xml:space="preserve"> dengan  memberi penjelasan tentang </w:t>
            </w:r>
            <w:r w:rsidR="0001766A">
              <w:rPr>
                <w:rFonts w:ascii="Tahoma" w:hAnsi="Tahoma" w:cs="Tahoma"/>
                <w:i/>
                <w:iCs/>
                <w:sz w:val="20"/>
                <w:szCs w:val="20"/>
              </w:rPr>
              <w:t>Menu Aplikasi</w:t>
            </w:r>
          </w:p>
          <w:p w14:paraId="77BAF41A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5A3383A7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val="sv-SE" w:eastAsia="en-GB"/>
              </w:rPr>
              <w:t>10 ’</w:t>
            </w:r>
          </w:p>
        </w:tc>
        <w:tc>
          <w:tcPr>
            <w:tcW w:w="1440" w:type="dxa"/>
          </w:tcPr>
          <w:p w14:paraId="054E8167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val="sv-SE" w:eastAsia="en-GB"/>
              </w:rPr>
              <w:t xml:space="preserve">Ceramah, tanya jawab </w:t>
            </w:r>
          </w:p>
        </w:tc>
      </w:tr>
      <w:tr w:rsidR="003B506A" w:rsidRPr="00950C9D" w14:paraId="02AB8777" w14:textId="77777777" w:rsidTr="00635058">
        <w:tc>
          <w:tcPr>
            <w:tcW w:w="630" w:type="dxa"/>
          </w:tcPr>
          <w:p w14:paraId="7EF7F582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14:paraId="09927BE8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Kegiatan inti</w:t>
            </w:r>
          </w:p>
          <w:p w14:paraId="53A83A8A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a.   Eksplorasi</w:t>
            </w:r>
          </w:p>
          <w:p w14:paraId="77DA9001" w14:textId="77777777" w:rsidR="003B506A" w:rsidRPr="00950C9D" w:rsidRDefault="003B506A" w:rsidP="005072FF">
            <w:pPr>
              <w:pStyle w:val="ListParagraph"/>
              <w:numPr>
                <w:ilvl w:val="0"/>
                <w:numId w:val="39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agi siswa menjadi kelompok-kelompok kecil . Setiap kelompok terdiri dari 4-5 siswa. </w:t>
            </w:r>
          </w:p>
          <w:p w14:paraId="16D36855" w14:textId="77777777" w:rsidR="003B506A" w:rsidRPr="00950C9D" w:rsidRDefault="003B506A" w:rsidP="005072FF">
            <w:pPr>
              <w:pStyle w:val="ListParagraph"/>
              <w:numPr>
                <w:ilvl w:val="0"/>
                <w:numId w:val="39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Siswa berdiskusi secara </w:t>
            </w:r>
            <w:r w:rsidRPr="00950C9D">
              <w:rPr>
                <w:b/>
                <w:sz w:val="22"/>
                <w:szCs w:val="22"/>
                <w:lang w:eastAsia="en-GB"/>
              </w:rPr>
              <w:t>komunikatif</w:t>
            </w:r>
            <w:r w:rsidRPr="00950C9D">
              <w:rPr>
                <w:sz w:val="22"/>
                <w:szCs w:val="22"/>
                <w:lang w:eastAsia="en-GB"/>
              </w:rPr>
              <w:t xml:space="preserve"> tentang </w:t>
            </w:r>
            <w:r w:rsidR="0001766A">
              <w:rPr>
                <w:rFonts w:ascii="Tahoma" w:hAnsi="Tahoma" w:cs="Tahoma"/>
                <w:i/>
                <w:iCs/>
                <w:sz w:val="20"/>
                <w:szCs w:val="20"/>
              </w:rPr>
              <w:t>Menu Aplikasi</w:t>
            </w:r>
          </w:p>
          <w:p w14:paraId="475642FF" w14:textId="77777777" w:rsidR="0001766A" w:rsidRDefault="003B506A" w:rsidP="005072FF">
            <w:pPr>
              <w:pStyle w:val="ListParagraph"/>
              <w:numPr>
                <w:ilvl w:val="0"/>
                <w:numId w:val="39"/>
              </w:numPr>
              <w:ind w:left="7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Masing masing peserta/anggota kelompok menyampaikan pendapatnya secara </w:t>
            </w:r>
            <w:r w:rsidRPr="00950C9D">
              <w:rPr>
                <w:b/>
                <w:sz w:val="22"/>
                <w:szCs w:val="22"/>
                <w:lang w:eastAsia="en-GB"/>
              </w:rPr>
              <w:t>mandiri dan bertanggungjawab</w:t>
            </w:r>
            <w:r w:rsidRPr="00950C9D">
              <w:rPr>
                <w:sz w:val="22"/>
                <w:szCs w:val="22"/>
                <w:lang w:eastAsia="en-GB"/>
              </w:rPr>
              <w:t xml:space="preserve"> tentang  pengertian </w:t>
            </w:r>
            <w:r w:rsidR="0001766A">
              <w:rPr>
                <w:rFonts w:ascii="Arial" w:hAnsi="Arial" w:cs="Arial"/>
                <w:sz w:val="16"/>
                <w:szCs w:val="16"/>
              </w:rPr>
              <w:t>Menu-menu aplikasi</w:t>
            </w:r>
          </w:p>
          <w:p w14:paraId="5354FA5E" w14:textId="77777777" w:rsidR="00841AFD" w:rsidRDefault="00841AFD" w:rsidP="0001766A">
            <w:pPr>
              <w:pStyle w:val="ListParagraph"/>
              <w:ind w:left="702"/>
              <w:jc w:val="both"/>
              <w:rPr>
                <w:sz w:val="22"/>
                <w:szCs w:val="22"/>
                <w:lang w:eastAsia="en-GB"/>
              </w:rPr>
            </w:pPr>
          </w:p>
          <w:p w14:paraId="7E15B7CB" w14:textId="77777777" w:rsidR="0001766A" w:rsidRDefault="0001766A" w:rsidP="0001766A">
            <w:pPr>
              <w:pStyle w:val="ListParagraph"/>
              <w:ind w:left="702"/>
              <w:jc w:val="both"/>
              <w:rPr>
                <w:sz w:val="22"/>
                <w:szCs w:val="22"/>
                <w:lang w:eastAsia="en-GB"/>
              </w:rPr>
            </w:pPr>
          </w:p>
          <w:p w14:paraId="2238EA2C" w14:textId="77777777" w:rsidR="0001766A" w:rsidRDefault="0001766A" w:rsidP="0001766A">
            <w:pPr>
              <w:pStyle w:val="ListParagraph"/>
              <w:ind w:left="702"/>
              <w:jc w:val="both"/>
              <w:rPr>
                <w:sz w:val="22"/>
                <w:szCs w:val="22"/>
                <w:lang w:eastAsia="en-GB"/>
              </w:rPr>
            </w:pPr>
          </w:p>
          <w:p w14:paraId="7C7C6489" w14:textId="77777777" w:rsidR="003B506A" w:rsidRPr="00950C9D" w:rsidRDefault="003B506A" w:rsidP="00635058">
            <w:pPr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b.   </w:t>
            </w:r>
            <w:r w:rsidRPr="00950C9D">
              <w:rPr>
                <w:b/>
                <w:sz w:val="22"/>
                <w:szCs w:val="22"/>
                <w:lang w:eastAsia="en-GB"/>
              </w:rPr>
              <w:t>Elaborasi</w:t>
            </w:r>
          </w:p>
          <w:p w14:paraId="4B29D1B5" w14:textId="77777777" w:rsidR="003B506A" w:rsidRPr="00950C9D" w:rsidRDefault="003B506A" w:rsidP="005072FF">
            <w:pPr>
              <w:pStyle w:val="ListParagraph"/>
              <w:numPr>
                <w:ilvl w:val="0"/>
                <w:numId w:val="40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Masing-masing kelompok menyampaikan hasil diskusi  secara </w:t>
            </w:r>
            <w:r w:rsidRPr="00950C9D">
              <w:rPr>
                <w:b/>
                <w:sz w:val="22"/>
                <w:szCs w:val="22"/>
                <w:lang w:eastAsia="en-GB"/>
              </w:rPr>
              <w:t xml:space="preserve">mandiri </w:t>
            </w:r>
            <w:r w:rsidRPr="00950C9D">
              <w:rPr>
                <w:sz w:val="22"/>
                <w:szCs w:val="22"/>
                <w:lang w:eastAsia="en-GB"/>
              </w:rPr>
              <w:t>dan</w:t>
            </w:r>
            <w:r w:rsidRPr="00950C9D">
              <w:rPr>
                <w:b/>
                <w:sz w:val="22"/>
                <w:szCs w:val="22"/>
                <w:lang w:eastAsia="en-GB"/>
              </w:rPr>
              <w:t xml:space="preserve"> bertanggungjawab </w:t>
            </w:r>
            <w:r w:rsidRPr="00950C9D">
              <w:rPr>
                <w:sz w:val="22"/>
                <w:szCs w:val="22"/>
                <w:lang w:eastAsia="en-GB"/>
              </w:rPr>
              <w:t xml:space="preserve">sedangkan kelompok lain merespon secara </w:t>
            </w:r>
            <w:r w:rsidRPr="00950C9D">
              <w:rPr>
                <w:b/>
                <w:sz w:val="22"/>
                <w:szCs w:val="22"/>
                <w:lang w:eastAsia="en-GB"/>
              </w:rPr>
              <w:t>demokratis</w:t>
            </w:r>
            <w:r w:rsidRPr="00950C9D">
              <w:rPr>
                <w:sz w:val="22"/>
                <w:szCs w:val="22"/>
                <w:lang w:eastAsia="en-GB"/>
              </w:rPr>
              <w:t xml:space="preserve">. </w:t>
            </w:r>
          </w:p>
          <w:p w14:paraId="1E5EE300" w14:textId="77777777" w:rsidR="0001766A" w:rsidRDefault="003B506A" w:rsidP="005072FF">
            <w:pPr>
              <w:pStyle w:val="ListParagraph"/>
              <w:numPr>
                <w:ilvl w:val="0"/>
                <w:numId w:val="40"/>
              </w:numPr>
              <w:ind w:left="7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Sisw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bekerja keras</w:t>
            </w:r>
            <w:r w:rsidRPr="00950C9D">
              <w:rPr>
                <w:sz w:val="22"/>
                <w:szCs w:val="22"/>
                <w:lang w:eastAsia="en-GB"/>
              </w:rPr>
              <w:t xml:space="preserve">  melakukan </w:t>
            </w:r>
            <w:r>
              <w:rPr>
                <w:sz w:val="22"/>
                <w:szCs w:val="22"/>
                <w:lang w:eastAsia="en-GB"/>
              </w:rPr>
              <w:t xml:space="preserve">analisa mengenai </w:t>
            </w:r>
            <w:r w:rsidR="0001766A">
              <w:rPr>
                <w:rFonts w:ascii="Arial" w:hAnsi="Arial" w:cs="Arial"/>
                <w:sz w:val="16"/>
                <w:szCs w:val="16"/>
              </w:rPr>
              <w:t>Menjelaskan Menu-menu aplikasi</w:t>
            </w:r>
          </w:p>
          <w:p w14:paraId="39372D19" w14:textId="77777777" w:rsidR="003B506A" w:rsidRPr="0001766A" w:rsidRDefault="003B506A" w:rsidP="0001766A">
            <w:pPr>
              <w:ind w:left="342"/>
              <w:jc w:val="both"/>
              <w:rPr>
                <w:sz w:val="22"/>
                <w:szCs w:val="22"/>
                <w:lang w:eastAsia="en-GB"/>
              </w:rPr>
            </w:pPr>
          </w:p>
          <w:p w14:paraId="14C9F778" w14:textId="77777777" w:rsidR="003B506A" w:rsidRPr="00950C9D" w:rsidRDefault="003B506A" w:rsidP="00635058">
            <w:pPr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c.  Konfirmasi</w:t>
            </w:r>
          </w:p>
          <w:p w14:paraId="232772D7" w14:textId="77777777" w:rsidR="003B506A" w:rsidRPr="00950C9D" w:rsidRDefault="003B506A" w:rsidP="005072FF">
            <w:pPr>
              <w:pStyle w:val="ListParagraph"/>
              <w:numPr>
                <w:ilvl w:val="0"/>
                <w:numId w:val="41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tanggapan dan simpulan berdasarkan hasil diskusi kerja   kelompok secara </w:t>
            </w:r>
            <w:r w:rsidRPr="00950C9D">
              <w:rPr>
                <w:b/>
                <w:sz w:val="22"/>
                <w:szCs w:val="22"/>
                <w:lang w:eastAsia="en-GB"/>
              </w:rPr>
              <w:t>komunikatif.</w:t>
            </w:r>
          </w:p>
          <w:p w14:paraId="3B6D5715" w14:textId="77777777" w:rsidR="003B506A" w:rsidRPr="00950C9D" w:rsidRDefault="003B506A" w:rsidP="005072FF">
            <w:pPr>
              <w:pStyle w:val="ListParagraph"/>
              <w:numPr>
                <w:ilvl w:val="0"/>
                <w:numId w:val="41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penguatan tentang  pengertitan </w:t>
            </w:r>
            <w:r w:rsidR="0001766A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Menu Aplikasi </w:t>
            </w:r>
            <w:r>
              <w:rPr>
                <w:sz w:val="22"/>
                <w:szCs w:val="22"/>
                <w:lang w:eastAsia="en-GB"/>
              </w:rPr>
              <w:t>dengan</w:t>
            </w:r>
            <w:r w:rsidRPr="00950C9D">
              <w:rPr>
                <w:sz w:val="22"/>
                <w:szCs w:val="22"/>
                <w:lang w:eastAsia="en-GB"/>
              </w:rPr>
              <w:t xml:space="preserve">  </w:t>
            </w:r>
            <w:r w:rsidRPr="00950C9D">
              <w:rPr>
                <w:b/>
                <w:sz w:val="22"/>
                <w:szCs w:val="22"/>
                <w:lang w:eastAsia="en-GB"/>
              </w:rPr>
              <w:t>bertanggungjawab</w:t>
            </w:r>
            <w:r w:rsidRPr="00950C9D">
              <w:rPr>
                <w:sz w:val="22"/>
                <w:szCs w:val="22"/>
                <w:lang w:eastAsia="en-GB"/>
              </w:rPr>
              <w:t>.</w:t>
            </w:r>
          </w:p>
          <w:p w14:paraId="6CB28436" w14:textId="77777777" w:rsidR="003B506A" w:rsidRPr="00950C9D" w:rsidRDefault="003B506A" w:rsidP="005072FF">
            <w:pPr>
              <w:pStyle w:val="ListParagraph"/>
              <w:numPr>
                <w:ilvl w:val="0"/>
                <w:numId w:val="41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kreatif </w:t>
            </w:r>
            <w:r w:rsidRPr="00950C9D">
              <w:rPr>
                <w:sz w:val="22"/>
                <w:szCs w:val="22"/>
                <w:lang w:eastAsia="en-GB"/>
              </w:rPr>
              <w:t>memberikan catatan-catatan penting mengenai materi pokok yang harus dikuasai siswa.</w:t>
            </w:r>
          </w:p>
        </w:tc>
        <w:tc>
          <w:tcPr>
            <w:tcW w:w="1080" w:type="dxa"/>
          </w:tcPr>
          <w:p w14:paraId="178705AE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lastRenderedPageBreak/>
              <w:t>70’</w:t>
            </w:r>
          </w:p>
        </w:tc>
        <w:tc>
          <w:tcPr>
            <w:tcW w:w="1440" w:type="dxa"/>
          </w:tcPr>
          <w:p w14:paraId="31F193A4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Diskusi </w:t>
            </w:r>
            <w:r w:rsidR="00735CDA">
              <w:rPr>
                <w:sz w:val="22"/>
                <w:szCs w:val="22"/>
                <w:lang w:eastAsia="en-GB"/>
              </w:rPr>
              <w:t>,praktek</w:t>
            </w:r>
            <w:r w:rsidRPr="00950C9D">
              <w:rPr>
                <w:sz w:val="22"/>
                <w:szCs w:val="22"/>
                <w:lang w:eastAsia="en-GB"/>
              </w:rPr>
              <w:t>&amp;</w:t>
            </w:r>
          </w:p>
          <w:p w14:paraId="1BB9D398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Pengamatan</w:t>
            </w:r>
          </w:p>
          <w:p w14:paraId="42F73FF7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</w:p>
          <w:p w14:paraId="225DC717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</w:p>
        </w:tc>
      </w:tr>
      <w:tr w:rsidR="003B506A" w:rsidRPr="00950C9D" w14:paraId="487122EE" w14:textId="77777777" w:rsidTr="00635058">
        <w:tc>
          <w:tcPr>
            <w:tcW w:w="630" w:type="dxa"/>
          </w:tcPr>
          <w:p w14:paraId="097885FF" w14:textId="77777777" w:rsidR="003B506A" w:rsidRPr="00950C9D" w:rsidRDefault="003B506A" w:rsidP="00635058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670" w:type="dxa"/>
          </w:tcPr>
          <w:p w14:paraId="6FB95018" w14:textId="77777777" w:rsidR="003B506A" w:rsidRPr="00950C9D" w:rsidRDefault="003B506A" w:rsidP="00635058">
            <w:pPr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Penutup</w:t>
            </w:r>
          </w:p>
          <w:p w14:paraId="33428BFE" w14:textId="77777777" w:rsidR="003B506A" w:rsidRPr="00950C9D" w:rsidRDefault="003B506A" w:rsidP="005072FF">
            <w:pPr>
              <w:pStyle w:val="ListParagraph"/>
              <w:numPr>
                <w:ilvl w:val="0"/>
                <w:numId w:val="42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imbing siswa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mandiri</w:t>
            </w:r>
            <w:r w:rsidRPr="00950C9D">
              <w:rPr>
                <w:sz w:val="22"/>
                <w:szCs w:val="22"/>
                <w:lang w:eastAsia="en-GB"/>
              </w:rPr>
              <w:t xml:space="preserve"> untuk membuat rangkuman  dari materi yang telah dibahas </w:t>
            </w:r>
          </w:p>
          <w:p w14:paraId="1B014D64" w14:textId="77777777" w:rsidR="003B506A" w:rsidRPr="00950C9D" w:rsidRDefault="003B506A" w:rsidP="005072FF">
            <w:pPr>
              <w:pStyle w:val="ListParagraph"/>
              <w:numPr>
                <w:ilvl w:val="0"/>
                <w:numId w:val="42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lakukan penilaian akhir terhadap materi yang telah diberikan secara </w:t>
            </w:r>
            <w:r w:rsidRPr="00950C9D">
              <w:rPr>
                <w:b/>
                <w:sz w:val="22"/>
                <w:szCs w:val="22"/>
                <w:lang w:eastAsia="en-GB"/>
              </w:rPr>
              <w:t>bertanggungjawab</w:t>
            </w:r>
            <w:r w:rsidRPr="00950C9D">
              <w:rPr>
                <w:sz w:val="22"/>
                <w:szCs w:val="22"/>
                <w:lang w:eastAsia="en-GB"/>
              </w:rPr>
              <w:t>.</w:t>
            </w:r>
          </w:p>
          <w:p w14:paraId="1C02BF0F" w14:textId="77777777" w:rsidR="003B506A" w:rsidRPr="00950C9D" w:rsidRDefault="003B506A" w:rsidP="005072FF">
            <w:pPr>
              <w:pStyle w:val="ListParagraph"/>
              <w:numPr>
                <w:ilvl w:val="0"/>
                <w:numId w:val="42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umpan balik terhadap materi yang telah diajarkan secara </w:t>
            </w:r>
            <w:r w:rsidRPr="00950C9D">
              <w:rPr>
                <w:b/>
                <w:sz w:val="22"/>
                <w:szCs w:val="22"/>
                <w:lang w:eastAsia="en-GB"/>
              </w:rPr>
              <w:t>demokratis.</w:t>
            </w:r>
          </w:p>
          <w:p w14:paraId="30687219" w14:textId="77777777" w:rsidR="003B506A" w:rsidRPr="00950C9D" w:rsidRDefault="003B506A" w:rsidP="005072FF">
            <w:pPr>
              <w:pStyle w:val="ListParagraph"/>
              <w:numPr>
                <w:ilvl w:val="0"/>
                <w:numId w:val="42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pacing w:val="-4"/>
                <w:sz w:val="22"/>
                <w:szCs w:val="22"/>
                <w:lang w:eastAsia="en-GB"/>
              </w:rPr>
              <w:t xml:space="preserve">Guru merencanakan kegiatan tindak lanjut secara </w:t>
            </w:r>
            <w:r w:rsidRPr="00950C9D">
              <w:rPr>
                <w:b/>
                <w:spacing w:val="-4"/>
                <w:sz w:val="22"/>
                <w:szCs w:val="22"/>
                <w:lang w:eastAsia="en-GB"/>
              </w:rPr>
              <w:t xml:space="preserve">mandiri </w:t>
            </w:r>
            <w:r w:rsidRPr="00950C9D">
              <w:rPr>
                <w:spacing w:val="-4"/>
                <w:sz w:val="22"/>
                <w:szCs w:val="22"/>
                <w:lang w:eastAsia="en-GB"/>
              </w:rPr>
              <w:t xml:space="preserve">dalam bentuk </w:t>
            </w:r>
            <w:r w:rsidRPr="00950C9D">
              <w:rPr>
                <w:sz w:val="22"/>
                <w:szCs w:val="22"/>
                <w:lang w:eastAsia="en-GB"/>
              </w:rPr>
              <w:t>pembelajaran remidi, program pengayaan, layan</w:t>
            </w:r>
            <w:r w:rsidRPr="00950C9D">
              <w:rPr>
                <w:sz w:val="22"/>
                <w:szCs w:val="22"/>
                <w:lang w:eastAsia="en-GB"/>
              </w:rPr>
              <w:softHyphen/>
            </w:r>
            <w:r w:rsidRPr="00950C9D">
              <w:rPr>
                <w:spacing w:val="1"/>
                <w:sz w:val="22"/>
                <w:szCs w:val="22"/>
                <w:lang w:eastAsia="en-GB"/>
              </w:rPr>
              <w:t>an konseling dan/atau memberikan tugas baik tu</w:t>
            </w:r>
            <w:r w:rsidRPr="00950C9D">
              <w:rPr>
                <w:spacing w:val="1"/>
                <w:sz w:val="22"/>
                <w:szCs w:val="22"/>
                <w:lang w:eastAsia="en-GB"/>
              </w:rPr>
              <w:softHyphen/>
            </w:r>
            <w:r w:rsidRPr="00950C9D">
              <w:rPr>
                <w:sz w:val="22"/>
                <w:szCs w:val="22"/>
                <w:lang w:eastAsia="en-GB"/>
              </w:rPr>
              <w:t xml:space="preserve">gas individual maupun kelompok sesuai dengan hasil belajar peserta didik </w:t>
            </w:r>
          </w:p>
          <w:p w14:paraId="31EE0625" w14:textId="77777777" w:rsidR="003B506A" w:rsidRPr="00950C9D" w:rsidRDefault="003B506A" w:rsidP="005072FF">
            <w:pPr>
              <w:pStyle w:val="ListParagraph"/>
              <w:numPr>
                <w:ilvl w:val="0"/>
                <w:numId w:val="42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umbuhkan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rasa ingin tahu</w:t>
            </w:r>
            <w:r w:rsidRPr="00950C9D">
              <w:rPr>
                <w:sz w:val="22"/>
                <w:szCs w:val="22"/>
                <w:lang w:eastAsia="en-GB"/>
              </w:rPr>
              <w:t xml:space="preserve"> siswa agar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gemar</w:t>
            </w:r>
            <w:r w:rsidRPr="00950C9D">
              <w:rPr>
                <w:sz w:val="22"/>
                <w:szCs w:val="22"/>
                <w:lang w:eastAsia="en-GB"/>
              </w:rPr>
              <w:t xml:space="preserve">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membaca </w:t>
            </w:r>
            <w:r w:rsidRPr="00950C9D">
              <w:rPr>
                <w:sz w:val="22"/>
                <w:szCs w:val="22"/>
                <w:lang w:eastAsia="en-GB"/>
              </w:rPr>
              <w:t>dengan membuat laporan hasil diskusi yang sudah dikembangkan secara individu, dan dikumpulkan pada pertemuan selanjutnya</w:t>
            </w:r>
          </w:p>
        </w:tc>
        <w:tc>
          <w:tcPr>
            <w:tcW w:w="1080" w:type="dxa"/>
          </w:tcPr>
          <w:p w14:paraId="136E83D9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10 ‘</w:t>
            </w:r>
          </w:p>
        </w:tc>
        <w:tc>
          <w:tcPr>
            <w:tcW w:w="1440" w:type="dxa"/>
          </w:tcPr>
          <w:p w14:paraId="11C4DD79" w14:textId="77777777" w:rsidR="003B506A" w:rsidRPr="00950C9D" w:rsidRDefault="003B506A" w:rsidP="00635058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Ceramah, tanya jawab </w:t>
            </w:r>
          </w:p>
        </w:tc>
      </w:tr>
    </w:tbl>
    <w:p w14:paraId="3755D23D" w14:textId="77777777" w:rsidR="003B506A" w:rsidRPr="001234F6" w:rsidRDefault="003B506A" w:rsidP="003B506A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</w:p>
    <w:p w14:paraId="726F3677" w14:textId="77777777" w:rsidR="00944BAB" w:rsidRPr="00944BAB" w:rsidRDefault="00944BAB" w:rsidP="005072FF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944BAB">
        <w:rPr>
          <w:rFonts w:ascii="Tahoma" w:hAnsi="Tahoma" w:cs="Tahoma"/>
          <w:b/>
          <w:sz w:val="20"/>
          <w:szCs w:val="20"/>
          <w:lang w:val="sv-SE"/>
        </w:rPr>
        <w:t>Sumber dan media pembelajaran</w:t>
      </w:r>
    </w:p>
    <w:p w14:paraId="2F8957EF" w14:textId="77777777" w:rsidR="00944BAB" w:rsidRDefault="0001766A" w:rsidP="005C79FA">
      <w:pPr>
        <w:numPr>
          <w:ilvl w:val="0"/>
          <w:numId w:val="5"/>
        </w:numPr>
        <w:spacing w:line="360" w:lineRule="auto"/>
        <w:ind w:hanging="29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mbuat Aplikasi Mini Market dengan Visual Basic 6.0 dan Access,Bunafit Nugroho &amp; Cuk Subiyantoro</w:t>
      </w:r>
    </w:p>
    <w:p w14:paraId="42FF4A75" w14:textId="67058460" w:rsidR="00944BAB" w:rsidRDefault="0001766A" w:rsidP="0001766A">
      <w:pPr>
        <w:numPr>
          <w:ilvl w:val="0"/>
          <w:numId w:val="5"/>
        </w:numPr>
        <w:ind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BSE Jilid2 “Aunur R. Mulyanto”</w:t>
      </w:r>
    </w:p>
    <w:p w14:paraId="59B44D09" w14:textId="47ECA7A3" w:rsidR="0035050B" w:rsidRDefault="0035050B" w:rsidP="0001766A">
      <w:pPr>
        <w:numPr>
          <w:ilvl w:val="0"/>
          <w:numId w:val="5"/>
        </w:numPr>
        <w:ind w:hanging="2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teri </w:t>
      </w:r>
      <w:hyperlink r:id="rId18" w:history="1">
        <w:r w:rsidRPr="00F0758B">
          <w:rPr>
            <w:rStyle w:val="Hyperlink"/>
            <w:rFonts w:ascii="Tahoma" w:hAnsi="Tahoma" w:cs="Tahoma"/>
            <w:sz w:val="20"/>
            <w:szCs w:val="20"/>
          </w:rPr>
          <w:t>https://drive.google.com/file/d/1rEKlK3ce2qAjYJn-M9I27ZPCc7EzC3Lz/view?usp=sharing</w:t>
        </w:r>
      </w:hyperlink>
    </w:p>
    <w:p w14:paraId="79C3E481" w14:textId="77777777" w:rsidR="0035050B" w:rsidRPr="0001766A" w:rsidRDefault="0035050B" w:rsidP="0035050B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56D85427" w14:textId="77777777" w:rsidR="00944BAB" w:rsidRPr="00944BAB" w:rsidRDefault="00944BAB" w:rsidP="005072FF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44BAB">
        <w:rPr>
          <w:rFonts w:ascii="Tahoma" w:hAnsi="Tahoma" w:cs="Tahoma"/>
          <w:b/>
          <w:bCs/>
          <w:sz w:val="20"/>
          <w:szCs w:val="20"/>
        </w:rPr>
        <w:t>Penilaian</w:t>
      </w:r>
      <w:r w:rsidRPr="00944BAB">
        <w:rPr>
          <w:rFonts w:ascii="Tahoma" w:hAnsi="Tahoma" w:cs="Tahoma"/>
          <w:sz w:val="20"/>
          <w:szCs w:val="20"/>
        </w:rPr>
        <w:tab/>
        <w:t>:</w:t>
      </w:r>
    </w:p>
    <w:p w14:paraId="44213A5A" w14:textId="77777777" w:rsidR="00944BAB" w:rsidRPr="00E31FA0" w:rsidRDefault="00944BAB" w:rsidP="00944BAB">
      <w:pPr>
        <w:numPr>
          <w:ilvl w:val="1"/>
          <w:numId w:val="1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 w:rsidRPr="00E31FA0">
        <w:rPr>
          <w:rFonts w:ascii="Tahoma" w:hAnsi="Tahoma" w:cs="Tahoma"/>
          <w:color w:val="000000"/>
          <w:sz w:val="20"/>
          <w:szCs w:val="20"/>
          <w:lang w:val="id-ID"/>
        </w:rPr>
        <w:t xml:space="preserve">Tes Tertulis ; </w:t>
      </w:r>
    </w:p>
    <w:p w14:paraId="49C874E6" w14:textId="77777777" w:rsidR="00944BAB" w:rsidRPr="0085725C" w:rsidRDefault="00944BAB" w:rsidP="00944BAB">
      <w:pPr>
        <w:numPr>
          <w:ilvl w:val="1"/>
          <w:numId w:val="1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 w:rsidRPr="00E31FA0">
        <w:rPr>
          <w:rFonts w:ascii="Tahoma" w:hAnsi="Tahoma" w:cs="Tahoma"/>
          <w:color w:val="000000"/>
          <w:sz w:val="20"/>
          <w:szCs w:val="20"/>
          <w:lang w:val="id-ID"/>
        </w:rPr>
        <w:t>Tes Praktek ; Hasil praktek kegitan inti</w:t>
      </w:r>
    </w:p>
    <w:p w14:paraId="2A396C1B" w14:textId="77777777" w:rsidR="00944BAB" w:rsidRPr="00A10A68" w:rsidRDefault="00944BAB" w:rsidP="00944BAB">
      <w:pPr>
        <w:numPr>
          <w:ilvl w:val="1"/>
          <w:numId w:val="1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>
        <w:rPr>
          <w:rFonts w:ascii="Tahoma" w:hAnsi="Tahoma" w:cs="Tahoma"/>
          <w:color w:val="000000"/>
          <w:sz w:val="20"/>
          <w:szCs w:val="20"/>
        </w:rPr>
        <w:t>Soal/ Instrumen :</w:t>
      </w:r>
    </w:p>
    <w:p w14:paraId="77F50566" w14:textId="08A1514E" w:rsidR="00944BAB" w:rsidRDefault="00944BAB" w:rsidP="00944BAB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FB8E232" w14:textId="62CA6F3B" w:rsidR="0035050B" w:rsidRDefault="0035050B" w:rsidP="00944BAB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B1A06D3" w14:textId="00847EB5" w:rsidR="0035050B" w:rsidRDefault="0035050B" w:rsidP="00944BAB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5FDA61D" w14:textId="1EDAA7DD" w:rsidR="0035050B" w:rsidRDefault="0035050B" w:rsidP="00944BAB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5669BEE" w14:textId="77777777" w:rsidR="0035050B" w:rsidRPr="00180C5A" w:rsidRDefault="0035050B" w:rsidP="00944BAB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DCABE27" w14:textId="77777777" w:rsidR="0035050B" w:rsidRDefault="00944BAB" w:rsidP="0035050B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53ADE">
        <w:rPr>
          <w:rFonts w:ascii="Tahoma" w:hAnsi="Tahoma" w:cs="Tahoma"/>
          <w:sz w:val="20"/>
          <w:szCs w:val="20"/>
          <w:lang w:val="sv-SE"/>
        </w:rPr>
        <w:lastRenderedPageBreak/>
        <w:tab/>
      </w:r>
      <w:r w:rsidR="0035050B">
        <w:rPr>
          <w:rFonts w:ascii="Tahoma" w:hAnsi="Tahoma" w:cs="Tahoma"/>
          <w:sz w:val="20"/>
          <w:szCs w:val="20"/>
          <w:lang w:val="sv-SE"/>
        </w:rPr>
        <w:t>Diketahui Oleh</w:t>
      </w:r>
      <w:r w:rsidR="0035050B">
        <w:rPr>
          <w:rFonts w:ascii="Tahoma" w:hAnsi="Tahoma" w:cs="Tahoma"/>
          <w:sz w:val="20"/>
          <w:szCs w:val="20"/>
        </w:rPr>
        <w:tab/>
        <w:t>Padang Pariaman,  Juli 2021</w:t>
      </w:r>
    </w:p>
    <w:p w14:paraId="25EDB3D0" w14:textId="77777777" w:rsidR="0035050B" w:rsidRDefault="0035050B" w:rsidP="0035050B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 xml:space="preserve">Kepala SMKN 1 ENAM </w:t>
      </w:r>
      <w:r>
        <w:rPr>
          <w:rFonts w:ascii="Tahoma" w:hAnsi="Tahoma" w:cs="Tahoma"/>
          <w:bCs/>
          <w:sz w:val="20"/>
          <w:szCs w:val="20"/>
        </w:rPr>
        <w:tab/>
        <w:t>Guru Mata Pelajaran</w:t>
      </w:r>
    </w:p>
    <w:p w14:paraId="2B17FDA4" w14:textId="77777777" w:rsidR="0035050B" w:rsidRDefault="0035050B" w:rsidP="0035050B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LINGKUNG</w:t>
      </w:r>
    </w:p>
    <w:p w14:paraId="526A5691" w14:textId="77777777" w:rsidR="0035050B" w:rsidRDefault="0035050B" w:rsidP="0035050B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487D849" w14:textId="77777777" w:rsidR="0035050B" w:rsidRDefault="0035050B" w:rsidP="0035050B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73A3ECC" w14:textId="77777777" w:rsidR="0035050B" w:rsidRDefault="0035050B" w:rsidP="0035050B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A8E2418" w14:textId="65BA4D74" w:rsidR="0035050B" w:rsidRDefault="0035050B" w:rsidP="0035050B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>
        <w:t>Dr.Karmila Suryani,M.Kom,MTA</w:t>
      </w:r>
      <w: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Asyrafil Huda</w:t>
      </w:r>
    </w:p>
    <w:p w14:paraId="14518B80" w14:textId="4A0B97F1" w:rsidR="0035050B" w:rsidRDefault="0035050B" w:rsidP="0035050B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C709867" w14:textId="5693629C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F3AE78A" w14:textId="41D1966A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0842EF6" w14:textId="0A0A4DAA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852325F" w14:textId="14634885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FE1E045" w14:textId="57659B9E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00FF375" w14:textId="2EFBC165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B371D21" w14:textId="5C6541DE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39CDB68" w14:textId="239A04FE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6BE4070" w14:textId="2BBB036C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07F0DF1" w14:textId="6546A9DE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2EFA940" w14:textId="1F3CE2E7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DD98BE9" w14:textId="1DD95B3D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68DF4B9" w14:textId="7EF23492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CD7BD4D" w14:textId="6B85FAFA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DFA3804" w14:textId="5343BA35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84B6B67" w14:textId="30643AB1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02C5DD6" w14:textId="1118A3CD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950A6C4" w14:textId="261AAF5B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8C5FD2A" w14:textId="0E8E1C90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CEA6DCA" w14:textId="4882E867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11A815F" w14:textId="50E1FE11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8DCA2E1" w14:textId="136136E8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384195B" w14:textId="4DCD7EF1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F8BB6F2" w14:textId="0DF64220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B5381CB" w14:textId="0DA71D1E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F14CF9A" w14:textId="3C6D40A1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65539BA" w14:textId="4E947B39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1480DB4" w14:textId="34427D9F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5D9FE52" w14:textId="46FE8D85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E87F95D" w14:textId="31763AA7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FB4F8A7" w14:textId="7CB3EC4A" w:rsidR="0035050B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12C2A4E" w14:textId="77777777" w:rsidR="0035050B" w:rsidRPr="0001766A" w:rsidRDefault="0035050B" w:rsidP="0001766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72227F9" w14:textId="77777777" w:rsidR="002C481D" w:rsidRPr="00E31FA0" w:rsidRDefault="002C481D" w:rsidP="002C481D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E31FA0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RENCANA PELAKSANAAN PEMBELAJARAN</w:t>
      </w:r>
    </w:p>
    <w:p w14:paraId="746480E7" w14:textId="77777777" w:rsidR="002C481D" w:rsidRPr="00E31FA0" w:rsidRDefault="002C481D" w:rsidP="002C481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EB20B17" w14:textId="0507F8EA" w:rsidR="0001766A" w:rsidRPr="00E31FA0" w:rsidRDefault="0001766A" w:rsidP="005072FF">
      <w:pPr>
        <w:numPr>
          <w:ilvl w:val="0"/>
          <w:numId w:val="83"/>
        </w:numPr>
        <w:spacing w:line="360" w:lineRule="auto"/>
        <w:ind w:left="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ma Sekolah</w:t>
      </w:r>
      <w:r w:rsidRPr="00E31FA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 w:rsidRPr="00E31FA0">
        <w:rPr>
          <w:rFonts w:ascii="Tahoma" w:hAnsi="Tahoma" w:cs="Tahoma"/>
          <w:sz w:val="20"/>
          <w:szCs w:val="20"/>
        </w:rPr>
        <w:t>SMK</w:t>
      </w:r>
      <w:r w:rsidR="006F6B29">
        <w:rPr>
          <w:rFonts w:ascii="Tahoma" w:hAnsi="Tahoma" w:cs="Tahoma"/>
          <w:sz w:val="20"/>
          <w:szCs w:val="20"/>
        </w:rPr>
        <w:t>N 1 ENAM LINGKUNG</w:t>
      </w:r>
    </w:p>
    <w:p w14:paraId="1F603DDC" w14:textId="77777777" w:rsidR="0001766A" w:rsidRPr="00097730" w:rsidRDefault="0001766A" w:rsidP="0001766A">
      <w:pPr>
        <w:tabs>
          <w:tab w:val="left" w:pos="426"/>
          <w:tab w:val="left" w:pos="3600"/>
          <w:tab w:val="left" w:pos="3780"/>
        </w:tabs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Mata Pelajaran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>Pemrograman Visual</w:t>
      </w:r>
    </w:p>
    <w:p w14:paraId="4A31E5DB" w14:textId="77777777" w:rsidR="0001766A" w:rsidRPr="00097730" w:rsidRDefault="0001766A" w:rsidP="0001766A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Kelas / Semester</w:t>
      </w:r>
      <w:r>
        <w:rPr>
          <w:rFonts w:ascii="Tahoma" w:hAnsi="Tahoma" w:cs="Tahoma"/>
          <w:b/>
          <w:bCs/>
          <w:sz w:val="20"/>
          <w:szCs w:val="20"/>
          <w:lang w:val="sv-SE"/>
        </w:rPr>
        <w:tab/>
      </w:r>
      <w:r w:rsidRPr="00097730"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>:  XI/3</w:t>
      </w:r>
    </w:p>
    <w:p w14:paraId="774BE097" w14:textId="7E8E3429" w:rsidR="0001766A" w:rsidRDefault="0001766A" w:rsidP="0001766A">
      <w:pPr>
        <w:tabs>
          <w:tab w:val="left" w:pos="426"/>
          <w:tab w:val="left" w:pos="3600"/>
          <w:tab w:val="left" w:pos="3780"/>
        </w:tabs>
        <w:spacing w:line="360" w:lineRule="auto"/>
        <w:ind w:left="3780" w:hanging="378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ab/>
        <w:t>Alokasi Waktu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>
        <w:rPr>
          <w:rFonts w:ascii="Tahoma" w:hAnsi="Tahoma" w:cs="Tahoma"/>
          <w:sz w:val="20"/>
          <w:szCs w:val="20"/>
          <w:lang w:val="sv-SE"/>
        </w:rPr>
        <w:tab/>
      </w:r>
      <w:r w:rsidR="006F6B29">
        <w:rPr>
          <w:rFonts w:ascii="Tahoma" w:hAnsi="Tahoma" w:cs="Tahoma"/>
          <w:sz w:val="20"/>
          <w:szCs w:val="20"/>
          <w:lang w:val="sv-SE"/>
        </w:rPr>
        <w:t>2</w:t>
      </w:r>
      <w:r w:rsidRPr="00097730">
        <w:rPr>
          <w:rFonts w:ascii="Tahoma" w:hAnsi="Tahoma" w:cs="Tahoma"/>
          <w:sz w:val="20"/>
          <w:szCs w:val="20"/>
          <w:lang w:val="sv-SE"/>
        </w:rPr>
        <w:t xml:space="preserve"> x 45 Menit</w:t>
      </w:r>
    </w:p>
    <w:p w14:paraId="34F3FF7C" w14:textId="02A26712" w:rsidR="0001766A" w:rsidRPr="00097730" w:rsidRDefault="0001766A" w:rsidP="0001766A">
      <w:pPr>
        <w:tabs>
          <w:tab w:val="left" w:pos="426"/>
          <w:tab w:val="left" w:pos="3600"/>
          <w:tab w:val="left" w:pos="3780"/>
        </w:tabs>
        <w:spacing w:line="360" w:lineRule="auto"/>
        <w:ind w:left="3780" w:hanging="378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ab/>
        <w:t>Pertemuan Ke</w:t>
      </w:r>
      <w:r w:rsidRPr="00FD2E0B">
        <w:rPr>
          <w:rFonts w:ascii="Tahoma" w:hAnsi="Tahoma" w:cs="Tahoma"/>
          <w:sz w:val="20"/>
          <w:szCs w:val="20"/>
          <w:lang w:val="sv-SE"/>
        </w:rPr>
        <w:t>-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 w:rsidR="0035050B">
        <w:rPr>
          <w:rFonts w:ascii="Tahoma" w:hAnsi="Tahoma" w:cs="Tahoma"/>
          <w:sz w:val="20"/>
          <w:szCs w:val="20"/>
          <w:lang w:val="sv-SE"/>
        </w:rPr>
        <w:t>10</w:t>
      </w:r>
    </w:p>
    <w:p w14:paraId="0F9D10FD" w14:textId="77777777" w:rsidR="0001766A" w:rsidRPr="00E31FA0" w:rsidRDefault="0001766A" w:rsidP="0001766A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ndar Kompetensi</w:t>
      </w:r>
      <w:r w:rsidRPr="00E31FA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>
        <w:rPr>
          <w:rFonts w:ascii="Tahoma" w:hAnsi="Tahoma" w:cs="Tahoma"/>
          <w:sz w:val="20"/>
          <w:szCs w:val="20"/>
          <w:lang w:val="sv-SE"/>
        </w:rPr>
        <w:t>Membuat Paket Software Aplikasi berbasis Desktop</w:t>
      </w:r>
    </w:p>
    <w:p w14:paraId="17A184B1" w14:textId="77777777" w:rsidR="00AA70B5" w:rsidRPr="008A2A6F" w:rsidRDefault="00CF7A48" w:rsidP="00CF7A48">
      <w:pPr>
        <w:autoSpaceDE w:val="0"/>
        <w:autoSpaceDN w:val="0"/>
        <w:spacing w:before="60" w:line="360" w:lineRule="auto"/>
        <w:ind w:left="230" w:firstLine="1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Kompetensi Dasar </w:t>
      </w:r>
      <w:r w:rsidR="00AA70B5" w:rsidRPr="00E31FA0">
        <w:rPr>
          <w:rFonts w:ascii="Tahoma" w:hAnsi="Tahoma" w:cs="Tahoma"/>
          <w:sz w:val="20"/>
          <w:szCs w:val="20"/>
        </w:rPr>
        <w:tab/>
      </w:r>
      <w:r w:rsidR="00AA70B5">
        <w:rPr>
          <w:rFonts w:ascii="Tahoma" w:hAnsi="Tahoma" w:cs="Tahoma"/>
          <w:sz w:val="20"/>
          <w:szCs w:val="20"/>
        </w:rPr>
        <w:tab/>
      </w:r>
      <w:r w:rsidR="00AA70B5" w:rsidRPr="00E31FA0">
        <w:rPr>
          <w:rFonts w:ascii="Tahoma" w:hAnsi="Tahoma" w:cs="Tahoma"/>
          <w:sz w:val="20"/>
          <w:szCs w:val="20"/>
        </w:rPr>
        <w:t>:</w:t>
      </w:r>
      <w:r w:rsidR="00AA70B5">
        <w:rPr>
          <w:rFonts w:ascii="Arial" w:hAnsi="Arial" w:cs="Arial"/>
          <w:sz w:val="16"/>
          <w:szCs w:val="16"/>
        </w:rPr>
        <w:t>.</w:t>
      </w:r>
      <w:r w:rsidR="0001766A">
        <w:rPr>
          <w:rFonts w:ascii="Tahoma" w:hAnsi="Tahoma" w:cs="Tahoma"/>
          <w:sz w:val="20"/>
          <w:szCs w:val="20"/>
        </w:rPr>
        <w:t>Menyiapkan Sistem Komputer</w:t>
      </w:r>
    </w:p>
    <w:p w14:paraId="2A6C386B" w14:textId="77777777" w:rsidR="00AA70B5" w:rsidRPr="00E31FA0" w:rsidRDefault="00CF7A48" w:rsidP="00CF7A48">
      <w:pPr>
        <w:spacing w:line="360" w:lineRule="auto"/>
        <w:ind w:firstLine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dikator</w:t>
      </w:r>
      <w:r w:rsidR="00AA70B5" w:rsidRPr="00E31FA0">
        <w:rPr>
          <w:rFonts w:ascii="Tahoma" w:hAnsi="Tahoma" w:cs="Tahoma"/>
          <w:sz w:val="20"/>
          <w:szCs w:val="20"/>
        </w:rPr>
        <w:tab/>
        <w:t>:</w:t>
      </w:r>
      <w:r w:rsidR="00AA70B5" w:rsidRPr="00E31FA0">
        <w:rPr>
          <w:rFonts w:ascii="Tahoma" w:hAnsi="Tahoma" w:cs="Tahoma"/>
          <w:sz w:val="20"/>
          <w:szCs w:val="20"/>
        </w:rPr>
        <w:tab/>
      </w:r>
    </w:p>
    <w:p w14:paraId="14BD2A9A" w14:textId="77777777" w:rsidR="0001766A" w:rsidRPr="0001766A" w:rsidRDefault="0001766A" w:rsidP="005072FF">
      <w:pPr>
        <w:numPr>
          <w:ilvl w:val="0"/>
          <w:numId w:val="87"/>
        </w:numPr>
        <w:ind w:hanging="270"/>
        <w:jc w:val="both"/>
        <w:rPr>
          <w:rFonts w:ascii="Tahoma" w:hAnsi="Tahoma" w:cs="Tahoma"/>
          <w:sz w:val="20"/>
          <w:szCs w:val="20"/>
        </w:rPr>
      </w:pPr>
      <w:r w:rsidRPr="0001766A">
        <w:rPr>
          <w:rFonts w:ascii="Tahoma" w:hAnsi="Tahoma" w:cs="Tahoma"/>
          <w:sz w:val="20"/>
          <w:szCs w:val="20"/>
        </w:rPr>
        <w:t>Menggunakan sistem computer (Kerja Keras)</w:t>
      </w:r>
    </w:p>
    <w:p w14:paraId="38182598" w14:textId="77777777" w:rsidR="0001766A" w:rsidRPr="0001766A" w:rsidRDefault="0001766A" w:rsidP="005072FF">
      <w:pPr>
        <w:numPr>
          <w:ilvl w:val="0"/>
          <w:numId w:val="87"/>
        </w:numPr>
        <w:ind w:hanging="270"/>
        <w:jc w:val="both"/>
        <w:rPr>
          <w:rFonts w:ascii="Tahoma" w:hAnsi="Tahoma" w:cs="Tahoma"/>
          <w:sz w:val="20"/>
          <w:szCs w:val="20"/>
        </w:rPr>
      </w:pPr>
      <w:r w:rsidRPr="0001766A">
        <w:rPr>
          <w:rFonts w:ascii="Tahoma" w:hAnsi="Tahoma" w:cs="Tahoma"/>
          <w:sz w:val="20"/>
          <w:szCs w:val="20"/>
        </w:rPr>
        <w:t>Menggunakan paket software aplikasi.(Kreatif)</w:t>
      </w:r>
    </w:p>
    <w:p w14:paraId="11671548" w14:textId="77777777" w:rsidR="0001766A" w:rsidRPr="0001766A" w:rsidRDefault="0001766A" w:rsidP="005072FF">
      <w:pPr>
        <w:numPr>
          <w:ilvl w:val="0"/>
          <w:numId w:val="87"/>
        </w:numPr>
        <w:ind w:hanging="270"/>
        <w:jc w:val="both"/>
        <w:rPr>
          <w:rFonts w:ascii="Tahoma" w:hAnsi="Tahoma" w:cs="Tahoma"/>
          <w:sz w:val="20"/>
          <w:szCs w:val="20"/>
        </w:rPr>
      </w:pPr>
      <w:r w:rsidRPr="0001766A">
        <w:rPr>
          <w:rFonts w:ascii="Tahoma" w:hAnsi="Tahoma" w:cs="Tahoma"/>
          <w:sz w:val="20"/>
          <w:szCs w:val="20"/>
        </w:rPr>
        <w:t>Menyediakan kode program pada system komputer.(Mandiri)</w:t>
      </w:r>
    </w:p>
    <w:p w14:paraId="3AA83590" w14:textId="77777777" w:rsidR="0001766A" w:rsidRPr="0001766A" w:rsidRDefault="0001766A" w:rsidP="005072FF">
      <w:pPr>
        <w:pStyle w:val="ListParagraph"/>
        <w:numPr>
          <w:ilvl w:val="0"/>
          <w:numId w:val="87"/>
        </w:numPr>
        <w:spacing w:line="360" w:lineRule="auto"/>
        <w:ind w:hanging="270"/>
        <w:jc w:val="both"/>
        <w:rPr>
          <w:rFonts w:ascii="Tahoma" w:hAnsi="Tahoma" w:cs="Tahoma"/>
          <w:sz w:val="20"/>
          <w:szCs w:val="20"/>
        </w:rPr>
      </w:pPr>
      <w:r w:rsidRPr="0001766A">
        <w:rPr>
          <w:rFonts w:ascii="Tahoma" w:hAnsi="Tahoma" w:cs="Tahoma"/>
          <w:sz w:val="20"/>
          <w:szCs w:val="20"/>
        </w:rPr>
        <w:t>Menyiapkan Komponen yang dibutuhkan oleh kode program. (Mandiri)</w:t>
      </w:r>
    </w:p>
    <w:p w14:paraId="621B96F3" w14:textId="77777777" w:rsidR="00AA70B5" w:rsidRPr="005251E2" w:rsidRDefault="00CF7A48" w:rsidP="005072FF">
      <w:pPr>
        <w:numPr>
          <w:ilvl w:val="0"/>
          <w:numId w:val="83"/>
        </w:numPr>
        <w:spacing w:line="360" w:lineRule="auto"/>
        <w:ind w:left="450"/>
        <w:jc w:val="both"/>
        <w:rPr>
          <w:rFonts w:ascii="Tahoma" w:hAnsi="Tahoma" w:cs="Tahoma"/>
          <w:sz w:val="20"/>
          <w:szCs w:val="20"/>
        </w:rPr>
      </w:pPr>
      <w:r w:rsidRPr="005251E2">
        <w:rPr>
          <w:rFonts w:ascii="Tahoma" w:hAnsi="Tahoma" w:cs="Tahoma"/>
          <w:b/>
          <w:bCs/>
          <w:sz w:val="20"/>
          <w:szCs w:val="20"/>
        </w:rPr>
        <w:t>Tujuan Pembelajaran</w:t>
      </w:r>
      <w:r w:rsidRPr="005251E2">
        <w:rPr>
          <w:rFonts w:ascii="Tahoma" w:hAnsi="Tahoma" w:cs="Tahoma"/>
          <w:sz w:val="20"/>
          <w:szCs w:val="20"/>
        </w:rPr>
        <w:tab/>
        <w:t xml:space="preserve">: </w:t>
      </w:r>
    </w:p>
    <w:p w14:paraId="577AC69C" w14:textId="77777777" w:rsidR="0001766A" w:rsidRPr="0001766A" w:rsidRDefault="0001766A" w:rsidP="005072FF">
      <w:pPr>
        <w:pStyle w:val="ListParagraph"/>
        <w:numPr>
          <w:ilvl w:val="0"/>
          <w:numId w:val="88"/>
        </w:numPr>
        <w:ind w:left="720"/>
        <w:jc w:val="both"/>
        <w:rPr>
          <w:rFonts w:ascii="Tahoma" w:hAnsi="Tahoma" w:cs="Tahoma"/>
          <w:sz w:val="20"/>
          <w:szCs w:val="20"/>
        </w:rPr>
      </w:pPr>
      <w:r w:rsidRPr="0001766A">
        <w:rPr>
          <w:rFonts w:ascii="Tahoma" w:hAnsi="Tahoma" w:cs="Tahoma"/>
          <w:sz w:val="20"/>
          <w:szCs w:val="20"/>
        </w:rPr>
        <w:t>Standar hardware yang mendukung program</w:t>
      </w:r>
    </w:p>
    <w:p w14:paraId="1C2242D0" w14:textId="77777777" w:rsidR="00AA70B5" w:rsidRDefault="00CF7A48" w:rsidP="005072F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ateri Ajar</w:t>
      </w:r>
      <w:r w:rsidR="00AA70B5" w:rsidRPr="00E31FA0">
        <w:rPr>
          <w:rFonts w:ascii="Tahoma" w:hAnsi="Tahoma" w:cs="Tahoma"/>
          <w:sz w:val="20"/>
          <w:szCs w:val="20"/>
        </w:rPr>
        <w:tab/>
      </w:r>
      <w:r w:rsidR="0001766A">
        <w:rPr>
          <w:rFonts w:ascii="Tahoma" w:hAnsi="Tahoma" w:cs="Tahoma"/>
          <w:sz w:val="20"/>
          <w:szCs w:val="20"/>
        </w:rPr>
        <w:t>:</w:t>
      </w:r>
    </w:p>
    <w:p w14:paraId="6969EDDE" w14:textId="77777777" w:rsidR="0001766A" w:rsidRPr="0001766A" w:rsidRDefault="0001766A" w:rsidP="005072FF">
      <w:pPr>
        <w:pStyle w:val="ListParagraph"/>
        <w:numPr>
          <w:ilvl w:val="0"/>
          <w:numId w:val="88"/>
        </w:numPr>
        <w:ind w:left="720" w:hanging="270"/>
        <w:jc w:val="both"/>
        <w:rPr>
          <w:rFonts w:ascii="Tahoma" w:hAnsi="Tahoma" w:cs="Tahoma"/>
          <w:sz w:val="20"/>
          <w:szCs w:val="20"/>
        </w:rPr>
      </w:pPr>
      <w:r w:rsidRPr="0001766A">
        <w:rPr>
          <w:rFonts w:ascii="Tahoma" w:hAnsi="Tahoma" w:cs="Tahoma"/>
          <w:sz w:val="20"/>
          <w:szCs w:val="20"/>
        </w:rPr>
        <w:t xml:space="preserve">Mempersiapkan Hardware dan software </w:t>
      </w:r>
    </w:p>
    <w:p w14:paraId="1FD7425B" w14:textId="77777777" w:rsidR="0001766A" w:rsidRPr="0001766A" w:rsidRDefault="0001766A" w:rsidP="005072FF">
      <w:pPr>
        <w:pStyle w:val="ListParagraph"/>
        <w:numPr>
          <w:ilvl w:val="0"/>
          <w:numId w:val="88"/>
        </w:numPr>
        <w:ind w:left="720" w:hanging="270"/>
        <w:jc w:val="both"/>
        <w:rPr>
          <w:rFonts w:ascii="Tahoma" w:hAnsi="Tahoma" w:cs="Tahoma"/>
          <w:sz w:val="20"/>
          <w:szCs w:val="20"/>
        </w:rPr>
      </w:pPr>
      <w:r w:rsidRPr="0001766A">
        <w:rPr>
          <w:rFonts w:ascii="Tahoma" w:hAnsi="Tahoma" w:cs="Tahoma"/>
          <w:sz w:val="20"/>
          <w:szCs w:val="20"/>
        </w:rPr>
        <w:t>Mengidentifikasi edisi software yang support terhadap hardware</w:t>
      </w:r>
    </w:p>
    <w:p w14:paraId="20195555" w14:textId="77777777" w:rsidR="0001766A" w:rsidRPr="0001766A" w:rsidRDefault="0001766A" w:rsidP="005072FF">
      <w:pPr>
        <w:pStyle w:val="ListParagraph"/>
        <w:numPr>
          <w:ilvl w:val="0"/>
          <w:numId w:val="88"/>
        </w:numPr>
        <w:ind w:left="720" w:hanging="270"/>
        <w:jc w:val="both"/>
        <w:rPr>
          <w:rFonts w:ascii="Tahoma" w:hAnsi="Tahoma" w:cs="Tahoma"/>
          <w:sz w:val="20"/>
          <w:szCs w:val="20"/>
        </w:rPr>
      </w:pPr>
      <w:r w:rsidRPr="0001766A">
        <w:rPr>
          <w:rFonts w:ascii="Tahoma" w:hAnsi="Tahoma" w:cs="Tahoma"/>
          <w:sz w:val="20"/>
          <w:szCs w:val="20"/>
        </w:rPr>
        <w:t>Menginstalasi sotware pada sistem computer</w:t>
      </w:r>
    </w:p>
    <w:p w14:paraId="06EB612B" w14:textId="77777777" w:rsidR="0001766A" w:rsidRPr="0001766A" w:rsidRDefault="0001766A" w:rsidP="005072FF">
      <w:pPr>
        <w:pStyle w:val="ListParagraph"/>
        <w:numPr>
          <w:ilvl w:val="0"/>
          <w:numId w:val="88"/>
        </w:numPr>
        <w:spacing w:line="360" w:lineRule="auto"/>
        <w:ind w:left="720" w:hanging="270"/>
        <w:jc w:val="both"/>
        <w:rPr>
          <w:rFonts w:ascii="Tahoma" w:hAnsi="Tahoma" w:cs="Tahoma"/>
          <w:sz w:val="20"/>
          <w:szCs w:val="20"/>
        </w:rPr>
      </w:pPr>
      <w:r w:rsidRPr="0001766A">
        <w:rPr>
          <w:rFonts w:ascii="Tahoma" w:hAnsi="Tahoma" w:cs="Tahoma"/>
          <w:sz w:val="20"/>
          <w:szCs w:val="20"/>
        </w:rPr>
        <w:t>Mengidentifikasi seluruh komponen yang dibutuhkan oleh kode program sesuai dapat dijalankan</w:t>
      </w:r>
    </w:p>
    <w:p w14:paraId="0EFB6672" w14:textId="77777777" w:rsidR="00CF7A48" w:rsidRPr="00E31FA0" w:rsidRDefault="00CF7A48" w:rsidP="005072F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31FA0"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z w:val="20"/>
          <w:szCs w:val="20"/>
        </w:rPr>
        <w:t>etode Pembelajaran</w:t>
      </w:r>
      <w:r w:rsidRPr="00E31FA0">
        <w:rPr>
          <w:rFonts w:ascii="Tahoma" w:hAnsi="Tahoma" w:cs="Tahoma"/>
          <w:sz w:val="20"/>
          <w:szCs w:val="20"/>
        </w:rPr>
        <w:tab/>
        <w:t>:</w:t>
      </w:r>
    </w:p>
    <w:p w14:paraId="5D95E340" w14:textId="77777777" w:rsidR="00CF7A48" w:rsidRPr="00CF7A48" w:rsidRDefault="00CF7A48" w:rsidP="00CF7A48">
      <w:pPr>
        <w:numPr>
          <w:ilvl w:val="0"/>
          <w:numId w:val="2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 w:rsidRPr="00E31FA0">
        <w:rPr>
          <w:rFonts w:ascii="Tahoma" w:hAnsi="Tahoma" w:cs="Tahoma"/>
          <w:color w:val="000000"/>
          <w:sz w:val="20"/>
          <w:szCs w:val="20"/>
          <w:lang w:val="id-ID"/>
        </w:rPr>
        <w:t>Ceramah, Tanya Jawab, Praktek dan Penugasan.</w:t>
      </w:r>
    </w:p>
    <w:p w14:paraId="5A3C0529" w14:textId="77777777" w:rsidR="00CF7A48" w:rsidRDefault="002B56BD" w:rsidP="005072F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sz w:val="20"/>
          <w:szCs w:val="20"/>
          <w:lang w:val="sv-SE"/>
        </w:rPr>
        <w:t>Langkah</w:t>
      </w:r>
      <w:r w:rsidR="00CF7A48" w:rsidRPr="00180C5A">
        <w:rPr>
          <w:rFonts w:ascii="Tahoma" w:hAnsi="Tahoma" w:cs="Tahoma"/>
          <w:b/>
          <w:sz w:val="20"/>
          <w:szCs w:val="20"/>
          <w:lang w:val="sv-SE"/>
        </w:rPr>
        <w:t xml:space="preserve"> Pembelajaran</w:t>
      </w:r>
      <w:r w:rsidR="00CF7A48" w:rsidRPr="00B71834">
        <w:rPr>
          <w:rFonts w:ascii="Tahoma" w:hAnsi="Tahoma" w:cs="Tahoma"/>
          <w:sz w:val="20"/>
          <w:szCs w:val="20"/>
          <w:lang w:val="sv-SE"/>
        </w:rPr>
        <w:tab/>
        <w:t>:</w:t>
      </w:r>
    </w:p>
    <w:tbl>
      <w:tblPr>
        <w:tblW w:w="882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670"/>
        <w:gridCol w:w="1080"/>
        <w:gridCol w:w="1440"/>
      </w:tblGrid>
      <w:tr w:rsidR="002B56BD" w:rsidRPr="00950C9D" w14:paraId="36E21DFF" w14:textId="77777777" w:rsidTr="00A005DE">
        <w:tc>
          <w:tcPr>
            <w:tcW w:w="630" w:type="dxa"/>
          </w:tcPr>
          <w:p w14:paraId="4B9ED9D9" w14:textId="77777777" w:rsidR="002B56BD" w:rsidRPr="00950C9D" w:rsidRDefault="002B56BD" w:rsidP="00A005DE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No</w:t>
            </w:r>
          </w:p>
        </w:tc>
        <w:tc>
          <w:tcPr>
            <w:tcW w:w="5670" w:type="dxa"/>
          </w:tcPr>
          <w:p w14:paraId="28183F83" w14:textId="77777777" w:rsidR="002B56BD" w:rsidRPr="00950C9D" w:rsidRDefault="002B56BD" w:rsidP="00A005DE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Kegiatan</w:t>
            </w:r>
          </w:p>
        </w:tc>
        <w:tc>
          <w:tcPr>
            <w:tcW w:w="1080" w:type="dxa"/>
          </w:tcPr>
          <w:p w14:paraId="45494AB9" w14:textId="77777777" w:rsidR="002B56BD" w:rsidRPr="00950C9D" w:rsidRDefault="002B56BD" w:rsidP="00A005DE">
            <w:pPr>
              <w:jc w:val="center"/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Waktu</w:t>
            </w:r>
          </w:p>
        </w:tc>
        <w:tc>
          <w:tcPr>
            <w:tcW w:w="1440" w:type="dxa"/>
          </w:tcPr>
          <w:p w14:paraId="27C475A6" w14:textId="77777777" w:rsidR="002B56BD" w:rsidRPr="00950C9D" w:rsidRDefault="002B56BD" w:rsidP="00A005DE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Metode</w:t>
            </w:r>
          </w:p>
        </w:tc>
      </w:tr>
      <w:tr w:rsidR="002B56BD" w:rsidRPr="00950C9D" w14:paraId="740C78CE" w14:textId="77777777" w:rsidTr="00A005DE">
        <w:tc>
          <w:tcPr>
            <w:tcW w:w="630" w:type="dxa"/>
          </w:tcPr>
          <w:p w14:paraId="1BA59E6C" w14:textId="77777777" w:rsidR="002B56BD" w:rsidRPr="00950C9D" w:rsidRDefault="002B56BD" w:rsidP="00A005DE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14:paraId="3BBB6675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Pendahuluan   :</w:t>
            </w:r>
          </w:p>
          <w:p w14:paraId="1F566C73" w14:textId="77777777" w:rsidR="002B56BD" w:rsidRPr="00950C9D" w:rsidRDefault="002B56BD" w:rsidP="005072FF">
            <w:pPr>
              <w:pStyle w:val="ListParagraph"/>
              <w:numPr>
                <w:ilvl w:val="0"/>
                <w:numId w:val="43"/>
              </w:numPr>
              <w:ind w:left="702"/>
              <w:jc w:val="both"/>
              <w:rPr>
                <w:bCs/>
                <w:sz w:val="22"/>
                <w:szCs w:val="22"/>
                <w:lang w:val="sv-SE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ciptakan suasana kelas yang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religius</w:t>
            </w:r>
            <w:r w:rsidRPr="00950C9D">
              <w:rPr>
                <w:sz w:val="22"/>
                <w:szCs w:val="22"/>
                <w:lang w:eastAsia="en-GB"/>
              </w:rPr>
              <w:t xml:space="preserve"> dengan memberi salam dan menunjuk salah satu siswa memimpin berdoa, memeriksa kehadiran dan kerapian siswa, </w:t>
            </w:r>
            <w:r w:rsidRPr="00950C9D">
              <w:rPr>
                <w:bCs/>
                <w:sz w:val="22"/>
                <w:szCs w:val="22"/>
                <w:lang w:val="sv-SE"/>
              </w:rPr>
              <w:t>mengkontrol kebersihan</w:t>
            </w:r>
            <w:r w:rsidRPr="00950C9D">
              <w:rPr>
                <w:sz w:val="22"/>
                <w:szCs w:val="22"/>
                <w:lang w:eastAsia="en-GB"/>
              </w:rPr>
              <w:t xml:space="preserve"> sebagai wujud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kepedulian lingkungan.</w:t>
            </w:r>
          </w:p>
          <w:p w14:paraId="518B385D" w14:textId="77777777" w:rsidR="002B56BD" w:rsidRPr="00950C9D" w:rsidRDefault="002B56BD" w:rsidP="005072FF">
            <w:pPr>
              <w:pStyle w:val="ListParagraph"/>
              <w:numPr>
                <w:ilvl w:val="0"/>
                <w:numId w:val="43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umbuhkan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rasa ingin tahu </w:t>
            </w:r>
            <w:r w:rsidRPr="00950C9D">
              <w:rPr>
                <w:sz w:val="22"/>
                <w:szCs w:val="22"/>
                <w:lang w:eastAsia="en-GB"/>
              </w:rPr>
              <w:t xml:space="preserve">dengan menyampaikan  SK/KD dan tujuan pembelajaran </w:t>
            </w:r>
          </w:p>
          <w:p w14:paraId="64FE37A7" w14:textId="77777777" w:rsidR="002B56BD" w:rsidRPr="00950C9D" w:rsidRDefault="002B56BD" w:rsidP="005072FF">
            <w:pPr>
              <w:pStyle w:val="ListParagraph"/>
              <w:numPr>
                <w:ilvl w:val="0"/>
                <w:numId w:val="43"/>
              </w:numPr>
              <w:ind w:left="702"/>
              <w:jc w:val="both"/>
              <w:rPr>
                <w:i/>
                <w:sz w:val="22"/>
                <w:szCs w:val="22"/>
                <w:lang w:val="sv-SE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apersepsi </w:t>
            </w:r>
            <w:r w:rsidRPr="0017616D">
              <w:rPr>
                <w:sz w:val="22"/>
                <w:szCs w:val="22"/>
                <w:lang w:eastAsia="en-GB"/>
              </w:rPr>
              <w:t>tentang</w:t>
            </w:r>
            <w:r w:rsidRPr="00950C9D">
              <w:rPr>
                <w:i/>
                <w:sz w:val="22"/>
                <w:szCs w:val="22"/>
                <w:lang w:eastAsia="en-GB"/>
              </w:rPr>
              <w:t xml:space="preserve">  </w:t>
            </w:r>
            <w:r w:rsidR="009531A2">
              <w:rPr>
                <w:rFonts w:ascii="Tahoma" w:hAnsi="Tahoma" w:cs="Tahoma"/>
                <w:sz w:val="20"/>
                <w:szCs w:val="20"/>
              </w:rPr>
              <w:t>Sistem Komputer pendukung</w:t>
            </w:r>
            <w:r>
              <w:rPr>
                <w:i/>
                <w:sz w:val="22"/>
                <w:szCs w:val="22"/>
                <w:lang w:eastAsia="en-GB"/>
              </w:rPr>
              <w:t xml:space="preserve"> </w:t>
            </w:r>
            <w:r>
              <w:rPr>
                <w:i/>
                <w:sz w:val="22"/>
                <w:szCs w:val="22"/>
                <w:lang w:val="id-ID" w:eastAsia="en-GB"/>
              </w:rPr>
              <w:t xml:space="preserve"> </w:t>
            </w:r>
            <w:r w:rsidRPr="00950C9D">
              <w:rPr>
                <w:sz w:val="22"/>
                <w:szCs w:val="22"/>
                <w:lang w:eastAsia="en-GB"/>
              </w:rPr>
              <w:t xml:space="preserve">kepada siswa dengan 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rasa tanggung jawab  </w:t>
            </w:r>
            <w:r w:rsidRPr="00950C9D">
              <w:rPr>
                <w:bCs/>
                <w:sz w:val="22"/>
                <w:szCs w:val="22"/>
                <w:lang w:eastAsia="en-GB"/>
              </w:rPr>
              <w:t>dengan memberikan penjelasan</w:t>
            </w:r>
            <w:r>
              <w:rPr>
                <w:bCs/>
                <w:sz w:val="22"/>
                <w:szCs w:val="22"/>
                <w:lang w:val="id-ID" w:eastAsia="en-GB"/>
              </w:rPr>
              <w:t>nya</w:t>
            </w:r>
          </w:p>
          <w:p w14:paraId="07A9E2C7" w14:textId="77777777" w:rsidR="002B56BD" w:rsidRPr="00950C9D" w:rsidRDefault="002B56BD" w:rsidP="005072FF">
            <w:pPr>
              <w:pStyle w:val="ListParagraph"/>
              <w:numPr>
                <w:ilvl w:val="0"/>
                <w:numId w:val="43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 </w:t>
            </w:r>
            <w:r w:rsidRPr="00950C9D">
              <w:rPr>
                <w:b/>
                <w:sz w:val="22"/>
                <w:szCs w:val="22"/>
                <w:lang w:eastAsia="en-GB"/>
              </w:rPr>
              <w:t>motivasi</w:t>
            </w:r>
            <w:r w:rsidRPr="00950C9D">
              <w:rPr>
                <w:sz w:val="22"/>
                <w:szCs w:val="22"/>
                <w:lang w:eastAsia="en-GB"/>
              </w:rPr>
              <w:t xml:space="preserve"> siswa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komunikatif dan kreatif</w:t>
            </w:r>
            <w:r w:rsidRPr="00950C9D">
              <w:rPr>
                <w:sz w:val="22"/>
                <w:szCs w:val="22"/>
                <w:lang w:eastAsia="en-GB"/>
              </w:rPr>
              <w:t xml:space="preserve"> dengan  memberi penjelasan tentang </w:t>
            </w:r>
            <w:r w:rsidR="009531A2">
              <w:rPr>
                <w:rFonts w:ascii="Tahoma" w:hAnsi="Tahoma" w:cs="Tahoma"/>
                <w:sz w:val="20"/>
                <w:szCs w:val="20"/>
              </w:rPr>
              <w:t>Sistem Komputer pendukung</w:t>
            </w:r>
          </w:p>
        </w:tc>
        <w:tc>
          <w:tcPr>
            <w:tcW w:w="1080" w:type="dxa"/>
          </w:tcPr>
          <w:p w14:paraId="1B6DAF5B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val="sv-SE" w:eastAsia="en-GB"/>
              </w:rPr>
              <w:t>10 ’</w:t>
            </w:r>
          </w:p>
        </w:tc>
        <w:tc>
          <w:tcPr>
            <w:tcW w:w="1440" w:type="dxa"/>
          </w:tcPr>
          <w:p w14:paraId="59ECFF56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val="sv-SE" w:eastAsia="en-GB"/>
              </w:rPr>
              <w:t xml:space="preserve">Ceramah, tanya jawab </w:t>
            </w:r>
          </w:p>
        </w:tc>
      </w:tr>
      <w:tr w:rsidR="002B56BD" w:rsidRPr="00950C9D" w14:paraId="1A396C6D" w14:textId="77777777" w:rsidTr="00A005DE">
        <w:tc>
          <w:tcPr>
            <w:tcW w:w="630" w:type="dxa"/>
          </w:tcPr>
          <w:p w14:paraId="1D836CA0" w14:textId="77777777" w:rsidR="002B56BD" w:rsidRPr="00950C9D" w:rsidRDefault="002B56BD" w:rsidP="00A005DE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14:paraId="55EAFE48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Kegiatan inti</w:t>
            </w:r>
          </w:p>
          <w:p w14:paraId="3329E6ED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a.   Eksplorasi</w:t>
            </w:r>
          </w:p>
          <w:p w14:paraId="698CD29C" w14:textId="77777777" w:rsidR="002B56BD" w:rsidRPr="00950C9D" w:rsidRDefault="002B56BD" w:rsidP="005072FF">
            <w:pPr>
              <w:pStyle w:val="ListParagraph"/>
              <w:numPr>
                <w:ilvl w:val="0"/>
                <w:numId w:val="44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agi siswa menjadi kelompok-kelompok kecil . Setiap kelompok terdiri dari 4-5 siswa. </w:t>
            </w:r>
          </w:p>
          <w:p w14:paraId="5A789392" w14:textId="77777777" w:rsidR="00C77CFE" w:rsidRDefault="002B56BD" w:rsidP="005072FF">
            <w:pPr>
              <w:pStyle w:val="ListParagraph"/>
              <w:numPr>
                <w:ilvl w:val="0"/>
                <w:numId w:val="44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Siswa berdiskusi secara </w:t>
            </w:r>
            <w:r w:rsidRPr="00950C9D">
              <w:rPr>
                <w:b/>
                <w:sz w:val="22"/>
                <w:szCs w:val="22"/>
                <w:lang w:eastAsia="en-GB"/>
              </w:rPr>
              <w:t>komunikatif</w:t>
            </w:r>
            <w:r w:rsidRPr="00950C9D">
              <w:rPr>
                <w:sz w:val="22"/>
                <w:szCs w:val="22"/>
                <w:lang w:eastAsia="en-GB"/>
              </w:rPr>
              <w:t xml:space="preserve"> tentang </w:t>
            </w:r>
            <w:r w:rsidR="009531A2">
              <w:rPr>
                <w:rFonts w:ascii="Tahoma" w:hAnsi="Tahoma" w:cs="Tahoma"/>
                <w:sz w:val="20"/>
                <w:szCs w:val="20"/>
              </w:rPr>
              <w:t>Sistem Komputer pendukung</w:t>
            </w:r>
          </w:p>
          <w:p w14:paraId="5EC22D44" w14:textId="77777777" w:rsidR="009531A2" w:rsidRDefault="002B56BD" w:rsidP="005072FF">
            <w:pPr>
              <w:pStyle w:val="ListParagraph"/>
              <w:numPr>
                <w:ilvl w:val="0"/>
                <w:numId w:val="44"/>
              </w:numPr>
              <w:ind w:left="70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Masing masing peserta/anggota kelompok menyampaikan pendapatnya secara </w:t>
            </w:r>
            <w:r w:rsidRPr="00950C9D">
              <w:rPr>
                <w:b/>
                <w:sz w:val="22"/>
                <w:szCs w:val="22"/>
                <w:lang w:eastAsia="en-GB"/>
              </w:rPr>
              <w:t>mandiri dan bertanggungjawab</w:t>
            </w:r>
            <w:r w:rsidRPr="00950C9D">
              <w:rPr>
                <w:sz w:val="22"/>
                <w:szCs w:val="22"/>
                <w:lang w:eastAsia="en-GB"/>
              </w:rPr>
              <w:t xml:space="preserve"> tentang  </w:t>
            </w:r>
            <w:r w:rsidR="009531A2">
              <w:rPr>
                <w:rFonts w:ascii="Tahoma" w:hAnsi="Tahoma" w:cs="Tahoma"/>
                <w:sz w:val="20"/>
                <w:szCs w:val="20"/>
              </w:rPr>
              <w:t>Sistem Komputer pendukung</w:t>
            </w:r>
          </w:p>
          <w:p w14:paraId="5A4F72C0" w14:textId="77777777" w:rsidR="009531A2" w:rsidRDefault="009531A2" w:rsidP="009531A2">
            <w:pPr>
              <w:pStyle w:val="ListParagraph"/>
              <w:ind w:left="70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4F222EA" w14:textId="77777777" w:rsidR="002B56BD" w:rsidRPr="00950C9D" w:rsidRDefault="00C77CFE" w:rsidP="00C77CFE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lastRenderedPageBreak/>
              <w:t xml:space="preserve"> </w:t>
            </w:r>
            <w:r w:rsidR="002B56BD" w:rsidRPr="00950C9D">
              <w:rPr>
                <w:sz w:val="22"/>
                <w:szCs w:val="22"/>
                <w:lang w:eastAsia="en-GB"/>
              </w:rPr>
              <w:t xml:space="preserve">b.   </w:t>
            </w:r>
            <w:r w:rsidR="002B56BD" w:rsidRPr="00950C9D">
              <w:rPr>
                <w:b/>
                <w:sz w:val="22"/>
                <w:szCs w:val="22"/>
                <w:lang w:eastAsia="en-GB"/>
              </w:rPr>
              <w:t>Elaborasi</w:t>
            </w:r>
          </w:p>
          <w:p w14:paraId="48324BD1" w14:textId="77777777" w:rsidR="002B56BD" w:rsidRPr="00950C9D" w:rsidRDefault="002B56BD" w:rsidP="005072FF">
            <w:pPr>
              <w:pStyle w:val="ListParagraph"/>
              <w:numPr>
                <w:ilvl w:val="0"/>
                <w:numId w:val="45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Masing-masing kelompok menyampaikan hasil diskusi  secara </w:t>
            </w:r>
            <w:r w:rsidRPr="00950C9D">
              <w:rPr>
                <w:b/>
                <w:sz w:val="22"/>
                <w:szCs w:val="22"/>
                <w:lang w:eastAsia="en-GB"/>
              </w:rPr>
              <w:t xml:space="preserve">mandiri </w:t>
            </w:r>
            <w:r w:rsidRPr="00950C9D">
              <w:rPr>
                <w:sz w:val="22"/>
                <w:szCs w:val="22"/>
                <w:lang w:eastAsia="en-GB"/>
              </w:rPr>
              <w:t>dan</w:t>
            </w:r>
            <w:r w:rsidRPr="00950C9D">
              <w:rPr>
                <w:b/>
                <w:sz w:val="22"/>
                <w:szCs w:val="22"/>
                <w:lang w:eastAsia="en-GB"/>
              </w:rPr>
              <w:t xml:space="preserve"> bertanggungjawab </w:t>
            </w:r>
            <w:r w:rsidRPr="00950C9D">
              <w:rPr>
                <w:sz w:val="22"/>
                <w:szCs w:val="22"/>
                <w:lang w:eastAsia="en-GB"/>
              </w:rPr>
              <w:t xml:space="preserve">sedangkan kelompok lain merespon secara </w:t>
            </w:r>
            <w:r w:rsidRPr="00950C9D">
              <w:rPr>
                <w:b/>
                <w:sz w:val="22"/>
                <w:szCs w:val="22"/>
                <w:lang w:eastAsia="en-GB"/>
              </w:rPr>
              <w:t>demokratis</w:t>
            </w:r>
            <w:r w:rsidRPr="00950C9D">
              <w:rPr>
                <w:sz w:val="22"/>
                <w:szCs w:val="22"/>
                <w:lang w:eastAsia="en-GB"/>
              </w:rPr>
              <w:t xml:space="preserve">. </w:t>
            </w:r>
          </w:p>
          <w:p w14:paraId="4C935E7A" w14:textId="77777777" w:rsidR="00C77CFE" w:rsidRPr="00C77CFE" w:rsidRDefault="002B56BD" w:rsidP="005072FF">
            <w:pPr>
              <w:pStyle w:val="ListParagraph"/>
              <w:numPr>
                <w:ilvl w:val="0"/>
                <w:numId w:val="45"/>
              </w:numPr>
              <w:ind w:left="702"/>
              <w:jc w:val="both"/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Sisw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bekerja keras</w:t>
            </w:r>
            <w:r w:rsidRPr="00950C9D">
              <w:rPr>
                <w:sz w:val="22"/>
                <w:szCs w:val="22"/>
                <w:lang w:eastAsia="en-GB"/>
              </w:rPr>
              <w:t xml:space="preserve">  melakukan </w:t>
            </w:r>
            <w:r>
              <w:rPr>
                <w:sz w:val="22"/>
                <w:szCs w:val="22"/>
                <w:lang w:eastAsia="en-GB"/>
              </w:rPr>
              <w:t xml:space="preserve">analisa mengenai </w:t>
            </w:r>
            <w:r w:rsidR="009531A2">
              <w:rPr>
                <w:rFonts w:ascii="Tahoma" w:hAnsi="Tahoma" w:cs="Tahoma"/>
                <w:sz w:val="20"/>
                <w:szCs w:val="20"/>
              </w:rPr>
              <w:t>Sistem Komputer pendukung</w:t>
            </w:r>
          </w:p>
          <w:p w14:paraId="4C9C4815" w14:textId="77777777" w:rsidR="002B56BD" w:rsidRPr="00950C9D" w:rsidRDefault="00C77CFE" w:rsidP="00C77CFE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 xml:space="preserve"> </w:t>
            </w:r>
            <w:r w:rsidR="002B56BD" w:rsidRPr="00950C9D">
              <w:rPr>
                <w:b/>
                <w:sz w:val="22"/>
                <w:szCs w:val="22"/>
                <w:lang w:eastAsia="en-GB"/>
              </w:rPr>
              <w:t>c.  Konfirmasi</w:t>
            </w:r>
          </w:p>
          <w:p w14:paraId="22863EB3" w14:textId="77777777" w:rsidR="002B56BD" w:rsidRPr="00950C9D" w:rsidRDefault="002B56BD" w:rsidP="005072FF">
            <w:pPr>
              <w:pStyle w:val="ListParagraph"/>
              <w:numPr>
                <w:ilvl w:val="0"/>
                <w:numId w:val="46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tanggapan dan simpulan berdasarkan hasil diskusi kerja   kelompok secara </w:t>
            </w:r>
            <w:r w:rsidRPr="00950C9D">
              <w:rPr>
                <w:b/>
                <w:sz w:val="22"/>
                <w:szCs w:val="22"/>
                <w:lang w:eastAsia="en-GB"/>
              </w:rPr>
              <w:t>komunikatif.</w:t>
            </w:r>
          </w:p>
          <w:p w14:paraId="1320102D" w14:textId="77777777" w:rsidR="002B56BD" w:rsidRPr="00950C9D" w:rsidRDefault="002B56BD" w:rsidP="005072FF">
            <w:pPr>
              <w:pStyle w:val="ListParagraph"/>
              <w:numPr>
                <w:ilvl w:val="0"/>
                <w:numId w:val="46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Guru memberikan penguatan tentan</w:t>
            </w:r>
            <w:r>
              <w:rPr>
                <w:sz w:val="22"/>
                <w:szCs w:val="22"/>
                <w:lang w:eastAsia="en-GB"/>
              </w:rPr>
              <w:t xml:space="preserve">g </w:t>
            </w:r>
            <w:r w:rsidR="009531A2">
              <w:rPr>
                <w:rFonts w:ascii="Tahoma" w:hAnsi="Tahoma" w:cs="Tahoma"/>
                <w:sz w:val="20"/>
                <w:szCs w:val="20"/>
              </w:rPr>
              <w:t>Sistem Komputer pendukung</w:t>
            </w:r>
            <w:r w:rsidR="009531A2">
              <w:rPr>
                <w:sz w:val="22"/>
                <w:szCs w:val="22"/>
                <w:lang w:eastAsia="en-GB"/>
              </w:rPr>
              <w:t xml:space="preserve"> </w:t>
            </w:r>
            <w:r>
              <w:rPr>
                <w:sz w:val="22"/>
                <w:szCs w:val="22"/>
                <w:lang w:eastAsia="en-GB"/>
              </w:rPr>
              <w:t>dengan</w:t>
            </w:r>
            <w:r w:rsidRPr="00950C9D">
              <w:rPr>
                <w:sz w:val="22"/>
                <w:szCs w:val="22"/>
                <w:lang w:eastAsia="en-GB"/>
              </w:rPr>
              <w:t xml:space="preserve">  </w:t>
            </w:r>
            <w:r w:rsidRPr="00950C9D">
              <w:rPr>
                <w:b/>
                <w:sz w:val="22"/>
                <w:szCs w:val="22"/>
                <w:lang w:eastAsia="en-GB"/>
              </w:rPr>
              <w:t>bertanggungjawab</w:t>
            </w:r>
            <w:r w:rsidRPr="00950C9D">
              <w:rPr>
                <w:sz w:val="22"/>
                <w:szCs w:val="22"/>
                <w:lang w:eastAsia="en-GB"/>
              </w:rPr>
              <w:t>.</w:t>
            </w:r>
          </w:p>
          <w:p w14:paraId="50195C33" w14:textId="77777777" w:rsidR="002B56BD" w:rsidRPr="00950C9D" w:rsidRDefault="002B56BD" w:rsidP="005072FF">
            <w:pPr>
              <w:pStyle w:val="ListParagraph"/>
              <w:numPr>
                <w:ilvl w:val="0"/>
                <w:numId w:val="46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kreatif </w:t>
            </w:r>
            <w:r w:rsidRPr="00950C9D">
              <w:rPr>
                <w:sz w:val="22"/>
                <w:szCs w:val="22"/>
                <w:lang w:eastAsia="en-GB"/>
              </w:rPr>
              <w:t>memberikan catatan-catatan penting mengenai materi pokok yang harus dikuasai siswa.</w:t>
            </w:r>
          </w:p>
        </w:tc>
        <w:tc>
          <w:tcPr>
            <w:tcW w:w="1080" w:type="dxa"/>
          </w:tcPr>
          <w:p w14:paraId="77F2DFCC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lastRenderedPageBreak/>
              <w:t>70’</w:t>
            </w:r>
          </w:p>
        </w:tc>
        <w:tc>
          <w:tcPr>
            <w:tcW w:w="1440" w:type="dxa"/>
          </w:tcPr>
          <w:p w14:paraId="3B809C0E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Diskusi &amp;</w:t>
            </w:r>
          </w:p>
          <w:p w14:paraId="4FEFA42B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Pengamatan</w:t>
            </w:r>
          </w:p>
          <w:p w14:paraId="3779F2B8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</w:p>
          <w:p w14:paraId="5C61424D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</w:p>
        </w:tc>
      </w:tr>
      <w:tr w:rsidR="002B56BD" w:rsidRPr="00950C9D" w14:paraId="51D40159" w14:textId="77777777" w:rsidTr="00A005DE">
        <w:tc>
          <w:tcPr>
            <w:tcW w:w="630" w:type="dxa"/>
          </w:tcPr>
          <w:p w14:paraId="28014D05" w14:textId="77777777" w:rsidR="002B56BD" w:rsidRPr="00950C9D" w:rsidRDefault="002B56BD" w:rsidP="00A005DE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14:paraId="54F46DDD" w14:textId="77777777" w:rsidR="002B56BD" w:rsidRPr="00950C9D" w:rsidRDefault="002B56BD" w:rsidP="00A005DE">
            <w:pPr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Penutup</w:t>
            </w:r>
          </w:p>
          <w:p w14:paraId="4027A834" w14:textId="77777777" w:rsidR="002B56BD" w:rsidRPr="00950C9D" w:rsidRDefault="002B56BD" w:rsidP="005072FF">
            <w:pPr>
              <w:pStyle w:val="ListParagraph"/>
              <w:numPr>
                <w:ilvl w:val="0"/>
                <w:numId w:val="47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imbing siswa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mandiri</w:t>
            </w:r>
            <w:r w:rsidRPr="00950C9D">
              <w:rPr>
                <w:sz w:val="22"/>
                <w:szCs w:val="22"/>
                <w:lang w:eastAsia="en-GB"/>
              </w:rPr>
              <w:t xml:space="preserve"> untuk membuat rangkuman  dari materi yang telah dibahas </w:t>
            </w:r>
          </w:p>
          <w:p w14:paraId="4C6CA277" w14:textId="77777777" w:rsidR="002B56BD" w:rsidRPr="00950C9D" w:rsidRDefault="002B56BD" w:rsidP="005072FF">
            <w:pPr>
              <w:pStyle w:val="ListParagraph"/>
              <w:numPr>
                <w:ilvl w:val="0"/>
                <w:numId w:val="47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lakukan penilaian akhir terhadap materi yang telah diberikan secara </w:t>
            </w:r>
            <w:r w:rsidRPr="00950C9D">
              <w:rPr>
                <w:b/>
                <w:sz w:val="22"/>
                <w:szCs w:val="22"/>
                <w:lang w:eastAsia="en-GB"/>
              </w:rPr>
              <w:t>bertanggungjawab</w:t>
            </w:r>
            <w:r w:rsidRPr="00950C9D">
              <w:rPr>
                <w:sz w:val="22"/>
                <w:szCs w:val="22"/>
                <w:lang w:eastAsia="en-GB"/>
              </w:rPr>
              <w:t>.</w:t>
            </w:r>
          </w:p>
          <w:p w14:paraId="7EA18552" w14:textId="77777777" w:rsidR="002B56BD" w:rsidRPr="00950C9D" w:rsidRDefault="002B56BD" w:rsidP="005072FF">
            <w:pPr>
              <w:pStyle w:val="ListParagraph"/>
              <w:numPr>
                <w:ilvl w:val="0"/>
                <w:numId w:val="47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umpan balik terhadap materi yang telah diajarkan secara </w:t>
            </w:r>
            <w:r w:rsidRPr="00950C9D">
              <w:rPr>
                <w:b/>
                <w:sz w:val="22"/>
                <w:szCs w:val="22"/>
                <w:lang w:eastAsia="en-GB"/>
              </w:rPr>
              <w:t>demokratis.</w:t>
            </w:r>
          </w:p>
          <w:p w14:paraId="15848FAE" w14:textId="77777777" w:rsidR="002B56BD" w:rsidRPr="00950C9D" w:rsidRDefault="002B56BD" w:rsidP="005072FF">
            <w:pPr>
              <w:pStyle w:val="ListParagraph"/>
              <w:numPr>
                <w:ilvl w:val="0"/>
                <w:numId w:val="47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pacing w:val="-4"/>
                <w:sz w:val="22"/>
                <w:szCs w:val="22"/>
                <w:lang w:eastAsia="en-GB"/>
              </w:rPr>
              <w:t xml:space="preserve">Guru merencanakan kegiatan tindak lanjut secara </w:t>
            </w:r>
            <w:r w:rsidRPr="00950C9D">
              <w:rPr>
                <w:b/>
                <w:spacing w:val="-4"/>
                <w:sz w:val="22"/>
                <w:szCs w:val="22"/>
                <w:lang w:eastAsia="en-GB"/>
              </w:rPr>
              <w:t xml:space="preserve">mandiri </w:t>
            </w:r>
            <w:r w:rsidRPr="00950C9D">
              <w:rPr>
                <w:spacing w:val="-4"/>
                <w:sz w:val="22"/>
                <w:szCs w:val="22"/>
                <w:lang w:eastAsia="en-GB"/>
              </w:rPr>
              <w:t xml:space="preserve">dalam bentuk </w:t>
            </w:r>
            <w:r w:rsidRPr="00950C9D">
              <w:rPr>
                <w:sz w:val="22"/>
                <w:szCs w:val="22"/>
                <w:lang w:eastAsia="en-GB"/>
              </w:rPr>
              <w:t>pembelajaran remidi, program pengayaan, layan</w:t>
            </w:r>
            <w:r w:rsidRPr="00950C9D">
              <w:rPr>
                <w:sz w:val="22"/>
                <w:szCs w:val="22"/>
                <w:lang w:eastAsia="en-GB"/>
              </w:rPr>
              <w:softHyphen/>
            </w:r>
            <w:r w:rsidRPr="00950C9D">
              <w:rPr>
                <w:spacing w:val="1"/>
                <w:sz w:val="22"/>
                <w:szCs w:val="22"/>
                <w:lang w:eastAsia="en-GB"/>
              </w:rPr>
              <w:t>an konseling dan/atau memberikan tugas baik tu</w:t>
            </w:r>
            <w:r w:rsidRPr="00950C9D">
              <w:rPr>
                <w:spacing w:val="1"/>
                <w:sz w:val="22"/>
                <w:szCs w:val="22"/>
                <w:lang w:eastAsia="en-GB"/>
              </w:rPr>
              <w:softHyphen/>
            </w:r>
            <w:r w:rsidRPr="00950C9D">
              <w:rPr>
                <w:sz w:val="22"/>
                <w:szCs w:val="22"/>
                <w:lang w:eastAsia="en-GB"/>
              </w:rPr>
              <w:t xml:space="preserve">gas individual maupun kelompok sesuai dengan hasil belajar peserta didik </w:t>
            </w:r>
          </w:p>
          <w:p w14:paraId="1988C77A" w14:textId="77777777" w:rsidR="002B56BD" w:rsidRPr="00950C9D" w:rsidRDefault="002B56BD" w:rsidP="005072FF">
            <w:pPr>
              <w:pStyle w:val="ListParagraph"/>
              <w:numPr>
                <w:ilvl w:val="0"/>
                <w:numId w:val="47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umbuhkan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rasa ingin tahu</w:t>
            </w:r>
            <w:r w:rsidRPr="00950C9D">
              <w:rPr>
                <w:sz w:val="22"/>
                <w:szCs w:val="22"/>
                <w:lang w:eastAsia="en-GB"/>
              </w:rPr>
              <w:t xml:space="preserve"> siswa agar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gemar</w:t>
            </w:r>
            <w:r w:rsidRPr="00950C9D">
              <w:rPr>
                <w:sz w:val="22"/>
                <w:szCs w:val="22"/>
                <w:lang w:eastAsia="en-GB"/>
              </w:rPr>
              <w:t xml:space="preserve">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membaca </w:t>
            </w:r>
            <w:r w:rsidRPr="00950C9D">
              <w:rPr>
                <w:sz w:val="22"/>
                <w:szCs w:val="22"/>
                <w:lang w:eastAsia="en-GB"/>
              </w:rPr>
              <w:t>dengan membuat laporan hasil diskusi yang sudah dikembangkan secara individu, dan dikumpulkan pada pertemuan selanjutnya</w:t>
            </w:r>
          </w:p>
        </w:tc>
        <w:tc>
          <w:tcPr>
            <w:tcW w:w="1080" w:type="dxa"/>
          </w:tcPr>
          <w:p w14:paraId="2F594ED1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10 ‘</w:t>
            </w:r>
          </w:p>
        </w:tc>
        <w:tc>
          <w:tcPr>
            <w:tcW w:w="1440" w:type="dxa"/>
          </w:tcPr>
          <w:p w14:paraId="103163F2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Ceramah, tanya jawab </w:t>
            </w:r>
          </w:p>
        </w:tc>
      </w:tr>
    </w:tbl>
    <w:p w14:paraId="4D448348" w14:textId="77777777" w:rsidR="002B56BD" w:rsidRPr="001234F6" w:rsidRDefault="002B56BD" w:rsidP="002B56BD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</w:p>
    <w:p w14:paraId="586D33BA" w14:textId="77777777" w:rsidR="009531A2" w:rsidRPr="00944BAB" w:rsidRDefault="009531A2" w:rsidP="005072F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944BAB">
        <w:rPr>
          <w:rFonts w:ascii="Tahoma" w:hAnsi="Tahoma" w:cs="Tahoma"/>
          <w:b/>
          <w:sz w:val="20"/>
          <w:szCs w:val="20"/>
          <w:lang w:val="sv-SE"/>
        </w:rPr>
        <w:t>Sumber dan media pembelajaran</w:t>
      </w:r>
    </w:p>
    <w:p w14:paraId="706646DA" w14:textId="77777777" w:rsidR="009531A2" w:rsidRDefault="009531A2" w:rsidP="009531A2">
      <w:pPr>
        <w:numPr>
          <w:ilvl w:val="0"/>
          <w:numId w:val="5"/>
        </w:numPr>
        <w:spacing w:line="360" w:lineRule="auto"/>
        <w:ind w:hanging="29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mbuat Aplikasi Mini Market dengan Visual Basic 6.0 dan Access,Bunafit Nugroho &amp; Cuk Subiyantoro</w:t>
      </w:r>
    </w:p>
    <w:p w14:paraId="1EB902B2" w14:textId="116188DF" w:rsidR="009531A2" w:rsidRDefault="009531A2" w:rsidP="009531A2">
      <w:pPr>
        <w:numPr>
          <w:ilvl w:val="0"/>
          <w:numId w:val="5"/>
        </w:numPr>
        <w:ind w:hanging="270"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BSE Jilid2 “Aunur R. Mulyanto”</w:t>
      </w:r>
      <w:r w:rsidR="0035050B" w:rsidRPr="0035050B">
        <w:t xml:space="preserve"> </w:t>
      </w:r>
    </w:p>
    <w:p w14:paraId="07159220" w14:textId="53F9E802" w:rsidR="0035050B" w:rsidRDefault="0035050B" w:rsidP="0035050B">
      <w:pPr>
        <w:numPr>
          <w:ilvl w:val="0"/>
          <w:numId w:val="5"/>
        </w:numPr>
        <w:ind w:hanging="2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teri </w:t>
      </w:r>
      <w:hyperlink r:id="rId19" w:history="1">
        <w:r w:rsidRPr="00F0758B">
          <w:rPr>
            <w:rStyle w:val="Hyperlink"/>
            <w:rFonts w:ascii="Tahoma" w:hAnsi="Tahoma" w:cs="Tahoma"/>
            <w:sz w:val="20"/>
            <w:szCs w:val="20"/>
          </w:rPr>
          <w:t>https://drive.google.com/file/d/1rEKlK3ce2qAjYJn-M9I27ZPCc7EzC3Lz/view?usp=sharing</w:t>
        </w:r>
      </w:hyperlink>
    </w:p>
    <w:p w14:paraId="185D67A1" w14:textId="77777777" w:rsidR="0035050B" w:rsidRPr="0035050B" w:rsidRDefault="0035050B" w:rsidP="0035050B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3AA936EA" w14:textId="77777777" w:rsidR="005251E2" w:rsidRPr="00944BAB" w:rsidRDefault="005251E2" w:rsidP="005072FF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44BAB">
        <w:rPr>
          <w:rFonts w:ascii="Tahoma" w:hAnsi="Tahoma" w:cs="Tahoma"/>
          <w:b/>
          <w:bCs/>
          <w:sz w:val="20"/>
          <w:szCs w:val="20"/>
        </w:rPr>
        <w:t>Penilaian</w:t>
      </w:r>
      <w:r w:rsidRPr="00944BAB">
        <w:rPr>
          <w:rFonts w:ascii="Tahoma" w:hAnsi="Tahoma" w:cs="Tahoma"/>
          <w:sz w:val="20"/>
          <w:szCs w:val="20"/>
        </w:rPr>
        <w:tab/>
        <w:t>:</w:t>
      </w:r>
    </w:p>
    <w:p w14:paraId="08AC7718" w14:textId="77777777" w:rsidR="005251E2" w:rsidRPr="00E31FA0" w:rsidRDefault="005251E2" w:rsidP="005251E2">
      <w:pPr>
        <w:numPr>
          <w:ilvl w:val="1"/>
          <w:numId w:val="1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 w:rsidRPr="00E31FA0">
        <w:rPr>
          <w:rFonts w:ascii="Tahoma" w:hAnsi="Tahoma" w:cs="Tahoma"/>
          <w:color w:val="000000"/>
          <w:sz w:val="20"/>
          <w:szCs w:val="20"/>
          <w:lang w:val="id-ID"/>
        </w:rPr>
        <w:t xml:space="preserve">Tes Tertulis ; </w:t>
      </w:r>
    </w:p>
    <w:p w14:paraId="5B617D27" w14:textId="77777777" w:rsidR="005251E2" w:rsidRPr="0085725C" w:rsidRDefault="005251E2" w:rsidP="005251E2">
      <w:pPr>
        <w:numPr>
          <w:ilvl w:val="1"/>
          <w:numId w:val="1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 w:rsidRPr="00E31FA0">
        <w:rPr>
          <w:rFonts w:ascii="Tahoma" w:hAnsi="Tahoma" w:cs="Tahoma"/>
          <w:color w:val="000000"/>
          <w:sz w:val="20"/>
          <w:szCs w:val="20"/>
          <w:lang w:val="id-ID"/>
        </w:rPr>
        <w:t>Tes Praktek ; Hasil praktek kegitan inti</w:t>
      </w:r>
    </w:p>
    <w:p w14:paraId="460B2C2A" w14:textId="5073ADC9" w:rsidR="005251E2" w:rsidRPr="0035050B" w:rsidRDefault="005251E2" w:rsidP="005251E2">
      <w:pPr>
        <w:numPr>
          <w:ilvl w:val="1"/>
          <w:numId w:val="1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>
        <w:rPr>
          <w:rFonts w:ascii="Tahoma" w:hAnsi="Tahoma" w:cs="Tahoma"/>
          <w:color w:val="000000"/>
          <w:sz w:val="20"/>
          <w:szCs w:val="20"/>
        </w:rPr>
        <w:t>Soal/ Instrumen :</w:t>
      </w:r>
    </w:p>
    <w:p w14:paraId="00DEE02D" w14:textId="77777777" w:rsidR="0035050B" w:rsidRPr="00241B75" w:rsidRDefault="0035050B" w:rsidP="0035050B">
      <w:pPr>
        <w:spacing w:line="360" w:lineRule="auto"/>
        <w:ind w:left="709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</w:p>
    <w:p w14:paraId="0C42787A" w14:textId="77777777" w:rsidR="0035050B" w:rsidRDefault="005251E2" w:rsidP="0035050B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53ADE">
        <w:rPr>
          <w:rFonts w:ascii="Tahoma" w:hAnsi="Tahoma" w:cs="Tahoma"/>
          <w:sz w:val="20"/>
          <w:szCs w:val="20"/>
          <w:lang w:val="sv-SE"/>
        </w:rPr>
        <w:tab/>
      </w:r>
      <w:r w:rsidR="0035050B">
        <w:rPr>
          <w:rFonts w:ascii="Tahoma" w:hAnsi="Tahoma" w:cs="Tahoma"/>
          <w:sz w:val="20"/>
          <w:szCs w:val="20"/>
          <w:lang w:val="sv-SE"/>
        </w:rPr>
        <w:t>Diketahui Oleh</w:t>
      </w:r>
      <w:r w:rsidR="0035050B">
        <w:rPr>
          <w:rFonts w:ascii="Tahoma" w:hAnsi="Tahoma" w:cs="Tahoma"/>
          <w:sz w:val="20"/>
          <w:szCs w:val="20"/>
        </w:rPr>
        <w:tab/>
        <w:t>Padang Pariaman,  Juli 2021</w:t>
      </w:r>
    </w:p>
    <w:p w14:paraId="6D148974" w14:textId="77777777" w:rsidR="0035050B" w:rsidRDefault="0035050B" w:rsidP="0035050B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 xml:space="preserve">Kepala SMKN 1 ENAM </w:t>
      </w:r>
      <w:r>
        <w:rPr>
          <w:rFonts w:ascii="Tahoma" w:hAnsi="Tahoma" w:cs="Tahoma"/>
          <w:bCs/>
          <w:sz w:val="20"/>
          <w:szCs w:val="20"/>
        </w:rPr>
        <w:tab/>
        <w:t>Guru Mata Pelajaran</w:t>
      </w:r>
    </w:p>
    <w:p w14:paraId="47EA1CA1" w14:textId="77777777" w:rsidR="0035050B" w:rsidRDefault="0035050B" w:rsidP="0035050B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LINGKUNG</w:t>
      </w:r>
    </w:p>
    <w:p w14:paraId="7B591F22" w14:textId="77777777" w:rsidR="0035050B" w:rsidRDefault="0035050B" w:rsidP="0035050B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50C429B" w14:textId="77777777" w:rsidR="0035050B" w:rsidRDefault="0035050B" w:rsidP="0035050B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263F379" w14:textId="77777777" w:rsidR="0035050B" w:rsidRDefault="0035050B" w:rsidP="0035050B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F804785" w14:textId="77777777" w:rsidR="0035050B" w:rsidRDefault="0035050B" w:rsidP="0035050B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        </w:t>
      </w:r>
      <w:r>
        <w:t>Dr.Karmila Suryani,M.Kom,MTA</w:t>
      </w:r>
      <w: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Asyrafil Huda</w:t>
      </w:r>
    </w:p>
    <w:p w14:paraId="46A1C020" w14:textId="674475A2" w:rsidR="00C83CBC" w:rsidRDefault="00C83CBC" w:rsidP="0035050B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6547174" w14:textId="77777777" w:rsidR="00C83CBC" w:rsidRDefault="00C83CBC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0914336" w14:textId="77777777" w:rsidR="006C75CE" w:rsidRPr="00E31FA0" w:rsidRDefault="006C75CE" w:rsidP="006C75CE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E31FA0">
        <w:rPr>
          <w:rFonts w:ascii="Tahoma" w:hAnsi="Tahoma" w:cs="Tahoma"/>
          <w:b/>
          <w:bCs/>
          <w:sz w:val="20"/>
          <w:szCs w:val="20"/>
          <w:u w:val="single"/>
        </w:rPr>
        <w:t>RENCANA PELAKSANAAN PEMBELAJARAN</w:t>
      </w:r>
    </w:p>
    <w:p w14:paraId="4FCC40D0" w14:textId="77777777" w:rsidR="006C75CE" w:rsidRPr="00E31FA0" w:rsidRDefault="006C75CE" w:rsidP="006C75C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9DF4F5D" w14:textId="465C53FA" w:rsidR="0001766A" w:rsidRPr="00E31FA0" w:rsidRDefault="0001766A" w:rsidP="005072FF">
      <w:pPr>
        <w:numPr>
          <w:ilvl w:val="0"/>
          <w:numId w:val="84"/>
        </w:numPr>
        <w:spacing w:line="360" w:lineRule="auto"/>
        <w:ind w:left="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ma Sekolah</w:t>
      </w:r>
      <w:r w:rsidRPr="00E31FA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 w:rsidRPr="00E31FA0">
        <w:rPr>
          <w:rFonts w:ascii="Tahoma" w:hAnsi="Tahoma" w:cs="Tahoma"/>
          <w:sz w:val="20"/>
          <w:szCs w:val="20"/>
        </w:rPr>
        <w:t>SMK</w:t>
      </w:r>
      <w:r w:rsidR="006F6B29">
        <w:rPr>
          <w:rFonts w:ascii="Tahoma" w:hAnsi="Tahoma" w:cs="Tahoma"/>
          <w:sz w:val="20"/>
          <w:szCs w:val="20"/>
        </w:rPr>
        <w:t>N 1 ENAM LINGKUNG</w:t>
      </w:r>
    </w:p>
    <w:p w14:paraId="36F4A0E4" w14:textId="77777777" w:rsidR="0001766A" w:rsidRPr="00097730" w:rsidRDefault="0001766A" w:rsidP="0001766A">
      <w:pPr>
        <w:tabs>
          <w:tab w:val="left" w:pos="426"/>
          <w:tab w:val="left" w:pos="3600"/>
          <w:tab w:val="left" w:pos="3780"/>
        </w:tabs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Mata Pelajaran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>Pemrograman Visual</w:t>
      </w:r>
    </w:p>
    <w:p w14:paraId="61CD1934" w14:textId="77777777" w:rsidR="0001766A" w:rsidRPr="00097730" w:rsidRDefault="0001766A" w:rsidP="0001766A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Kelas / Semester</w:t>
      </w:r>
      <w:r>
        <w:rPr>
          <w:rFonts w:ascii="Tahoma" w:hAnsi="Tahoma" w:cs="Tahoma"/>
          <w:b/>
          <w:bCs/>
          <w:sz w:val="20"/>
          <w:szCs w:val="20"/>
          <w:lang w:val="sv-SE"/>
        </w:rPr>
        <w:tab/>
      </w:r>
      <w:r w:rsidRPr="00097730"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>:  XI/3</w:t>
      </w:r>
    </w:p>
    <w:p w14:paraId="144CB995" w14:textId="5E36BA41" w:rsidR="0001766A" w:rsidRDefault="0001766A" w:rsidP="0001766A">
      <w:pPr>
        <w:tabs>
          <w:tab w:val="left" w:pos="426"/>
          <w:tab w:val="left" w:pos="3600"/>
          <w:tab w:val="left" w:pos="3780"/>
        </w:tabs>
        <w:spacing w:line="360" w:lineRule="auto"/>
        <w:ind w:left="3780" w:hanging="378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ab/>
        <w:t>Alokasi Waktu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>
        <w:rPr>
          <w:rFonts w:ascii="Tahoma" w:hAnsi="Tahoma" w:cs="Tahoma"/>
          <w:sz w:val="20"/>
          <w:szCs w:val="20"/>
          <w:lang w:val="sv-SE"/>
        </w:rPr>
        <w:tab/>
      </w:r>
      <w:r w:rsidR="00B114DC">
        <w:rPr>
          <w:rFonts w:ascii="Tahoma" w:hAnsi="Tahoma" w:cs="Tahoma"/>
          <w:sz w:val="20"/>
          <w:szCs w:val="20"/>
          <w:lang w:val="sv-SE"/>
        </w:rPr>
        <w:t>4</w:t>
      </w:r>
      <w:r w:rsidRPr="00097730">
        <w:rPr>
          <w:rFonts w:ascii="Tahoma" w:hAnsi="Tahoma" w:cs="Tahoma"/>
          <w:sz w:val="20"/>
          <w:szCs w:val="20"/>
          <w:lang w:val="sv-SE"/>
        </w:rPr>
        <w:t xml:space="preserve"> x 45 Menit</w:t>
      </w:r>
    </w:p>
    <w:p w14:paraId="5E784CDD" w14:textId="722E81B1" w:rsidR="0001766A" w:rsidRPr="00097730" w:rsidRDefault="0001766A" w:rsidP="0001766A">
      <w:pPr>
        <w:tabs>
          <w:tab w:val="left" w:pos="426"/>
          <w:tab w:val="left" w:pos="3600"/>
          <w:tab w:val="left" w:pos="3780"/>
        </w:tabs>
        <w:spacing w:line="360" w:lineRule="auto"/>
        <w:ind w:left="3780" w:hanging="378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ab/>
        <w:t>Pertemuan Ke</w:t>
      </w:r>
      <w:r w:rsidRPr="00FD2E0B">
        <w:rPr>
          <w:rFonts w:ascii="Tahoma" w:hAnsi="Tahoma" w:cs="Tahoma"/>
          <w:sz w:val="20"/>
          <w:szCs w:val="20"/>
          <w:lang w:val="sv-SE"/>
        </w:rPr>
        <w:t>-</w:t>
      </w:r>
      <w:r>
        <w:rPr>
          <w:rFonts w:ascii="Tahoma" w:hAnsi="Tahoma" w:cs="Tahoma"/>
          <w:sz w:val="20"/>
          <w:szCs w:val="20"/>
          <w:lang w:val="sv-SE"/>
        </w:rPr>
        <w:tab/>
        <w:t>: 1</w:t>
      </w:r>
      <w:r w:rsidR="0035050B">
        <w:rPr>
          <w:rFonts w:ascii="Tahoma" w:hAnsi="Tahoma" w:cs="Tahoma"/>
          <w:sz w:val="20"/>
          <w:szCs w:val="20"/>
          <w:lang w:val="sv-SE"/>
        </w:rPr>
        <w:t>1 &amp; 12</w:t>
      </w:r>
    </w:p>
    <w:p w14:paraId="48299BEB" w14:textId="77777777" w:rsidR="0001766A" w:rsidRPr="00E31FA0" w:rsidRDefault="0001766A" w:rsidP="0001766A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ndar Kompetensi</w:t>
      </w:r>
      <w:r w:rsidRPr="00E31FA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>
        <w:rPr>
          <w:rFonts w:ascii="Tahoma" w:hAnsi="Tahoma" w:cs="Tahoma"/>
          <w:sz w:val="20"/>
          <w:szCs w:val="20"/>
          <w:lang w:val="sv-SE"/>
        </w:rPr>
        <w:t>Membuat Paket Software Aplikasi berbasis Desktop</w:t>
      </w:r>
    </w:p>
    <w:p w14:paraId="7F4F53D8" w14:textId="77777777" w:rsidR="006C75CE" w:rsidRPr="00813CAD" w:rsidRDefault="006C75CE" w:rsidP="00813CA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Tahoma" w:hAnsi="Tahoma" w:cs="Tahoma"/>
          <w:b/>
          <w:bCs/>
          <w:sz w:val="20"/>
          <w:szCs w:val="20"/>
        </w:rPr>
        <w:t>Kompetensi Dasar</w:t>
      </w:r>
      <w:r w:rsidRPr="00E31FA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31FA0">
        <w:rPr>
          <w:rFonts w:ascii="Tahoma" w:hAnsi="Tahoma" w:cs="Tahoma"/>
          <w:sz w:val="20"/>
          <w:szCs w:val="20"/>
        </w:rPr>
        <w:t>:</w:t>
      </w:r>
      <w:r w:rsidR="00813CAD" w:rsidRPr="00813CAD">
        <w:rPr>
          <w:rFonts w:ascii="Arial" w:hAnsi="Arial" w:cs="Arial"/>
          <w:sz w:val="22"/>
          <w:szCs w:val="22"/>
          <w:lang w:val="sv-SE"/>
        </w:rPr>
        <w:t xml:space="preserve"> </w:t>
      </w:r>
      <w:r w:rsidR="00813CAD" w:rsidRPr="00B17F3B">
        <w:rPr>
          <w:rFonts w:ascii="Arial" w:hAnsi="Arial" w:cs="Arial"/>
          <w:sz w:val="22"/>
          <w:szCs w:val="22"/>
          <w:lang w:val="sv-SE"/>
        </w:rPr>
        <w:t>Mendemonstrasikan</w:t>
      </w:r>
      <w:r w:rsidR="00813CAD" w:rsidRPr="00874E06">
        <w:rPr>
          <w:rFonts w:ascii="Arial" w:hAnsi="Arial" w:cs="Arial"/>
          <w:sz w:val="22"/>
          <w:szCs w:val="22"/>
        </w:rPr>
        <w:t xml:space="preserve"> aplikasi paket installer</w:t>
      </w:r>
    </w:p>
    <w:p w14:paraId="21507EA1" w14:textId="77777777" w:rsidR="006C75CE" w:rsidRPr="00E31FA0" w:rsidRDefault="006C75CE" w:rsidP="006C75CE">
      <w:p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>Indikator</w:t>
      </w:r>
      <w:r w:rsidRPr="00E31FA0">
        <w:rPr>
          <w:rFonts w:ascii="Tahoma" w:hAnsi="Tahoma" w:cs="Tahoma"/>
          <w:sz w:val="20"/>
          <w:szCs w:val="20"/>
        </w:rPr>
        <w:tab/>
        <w:t>:</w:t>
      </w:r>
      <w:r w:rsidRPr="00E31FA0">
        <w:rPr>
          <w:rFonts w:ascii="Tahoma" w:hAnsi="Tahoma" w:cs="Tahoma"/>
          <w:sz w:val="20"/>
          <w:szCs w:val="20"/>
        </w:rPr>
        <w:tab/>
      </w:r>
    </w:p>
    <w:p w14:paraId="2816B564" w14:textId="77777777" w:rsidR="00813CAD" w:rsidRPr="00813CAD" w:rsidRDefault="00813CAD" w:rsidP="005072FF">
      <w:pPr>
        <w:pStyle w:val="ListParagraph"/>
        <w:numPr>
          <w:ilvl w:val="0"/>
          <w:numId w:val="89"/>
        </w:numPr>
        <w:spacing w:before="60"/>
        <w:ind w:left="810"/>
        <w:rPr>
          <w:rFonts w:ascii="Arial" w:hAnsi="Arial" w:cs="Arial"/>
          <w:sz w:val="22"/>
          <w:szCs w:val="22"/>
          <w:lang w:val="sv-SE"/>
        </w:rPr>
      </w:pPr>
      <w:r w:rsidRPr="00813CAD">
        <w:rPr>
          <w:rFonts w:ascii="Arial" w:hAnsi="Arial" w:cs="Arial"/>
          <w:sz w:val="22"/>
          <w:szCs w:val="22"/>
          <w:lang w:val="sv-SE"/>
        </w:rPr>
        <w:t>Menjalankan aplikasi paket installer (Jujur)</w:t>
      </w:r>
    </w:p>
    <w:p w14:paraId="0A397B13" w14:textId="77777777" w:rsidR="00813CAD" w:rsidRPr="00813CAD" w:rsidRDefault="00813CAD" w:rsidP="005072FF">
      <w:pPr>
        <w:pStyle w:val="ListParagraph"/>
        <w:numPr>
          <w:ilvl w:val="0"/>
          <w:numId w:val="89"/>
        </w:numPr>
        <w:spacing w:before="60"/>
        <w:ind w:left="810"/>
        <w:rPr>
          <w:rFonts w:ascii="Arial" w:hAnsi="Arial" w:cs="Arial"/>
          <w:sz w:val="22"/>
          <w:szCs w:val="22"/>
          <w:lang w:val="sv-SE"/>
        </w:rPr>
      </w:pPr>
      <w:r w:rsidRPr="00813CAD">
        <w:rPr>
          <w:rFonts w:ascii="Arial" w:hAnsi="Arial" w:cs="Arial"/>
          <w:sz w:val="22"/>
          <w:szCs w:val="22"/>
          <w:lang w:val="sv-SE"/>
        </w:rPr>
        <w:t>Menyimpan kode Program atau file exe di-set pada direktori tertentu.( Mandiri)</w:t>
      </w:r>
    </w:p>
    <w:p w14:paraId="5A332ECA" w14:textId="77777777" w:rsidR="00813CAD" w:rsidRPr="00813CAD" w:rsidRDefault="00813CAD" w:rsidP="005072FF">
      <w:pPr>
        <w:pStyle w:val="ListParagraph"/>
        <w:numPr>
          <w:ilvl w:val="0"/>
          <w:numId w:val="89"/>
        </w:numPr>
        <w:spacing w:before="60"/>
        <w:ind w:left="810"/>
        <w:rPr>
          <w:rFonts w:ascii="Arial" w:hAnsi="Arial" w:cs="Arial"/>
          <w:sz w:val="22"/>
          <w:szCs w:val="22"/>
          <w:lang w:val="sv-SE"/>
        </w:rPr>
      </w:pPr>
      <w:r w:rsidRPr="00813CAD">
        <w:rPr>
          <w:rFonts w:ascii="Arial" w:hAnsi="Arial" w:cs="Arial"/>
          <w:sz w:val="22"/>
          <w:szCs w:val="22"/>
          <w:lang w:val="sv-SE"/>
        </w:rPr>
        <w:t>Menyimpan komponen yang dibutuhkan di-set pada direktori tertentu.( Mandiri)</w:t>
      </w:r>
    </w:p>
    <w:p w14:paraId="7896DFA2" w14:textId="77777777" w:rsidR="00813CAD" w:rsidRPr="00813CAD" w:rsidRDefault="00813CAD" w:rsidP="005072FF">
      <w:pPr>
        <w:pStyle w:val="ListParagraph"/>
        <w:numPr>
          <w:ilvl w:val="0"/>
          <w:numId w:val="89"/>
        </w:numPr>
        <w:spacing w:before="60"/>
        <w:ind w:left="810"/>
        <w:rPr>
          <w:rFonts w:ascii="Arial" w:hAnsi="Arial" w:cs="Arial"/>
          <w:sz w:val="22"/>
          <w:szCs w:val="22"/>
          <w:lang w:val="sv-SE"/>
        </w:rPr>
      </w:pPr>
      <w:r w:rsidRPr="00813CAD">
        <w:rPr>
          <w:rFonts w:ascii="Arial" w:hAnsi="Arial" w:cs="Arial"/>
          <w:sz w:val="22"/>
          <w:szCs w:val="22"/>
          <w:lang w:val="sv-SE"/>
        </w:rPr>
        <w:t>Menyeting file setup hasil pembuatan instaler pada direktori(Kreatif)</w:t>
      </w:r>
    </w:p>
    <w:p w14:paraId="4F0E4B67" w14:textId="77777777" w:rsidR="00813CAD" w:rsidRPr="00813CAD" w:rsidRDefault="00813CAD" w:rsidP="005072FF">
      <w:pPr>
        <w:pStyle w:val="ListParagraph"/>
        <w:numPr>
          <w:ilvl w:val="0"/>
          <w:numId w:val="89"/>
        </w:numPr>
        <w:spacing w:before="60"/>
        <w:ind w:left="810"/>
        <w:rPr>
          <w:rFonts w:ascii="Arial" w:hAnsi="Arial" w:cs="Arial"/>
          <w:sz w:val="22"/>
          <w:szCs w:val="22"/>
          <w:lang w:val="nl-NL"/>
        </w:rPr>
      </w:pPr>
      <w:r w:rsidRPr="00813CAD">
        <w:rPr>
          <w:rFonts w:ascii="Arial" w:hAnsi="Arial" w:cs="Arial"/>
          <w:sz w:val="22"/>
          <w:szCs w:val="22"/>
          <w:lang w:val="sv-SE"/>
        </w:rPr>
        <w:t>Menjalankan proses</w:t>
      </w:r>
      <w:r w:rsidRPr="00813CAD">
        <w:rPr>
          <w:rFonts w:ascii="Arial" w:hAnsi="Arial" w:cs="Arial"/>
          <w:sz w:val="22"/>
          <w:szCs w:val="22"/>
        </w:rPr>
        <w:t xml:space="preserve"> pembuatan installer dan menyimpan pada direktori yang telah ditentukan. (Kerja Keras)</w:t>
      </w:r>
    </w:p>
    <w:p w14:paraId="726F8A81" w14:textId="77777777" w:rsidR="00603F54" w:rsidRPr="00914124" w:rsidRDefault="00603F54" w:rsidP="005072FF">
      <w:pPr>
        <w:numPr>
          <w:ilvl w:val="0"/>
          <w:numId w:val="84"/>
        </w:numPr>
        <w:spacing w:line="360" w:lineRule="auto"/>
        <w:ind w:left="450"/>
        <w:jc w:val="both"/>
        <w:rPr>
          <w:rFonts w:ascii="Tahoma" w:hAnsi="Tahoma" w:cs="Tahoma"/>
          <w:sz w:val="20"/>
          <w:szCs w:val="20"/>
        </w:rPr>
      </w:pPr>
      <w:r w:rsidRPr="00914124">
        <w:rPr>
          <w:rFonts w:ascii="Tahoma" w:hAnsi="Tahoma" w:cs="Tahoma"/>
          <w:b/>
          <w:bCs/>
          <w:sz w:val="20"/>
          <w:szCs w:val="20"/>
        </w:rPr>
        <w:t>Tujuan Pembelajaran</w:t>
      </w:r>
      <w:r w:rsidRPr="00914124">
        <w:rPr>
          <w:rFonts w:ascii="Tahoma" w:hAnsi="Tahoma" w:cs="Tahoma"/>
          <w:sz w:val="20"/>
          <w:szCs w:val="20"/>
        </w:rPr>
        <w:tab/>
        <w:t xml:space="preserve">: </w:t>
      </w:r>
    </w:p>
    <w:p w14:paraId="3C2159C5" w14:textId="77777777" w:rsidR="00813CAD" w:rsidRPr="00813CAD" w:rsidRDefault="00813CAD" w:rsidP="005072FF">
      <w:pPr>
        <w:pStyle w:val="ListParagraph"/>
        <w:numPr>
          <w:ilvl w:val="0"/>
          <w:numId w:val="90"/>
        </w:numPr>
        <w:ind w:left="810"/>
        <w:jc w:val="both"/>
        <w:rPr>
          <w:rFonts w:ascii="Arial" w:hAnsi="Arial" w:cs="Arial"/>
          <w:sz w:val="22"/>
          <w:szCs w:val="22"/>
          <w:lang w:val="sv-SE"/>
        </w:rPr>
      </w:pPr>
      <w:r w:rsidRPr="00813CAD">
        <w:rPr>
          <w:rFonts w:ascii="Arial" w:hAnsi="Arial" w:cs="Arial"/>
          <w:sz w:val="22"/>
          <w:szCs w:val="22"/>
          <w:lang w:val="sv-SE"/>
        </w:rPr>
        <w:t>Dapat menjalankan instaler paket aplikasi</w:t>
      </w:r>
    </w:p>
    <w:p w14:paraId="667DAB69" w14:textId="77777777" w:rsidR="00813CAD" w:rsidRPr="00813CAD" w:rsidRDefault="00813CAD" w:rsidP="005072FF">
      <w:pPr>
        <w:pStyle w:val="ListParagraph"/>
        <w:numPr>
          <w:ilvl w:val="0"/>
          <w:numId w:val="90"/>
        </w:numPr>
        <w:ind w:left="810"/>
        <w:jc w:val="both"/>
        <w:rPr>
          <w:rFonts w:ascii="Arial" w:hAnsi="Arial" w:cs="Arial"/>
          <w:sz w:val="22"/>
          <w:szCs w:val="22"/>
          <w:lang w:val="sv-SE"/>
        </w:rPr>
      </w:pPr>
      <w:r w:rsidRPr="00813CAD">
        <w:rPr>
          <w:rFonts w:ascii="Arial" w:hAnsi="Arial" w:cs="Arial"/>
          <w:sz w:val="22"/>
          <w:szCs w:val="22"/>
          <w:lang w:val="sv-SE"/>
        </w:rPr>
        <w:t>Dapat menyiapkan paket instaler aplikasi</w:t>
      </w:r>
    </w:p>
    <w:p w14:paraId="7E25DAF8" w14:textId="77777777" w:rsidR="00813CAD" w:rsidRPr="00813CAD" w:rsidRDefault="00813CAD" w:rsidP="005072FF">
      <w:pPr>
        <w:pStyle w:val="ListParagraph"/>
        <w:numPr>
          <w:ilvl w:val="0"/>
          <w:numId w:val="90"/>
        </w:numPr>
        <w:ind w:left="810"/>
        <w:jc w:val="both"/>
        <w:rPr>
          <w:rFonts w:ascii="Arial" w:hAnsi="Arial" w:cs="Arial"/>
          <w:sz w:val="22"/>
          <w:szCs w:val="22"/>
          <w:lang w:val="sv-SE"/>
        </w:rPr>
      </w:pPr>
      <w:r w:rsidRPr="00813CAD">
        <w:rPr>
          <w:rFonts w:ascii="Arial" w:hAnsi="Arial" w:cs="Arial"/>
          <w:sz w:val="22"/>
          <w:szCs w:val="22"/>
          <w:lang w:val="sv-SE"/>
        </w:rPr>
        <w:t>Dapat menyiapkan komponen yang dibutuhkan pada direktori</w:t>
      </w:r>
    </w:p>
    <w:p w14:paraId="0D4E57A7" w14:textId="77777777" w:rsidR="00813CAD" w:rsidRPr="00813CAD" w:rsidRDefault="00813CAD" w:rsidP="005072FF">
      <w:pPr>
        <w:pStyle w:val="ListParagraph"/>
        <w:numPr>
          <w:ilvl w:val="0"/>
          <w:numId w:val="90"/>
        </w:numPr>
        <w:ind w:left="810"/>
        <w:jc w:val="both"/>
        <w:rPr>
          <w:rFonts w:ascii="Arial" w:hAnsi="Arial" w:cs="Arial"/>
          <w:sz w:val="22"/>
          <w:szCs w:val="22"/>
          <w:lang w:val="sv-SE"/>
        </w:rPr>
      </w:pPr>
      <w:r w:rsidRPr="00813CAD">
        <w:rPr>
          <w:rFonts w:ascii="Arial" w:hAnsi="Arial" w:cs="Arial"/>
          <w:sz w:val="22"/>
          <w:szCs w:val="22"/>
          <w:lang w:val="sv-SE"/>
        </w:rPr>
        <w:t>Menyiapkan file setup dari pembuatan installer pada direktori</w:t>
      </w:r>
    </w:p>
    <w:p w14:paraId="11856961" w14:textId="77777777" w:rsidR="00813CAD" w:rsidRPr="00813CAD" w:rsidRDefault="00813CAD" w:rsidP="005072FF">
      <w:pPr>
        <w:pStyle w:val="ListParagraph"/>
        <w:numPr>
          <w:ilvl w:val="0"/>
          <w:numId w:val="90"/>
        </w:numPr>
        <w:ind w:left="810"/>
        <w:jc w:val="both"/>
        <w:rPr>
          <w:rFonts w:ascii="Arial" w:hAnsi="Arial" w:cs="Arial"/>
          <w:sz w:val="22"/>
          <w:szCs w:val="22"/>
          <w:lang w:val="sv-SE"/>
        </w:rPr>
      </w:pPr>
      <w:r w:rsidRPr="00813CAD">
        <w:rPr>
          <w:rFonts w:ascii="Arial" w:hAnsi="Arial" w:cs="Arial"/>
          <w:sz w:val="22"/>
          <w:szCs w:val="22"/>
          <w:lang w:val="sv-SE"/>
        </w:rPr>
        <w:t>Menjalankan proses pembuatan file setup</w:t>
      </w:r>
    </w:p>
    <w:p w14:paraId="46285B32" w14:textId="77777777" w:rsidR="002441E9" w:rsidRDefault="00603F54" w:rsidP="005072FF">
      <w:pPr>
        <w:numPr>
          <w:ilvl w:val="0"/>
          <w:numId w:val="84"/>
        </w:numPr>
        <w:spacing w:line="360" w:lineRule="auto"/>
        <w:ind w:left="450"/>
        <w:jc w:val="both"/>
        <w:rPr>
          <w:rFonts w:ascii="Tahoma" w:hAnsi="Tahoma" w:cs="Tahoma"/>
          <w:sz w:val="20"/>
          <w:szCs w:val="20"/>
        </w:rPr>
      </w:pPr>
      <w:r w:rsidRPr="00E31FA0"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z w:val="20"/>
          <w:szCs w:val="20"/>
        </w:rPr>
        <w:t>ateri Ajar</w:t>
      </w:r>
      <w:r w:rsidRPr="00E31FA0">
        <w:rPr>
          <w:rFonts w:ascii="Tahoma" w:hAnsi="Tahoma" w:cs="Tahoma"/>
          <w:sz w:val="20"/>
          <w:szCs w:val="20"/>
        </w:rPr>
        <w:tab/>
        <w:t>:</w:t>
      </w:r>
    </w:p>
    <w:p w14:paraId="153F6668" w14:textId="77777777" w:rsidR="006C75CE" w:rsidRPr="00813CAD" w:rsidRDefault="00813CAD" w:rsidP="005072FF">
      <w:pPr>
        <w:numPr>
          <w:ilvl w:val="0"/>
          <w:numId w:val="91"/>
        </w:numPr>
        <w:tabs>
          <w:tab w:val="clear" w:pos="1440"/>
        </w:tabs>
        <w:ind w:left="810"/>
        <w:jc w:val="both"/>
        <w:rPr>
          <w:rFonts w:ascii="Arial" w:hAnsi="Arial" w:cs="Arial"/>
          <w:sz w:val="22"/>
          <w:szCs w:val="22"/>
        </w:rPr>
      </w:pPr>
      <w:r w:rsidRPr="00456195">
        <w:rPr>
          <w:rFonts w:ascii="Arial" w:hAnsi="Arial" w:cs="Arial"/>
          <w:sz w:val="22"/>
          <w:szCs w:val="22"/>
        </w:rPr>
        <w:t>Teknik Menginstall VB</w:t>
      </w:r>
    </w:p>
    <w:p w14:paraId="3C486412" w14:textId="77777777" w:rsidR="00603F54" w:rsidRPr="00E31FA0" w:rsidRDefault="00603F54" w:rsidP="005072FF">
      <w:pPr>
        <w:numPr>
          <w:ilvl w:val="0"/>
          <w:numId w:val="84"/>
        </w:numPr>
        <w:spacing w:line="360" w:lineRule="auto"/>
        <w:ind w:left="450"/>
        <w:jc w:val="both"/>
        <w:rPr>
          <w:rFonts w:ascii="Tahoma" w:hAnsi="Tahoma" w:cs="Tahoma"/>
          <w:sz w:val="20"/>
          <w:szCs w:val="20"/>
        </w:rPr>
      </w:pPr>
      <w:r w:rsidRPr="00E31FA0"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z w:val="20"/>
          <w:szCs w:val="20"/>
        </w:rPr>
        <w:t>etode Pembelajaran</w:t>
      </w:r>
      <w:r w:rsidRPr="00E31FA0">
        <w:rPr>
          <w:rFonts w:ascii="Tahoma" w:hAnsi="Tahoma" w:cs="Tahoma"/>
          <w:sz w:val="20"/>
          <w:szCs w:val="20"/>
        </w:rPr>
        <w:tab/>
        <w:t>:</w:t>
      </w:r>
    </w:p>
    <w:p w14:paraId="4033DA89" w14:textId="77777777" w:rsidR="00603F54" w:rsidRPr="00877BF4" w:rsidRDefault="00603F54" w:rsidP="00603F54">
      <w:pPr>
        <w:numPr>
          <w:ilvl w:val="0"/>
          <w:numId w:val="2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 w:rsidRPr="00E31FA0">
        <w:rPr>
          <w:rFonts w:ascii="Tahoma" w:hAnsi="Tahoma" w:cs="Tahoma"/>
          <w:color w:val="000000"/>
          <w:sz w:val="20"/>
          <w:szCs w:val="20"/>
          <w:lang w:val="id-ID"/>
        </w:rPr>
        <w:t>Ceramah, Tanya Jawab, Praktek dan Penugasan.</w:t>
      </w:r>
    </w:p>
    <w:p w14:paraId="20538500" w14:textId="77777777" w:rsidR="00603F54" w:rsidRDefault="002B56BD" w:rsidP="005072FF">
      <w:pPr>
        <w:numPr>
          <w:ilvl w:val="0"/>
          <w:numId w:val="84"/>
        </w:numPr>
        <w:spacing w:line="360" w:lineRule="auto"/>
        <w:ind w:left="45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sz w:val="20"/>
          <w:szCs w:val="20"/>
          <w:lang w:val="sv-SE"/>
        </w:rPr>
        <w:t>Langkah</w:t>
      </w:r>
      <w:r w:rsidR="00603F54" w:rsidRPr="00180C5A">
        <w:rPr>
          <w:rFonts w:ascii="Tahoma" w:hAnsi="Tahoma" w:cs="Tahoma"/>
          <w:b/>
          <w:sz w:val="20"/>
          <w:szCs w:val="20"/>
          <w:lang w:val="sv-SE"/>
        </w:rPr>
        <w:t xml:space="preserve"> Pembelajaran</w:t>
      </w:r>
      <w:r w:rsidR="00603F54" w:rsidRPr="00B71834">
        <w:rPr>
          <w:rFonts w:ascii="Tahoma" w:hAnsi="Tahoma" w:cs="Tahoma"/>
          <w:sz w:val="20"/>
          <w:szCs w:val="20"/>
          <w:lang w:val="sv-SE"/>
        </w:rPr>
        <w:tab/>
        <w:t>:</w:t>
      </w:r>
    </w:p>
    <w:tbl>
      <w:tblPr>
        <w:tblW w:w="882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670"/>
        <w:gridCol w:w="1080"/>
        <w:gridCol w:w="1440"/>
      </w:tblGrid>
      <w:tr w:rsidR="002B56BD" w:rsidRPr="00950C9D" w14:paraId="754535AB" w14:textId="77777777" w:rsidTr="00A005DE">
        <w:tc>
          <w:tcPr>
            <w:tcW w:w="630" w:type="dxa"/>
          </w:tcPr>
          <w:p w14:paraId="3F221290" w14:textId="77777777" w:rsidR="002B56BD" w:rsidRPr="00950C9D" w:rsidRDefault="002B56BD" w:rsidP="00A005DE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No</w:t>
            </w:r>
          </w:p>
        </w:tc>
        <w:tc>
          <w:tcPr>
            <w:tcW w:w="5670" w:type="dxa"/>
          </w:tcPr>
          <w:p w14:paraId="192EF5AE" w14:textId="77777777" w:rsidR="002B56BD" w:rsidRPr="00950C9D" w:rsidRDefault="002B56BD" w:rsidP="00A005DE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Kegiatan</w:t>
            </w:r>
          </w:p>
        </w:tc>
        <w:tc>
          <w:tcPr>
            <w:tcW w:w="1080" w:type="dxa"/>
          </w:tcPr>
          <w:p w14:paraId="3993E61C" w14:textId="77777777" w:rsidR="002B56BD" w:rsidRPr="00950C9D" w:rsidRDefault="002B56BD" w:rsidP="00A005DE">
            <w:pPr>
              <w:jc w:val="center"/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Waktu</w:t>
            </w:r>
          </w:p>
        </w:tc>
        <w:tc>
          <w:tcPr>
            <w:tcW w:w="1440" w:type="dxa"/>
          </w:tcPr>
          <w:p w14:paraId="79EF881A" w14:textId="77777777" w:rsidR="002B56BD" w:rsidRPr="00950C9D" w:rsidRDefault="002B56BD" w:rsidP="00A005DE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Metode</w:t>
            </w:r>
          </w:p>
        </w:tc>
      </w:tr>
      <w:tr w:rsidR="002B56BD" w:rsidRPr="00950C9D" w14:paraId="0309C22E" w14:textId="77777777" w:rsidTr="00A005DE">
        <w:tc>
          <w:tcPr>
            <w:tcW w:w="630" w:type="dxa"/>
          </w:tcPr>
          <w:p w14:paraId="7B28D46F" w14:textId="77777777" w:rsidR="002B56BD" w:rsidRPr="00950C9D" w:rsidRDefault="002B56BD" w:rsidP="00A005DE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14:paraId="686A9524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Pendahuluan   :</w:t>
            </w:r>
          </w:p>
          <w:p w14:paraId="5BE878CB" w14:textId="77777777" w:rsidR="002B56BD" w:rsidRPr="00950C9D" w:rsidRDefault="002B56BD" w:rsidP="005072FF">
            <w:pPr>
              <w:pStyle w:val="ListParagraph"/>
              <w:numPr>
                <w:ilvl w:val="0"/>
                <w:numId w:val="48"/>
              </w:numPr>
              <w:ind w:left="702"/>
              <w:jc w:val="both"/>
              <w:rPr>
                <w:bCs/>
                <w:sz w:val="22"/>
                <w:szCs w:val="22"/>
                <w:lang w:val="sv-SE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ciptakan suasana kelas yang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religius</w:t>
            </w:r>
            <w:r w:rsidRPr="00950C9D">
              <w:rPr>
                <w:sz w:val="22"/>
                <w:szCs w:val="22"/>
                <w:lang w:eastAsia="en-GB"/>
              </w:rPr>
              <w:t xml:space="preserve"> dengan memberi salam dan menunjuk salah satu siswa memimpin berdoa, memeriksa kehadiran dan kerapian siswa, </w:t>
            </w:r>
            <w:r w:rsidRPr="00950C9D">
              <w:rPr>
                <w:bCs/>
                <w:sz w:val="22"/>
                <w:szCs w:val="22"/>
                <w:lang w:val="sv-SE"/>
              </w:rPr>
              <w:t>mengkontrol kebersihan</w:t>
            </w:r>
            <w:r w:rsidRPr="00950C9D">
              <w:rPr>
                <w:sz w:val="22"/>
                <w:szCs w:val="22"/>
                <w:lang w:eastAsia="en-GB"/>
              </w:rPr>
              <w:t xml:space="preserve"> sebagai wujud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kepedulian lingkungan.</w:t>
            </w:r>
          </w:p>
          <w:p w14:paraId="006EE11C" w14:textId="77777777" w:rsidR="002B56BD" w:rsidRPr="00950C9D" w:rsidRDefault="002B56BD" w:rsidP="005072FF">
            <w:pPr>
              <w:pStyle w:val="ListParagraph"/>
              <w:numPr>
                <w:ilvl w:val="0"/>
                <w:numId w:val="48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umbuhkan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rasa ingin tahu </w:t>
            </w:r>
            <w:r w:rsidRPr="00950C9D">
              <w:rPr>
                <w:sz w:val="22"/>
                <w:szCs w:val="22"/>
                <w:lang w:eastAsia="en-GB"/>
              </w:rPr>
              <w:t xml:space="preserve">dengan menyampaikan  SK/KD dan tujuan pembelajaran </w:t>
            </w:r>
          </w:p>
          <w:p w14:paraId="38BEAF16" w14:textId="77777777" w:rsidR="002B56BD" w:rsidRPr="00950C9D" w:rsidRDefault="002B56BD" w:rsidP="005072FF">
            <w:pPr>
              <w:pStyle w:val="ListParagraph"/>
              <w:numPr>
                <w:ilvl w:val="0"/>
                <w:numId w:val="48"/>
              </w:numPr>
              <w:ind w:left="702"/>
              <w:jc w:val="both"/>
              <w:rPr>
                <w:i/>
                <w:sz w:val="22"/>
                <w:szCs w:val="22"/>
                <w:lang w:val="sv-SE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apersepsi </w:t>
            </w:r>
            <w:r w:rsidR="00813CAD" w:rsidRPr="00813CAD">
              <w:rPr>
                <w:rFonts w:ascii="Arial" w:hAnsi="Arial" w:cs="Arial"/>
                <w:sz w:val="22"/>
                <w:szCs w:val="22"/>
                <w:lang w:val="sv-SE"/>
              </w:rPr>
              <w:t>aplikasi paket installer</w:t>
            </w:r>
            <w:r>
              <w:rPr>
                <w:i/>
                <w:sz w:val="22"/>
                <w:szCs w:val="22"/>
                <w:lang w:eastAsia="en-GB"/>
              </w:rPr>
              <w:t xml:space="preserve"> </w:t>
            </w:r>
            <w:r>
              <w:rPr>
                <w:i/>
                <w:sz w:val="22"/>
                <w:szCs w:val="22"/>
                <w:lang w:val="id-ID" w:eastAsia="en-GB"/>
              </w:rPr>
              <w:t xml:space="preserve"> </w:t>
            </w:r>
            <w:r w:rsidRPr="00950C9D">
              <w:rPr>
                <w:sz w:val="22"/>
                <w:szCs w:val="22"/>
                <w:lang w:eastAsia="en-GB"/>
              </w:rPr>
              <w:t xml:space="preserve">kepada siswa dengan 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rasa tanggung jawab  </w:t>
            </w:r>
            <w:r w:rsidRPr="00950C9D">
              <w:rPr>
                <w:bCs/>
                <w:sz w:val="22"/>
                <w:szCs w:val="22"/>
                <w:lang w:eastAsia="en-GB"/>
              </w:rPr>
              <w:t>dengan memberikan penjelasan</w:t>
            </w:r>
            <w:r>
              <w:rPr>
                <w:bCs/>
                <w:sz w:val="22"/>
                <w:szCs w:val="22"/>
                <w:lang w:val="id-ID" w:eastAsia="en-GB"/>
              </w:rPr>
              <w:t>nya</w:t>
            </w:r>
          </w:p>
          <w:p w14:paraId="064FB683" w14:textId="77777777" w:rsidR="002B56BD" w:rsidRPr="00950C9D" w:rsidRDefault="002B56BD" w:rsidP="005072FF">
            <w:pPr>
              <w:pStyle w:val="ListParagraph"/>
              <w:numPr>
                <w:ilvl w:val="0"/>
                <w:numId w:val="48"/>
              </w:numPr>
              <w:ind w:left="702"/>
              <w:jc w:val="both"/>
              <w:rPr>
                <w:sz w:val="22"/>
                <w:szCs w:val="22"/>
                <w:lang w:val="sv-SE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 </w:t>
            </w:r>
            <w:r w:rsidRPr="00950C9D">
              <w:rPr>
                <w:b/>
                <w:sz w:val="22"/>
                <w:szCs w:val="22"/>
                <w:lang w:eastAsia="en-GB"/>
              </w:rPr>
              <w:t>motivasi</w:t>
            </w:r>
            <w:r w:rsidRPr="00950C9D">
              <w:rPr>
                <w:sz w:val="22"/>
                <w:szCs w:val="22"/>
                <w:lang w:eastAsia="en-GB"/>
              </w:rPr>
              <w:t xml:space="preserve"> siswa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komunikatif dan kreatif</w:t>
            </w:r>
            <w:r w:rsidRPr="00950C9D">
              <w:rPr>
                <w:sz w:val="22"/>
                <w:szCs w:val="22"/>
                <w:lang w:eastAsia="en-GB"/>
              </w:rPr>
              <w:t xml:space="preserve"> dengan  memberi penjelasan tentang </w:t>
            </w:r>
            <w:r w:rsidR="00813CAD" w:rsidRPr="00813CAD">
              <w:rPr>
                <w:rFonts w:ascii="Arial" w:hAnsi="Arial" w:cs="Arial"/>
                <w:sz w:val="22"/>
                <w:szCs w:val="22"/>
                <w:lang w:val="sv-SE"/>
              </w:rPr>
              <w:t>aplikasi paket installer</w:t>
            </w:r>
          </w:p>
          <w:p w14:paraId="3B198486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5CFDE6B7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val="sv-SE" w:eastAsia="en-GB"/>
              </w:rPr>
              <w:t>10 ’</w:t>
            </w:r>
          </w:p>
        </w:tc>
        <w:tc>
          <w:tcPr>
            <w:tcW w:w="1440" w:type="dxa"/>
          </w:tcPr>
          <w:p w14:paraId="1388D2C0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val="sv-SE" w:eastAsia="en-GB"/>
              </w:rPr>
              <w:t xml:space="preserve">Ceramah, tanya jawab </w:t>
            </w:r>
          </w:p>
        </w:tc>
      </w:tr>
      <w:tr w:rsidR="002B56BD" w:rsidRPr="00950C9D" w14:paraId="7BE72FC7" w14:textId="77777777" w:rsidTr="00A005DE">
        <w:tc>
          <w:tcPr>
            <w:tcW w:w="630" w:type="dxa"/>
          </w:tcPr>
          <w:p w14:paraId="286B1B8E" w14:textId="77777777" w:rsidR="002B56BD" w:rsidRPr="00950C9D" w:rsidRDefault="002B56BD" w:rsidP="00A005DE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14:paraId="300CDCF2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Kegiatan inti</w:t>
            </w:r>
          </w:p>
          <w:p w14:paraId="78850FE5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a.   Eksplorasi</w:t>
            </w:r>
          </w:p>
          <w:p w14:paraId="23BFB82F" w14:textId="77777777" w:rsidR="002B56BD" w:rsidRPr="00950C9D" w:rsidRDefault="002B56BD" w:rsidP="005072FF">
            <w:pPr>
              <w:pStyle w:val="ListParagraph"/>
              <w:numPr>
                <w:ilvl w:val="0"/>
                <w:numId w:val="49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agi siswa menjadi kelompok-kelompok kecil . Setiap kelompok terdiri dari 4-5 siswa. </w:t>
            </w:r>
          </w:p>
          <w:p w14:paraId="0D099D72" w14:textId="77777777" w:rsidR="002B56BD" w:rsidRPr="00950C9D" w:rsidRDefault="002B56BD" w:rsidP="005072FF">
            <w:pPr>
              <w:pStyle w:val="ListParagraph"/>
              <w:numPr>
                <w:ilvl w:val="0"/>
                <w:numId w:val="49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lastRenderedPageBreak/>
              <w:t>Siswa berdiskusi</w:t>
            </w:r>
            <w:r w:rsidR="00813CAD">
              <w:rPr>
                <w:sz w:val="22"/>
                <w:szCs w:val="22"/>
                <w:lang w:eastAsia="en-GB"/>
              </w:rPr>
              <w:t xml:space="preserve"> dan praktek</w:t>
            </w:r>
            <w:r w:rsidRPr="00950C9D">
              <w:rPr>
                <w:sz w:val="22"/>
                <w:szCs w:val="22"/>
                <w:lang w:eastAsia="en-GB"/>
              </w:rPr>
              <w:t xml:space="preserve"> secara </w:t>
            </w:r>
            <w:r w:rsidRPr="00950C9D">
              <w:rPr>
                <w:b/>
                <w:sz w:val="22"/>
                <w:szCs w:val="22"/>
                <w:lang w:eastAsia="en-GB"/>
              </w:rPr>
              <w:t>komunikatif</w:t>
            </w:r>
            <w:r w:rsidRPr="00950C9D">
              <w:rPr>
                <w:sz w:val="22"/>
                <w:szCs w:val="22"/>
                <w:lang w:eastAsia="en-GB"/>
              </w:rPr>
              <w:t xml:space="preserve"> tentang </w:t>
            </w:r>
            <w:r w:rsidR="00813CAD" w:rsidRPr="00813CAD">
              <w:rPr>
                <w:rFonts w:ascii="Arial" w:hAnsi="Arial" w:cs="Arial"/>
                <w:sz w:val="22"/>
                <w:szCs w:val="22"/>
                <w:lang w:val="sv-SE"/>
              </w:rPr>
              <w:t>aplikasi paket installer</w:t>
            </w:r>
          </w:p>
          <w:p w14:paraId="44E9E4FF" w14:textId="77777777" w:rsidR="00813CAD" w:rsidRDefault="002B56BD" w:rsidP="005072FF">
            <w:pPr>
              <w:pStyle w:val="ListParagraph"/>
              <w:numPr>
                <w:ilvl w:val="0"/>
                <w:numId w:val="49"/>
              </w:numPr>
              <w:ind w:left="702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Masing masing peserta/anggota kelompok menyampaikan pendapatnya secara </w:t>
            </w:r>
            <w:r w:rsidRPr="00950C9D">
              <w:rPr>
                <w:b/>
                <w:sz w:val="22"/>
                <w:szCs w:val="22"/>
                <w:lang w:eastAsia="en-GB"/>
              </w:rPr>
              <w:t>mandiri dan bertanggungjawab</w:t>
            </w:r>
            <w:r w:rsidRPr="00950C9D">
              <w:rPr>
                <w:sz w:val="22"/>
                <w:szCs w:val="22"/>
                <w:lang w:eastAsia="en-GB"/>
              </w:rPr>
              <w:t xml:space="preserve"> tentang  </w:t>
            </w:r>
            <w:r w:rsidR="00813CAD" w:rsidRPr="00813CAD">
              <w:rPr>
                <w:rFonts w:ascii="Arial" w:hAnsi="Arial" w:cs="Arial"/>
                <w:sz w:val="22"/>
                <w:szCs w:val="22"/>
                <w:lang w:val="sv-SE"/>
              </w:rPr>
              <w:t>aplikasi paket installer</w:t>
            </w:r>
          </w:p>
          <w:p w14:paraId="5C02E885" w14:textId="77777777" w:rsidR="002B56BD" w:rsidRPr="00950C9D" w:rsidRDefault="006656D3" w:rsidP="006656D3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 </w:t>
            </w:r>
            <w:r w:rsidR="002B56BD" w:rsidRPr="00950C9D">
              <w:rPr>
                <w:sz w:val="22"/>
                <w:szCs w:val="22"/>
                <w:lang w:eastAsia="en-GB"/>
              </w:rPr>
              <w:t xml:space="preserve">b.   </w:t>
            </w:r>
            <w:r w:rsidR="002B56BD" w:rsidRPr="00950C9D">
              <w:rPr>
                <w:b/>
                <w:sz w:val="22"/>
                <w:szCs w:val="22"/>
                <w:lang w:eastAsia="en-GB"/>
              </w:rPr>
              <w:t>Elaborasi</w:t>
            </w:r>
          </w:p>
          <w:p w14:paraId="769F2701" w14:textId="77777777" w:rsidR="002B56BD" w:rsidRPr="00950C9D" w:rsidRDefault="002B56BD" w:rsidP="005072FF">
            <w:pPr>
              <w:pStyle w:val="ListParagraph"/>
              <w:numPr>
                <w:ilvl w:val="0"/>
                <w:numId w:val="50"/>
              </w:numPr>
              <w:ind w:left="702" w:hanging="270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Masing-masing kelompok menyampaikan hasil diskusi  secara </w:t>
            </w:r>
            <w:r w:rsidRPr="00950C9D">
              <w:rPr>
                <w:b/>
                <w:sz w:val="22"/>
                <w:szCs w:val="22"/>
                <w:lang w:eastAsia="en-GB"/>
              </w:rPr>
              <w:t xml:space="preserve">mandiri </w:t>
            </w:r>
            <w:r w:rsidRPr="00950C9D">
              <w:rPr>
                <w:sz w:val="22"/>
                <w:szCs w:val="22"/>
                <w:lang w:eastAsia="en-GB"/>
              </w:rPr>
              <w:t>dan</w:t>
            </w:r>
            <w:r w:rsidRPr="00950C9D">
              <w:rPr>
                <w:b/>
                <w:sz w:val="22"/>
                <w:szCs w:val="22"/>
                <w:lang w:eastAsia="en-GB"/>
              </w:rPr>
              <w:t xml:space="preserve"> bertanggungjawab </w:t>
            </w:r>
            <w:r w:rsidRPr="00950C9D">
              <w:rPr>
                <w:sz w:val="22"/>
                <w:szCs w:val="22"/>
                <w:lang w:eastAsia="en-GB"/>
              </w:rPr>
              <w:t xml:space="preserve">sedangkan kelompok lain merespon secara </w:t>
            </w:r>
            <w:r w:rsidRPr="00950C9D">
              <w:rPr>
                <w:b/>
                <w:sz w:val="22"/>
                <w:szCs w:val="22"/>
                <w:lang w:eastAsia="en-GB"/>
              </w:rPr>
              <w:t>demokratis</w:t>
            </w:r>
            <w:r w:rsidRPr="00950C9D">
              <w:rPr>
                <w:sz w:val="22"/>
                <w:szCs w:val="22"/>
                <w:lang w:eastAsia="en-GB"/>
              </w:rPr>
              <w:t xml:space="preserve">. </w:t>
            </w:r>
          </w:p>
          <w:p w14:paraId="52A858C2" w14:textId="77777777" w:rsidR="00813CAD" w:rsidRDefault="002B56BD" w:rsidP="005072FF">
            <w:pPr>
              <w:pStyle w:val="ListParagraph"/>
              <w:numPr>
                <w:ilvl w:val="0"/>
                <w:numId w:val="50"/>
              </w:numPr>
              <w:ind w:left="702" w:hanging="270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Sisw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bekerja keras</w:t>
            </w:r>
            <w:r w:rsidRPr="00950C9D">
              <w:rPr>
                <w:sz w:val="22"/>
                <w:szCs w:val="22"/>
                <w:lang w:eastAsia="en-GB"/>
              </w:rPr>
              <w:t xml:space="preserve">  melakukan </w:t>
            </w:r>
            <w:r>
              <w:rPr>
                <w:sz w:val="22"/>
                <w:szCs w:val="22"/>
                <w:lang w:eastAsia="en-GB"/>
              </w:rPr>
              <w:t xml:space="preserve">analisa mengenai </w:t>
            </w:r>
            <w:r w:rsidR="00813CAD" w:rsidRPr="00813CAD">
              <w:rPr>
                <w:rFonts w:ascii="Arial" w:hAnsi="Arial" w:cs="Arial"/>
                <w:sz w:val="22"/>
                <w:szCs w:val="22"/>
                <w:lang w:val="sv-SE"/>
              </w:rPr>
              <w:t xml:space="preserve">aplikasi paket installer </w:t>
            </w:r>
          </w:p>
          <w:p w14:paraId="1F61ED02" w14:textId="77777777" w:rsidR="002B56BD" w:rsidRPr="00950C9D" w:rsidRDefault="002B56BD" w:rsidP="00A005DE">
            <w:pPr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c.  Konfirmasi</w:t>
            </w:r>
          </w:p>
          <w:p w14:paraId="0ACE3A19" w14:textId="77777777" w:rsidR="002B56BD" w:rsidRPr="00950C9D" w:rsidRDefault="002B56BD" w:rsidP="005072FF">
            <w:pPr>
              <w:pStyle w:val="ListParagraph"/>
              <w:numPr>
                <w:ilvl w:val="0"/>
                <w:numId w:val="51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tanggapan dan simpulan berdasarkan hasil diskusi kerja   kelompok secara </w:t>
            </w:r>
            <w:r w:rsidRPr="00950C9D">
              <w:rPr>
                <w:b/>
                <w:sz w:val="22"/>
                <w:szCs w:val="22"/>
                <w:lang w:eastAsia="en-GB"/>
              </w:rPr>
              <w:t>komunikatif.</w:t>
            </w:r>
          </w:p>
          <w:p w14:paraId="249798CA" w14:textId="77777777" w:rsidR="002B56BD" w:rsidRPr="00950C9D" w:rsidRDefault="002B56BD" w:rsidP="005072FF">
            <w:pPr>
              <w:pStyle w:val="ListParagraph"/>
              <w:numPr>
                <w:ilvl w:val="0"/>
                <w:numId w:val="51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Guru memberikan penguatan tentan</w:t>
            </w:r>
            <w:r>
              <w:rPr>
                <w:sz w:val="22"/>
                <w:szCs w:val="22"/>
                <w:lang w:eastAsia="en-GB"/>
              </w:rPr>
              <w:t xml:space="preserve">g </w:t>
            </w:r>
            <w:r w:rsidR="00813CAD" w:rsidRPr="00813CAD">
              <w:rPr>
                <w:rFonts w:ascii="Arial" w:hAnsi="Arial" w:cs="Arial"/>
                <w:sz w:val="22"/>
                <w:szCs w:val="22"/>
                <w:lang w:val="sv-SE"/>
              </w:rPr>
              <w:t xml:space="preserve">aplikasi paket installer </w:t>
            </w:r>
            <w:r>
              <w:rPr>
                <w:sz w:val="22"/>
                <w:szCs w:val="22"/>
                <w:lang w:eastAsia="en-GB"/>
              </w:rPr>
              <w:t>dengan</w:t>
            </w:r>
            <w:r w:rsidRPr="00950C9D">
              <w:rPr>
                <w:sz w:val="22"/>
                <w:szCs w:val="22"/>
                <w:lang w:eastAsia="en-GB"/>
              </w:rPr>
              <w:t xml:space="preserve">  </w:t>
            </w:r>
            <w:r w:rsidRPr="00950C9D">
              <w:rPr>
                <w:b/>
                <w:sz w:val="22"/>
                <w:szCs w:val="22"/>
                <w:lang w:eastAsia="en-GB"/>
              </w:rPr>
              <w:t>bertanggungjawab</w:t>
            </w:r>
            <w:r w:rsidRPr="00950C9D">
              <w:rPr>
                <w:sz w:val="22"/>
                <w:szCs w:val="22"/>
                <w:lang w:eastAsia="en-GB"/>
              </w:rPr>
              <w:t>.</w:t>
            </w:r>
          </w:p>
          <w:p w14:paraId="66CD50B3" w14:textId="77777777" w:rsidR="002B56BD" w:rsidRPr="00950C9D" w:rsidRDefault="002B56BD" w:rsidP="005072FF">
            <w:pPr>
              <w:pStyle w:val="ListParagraph"/>
              <w:numPr>
                <w:ilvl w:val="0"/>
                <w:numId w:val="51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kreatif </w:t>
            </w:r>
            <w:r w:rsidRPr="00950C9D">
              <w:rPr>
                <w:sz w:val="22"/>
                <w:szCs w:val="22"/>
                <w:lang w:eastAsia="en-GB"/>
              </w:rPr>
              <w:t>memberikan catatan-catatan penting mengenai materi pokok yang harus dikuasai siswa.</w:t>
            </w:r>
          </w:p>
        </w:tc>
        <w:tc>
          <w:tcPr>
            <w:tcW w:w="1080" w:type="dxa"/>
          </w:tcPr>
          <w:p w14:paraId="6D9DE2A1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lastRenderedPageBreak/>
              <w:t>70’</w:t>
            </w:r>
          </w:p>
        </w:tc>
        <w:tc>
          <w:tcPr>
            <w:tcW w:w="1440" w:type="dxa"/>
          </w:tcPr>
          <w:p w14:paraId="5D0C2123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Diskusi</w:t>
            </w:r>
            <w:r w:rsidR="00813CAD">
              <w:rPr>
                <w:sz w:val="22"/>
                <w:szCs w:val="22"/>
                <w:lang w:eastAsia="en-GB"/>
              </w:rPr>
              <w:t>,praktek</w:t>
            </w:r>
            <w:r w:rsidRPr="00950C9D">
              <w:rPr>
                <w:sz w:val="22"/>
                <w:szCs w:val="22"/>
                <w:lang w:eastAsia="en-GB"/>
              </w:rPr>
              <w:t xml:space="preserve"> &amp;</w:t>
            </w:r>
          </w:p>
          <w:p w14:paraId="35603639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Pengamatan</w:t>
            </w:r>
          </w:p>
          <w:p w14:paraId="470D01DF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</w:p>
          <w:p w14:paraId="590DA7B2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</w:p>
        </w:tc>
      </w:tr>
      <w:tr w:rsidR="002B56BD" w:rsidRPr="00950C9D" w14:paraId="2CA82524" w14:textId="77777777" w:rsidTr="00A005DE">
        <w:tc>
          <w:tcPr>
            <w:tcW w:w="630" w:type="dxa"/>
          </w:tcPr>
          <w:p w14:paraId="6F20D682" w14:textId="77777777" w:rsidR="002B56BD" w:rsidRPr="00950C9D" w:rsidRDefault="002B56BD" w:rsidP="00A005DE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14:paraId="59D224BF" w14:textId="77777777" w:rsidR="002B56BD" w:rsidRPr="00950C9D" w:rsidRDefault="002B56BD" w:rsidP="00A005DE">
            <w:pPr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Penutup</w:t>
            </w:r>
          </w:p>
          <w:p w14:paraId="6DD8A666" w14:textId="77777777" w:rsidR="002B56BD" w:rsidRPr="00950C9D" w:rsidRDefault="002B56BD" w:rsidP="005072FF">
            <w:pPr>
              <w:pStyle w:val="ListParagraph"/>
              <w:numPr>
                <w:ilvl w:val="0"/>
                <w:numId w:val="52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imbing siswa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mandiri</w:t>
            </w:r>
            <w:r w:rsidRPr="00950C9D">
              <w:rPr>
                <w:sz w:val="22"/>
                <w:szCs w:val="22"/>
                <w:lang w:eastAsia="en-GB"/>
              </w:rPr>
              <w:t xml:space="preserve"> untuk membuat rangkuman  dari materi yang telah dibahas </w:t>
            </w:r>
          </w:p>
          <w:p w14:paraId="2B74904A" w14:textId="77777777" w:rsidR="002B56BD" w:rsidRPr="00950C9D" w:rsidRDefault="002B56BD" w:rsidP="005072FF">
            <w:pPr>
              <w:pStyle w:val="ListParagraph"/>
              <w:numPr>
                <w:ilvl w:val="0"/>
                <w:numId w:val="52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lakukan penilaian akhir terhadap materi yang telah diberikan secara </w:t>
            </w:r>
            <w:r w:rsidRPr="00950C9D">
              <w:rPr>
                <w:b/>
                <w:sz w:val="22"/>
                <w:szCs w:val="22"/>
                <w:lang w:eastAsia="en-GB"/>
              </w:rPr>
              <w:t>bertanggungjawab</w:t>
            </w:r>
            <w:r w:rsidRPr="00950C9D">
              <w:rPr>
                <w:sz w:val="22"/>
                <w:szCs w:val="22"/>
                <w:lang w:eastAsia="en-GB"/>
              </w:rPr>
              <w:t>.</w:t>
            </w:r>
          </w:p>
          <w:p w14:paraId="31D03CD4" w14:textId="77777777" w:rsidR="002B56BD" w:rsidRPr="00950C9D" w:rsidRDefault="002B56BD" w:rsidP="005072FF">
            <w:pPr>
              <w:pStyle w:val="ListParagraph"/>
              <w:numPr>
                <w:ilvl w:val="0"/>
                <w:numId w:val="52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umpan balik terhadap materi yang telah diajarkan secara </w:t>
            </w:r>
            <w:r w:rsidRPr="00950C9D">
              <w:rPr>
                <w:b/>
                <w:sz w:val="22"/>
                <w:szCs w:val="22"/>
                <w:lang w:eastAsia="en-GB"/>
              </w:rPr>
              <w:t>demokratis.</w:t>
            </w:r>
          </w:p>
          <w:p w14:paraId="1CBA519B" w14:textId="77777777" w:rsidR="002B56BD" w:rsidRPr="00950C9D" w:rsidRDefault="002B56BD" w:rsidP="005072FF">
            <w:pPr>
              <w:pStyle w:val="ListParagraph"/>
              <w:numPr>
                <w:ilvl w:val="0"/>
                <w:numId w:val="52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pacing w:val="-4"/>
                <w:sz w:val="22"/>
                <w:szCs w:val="22"/>
                <w:lang w:eastAsia="en-GB"/>
              </w:rPr>
              <w:t xml:space="preserve">Guru merencanakan kegiatan tindak lanjut secara </w:t>
            </w:r>
            <w:r w:rsidRPr="00950C9D">
              <w:rPr>
                <w:b/>
                <w:spacing w:val="-4"/>
                <w:sz w:val="22"/>
                <w:szCs w:val="22"/>
                <w:lang w:eastAsia="en-GB"/>
              </w:rPr>
              <w:t xml:space="preserve">mandiri </w:t>
            </w:r>
            <w:r w:rsidRPr="00950C9D">
              <w:rPr>
                <w:spacing w:val="-4"/>
                <w:sz w:val="22"/>
                <w:szCs w:val="22"/>
                <w:lang w:eastAsia="en-GB"/>
              </w:rPr>
              <w:t xml:space="preserve">dalam bentuk </w:t>
            </w:r>
            <w:r w:rsidRPr="00950C9D">
              <w:rPr>
                <w:sz w:val="22"/>
                <w:szCs w:val="22"/>
                <w:lang w:eastAsia="en-GB"/>
              </w:rPr>
              <w:t>pembelajaran remidi, program pengayaan, layan</w:t>
            </w:r>
            <w:r w:rsidRPr="00950C9D">
              <w:rPr>
                <w:sz w:val="22"/>
                <w:szCs w:val="22"/>
                <w:lang w:eastAsia="en-GB"/>
              </w:rPr>
              <w:softHyphen/>
            </w:r>
            <w:r w:rsidRPr="00950C9D">
              <w:rPr>
                <w:spacing w:val="1"/>
                <w:sz w:val="22"/>
                <w:szCs w:val="22"/>
                <w:lang w:eastAsia="en-GB"/>
              </w:rPr>
              <w:t>an konseling dan/atau memberikan tugas baik tu</w:t>
            </w:r>
            <w:r w:rsidRPr="00950C9D">
              <w:rPr>
                <w:spacing w:val="1"/>
                <w:sz w:val="22"/>
                <w:szCs w:val="22"/>
                <w:lang w:eastAsia="en-GB"/>
              </w:rPr>
              <w:softHyphen/>
            </w:r>
            <w:r w:rsidRPr="00950C9D">
              <w:rPr>
                <w:sz w:val="22"/>
                <w:szCs w:val="22"/>
                <w:lang w:eastAsia="en-GB"/>
              </w:rPr>
              <w:t xml:space="preserve">gas individual maupun kelompok sesuai dengan hasil belajar peserta didik </w:t>
            </w:r>
          </w:p>
          <w:p w14:paraId="32D970D0" w14:textId="77777777" w:rsidR="002B56BD" w:rsidRPr="00950C9D" w:rsidRDefault="002B56BD" w:rsidP="005072FF">
            <w:pPr>
              <w:pStyle w:val="ListParagraph"/>
              <w:numPr>
                <w:ilvl w:val="0"/>
                <w:numId w:val="52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umbuhkan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rasa ingin tahu</w:t>
            </w:r>
            <w:r w:rsidRPr="00950C9D">
              <w:rPr>
                <w:sz w:val="22"/>
                <w:szCs w:val="22"/>
                <w:lang w:eastAsia="en-GB"/>
              </w:rPr>
              <w:t xml:space="preserve"> siswa agar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gemar</w:t>
            </w:r>
            <w:r w:rsidRPr="00950C9D">
              <w:rPr>
                <w:sz w:val="22"/>
                <w:szCs w:val="22"/>
                <w:lang w:eastAsia="en-GB"/>
              </w:rPr>
              <w:t xml:space="preserve">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membaca </w:t>
            </w:r>
            <w:r w:rsidRPr="00950C9D">
              <w:rPr>
                <w:sz w:val="22"/>
                <w:szCs w:val="22"/>
                <w:lang w:eastAsia="en-GB"/>
              </w:rPr>
              <w:t>dengan membuat laporan hasil diskusi yang sudah dikembangkan secara individu, dan dikumpulkan pada pertemuan selanjutnya</w:t>
            </w:r>
          </w:p>
        </w:tc>
        <w:tc>
          <w:tcPr>
            <w:tcW w:w="1080" w:type="dxa"/>
          </w:tcPr>
          <w:p w14:paraId="5AC9BCAB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10 ‘</w:t>
            </w:r>
          </w:p>
        </w:tc>
        <w:tc>
          <w:tcPr>
            <w:tcW w:w="1440" w:type="dxa"/>
          </w:tcPr>
          <w:p w14:paraId="0857D58D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Ceramah, tanya jawab </w:t>
            </w:r>
          </w:p>
        </w:tc>
      </w:tr>
    </w:tbl>
    <w:p w14:paraId="49A5A248" w14:textId="77777777" w:rsidR="002B56BD" w:rsidRPr="001234F6" w:rsidRDefault="002B56BD" w:rsidP="00C83CBC">
      <w:pPr>
        <w:spacing w:line="360" w:lineRule="auto"/>
        <w:jc w:val="both"/>
        <w:rPr>
          <w:rFonts w:ascii="Tahoma" w:hAnsi="Tahoma" w:cs="Tahoma"/>
          <w:sz w:val="20"/>
          <w:szCs w:val="20"/>
          <w:lang w:val="sv-SE"/>
        </w:rPr>
      </w:pPr>
    </w:p>
    <w:p w14:paraId="724F7394" w14:textId="77777777" w:rsidR="00914124" w:rsidRPr="00914124" w:rsidRDefault="00914124" w:rsidP="005072FF">
      <w:pPr>
        <w:pStyle w:val="ListParagraph"/>
        <w:numPr>
          <w:ilvl w:val="0"/>
          <w:numId w:val="84"/>
        </w:numPr>
        <w:spacing w:before="12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914124">
        <w:rPr>
          <w:rFonts w:ascii="Tahoma" w:hAnsi="Tahoma" w:cs="Tahoma"/>
          <w:b/>
          <w:sz w:val="20"/>
          <w:szCs w:val="20"/>
          <w:lang w:val="sv-SE"/>
        </w:rPr>
        <w:t>Sumber dan media pembelajaran</w:t>
      </w:r>
    </w:p>
    <w:p w14:paraId="6D11E348" w14:textId="77777777" w:rsidR="009531A2" w:rsidRDefault="009531A2" w:rsidP="009531A2">
      <w:pPr>
        <w:numPr>
          <w:ilvl w:val="0"/>
          <w:numId w:val="5"/>
        </w:numPr>
        <w:spacing w:line="360" w:lineRule="auto"/>
        <w:ind w:hanging="29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mbuat Aplikasi Mini Market dengan Visual Basic 6.0 dan Access,Bunafit Nugroho &amp; Cuk Subiyantoro</w:t>
      </w:r>
    </w:p>
    <w:p w14:paraId="7DA92149" w14:textId="2A36F171" w:rsidR="0035050B" w:rsidRDefault="0035050B" w:rsidP="0035050B">
      <w:pPr>
        <w:numPr>
          <w:ilvl w:val="0"/>
          <w:numId w:val="5"/>
        </w:numPr>
        <w:ind w:hanging="2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teri </w:t>
      </w:r>
      <w:hyperlink r:id="rId20" w:history="1">
        <w:r w:rsidRPr="00F0758B">
          <w:rPr>
            <w:rStyle w:val="Hyperlink"/>
            <w:rFonts w:ascii="Tahoma" w:hAnsi="Tahoma" w:cs="Tahoma"/>
            <w:sz w:val="20"/>
            <w:szCs w:val="20"/>
          </w:rPr>
          <w:t>https://drive.google.com/file/d/1lRKWo2xoGly_Yjac4nLx52a1OwXK76GM/view?usp=sharing</w:t>
        </w:r>
      </w:hyperlink>
    </w:p>
    <w:p w14:paraId="7E789DAE" w14:textId="77777777" w:rsidR="0035050B" w:rsidRPr="0035050B" w:rsidRDefault="0035050B" w:rsidP="0035050B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2EEA3D58" w14:textId="77777777" w:rsidR="00914124" w:rsidRPr="00944BAB" w:rsidRDefault="00914124" w:rsidP="005072FF">
      <w:pPr>
        <w:pStyle w:val="ListParagraph"/>
        <w:numPr>
          <w:ilvl w:val="0"/>
          <w:numId w:val="8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44BAB">
        <w:rPr>
          <w:rFonts w:ascii="Tahoma" w:hAnsi="Tahoma" w:cs="Tahoma"/>
          <w:b/>
          <w:bCs/>
          <w:sz w:val="20"/>
          <w:szCs w:val="20"/>
        </w:rPr>
        <w:t>Penilaian</w:t>
      </w:r>
      <w:r w:rsidRPr="00944BAB">
        <w:rPr>
          <w:rFonts w:ascii="Tahoma" w:hAnsi="Tahoma" w:cs="Tahoma"/>
          <w:sz w:val="20"/>
          <w:szCs w:val="20"/>
        </w:rPr>
        <w:tab/>
        <w:t>:</w:t>
      </w:r>
    </w:p>
    <w:p w14:paraId="6B401E5A" w14:textId="77777777" w:rsidR="00914124" w:rsidRPr="00E31FA0" w:rsidRDefault="00914124" w:rsidP="00914124">
      <w:pPr>
        <w:numPr>
          <w:ilvl w:val="1"/>
          <w:numId w:val="1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 w:rsidRPr="00E31FA0">
        <w:rPr>
          <w:rFonts w:ascii="Tahoma" w:hAnsi="Tahoma" w:cs="Tahoma"/>
          <w:color w:val="000000"/>
          <w:sz w:val="20"/>
          <w:szCs w:val="20"/>
          <w:lang w:val="id-ID"/>
        </w:rPr>
        <w:t xml:space="preserve">Tes Tertulis ; </w:t>
      </w:r>
    </w:p>
    <w:p w14:paraId="15D9442E" w14:textId="77777777" w:rsidR="00914124" w:rsidRPr="0085725C" w:rsidRDefault="00914124" w:rsidP="00914124">
      <w:pPr>
        <w:numPr>
          <w:ilvl w:val="1"/>
          <w:numId w:val="1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 w:rsidRPr="00E31FA0">
        <w:rPr>
          <w:rFonts w:ascii="Tahoma" w:hAnsi="Tahoma" w:cs="Tahoma"/>
          <w:color w:val="000000"/>
          <w:sz w:val="20"/>
          <w:szCs w:val="20"/>
          <w:lang w:val="id-ID"/>
        </w:rPr>
        <w:t>Tes Praktek ; Hasil praktek kegitan inti</w:t>
      </w:r>
    </w:p>
    <w:p w14:paraId="4B195853" w14:textId="38C3C8E1" w:rsidR="00914124" w:rsidRPr="00BD1A0A" w:rsidRDefault="00914124" w:rsidP="00914124">
      <w:pPr>
        <w:numPr>
          <w:ilvl w:val="1"/>
          <w:numId w:val="1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>
        <w:rPr>
          <w:rFonts w:ascii="Tahoma" w:hAnsi="Tahoma" w:cs="Tahoma"/>
          <w:color w:val="000000"/>
          <w:sz w:val="20"/>
          <w:szCs w:val="20"/>
        </w:rPr>
        <w:t>Soal/ Instrumen :</w:t>
      </w:r>
    </w:p>
    <w:p w14:paraId="49FE2499" w14:textId="35CED8A6" w:rsidR="00BD1A0A" w:rsidRDefault="00BD1A0A" w:rsidP="00BD1A0A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B5A34B1" w14:textId="162F8B8A" w:rsidR="00BD1A0A" w:rsidRDefault="00BD1A0A" w:rsidP="00BD1A0A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908E914" w14:textId="25E263BB" w:rsidR="00BD1A0A" w:rsidRDefault="00BD1A0A" w:rsidP="00BD1A0A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918D100" w14:textId="77777777" w:rsidR="00BD1A0A" w:rsidRPr="006656D3" w:rsidRDefault="00BD1A0A" w:rsidP="00BD1A0A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</w:p>
    <w:p w14:paraId="6CCC7CEA" w14:textId="77777777" w:rsidR="00BD1A0A" w:rsidRPr="00241B75" w:rsidRDefault="00914124" w:rsidP="00BD1A0A">
      <w:pPr>
        <w:spacing w:line="360" w:lineRule="auto"/>
        <w:ind w:left="709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 w:rsidRPr="00C53ADE">
        <w:rPr>
          <w:rFonts w:ascii="Tahoma" w:hAnsi="Tahoma" w:cs="Tahoma"/>
          <w:sz w:val="20"/>
          <w:szCs w:val="20"/>
          <w:lang w:val="sv-SE"/>
        </w:rPr>
        <w:lastRenderedPageBreak/>
        <w:tab/>
      </w:r>
    </w:p>
    <w:p w14:paraId="7BE0FFD6" w14:textId="77777777" w:rsidR="00BD1A0A" w:rsidRDefault="00BD1A0A" w:rsidP="00BD1A0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53ADE"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>Diketahui Oleh</w:t>
      </w:r>
      <w:r>
        <w:rPr>
          <w:rFonts w:ascii="Tahoma" w:hAnsi="Tahoma" w:cs="Tahoma"/>
          <w:sz w:val="20"/>
          <w:szCs w:val="20"/>
        </w:rPr>
        <w:tab/>
        <w:t>Padang Pariaman,  Juli 2021</w:t>
      </w:r>
    </w:p>
    <w:p w14:paraId="01C3A510" w14:textId="77777777" w:rsidR="00BD1A0A" w:rsidRDefault="00BD1A0A" w:rsidP="00BD1A0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 xml:space="preserve">Kepala SMKN 1 ENAM </w:t>
      </w:r>
      <w:r>
        <w:rPr>
          <w:rFonts w:ascii="Tahoma" w:hAnsi="Tahoma" w:cs="Tahoma"/>
          <w:bCs/>
          <w:sz w:val="20"/>
          <w:szCs w:val="20"/>
        </w:rPr>
        <w:tab/>
        <w:t>Guru Mata Pelajaran</w:t>
      </w:r>
    </w:p>
    <w:p w14:paraId="49A01514" w14:textId="77777777" w:rsidR="00BD1A0A" w:rsidRDefault="00BD1A0A" w:rsidP="00BD1A0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LINGKUNG</w:t>
      </w:r>
    </w:p>
    <w:p w14:paraId="1D5577F0" w14:textId="77777777" w:rsidR="00BD1A0A" w:rsidRDefault="00BD1A0A" w:rsidP="00BD1A0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2E6EA3B" w14:textId="77777777" w:rsidR="00BD1A0A" w:rsidRDefault="00BD1A0A" w:rsidP="00BD1A0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FB4D48B" w14:textId="77777777" w:rsidR="00BD1A0A" w:rsidRDefault="00BD1A0A" w:rsidP="00BD1A0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74A9CC1" w14:textId="77777777" w:rsidR="00BD1A0A" w:rsidRDefault="00BD1A0A" w:rsidP="00BD1A0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        </w:t>
      </w:r>
      <w:r>
        <w:t>Dr.Karmila Suryani,M.Kom,MTA</w:t>
      </w:r>
      <w: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Asyrafil Huda</w:t>
      </w:r>
    </w:p>
    <w:p w14:paraId="38B599DC" w14:textId="046C842A" w:rsidR="00C83CBC" w:rsidRDefault="00C83CBC" w:rsidP="00BD1A0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17182D4" w14:textId="6AB4DDB9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7AAF2D3" w14:textId="343262B8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C01ED10" w14:textId="40F0257A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7DA88AB" w14:textId="75B9EFAB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92C745F" w14:textId="39794717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CA90A74" w14:textId="7C0300D1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A435BB9" w14:textId="25227D2F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72937A9" w14:textId="43492217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7ADA212" w14:textId="0B2F84F4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90C3425" w14:textId="24394F6D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5A8D639" w14:textId="792F2970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1559AA3" w14:textId="6C1A16E2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FECDABB" w14:textId="7C9010DF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DE42C27" w14:textId="757EB8CB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98441C7" w14:textId="01DC36DB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8310E93" w14:textId="0D092541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2E6DECB" w14:textId="5DFDE3B7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015D8BE" w14:textId="1128D521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685203D" w14:textId="1C32A86B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E73C5B2" w14:textId="1A7419AE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309DDC8" w14:textId="5C8E3CFD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7C68F26" w14:textId="776E8B74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6E8DB7F" w14:textId="0E3988CE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0420F5E" w14:textId="11545C66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C6960F6" w14:textId="21B9A824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A7440C5" w14:textId="08E5C1A7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142CF59" w14:textId="2B198591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D25C573" w14:textId="7D1481F9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6CB2C50" w14:textId="0B6FC079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9379967" w14:textId="4504EE24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930C03B" w14:textId="0E4B7985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0818DE1" w14:textId="052CAAD0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DA19846" w14:textId="77777777" w:rsidR="00BD1A0A" w:rsidRDefault="00BD1A0A" w:rsidP="009531A2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9DC6D22" w14:textId="77777777" w:rsidR="006C75CE" w:rsidRPr="00E31FA0" w:rsidRDefault="006C75CE" w:rsidP="006C75CE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E31FA0">
        <w:rPr>
          <w:rFonts w:ascii="Tahoma" w:hAnsi="Tahoma" w:cs="Tahoma"/>
          <w:b/>
          <w:bCs/>
          <w:sz w:val="20"/>
          <w:szCs w:val="20"/>
          <w:u w:val="single"/>
        </w:rPr>
        <w:t>RENCANA PELAKSANAAN PEMBELAJARAN</w:t>
      </w:r>
    </w:p>
    <w:p w14:paraId="08536D86" w14:textId="77777777" w:rsidR="006C75CE" w:rsidRPr="00E31FA0" w:rsidRDefault="006C75CE" w:rsidP="006C75C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39D5BB1" w14:textId="29003F5B" w:rsidR="0001766A" w:rsidRPr="00E31FA0" w:rsidRDefault="0001766A" w:rsidP="005072FF">
      <w:pPr>
        <w:numPr>
          <w:ilvl w:val="0"/>
          <w:numId w:val="85"/>
        </w:numPr>
        <w:spacing w:line="360" w:lineRule="auto"/>
        <w:ind w:left="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ma Sekolah</w:t>
      </w:r>
      <w:r w:rsidRPr="00E31FA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 w:rsidRPr="00E31FA0">
        <w:rPr>
          <w:rFonts w:ascii="Tahoma" w:hAnsi="Tahoma" w:cs="Tahoma"/>
          <w:sz w:val="20"/>
          <w:szCs w:val="20"/>
        </w:rPr>
        <w:t>SMK</w:t>
      </w:r>
      <w:r w:rsidR="006F6B29">
        <w:rPr>
          <w:rFonts w:ascii="Tahoma" w:hAnsi="Tahoma" w:cs="Tahoma"/>
          <w:sz w:val="20"/>
          <w:szCs w:val="20"/>
        </w:rPr>
        <w:t>N 1 ENAM LINGKUNG</w:t>
      </w:r>
    </w:p>
    <w:p w14:paraId="46D336A5" w14:textId="77777777" w:rsidR="0001766A" w:rsidRPr="00097730" w:rsidRDefault="0001766A" w:rsidP="0001766A">
      <w:pPr>
        <w:tabs>
          <w:tab w:val="left" w:pos="426"/>
          <w:tab w:val="left" w:pos="3600"/>
          <w:tab w:val="left" w:pos="3780"/>
        </w:tabs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Mata Pelajaran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>Pemrograman Visual</w:t>
      </w:r>
    </w:p>
    <w:p w14:paraId="2FE42B43" w14:textId="77777777" w:rsidR="0001766A" w:rsidRPr="00097730" w:rsidRDefault="0001766A" w:rsidP="0001766A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Kelas / Semester</w:t>
      </w:r>
      <w:r>
        <w:rPr>
          <w:rFonts w:ascii="Tahoma" w:hAnsi="Tahoma" w:cs="Tahoma"/>
          <w:b/>
          <w:bCs/>
          <w:sz w:val="20"/>
          <w:szCs w:val="20"/>
          <w:lang w:val="sv-SE"/>
        </w:rPr>
        <w:tab/>
      </w:r>
      <w:r w:rsidRPr="00097730"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>:  XI/3</w:t>
      </w:r>
    </w:p>
    <w:p w14:paraId="5F5C8294" w14:textId="50B98427" w:rsidR="0001766A" w:rsidRDefault="0001766A" w:rsidP="0001766A">
      <w:pPr>
        <w:tabs>
          <w:tab w:val="left" w:pos="426"/>
          <w:tab w:val="left" w:pos="3600"/>
          <w:tab w:val="left" w:pos="3780"/>
        </w:tabs>
        <w:spacing w:line="360" w:lineRule="auto"/>
        <w:ind w:left="3780" w:hanging="378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ab/>
        <w:t>Alokasi Waktu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>
        <w:rPr>
          <w:rFonts w:ascii="Tahoma" w:hAnsi="Tahoma" w:cs="Tahoma"/>
          <w:sz w:val="20"/>
          <w:szCs w:val="20"/>
          <w:lang w:val="sv-SE"/>
        </w:rPr>
        <w:tab/>
      </w:r>
      <w:r w:rsidR="00BD1A0A">
        <w:rPr>
          <w:rFonts w:ascii="Tahoma" w:hAnsi="Tahoma" w:cs="Tahoma"/>
          <w:sz w:val="20"/>
          <w:szCs w:val="20"/>
          <w:lang w:val="sv-SE"/>
        </w:rPr>
        <w:t>2</w:t>
      </w:r>
      <w:r w:rsidRPr="00097730">
        <w:rPr>
          <w:rFonts w:ascii="Tahoma" w:hAnsi="Tahoma" w:cs="Tahoma"/>
          <w:sz w:val="20"/>
          <w:szCs w:val="20"/>
          <w:lang w:val="sv-SE"/>
        </w:rPr>
        <w:t xml:space="preserve"> x 45 Menit</w:t>
      </w:r>
    </w:p>
    <w:p w14:paraId="7B0A4E6A" w14:textId="50D4F19B" w:rsidR="0001766A" w:rsidRPr="00097730" w:rsidRDefault="0001766A" w:rsidP="0001766A">
      <w:pPr>
        <w:tabs>
          <w:tab w:val="left" w:pos="426"/>
          <w:tab w:val="left" w:pos="3600"/>
          <w:tab w:val="left" w:pos="3780"/>
        </w:tabs>
        <w:spacing w:line="360" w:lineRule="auto"/>
        <w:ind w:left="3780" w:hanging="378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ab/>
        <w:t>Pertemuan Ke</w:t>
      </w:r>
      <w:r w:rsidRPr="00FD2E0B">
        <w:rPr>
          <w:rFonts w:ascii="Tahoma" w:hAnsi="Tahoma" w:cs="Tahoma"/>
          <w:sz w:val="20"/>
          <w:szCs w:val="20"/>
          <w:lang w:val="sv-SE"/>
        </w:rPr>
        <w:t>-</w:t>
      </w:r>
      <w:r>
        <w:rPr>
          <w:rFonts w:ascii="Tahoma" w:hAnsi="Tahoma" w:cs="Tahoma"/>
          <w:sz w:val="20"/>
          <w:szCs w:val="20"/>
          <w:lang w:val="sv-SE"/>
        </w:rPr>
        <w:tab/>
        <w:t>: 1</w:t>
      </w:r>
      <w:r w:rsidR="00BD1A0A">
        <w:rPr>
          <w:rFonts w:ascii="Tahoma" w:hAnsi="Tahoma" w:cs="Tahoma"/>
          <w:sz w:val="20"/>
          <w:szCs w:val="20"/>
          <w:lang w:val="sv-SE"/>
        </w:rPr>
        <w:t>3</w:t>
      </w:r>
    </w:p>
    <w:p w14:paraId="556F32DD" w14:textId="77777777" w:rsidR="0001766A" w:rsidRPr="00E31FA0" w:rsidRDefault="0001766A" w:rsidP="0001766A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ndar Kompetensi</w:t>
      </w:r>
      <w:r w:rsidRPr="00E31FA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>
        <w:rPr>
          <w:rFonts w:ascii="Tahoma" w:hAnsi="Tahoma" w:cs="Tahoma"/>
          <w:sz w:val="20"/>
          <w:szCs w:val="20"/>
          <w:lang w:val="sv-SE"/>
        </w:rPr>
        <w:t>Membuat Paket Software Aplikasi berbasis Desktop</w:t>
      </w:r>
    </w:p>
    <w:p w14:paraId="25FF39F4" w14:textId="77777777" w:rsidR="000F2491" w:rsidRPr="002F77CF" w:rsidRDefault="006C75CE" w:rsidP="002F77CF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Tahoma" w:hAnsi="Tahoma" w:cs="Tahoma"/>
          <w:b/>
          <w:bCs/>
          <w:sz w:val="20"/>
          <w:szCs w:val="20"/>
        </w:rPr>
        <w:t>Kompetensi Dasar</w:t>
      </w:r>
      <w:r w:rsidR="000F2491" w:rsidRPr="00E31FA0">
        <w:rPr>
          <w:rFonts w:ascii="Tahoma" w:hAnsi="Tahoma" w:cs="Tahoma"/>
          <w:sz w:val="20"/>
          <w:szCs w:val="20"/>
        </w:rPr>
        <w:tab/>
      </w:r>
      <w:r w:rsidR="000F2491">
        <w:rPr>
          <w:rFonts w:ascii="Tahoma" w:hAnsi="Tahoma" w:cs="Tahoma"/>
          <w:sz w:val="20"/>
          <w:szCs w:val="20"/>
        </w:rPr>
        <w:tab/>
      </w:r>
      <w:r w:rsidR="000F2491" w:rsidRPr="00E31FA0">
        <w:rPr>
          <w:rFonts w:ascii="Tahoma" w:hAnsi="Tahoma" w:cs="Tahoma"/>
          <w:sz w:val="20"/>
          <w:szCs w:val="20"/>
        </w:rPr>
        <w:t>:</w:t>
      </w:r>
      <w:r w:rsidR="000F2491">
        <w:rPr>
          <w:rFonts w:ascii="Arial" w:hAnsi="Arial" w:cs="Arial"/>
          <w:sz w:val="16"/>
          <w:szCs w:val="16"/>
        </w:rPr>
        <w:t>.</w:t>
      </w:r>
      <w:r w:rsidR="002F77CF" w:rsidRPr="002F77CF">
        <w:rPr>
          <w:rFonts w:ascii="Arial" w:hAnsi="Arial" w:cs="Arial"/>
          <w:sz w:val="22"/>
          <w:szCs w:val="22"/>
        </w:rPr>
        <w:t xml:space="preserve"> </w:t>
      </w:r>
      <w:r w:rsidR="002F77CF" w:rsidRPr="00874E06">
        <w:rPr>
          <w:rFonts w:ascii="Arial" w:hAnsi="Arial" w:cs="Arial"/>
          <w:sz w:val="22"/>
          <w:szCs w:val="22"/>
        </w:rPr>
        <w:t>Menyimpan Installer aplikasi</w:t>
      </w:r>
    </w:p>
    <w:p w14:paraId="4B5F0E2C" w14:textId="77777777" w:rsidR="000F2491" w:rsidRPr="00E31FA0" w:rsidRDefault="006C75CE" w:rsidP="006C75CE">
      <w:p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>Indikator</w:t>
      </w:r>
      <w:r w:rsidR="000F2491" w:rsidRPr="00E31FA0">
        <w:rPr>
          <w:rFonts w:ascii="Tahoma" w:hAnsi="Tahoma" w:cs="Tahoma"/>
          <w:sz w:val="20"/>
          <w:szCs w:val="20"/>
        </w:rPr>
        <w:tab/>
        <w:t>:</w:t>
      </w:r>
      <w:r w:rsidR="000F2491" w:rsidRPr="00E31FA0">
        <w:rPr>
          <w:rFonts w:ascii="Tahoma" w:hAnsi="Tahoma" w:cs="Tahoma"/>
          <w:sz w:val="20"/>
          <w:szCs w:val="20"/>
        </w:rPr>
        <w:tab/>
      </w:r>
    </w:p>
    <w:p w14:paraId="18AF813C" w14:textId="77777777" w:rsidR="002F77CF" w:rsidRPr="00874E06" w:rsidRDefault="002F77CF" w:rsidP="005072FF">
      <w:pPr>
        <w:numPr>
          <w:ilvl w:val="1"/>
          <w:numId w:val="65"/>
        </w:numPr>
        <w:tabs>
          <w:tab w:val="clear" w:pos="1440"/>
          <w:tab w:val="left" w:pos="3600"/>
          <w:tab w:val="left" w:pos="3780"/>
        </w:tabs>
        <w:ind w:left="810"/>
        <w:jc w:val="both"/>
        <w:rPr>
          <w:rFonts w:ascii="Arial" w:hAnsi="Arial" w:cs="Arial"/>
          <w:sz w:val="22"/>
          <w:szCs w:val="22"/>
        </w:rPr>
      </w:pPr>
      <w:r w:rsidRPr="00B17F3B">
        <w:rPr>
          <w:rFonts w:ascii="Arial" w:hAnsi="Arial" w:cs="Arial"/>
          <w:sz w:val="22"/>
          <w:szCs w:val="22"/>
        </w:rPr>
        <w:t>Menyimpan File hasil dalam media penyimpanan yang telah ditentukan (Mandiri)</w:t>
      </w:r>
    </w:p>
    <w:p w14:paraId="1FFD86B5" w14:textId="77777777" w:rsidR="002F77CF" w:rsidRPr="00874E06" w:rsidRDefault="002F77CF" w:rsidP="002F77CF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5C259229" w14:textId="77777777" w:rsidR="000939F4" w:rsidRPr="004512D0" w:rsidRDefault="000939F4" w:rsidP="005072FF">
      <w:pPr>
        <w:numPr>
          <w:ilvl w:val="0"/>
          <w:numId w:val="85"/>
        </w:numPr>
        <w:spacing w:line="360" w:lineRule="auto"/>
        <w:ind w:left="450"/>
        <w:jc w:val="both"/>
        <w:rPr>
          <w:rFonts w:ascii="Tahoma" w:hAnsi="Tahoma" w:cs="Tahoma"/>
          <w:sz w:val="20"/>
          <w:szCs w:val="20"/>
        </w:rPr>
      </w:pPr>
      <w:r w:rsidRPr="004512D0">
        <w:rPr>
          <w:rFonts w:ascii="Tahoma" w:hAnsi="Tahoma" w:cs="Tahoma"/>
          <w:b/>
          <w:bCs/>
          <w:sz w:val="20"/>
          <w:szCs w:val="20"/>
        </w:rPr>
        <w:t>Tujuan Pembelajaran</w:t>
      </w:r>
      <w:r w:rsidRPr="004512D0">
        <w:rPr>
          <w:rFonts w:ascii="Tahoma" w:hAnsi="Tahoma" w:cs="Tahoma"/>
          <w:sz w:val="20"/>
          <w:szCs w:val="20"/>
        </w:rPr>
        <w:tab/>
        <w:t xml:space="preserve">: </w:t>
      </w:r>
    </w:p>
    <w:p w14:paraId="286528E1" w14:textId="77777777" w:rsidR="002F77CF" w:rsidRPr="002F77CF" w:rsidRDefault="002F77CF" w:rsidP="005072FF">
      <w:pPr>
        <w:pStyle w:val="ListParagraph"/>
        <w:numPr>
          <w:ilvl w:val="1"/>
          <w:numId w:val="65"/>
        </w:numPr>
        <w:tabs>
          <w:tab w:val="clear" w:pos="1440"/>
        </w:tabs>
        <w:ind w:left="810"/>
        <w:jc w:val="both"/>
        <w:rPr>
          <w:rFonts w:ascii="Arial" w:hAnsi="Arial" w:cs="Arial"/>
          <w:sz w:val="22"/>
          <w:szCs w:val="22"/>
          <w:lang w:val="sv-SE"/>
        </w:rPr>
      </w:pPr>
      <w:r w:rsidRPr="002F77CF">
        <w:rPr>
          <w:rFonts w:ascii="Arial" w:hAnsi="Arial" w:cs="Arial"/>
          <w:sz w:val="22"/>
          <w:szCs w:val="22"/>
          <w:lang w:val="sv-SE"/>
        </w:rPr>
        <w:t>Dapat menyimpan file dalam media penyimpanan yang ditentukan</w:t>
      </w:r>
    </w:p>
    <w:p w14:paraId="4BDE0E7D" w14:textId="77777777" w:rsidR="000F2491" w:rsidRDefault="000939F4" w:rsidP="005072FF">
      <w:pPr>
        <w:numPr>
          <w:ilvl w:val="0"/>
          <w:numId w:val="85"/>
        </w:numPr>
        <w:spacing w:line="360" w:lineRule="auto"/>
        <w:ind w:left="450"/>
        <w:jc w:val="both"/>
        <w:rPr>
          <w:rFonts w:ascii="Tahoma" w:hAnsi="Tahoma" w:cs="Tahoma"/>
          <w:sz w:val="20"/>
          <w:szCs w:val="20"/>
        </w:rPr>
      </w:pPr>
      <w:r w:rsidRPr="00E31FA0"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z w:val="20"/>
          <w:szCs w:val="20"/>
        </w:rPr>
        <w:t>ateri Ajar</w:t>
      </w:r>
      <w:r w:rsidRPr="00E31FA0">
        <w:rPr>
          <w:rFonts w:ascii="Tahoma" w:hAnsi="Tahoma" w:cs="Tahoma"/>
          <w:sz w:val="20"/>
          <w:szCs w:val="20"/>
        </w:rPr>
        <w:tab/>
        <w:t>:</w:t>
      </w:r>
      <w:r w:rsidR="000F2491" w:rsidRPr="00E31FA0">
        <w:rPr>
          <w:rFonts w:ascii="Tahoma" w:hAnsi="Tahoma" w:cs="Tahoma"/>
          <w:sz w:val="20"/>
          <w:szCs w:val="20"/>
        </w:rPr>
        <w:tab/>
      </w:r>
    </w:p>
    <w:p w14:paraId="20DEA794" w14:textId="77777777" w:rsidR="002F77CF" w:rsidRPr="002F77CF" w:rsidRDefault="002F77CF" w:rsidP="005072FF">
      <w:pPr>
        <w:numPr>
          <w:ilvl w:val="1"/>
          <w:numId w:val="85"/>
        </w:numPr>
        <w:ind w:left="810"/>
        <w:jc w:val="both"/>
        <w:rPr>
          <w:rFonts w:ascii="Arial" w:hAnsi="Arial" w:cs="Arial"/>
          <w:sz w:val="22"/>
          <w:szCs w:val="22"/>
        </w:rPr>
      </w:pPr>
      <w:r w:rsidRPr="00874E06">
        <w:rPr>
          <w:rFonts w:ascii="Arial" w:hAnsi="Arial" w:cs="Arial"/>
          <w:sz w:val="22"/>
          <w:szCs w:val="22"/>
        </w:rPr>
        <w:t>Administrasi file kerja</w:t>
      </w:r>
    </w:p>
    <w:p w14:paraId="18CFAE43" w14:textId="77777777" w:rsidR="000939F4" w:rsidRPr="00E31FA0" w:rsidRDefault="000939F4" w:rsidP="005072FF">
      <w:pPr>
        <w:numPr>
          <w:ilvl w:val="0"/>
          <w:numId w:val="85"/>
        </w:numPr>
        <w:spacing w:line="360" w:lineRule="auto"/>
        <w:ind w:left="450"/>
        <w:jc w:val="both"/>
        <w:rPr>
          <w:rFonts w:ascii="Tahoma" w:hAnsi="Tahoma" w:cs="Tahoma"/>
          <w:sz w:val="20"/>
          <w:szCs w:val="20"/>
        </w:rPr>
      </w:pPr>
      <w:r w:rsidRPr="00E31FA0"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z w:val="20"/>
          <w:szCs w:val="20"/>
        </w:rPr>
        <w:t>etode Pembelajaran</w:t>
      </w:r>
      <w:r w:rsidRPr="00E31FA0">
        <w:rPr>
          <w:rFonts w:ascii="Tahoma" w:hAnsi="Tahoma" w:cs="Tahoma"/>
          <w:sz w:val="20"/>
          <w:szCs w:val="20"/>
        </w:rPr>
        <w:tab/>
        <w:t>:</w:t>
      </w:r>
    </w:p>
    <w:p w14:paraId="725CFD7B" w14:textId="77777777" w:rsidR="000939F4" w:rsidRPr="000939F4" w:rsidRDefault="000939F4" w:rsidP="000939F4">
      <w:pPr>
        <w:numPr>
          <w:ilvl w:val="0"/>
          <w:numId w:val="2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 w:rsidRPr="00E31FA0">
        <w:rPr>
          <w:rFonts w:ascii="Tahoma" w:hAnsi="Tahoma" w:cs="Tahoma"/>
          <w:color w:val="000000"/>
          <w:sz w:val="20"/>
          <w:szCs w:val="20"/>
          <w:lang w:val="id-ID"/>
        </w:rPr>
        <w:t>Ceramah, Tanya Jawab, Praktek dan Penugasan.</w:t>
      </w:r>
    </w:p>
    <w:p w14:paraId="747539E9" w14:textId="77777777" w:rsidR="000939F4" w:rsidRDefault="002B56BD" w:rsidP="005072FF">
      <w:pPr>
        <w:numPr>
          <w:ilvl w:val="0"/>
          <w:numId w:val="85"/>
        </w:numPr>
        <w:spacing w:line="360" w:lineRule="auto"/>
        <w:ind w:left="45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sz w:val="20"/>
          <w:szCs w:val="20"/>
          <w:lang w:val="sv-SE"/>
        </w:rPr>
        <w:t>Langkah</w:t>
      </w:r>
      <w:r w:rsidR="000939F4" w:rsidRPr="00180C5A">
        <w:rPr>
          <w:rFonts w:ascii="Tahoma" w:hAnsi="Tahoma" w:cs="Tahoma"/>
          <w:b/>
          <w:sz w:val="20"/>
          <w:szCs w:val="20"/>
          <w:lang w:val="sv-SE"/>
        </w:rPr>
        <w:t xml:space="preserve"> Pembelajaran</w:t>
      </w:r>
      <w:r w:rsidR="000939F4" w:rsidRPr="00B71834">
        <w:rPr>
          <w:rFonts w:ascii="Tahoma" w:hAnsi="Tahoma" w:cs="Tahoma"/>
          <w:sz w:val="20"/>
          <w:szCs w:val="20"/>
          <w:lang w:val="sv-SE"/>
        </w:rPr>
        <w:tab/>
        <w:t>:</w:t>
      </w:r>
    </w:p>
    <w:tbl>
      <w:tblPr>
        <w:tblW w:w="882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670"/>
        <w:gridCol w:w="1080"/>
        <w:gridCol w:w="1440"/>
      </w:tblGrid>
      <w:tr w:rsidR="002B56BD" w:rsidRPr="00950C9D" w14:paraId="23F7A328" w14:textId="77777777" w:rsidTr="00A005DE">
        <w:tc>
          <w:tcPr>
            <w:tcW w:w="630" w:type="dxa"/>
          </w:tcPr>
          <w:p w14:paraId="503BA4F1" w14:textId="77777777" w:rsidR="002B56BD" w:rsidRPr="00950C9D" w:rsidRDefault="002B56BD" w:rsidP="00A005DE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No</w:t>
            </w:r>
          </w:p>
        </w:tc>
        <w:tc>
          <w:tcPr>
            <w:tcW w:w="5670" w:type="dxa"/>
          </w:tcPr>
          <w:p w14:paraId="1B3390CA" w14:textId="77777777" w:rsidR="002B56BD" w:rsidRPr="00950C9D" w:rsidRDefault="002B56BD" w:rsidP="00A005DE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Kegiatan</w:t>
            </w:r>
          </w:p>
        </w:tc>
        <w:tc>
          <w:tcPr>
            <w:tcW w:w="1080" w:type="dxa"/>
          </w:tcPr>
          <w:p w14:paraId="244643B1" w14:textId="77777777" w:rsidR="002B56BD" w:rsidRPr="00950C9D" w:rsidRDefault="002B56BD" w:rsidP="00A005DE">
            <w:pPr>
              <w:jc w:val="center"/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Waktu</w:t>
            </w:r>
          </w:p>
        </w:tc>
        <w:tc>
          <w:tcPr>
            <w:tcW w:w="1440" w:type="dxa"/>
          </w:tcPr>
          <w:p w14:paraId="369F9A85" w14:textId="77777777" w:rsidR="002B56BD" w:rsidRPr="00950C9D" w:rsidRDefault="002B56BD" w:rsidP="00A005DE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Metode</w:t>
            </w:r>
          </w:p>
        </w:tc>
      </w:tr>
      <w:tr w:rsidR="002B56BD" w:rsidRPr="00950C9D" w14:paraId="5D2BD32C" w14:textId="77777777" w:rsidTr="00A005DE">
        <w:tc>
          <w:tcPr>
            <w:tcW w:w="630" w:type="dxa"/>
          </w:tcPr>
          <w:p w14:paraId="6E3AE9E7" w14:textId="77777777" w:rsidR="002B56BD" w:rsidRPr="00950C9D" w:rsidRDefault="002B56BD" w:rsidP="00A005DE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14:paraId="652C41D8" w14:textId="77777777" w:rsidR="002B56BD" w:rsidRPr="00950C9D" w:rsidRDefault="002B56BD" w:rsidP="000506BD">
            <w:pPr>
              <w:pStyle w:val="ListParagraph"/>
              <w:ind w:left="0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Pendahuluan   :</w:t>
            </w:r>
          </w:p>
          <w:p w14:paraId="6DE6F048" w14:textId="77777777" w:rsidR="002B56BD" w:rsidRPr="000506BD" w:rsidRDefault="002B56BD" w:rsidP="005072FF">
            <w:pPr>
              <w:pStyle w:val="ListParagraph"/>
              <w:numPr>
                <w:ilvl w:val="0"/>
                <w:numId w:val="53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ciptakan suasana kelas yang </w:t>
            </w:r>
            <w:r w:rsidRPr="002F77CF">
              <w:rPr>
                <w:b/>
                <w:sz w:val="22"/>
                <w:szCs w:val="22"/>
                <w:lang w:eastAsia="en-GB"/>
              </w:rPr>
              <w:t>religius</w:t>
            </w:r>
            <w:r w:rsidRPr="00950C9D">
              <w:rPr>
                <w:sz w:val="22"/>
                <w:szCs w:val="22"/>
                <w:lang w:eastAsia="en-GB"/>
              </w:rPr>
              <w:t xml:space="preserve"> dengan memberi salam dan menunjuk salah satu siswa memimpin berdoa, memeriksa kehadiran dan kerapian siswa, </w:t>
            </w:r>
            <w:r w:rsidRPr="000506BD">
              <w:rPr>
                <w:sz w:val="22"/>
                <w:szCs w:val="22"/>
                <w:lang w:eastAsia="en-GB"/>
              </w:rPr>
              <w:t>mengkontrol kebersihan</w:t>
            </w:r>
            <w:r w:rsidRPr="00950C9D">
              <w:rPr>
                <w:sz w:val="22"/>
                <w:szCs w:val="22"/>
                <w:lang w:eastAsia="en-GB"/>
              </w:rPr>
              <w:t xml:space="preserve"> sebagai wujud </w:t>
            </w:r>
            <w:r w:rsidRPr="002F77CF">
              <w:rPr>
                <w:b/>
                <w:sz w:val="22"/>
                <w:szCs w:val="22"/>
                <w:lang w:eastAsia="en-GB"/>
              </w:rPr>
              <w:t>kepedulian lingkungan</w:t>
            </w:r>
            <w:r w:rsidRPr="000506BD">
              <w:rPr>
                <w:sz w:val="22"/>
                <w:szCs w:val="22"/>
                <w:lang w:eastAsia="en-GB"/>
              </w:rPr>
              <w:t>.</w:t>
            </w:r>
          </w:p>
          <w:p w14:paraId="4F9CDAD0" w14:textId="77777777" w:rsidR="002B56BD" w:rsidRPr="00950C9D" w:rsidRDefault="002B56BD" w:rsidP="005072FF">
            <w:pPr>
              <w:pStyle w:val="ListParagraph"/>
              <w:numPr>
                <w:ilvl w:val="0"/>
                <w:numId w:val="53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umbuhkan </w:t>
            </w:r>
            <w:r w:rsidRPr="002F77CF">
              <w:rPr>
                <w:b/>
                <w:sz w:val="22"/>
                <w:szCs w:val="22"/>
                <w:lang w:eastAsia="en-GB"/>
              </w:rPr>
              <w:t>rasa ingin tahu</w:t>
            </w:r>
            <w:r w:rsidRPr="000506BD">
              <w:rPr>
                <w:sz w:val="22"/>
                <w:szCs w:val="22"/>
                <w:lang w:eastAsia="en-GB"/>
              </w:rPr>
              <w:t xml:space="preserve"> </w:t>
            </w:r>
            <w:r w:rsidRPr="00950C9D">
              <w:rPr>
                <w:sz w:val="22"/>
                <w:szCs w:val="22"/>
                <w:lang w:eastAsia="en-GB"/>
              </w:rPr>
              <w:t xml:space="preserve">dengan menyampaikan  SK/KD dan tujuan pembelajaran </w:t>
            </w:r>
          </w:p>
          <w:p w14:paraId="4F8343B0" w14:textId="77777777" w:rsidR="002B56BD" w:rsidRPr="000506BD" w:rsidRDefault="002B56BD" w:rsidP="005072FF">
            <w:pPr>
              <w:pStyle w:val="ListParagraph"/>
              <w:numPr>
                <w:ilvl w:val="0"/>
                <w:numId w:val="53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apersepsi </w:t>
            </w:r>
            <w:r w:rsidRPr="0017616D">
              <w:rPr>
                <w:sz w:val="22"/>
                <w:szCs w:val="22"/>
                <w:lang w:eastAsia="en-GB"/>
              </w:rPr>
              <w:t>tentang</w:t>
            </w:r>
            <w:r w:rsidRPr="000506BD">
              <w:rPr>
                <w:sz w:val="22"/>
                <w:szCs w:val="22"/>
                <w:lang w:eastAsia="en-GB"/>
              </w:rPr>
              <w:t xml:space="preserve">  </w:t>
            </w:r>
            <w:r w:rsidR="002F77CF" w:rsidRPr="00874E06">
              <w:rPr>
                <w:rFonts w:ascii="Arial" w:hAnsi="Arial" w:cs="Arial"/>
                <w:sz w:val="22"/>
                <w:szCs w:val="22"/>
              </w:rPr>
              <w:t>Installer aplikasi</w:t>
            </w:r>
            <w:r w:rsidR="002F77CF" w:rsidRPr="00950C9D">
              <w:rPr>
                <w:sz w:val="22"/>
                <w:szCs w:val="22"/>
                <w:lang w:eastAsia="en-GB"/>
              </w:rPr>
              <w:t xml:space="preserve"> </w:t>
            </w:r>
            <w:r w:rsidRPr="00950C9D">
              <w:rPr>
                <w:sz w:val="22"/>
                <w:szCs w:val="22"/>
                <w:lang w:eastAsia="en-GB"/>
              </w:rPr>
              <w:t xml:space="preserve">kepada siswa dengan  </w:t>
            </w:r>
            <w:r w:rsidRPr="002F77CF">
              <w:rPr>
                <w:b/>
                <w:sz w:val="22"/>
                <w:szCs w:val="22"/>
                <w:lang w:eastAsia="en-GB"/>
              </w:rPr>
              <w:t>rasa tanggung jawab</w:t>
            </w:r>
            <w:r w:rsidRPr="000506BD">
              <w:rPr>
                <w:sz w:val="22"/>
                <w:szCs w:val="22"/>
                <w:lang w:eastAsia="en-GB"/>
              </w:rPr>
              <w:t xml:space="preserve">  dengan memberikan penjelasannya</w:t>
            </w:r>
          </w:p>
          <w:p w14:paraId="79C8A6E1" w14:textId="77777777" w:rsidR="002B56BD" w:rsidRPr="00950C9D" w:rsidRDefault="002B56BD" w:rsidP="005072FF">
            <w:pPr>
              <w:pStyle w:val="ListParagraph"/>
              <w:numPr>
                <w:ilvl w:val="0"/>
                <w:numId w:val="53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 </w:t>
            </w:r>
            <w:r w:rsidRPr="002F77CF">
              <w:rPr>
                <w:b/>
                <w:sz w:val="22"/>
                <w:szCs w:val="22"/>
                <w:lang w:eastAsia="en-GB"/>
              </w:rPr>
              <w:t>motivasi</w:t>
            </w:r>
            <w:r w:rsidRPr="00950C9D">
              <w:rPr>
                <w:sz w:val="22"/>
                <w:szCs w:val="22"/>
                <w:lang w:eastAsia="en-GB"/>
              </w:rPr>
              <w:t xml:space="preserve"> siswa secara </w:t>
            </w:r>
            <w:r w:rsidRPr="000506BD">
              <w:rPr>
                <w:sz w:val="22"/>
                <w:szCs w:val="22"/>
                <w:lang w:eastAsia="en-GB"/>
              </w:rPr>
              <w:t xml:space="preserve">komunikatif dan </w:t>
            </w:r>
            <w:r w:rsidRPr="002F77CF">
              <w:rPr>
                <w:sz w:val="22"/>
                <w:szCs w:val="22"/>
                <w:lang w:eastAsia="en-GB"/>
              </w:rPr>
              <w:t>kreatif</w:t>
            </w:r>
            <w:r w:rsidRPr="00950C9D">
              <w:rPr>
                <w:sz w:val="22"/>
                <w:szCs w:val="22"/>
                <w:lang w:eastAsia="en-GB"/>
              </w:rPr>
              <w:t xml:space="preserve"> dengan  memberi penjelasan tentang </w:t>
            </w:r>
            <w:r w:rsidR="002F77CF" w:rsidRPr="00874E06">
              <w:rPr>
                <w:rFonts w:ascii="Arial" w:hAnsi="Arial" w:cs="Arial"/>
                <w:sz w:val="22"/>
                <w:szCs w:val="22"/>
              </w:rPr>
              <w:t>Installer aplikasi</w:t>
            </w:r>
          </w:p>
        </w:tc>
        <w:tc>
          <w:tcPr>
            <w:tcW w:w="1080" w:type="dxa"/>
          </w:tcPr>
          <w:p w14:paraId="21B6EDD1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val="sv-SE" w:eastAsia="en-GB"/>
              </w:rPr>
              <w:t>10 ’</w:t>
            </w:r>
          </w:p>
        </w:tc>
        <w:tc>
          <w:tcPr>
            <w:tcW w:w="1440" w:type="dxa"/>
          </w:tcPr>
          <w:p w14:paraId="01CE29F2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val="sv-SE" w:eastAsia="en-GB"/>
              </w:rPr>
              <w:t xml:space="preserve">Ceramah, tanya jawab </w:t>
            </w:r>
          </w:p>
        </w:tc>
      </w:tr>
      <w:tr w:rsidR="002B56BD" w:rsidRPr="00950C9D" w14:paraId="19EC8DF6" w14:textId="77777777" w:rsidTr="00A005DE">
        <w:tc>
          <w:tcPr>
            <w:tcW w:w="630" w:type="dxa"/>
          </w:tcPr>
          <w:p w14:paraId="755129E8" w14:textId="77777777" w:rsidR="002B56BD" w:rsidRPr="00950C9D" w:rsidRDefault="002B56BD" w:rsidP="00A005DE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14:paraId="45C1A1D7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Kegiatan inti</w:t>
            </w:r>
          </w:p>
          <w:p w14:paraId="306A98FC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a.   Eksplorasi</w:t>
            </w:r>
          </w:p>
          <w:p w14:paraId="047BDA43" w14:textId="77777777" w:rsidR="002B56BD" w:rsidRPr="00950C9D" w:rsidRDefault="002B56BD" w:rsidP="005072FF">
            <w:pPr>
              <w:pStyle w:val="ListParagraph"/>
              <w:numPr>
                <w:ilvl w:val="0"/>
                <w:numId w:val="54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agi siswa menjadi kelompok-kelompok kecil . Setiap kelompok terdiri dari 4-5 siswa. </w:t>
            </w:r>
          </w:p>
          <w:p w14:paraId="1E70E03C" w14:textId="77777777" w:rsidR="000506BD" w:rsidRDefault="002B56BD" w:rsidP="005072FF">
            <w:pPr>
              <w:pStyle w:val="ListParagraph"/>
              <w:numPr>
                <w:ilvl w:val="0"/>
                <w:numId w:val="54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Siswa berdiskusi secara </w:t>
            </w:r>
            <w:r w:rsidRPr="00950C9D">
              <w:rPr>
                <w:b/>
                <w:sz w:val="22"/>
                <w:szCs w:val="22"/>
                <w:lang w:eastAsia="en-GB"/>
              </w:rPr>
              <w:t>komunikatif</w:t>
            </w:r>
            <w:r w:rsidRPr="00950C9D">
              <w:rPr>
                <w:sz w:val="22"/>
                <w:szCs w:val="22"/>
                <w:lang w:eastAsia="en-GB"/>
              </w:rPr>
              <w:t xml:space="preserve"> tentang </w:t>
            </w:r>
            <w:r w:rsidR="002F77CF" w:rsidRPr="00874E06">
              <w:rPr>
                <w:rFonts w:ascii="Arial" w:hAnsi="Arial" w:cs="Arial"/>
                <w:sz w:val="22"/>
                <w:szCs w:val="22"/>
              </w:rPr>
              <w:t>Installer aplikasi</w:t>
            </w:r>
          </w:p>
          <w:p w14:paraId="6B57117F" w14:textId="77777777" w:rsidR="002F77CF" w:rsidRDefault="002B56BD" w:rsidP="005072FF">
            <w:pPr>
              <w:pStyle w:val="ListParagraph"/>
              <w:numPr>
                <w:ilvl w:val="0"/>
                <w:numId w:val="54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Masing masing peserta/anggota kelompok menyampaikan pendapatnya secara </w:t>
            </w:r>
            <w:r w:rsidRPr="00950C9D">
              <w:rPr>
                <w:b/>
                <w:sz w:val="22"/>
                <w:szCs w:val="22"/>
                <w:lang w:eastAsia="en-GB"/>
              </w:rPr>
              <w:t>mandiri dan bertanggungjawab</w:t>
            </w:r>
            <w:r w:rsidRPr="00950C9D">
              <w:rPr>
                <w:sz w:val="22"/>
                <w:szCs w:val="22"/>
                <w:lang w:eastAsia="en-GB"/>
              </w:rPr>
              <w:t xml:space="preserve"> tentang  </w:t>
            </w:r>
            <w:r w:rsidR="002F77CF" w:rsidRPr="00874E06">
              <w:rPr>
                <w:rFonts w:ascii="Arial" w:hAnsi="Arial" w:cs="Arial"/>
                <w:sz w:val="22"/>
                <w:szCs w:val="22"/>
              </w:rPr>
              <w:t>Installer aplikasi</w:t>
            </w:r>
            <w:r w:rsidR="002F77CF" w:rsidRPr="00950C9D">
              <w:rPr>
                <w:sz w:val="22"/>
                <w:szCs w:val="22"/>
                <w:lang w:eastAsia="en-GB"/>
              </w:rPr>
              <w:t xml:space="preserve"> </w:t>
            </w:r>
          </w:p>
          <w:p w14:paraId="06471BB8" w14:textId="77777777" w:rsidR="002B56BD" w:rsidRPr="00950C9D" w:rsidRDefault="002B56BD" w:rsidP="000506BD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b.   </w:t>
            </w:r>
            <w:r w:rsidRPr="00950C9D">
              <w:rPr>
                <w:b/>
                <w:sz w:val="22"/>
                <w:szCs w:val="22"/>
                <w:lang w:eastAsia="en-GB"/>
              </w:rPr>
              <w:t>Elaborasi</w:t>
            </w:r>
          </w:p>
          <w:p w14:paraId="70FF0894" w14:textId="77777777" w:rsidR="002B56BD" w:rsidRPr="00950C9D" w:rsidRDefault="002B56BD" w:rsidP="005072FF">
            <w:pPr>
              <w:pStyle w:val="ListParagraph"/>
              <w:numPr>
                <w:ilvl w:val="0"/>
                <w:numId w:val="55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Masing-masing kelompok menyampaikan hasil diskusi  secara </w:t>
            </w:r>
            <w:r w:rsidRPr="00950C9D">
              <w:rPr>
                <w:b/>
                <w:sz w:val="22"/>
                <w:szCs w:val="22"/>
                <w:lang w:eastAsia="en-GB"/>
              </w:rPr>
              <w:t xml:space="preserve">mandiri </w:t>
            </w:r>
            <w:r w:rsidRPr="00950C9D">
              <w:rPr>
                <w:sz w:val="22"/>
                <w:szCs w:val="22"/>
                <w:lang w:eastAsia="en-GB"/>
              </w:rPr>
              <w:t>dan</w:t>
            </w:r>
            <w:r w:rsidRPr="00950C9D">
              <w:rPr>
                <w:b/>
                <w:sz w:val="22"/>
                <w:szCs w:val="22"/>
                <w:lang w:eastAsia="en-GB"/>
              </w:rPr>
              <w:t xml:space="preserve"> bertanggungjawab </w:t>
            </w:r>
            <w:r w:rsidRPr="00950C9D">
              <w:rPr>
                <w:sz w:val="22"/>
                <w:szCs w:val="22"/>
                <w:lang w:eastAsia="en-GB"/>
              </w:rPr>
              <w:t xml:space="preserve">sedangkan kelompok lain merespon secara </w:t>
            </w:r>
            <w:r w:rsidRPr="00950C9D">
              <w:rPr>
                <w:b/>
                <w:sz w:val="22"/>
                <w:szCs w:val="22"/>
                <w:lang w:eastAsia="en-GB"/>
              </w:rPr>
              <w:lastRenderedPageBreak/>
              <w:t>demokratis</w:t>
            </w:r>
            <w:r w:rsidRPr="00950C9D">
              <w:rPr>
                <w:sz w:val="22"/>
                <w:szCs w:val="22"/>
                <w:lang w:eastAsia="en-GB"/>
              </w:rPr>
              <w:t xml:space="preserve">. </w:t>
            </w:r>
          </w:p>
          <w:p w14:paraId="02F91273" w14:textId="77777777" w:rsidR="002B56BD" w:rsidRPr="00950C9D" w:rsidRDefault="002B56BD" w:rsidP="005072FF">
            <w:pPr>
              <w:pStyle w:val="ListParagraph"/>
              <w:numPr>
                <w:ilvl w:val="0"/>
                <w:numId w:val="55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Sisw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bekerja keras</w:t>
            </w:r>
            <w:r w:rsidRPr="00950C9D">
              <w:rPr>
                <w:sz w:val="22"/>
                <w:szCs w:val="22"/>
                <w:lang w:eastAsia="en-GB"/>
              </w:rPr>
              <w:t xml:space="preserve">  melakukan </w:t>
            </w:r>
            <w:r>
              <w:rPr>
                <w:sz w:val="22"/>
                <w:szCs w:val="22"/>
                <w:lang w:eastAsia="en-GB"/>
              </w:rPr>
              <w:t xml:space="preserve">analisa mengenai </w:t>
            </w:r>
            <w:r w:rsidR="002F77CF" w:rsidRPr="00874E06">
              <w:rPr>
                <w:rFonts w:ascii="Arial" w:hAnsi="Arial" w:cs="Arial"/>
                <w:sz w:val="22"/>
                <w:szCs w:val="22"/>
              </w:rPr>
              <w:t>Installer aplikasi</w:t>
            </w:r>
          </w:p>
          <w:p w14:paraId="284582D8" w14:textId="77777777" w:rsidR="002B56BD" w:rsidRPr="00950C9D" w:rsidRDefault="002B56BD" w:rsidP="00A005DE">
            <w:pPr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c.  Konfirmasi</w:t>
            </w:r>
          </w:p>
          <w:p w14:paraId="0DB973BD" w14:textId="77777777" w:rsidR="002B56BD" w:rsidRPr="00950C9D" w:rsidRDefault="002B56BD" w:rsidP="005072FF">
            <w:pPr>
              <w:pStyle w:val="ListParagraph"/>
              <w:numPr>
                <w:ilvl w:val="0"/>
                <w:numId w:val="56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tanggapan dan simpulan berdasarkan hasil diskusi kerja   kelompok secara </w:t>
            </w:r>
            <w:r w:rsidRPr="00950C9D">
              <w:rPr>
                <w:b/>
                <w:sz w:val="22"/>
                <w:szCs w:val="22"/>
                <w:lang w:eastAsia="en-GB"/>
              </w:rPr>
              <w:t>komunikatif.</w:t>
            </w:r>
          </w:p>
          <w:p w14:paraId="1E99C6EB" w14:textId="77777777" w:rsidR="002B56BD" w:rsidRPr="00950C9D" w:rsidRDefault="002B56BD" w:rsidP="005072FF">
            <w:pPr>
              <w:pStyle w:val="ListParagraph"/>
              <w:numPr>
                <w:ilvl w:val="0"/>
                <w:numId w:val="56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Guru memberikan penguatan tentan</w:t>
            </w:r>
            <w:r>
              <w:rPr>
                <w:sz w:val="22"/>
                <w:szCs w:val="22"/>
                <w:lang w:eastAsia="en-GB"/>
              </w:rPr>
              <w:t xml:space="preserve">g </w:t>
            </w:r>
            <w:r w:rsidR="002F77CF" w:rsidRPr="00874E06">
              <w:rPr>
                <w:rFonts w:ascii="Arial" w:hAnsi="Arial" w:cs="Arial"/>
                <w:sz w:val="22"/>
                <w:szCs w:val="22"/>
              </w:rPr>
              <w:t>Installer aplikasi</w:t>
            </w:r>
            <w:r w:rsidR="002F77CF">
              <w:rPr>
                <w:sz w:val="22"/>
                <w:szCs w:val="22"/>
                <w:lang w:eastAsia="en-GB"/>
              </w:rPr>
              <w:t xml:space="preserve"> </w:t>
            </w:r>
            <w:r>
              <w:rPr>
                <w:sz w:val="22"/>
                <w:szCs w:val="22"/>
                <w:lang w:eastAsia="en-GB"/>
              </w:rPr>
              <w:t>dengan</w:t>
            </w:r>
            <w:r w:rsidRPr="00950C9D">
              <w:rPr>
                <w:sz w:val="22"/>
                <w:szCs w:val="22"/>
                <w:lang w:eastAsia="en-GB"/>
              </w:rPr>
              <w:t xml:space="preserve">  </w:t>
            </w:r>
            <w:r w:rsidRPr="00950C9D">
              <w:rPr>
                <w:b/>
                <w:sz w:val="22"/>
                <w:szCs w:val="22"/>
                <w:lang w:eastAsia="en-GB"/>
              </w:rPr>
              <w:t>bertanggungjawab</w:t>
            </w:r>
            <w:r w:rsidRPr="00950C9D">
              <w:rPr>
                <w:sz w:val="22"/>
                <w:szCs w:val="22"/>
                <w:lang w:eastAsia="en-GB"/>
              </w:rPr>
              <w:t>.</w:t>
            </w:r>
          </w:p>
          <w:p w14:paraId="0C70F420" w14:textId="77777777" w:rsidR="002B56BD" w:rsidRDefault="002B56BD" w:rsidP="005072FF">
            <w:pPr>
              <w:pStyle w:val="ListParagraph"/>
              <w:numPr>
                <w:ilvl w:val="0"/>
                <w:numId w:val="56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kreatif </w:t>
            </w:r>
            <w:r w:rsidRPr="00950C9D">
              <w:rPr>
                <w:sz w:val="22"/>
                <w:szCs w:val="22"/>
                <w:lang w:eastAsia="en-GB"/>
              </w:rPr>
              <w:t>memberikan catatan-catatan penting mengenai materi pokok yang harus dikuasai siswa.</w:t>
            </w:r>
          </w:p>
          <w:p w14:paraId="64521F6D" w14:textId="77777777" w:rsidR="006656D3" w:rsidRPr="00950C9D" w:rsidRDefault="006656D3" w:rsidP="006656D3">
            <w:pPr>
              <w:pStyle w:val="ListParagraph"/>
              <w:ind w:left="342"/>
              <w:jc w:val="both"/>
              <w:rPr>
                <w:sz w:val="22"/>
                <w:szCs w:val="22"/>
                <w:lang w:eastAsia="en-GB"/>
              </w:rPr>
            </w:pPr>
          </w:p>
        </w:tc>
        <w:tc>
          <w:tcPr>
            <w:tcW w:w="1080" w:type="dxa"/>
          </w:tcPr>
          <w:p w14:paraId="3D8C9474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lastRenderedPageBreak/>
              <w:t>70’</w:t>
            </w:r>
          </w:p>
        </w:tc>
        <w:tc>
          <w:tcPr>
            <w:tcW w:w="1440" w:type="dxa"/>
          </w:tcPr>
          <w:p w14:paraId="552809A5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Diskusi</w:t>
            </w:r>
            <w:r w:rsidR="000506BD">
              <w:rPr>
                <w:sz w:val="22"/>
                <w:szCs w:val="22"/>
                <w:lang w:eastAsia="en-GB"/>
              </w:rPr>
              <w:t>,praktek</w:t>
            </w:r>
            <w:r w:rsidRPr="00950C9D">
              <w:rPr>
                <w:sz w:val="22"/>
                <w:szCs w:val="22"/>
                <w:lang w:eastAsia="en-GB"/>
              </w:rPr>
              <w:t xml:space="preserve"> &amp;</w:t>
            </w:r>
          </w:p>
          <w:p w14:paraId="7C06E12B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Pengamatan</w:t>
            </w:r>
          </w:p>
          <w:p w14:paraId="2EF933D8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</w:p>
          <w:p w14:paraId="2946BDD0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</w:p>
        </w:tc>
      </w:tr>
      <w:tr w:rsidR="002B56BD" w:rsidRPr="00950C9D" w14:paraId="12A45C18" w14:textId="77777777" w:rsidTr="00A005DE">
        <w:tc>
          <w:tcPr>
            <w:tcW w:w="630" w:type="dxa"/>
          </w:tcPr>
          <w:p w14:paraId="230ECF17" w14:textId="77777777" w:rsidR="002B56BD" w:rsidRPr="00950C9D" w:rsidRDefault="002B56BD" w:rsidP="00A005DE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14:paraId="0A2B6C17" w14:textId="77777777" w:rsidR="002B56BD" w:rsidRPr="00950C9D" w:rsidRDefault="002B56BD" w:rsidP="00A005DE">
            <w:pPr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Penutup</w:t>
            </w:r>
          </w:p>
          <w:p w14:paraId="3EDE73D0" w14:textId="77777777" w:rsidR="002B56BD" w:rsidRPr="00950C9D" w:rsidRDefault="002B56BD" w:rsidP="005072FF">
            <w:pPr>
              <w:pStyle w:val="ListParagraph"/>
              <w:numPr>
                <w:ilvl w:val="0"/>
                <w:numId w:val="57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imbing siswa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mandiri</w:t>
            </w:r>
            <w:r w:rsidRPr="00950C9D">
              <w:rPr>
                <w:sz w:val="22"/>
                <w:szCs w:val="22"/>
                <w:lang w:eastAsia="en-GB"/>
              </w:rPr>
              <w:t xml:space="preserve"> untuk membuat rangkuman  dari materi yang telah dibahas </w:t>
            </w:r>
          </w:p>
          <w:p w14:paraId="770DDB02" w14:textId="77777777" w:rsidR="002B56BD" w:rsidRPr="00950C9D" w:rsidRDefault="002B56BD" w:rsidP="005072FF">
            <w:pPr>
              <w:pStyle w:val="ListParagraph"/>
              <w:numPr>
                <w:ilvl w:val="0"/>
                <w:numId w:val="57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lakukan penilaian akhir terhadap materi yang telah diberikan secara </w:t>
            </w:r>
            <w:r w:rsidRPr="00950C9D">
              <w:rPr>
                <w:b/>
                <w:sz w:val="22"/>
                <w:szCs w:val="22"/>
                <w:lang w:eastAsia="en-GB"/>
              </w:rPr>
              <w:t>bertanggungjawab</w:t>
            </w:r>
            <w:r w:rsidRPr="00950C9D">
              <w:rPr>
                <w:sz w:val="22"/>
                <w:szCs w:val="22"/>
                <w:lang w:eastAsia="en-GB"/>
              </w:rPr>
              <w:t>.</w:t>
            </w:r>
          </w:p>
          <w:p w14:paraId="6997E3DE" w14:textId="77777777" w:rsidR="002B56BD" w:rsidRPr="00950C9D" w:rsidRDefault="002B56BD" w:rsidP="005072FF">
            <w:pPr>
              <w:pStyle w:val="ListParagraph"/>
              <w:numPr>
                <w:ilvl w:val="0"/>
                <w:numId w:val="57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umpan balik terhadap materi yang telah diajarkan secara </w:t>
            </w:r>
            <w:r w:rsidRPr="00950C9D">
              <w:rPr>
                <w:b/>
                <w:sz w:val="22"/>
                <w:szCs w:val="22"/>
                <w:lang w:eastAsia="en-GB"/>
              </w:rPr>
              <w:t>demokratis.</w:t>
            </w:r>
          </w:p>
          <w:p w14:paraId="030DBD81" w14:textId="77777777" w:rsidR="002B56BD" w:rsidRPr="00950C9D" w:rsidRDefault="002B56BD" w:rsidP="005072FF">
            <w:pPr>
              <w:pStyle w:val="ListParagraph"/>
              <w:numPr>
                <w:ilvl w:val="0"/>
                <w:numId w:val="57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pacing w:val="-4"/>
                <w:sz w:val="22"/>
                <w:szCs w:val="22"/>
                <w:lang w:eastAsia="en-GB"/>
              </w:rPr>
              <w:t xml:space="preserve">Guru merencanakan kegiatan tindak lanjut secara </w:t>
            </w:r>
            <w:r w:rsidRPr="00950C9D">
              <w:rPr>
                <w:b/>
                <w:spacing w:val="-4"/>
                <w:sz w:val="22"/>
                <w:szCs w:val="22"/>
                <w:lang w:eastAsia="en-GB"/>
              </w:rPr>
              <w:t xml:space="preserve">mandiri </w:t>
            </w:r>
            <w:r w:rsidRPr="00950C9D">
              <w:rPr>
                <w:spacing w:val="-4"/>
                <w:sz w:val="22"/>
                <w:szCs w:val="22"/>
                <w:lang w:eastAsia="en-GB"/>
              </w:rPr>
              <w:t xml:space="preserve">dalam bentuk </w:t>
            </w:r>
            <w:r w:rsidRPr="00950C9D">
              <w:rPr>
                <w:sz w:val="22"/>
                <w:szCs w:val="22"/>
                <w:lang w:eastAsia="en-GB"/>
              </w:rPr>
              <w:t>pembelajaran remidi, program pengayaan, layan</w:t>
            </w:r>
            <w:r w:rsidRPr="00950C9D">
              <w:rPr>
                <w:sz w:val="22"/>
                <w:szCs w:val="22"/>
                <w:lang w:eastAsia="en-GB"/>
              </w:rPr>
              <w:softHyphen/>
            </w:r>
            <w:r w:rsidRPr="00950C9D">
              <w:rPr>
                <w:spacing w:val="1"/>
                <w:sz w:val="22"/>
                <w:szCs w:val="22"/>
                <w:lang w:eastAsia="en-GB"/>
              </w:rPr>
              <w:t>an konseling dan/atau memberikan tugas baik tu</w:t>
            </w:r>
            <w:r w:rsidRPr="00950C9D">
              <w:rPr>
                <w:spacing w:val="1"/>
                <w:sz w:val="22"/>
                <w:szCs w:val="22"/>
                <w:lang w:eastAsia="en-GB"/>
              </w:rPr>
              <w:softHyphen/>
            </w:r>
            <w:r w:rsidRPr="00950C9D">
              <w:rPr>
                <w:sz w:val="22"/>
                <w:szCs w:val="22"/>
                <w:lang w:eastAsia="en-GB"/>
              </w:rPr>
              <w:t xml:space="preserve">gas individual maupun kelompok sesuai dengan hasil belajar peserta didik </w:t>
            </w:r>
          </w:p>
          <w:p w14:paraId="412BA906" w14:textId="77777777" w:rsidR="002B56BD" w:rsidRPr="00950C9D" w:rsidRDefault="002B56BD" w:rsidP="005072FF">
            <w:pPr>
              <w:pStyle w:val="ListParagraph"/>
              <w:numPr>
                <w:ilvl w:val="0"/>
                <w:numId w:val="57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umbuhkan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rasa ingin tahu</w:t>
            </w:r>
            <w:r w:rsidRPr="00950C9D">
              <w:rPr>
                <w:sz w:val="22"/>
                <w:szCs w:val="22"/>
                <w:lang w:eastAsia="en-GB"/>
              </w:rPr>
              <w:t xml:space="preserve"> siswa agar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gemar</w:t>
            </w:r>
            <w:r w:rsidRPr="00950C9D">
              <w:rPr>
                <w:sz w:val="22"/>
                <w:szCs w:val="22"/>
                <w:lang w:eastAsia="en-GB"/>
              </w:rPr>
              <w:t xml:space="preserve">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membaca </w:t>
            </w:r>
            <w:r w:rsidRPr="00950C9D">
              <w:rPr>
                <w:sz w:val="22"/>
                <w:szCs w:val="22"/>
                <w:lang w:eastAsia="en-GB"/>
              </w:rPr>
              <w:t>dengan membuat laporan hasil diskusi yang sudah dikembangkan secara individu, dan dikumpulkan pada pertemuan selanjutnya</w:t>
            </w:r>
          </w:p>
        </w:tc>
        <w:tc>
          <w:tcPr>
            <w:tcW w:w="1080" w:type="dxa"/>
          </w:tcPr>
          <w:p w14:paraId="430016A3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10 ‘</w:t>
            </w:r>
          </w:p>
        </w:tc>
        <w:tc>
          <w:tcPr>
            <w:tcW w:w="1440" w:type="dxa"/>
          </w:tcPr>
          <w:p w14:paraId="75713252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Ceramah, tanya jawab </w:t>
            </w:r>
          </w:p>
        </w:tc>
      </w:tr>
    </w:tbl>
    <w:p w14:paraId="466DB233" w14:textId="77777777" w:rsidR="009531A2" w:rsidRPr="00944BAB" w:rsidRDefault="008F1CFC" w:rsidP="009531A2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v-SE"/>
        </w:rPr>
        <w:t>F.</w:t>
      </w:r>
      <w:r>
        <w:rPr>
          <w:rFonts w:ascii="Tahoma" w:hAnsi="Tahoma" w:cs="Tahoma"/>
          <w:sz w:val="20"/>
          <w:szCs w:val="20"/>
          <w:lang w:val="sv-SE"/>
        </w:rPr>
        <w:tab/>
      </w:r>
      <w:r w:rsidR="004512D0" w:rsidRPr="004512D0">
        <w:rPr>
          <w:rFonts w:ascii="Tahoma" w:hAnsi="Tahoma" w:cs="Tahoma"/>
          <w:b/>
          <w:sz w:val="20"/>
          <w:szCs w:val="20"/>
          <w:lang w:val="sv-SE"/>
        </w:rPr>
        <w:t>Sumber dan media pembelajaran</w:t>
      </w:r>
    </w:p>
    <w:p w14:paraId="795A322E" w14:textId="77777777" w:rsidR="009531A2" w:rsidRDefault="009531A2" w:rsidP="009531A2">
      <w:pPr>
        <w:numPr>
          <w:ilvl w:val="0"/>
          <w:numId w:val="5"/>
        </w:numPr>
        <w:spacing w:line="360" w:lineRule="auto"/>
        <w:ind w:hanging="29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mbuat Aplikasi Mini Market dengan Visual Basic 6.0 dan Access,Bunafit Nugroho &amp; Cuk Subiyantoro</w:t>
      </w:r>
    </w:p>
    <w:p w14:paraId="1443FEE2" w14:textId="036174C5" w:rsidR="009531A2" w:rsidRDefault="00BD1A0A" w:rsidP="009531A2">
      <w:pPr>
        <w:numPr>
          <w:ilvl w:val="0"/>
          <w:numId w:val="5"/>
        </w:numPr>
        <w:ind w:hanging="270"/>
        <w:jc w:val="both"/>
        <w:rPr>
          <w:rFonts w:ascii="Tahoma" w:hAnsi="Tahoma" w:cs="Tahoma"/>
          <w:sz w:val="20"/>
          <w:szCs w:val="20"/>
        </w:rPr>
      </w:pPr>
      <w:hyperlink r:id="rId21" w:history="1">
        <w:r w:rsidRPr="00F0758B">
          <w:rPr>
            <w:rStyle w:val="Hyperlink"/>
            <w:rFonts w:ascii="Tahoma" w:hAnsi="Tahoma" w:cs="Tahoma"/>
            <w:sz w:val="20"/>
            <w:szCs w:val="20"/>
          </w:rPr>
          <w:t>https://drive.google.com/file/d/1lRKWo2xoGly_Yjac4nLx52a1OwXK76GM/view?usp=sharing</w:t>
        </w:r>
      </w:hyperlink>
    </w:p>
    <w:p w14:paraId="1D9AEE0B" w14:textId="77777777" w:rsidR="00BD1A0A" w:rsidRPr="0001766A" w:rsidRDefault="00BD1A0A" w:rsidP="00BD1A0A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0F95D46F" w14:textId="77777777" w:rsidR="004512D0" w:rsidRPr="00944BAB" w:rsidRDefault="004512D0" w:rsidP="005072FF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44BAB">
        <w:rPr>
          <w:rFonts w:ascii="Tahoma" w:hAnsi="Tahoma" w:cs="Tahoma"/>
          <w:b/>
          <w:bCs/>
          <w:sz w:val="20"/>
          <w:szCs w:val="20"/>
        </w:rPr>
        <w:t>Penilaian</w:t>
      </w:r>
      <w:r w:rsidRPr="00944BAB">
        <w:rPr>
          <w:rFonts w:ascii="Tahoma" w:hAnsi="Tahoma" w:cs="Tahoma"/>
          <w:sz w:val="20"/>
          <w:szCs w:val="20"/>
        </w:rPr>
        <w:tab/>
        <w:t>:</w:t>
      </w:r>
    </w:p>
    <w:p w14:paraId="02035FE0" w14:textId="77777777" w:rsidR="004512D0" w:rsidRPr="00E31FA0" w:rsidRDefault="004512D0" w:rsidP="004512D0">
      <w:pPr>
        <w:numPr>
          <w:ilvl w:val="1"/>
          <w:numId w:val="1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 w:rsidRPr="00E31FA0">
        <w:rPr>
          <w:rFonts w:ascii="Tahoma" w:hAnsi="Tahoma" w:cs="Tahoma"/>
          <w:color w:val="000000"/>
          <w:sz w:val="20"/>
          <w:szCs w:val="20"/>
          <w:lang w:val="id-ID"/>
        </w:rPr>
        <w:t xml:space="preserve">Tes Tertulis ; </w:t>
      </w:r>
    </w:p>
    <w:p w14:paraId="5681B4AB" w14:textId="77777777" w:rsidR="004512D0" w:rsidRPr="0085725C" w:rsidRDefault="004512D0" w:rsidP="004512D0">
      <w:pPr>
        <w:numPr>
          <w:ilvl w:val="1"/>
          <w:numId w:val="1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 w:rsidRPr="00E31FA0">
        <w:rPr>
          <w:rFonts w:ascii="Tahoma" w:hAnsi="Tahoma" w:cs="Tahoma"/>
          <w:color w:val="000000"/>
          <w:sz w:val="20"/>
          <w:szCs w:val="20"/>
          <w:lang w:val="id-ID"/>
        </w:rPr>
        <w:t>Tes Praktek ; Hasil praktek kegitan inti</w:t>
      </w:r>
    </w:p>
    <w:p w14:paraId="48FCE8FA" w14:textId="77777777" w:rsidR="004512D0" w:rsidRPr="008F1CFC" w:rsidRDefault="004512D0" w:rsidP="004512D0">
      <w:pPr>
        <w:numPr>
          <w:ilvl w:val="1"/>
          <w:numId w:val="1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>
        <w:rPr>
          <w:rFonts w:ascii="Tahoma" w:hAnsi="Tahoma" w:cs="Tahoma"/>
          <w:color w:val="000000"/>
          <w:sz w:val="20"/>
          <w:szCs w:val="20"/>
        </w:rPr>
        <w:t>Soal/ Instrumen :</w:t>
      </w:r>
    </w:p>
    <w:p w14:paraId="316AF1E5" w14:textId="77777777" w:rsidR="00BD1A0A" w:rsidRDefault="004512D0" w:rsidP="00BD1A0A">
      <w:pPr>
        <w:spacing w:line="360" w:lineRule="auto"/>
        <w:ind w:left="709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 w:rsidRPr="00C53ADE">
        <w:rPr>
          <w:rFonts w:ascii="Tahoma" w:hAnsi="Tahoma" w:cs="Tahoma"/>
          <w:sz w:val="20"/>
          <w:szCs w:val="20"/>
          <w:lang w:val="sv-SE"/>
        </w:rPr>
        <w:tab/>
      </w:r>
    </w:p>
    <w:p w14:paraId="6ECEA8E4" w14:textId="77777777" w:rsidR="00BD1A0A" w:rsidRDefault="00BD1A0A" w:rsidP="00BD1A0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v-SE"/>
        </w:rPr>
        <w:tab/>
        <w:t>Diketahui Oleh</w:t>
      </w:r>
      <w:r>
        <w:rPr>
          <w:rFonts w:ascii="Tahoma" w:hAnsi="Tahoma" w:cs="Tahoma"/>
          <w:sz w:val="20"/>
          <w:szCs w:val="20"/>
        </w:rPr>
        <w:tab/>
        <w:t>Padang Pariaman,  Juli 2021</w:t>
      </w:r>
    </w:p>
    <w:p w14:paraId="093236B5" w14:textId="77777777" w:rsidR="00BD1A0A" w:rsidRDefault="00BD1A0A" w:rsidP="00BD1A0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 xml:space="preserve">Kepala SMKN 1 ENAM </w:t>
      </w:r>
      <w:r>
        <w:rPr>
          <w:rFonts w:ascii="Tahoma" w:hAnsi="Tahoma" w:cs="Tahoma"/>
          <w:bCs/>
          <w:sz w:val="20"/>
          <w:szCs w:val="20"/>
        </w:rPr>
        <w:tab/>
        <w:t>Guru Mata Pelajaran</w:t>
      </w:r>
    </w:p>
    <w:p w14:paraId="6669653D" w14:textId="77777777" w:rsidR="00BD1A0A" w:rsidRDefault="00BD1A0A" w:rsidP="00BD1A0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LINGKUNG</w:t>
      </w:r>
    </w:p>
    <w:p w14:paraId="745DCACB" w14:textId="77777777" w:rsidR="00BD1A0A" w:rsidRDefault="00BD1A0A" w:rsidP="00BD1A0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D39D4B1" w14:textId="77777777" w:rsidR="00BD1A0A" w:rsidRDefault="00BD1A0A" w:rsidP="00BD1A0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EA16963" w14:textId="77777777" w:rsidR="00BD1A0A" w:rsidRDefault="00BD1A0A" w:rsidP="00BD1A0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154C1B2" w14:textId="77777777" w:rsidR="00BD1A0A" w:rsidRDefault="00BD1A0A" w:rsidP="00BD1A0A">
      <w:pPr>
        <w:tabs>
          <w:tab w:val="center" w:pos="113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        </w:t>
      </w:r>
      <w:r>
        <w:t>Dr.Karmila Suryani,M.Kom,MTA</w:t>
      </w:r>
      <w: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Asyrafil Huda</w:t>
      </w:r>
    </w:p>
    <w:p w14:paraId="2B0B3C19" w14:textId="3B97B57D" w:rsidR="000F2491" w:rsidRPr="000F2491" w:rsidRDefault="000F2491" w:rsidP="00BD1A0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  <w:sectPr w:rsidR="000F2491" w:rsidRPr="000F2491" w:rsidSect="00AA70B5">
          <w:footerReference w:type="even" r:id="rId22"/>
          <w:footerReference w:type="default" r:id="rId23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690D4E24" w14:textId="77777777" w:rsidR="00EF3F4B" w:rsidRPr="00E31FA0" w:rsidRDefault="00EF3F4B" w:rsidP="00B43F86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E31FA0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RENCANA PELAKSANAAN PEMBELAJARAN</w:t>
      </w:r>
    </w:p>
    <w:p w14:paraId="3E7BAAB9" w14:textId="77777777" w:rsidR="00EF3F4B" w:rsidRPr="00E31FA0" w:rsidRDefault="00EF3F4B" w:rsidP="00EF3F4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9514769" w14:textId="158ED72B" w:rsidR="0001766A" w:rsidRPr="00E31FA0" w:rsidRDefault="0001766A" w:rsidP="005072FF">
      <w:pPr>
        <w:numPr>
          <w:ilvl w:val="0"/>
          <w:numId w:val="86"/>
        </w:numPr>
        <w:spacing w:line="360" w:lineRule="auto"/>
        <w:ind w:left="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ma Sekolah</w:t>
      </w:r>
      <w:r w:rsidRPr="00E31FA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</w:t>
      </w:r>
      <w:r w:rsidRPr="00E31FA0">
        <w:rPr>
          <w:rFonts w:ascii="Tahoma" w:hAnsi="Tahoma" w:cs="Tahoma"/>
          <w:sz w:val="20"/>
          <w:szCs w:val="20"/>
        </w:rPr>
        <w:t>SMK</w:t>
      </w:r>
      <w:r w:rsidR="006F6B29">
        <w:rPr>
          <w:rFonts w:ascii="Tahoma" w:hAnsi="Tahoma" w:cs="Tahoma"/>
          <w:sz w:val="20"/>
          <w:szCs w:val="20"/>
        </w:rPr>
        <w:t>N 1 ENAM LINGKUNG</w:t>
      </w:r>
    </w:p>
    <w:p w14:paraId="2E2D5692" w14:textId="77777777" w:rsidR="0001766A" w:rsidRPr="00097730" w:rsidRDefault="0001766A" w:rsidP="0001766A">
      <w:pPr>
        <w:tabs>
          <w:tab w:val="left" w:pos="426"/>
          <w:tab w:val="left" w:pos="3600"/>
          <w:tab w:val="left" w:pos="3780"/>
        </w:tabs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Mata Pelajaran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 </w:t>
      </w:r>
      <w:r>
        <w:rPr>
          <w:rFonts w:ascii="Tahoma" w:hAnsi="Tahoma" w:cs="Tahoma"/>
          <w:sz w:val="20"/>
          <w:szCs w:val="20"/>
        </w:rPr>
        <w:t>Pemrograman Visual</w:t>
      </w:r>
    </w:p>
    <w:p w14:paraId="1C5EE733" w14:textId="77777777" w:rsidR="0001766A" w:rsidRPr="00097730" w:rsidRDefault="0001766A" w:rsidP="0001766A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Kelas / Semester</w:t>
      </w:r>
      <w:r>
        <w:rPr>
          <w:rFonts w:ascii="Tahoma" w:hAnsi="Tahoma" w:cs="Tahoma"/>
          <w:b/>
          <w:bCs/>
          <w:sz w:val="20"/>
          <w:szCs w:val="20"/>
          <w:lang w:val="sv-SE"/>
        </w:rPr>
        <w:tab/>
      </w:r>
      <w:r w:rsidRPr="00097730"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>:  XI/3</w:t>
      </w:r>
    </w:p>
    <w:p w14:paraId="7FD83FED" w14:textId="74C784A2" w:rsidR="0001766A" w:rsidRDefault="0001766A" w:rsidP="0001766A">
      <w:pPr>
        <w:tabs>
          <w:tab w:val="left" w:pos="426"/>
          <w:tab w:val="left" w:pos="3600"/>
          <w:tab w:val="left" w:pos="3780"/>
        </w:tabs>
        <w:spacing w:line="360" w:lineRule="auto"/>
        <w:ind w:left="3780" w:hanging="378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ab/>
        <w:t>Alokasi Waktu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>
        <w:rPr>
          <w:rFonts w:ascii="Tahoma" w:hAnsi="Tahoma" w:cs="Tahoma"/>
          <w:sz w:val="20"/>
          <w:szCs w:val="20"/>
          <w:lang w:val="sv-SE"/>
        </w:rPr>
        <w:tab/>
      </w:r>
      <w:r w:rsidR="00B114DC">
        <w:rPr>
          <w:rFonts w:ascii="Tahoma" w:hAnsi="Tahoma" w:cs="Tahoma"/>
          <w:sz w:val="20"/>
          <w:szCs w:val="20"/>
          <w:lang w:val="sv-SE"/>
        </w:rPr>
        <w:t>4</w:t>
      </w:r>
      <w:r w:rsidRPr="00097730">
        <w:rPr>
          <w:rFonts w:ascii="Tahoma" w:hAnsi="Tahoma" w:cs="Tahoma"/>
          <w:sz w:val="20"/>
          <w:szCs w:val="20"/>
          <w:lang w:val="sv-SE"/>
        </w:rPr>
        <w:t xml:space="preserve"> x 45 Menit</w:t>
      </w:r>
    </w:p>
    <w:p w14:paraId="26197457" w14:textId="49C43F38" w:rsidR="0001766A" w:rsidRPr="00097730" w:rsidRDefault="0001766A" w:rsidP="0001766A">
      <w:pPr>
        <w:tabs>
          <w:tab w:val="left" w:pos="426"/>
          <w:tab w:val="left" w:pos="3600"/>
          <w:tab w:val="left" w:pos="3780"/>
        </w:tabs>
        <w:spacing w:line="360" w:lineRule="auto"/>
        <w:ind w:left="3780" w:hanging="378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ab/>
        <w:t>Pertemuan Ke</w:t>
      </w:r>
      <w:r w:rsidRPr="00FD2E0B">
        <w:rPr>
          <w:rFonts w:ascii="Tahoma" w:hAnsi="Tahoma" w:cs="Tahoma"/>
          <w:sz w:val="20"/>
          <w:szCs w:val="20"/>
          <w:lang w:val="sv-SE"/>
        </w:rPr>
        <w:t>-</w:t>
      </w:r>
      <w:r>
        <w:rPr>
          <w:rFonts w:ascii="Tahoma" w:hAnsi="Tahoma" w:cs="Tahoma"/>
          <w:sz w:val="20"/>
          <w:szCs w:val="20"/>
          <w:lang w:val="sv-SE"/>
        </w:rPr>
        <w:tab/>
        <w:t>: 1</w:t>
      </w:r>
      <w:r w:rsidR="00BD1A0A">
        <w:rPr>
          <w:rFonts w:ascii="Tahoma" w:hAnsi="Tahoma" w:cs="Tahoma"/>
          <w:sz w:val="20"/>
          <w:szCs w:val="20"/>
          <w:lang w:val="sv-SE"/>
        </w:rPr>
        <w:t>4 &amp; 15</w:t>
      </w:r>
    </w:p>
    <w:p w14:paraId="3990F038" w14:textId="77777777" w:rsidR="0001766A" w:rsidRPr="00E31FA0" w:rsidRDefault="0001766A" w:rsidP="0001766A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ndar Kompetensi</w:t>
      </w:r>
      <w:r w:rsidRPr="00E31FA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>
        <w:rPr>
          <w:rFonts w:ascii="Tahoma" w:hAnsi="Tahoma" w:cs="Tahoma"/>
          <w:sz w:val="20"/>
          <w:szCs w:val="20"/>
          <w:lang w:val="sv-SE"/>
        </w:rPr>
        <w:t>Membuat Paket Software Aplikasi berbasis Desktop</w:t>
      </w:r>
    </w:p>
    <w:p w14:paraId="085C5A2E" w14:textId="77777777" w:rsidR="00B5387A" w:rsidRPr="002F77CF" w:rsidRDefault="00376CD2" w:rsidP="002F77CF">
      <w:pPr>
        <w:spacing w:line="360" w:lineRule="auto"/>
        <w:ind w:left="426"/>
        <w:jc w:val="both"/>
        <w:rPr>
          <w:rFonts w:ascii="Arial" w:hAnsi="Arial" w:cs="Arial"/>
          <w:sz w:val="16"/>
          <w:szCs w:val="16"/>
          <w:lang w:val="nb-NO"/>
        </w:rPr>
      </w:pPr>
      <w:r>
        <w:rPr>
          <w:rFonts w:ascii="Tahoma" w:hAnsi="Tahoma" w:cs="Tahoma"/>
          <w:b/>
          <w:bCs/>
          <w:sz w:val="20"/>
          <w:szCs w:val="20"/>
        </w:rPr>
        <w:t>Kompetensi Dasar</w:t>
      </w:r>
      <w:r w:rsidR="00EF3F4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F3F4B" w:rsidRPr="00E31FA0">
        <w:rPr>
          <w:rFonts w:ascii="Tahoma" w:hAnsi="Tahoma" w:cs="Tahoma"/>
          <w:sz w:val="20"/>
          <w:szCs w:val="20"/>
        </w:rPr>
        <w:t>:</w:t>
      </w:r>
      <w:r w:rsidR="003E1F45">
        <w:rPr>
          <w:rFonts w:ascii="Tahoma" w:hAnsi="Tahoma" w:cs="Tahoma"/>
          <w:sz w:val="20"/>
          <w:szCs w:val="20"/>
        </w:rPr>
        <w:t xml:space="preserve"> </w:t>
      </w:r>
      <w:r w:rsidR="002F77CF" w:rsidRPr="00A94B3B">
        <w:rPr>
          <w:rFonts w:ascii="Arial" w:hAnsi="Arial" w:cs="Arial"/>
          <w:sz w:val="22"/>
          <w:szCs w:val="22"/>
          <w:lang w:val="nb-NO"/>
        </w:rPr>
        <w:t>Menghubungkan aplikasi dengan basis data</w:t>
      </w:r>
    </w:p>
    <w:p w14:paraId="59FC5546" w14:textId="77777777" w:rsidR="00EF3F4B" w:rsidRPr="00B5387A" w:rsidRDefault="00EF3F4B" w:rsidP="00B5387A">
      <w:pPr>
        <w:autoSpaceDE w:val="0"/>
        <w:autoSpaceDN w:val="0"/>
        <w:spacing w:before="60" w:line="360" w:lineRule="auto"/>
        <w:ind w:firstLine="426"/>
        <w:rPr>
          <w:rFonts w:ascii="Arial" w:hAnsi="Arial" w:cs="Arial"/>
          <w:sz w:val="16"/>
          <w:szCs w:val="16"/>
        </w:rPr>
      </w:pPr>
      <w:r w:rsidRPr="00E31FA0">
        <w:rPr>
          <w:rFonts w:ascii="Tahoma" w:hAnsi="Tahoma" w:cs="Tahoma"/>
          <w:b/>
          <w:bCs/>
          <w:sz w:val="20"/>
          <w:szCs w:val="20"/>
        </w:rPr>
        <w:t>I</w:t>
      </w:r>
      <w:r w:rsidR="00376CD2">
        <w:rPr>
          <w:rFonts w:ascii="Tahoma" w:hAnsi="Tahoma" w:cs="Tahoma"/>
          <w:b/>
          <w:bCs/>
          <w:sz w:val="20"/>
          <w:szCs w:val="20"/>
        </w:rPr>
        <w:t>ndikator</w:t>
      </w:r>
      <w:r w:rsidRPr="00E31FA0">
        <w:rPr>
          <w:rFonts w:ascii="Tahoma" w:hAnsi="Tahoma" w:cs="Tahoma"/>
          <w:sz w:val="20"/>
          <w:szCs w:val="20"/>
        </w:rPr>
        <w:tab/>
        <w:t>:</w:t>
      </w:r>
      <w:r w:rsidRPr="00E31FA0">
        <w:rPr>
          <w:rFonts w:ascii="Tahoma" w:hAnsi="Tahoma" w:cs="Tahoma"/>
          <w:sz w:val="20"/>
          <w:szCs w:val="20"/>
        </w:rPr>
        <w:tab/>
      </w:r>
    </w:p>
    <w:p w14:paraId="406051F8" w14:textId="77777777" w:rsidR="002F77CF" w:rsidRPr="00B17F3B" w:rsidRDefault="002F77CF" w:rsidP="005072FF">
      <w:pPr>
        <w:numPr>
          <w:ilvl w:val="3"/>
          <w:numId w:val="7"/>
        </w:numPr>
        <w:ind w:left="810"/>
        <w:rPr>
          <w:rFonts w:ascii="Arial" w:hAnsi="Arial" w:cs="Arial"/>
          <w:sz w:val="22"/>
          <w:szCs w:val="22"/>
          <w:lang w:val="nb-NO"/>
        </w:rPr>
      </w:pPr>
      <w:r w:rsidRPr="00B17F3B">
        <w:rPr>
          <w:rFonts w:ascii="Arial" w:hAnsi="Arial" w:cs="Arial"/>
          <w:sz w:val="22"/>
          <w:szCs w:val="22"/>
          <w:lang w:val="nb-NO"/>
        </w:rPr>
        <w:t>Mengaplikasikan Konsep Jet Database Engine menggunakan kontrol basis data DAO dan ADO. (Kerja Keras)</w:t>
      </w:r>
    </w:p>
    <w:p w14:paraId="4A357461" w14:textId="77777777" w:rsidR="002F77CF" w:rsidRPr="00B17F3B" w:rsidRDefault="002F77CF" w:rsidP="005072FF">
      <w:pPr>
        <w:numPr>
          <w:ilvl w:val="3"/>
          <w:numId w:val="7"/>
        </w:numPr>
        <w:ind w:left="810"/>
        <w:rPr>
          <w:rFonts w:ascii="Arial" w:hAnsi="Arial" w:cs="Arial"/>
          <w:sz w:val="22"/>
          <w:szCs w:val="22"/>
          <w:lang w:val="nb-NO"/>
        </w:rPr>
      </w:pPr>
      <w:r w:rsidRPr="00B17F3B">
        <w:rPr>
          <w:rFonts w:ascii="Arial" w:hAnsi="Arial" w:cs="Arial"/>
          <w:sz w:val="22"/>
          <w:szCs w:val="22"/>
          <w:lang w:val="nb-NO"/>
        </w:rPr>
        <w:t>Menggunakan dan membuat teknologi ODBC dan OLE DB untuk mengakses basis data melalui VB. (Kerja Keras)</w:t>
      </w:r>
    </w:p>
    <w:p w14:paraId="7FBE8C8B" w14:textId="77777777" w:rsidR="00376CD2" w:rsidRPr="001234F6" w:rsidRDefault="00376CD2" w:rsidP="005072FF">
      <w:pPr>
        <w:numPr>
          <w:ilvl w:val="0"/>
          <w:numId w:val="7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E31FA0">
        <w:rPr>
          <w:rFonts w:ascii="Tahoma" w:hAnsi="Tahoma" w:cs="Tahoma"/>
          <w:b/>
          <w:bCs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ujuan Pembelajaran</w:t>
      </w:r>
      <w:r w:rsidRPr="00E31FA0">
        <w:rPr>
          <w:rFonts w:ascii="Tahoma" w:hAnsi="Tahoma" w:cs="Tahoma"/>
          <w:sz w:val="20"/>
          <w:szCs w:val="20"/>
        </w:rPr>
        <w:tab/>
        <w:t xml:space="preserve">: </w:t>
      </w:r>
    </w:p>
    <w:p w14:paraId="4C22B27F" w14:textId="77777777" w:rsidR="002F77CF" w:rsidRPr="00874E06" w:rsidRDefault="002F77CF" w:rsidP="005072FF">
      <w:pPr>
        <w:numPr>
          <w:ilvl w:val="3"/>
          <w:numId w:val="7"/>
        </w:numPr>
        <w:ind w:left="810"/>
        <w:rPr>
          <w:rFonts w:ascii="Arial" w:hAnsi="Arial" w:cs="Arial"/>
          <w:sz w:val="22"/>
          <w:szCs w:val="22"/>
        </w:rPr>
      </w:pPr>
      <w:r w:rsidRPr="00874E06">
        <w:rPr>
          <w:rFonts w:ascii="Arial" w:hAnsi="Arial" w:cs="Arial"/>
          <w:sz w:val="22"/>
          <w:szCs w:val="22"/>
        </w:rPr>
        <w:t>Mengaplikasikan konsep Jet Database Engine menggunakan kontrol basi  data DAO dan ADO.</w:t>
      </w:r>
    </w:p>
    <w:p w14:paraId="6A2691AB" w14:textId="77777777" w:rsidR="002F77CF" w:rsidRPr="00874E06" w:rsidRDefault="002F77CF" w:rsidP="005072FF">
      <w:pPr>
        <w:numPr>
          <w:ilvl w:val="3"/>
          <w:numId w:val="7"/>
        </w:numPr>
        <w:ind w:left="810"/>
        <w:rPr>
          <w:rFonts w:ascii="Arial" w:hAnsi="Arial" w:cs="Arial"/>
          <w:sz w:val="22"/>
          <w:szCs w:val="22"/>
          <w:lang w:val="nb-NO"/>
        </w:rPr>
      </w:pPr>
      <w:r w:rsidRPr="00874E06">
        <w:rPr>
          <w:rFonts w:ascii="Arial" w:hAnsi="Arial" w:cs="Arial"/>
          <w:sz w:val="22"/>
          <w:szCs w:val="22"/>
          <w:lang w:val="nb-NO"/>
        </w:rPr>
        <w:t>Membuat program aplikasi akses data.</w:t>
      </w:r>
    </w:p>
    <w:p w14:paraId="64AF3DA9" w14:textId="77777777" w:rsidR="002F77CF" w:rsidRPr="00874E06" w:rsidRDefault="002F77CF" w:rsidP="005072FF">
      <w:pPr>
        <w:numPr>
          <w:ilvl w:val="3"/>
          <w:numId w:val="7"/>
        </w:numPr>
        <w:ind w:left="810"/>
        <w:rPr>
          <w:rFonts w:ascii="Arial" w:hAnsi="Arial" w:cs="Arial"/>
          <w:sz w:val="22"/>
          <w:szCs w:val="22"/>
        </w:rPr>
      </w:pPr>
      <w:r w:rsidRPr="00874E06">
        <w:rPr>
          <w:rFonts w:ascii="Arial" w:hAnsi="Arial" w:cs="Arial"/>
          <w:sz w:val="22"/>
          <w:szCs w:val="22"/>
        </w:rPr>
        <w:t>Membuat aplikasi sekuritas data.</w:t>
      </w:r>
    </w:p>
    <w:p w14:paraId="31DD75DB" w14:textId="77777777" w:rsidR="002F77CF" w:rsidRPr="00874E06" w:rsidRDefault="002F77CF" w:rsidP="005072FF">
      <w:pPr>
        <w:numPr>
          <w:ilvl w:val="3"/>
          <w:numId w:val="7"/>
        </w:numPr>
        <w:ind w:left="810"/>
        <w:rPr>
          <w:rFonts w:ascii="Arial" w:hAnsi="Arial" w:cs="Arial"/>
          <w:sz w:val="22"/>
          <w:szCs w:val="22"/>
        </w:rPr>
      </w:pPr>
      <w:r w:rsidRPr="00874E06">
        <w:rPr>
          <w:rFonts w:ascii="Arial" w:hAnsi="Arial" w:cs="Arial"/>
          <w:sz w:val="22"/>
          <w:szCs w:val="22"/>
        </w:rPr>
        <w:t>Membuat aplikasi login &amp; password</w:t>
      </w:r>
    </w:p>
    <w:p w14:paraId="17FF16E5" w14:textId="77777777" w:rsidR="002F77CF" w:rsidRPr="00874E06" w:rsidRDefault="002F77CF" w:rsidP="005072FF">
      <w:pPr>
        <w:numPr>
          <w:ilvl w:val="3"/>
          <w:numId w:val="7"/>
        </w:numPr>
        <w:ind w:left="810"/>
        <w:rPr>
          <w:rFonts w:ascii="Arial" w:hAnsi="Arial" w:cs="Arial"/>
          <w:sz w:val="22"/>
          <w:szCs w:val="22"/>
        </w:rPr>
      </w:pPr>
      <w:r w:rsidRPr="00874E06">
        <w:rPr>
          <w:rFonts w:ascii="Arial" w:hAnsi="Arial" w:cs="Arial"/>
          <w:sz w:val="22"/>
          <w:szCs w:val="22"/>
        </w:rPr>
        <w:t xml:space="preserve">Membuat  dan melakukan akses data </w:t>
      </w:r>
    </w:p>
    <w:p w14:paraId="301E1BD8" w14:textId="77777777" w:rsidR="002F77CF" w:rsidRPr="00874E06" w:rsidRDefault="002F77CF" w:rsidP="005072FF">
      <w:pPr>
        <w:numPr>
          <w:ilvl w:val="3"/>
          <w:numId w:val="7"/>
        </w:numPr>
        <w:ind w:left="810"/>
        <w:rPr>
          <w:rFonts w:ascii="Arial" w:hAnsi="Arial" w:cs="Arial"/>
          <w:sz w:val="22"/>
          <w:szCs w:val="22"/>
        </w:rPr>
      </w:pPr>
      <w:r w:rsidRPr="00874E06">
        <w:rPr>
          <w:rFonts w:ascii="Arial" w:hAnsi="Arial" w:cs="Arial"/>
          <w:sz w:val="22"/>
          <w:szCs w:val="22"/>
        </w:rPr>
        <w:t>Membuat  manipulasi data</w:t>
      </w:r>
    </w:p>
    <w:p w14:paraId="0E1F0058" w14:textId="77777777" w:rsidR="00B5387A" w:rsidRDefault="00376CD2" w:rsidP="005072FF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ateri Ajar</w:t>
      </w:r>
      <w:r w:rsidR="00EF3F4B" w:rsidRPr="00E31FA0">
        <w:rPr>
          <w:rFonts w:ascii="Tahoma" w:hAnsi="Tahoma" w:cs="Tahoma"/>
          <w:sz w:val="20"/>
          <w:szCs w:val="20"/>
        </w:rPr>
        <w:tab/>
      </w:r>
    </w:p>
    <w:p w14:paraId="565CDF66" w14:textId="77777777" w:rsidR="002F77CF" w:rsidRDefault="002F77CF" w:rsidP="005072FF">
      <w:pPr>
        <w:numPr>
          <w:ilvl w:val="0"/>
          <w:numId w:val="92"/>
        </w:numPr>
        <w:tabs>
          <w:tab w:val="clear" w:pos="1440"/>
        </w:tabs>
        <w:ind w:left="810"/>
        <w:jc w:val="both"/>
        <w:rPr>
          <w:rFonts w:ascii="Arial" w:hAnsi="Arial" w:cs="Arial"/>
          <w:sz w:val="22"/>
          <w:szCs w:val="22"/>
        </w:rPr>
      </w:pPr>
      <w:r w:rsidRPr="00874E06">
        <w:rPr>
          <w:rFonts w:ascii="Arial" w:hAnsi="Arial" w:cs="Arial"/>
          <w:sz w:val="22"/>
          <w:szCs w:val="22"/>
          <w:lang w:val="nb-NO"/>
        </w:rPr>
        <w:t xml:space="preserve">Konsep Jet Database Engine </w:t>
      </w:r>
    </w:p>
    <w:p w14:paraId="43F32512" w14:textId="77777777" w:rsidR="002F77CF" w:rsidRDefault="002F77CF" w:rsidP="005072FF">
      <w:pPr>
        <w:numPr>
          <w:ilvl w:val="0"/>
          <w:numId w:val="92"/>
        </w:numPr>
        <w:tabs>
          <w:tab w:val="clear" w:pos="1440"/>
        </w:tabs>
        <w:ind w:left="810"/>
        <w:jc w:val="both"/>
        <w:rPr>
          <w:rFonts w:ascii="Arial" w:hAnsi="Arial" w:cs="Arial"/>
          <w:sz w:val="22"/>
          <w:szCs w:val="22"/>
        </w:rPr>
      </w:pPr>
      <w:r w:rsidRPr="00874E06">
        <w:rPr>
          <w:rFonts w:ascii="Arial" w:hAnsi="Arial" w:cs="Arial"/>
          <w:sz w:val="22"/>
          <w:szCs w:val="22"/>
          <w:lang w:val="nb-NO"/>
        </w:rPr>
        <w:t xml:space="preserve">Teknologi ODBC dan OLE DB </w:t>
      </w:r>
    </w:p>
    <w:p w14:paraId="61E1F549" w14:textId="77777777" w:rsidR="002F77CF" w:rsidRPr="002F77CF" w:rsidRDefault="002F77CF" w:rsidP="005072FF">
      <w:pPr>
        <w:numPr>
          <w:ilvl w:val="0"/>
          <w:numId w:val="92"/>
        </w:numPr>
        <w:tabs>
          <w:tab w:val="clear" w:pos="1440"/>
        </w:tabs>
        <w:ind w:left="810"/>
        <w:jc w:val="both"/>
        <w:rPr>
          <w:rFonts w:ascii="Tahoma" w:hAnsi="Tahoma" w:cs="Tahoma"/>
          <w:sz w:val="20"/>
          <w:szCs w:val="20"/>
        </w:rPr>
      </w:pPr>
      <w:r w:rsidRPr="00874E06">
        <w:rPr>
          <w:rFonts w:ascii="Arial" w:hAnsi="Arial" w:cs="Arial"/>
          <w:sz w:val="22"/>
          <w:szCs w:val="22"/>
        </w:rPr>
        <w:t>Sekuritas Data</w:t>
      </w:r>
      <w:r w:rsidRPr="00E31FA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48BD1E1" w14:textId="77777777" w:rsidR="00376CD2" w:rsidRPr="00E31FA0" w:rsidRDefault="00376CD2" w:rsidP="005072FF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31FA0"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z w:val="20"/>
          <w:szCs w:val="20"/>
        </w:rPr>
        <w:t>etode Pembelajaran</w:t>
      </w:r>
      <w:r w:rsidRPr="00E31FA0">
        <w:rPr>
          <w:rFonts w:ascii="Tahoma" w:hAnsi="Tahoma" w:cs="Tahoma"/>
          <w:sz w:val="20"/>
          <w:szCs w:val="20"/>
        </w:rPr>
        <w:tab/>
        <w:t>:</w:t>
      </w:r>
    </w:p>
    <w:p w14:paraId="72FF6ED7" w14:textId="77777777" w:rsidR="00757BCE" w:rsidRPr="002B56BD" w:rsidRDefault="00376CD2" w:rsidP="00757BCE">
      <w:pPr>
        <w:numPr>
          <w:ilvl w:val="0"/>
          <w:numId w:val="2"/>
        </w:numPr>
        <w:tabs>
          <w:tab w:val="clear" w:pos="1440"/>
        </w:tabs>
        <w:spacing w:line="360" w:lineRule="auto"/>
        <w:ind w:left="709" w:hanging="283"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 w:rsidRPr="00E31FA0">
        <w:rPr>
          <w:rFonts w:ascii="Tahoma" w:hAnsi="Tahoma" w:cs="Tahoma"/>
          <w:color w:val="000000"/>
          <w:sz w:val="20"/>
          <w:szCs w:val="20"/>
          <w:lang w:val="id-ID"/>
        </w:rPr>
        <w:t>Ceramah, Tanya Jawab, Praktek dan Penugasan.</w:t>
      </w:r>
    </w:p>
    <w:p w14:paraId="4C4C2098" w14:textId="77777777" w:rsidR="00376CD2" w:rsidRDefault="002B56BD" w:rsidP="005072FF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sz w:val="20"/>
          <w:szCs w:val="20"/>
          <w:lang w:val="sv-SE"/>
        </w:rPr>
        <w:t>Langkah</w:t>
      </w:r>
      <w:r w:rsidR="00376CD2" w:rsidRPr="00180C5A">
        <w:rPr>
          <w:rFonts w:ascii="Tahoma" w:hAnsi="Tahoma" w:cs="Tahoma"/>
          <w:b/>
          <w:sz w:val="20"/>
          <w:szCs w:val="20"/>
          <w:lang w:val="sv-SE"/>
        </w:rPr>
        <w:t xml:space="preserve"> Pembelajaran</w:t>
      </w:r>
      <w:r w:rsidR="00376CD2" w:rsidRPr="00B71834">
        <w:rPr>
          <w:rFonts w:ascii="Tahoma" w:hAnsi="Tahoma" w:cs="Tahoma"/>
          <w:sz w:val="20"/>
          <w:szCs w:val="20"/>
          <w:lang w:val="sv-SE"/>
        </w:rPr>
        <w:tab/>
        <w:t>:</w:t>
      </w:r>
    </w:p>
    <w:tbl>
      <w:tblPr>
        <w:tblW w:w="882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670"/>
        <w:gridCol w:w="1080"/>
        <w:gridCol w:w="1440"/>
      </w:tblGrid>
      <w:tr w:rsidR="002B56BD" w:rsidRPr="00950C9D" w14:paraId="397D0443" w14:textId="77777777" w:rsidTr="00A005DE">
        <w:tc>
          <w:tcPr>
            <w:tcW w:w="630" w:type="dxa"/>
          </w:tcPr>
          <w:p w14:paraId="1F8B560A" w14:textId="77777777" w:rsidR="002B56BD" w:rsidRPr="00950C9D" w:rsidRDefault="002B56BD" w:rsidP="00A005DE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No</w:t>
            </w:r>
          </w:p>
        </w:tc>
        <w:tc>
          <w:tcPr>
            <w:tcW w:w="5670" w:type="dxa"/>
          </w:tcPr>
          <w:p w14:paraId="3F7089E9" w14:textId="77777777" w:rsidR="002B56BD" w:rsidRPr="00950C9D" w:rsidRDefault="002B56BD" w:rsidP="00A005DE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Kegiatan</w:t>
            </w:r>
          </w:p>
        </w:tc>
        <w:tc>
          <w:tcPr>
            <w:tcW w:w="1080" w:type="dxa"/>
          </w:tcPr>
          <w:p w14:paraId="5B678609" w14:textId="77777777" w:rsidR="002B56BD" w:rsidRPr="00950C9D" w:rsidRDefault="002B56BD" w:rsidP="00A005DE">
            <w:pPr>
              <w:jc w:val="center"/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Waktu</w:t>
            </w:r>
          </w:p>
        </w:tc>
        <w:tc>
          <w:tcPr>
            <w:tcW w:w="1440" w:type="dxa"/>
          </w:tcPr>
          <w:p w14:paraId="2D8DF1AB" w14:textId="77777777" w:rsidR="002B56BD" w:rsidRPr="00950C9D" w:rsidRDefault="002B56BD" w:rsidP="00A005DE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Metode</w:t>
            </w:r>
          </w:p>
        </w:tc>
      </w:tr>
      <w:tr w:rsidR="002B56BD" w:rsidRPr="000506BD" w14:paraId="4316E10C" w14:textId="77777777" w:rsidTr="00A005DE">
        <w:tc>
          <w:tcPr>
            <w:tcW w:w="630" w:type="dxa"/>
          </w:tcPr>
          <w:p w14:paraId="0C1961B3" w14:textId="77777777" w:rsidR="002B56BD" w:rsidRPr="00950C9D" w:rsidRDefault="002B56BD" w:rsidP="005072FF">
            <w:pPr>
              <w:pStyle w:val="ListParagraph"/>
              <w:numPr>
                <w:ilvl w:val="0"/>
                <w:numId w:val="58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0" w:type="dxa"/>
          </w:tcPr>
          <w:p w14:paraId="44C5BDF5" w14:textId="77777777" w:rsidR="002B56BD" w:rsidRPr="00950C9D" w:rsidRDefault="002B56BD" w:rsidP="000506BD">
            <w:pPr>
              <w:pStyle w:val="ListParagraph"/>
              <w:ind w:left="0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Pendahuluan   :</w:t>
            </w:r>
          </w:p>
          <w:p w14:paraId="7115471A" w14:textId="77777777" w:rsidR="002B56BD" w:rsidRPr="000506BD" w:rsidRDefault="002B56BD" w:rsidP="005072FF">
            <w:pPr>
              <w:pStyle w:val="ListParagraph"/>
              <w:numPr>
                <w:ilvl w:val="0"/>
                <w:numId w:val="62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ciptakan suasana kelas yang </w:t>
            </w:r>
            <w:r w:rsidRPr="00B07AC1">
              <w:rPr>
                <w:b/>
                <w:sz w:val="22"/>
                <w:szCs w:val="22"/>
                <w:lang w:eastAsia="en-GB"/>
              </w:rPr>
              <w:t>religius</w:t>
            </w:r>
            <w:r w:rsidRPr="00950C9D">
              <w:rPr>
                <w:sz w:val="22"/>
                <w:szCs w:val="22"/>
                <w:lang w:eastAsia="en-GB"/>
              </w:rPr>
              <w:t xml:space="preserve"> dengan memberi salam dan menunjuk salah satu siswa memimpin berdoa, memeriksa kehadiran dan kerapian siswa, </w:t>
            </w:r>
            <w:r w:rsidRPr="000506BD">
              <w:rPr>
                <w:sz w:val="22"/>
                <w:szCs w:val="22"/>
                <w:lang w:eastAsia="en-GB"/>
              </w:rPr>
              <w:t>mengkontrol kebersihan</w:t>
            </w:r>
            <w:r w:rsidRPr="00950C9D">
              <w:rPr>
                <w:sz w:val="22"/>
                <w:szCs w:val="22"/>
                <w:lang w:eastAsia="en-GB"/>
              </w:rPr>
              <w:t xml:space="preserve"> sebagai wujud </w:t>
            </w:r>
            <w:r w:rsidRPr="00B07AC1">
              <w:rPr>
                <w:b/>
                <w:sz w:val="22"/>
                <w:szCs w:val="22"/>
                <w:lang w:eastAsia="en-GB"/>
              </w:rPr>
              <w:t>kepedulian lingkungan.</w:t>
            </w:r>
          </w:p>
          <w:p w14:paraId="5855AE40" w14:textId="77777777" w:rsidR="002B56BD" w:rsidRPr="00950C9D" w:rsidRDefault="002B56BD" w:rsidP="005072FF">
            <w:pPr>
              <w:pStyle w:val="ListParagraph"/>
              <w:numPr>
                <w:ilvl w:val="0"/>
                <w:numId w:val="62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umbuhkan </w:t>
            </w:r>
            <w:r w:rsidRPr="00B07AC1">
              <w:rPr>
                <w:b/>
                <w:sz w:val="22"/>
                <w:szCs w:val="22"/>
                <w:lang w:eastAsia="en-GB"/>
              </w:rPr>
              <w:t>rasa ingin tahu</w:t>
            </w:r>
            <w:r w:rsidRPr="000506BD">
              <w:rPr>
                <w:sz w:val="22"/>
                <w:szCs w:val="22"/>
                <w:lang w:eastAsia="en-GB"/>
              </w:rPr>
              <w:t xml:space="preserve"> </w:t>
            </w:r>
            <w:r w:rsidRPr="00950C9D">
              <w:rPr>
                <w:sz w:val="22"/>
                <w:szCs w:val="22"/>
                <w:lang w:eastAsia="en-GB"/>
              </w:rPr>
              <w:t xml:space="preserve">dengan menyampaikan  SK/KD dan tujuan pembelajaran </w:t>
            </w:r>
          </w:p>
          <w:p w14:paraId="6A0AA630" w14:textId="77777777" w:rsidR="002B56BD" w:rsidRPr="000506BD" w:rsidRDefault="002B56BD" w:rsidP="005072FF">
            <w:pPr>
              <w:pStyle w:val="ListParagraph"/>
              <w:numPr>
                <w:ilvl w:val="0"/>
                <w:numId w:val="62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apersepsi </w:t>
            </w:r>
            <w:r w:rsidRPr="0017616D">
              <w:rPr>
                <w:sz w:val="22"/>
                <w:szCs w:val="22"/>
                <w:lang w:eastAsia="en-GB"/>
              </w:rPr>
              <w:t>tentang</w:t>
            </w:r>
            <w:r w:rsidRPr="000506BD">
              <w:rPr>
                <w:sz w:val="22"/>
                <w:szCs w:val="22"/>
                <w:lang w:eastAsia="en-GB"/>
              </w:rPr>
              <w:t xml:space="preserve">  </w:t>
            </w:r>
            <w:r w:rsidR="00B07AC1" w:rsidRPr="00A94B3B">
              <w:rPr>
                <w:rFonts w:ascii="Arial" w:hAnsi="Arial" w:cs="Arial"/>
                <w:sz w:val="22"/>
                <w:szCs w:val="22"/>
                <w:lang w:val="nb-NO"/>
              </w:rPr>
              <w:t>Menghubungkan aplikasi dengan basis data</w:t>
            </w:r>
            <w:r w:rsidRPr="000506BD">
              <w:rPr>
                <w:sz w:val="22"/>
                <w:szCs w:val="22"/>
                <w:lang w:eastAsia="en-GB"/>
              </w:rPr>
              <w:t xml:space="preserve">  </w:t>
            </w:r>
            <w:r w:rsidRPr="00950C9D">
              <w:rPr>
                <w:sz w:val="22"/>
                <w:szCs w:val="22"/>
                <w:lang w:eastAsia="en-GB"/>
              </w:rPr>
              <w:t xml:space="preserve">kepada siswa dengan  </w:t>
            </w:r>
            <w:r w:rsidRPr="00B07AC1">
              <w:rPr>
                <w:b/>
                <w:sz w:val="22"/>
                <w:szCs w:val="22"/>
                <w:lang w:eastAsia="en-GB"/>
              </w:rPr>
              <w:t>rasa tanggung jawab</w:t>
            </w:r>
            <w:r w:rsidRPr="000506BD">
              <w:rPr>
                <w:sz w:val="22"/>
                <w:szCs w:val="22"/>
                <w:lang w:eastAsia="en-GB"/>
              </w:rPr>
              <w:t xml:space="preserve">  dengan memberikan penjelasannya</w:t>
            </w:r>
          </w:p>
          <w:p w14:paraId="35967095" w14:textId="77777777" w:rsidR="002B56BD" w:rsidRPr="00950C9D" w:rsidRDefault="002B56BD" w:rsidP="000506BD">
            <w:pPr>
              <w:pStyle w:val="ListParagraph"/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 </w:t>
            </w:r>
            <w:r w:rsidRPr="00B07AC1">
              <w:rPr>
                <w:b/>
                <w:sz w:val="22"/>
                <w:szCs w:val="22"/>
                <w:lang w:eastAsia="en-GB"/>
              </w:rPr>
              <w:t>motivasi</w:t>
            </w:r>
            <w:r w:rsidRPr="00950C9D">
              <w:rPr>
                <w:sz w:val="22"/>
                <w:szCs w:val="22"/>
                <w:lang w:eastAsia="en-GB"/>
              </w:rPr>
              <w:t xml:space="preserve"> siswa secara </w:t>
            </w:r>
            <w:r w:rsidRPr="00B07AC1">
              <w:rPr>
                <w:b/>
                <w:sz w:val="22"/>
                <w:szCs w:val="22"/>
                <w:lang w:eastAsia="en-GB"/>
              </w:rPr>
              <w:t>komunikatif</w:t>
            </w:r>
            <w:r w:rsidRPr="000506BD">
              <w:rPr>
                <w:sz w:val="22"/>
                <w:szCs w:val="22"/>
                <w:lang w:eastAsia="en-GB"/>
              </w:rPr>
              <w:t xml:space="preserve"> dan </w:t>
            </w:r>
            <w:r w:rsidRPr="00B07AC1">
              <w:rPr>
                <w:b/>
                <w:sz w:val="22"/>
                <w:szCs w:val="22"/>
                <w:lang w:eastAsia="en-GB"/>
              </w:rPr>
              <w:t>kreatif</w:t>
            </w:r>
            <w:r w:rsidRPr="00950C9D">
              <w:rPr>
                <w:sz w:val="22"/>
                <w:szCs w:val="22"/>
                <w:lang w:eastAsia="en-GB"/>
              </w:rPr>
              <w:t xml:space="preserve"> dengan  memberi penjelasan tentang </w:t>
            </w:r>
            <w:r w:rsidR="00B07AC1" w:rsidRPr="00A94B3B">
              <w:rPr>
                <w:rFonts w:ascii="Arial" w:hAnsi="Arial" w:cs="Arial"/>
                <w:sz w:val="22"/>
                <w:szCs w:val="22"/>
                <w:lang w:val="nb-NO"/>
              </w:rPr>
              <w:t>Menghubungkan aplikasi dengan basis data</w:t>
            </w:r>
            <w:r w:rsidR="00B07AC1" w:rsidRPr="00950C9D">
              <w:rPr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080" w:type="dxa"/>
          </w:tcPr>
          <w:p w14:paraId="6769C23E" w14:textId="77777777" w:rsidR="002B56BD" w:rsidRPr="00B07AC1" w:rsidRDefault="002B56BD" w:rsidP="00B07AC1">
            <w:pPr>
              <w:jc w:val="both"/>
              <w:rPr>
                <w:sz w:val="22"/>
                <w:szCs w:val="22"/>
                <w:lang w:eastAsia="en-GB"/>
              </w:rPr>
            </w:pPr>
            <w:r w:rsidRPr="00B07AC1">
              <w:rPr>
                <w:sz w:val="22"/>
                <w:szCs w:val="22"/>
                <w:lang w:eastAsia="en-GB"/>
              </w:rPr>
              <w:t>10 ’</w:t>
            </w:r>
          </w:p>
        </w:tc>
        <w:tc>
          <w:tcPr>
            <w:tcW w:w="1440" w:type="dxa"/>
          </w:tcPr>
          <w:p w14:paraId="5F4DB49D" w14:textId="77777777" w:rsidR="002B56BD" w:rsidRPr="00B07AC1" w:rsidRDefault="002B56BD" w:rsidP="00B07AC1">
            <w:pPr>
              <w:jc w:val="both"/>
              <w:rPr>
                <w:sz w:val="22"/>
                <w:szCs w:val="22"/>
                <w:lang w:eastAsia="en-GB"/>
              </w:rPr>
            </w:pPr>
            <w:r w:rsidRPr="00B07AC1">
              <w:rPr>
                <w:sz w:val="22"/>
                <w:szCs w:val="22"/>
                <w:lang w:eastAsia="en-GB"/>
              </w:rPr>
              <w:t xml:space="preserve">Ceramah, tanya jawab </w:t>
            </w:r>
          </w:p>
        </w:tc>
      </w:tr>
      <w:tr w:rsidR="002B56BD" w:rsidRPr="00950C9D" w14:paraId="3496CD9A" w14:textId="77777777" w:rsidTr="00A005DE">
        <w:tc>
          <w:tcPr>
            <w:tcW w:w="630" w:type="dxa"/>
          </w:tcPr>
          <w:p w14:paraId="5FC4666B" w14:textId="77777777" w:rsidR="002B56BD" w:rsidRPr="00950C9D" w:rsidRDefault="002B56BD" w:rsidP="00A005DE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14:paraId="0C9A07A4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Kegiatan inti</w:t>
            </w:r>
          </w:p>
          <w:p w14:paraId="0C23E038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a.   Eksplorasi</w:t>
            </w:r>
          </w:p>
          <w:p w14:paraId="575D7C50" w14:textId="77777777" w:rsidR="002B56BD" w:rsidRPr="00950C9D" w:rsidRDefault="002B56BD" w:rsidP="005072FF">
            <w:pPr>
              <w:pStyle w:val="ListParagraph"/>
              <w:numPr>
                <w:ilvl w:val="0"/>
                <w:numId w:val="63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agi siswa menjadi kelompok-kelompok kecil . Setiap kelompok terdiri dari 4-5 siswa. </w:t>
            </w:r>
          </w:p>
          <w:p w14:paraId="3876FD34" w14:textId="77777777" w:rsidR="002B56BD" w:rsidRPr="00950C9D" w:rsidRDefault="002B56BD" w:rsidP="005072FF">
            <w:pPr>
              <w:pStyle w:val="ListParagraph"/>
              <w:numPr>
                <w:ilvl w:val="0"/>
                <w:numId w:val="63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Siswa berdiskusi secara </w:t>
            </w:r>
            <w:r w:rsidRPr="00950C9D">
              <w:rPr>
                <w:b/>
                <w:sz w:val="22"/>
                <w:szCs w:val="22"/>
                <w:lang w:eastAsia="en-GB"/>
              </w:rPr>
              <w:t>komunikatif</w:t>
            </w:r>
            <w:r w:rsidRPr="00950C9D">
              <w:rPr>
                <w:sz w:val="22"/>
                <w:szCs w:val="22"/>
                <w:lang w:eastAsia="en-GB"/>
              </w:rPr>
              <w:t xml:space="preserve"> tentang </w:t>
            </w:r>
            <w:r w:rsidR="00B07AC1" w:rsidRPr="00A94B3B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>Menghubungkan aplikasi dengan basis data</w:t>
            </w:r>
          </w:p>
          <w:p w14:paraId="47DC7C32" w14:textId="77777777" w:rsidR="00B07AC1" w:rsidRDefault="002B56BD" w:rsidP="005072FF">
            <w:pPr>
              <w:pStyle w:val="ListParagraph"/>
              <w:numPr>
                <w:ilvl w:val="0"/>
                <w:numId w:val="63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Masing masing peserta/anggota kelompok menyampaikan pendapatnya secara </w:t>
            </w:r>
            <w:r w:rsidRPr="00950C9D">
              <w:rPr>
                <w:b/>
                <w:sz w:val="22"/>
                <w:szCs w:val="22"/>
                <w:lang w:eastAsia="en-GB"/>
              </w:rPr>
              <w:t>mandiri dan bertanggungjawab</w:t>
            </w:r>
            <w:r w:rsidRPr="00950C9D">
              <w:rPr>
                <w:sz w:val="22"/>
                <w:szCs w:val="22"/>
                <w:lang w:eastAsia="en-GB"/>
              </w:rPr>
              <w:t xml:space="preserve"> tentang  </w:t>
            </w:r>
            <w:r w:rsidR="00B07AC1" w:rsidRPr="00A94B3B">
              <w:rPr>
                <w:rFonts w:ascii="Arial" w:hAnsi="Arial" w:cs="Arial"/>
                <w:sz w:val="22"/>
                <w:szCs w:val="22"/>
                <w:lang w:val="nb-NO"/>
              </w:rPr>
              <w:t>Menghubungkan aplikasi dengan basis data</w:t>
            </w:r>
            <w:r w:rsidR="00B07AC1" w:rsidRPr="00950C9D">
              <w:rPr>
                <w:sz w:val="22"/>
                <w:szCs w:val="22"/>
                <w:lang w:eastAsia="en-GB"/>
              </w:rPr>
              <w:t xml:space="preserve"> </w:t>
            </w:r>
          </w:p>
          <w:p w14:paraId="70956EDD" w14:textId="77777777" w:rsidR="002B56BD" w:rsidRPr="00950C9D" w:rsidRDefault="002B56BD" w:rsidP="000506BD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b.   </w:t>
            </w:r>
            <w:r w:rsidRPr="00950C9D">
              <w:rPr>
                <w:b/>
                <w:sz w:val="22"/>
                <w:szCs w:val="22"/>
                <w:lang w:eastAsia="en-GB"/>
              </w:rPr>
              <w:t>Elaborasi</w:t>
            </w:r>
          </w:p>
          <w:p w14:paraId="2FCB1949" w14:textId="77777777" w:rsidR="002B56BD" w:rsidRPr="00950C9D" w:rsidRDefault="002B56BD" w:rsidP="005072FF">
            <w:pPr>
              <w:pStyle w:val="ListParagraph"/>
              <w:numPr>
                <w:ilvl w:val="0"/>
                <w:numId w:val="59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Masing-masing kelompok menyampaikan hasil diskusi  secara </w:t>
            </w:r>
            <w:r w:rsidRPr="00950C9D">
              <w:rPr>
                <w:b/>
                <w:sz w:val="22"/>
                <w:szCs w:val="22"/>
                <w:lang w:eastAsia="en-GB"/>
              </w:rPr>
              <w:t xml:space="preserve">mandiri </w:t>
            </w:r>
            <w:r w:rsidRPr="00950C9D">
              <w:rPr>
                <w:sz w:val="22"/>
                <w:szCs w:val="22"/>
                <w:lang w:eastAsia="en-GB"/>
              </w:rPr>
              <w:t>dan</w:t>
            </w:r>
            <w:r w:rsidRPr="00950C9D">
              <w:rPr>
                <w:b/>
                <w:sz w:val="22"/>
                <w:szCs w:val="22"/>
                <w:lang w:eastAsia="en-GB"/>
              </w:rPr>
              <w:t xml:space="preserve"> bertanggungjawab </w:t>
            </w:r>
            <w:r w:rsidRPr="00950C9D">
              <w:rPr>
                <w:sz w:val="22"/>
                <w:szCs w:val="22"/>
                <w:lang w:eastAsia="en-GB"/>
              </w:rPr>
              <w:t xml:space="preserve">sedangkan kelompok lain merespon secara </w:t>
            </w:r>
            <w:r w:rsidRPr="00950C9D">
              <w:rPr>
                <w:b/>
                <w:sz w:val="22"/>
                <w:szCs w:val="22"/>
                <w:lang w:eastAsia="en-GB"/>
              </w:rPr>
              <w:t>demokratis</w:t>
            </w:r>
            <w:r w:rsidRPr="00950C9D">
              <w:rPr>
                <w:sz w:val="22"/>
                <w:szCs w:val="22"/>
                <w:lang w:eastAsia="en-GB"/>
              </w:rPr>
              <w:t xml:space="preserve">. </w:t>
            </w:r>
          </w:p>
          <w:p w14:paraId="1D95C8E2" w14:textId="77777777" w:rsidR="00B07AC1" w:rsidRDefault="002B56BD" w:rsidP="005072FF">
            <w:pPr>
              <w:pStyle w:val="ListParagraph"/>
              <w:numPr>
                <w:ilvl w:val="0"/>
                <w:numId w:val="59"/>
              </w:numPr>
              <w:ind w:left="702"/>
              <w:jc w:val="both"/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Sisw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bekerja keras</w:t>
            </w:r>
            <w:r w:rsidRPr="00950C9D">
              <w:rPr>
                <w:sz w:val="22"/>
                <w:szCs w:val="22"/>
                <w:lang w:eastAsia="en-GB"/>
              </w:rPr>
              <w:t xml:space="preserve">  melakukan </w:t>
            </w:r>
            <w:r>
              <w:rPr>
                <w:sz w:val="22"/>
                <w:szCs w:val="22"/>
                <w:lang w:eastAsia="en-GB"/>
              </w:rPr>
              <w:t xml:space="preserve">analisa mengenai </w:t>
            </w:r>
            <w:r w:rsidR="00B07AC1" w:rsidRPr="00A94B3B">
              <w:rPr>
                <w:rFonts w:ascii="Arial" w:hAnsi="Arial" w:cs="Arial"/>
                <w:sz w:val="22"/>
                <w:szCs w:val="22"/>
                <w:lang w:val="nb-NO"/>
              </w:rPr>
              <w:t>Menghubungkan aplikasi dengan basis data</w:t>
            </w:r>
            <w:r w:rsidR="00B07AC1" w:rsidRPr="00950C9D">
              <w:rPr>
                <w:b/>
                <w:sz w:val="22"/>
                <w:szCs w:val="22"/>
                <w:lang w:eastAsia="en-GB"/>
              </w:rPr>
              <w:t xml:space="preserve"> </w:t>
            </w:r>
          </w:p>
          <w:p w14:paraId="164844E5" w14:textId="77777777" w:rsidR="002B56BD" w:rsidRPr="00950C9D" w:rsidRDefault="002B56BD" w:rsidP="00A005DE">
            <w:pPr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c.  Konfirmasi</w:t>
            </w:r>
          </w:p>
          <w:p w14:paraId="6D87C0E8" w14:textId="77777777" w:rsidR="002B56BD" w:rsidRPr="00950C9D" w:rsidRDefault="002B56BD" w:rsidP="005072FF">
            <w:pPr>
              <w:pStyle w:val="ListParagraph"/>
              <w:numPr>
                <w:ilvl w:val="0"/>
                <w:numId w:val="60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tanggapan dan simpulan berdasarkan hasil diskusi kerja   kelompok secara </w:t>
            </w:r>
            <w:r w:rsidRPr="00950C9D">
              <w:rPr>
                <w:b/>
                <w:sz w:val="22"/>
                <w:szCs w:val="22"/>
                <w:lang w:eastAsia="en-GB"/>
              </w:rPr>
              <w:t>komunikatif.</w:t>
            </w:r>
          </w:p>
          <w:p w14:paraId="0C007B92" w14:textId="77777777" w:rsidR="002B56BD" w:rsidRPr="00950C9D" w:rsidRDefault="002B56BD" w:rsidP="005072FF">
            <w:pPr>
              <w:pStyle w:val="ListParagraph"/>
              <w:numPr>
                <w:ilvl w:val="0"/>
                <w:numId w:val="60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Guru memberikan penguatan tentan</w:t>
            </w:r>
            <w:r>
              <w:rPr>
                <w:sz w:val="22"/>
                <w:szCs w:val="22"/>
                <w:lang w:eastAsia="en-GB"/>
              </w:rPr>
              <w:t xml:space="preserve">g </w:t>
            </w:r>
            <w:r w:rsidR="00B07AC1" w:rsidRPr="00A94B3B">
              <w:rPr>
                <w:rFonts w:ascii="Arial" w:hAnsi="Arial" w:cs="Arial"/>
                <w:sz w:val="22"/>
                <w:szCs w:val="22"/>
                <w:lang w:val="nb-NO"/>
              </w:rPr>
              <w:t>Menghubungkan aplikasi dengan basis data</w:t>
            </w:r>
            <w:r>
              <w:rPr>
                <w:sz w:val="22"/>
                <w:szCs w:val="22"/>
                <w:lang w:eastAsia="en-GB"/>
              </w:rPr>
              <w:t xml:space="preserve"> dengan</w:t>
            </w:r>
            <w:r w:rsidRPr="00950C9D">
              <w:rPr>
                <w:sz w:val="22"/>
                <w:szCs w:val="22"/>
                <w:lang w:eastAsia="en-GB"/>
              </w:rPr>
              <w:t xml:space="preserve">  </w:t>
            </w:r>
            <w:r w:rsidRPr="00950C9D">
              <w:rPr>
                <w:b/>
                <w:sz w:val="22"/>
                <w:szCs w:val="22"/>
                <w:lang w:eastAsia="en-GB"/>
              </w:rPr>
              <w:t>bertanggungjawab</w:t>
            </w:r>
            <w:r w:rsidRPr="00950C9D">
              <w:rPr>
                <w:sz w:val="22"/>
                <w:szCs w:val="22"/>
                <w:lang w:eastAsia="en-GB"/>
              </w:rPr>
              <w:t>.</w:t>
            </w:r>
          </w:p>
          <w:p w14:paraId="09914A1D" w14:textId="77777777" w:rsidR="002B56BD" w:rsidRPr="00950C9D" w:rsidRDefault="002B56BD" w:rsidP="005072FF">
            <w:pPr>
              <w:pStyle w:val="ListParagraph"/>
              <w:numPr>
                <w:ilvl w:val="0"/>
                <w:numId w:val="60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kreatif </w:t>
            </w:r>
            <w:r w:rsidRPr="00950C9D">
              <w:rPr>
                <w:sz w:val="22"/>
                <w:szCs w:val="22"/>
                <w:lang w:eastAsia="en-GB"/>
              </w:rPr>
              <w:t>memberikan catatan-catatan penting mengenai materi pokok yang harus dikuasai siswa.</w:t>
            </w:r>
          </w:p>
        </w:tc>
        <w:tc>
          <w:tcPr>
            <w:tcW w:w="1080" w:type="dxa"/>
          </w:tcPr>
          <w:p w14:paraId="25D4E53F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lastRenderedPageBreak/>
              <w:t>70’</w:t>
            </w:r>
          </w:p>
        </w:tc>
        <w:tc>
          <w:tcPr>
            <w:tcW w:w="1440" w:type="dxa"/>
          </w:tcPr>
          <w:p w14:paraId="736B69E4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Diskusi &amp;</w:t>
            </w:r>
          </w:p>
          <w:p w14:paraId="7ACA3F05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Pengamatan</w:t>
            </w:r>
          </w:p>
          <w:p w14:paraId="3BE091F0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</w:p>
          <w:p w14:paraId="314B660D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</w:p>
        </w:tc>
      </w:tr>
      <w:tr w:rsidR="002B56BD" w:rsidRPr="00950C9D" w14:paraId="460CE3BA" w14:textId="77777777" w:rsidTr="00A005DE">
        <w:tc>
          <w:tcPr>
            <w:tcW w:w="630" w:type="dxa"/>
          </w:tcPr>
          <w:p w14:paraId="185A4E5C" w14:textId="77777777" w:rsidR="002B56BD" w:rsidRPr="00950C9D" w:rsidRDefault="002B56BD" w:rsidP="00A005DE">
            <w:pPr>
              <w:rPr>
                <w:sz w:val="22"/>
                <w:szCs w:val="22"/>
              </w:rPr>
            </w:pPr>
            <w:r w:rsidRPr="00950C9D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14:paraId="5B7CE8DA" w14:textId="77777777" w:rsidR="002B56BD" w:rsidRPr="00950C9D" w:rsidRDefault="002B56BD" w:rsidP="00A005DE">
            <w:pPr>
              <w:rPr>
                <w:b/>
                <w:sz w:val="22"/>
                <w:szCs w:val="22"/>
                <w:lang w:eastAsia="en-GB"/>
              </w:rPr>
            </w:pPr>
            <w:r w:rsidRPr="00950C9D">
              <w:rPr>
                <w:b/>
                <w:sz w:val="22"/>
                <w:szCs w:val="22"/>
                <w:lang w:eastAsia="en-GB"/>
              </w:rPr>
              <w:t>Penutup</w:t>
            </w:r>
          </w:p>
          <w:p w14:paraId="61FDCD55" w14:textId="77777777" w:rsidR="002B56BD" w:rsidRPr="00950C9D" w:rsidRDefault="002B56BD" w:rsidP="005072FF">
            <w:pPr>
              <w:pStyle w:val="ListParagraph"/>
              <w:numPr>
                <w:ilvl w:val="0"/>
                <w:numId w:val="61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imbing siswa secara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mandiri</w:t>
            </w:r>
            <w:r w:rsidRPr="00950C9D">
              <w:rPr>
                <w:sz w:val="22"/>
                <w:szCs w:val="22"/>
                <w:lang w:eastAsia="en-GB"/>
              </w:rPr>
              <w:t xml:space="preserve"> untuk membuat rangkuman  dari materi yang telah dibahas </w:t>
            </w:r>
          </w:p>
          <w:p w14:paraId="60BB236C" w14:textId="77777777" w:rsidR="002B56BD" w:rsidRPr="00950C9D" w:rsidRDefault="002B56BD" w:rsidP="005072FF">
            <w:pPr>
              <w:pStyle w:val="ListParagraph"/>
              <w:numPr>
                <w:ilvl w:val="0"/>
                <w:numId w:val="61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lakukan penilaian akhir terhadap materi yang telah diberikan secara </w:t>
            </w:r>
            <w:r w:rsidRPr="00950C9D">
              <w:rPr>
                <w:b/>
                <w:sz w:val="22"/>
                <w:szCs w:val="22"/>
                <w:lang w:eastAsia="en-GB"/>
              </w:rPr>
              <w:t>bertanggungjawab</w:t>
            </w:r>
            <w:r w:rsidRPr="00950C9D">
              <w:rPr>
                <w:sz w:val="22"/>
                <w:szCs w:val="22"/>
                <w:lang w:eastAsia="en-GB"/>
              </w:rPr>
              <w:t>.</w:t>
            </w:r>
          </w:p>
          <w:p w14:paraId="064AD582" w14:textId="77777777" w:rsidR="002B56BD" w:rsidRPr="00950C9D" w:rsidRDefault="002B56BD" w:rsidP="005072FF">
            <w:pPr>
              <w:pStyle w:val="ListParagraph"/>
              <w:numPr>
                <w:ilvl w:val="0"/>
                <w:numId w:val="61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mberikan umpan balik terhadap materi yang telah diajarkan secara </w:t>
            </w:r>
            <w:r w:rsidRPr="00950C9D">
              <w:rPr>
                <w:b/>
                <w:sz w:val="22"/>
                <w:szCs w:val="22"/>
                <w:lang w:eastAsia="en-GB"/>
              </w:rPr>
              <w:t>demokratis.</w:t>
            </w:r>
          </w:p>
          <w:p w14:paraId="7FED8595" w14:textId="77777777" w:rsidR="002B56BD" w:rsidRPr="00950C9D" w:rsidRDefault="002B56BD" w:rsidP="005072FF">
            <w:pPr>
              <w:pStyle w:val="ListParagraph"/>
              <w:numPr>
                <w:ilvl w:val="0"/>
                <w:numId w:val="61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pacing w:val="-4"/>
                <w:sz w:val="22"/>
                <w:szCs w:val="22"/>
                <w:lang w:eastAsia="en-GB"/>
              </w:rPr>
              <w:t xml:space="preserve">Guru merencanakan kegiatan tindak lanjut secara </w:t>
            </w:r>
            <w:r w:rsidRPr="00950C9D">
              <w:rPr>
                <w:b/>
                <w:spacing w:val="-4"/>
                <w:sz w:val="22"/>
                <w:szCs w:val="22"/>
                <w:lang w:eastAsia="en-GB"/>
              </w:rPr>
              <w:t xml:space="preserve">mandiri </w:t>
            </w:r>
            <w:r w:rsidRPr="00950C9D">
              <w:rPr>
                <w:spacing w:val="-4"/>
                <w:sz w:val="22"/>
                <w:szCs w:val="22"/>
                <w:lang w:eastAsia="en-GB"/>
              </w:rPr>
              <w:t xml:space="preserve">dalam bentuk </w:t>
            </w:r>
            <w:r w:rsidRPr="00950C9D">
              <w:rPr>
                <w:sz w:val="22"/>
                <w:szCs w:val="22"/>
                <w:lang w:eastAsia="en-GB"/>
              </w:rPr>
              <w:t>pembelajaran remidi, program pengayaan, layan</w:t>
            </w:r>
            <w:r w:rsidRPr="00950C9D">
              <w:rPr>
                <w:sz w:val="22"/>
                <w:szCs w:val="22"/>
                <w:lang w:eastAsia="en-GB"/>
              </w:rPr>
              <w:softHyphen/>
            </w:r>
            <w:r w:rsidRPr="00950C9D">
              <w:rPr>
                <w:spacing w:val="1"/>
                <w:sz w:val="22"/>
                <w:szCs w:val="22"/>
                <w:lang w:eastAsia="en-GB"/>
              </w:rPr>
              <w:t>an konseling dan/atau memberikan tugas baik tu</w:t>
            </w:r>
            <w:r w:rsidRPr="00950C9D">
              <w:rPr>
                <w:spacing w:val="1"/>
                <w:sz w:val="22"/>
                <w:szCs w:val="22"/>
                <w:lang w:eastAsia="en-GB"/>
              </w:rPr>
              <w:softHyphen/>
            </w:r>
            <w:r w:rsidRPr="00950C9D">
              <w:rPr>
                <w:sz w:val="22"/>
                <w:szCs w:val="22"/>
                <w:lang w:eastAsia="en-GB"/>
              </w:rPr>
              <w:t xml:space="preserve">gas individual maupun kelompok sesuai dengan hasil belajar peserta didik </w:t>
            </w:r>
          </w:p>
          <w:p w14:paraId="562AAF85" w14:textId="77777777" w:rsidR="002B56BD" w:rsidRPr="00950C9D" w:rsidRDefault="002B56BD" w:rsidP="005072FF">
            <w:pPr>
              <w:pStyle w:val="ListParagraph"/>
              <w:numPr>
                <w:ilvl w:val="0"/>
                <w:numId w:val="61"/>
              </w:numPr>
              <w:ind w:left="702"/>
              <w:jc w:val="both"/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Guru menumbuhkan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rasa ingin tahu</w:t>
            </w:r>
            <w:r w:rsidRPr="00950C9D">
              <w:rPr>
                <w:sz w:val="22"/>
                <w:szCs w:val="22"/>
                <w:lang w:eastAsia="en-GB"/>
              </w:rPr>
              <w:t xml:space="preserve"> siswa agar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>gemar</w:t>
            </w:r>
            <w:r w:rsidRPr="00950C9D">
              <w:rPr>
                <w:sz w:val="22"/>
                <w:szCs w:val="22"/>
                <w:lang w:eastAsia="en-GB"/>
              </w:rPr>
              <w:t xml:space="preserve"> </w:t>
            </w:r>
            <w:r w:rsidRPr="00950C9D">
              <w:rPr>
                <w:b/>
                <w:bCs/>
                <w:sz w:val="22"/>
                <w:szCs w:val="22"/>
                <w:lang w:eastAsia="en-GB"/>
              </w:rPr>
              <w:t xml:space="preserve">membaca </w:t>
            </w:r>
            <w:r w:rsidRPr="00950C9D">
              <w:rPr>
                <w:sz w:val="22"/>
                <w:szCs w:val="22"/>
                <w:lang w:eastAsia="en-GB"/>
              </w:rPr>
              <w:t>dengan membuat laporan hasil diskusi yang sudah dikembangkan secara individu, dan dikumpulkan pada pertemuan selanjutnya</w:t>
            </w:r>
          </w:p>
        </w:tc>
        <w:tc>
          <w:tcPr>
            <w:tcW w:w="1080" w:type="dxa"/>
          </w:tcPr>
          <w:p w14:paraId="3E9C6E0A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>10 ‘</w:t>
            </w:r>
          </w:p>
        </w:tc>
        <w:tc>
          <w:tcPr>
            <w:tcW w:w="1440" w:type="dxa"/>
          </w:tcPr>
          <w:p w14:paraId="12363E9E" w14:textId="77777777" w:rsidR="002B56BD" w:rsidRPr="00950C9D" w:rsidRDefault="002B56BD" w:rsidP="00A005DE">
            <w:pPr>
              <w:rPr>
                <w:sz w:val="22"/>
                <w:szCs w:val="22"/>
                <w:lang w:eastAsia="en-GB"/>
              </w:rPr>
            </w:pPr>
            <w:r w:rsidRPr="00950C9D">
              <w:rPr>
                <w:sz w:val="22"/>
                <w:szCs w:val="22"/>
                <w:lang w:eastAsia="en-GB"/>
              </w:rPr>
              <w:t xml:space="preserve">Ceramah, tanya jawab </w:t>
            </w:r>
          </w:p>
        </w:tc>
      </w:tr>
    </w:tbl>
    <w:p w14:paraId="7789367A" w14:textId="77777777" w:rsidR="002B56BD" w:rsidRPr="001234F6" w:rsidRDefault="002B56BD" w:rsidP="00B07AC1">
      <w:pPr>
        <w:contextualSpacing/>
        <w:jc w:val="both"/>
        <w:rPr>
          <w:rFonts w:ascii="Tahoma" w:hAnsi="Tahoma" w:cs="Tahoma"/>
          <w:sz w:val="20"/>
          <w:szCs w:val="20"/>
          <w:lang w:val="sv-SE"/>
        </w:rPr>
      </w:pPr>
    </w:p>
    <w:p w14:paraId="65FBD357" w14:textId="77777777" w:rsidR="00B5387A" w:rsidRPr="00B5387A" w:rsidRDefault="00B5387A" w:rsidP="005072FF">
      <w:pPr>
        <w:numPr>
          <w:ilvl w:val="0"/>
          <w:numId w:val="7"/>
        </w:numPr>
        <w:ind w:left="426" w:hanging="426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B5387A">
        <w:rPr>
          <w:rFonts w:ascii="Tahoma" w:hAnsi="Tahoma" w:cs="Tahoma"/>
          <w:b/>
          <w:sz w:val="20"/>
          <w:szCs w:val="20"/>
          <w:lang w:val="sv-SE"/>
        </w:rPr>
        <w:t>Sumber dan media pembelajaran</w:t>
      </w:r>
    </w:p>
    <w:p w14:paraId="08E7958A" w14:textId="77777777" w:rsidR="009531A2" w:rsidRDefault="009531A2" w:rsidP="00B07AC1">
      <w:pPr>
        <w:numPr>
          <w:ilvl w:val="0"/>
          <w:numId w:val="5"/>
        </w:numPr>
        <w:ind w:hanging="29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mbuat Aplikasi Mini Market dengan Visual Basic 6.0 dan Access,Bunafit Nugroho &amp; Cuk Subiyantoro</w:t>
      </w:r>
    </w:p>
    <w:p w14:paraId="376075F2" w14:textId="6A6F1906" w:rsidR="006735E3" w:rsidRDefault="009531A2" w:rsidP="00B07AC1">
      <w:pPr>
        <w:numPr>
          <w:ilvl w:val="0"/>
          <w:numId w:val="5"/>
        </w:numPr>
        <w:ind w:hanging="270"/>
        <w:contextualSpacing/>
        <w:jc w:val="both"/>
        <w:rPr>
          <w:rFonts w:ascii="Tahoma" w:hAnsi="Tahoma" w:cs="Tahoma"/>
          <w:sz w:val="20"/>
          <w:szCs w:val="20"/>
        </w:rPr>
      </w:pPr>
      <w:r w:rsidRPr="00D043CA">
        <w:rPr>
          <w:rFonts w:ascii="Tahoma" w:hAnsi="Tahoma" w:cs="Tahoma"/>
          <w:sz w:val="20"/>
          <w:szCs w:val="20"/>
        </w:rPr>
        <w:t>BSE Jilid2 “Aunur R. Mulyanto”</w:t>
      </w:r>
    </w:p>
    <w:p w14:paraId="431FF41D" w14:textId="5C837704" w:rsidR="00BD1A0A" w:rsidRDefault="00BD1A0A" w:rsidP="00B07AC1">
      <w:pPr>
        <w:numPr>
          <w:ilvl w:val="0"/>
          <w:numId w:val="5"/>
        </w:numPr>
        <w:ind w:hanging="27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teri </w:t>
      </w:r>
      <w:hyperlink r:id="rId24" w:history="1">
        <w:r w:rsidRPr="00F0758B">
          <w:rPr>
            <w:rStyle w:val="Hyperlink"/>
            <w:rFonts w:ascii="Tahoma" w:hAnsi="Tahoma" w:cs="Tahoma"/>
            <w:sz w:val="20"/>
            <w:szCs w:val="20"/>
          </w:rPr>
          <w:t>https://drive.google.com/file/d/1sHYPfOXl2bDMhuBd_NbOHFuy6q7jvIsm/view?usp=sharing</w:t>
        </w:r>
      </w:hyperlink>
    </w:p>
    <w:p w14:paraId="561E4E04" w14:textId="77777777" w:rsidR="00BD1A0A" w:rsidRPr="00B07AC1" w:rsidRDefault="00BD1A0A" w:rsidP="00BD1A0A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14:paraId="0A99A234" w14:textId="77777777" w:rsidR="00B5387A" w:rsidRPr="00944BAB" w:rsidRDefault="00B5387A" w:rsidP="005072FF">
      <w:pPr>
        <w:pStyle w:val="ListParagraph"/>
        <w:numPr>
          <w:ilvl w:val="0"/>
          <w:numId w:val="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44BAB">
        <w:rPr>
          <w:rFonts w:ascii="Tahoma" w:hAnsi="Tahoma" w:cs="Tahoma"/>
          <w:b/>
          <w:bCs/>
          <w:sz w:val="20"/>
          <w:szCs w:val="20"/>
        </w:rPr>
        <w:t>Penilaian</w:t>
      </w:r>
      <w:r w:rsidRPr="00944BAB">
        <w:rPr>
          <w:rFonts w:ascii="Tahoma" w:hAnsi="Tahoma" w:cs="Tahoma"/>
          <w:sz w:val="20"/>
          <w:szCs w:val="20"/>
        </w:rPr>
        <w:tab/>
        <w:t>:</w:t>
      </w:r>
    </w:p>
    <w:p w14:paraId="42F05DD6" w14:textId="77777777" w:rsidR="00B5387A" w:rsidRPr="00E31FA0" w:rsidRDefault="00B5387A" w:rsidP="00B07AC1">
      <w:pPr>
        <w:numPr>
          <w:ilvl w:val="1"/>
          <w:numId w:val="1"/>
        </w:numPr>
        <w:tabs>
          <w:tab w:val="clear" w:pos="1440"/>
        </w:tabs>
        <w:ind w:left="709" w:hanging="283"/>
        <w:contextualSpacing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 w:rsidRPr="00E31FA0">
        <w:rPr>
          <w:rFonts w:ascii="Tahoma" w:hAnsi="Tahoma" w:cs="Tahoma"/>
          <w:color w:val="000000"/>
          <w:sz w:val="20"/>
          <w:szCs w:val="20"/>
          <w:lang w:val="id-ID"/>
        </w:rPr>
        <w:t xml:space="preserve">Tes Tertulis ; </w:t>
      </w:r>
    </w:p>
    <w:p w14:paraId="1A4CB662" w14:textId="77777777" w:rsidR="00B5387A" w:rsidRPr="0085725C" w:rsidRDefault="00B5387A" w:rsidP="00B07AC1">
      <w:pPr>
        <w:numPr>
          <w:ilvl w:val="1"/>
          <w:numId w:val="1"/>
        </w:numPr>
        <w:tabs>
          <w:tab w:val="clear" w:pos="1440"/>
        </w:tabs>
        <w:ind w:left="709" w:hanging="283"/>
        <w:contextualSpacing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 w:rsidRPr="00E31FA0">
        <w:rPr>
          <w:rFonts w:ascii="Tahoma" w:hAnsi="Tahoma" w:cs="Tahoma"/>
          <w:color w:val="000000"/>
          <w:sz w:val="20"/>
          <w:szCs w:val="20"/>
          <w:lang w:val="id-ID"/>
        </w:rPr>
        <w:t>Tes Praktek ; Hasil praktek kegitan inti</w:t>
      </w:r>
    </w:p>
    <w:p w14:paraId="0BFD86B3" w14:textId="3FB5CE61" w:rsidR="00B5387A" w:rsidRPr="00BD1A0A" w:rsidRDefault="00B5387A" w:rsidP="00B07AC1">
      <w:pPr>
        <w:numPr>
          <w:ilvl w:val="1"/>
          <w:numId w:val="1"/>
        </w:numPr>
        <w:tabs>
          <w:tab w:val="clear" w:pos="1440"/>
        </w:tabs>
        <w:ind w:left="709" w:hanging="283"/>
        <w:contextualSpacing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  <w:r>
        <w:rPr>
          <w:rFonts w:ascii="Tahoma" w:hAnsi="Tahoma" w:cs="Tahoma"/>
          <w:color w:val="000000"/>
          <w:sz w:val="20"/>
          <w:szCs w:val="20"/>
        </w:rPr>
        <w:t>Soal/ Instrumen :</w:t>
      </w:r>
    </w:p>
    <w:p w14:paraId="3CBB2D17" w14:textId="1A75CFFB" w:rsidR="00BD1A0A" w:rsidRDefault="00BD1A0A" w:rsidP="00BD1A0A">
      <w:pPr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14:paraId="34B89C89" w14:textId="295A1122" w:rsidR="00BD1A0A" w:rsidRDefault="00BD1A0A" w:rsidP="00BD1A0A">
      <w:pPr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14:paraId="7F500543" w14:textId="3BE6D938" w:rsidR="00BD1A0A" w:rsidRDefault="00BD1A0A" w:rsidP="00BD1A0A">
      <w:pPr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14:paraId="2228192E" w14:textId="775AB966" w:rsidR="00BD1A0A" w:rsidRDefault="00BD1A0A" w:rsidP="00BD1A0A">
      <w:pPr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14:paraId="6E876707" w14:textId="5B8863D0" w:rsidR="00BD1A0A" w:rsidRDefault="00BD1A0A" w:rsidP="00BD1A0A">
      <w:pPr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14:paraId="1A6A0E89" w14:textId="71BC6DCA" w:rsidR="00BD1A0A" w:rsidRDefault="00BD1A0A" w:rsidP="00BD1A0A">
      <w:pPr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14:paraId="64CCDE49" w14:textId="227872C2" w:rsidR="00BD1A0A" w:rsidRDefault="00BD1A0A" w:rsidP="00BD1A0A">
      <w:pPr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14:paraId="01D746F6" w14:textId="3AC9ED9C" w:rsidR="00BD1A0A" w:rsidRDefault="00BD1A0A" w:rsidP="00BD1A0A">
      <w:pPr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14:paraId="6FAD53E3" w14:textId="77777777" w:rsidR="00BD1A0A" w:rsidRPr="002B56BD" w:rsidRDefault="00BD1A0A" w:rsidP="00BD1A0A">
      <w:pPr>
        <w:contextualSpacing/>
        <w:jc w:val="both"/>
        <w:rPr>
          <w:rFonts w:ascii="Tahoma" w:hAnsi="Tahoma" w:cs="Tahoma"/>
          <w:color w:val="000000"/>
          <w:sz w:val="20"/>
          <w:szCs w:val="20"/>
          <w:lang w:val="id-ID"/>
        </w:rPr>
      </w:pPr>
    </w:p>
    <w:p w14:paraId="1825443E" w14:textId="016A19CE" w:rsidR="00B5387A" w:rsidRPr="00E31FA0" w:rsidRDefault="00B5387A" w:rsidP="00B5387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53ADE">
        <w:rPr>
          <w:rFonts w:ascii="Tahoma" w:hAnsi="Tahoma" w:cs="Tahoma"/>
          <w:sz w:val="20"/>
          <w:szCs w:val="20"/>
          <w:lang w:val="sv-SE"/>
        </w:rPr>
        <w:lastRenderedPageBreak/>
        <w:tab/>
      </w:r>
      <w:r>
        <w:rPr>
          <w:rFonts w:ascii="Tahoma" w:hAnsi="Tahoma" w:cs="Tahoma"/>
          <w:sz w:val="20"/>
          <w:szCs w:val="20"/>
          <w:lang w:val="sv-SE"/>
        </w:rPr>
        <w:t>Diketahui Oleh</w:t>
      </w:r>
      <w:r w:rsidRPr="00E31FA0">
        <w:rPr>
          <w:rFonts w:ascii="Tahoma" w:hAnsi="Tahoma" w:cs="Tahoma"/>
          <w:sz w:val="20"/>
          <w:szCs w:val="20"/>
        </w:rPr>
        <w:tab/>
      </w:r>
      <w:r w:rsidR="006F6B29">
        <w:rPr>
          <w:rFonts w:ascii="Tahoma" w:hAnsi="Tahoma" w:cs="Tahoma"/>
          <w:sz w:val="20"/>
          <w:szCs w:val="20"/>
        </w:rPr>
        <w:t>Padang Pariaman</w:t>
      </w:r>
      <w:r w:rsidRPr="00E31FA0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 </w:t>
      </w:r>
      <w:r w:rsidR="006F6B29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 xml:space="preserve">uli </w:t>
      </w:r>
      <w:r w:rsidR="00AB0B88">
        <w:rPr>
          <w:rFonts w:ascii="Tahoma" w:hAnsi="Tahoma" w:cs="Tahoma"/>
          <w:sz w:val="20"/>
          <w:szCs w:val="20"/>
        </w:rPr>
        <w:t>202</w:t>
      </w:r>
      <w:r w:rsidR="006F6B29">
        <w:rPr>
          <w:rFonts w:ascii="Tahoma" w:hAnsi="Tahoma" w:cs="Tahoma"/>
          <w:sz w:val="20"/>
          <w:szCs w:val="20"/>
        </w:rPr>
        <w:t>1</w:t>
      </w:r>
    </w:p>
    <w:p w14:paraId="68B7AF60" w14:textId="64233471" w:rsidR="00B5387A" w:rsidRPr="00180C5A" w:rsidRDefault="00B5387A" w:rsidP="00B5387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Pr="00180C5A">
        <w:rPr>
          <w:rFonts w:ascii="Tahoma" w:hAnsi="Tahoma" w:cs="Tahoma"/>
          <w:bCs/>
          <w:sz w:val="20"/>
          <w:szCs w:val="20"/>
        </w:rPr>
        <w:t>Kepala SMK</w:t>
      </w:r>
      <w:r w:rsidR="006F6B29">
        <w:rPr>
          <w:rFonts w:ascii="Tahoma" w:hAnsi="Tahoma" w:cs="Tahoma"/>
          <w:bCs/>
          <w:sz w:val="20"/>
          <w:szCs w:val="20"/>
        </w:rPr>
        <w:t>N 1 ENAM</w:t>
      </w:r>
      <w:r w:rsidRPr="00180C5A">
        <w:rPr>
          <w:rFonts w:ascii="Tahoma" w:hAnsi="Tahoma" w:cs="Tahoma"/>
          <w:bCs/>
          <w:sz w:val="20"/>
          <w:szCs w:val="20"/>
        </w:rPr>
        <w:tab/>
        <w:t>Guru Mata Pelajaran</w:t>
      </w:r>
    </w:p>
    <w:p w14:paraId="69CFE032" w14:textId="09F16049" w:rsidR="00B5387A" w:rsidRPr="00E31FA0" w:rsidRDefault="00B5387A" w:rsidP="00B5387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F6B29">
        <w:rPr>
          <w:rFonts w:ascii="Tahoma" w:hAnsi="Tahoma" w:cs="Tahoma"/>
          <w:sz w:val="20"/>
          <w:szCs w:val="20"/>
        </w:rPr>
        <w:t>LINGKUNG</w:t>
      </w:r>
    </w:p>
    <w:p w14:paraId="66D8D4B3" w14:textId="77777777" w:rsidR="00B5387A" w:rsidRDefault="00B5387A" w:rsidP="00B5387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764BE81" w14:textId="77777777" w:rsidR="00B5387A" w:rsidRDefault="00B5387A" w:rsidP="00B5387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EED2EC8" w14:textId="77777777" w:rsidR="00B5387A" w:rsidRPr="00E31FA0" w:rsidRDefault="00B5387A" w:rsidP="00B5387A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C289947" w14:textId="23D8FB16" w:rsidR="00757BCE" w:rsidRPr="00B07AC1" w:rsidRDefault="00B5387A" w:rsidP="00B07AC1">
      <w:pPr>
        <w:tabs>
          <w:tab w:val="center" w:pos="1134"/>
        </w:tabs>
        <w:spacing w:line="360" w:lineRule="auto"/>
        <w:rPr>
          <w:rFonts w:ascii="Tahoma" w:hAnsi="Tahoma" w:cs="Tahoma"/>
          <w:sz w:val="20"/>
          <w:szCs w:val="20"/>
        </w:rPr>
        <w:sectPr w:rsidR="00757BCE" w:rsidRPr="00B07AC1" w:rsidSect="000F2491">
          <w:footerReference w:type="even" r:id="rId25"/>
          <w:footerReference w:type="default" r:id="rId26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Tahoma" w:hAnsi="Tahoma" w:cs="Tahoma"/>
          <w:sz w:val="20"/>
          <w:szCs w:val="20"/>
        </w:rPr>
        <w:tab/>
        <w:t xml:space="preserve">        </w:t>
      </w:r>
      <w:r w:rsidR="006F6B29">
        <w:t>Dr.Karmila Suryani,M.Kom,MTA</w:t>
      </w:r>
      <w:r w:rsidR="006F6B29">
        <w:tab/>
      </w:r>
      <w:r w:rsidR="006F6B29">
        <w:rPr>
          <w:rFonts w:ascii="Tahoma" w:hAnsi="Tahoma" w:cs="Tahoma"/>
          <w:sz w:val="20"/>
          <w:szCs w:val="20"/>
        </w:rPr>
        <w:t xml:space="preserve">     </w:t>
      </w:r>
      <w:r w:rsidR="00B07AC1">
        <w:rPr>
          <w:rFonts w:ascii="Tahoma" w:hAnsi="Tahoma" w:cs="Tahoma"/>
          <w:sz w:val="20"/>
          <w:szCs w:val="20"/>
        </w:rPr>
        <w:tab/>
      </w:r>
      <w:r w:rsidR="00B07AC1">
        <w:rPr>
          <w:rFonts w:ascii="Tahoma" w:hAnsi="Tahoma" w:cs="Tahoma"/>
          <w:sz w:val="20"/>
          <w:szCs w:val="20"/>
        </w:rPr>
        <w:tab/>
        <w:t xml:space="preserve">   </w:t>
      </w:r>
      <w:r w:rsidR="006F6B29">
        <w:rPr>
          <w:rFonts w:ascii="Tahoma" w:hAnsi="Tahoma" w:cs="Tahoma"/>
          <w:sz w:val="20"/>
          <w:szCs w:val="20"/>
        </w:rPr>
        <w:t xml:space="preserve">      Asyrafil Huda</w:t>
      </w:r>
    </w:p>
    <w:p w14:paraId="4C8D24D7" w14:textId="77777777" w:rsidR="00B07AC1" w:rsidRPr="00EF3F4B" w:rsidRDefault="00B07AC1" w:rsidP="00757BCE">
      <w:pPr>
        <w:tabs>
          <w:tab w:val="center" w:pos="1800"/>
          <w:tab w:val="center" w:pos="7020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B07AC1" w:rsidRPr="00EF3F4B" w:rsidSect="00E76293">
      <w:footerReference w:type="even" r:id="rId27"/>
      <w:footerReference w:type="default" r:id="rId2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0BF4" w14:textId="77777777" w:rsidR="0069554A" w:rsidRDefault="0069554A">
      <w:r>
        <w:separator/>
      </w:r>
    </w:p>
  </w:endnote>
  <w:endnote w:type="continuationSeparator" w:id="0">
    <w:p w14:paraId="520ACD0B" w14:textId="77777777" w:rsidR="0069554A" w:rsidRDefault="0069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B1BC" w14:textId="77777777" w:rsidR="00813CAD" w:rsidRDefault="00813CAD" w:rsidP="00BE6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A16006" w14:textId="77777777" w:rsidR="00813CAD" w:rsidRDefault="00813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AF6B" w14:textId="77777777" w:rsidR="00813CAD" w:rsidRPr="00775E70" w:rsidRDefault="00813CAD" w:rsidP="00BE6CE1">
    <w:pPr>
      <w:pStyle w:val="Footer"/>
      <w:jc w:val="right"/>
      <w:rPr>
        <w:rFonts w:ascii="Tahoma" w:hAnsi="Tahoma" w:cs="Tahoma"/>
        <w:sz w:val="20"/>
        <w:szCs w:val="20"/>
      </w:rPr>
    </w:pPr>
    <w:r w:rsidRPr="00775E70">
      <w:rPr>
        <w:rFonts w:ascii="Tahoma" w:hAnsi="Tahoma" w:cs="Tahoma"/>
        <w:sz w:val="20"/>
        <w:szCs w:val="20"/>
      </w:rPr>
      <w:t xml:space="preserve">Halaman </w:t>
    </w:r>
    <w:r w:rsidRPr="00775E70">
      <w:rPr>
        <w:rFonts w:ascii="Tahoma" w:hAnsi="Tahoma" w:cs="Tahoma"/>
        <w:sz w:val="20"/>
        <w:szCs w:val="20"/>
      </w:rPr>
      <w:fldChar w:fldCharType="begin"/>
    </w:r>
    <w:r w:rsidRPr="00775E70">
      <w:rPr>
        <w:rFonts w:ascii="Tahoma" w:hAnsi="Tahoma" w:cs="Tahoma"/>
        <w:sz w:val="20"/>
        <w:szCs w:val="20"/>
      </w:rPr>
      <w:instrText xml:space="preserve"> PAGE </w:instrText>
    </w:r>
    <w:r w:rsidRPr="00775E70">
      <w:rPr>
        <w:rFonts w:ascii="Tahoma" w:hAnsi="Tahoma" w:cs="Tahoma"/>
        <w:sz w:val="20"/>
        <w:szCs w:val="20"/>
      </w:rPr>
      <w:fldChar w:fldCharType="separate"/>
    </w:r>
    <w:r w:rsidR="00B07AC1">
      <w:rPr>
        <w:rFonts w:ascii="Tahoma" w:hAnsi="Tahoma" w:cs="Tahoma"/>
        <w:noProof/>
        <w:sz w:val="20"/>
        <w:szCs w:val="20"/>
      </w:rPr>
      <w:t>3</w:t>
    </w:r>
    <w:r w:rsidRPr="00775E70">
      <w:rPr>
        <w:rFonts w:ascii="Tahoma" w:hAnsi="Tahoma" w:cs="Tahoma"/>
        <w:sz w:val="20"/>
        <w:szCs w:val="20"/>
      </w:rPr>
      <w:fldChar w:fldCharType="end"/>
    </w:r>
    <w:r w:rsidRPr="00775E70">
      <w:rPr>
        <w:rFonts w:ascii="Tahoma" w:hAnsi="Tahoma" w:cs="Tahoma"/>
        <w:sz w:val="20"/>
        <w:szCs w:val="20"/>
      </w:rPr>
      <w:t xml:space="preserve"> dari </w:t>
    </w:r>
    <w:r w:rsidRPr="00775E70">
      <w:rPr>
        <w:rFonts w:ascii="Tahoma" w:hAnsi="Tahoma" w:cs="Tahoma"/>
        <w:sz w:val="20"/>
        <w:szCs w:val="20"/>
      </w:rPr>
      <w:fldChar w:fldCharType="begin"/>
    </w:r>
    <w:r w:rsidRPr="00775E70">
      <w:rPr>
        <w:rFonts w:ascii="Tahoma" w:hAnsi="Tahoma" w:cs="Tahoma"/>
        <w:sz w:val="20"/>
        <w:szCs w:val="20"/>
      </w:rPr>
      <w:instrText xml:space="preserve"> NUMPAGES </w:instrText>
    </w:r>
    <w:r w:rsidRPr="00775E70">
      <w:rPr>
        <w:rFonts w:ascii="Tahoma" w:hAnsi="Tahoma" w:cs="Tahoma"/>
        <w:sz w:val="20"/>
        <w:szCs w:val="20"/>
      </w:rPr>
      <w:fldChar w:fldCharType="separate"/>
    </w:r>
    <w:r w:rsidR="00B07AC1">
      <w:rPr>
        <w:rFonts w:ascii="Tahoma" w:hAnsi="Tahoma" w:cs="Tahoma"/>
        <w:noProof/>
        <w:sz w:val="20"/>
        <w:szCs w:val="20"/>
      </w:rPr>
      <w:t>29</w:t>
    </w:r>
    <w:r w:rsidRPr="00775E70">
      <w:rPr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46F1" w14:textId="77777777" w:rsidR="00813CAD" w:rsidRDefault="00813CAD" w:rsidP="000F24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E36BAF" w14:textId="77777777" w:rsidR="00813CAD" w:rsidRDefault="00813CA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BB34" w14:textId="77777777" w:rsidR="00813CAD" w:rsidRPr="00775E70" w:rsidRDefault="00813CAD" w:rsidP="000F2491">
    <w:pPr>
      <w:pStyle w:val="Footer"/>
      <w:jc w:val="right"/>
      <w:rPr>
        <w:rFonts w:ascii="Tahoma" w:hAnsi="Tahoma" w:cs="Tahoma"/>
        <w:sz w:val="20"/>
        <w:szCs w:val="20"/>
      </w:rPr>
    </w:pPr>
    <w:r w:rsidRPr="00775E70">
      <w:rPr>
        <w:rFonts w:ascii="Tahoma" w:hAnsi="Tahoma" w:cs="Tahoma"/>
        <w:sz w:val="20"/>
        <w:szCs w:val="20"/>
      </w:rPr>
      <w:t xml:space="preserve">Halaman </w:t>
    </w:r>
    <w:r w:rsidRPr="00775E70">
      <w:rPr>
        <w:rFonts w:ascii="Tahoma" w:hAnsi="Tahoma" w:cs="Tahoma"/>
        <w:sz w:val="20"/>
        <w:szCs w:val="20"/>
      </w:rPr>
      <w:fldChar w:fldCharType="begin"/>
    </w:r>
    <w:r w:rsidRPr="00775E70">
      <w:rPr>
        <w:rFonts w:ascii="Tahoma" w:hAnsi="Tahoma" w:cs="Tahoma"/>
        <w:sz w:val="20"/>
        <w:szCs w:val="20"/>
      </w:rPr>
      <w:instrText xml:space="preserve"> PAGE </w:instrText>
    </w:r>
    <w:r w:rsidRPr="00775E70">
      <w:rPr>
        <w:rFonts w:ascii="Tahoma" w:hAnsi="Tahoma" w:cs="Tahoma"/>
        <w:sz w:val="20"/>
        <w:szCs w:val="20"/>
      </w:rPr>
      <w:fldChar w:fldCharType="separate"/>
    </w:r>
    <w:r w:rsidR="00B07AC1">
      <w:rPr>
        <w:rFonts w:ascii="Tahoma" w:hAnsi="Tahoma" w:cs="Tahoma"/>
        <w:noProof/>
        <w:sz w:val="20"/>
        <w:szCs w:val="20"/>
      </w:rPr>
      <w:t>23</w:t>
    </w:r>
    <w:r w:rsidRPr="00775E70">
      <w:rPr>
        <w:rFonts w:ascii="Tahoma" w:hAnsi="Tahoma" w:cs="Tahoma"/>
        <w:sz w:val="20"/>
        <w:szCs w:val="20"/>
      </w:rPr>
      <w:fldChar w:fldCharType="end"/>
    </w:r>
    <w:r w:rsidRPr="00775E70">
      <w:rPr>
        <w:rFonts w:ascii="Tahoma" w:hAnsi="Tahoma" w:cs="Tahoma"/>
        <w:sz w:val="20"/>
        <w:szCs w:val="20"/>
      </w:rPr>
      <w:t xml:space="preserve"> dari </w:t>
    </w:r>
    <w:r w:rsidRPr="00775E70">
      <w:rPr>
        <w:rFonts w:ascii="Tahoma" w:hAnsi="Tahoma" w:cs="Tahoma"/>
        <w:sz w:val="20"/>
        <w:szCs w:val="20"/>
      </w:rPr>
      <w:fldChar w:fldCharType="begin"/>
    </w:r>
    <w:r w:rsidRPr="00775E70">
      <w:rPr>
        <w:rFonts w:ascii="Tahoma" w:hAnsi="Tahoma" w:cs="Tahoma"/>
        <w:sz w:val="20"/>
        <w:szCs w:val="20"/>
      </w:rPr>
      <w:instrText xml:space="preserve"> NUMPAGES </w:instrText>
    </w:r>
    <w:r w:rsidRPr="00775E70">
      <w:rPr>
        <w:rFonts w:ascii="Tahoma" w:hAnsi="Tahoma" w:cs="Tahoma"/>
        <w:sz w:val="20"/>
        <w:szCs w:val="20"/>
      </w:rPr>
      <w:fldChar w:fldCharType="separate"/>
    </w:r>
    <w:r w:rsidR="00B07AC1">
      <w:rPr>
        <w:rFonts w:ascii="Tahoma" w:hAnsi="Tahoma" w:cs="Tahoma"/>
        <w:noProof/>
        <w:sz w:val="20"/>
        <w:szCs w:val="20"/>
      </w:rPr>
      <w:t>29</w:t>
    </w:r>
    <w:r w:rsidRPr="00775E70">
      <w:rPr>
        <w:rFonts w:ascii="Tahoma" w:hAnsi="Tahoma" w:cs="Tahoma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FC56" w14:textId="77777777" w:rsidR="00813CAD" w:rsidRDefault="00813CAD" w:rsidP="000F24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DC36BA" w14:textId="77777777" w:rsidR="00813CAD" w:rsidRDefault="00813CA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1827" w14:textId="77777777" w:rsidR="00813CAD" w:rsidRPr="00775E70" w:rsidRDefault="00813CAD" w:rsidP="000F2491">
    <w:pPr>
      <w:pStyle w:val="Footer"/>
      <w:jc w:val="right"/>
      <w:rPr>
        <w:rFonts w:ascii="Tahoma" w:hAnsi="Tahoma" w:cs="Tahoma"/>
        <w:sz w:val="20"/>
        <w:szCs w:val="20"/>
      </w:rPr>
    </w:pPr>
    <w:r w:rsidRPr="00775E70">
      <w:rPr>
        <w:rFonts w:ascii="Tahoma" w:hAnsi="Tahoma" w:cs="Tahoma"/>
        <w:sz w:val="20"/>
        <w:szCs w:val="20"/>
      </w:rPr>
      <w:t xml:space="preserve">Halaman </w:t>
    </w:r>
    <w:r w:rsidRPr="00775E70">
      <w:rPr>
        <w:rFonts w:ascii="Tahoma" w:hAnsi="Tahoma" w:cs="Tahoma"/>
        <w:sz w:val="20"/>
        <w:szCs w:val="20"/>
      </w:rPr>
      <w:fldChar w:fldCharType="begin"/>
    </w:r>
    <w:r w:rsidRPr="00775E70">
      <w:rPr>
        <w:rFonts w:ascii="Tahoma" w:hAnsi="Tahoma" w:cs="Tahoma"/>
        <w:sz w:val="20"/>
        <w:szCs w:val="20"/>
      </w:rPr>
      <w:instrText xml:space="preserve"> PAGE </w:instrText>
    </w:r>
    <w:r w:rsidRPr="00775E70">
      <w:rPr>
        <w:rFonts w:ascii="Tahoma" w:hAnsi="Tahoma" w:cs="Tahoma"/>
        <w:sz w:val="20"/>
        <w:szCs w:val="20"/>
      </w:rPr>
      <w:fldChar w:fldCharType="separate"/>
    </w:r>
    <w:r w:rsidR="00B07AC1">
      <w:rPr>
        <w:rFonts w:ascii="Tahoma" w:hAnsi="Tahoma" w:cs="Tahoma"/>
        <w:noProof/>
        <w:sz w:val="20"/>
        <w:szCs w:val="20"/>
      </w:rPr>
      <w:t>24</w:t>
    </w:r>
    <w:r w:rsidRPr="00775E70">
      <w:rPr>
        <w:rFonts w:ascii="Tahoma" w:hAnsi="Tahoma" w:cs="Tahoma"/>
        <w:sz w:val="20"/>
        <w:szCs w:val="20"/>
      </w:rPr>
      <w:fldChar w:fldCharType="end"/>
    </w:r>
    <w:r w:rsidRPr="00775E70">
      <w:rPr>
        <w:rFonts w:ascii="Tahoma" w:hAnsi="Tahoma" w:cs="Tahoma"/>
        <w:sz w:val="20"/>
        <w:szCs w:val="20"/>
      </w:rPr>
      <w:t xml:space="preserve"> dari </w:t>
    </w:r>
    <w:r w:rsidRPr="00775E70">
      <w:rPr>
        <w:rFonts w:ascii="Tahoma" w:hAnsi="Tahoma" w:cs="Tahoma"/>
        <w:sz w:val="20"/>
        <w:szCs w:val="20"/>
      </w:rPr>
      <w:fldChar w:fldCharType="begin"/>
    </w:r>
    <w:r w:rsidRPr="00775E70">
      <w:rPr>
        <w:rFonts w:ascii="Tahoma" w:hAnsi="Tahoma" w:cs="Tahoma"/>
        <w:sz w:val="20"/>
        <w:szCs w:val="20"/>
      </w:rPr>
      <w:instrText xml:space="preserve"> NUMPAGES </w:instrText>
    </w:r>
    <w:r w:rsidRPr="00775E70">
      <w:rPr>
        <w:rFonts w:ascii="Tahoma" w:hAnsi="Tahoma" w:cs="Tahoma"/>
        <w:sz w:val="20"/>
        <w:szCs w:val="20"/>
      </w:rPr>
      <w:fldChar w:fldCharType="separate"/>
    </w:r>
    <w:r w:rsidR="00B07AC1">
      <w:rPr>
        <w:rFonts w:ascii="Tahoma" w:hAnsi="Tahoma" w:cs="Tahoma"/>
        <w:noProof/>
        <w:sz w:val="20"/>
        <w:szCs w:val="20"/>
      </w:rPr>
      <w:t>26</w:t>
    </w:r>
    <w:r w:rsidRPr="00775E70">
      <w:rPr>
        <w:rFonts w:ascii="Tahoma" w:hAnsi="Tahoma" w:cs="Tahoma"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4E6F" w14:textId="77777777" w:rsidR="00813CAD" w:rsidRDefault="00813CAD" w:rsidP="000F24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5F015F" w14:textId="77777777" w:rsidR="00813CAD" w:rsidRDefault="00813CA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08D8" w14:textId="77777777" w:rsidR="00813CAD" w:rsidRPr="00775E70" w:rsidRDefault="00813CAD" w:rsidP="000F2491">
    <w:pPr>
      <w:pStyle w:val="Footer"/>
      <w:jc w:val="right"/>
      <w:rPr>
        <w:rFonts w:ascii="Tahoma" w:hAnsi="Tahoma" w:cs="Tahoma"/>
        <w:sz w:val="20"/>
        <w:szCs w:val="20"/>
      </w:rPr>
    </w:pPr>
    <w:r w:rsidRPr="00775E70">
      <w:rPr>
        <w:rFonts w:ascii="Tahoma" w:hAnsi="Tahoma" w:cs="Tahoma"/>
        <w:sz w:val="20"/>
        <w:szCs w:val="20"/>
      </w:rPr>
      <w:t xml:space="preserve">Halaman </w:t>
    </w:r>
    <w:r w:rsidRPr="00775E70">
      <w:rPr>
        <w:rFonts w:ascii="Tahoma" w:hAnsi="Tahoma" w:cs="Tahoma"/>
        <w:sz w:val="20"/>
        <w:szCs w:val="20"/>
      </w:rPr>
      <w:fldChar w:fldCharType="begin"/>
    </w:r>
    <w:r w:rsidRPr="00775E70">
      <w:rPr>
        <w:rFonts w:ascii="Tahoma" w:hAnsi="Tahoma" w:cs="Tahoma"/>
        <w:sz w:val="20"/>
        <w:szCs w:val="20"/>
      </w:rPr>
      <w:instrText xml:space="preserve"> PAGE </w:instrText>
    </w:r>
    <w:r w:rsidRPr="00775E70">
      <w:rPr>
        <w:rFonts w:ascii="Tahoma" w:hAnsi="Tahoma" w:cs="Tahoma"/>
        <w:sz w:val="20"/>
        <w:szCs w:val="20"/>
      </w:rPr>
      <w:fldChar w:fldCharType="separate"/>
    </w:r>
    <w:r w:rsidR="00B07AC1">
      <w:rPr>
        <w:rFonts w:ascii="Tahoma" w:hAnsi="Tahoma" w:cs="Tahoma"/>
        <w:noProof/>
        <w:sz w:val="20"/>
        <w:szCs w:val="20"/>
      </w:rPr>
      <w:t>26</w:t>
    </w:r>
    <w:r w:rsidRPr="00775E70">
      <w:rPr>
        <w:rFonts w:ascii="Tahoma" w:hAnsi="Tahoma" w:cs="Tahoma"/>
        <w:sz w:val="20"/>
        <w:szCs w:val="20"/>
      </w:rPr>
      <w:fldChar w:fldCharType="end"/>
    </w:r>
    <w:r w:rsidRPr="00775E70">
      <w:rPr>
        <w:rFonts w:ascii="Tahoma" w:hAnsi="Tahoma" w:cs="Tahoma"/>
        <w:sz w:val="20"/>
        <w:szCs w:val="20"/>
      </w:rPr>
      <w:t xml:space="preserve"> dari </w:t>
    </w:r>
    <w:r w:rsidRPr="00775E70">
      <w:rPr>
        <w:rFonts w:ascii="Tahoma" w:hAnsi="Tahoma" w:cs="Tahoma"/>
        <w:sz w:val="20"/>
        <w:szCs w:val="20"/>
      </w:rPr>
      <w:fldChar w:fldCharType="begin"/>
    </w:r>
    <w:r w:rsidRPr="00775E70">
      <w:rPr>
        <w:rFonts w:ascii="Tahoma" w:hAnsi="Tahoma" w:cs="Tahoma"/>
        <w:sz w:val="20"/>
        <w:szCs w:val="20"/>
      </w:rPr>
      <w:instrText xml:space="preserve"> NUMPAGES </w:instrText>
    </w:r>
    <w:r w:rsidRPr="00775E70">
      <w:rPr>
        <w:rFonts w:ascii="Tahoma" w:hAnsi="Tahoma" w:cs="Tahoma"/>
        <w:sz w:val="20"/>
        <w:szCs w:val="20"/>
      </w:rPr>
      <w:fldChar w:fldCharType="separate"/>
    </w:r>
    <w:r w:rsidR="00B07AC1">
      <w:rPr>
        <w:rFonts w:ascii="Tahoma" w:hAnsi="Tahoma" w:cs="Tahoma"/>
        <w:noProof/>
        <w:sz w:val="20"/>
        <w:szCs w:val="20"/>
      </w:rPr>
      <w:t>26</w:t>
    </w:r>
    <w:r w:rsidRPr="00775E70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B517" w14:textId="77777777" w:rsidR="0069554A" w:rsidRDefault="0069554A">
      <w:r>
        <w:separator/>
      </w:r>
    </w:p>
  </w:footnote>
  <w:footnote w:type="continuationSeparator" w:id="0">
    <w:p w14:paraId="109809E0" w14:textId="77777777" w:rsidR="0069554A" w:rsidRDefault="0069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872"/>
    <w:multiLevelType w:val="hybridMultilevel"/>
    <w:tmpl w:val="3188BAFA"/>
    <w:lvl w:ilvl="0" w:tplc="5EA6618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32561"/>
    <w:multiLevelType w:val="hybridMultilevel"/>
    <w:tmpl w:val="8BB05502"/>
    <w:lvl w:ilvl="0" w:tplc="B838C7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50D96"/>
    <w:multiLevelType w:val="hybridMultilevel"/>
    <w:tmpl w:val="D4FA289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7E18D5"/>
    <w:multiLevelType w:val="hybridMultilevel"/>
    <w:tmpl w:val="A2D09BB4"/>
    <w:lvl w:ilvl="0" w:tplc="2F6A5CE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EE60D3"/>
    <w:multiLevelType w:val="hybridMultilevel"/>
    <w:tmpl w:val="90CA0F0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80F56AC"/>
    <w:multiLevelType w:val="hybridMultilevel"/>
    <w:tmpl w:val="B490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D451F"/>
    <w:multiLevelType w:val="hybridMultilevel"/>
    <w:tmpl w:val="12CA2D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AAB7E1E"/>
    <w:multiLevelType w:val="hybridMultilevel"/>
    <w:tmpl w:val="3188BAFA"/>
    <w:lvl w:ilvl="0" w:tplc="5EA6618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F77994"/>
    <w:multiLevelType w:val="hybridMultilevel"/>
    <w:tmpl w:val="4C12C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9748DF"/>
    <w:multiLevelType w:val="hybridMultilevel"/>
    <w:tmpl w:val="C8C49B8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FF60CFF"/>
    <w:multiLevelType w:val="hybridMultilevel"/>
    <w:tmpl w:val="7A9C1910"/>
    <w:lvl w:ilvl="0" w:tplc="0409000F">
      <w:start w:val="1"/>
      <w:numFmt w:val="decimal"/>
      <w:lvlText w:val="%1."/>
      <w:lvlJc w:val="left"/>
      <w:pPr>
        <w:ind w:left="111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11" w15:restartNumberingAfterBreak="0">
    <w:nsid w:val="13891D91"/>
    <w:multiLevelType w:val="hybridMultilevel"/>
    <w:tmpl w:val="093ECF54"/>
    <w:lvl w:ilvl="0" w:tplc="DF7C2B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12" w15:restartNumberingAfterBreak="0">
    <w:nsid w:val="13A55B22"/>
    <w:multiLevelType w:val="hybridMultilevel"/>
    <w:tmpl w:val="FD84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30667"/>
    <w:multiLevelType w:val="hybridMultilevel"/>
    <w:tmpl w:val="9CD8BA0C"/>
    <w:lvl w:ilvl="0" w:tplc="73E48B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50B73D5"/>
    <w:multiLevelType w:val="hybridMultilevel"/>
    <w:tmpl w:val="FE687E9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52310A9"/>
    <w:multiLevelType w:val="hybridMultilevel"/>
    <w:tmpl w:val="B56C7D96"/>
    <w:lvl w:ilvl="0" w:tplc="3D6CE3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8C5248"/>
    <w:multiLevelType w:val="hybridMultilevel"/>
    <w:tmpl w:val="BDEA5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5DC588E"/>
    <w:multiLevelType w:val="hybridMultilevel"/>
    <w:tmpl w:val="1F4055F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18E665A2"/>
    <w:multiLevelType w:val="hybridMultilevel"/>
    <w:tmpl w:val="7A6A9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92E20E3"/>
    <w:multiLevelType w:val="hybridMultilevel"/>
    <w:tmpl w:val="DE1686D6"/>
    <w:lvl w:ilvl="0" w:tplc="0409000F">
      <w:start w:val="1"/>
      <w:numFmt w:val="decimal"/>
      <w:lvlText w:val="%1."/>
      <w:lvlJc w:val="left"/>
      <w:pPr>
        <w:ind w:left="111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20" w15:restartNumberingAfterBreak="0">
    <w:nsid w:val="1A57286B"/>
    <w:multiLevelType w:val="hybridMultilevel"/>
    <w:tmpl w:val="B450D51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1A73580B"/>
    <w:multiLevelType w:val="hybridMultilevel"/>
    <w:tmpl w:val="C4C69C5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1EBA75B1"/>
    <w:multiLevelType w:val="hybridMultilevel"/>
    <w:tmpl w:val="C5ACF2AE"/>
    <w:lvl w:ilvl="0" w:tplc="0409000F">
      <w:start w:val="1"/>
      <w:numFmt w:val="decimal"/>
      <w:lvlText w:val="%1."/>
      <w:lvlJc w:val="left"/>
      <w:pPr>
        <w:ind w:left="111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23" w15:restartNumberingAfterBreak="0">
    <w:nsid w:val="1F221705"/>
    <w:multiLevelType w:val="hybridMultilevel"/>
    <w:tmpl w:val="10142EC2"/>
    <w:lvl w:ilvl="0" w:tplc="5EA66186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0B15336"/>
    <w:multiLevelType w:val="hybridMultilevel"/>
    <w:tmpl w:val="E6B6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7DC4F15"/>
    <w:multiLevelType w:val="hybridMultilevel"/>
    <w:tmpl w:val="59E2CD1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28AF6F37"/>
    <w:multiLevelType w:val="hybridMultilevel"/>
    <w:tmpl w:val="A838DFA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2A90163D"/>
    <w:multiLevelType w:val="hybridMultilevel"/>
    <w:tmpl w:val="3188BAFA"/>
    <w:lvl w:ilvl="0" w:tplc="5EA6618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57251E"/>
    <w:multiLevelType w:val="hybridMultilevel"/>
    <w:tmpl w:val="5550354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2D844E65"/>
    <w:multiLevelType w:val="hybridMultilevel"/>
    <w:tmpl w:val="9F60D34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2DF310F7"/>
    <w:multiLevelType w:val="hybridMultilevel"/>
    <w:tmpl w:val="06705C0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FDD723D"/>
    <w:multiLevelType w:val="hybridMultilevel"/>
    <w:tmpl w:val="D5D83E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32F4096C"/>
    <w:multiLevelType w:val="hybridMultilevel"/>
    <w:tmpl w:val="5438656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33EA5B3E"/>
    <w:multiLevelType w:val="hybridMultilevel"/>
    <w:tmpl w:val="56BAB06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34073B30"/>
    <w:multiLevelType w:val="hybridMultilevel"/>
    <w:tmpl w:val="C83E6C5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34310642"/>
    <w:multiLevelType w:val="hybridMultilevel"/>
    <w:tmpl w:val="B7222C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4752D0E"/>
    <w:multiLevelType w:val="hybridMultilevel"/>
    <w:tmpl w:val="9E4EACBC"/>
    <w:lvl w:ilvl="0" w:tplc="5EA6618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6D11CBD"/>
    <w:multiLevelType w:val="hybridMultilevel"/>
    <w:tmpl w:val="3B0CB92A"/>
    <w:lvl w:ilvl="0" w:tplc="9036D9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 w15:restartNumberingAfterBreak="0">
    <w:nsid w:val="3768549A"/>
    <w:multiLevelType w:val="hybridMultilevel"/>
    <w:tmpl w:val="B398401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3C971CEB"/>
    <w:multiLevelType w:val="hybridMultilevel"/>
    <w:tmpl w:val="3188BAFA"/>
    <w:lvl w:ilvl="0" w:tplc="5EA6618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F8A4909"/>
    <w:multiLevelType w:val="hybridMultilevel"/>
    <w:tmpl w:val="649E5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1C61676"/>
    <w:multiLevelType w:val="hybridMultilevel"/>
    <w:tmpl w:val="C09CC82A"/>
    <w:lvl w:ilvl="0" w:tplc="6046CE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5064BD8"/>
    <w:multiLevelType w:val="hybridMultilevel"/>
    <w:tmpl w:val="CA6E9C00"/>
    <w:lvl w:ilvl="0" w:tplc="0409000F">
      <w:start w:val="1"/>
      <w:numFmt w:val="decimal"/>
      <w:lvlText w:val="%1."/>
      <w:lvlJc w:val="left"/>
      <w:pPr>
        <w:ind w:left="111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43" w15:restartNumberingAfterBreak="0">
    <w:nsid w:val="45B33807"/>
    <w:multiLevelType w:val="hybridMultilevel"/>
    <w:tmpl w:val="2D5C81D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45CE4497"/>
    <w:multiLevelType w:val="hybridMultilevel"/>
    <w:tmpl w:val="8ADA4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6544EB3"/>
    <w:multiLevelType w:val="hybridMultilevel"/>
    <w:tmpl w:val="3188BAFA"/>
    <w:lvl w:ilvl="0" w:tplc="5EA6618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6FF6572"/>
    <w:multiLevelType w:val="hybridMultilevel"/>
    <w:tmpl w:val="3BFC926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49296D3A"/>
    <w:multiLevelType w:val="hybridMultilevel"/>
    <w:tmpl w:val="6C845BD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A987A4A"/>
    <w:multiLevelType w:val="hybridMultilevel"/>
    <w:tmpl w:val="3188BAFA"/>
    <w:lvl w:ilvl="0" w:tplc="5EA6618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077321A"/>
    <w:multiLevelType w:val="hybridMultilevel"/>
    <w:tmpl w:val="74BCD74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54A8055C"/>
    <w:multiLevelType w:val="hybridMultilevel"/>
    <w:tmpl w:val="97484C1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55AF7256"/>
    <w:multiLevelType w:val="hybridMultilevel"/>
    <w:tmpl w:val="0248F8DA"/>
    <w:lvl w:ilvl="0" w:tplc="551C9328">
      <w:numFmt w:val="bullet"/>
      <w:lvlText w:val=""/>
      <w:lvlJc w:val="left"/>
      <w:pPr>
        <w:tabs>
          <w:tab w:val="num" w:pos="1288"/>
        </w:tabs>
        <w:ind w:left="1288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52" w15:restartNumberingAfterBreak="0">
    <w:nsid w:val="55B66795"/>
    <w:multiLevelType w:val="hybridMultilevel"/>
    <w:tmpl w:val="FB581FC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56553750"/>
    <w:multiLevelType w:val="hybridMultilevel"/>
    <w:tmpl w:val="4C7ED2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9525BD8"/>
    <w:multiLevelType w:val="hybridMultilevel"/>
    <w:tmpl w:val="5088F5C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5AA81CB4"/>
    <w:multiLevelType w:val="hybridMultilevel"/>
    <w:tmpl w:val="C43EF5E8"/>
    <w:lvl w:ilvl="0" w:tplc="2CCE55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BF048FF"/>
    <w:multiLevelType w:val="hybridMultilevel"/>
    <w:tmpl w:val="3788E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CC94618"/>
    <w:multiLevelType w:val="hybridMultilevel"/>
    <w:tmpl w:val="A27AC33E"/>
    <w:lvl w:ilvl="0" w:tplc="0409000F">
      <w:start w:val="1"/>
      <w:numFmt w:val="decimal"/>
      <w:lvlText w:val="%1."/>
      <w:lvlJc w:val="left"/>
      <w:pPr>
        <w:ind w:left="111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58" w15:restartNumberingAfterBreak="0">
    <w:nsid w:val="5D362EAA"/>
    <w:multiLevelType w:val="hybridMultilevel"/>
    <w:tmpl w:val="C6868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E2172FE"/>
    <w:multiLevelType w:val="hybridMultilevel"/>
    <w:tmpl w:val="7262B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F28413F"/>
    <w:multiLevelType w:val="hybridMultilevel"/>
    <w:tmpl w:val="8DB0218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5F82576E"/>
    <w:multiLevelType w:val="singleLevel"/>
    <w:tmpl w:val="2DF6A836"/>
    <w:lvl w:ilvl="0">
      <w:start w:val="1"/>
      <w:numFmt w:val="decimal"/>
      <w:pStyle w:val="Heading5"/>
      <w:lvlText w:val="%1."/>
      <w:lvlJc w:val="left"/>
      <w:pPr>
        <w:tabs>
          <w:tab w:val="num" w:pos="720"/>
        </w:tabs>
        <w:ind w:left="720" w:hanging="436"/>
      </w:pPr>
      <w:rPr>
        <w:rFonts w:cs="Times New Roman"/>
      </w:rPr>
    </w:lvl>
  </w:abstractNum>
  <w:abstractNum w:abstractNumId="62" w15:restartNumberingAfterBreak="0">
    <w:nsid w:val="5FEC2671"/>
    <w:multiLevelType w:val="hybridMultilevel"/>
    <w:tmpl w:val="F092D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00451DE"/>
    <w:multiLevelType w:val="hybridMultilevel"/>
    <w:tmpl w:val="DD1E4544"/>
    <w:lvl w:ilvl="0" w:tplc="375C38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0607F4C"/>
    <w:multiLevelType w:val="hybridMultilevel"/>
    <w:tmpl w:val="67360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06F43C0"/>
    <w:multiLevelType w:val="hybridMultilevel"/>
    <w:tmpl w:val="910C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0C774B1"/>
    <w:multiLevelType w:val="hybridMultilevel"/>
    <w:tmpl w:val="3188BAFA"/>
    <w:lvl w:ilvl="0" w:tplc="5EA6618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1FD6219"/>
    <w:multiLevelType w:val="hybridMultilevel"/>
    <w:tmpl w:val="5748B642"/>
    <w:lvl w:ilvl="0" w:tplc="0409000F">
      <w:start w:val="1"/>
      <w:numFmt w:val="decimal"/>
      <w:lvlText w:val="%1."/>
      <w:lvlJc w:val="left"/>
      <w:pPr>
        <w:ind w:left="111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68" w15:restartNumberingAfterBreak="0">
    <w:nsid w:val="62801D74"/>
    <w:multiLevelType w:val="hybridMultilevel"/>
    <w:tmpl w:val="C1102FA4"/>
    <w:lvl w:ilvl="0" w:tplc="5EA6618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3C53E69"/>
    <w:multiLevelType w:val="hybridMultilevel"/>
    <w:tmpl w:val="69F8D1C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3DC2856"/>
    <w:multiLevelType w:val="hybridMultilevel"/>
    <w:tmpl w:val="5E2C19C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65FA726A"/>
    <w:multiLevelType w:val="hybridMultilevel"/>
    <w:tmpl w:val="48EA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71B31C7"/>
    <w:multiLevelType w:val="hybridMultilevel"/>
    <w:tmpl w:val="3188BAFA"/>
    <w:lvl w:ilvl="0" w:tplc="5EA6618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8FF56EC"/>
    <w:multiLevelType w:val="hybridMultilevel"/>
    <w:tmpl w:val="99D4F8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9871C49"/>
    <w:multiLevelType w:val="hybridMultilevel"/>
    <w:tmpl w:val="898E84C4"/>
    <w:lvl w:ilvl="0" w:tplc="0409000F">
      <w:start w:val="1"/>
      <w:numFmt w:val="decimal"/>
      <w:lvlText w:val="%1."/>
      <w:lvlJc w:val="left"/>
      <w:pPr>
        <w:ind w:left="111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75" w15:restartNumberingAfterBreak="0">
    <w:nsid w:val="6A5D328B"/>
    <w:multiLevelType w:val="hybridMultilevel"/>
    <w:tmpl w:val="5B6E116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6" w15:restartNumberingAfterBreak="0">
    <w:nsid w:val="6B8B0BE5"/>
    <w:multiLevelType w:val="hybridMultilevel"/>
    <w:tmpl w:val="945ABA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0065998"/>
    <w:multiLevelType w:val="hybridMultilevel"/>
    <w:tmpl w:val="D4708EE0"/>
    <w:lvl w:ilvl="0" w:tplc="5EA6618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2707DAC"/>
    <w:multiLevelType w:val="hybridMultilevel"/>
    <w:tmpl w:val="0A82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A30DB9"/>
    <w:multiLevelType w:val="hybridMultilevel"/>
    <w:tmpl w:val="62E8BE3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0" w15:restartNumberingAfterBreak="0">
    <w:nsid w:val="73A71148"/>
    <w:multiLevelType w:val="hybridMultilevel"/>
    <w:tmpl w:val="D98A19E8"/>
    <w:lvl w:ilvl="0" w:tplc="03AE816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3B94C78"/>
    <w:multiLevelType w:val="hybridMultilevel"/>
    <w:tmpl w:val="BFD036CC"/>
    <w:lvl w:ilvl="0" w:tplc="0409000F">
      <w:start w:val="1"/>
      <w:numFmt w:val="decimal"/>
      <w:lvlText w:val="%1."/>
      <w:lvlJc w:val="left"/>
      <w:pPr>
        <w:ind w:left="111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82" w15:restartNumberingAfterBreak="0">
    <w:nsid w:val="742C1203"/>
    <w:multiLevelType w:val="hybridMultilevel"/>
    <w:tmpl w:val="2E7A70A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3" w15:restartNumberingAfterBreak="0">
    <w:nsid w:val="75D70EF5"/>
    <w:multiLevelType w:val="hybridMultilevel"/>
    <w:tmpl w:val="FF46B7F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4" w15:restartNumberingAfterBreak="0">
    <w:nsid w:val="76C70900"/>
    <w:multiLevelType w:val="hybridMultilevel"/>
    <w:tmpl w:val="F6D03472"/>
    <w:lvl w:ilvl="0" w:tplc="73E48B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8581A16"/>
    <w:multiLevelType w:val="hybridMultilevel"/>
    <w:tmpl w:val="E73806E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6" w15:restartNumberingAfterBreak="0">
    <w:nsid w:val="78C73626"/>
    <w:multiLevelType w:val="hybridMultilevel"/>
    <w:tmpl w:val="06DEAC5C"/>
    <w:lvl w:ilvl="0" w:tplc="0409000F">
      <w:start w:val="1"/>
      <w:numFmt w:val="decimal"/>
      <w:lvlText w:val="%1."/>
      <w:lvlJc w:val="left"/>
      <w:pPr>
        <w:ind w:left="111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87" w15:restartNumberingAfterBreak="0">
    <w:nsid w:val="7BC46186"/>
    <w:multiLevelType w:val="hybridMultilevel"/>
    <w:tmpl w:val="431CE77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8" w15:restartNumberingAfterBreak="0">
    <w:nsid w:val="7BCE63DA"/>
    <w:multiLevelType w:val="hybridMultilevel"/>
    <w:tmpl w:val="E010732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9" w15:restartNumberingAfterBreak="0">
    <w:nsid w:val="7BF40D50"/>
    <w:multiLevelType w:val="hybridMultilevel"/>
    <w:tmpl w:val="258237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C0237E8"/>
    <w:multiLevelType w:val="hybridMultilevel"/>
    <w:tmpl w:val="19506FA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1" w15:restartNumberingAfterBreak="0">
    <w:nsid w:val="7C9D74A2"/>
    <w:multiLevelType w:val="hybridMultilevel"/>
    <w:tmpl w:val="6C2C37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6"/>
  </w:num>
  <w:num w:numId="3">
    <w:abstractNumId w:val="61"/>
  </w:num>
  <w:num w:numId="4">
    <w:abstractNumId w:val="48"/>
  </w:num>
  <w:num w:numId="5">
    <w:abstractNumId w:val="71"/>
  </w:num>
  <w:num w:numId="6">
    <w:abstractNumId w:val="23"/>
  </w:num>
  <w:num w:numId="7">
    <w:abstractNumId w:val="77"/>
  </w:num>
  <w:num w:numId="8">
    <w:abstractNumId w:val="7"/>
  </w:num>
  <w:num w:numId="9">
    <w:abstractNumId w:val="27"/>
  </w:num>
  <w:num w:numId="10">
    <w:abstractNumId w:val="72"/>
  </w:num>
  <w:num w:numId="11">
    <w:abstractNumId w:val="66"/>
  </w:num>
  <w:num w:numId="12">
    <w:abstractNumId w:val="0"/>
  </w:num>
  <w:num w:numId="13">
    <w:abstractNumId w:val="24"/>
  </w:num>
  <w:num w:numId="14">
    <w:abstractNumId w:val="89"/>
  </w:num>
  <w:num w:numId="15">
    <w:abstractNumId w:val="65"/>
  </w:num>
  <w:num w:numId="16">
    <w:abstractNumId w:val="73"/>
  </w:num>
  <w:num w:numId="17">
    <w:abstractNumId w:val="69"/>
  </w:num>
  <w:num w:numId="18">
    <w:abstractNumId w:val="88"/>
  </w:num>
  <w:num w:numId="19">
    <w:abstractNumId w:val="85"/>
  </w:num>
  <w:num w:numId="20">
    <w:abstractNumId w:val="17"/>
  </w:num>
  <w:num w:numId="21">
    <w:abstractNumId w:val="2"/>
  </w:num>
  <w:num w:numId="22">
    <w:abstractNumId w:val="22"/>
  </w:num>
  <w:num w:numId="23">
    <w:abstractNumId w:val="79"/>
  </w:num>
  <w:num w:numId="24">
    <w:abstractNumId w:val="33"/>
  </w:num>
  <w:num w:numId="25">
    <w:abstractNumId w:val="32"/>
  </w:num>
  <w:num w:numId="26">
    <w:abstractNumId w:val="52"/>
  </w:num>
  <w:num w:numId="27">
    <w:abstractNumId w:val="57"/>
  </w:num>
  <w:num w:numId="28">
    <w:abstractNumId w:val="87"/>
  </w:num>
  <w:num w:numId="29">
    <w:abstractNumId w:val="30"/>
  </w:num>
  <w:num w:numId="30">
    <w:abstractNumId w:val="50"/>
  </w:num>
  <w:num w:numId="31">
    <w:abstractNumId w:val="34"/>
  </w:num>
  <w:num w:numId="32">
    <w:abstractNumId w:val="86"/>
  </w:num>
  <w:num w:numId="33">
    <w:abstractNumId w:val="31"/>
  </w:num>
  <w:num w:numId="34">
    <w:abstractNumId w:val="75"/>
  </w:num>
  <w:num w:numId="35">
    <w:abstractNumId w:val="16"/>
  </w:num>
  <w:num w:numId="36">
    <w:abstractNumId w:val="20"/>
  </w:num>
  <w:num w:numId="37">
    <w:abstractNumId w:val="42"/>
  </w:num>
  <w:num w:numId="38">
    <w:abstractNumId w:val="14"/>
  </w:num>
  <w:num w:numId="39">
    <w:abstractNumId w:val="4"/>
  </w:num>
  <w:num w:numId="40">
    <w:abstractNumId w:val="6"/>
  </w:num>
  <w:num w:numId="41">
    <w:abstractNumId w:val="70"/>
  </w:num>
  <w:num w:numId="42">
    <w:abstractNumId w:val="10"/>
  </w:num>
  <w:num w:numId="43">
    <w:abstractNumId w:val="54"/>
  </w:num>
  <w:num w:numId="44">
    <w:abstractNumId w:val="26"/>
  </w:num>
  <w:num w:numId="45">
    <w:abstractNumId w:val="60"/>
  </w:num>
  <w:num w:numId="46">
    <w:abstractNumId w:val="49"/>
  </w:num>
  <w:num w:numId="47">
    <w:abstractNumId w:val="67"/>
  </w:num>
  <w:num w:numId="48">
    <w:abstractNumId w:val="43"/>
  </w:num>
  <w:num w:numId="49">
    <w:abstractNumId w:val="9"/>
  </w:num>
  <w:num w:numId="50">
    <w:abstractNumId w:val="28"/>
  </w:num>
  <w:num w:numId="51">
    <w:abstractNumId w:val="21"/>
  </w:num>
  <w:num w:numId="52">
    <w:abstractNumId w:val="19"/>
  </w:num>
  <w:num w:numId="53">
    <w:abstractNumId w:val="25"/>
  </w:num>
  <w:num w:numId="54">
    <w:abstractNumId w:val="29"/>
  </w:num>
  <w:num w:numId="55">
    <w:abstractNumId w:val="83"/>
  </w:num>
  <w:num w:numId="56">
    <w:abstractNumId w:val="38"/>
  </w:num>
  <w:num w:numId="57">
    <w:abstractNumId w:val="81"/>
  </w:num>
  <w:num w:numId="58">
    <w:abstractNumId w:val="82"/>
  </w:num>
  <w:num w:numId="59">
    <w:abstractNumId w:val="90"/>
  </w:num>
  <w:num w:numId="60">
    <w:abstractNumId w:val="46"/>
  </w:num>
  <w:num w:numId="61">
    <w:abstractNumId w:val="74"/>
  </w:num>
  <w:num w:numId="62">
    <w:abstractNumId w:val="13"/>
  </w:num>
  <w:num w:numId="63">
    <w:abstractNumId w:val="84"/>
  </w:num>
  <w:num w:numId="64">
    <w:abstractNumId w:val="58"/>
  </w:num>
  <w:num w:numId="65">
    <w:abstractNumId w:val="1"/>
  </w:num>
  <w:num w:numId="66">
    <w:abstractNumId w:val="37"/>
  </w:num>
  <w:num w:numId="67">
    <w:abstractNumId w:val="11"/>
  </w:num>
  <w:num w:numId="68">
    <w:abstractNumId w:val="80"/>
  </w:num>
  <w:num w:numId="69">
    <w:abstractNumId w:val="41"/>
  </w:num>
  <w:num w:numId="70">
    <w:abstractNumId w:val="8"/>
  </w:num>
  <w:num w:numId="71">
    <w:abstractNumId w:val="59"/>
  </w:num>
  <w:num w:numId="72">
    <w:abstractNumId w:val="78"/>
  </w:num>
  <w:num w:numId="73">
    <w:abstractNumId w:val="63"/>
  </w:num>
  <w:num w:numId="74">
    <w:abstractNumId w:val="64"/>
  </w:num>
  <w:num w:numId="75">
    <w:abstractNumId w:val="62"/>
  </w:num>
  <w:num w:numId="76">
    <w:abstractNumId w:val="51"/>
  </w:num>
  <w:num w:numId="77">
    <w:abstractNumId w:val="55"/>
  </w:num>
  <w:num w:numId="78">
    <w:abstractNumId w:val="56"/>
  </w:num>
  <w:num w:numId="79">
    <w:abstractNumId w:val="53"/>
  </w:num>
  <w:num w:numId="80">
    <w:abstractNumId w:val="15"/>
  </w:num>
  <w:num w:numId="81">
    <w:abstractNumId w:val="12"/>
  </w:num>
  <w:num w:numId="82">
    <w:abstractNumId w:val="47"/>
  </w:num>
  <w:num w:numId="83">
    <w:abstractNumId w:val="45"/>
  </w:num>
  <w:num w:numId="84">
    <w:abstractNumId w:val="68"/>
  </w:num>
  <w:num w:numId="85">
    <w:abstractNumId w:val="36"/>
  </w:num>
  <w:num w:numId="86">
    <w:abstractNumId w:val="39"/>
  </w:num>
  <w:num w:numId="87">
    <w:abstractNumId w:val="5"/>
  </w:num>
  <w:num w:numId="88">
    <w:abstractNumId w:val="44"/>
  </w:num>
  <w:num w:numId="89">
    <w:abstractNumId w:val="18"/>
  </w:num>
  <w:num w:numId="90">
    <w:abstractNumId w:val="40"/>
  </w:num>
  <w:num w:numId="91">
    <w:abstractNumId w:val="35"/>
  </w:num>
  <w:num w:numId="92">
    <w:abstractNumId w:val="9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B1"/>
    <w:rsid w:val="00004501"/>
    <w:rsid w:val="0001766A"/>
    <w:rsid w:val="00033BEB"/>
    <w:rsid w:val="000425D6"/>
    <w:rsid w:val="000506BD"/>
    <w:rsid w:val="000839DD"/>
    <w:rsid w:val="000939F4"/>
    <w:rsid w:val="00093E0C"/>
    <w:rsid w:val="00097730"/>
    <w:rsid w:val="000B70A7"/>
    <w:rsid w:val="000F2491"/>
    <w:rsid w:val="000F49D4"/>
    <w:rsid w:val="00112A77"/>
    <w:rsid w:val="001234F6"/>
    <w:rsid w:val="00135733"/>
    <w:rsid w:val="0017616D"/>
    <w:rsid w:val="00180C5A"/>
    <w:rsid w:val="00187B2A"/>
    <w:rsid w:val="001B58C6"/>
    <w:rsid w:val="001B6612"/>
    <w:rsid w:val="001D3BA9"/>
    <w:rsid w:val="001F14B1"/>
    <w:rsid w:val="0022431A"/>
    <w:rsid w:val="00241B75"/>
    <w:rsid w:val="002441E9"/>
    <w:rsid w:val="00260CA0"/>
    <w:rsid w:val="0026524B"/>
    <w:rsid w:val="00265C04"/>
    <w:rsid w:val="002A1A6F"/>
    <w:rsid w:val="002A567C"/>
    <w:rsid w:val="002B56BD"/>
    <w:rsid w:val="002C0CDF"/>
    <w:rsid w:val="002C481D"/>
    <w:rsid w:val="002D112D"/>
    <w:rsid w:val="002F77CF"/>
    <w:rsid w:val="00314E85"/>
    <w:rsid w:val="0035050B"/>
    <w:rsid w:val="003733BA"/>
    <w:rsid w:val="00376CD2"/>
    <w:rsid w:val="003A2469"/>
    <w:rsid w:val="003B506A"/>
    <w:rsid w:val="003D5643"/>
    <w:rsid w:val="003E1F45"/>
    <w:rsid w:val="00407C4C"/>
    <w:rsid w:val="004512D0"/>
    <w:rsid w:val="00464D31"/>
    <w:rsid w:val="0046575B"/>
    <w:rsid w:val="00493A27"/>
    <w:rsid w:val="004B44E4"/>
    <w:rsid w:val="004C1FB5"/>
    <w:rsid w:val="004F58BA"/>
    <w:rsid w:val="0050060C"/>
    <w:rsid w:val="00502B6B"/>
    <w:rsid w:val="005072FF"/>
    <w:rsid w:val="0051766D"/>
    <w:rsid w:val="005251E2"/>
    <w:rsid w:val="00534139"/>
    <w:rsid w:val="00550104"/>
    <w:rsid w:val="00553E26"/>
    <w:rsid w:val="005913EB"/>
    <w:rsid w:val="005928B9"/>
    <w:rsid w:val="00595E87"/>
    <w:rsid w:val="005C30D7"/>
    <w:rsid w:val="005C79FA"/>
    <w:rsid w:val="006000B7"/>
    <w:rsid w:val="00603F54"/>
    <w:rsid w:val="00621827"/>
    <w:rsid w:val="00634540"/>
    <w:rsid w:val="00635058"/>
    <w:rsid w:val="00665309"/>
    <w:rsid w:val="006656D3"/>
    <w:rsid w:val="006735E3"/>
    <w:rsid w:val="00683C78"/>
    <w:rsid w:val="00683E43"/>
    <w:rsid w:val="0069554A"/>
    <w:rsid w:val="006973A4"/>
    <w:rsid w:val="006C75CE"/>
    <w:rsid w:val="006D3167"/>
    <w:rsid w:val="006E29C2"/>
    <w:rsid w:val="006F1F85"/>
    <w:rsid w:val="006F6B29"/>
    <w:rsid w:val="00703A6E"/>
    <w:rsid w:val="00735CDA"/>
    <w:rsid w:val="0075271E"/>
    <w:rsid w:val="00757A3F"/>
    <w:rsid w:val="00757BCE"/>
    <w:rsid w:val="00757C4B"/>
    <w:rsid w:val="00771CE7"/>
    <w:rsid w:val="00775E70"/>
    <w:rsid w:val="007855AC"/>
    <w:rsid w:val="007B5923"/>
    <w:rsid w:val="00813CAD"/>
    <w:rsid w:val="00834956"/>
    <w:rsid w:val="00841AFD"/>
    <w:rsid w:val="0085725C"/>
    <w:rsid w:val="0087353B"/>
    <w:rsid w:val="00877BF4"/>
    <w:rsid w:val="008A1105"/>
    <w:rsid w:val="008A2A6F"/>
    <w:rsid w:val="008C1C05"/>
    <w:rsid w:val="008C5DDB"/>
    <w:rsid w:val="008E4E0B"/>
    <w:rsid w:val="008E7584"/>
    <w:rsid w:val="008F17CD"/>
    <w:rsid w:val="008F1CFC"/>
    <w:rsid w:val="009071DB"/>
    <w:rsid w:val="009125A7"/>
    <w:rsid w:val="00914124"/>
    <w:rsid w:val="00936B59"/>
    <w:rsid w:val="00944BAB"/>
    <w:rsid w:val="00950C9D"/>
    <w:rsid w:val="009531A2"/>
    <w:rsid w:val="009A1768"/>
    <w:rsid w:val="009C37B2"/>
    <w:rsid w:val="00A005DE"/>
    <w:rsid w:val="00A10A68"/>
    <w:rsid w:val="00A124E6"/>
    <w:rsid w:val="00A42353"/>
    <w:rsid w:val="00A521E4"/>
    <w:rsid w:val="00A53BEB"/>
    <w:rsid w:val="00A86E7A"/>
    <w:rsid w:val="00AA70B5"/>
    <w:rsid w:val="00AB0B88"/>
    <w:rsid w:val="00AB25D1"/>
    <w:rsid w:val="00AC767B"/>
    <w:rsid w:val="00AD2FFB"/>
    <w:rsid w:val="00B07AC1"/>
    <w:rsid w:val="00B114DC"/>
    <w:rsid w:val="00B26847"/>
    <w:rsid w:val="00B43F86"/>
    <w:rsid w:val="00B5387A"/>
    <w:rsid w:val="00B649E6"/>
    <w:rsid w:val="00B71834"/>
    <w:rsid w:val="00BA33A1"/>
    <w:rsid w:val="00BB1F12"/>
    <w:rsid w:val="00BC15F6"/>
    <w:rsid w:val="00BD1A0A"/>
    <w:rsid w:val="00BE6CE1"/>
    <w:rsid w:val="00C276F4"/>
    <w:rsid w:val="00C27B12"/>
    <w:rsid w:val="00C354C8"/>
    <w:rsid w:val="00C53ADE"/>
    <w:rsid w:val="00C77CFE"/>
    <w:rsid w:val="00C83CBC"/>
    <w:rsid w:val="00CA44C5"/>
    <w:rsid w:val="00CF58B4"/>
    <w:rsid w:val="00CF7A48"/>
    <w:rsid w:val="00D043CA"/>
    <w:rsid w:val="00D05A96"/>
    <w:rsid w:val="00D65F23"/>
    <w:rsid w:val="00D7300D"/>
    <w:rsid w:val="00D8767F"/>
    <w:rsid w:val="00D87AF9"/>
    <w:rsid w:val="00D87F32"/>
    <w:rsid w:val="00D969F6"/>
    <w:rsid w:val="00DC7B8D"/>
    <w:rsid w:val="00E30A26"/>
    <w:rsid w:val="00E31FA0"/>
    <w:rsid w:val="00E4185D"/>
    <w:rsid w:val="00E43AEE"/>
    <w:rsid w:val="00E76293"/>
    <w:rsid w:val="00EF3F4B"/>
    <w:rsid w:val="00F1558A"/>
    <w:rsid w:val="00F55471"/>
    <w:rsid w:val="00F72D12"/>
    <w:rsid w:val="00F8128B"/>
    <w:rsid w:val="00F93006"/>
    <w:rsid w:val="00FA2E83"/>
    <w:rsid w:val="00FA4CC4"/>
    <w:rsid w:val="00FD2E0B"/>
    <w:rsid w:val="00FF4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20D290"/>
  <w15:docId w15:val="{85033441-2C04-437B-B099-CA28D84A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A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D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D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185D"/>
    <w:pPr>
      <w:keepNext/>
      <w:numPr>
        <w:numId w:val="3"/>
      </w:numPr>
      <w:tabs>
        <w:tab w:val="num" w:pos="426"/>
      </w:tabs>
      <w:ind w:left="426" w:hanging="426"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5D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C5D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C5D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464D31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1F14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64D31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F14B1"/>
    <w:rPr>
      <w:rFonts w:cs="Times New Roman"/>
    </w:rPr>
  </w:style>
  <w:style w:type="paragraph" w:styleId="ListParagraph">
    <w:name w:val="List Paragraph"/>
    <w:basedOn w:val="Normal"/>
    <w:uiPriority w:val="34"/>
    <w:qFormat/>
    <w:rsid w:val="00A10A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7855A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855AC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265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65C04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C5DD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C5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C5DDB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8C5DDB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C5DDB"/>
    <w:rPr>
      <w:rFonts w:cs="Times New Roman"/>
      <w:i/>
      <w:iCs/>
    </w:rPr>
  </w:style>
  <w:style w:type="character" w:customStyle="1" w:styleId="submitted">
    <w:name w:val="submitted"/>
    <w:basedOn w:val="DefaultParagraphFont"/>
    <w:rsid w:val="008C5DDB"/>
    <w:rPr>
      <w:rFonts w:cs="Times New Roman"/>
    </w:rPr>
  </w:style>
  <w:style w:type="character" w:customStyle="1" w:styleId="printhtml">
    <w:name w:val="print_html"/>
    <w:basedOn w:val="DefaultParagraphFont"/>
    <w:rsid w:val="008C5DDB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C5DDB"/>
    <w:rPr>
      <w:rFonts w:cs="Times New Roman"/>
      <w:color w:val="0000FF"/>
      <w:u w:val="single"/>
    </w:rPr>
  </w:style>
  <w:style w:type="character" w:styleId="HTMLCode">
    <w:name w:val="HTML Code"/>
    <w:basedOn w:val="DefaultParagraphFont"/>
    <w:uiPriority w:val="99"/>
    <w:unhideWhenUsed/>
    <w:rsid w:val="008C5DDB"/>
    <w:rPr>
      <w:rFonts w:ascii="Courier New" w:hAnsi="Courier New" w:cs="Courier New"/>
      <w:sz w:val="20"/>
      <w:szCs w:val="20"/>
    </w:rPr>
  </w:style>
  <w:style w:type="character" w:customStyle="1" w:styleId="comment-node-item">
    <w:name w:val="comment-node-item"/>
    <w:basedOn w:val="DefaultParagraphFont"/>
    <w:rsid w:val="008C5DDB"/>
    <w:rPr>
      <w:rFonts w:cs="Times New Roman"/>
    </w:rPr>
  </w:style>
  <w:style w:type="character" w:customStyle="1" w:styleId="comment-name">
    <w:name w:val="comment-name"/>
    <w:basedOn w:val="DefaultParagraphFont"/>
    <w:rsid w:val="008C5DDB"/>
    <w:rPr>
      <w:rFonts w:cs="Times New Roman"/>
    </w:rPr>
  </w:style>
  <w:style w:type="character" w:customStyle="1" w:styleId="comment-date">
    <w:name w:val="comment-date"/>
    <w:basedOn w:val="DefaultParagraphFont"/>
    <w:rsid w:val="008C5DDB"/>
    <w:rPr>
      <w:rFonts w:cs="Times New Roman"/>
    </w:rPr>
  </w:style>
  <w:style w:type="character" w:customStyle="1" w:styleId="print-link">
    <w:name w:val="print-link"/>
    <w:basedOn w:val="DefaultParagraphFont"/>
    <w:rsid w:val="00AB0B88"/>
    <w:rPr>
      <w:rFonts w:cs="Times New Roman"/>
    </w:rPr>
  </w:style>
  <w:style w:type="character" w:styleId="FollowedHyperlink">
    <w:name w:val="FollowedHyperlink"/>
    <w:basedOn w:val="DefaultParagraphFont"/>
    <w:uiPriority w:val="99"/>
    <w:unhideWhenUsed/>
    <w:rsid w:val="00AB0B88"/>
    <w:rPr>
      <w:rFonts w:cs="Times New Roman"/>
      <w:color w:val="800080"/>
      <w:u w:val="single"/>
    </w:rPr>
  </w:style>
  <w:style w:type="character" w:customStyle="1" w:styleId="geshifilter">
    <w:name w:val="geshifilter"/>
    <w:basedOn w:val="DefaultParagraphFont"/>
    <w:rsid w:val="00AB0B88"/>
    <w:rPr>
      <w:rFonts w:cs="Times New Roman"/>
    </w:rPr>
  </w:style>
  <w:style w:type="character" w:customStyle="1" w:styleId="Date1">
    <w:name w:val="Date1"/>
    <w:basedOn w:val="DefaultParagraphFont"/>
    <w:rsid w:val="00D8767F"/>
    <w:rPr>
      <w:rFonts w:cs="Times New Roman"/>
    </w:rPr>
  </w:style>
  <w:style w:type="character" w:customStyle="1" w:styleId="filed">
    <w:name w:val="filed"/>
    <w:basedOn w:val="DefaultParagraphFont"/>
    <w:rsid w:val="00D8767F"/>
    <w:rPr>
      <w:rFonts w:cs="Times New Roman"/>
    </w:rPr>
  </w:style>
  <w:style w:type="character" w:customStyle="1" w:styleId="string">
    <w:name w:val="string"/>
    <w:basedOn w:val="DefaultParagraphFont"/>
    <w:rsid w:val="00D8767F"/>
    <w:rPr>
      <w:rFonts w:cs="Times New Roman"/>
    </w:rPr>
  </w:style>
  <w:style w:type="character" w:customStyle="1" w:styleId="keyword">
    <w:name w:val="keyword"/>
    <w:basedOn w:val="DefaultParagraphFont"/>
    <w:rsid w:val="00D8767F"/>
    <w:rPr>
      <w:rFonts w:cs="Times New Roman"/>
    </w:rPr>
  </w:style>
  <w:style w:type="character" w:customStyle="1" w:styleId="comment">
    <w:name w:val="comment"/>
    <w:basedOn w:val="DefaultParagraphFont"/>
    <w:rsid w:val="00D8767F"/>
    <w:rPr>
      <w:rFonts w:cs="Times New Roman"/>
    </w:rPr>
  </w:style>
  <w:style w:type="character" w:customStyle="1" w:styleId="number">
    <w:name w:val="number"/>
    <w:basedOn w:val="DefaultParagraphFont"/>
    <w:rsid w:val="00D8767F"/>
    <w:rPr>
      <w:rFonts w:cs="Times New Roman"/>
    </w:rPr>
  </w:style>
  <w:style w:type="character" w:customStyle="1" w:styleId="mw-headline">
    <w:name w:val="mw-headline"/>
    <w:basedOn w:val="DefaultParagraphFont"/>
    <w:rsid w:val="00135733"/>
    <w:rPr>
      <w:rFonts w:cs="Times New Roman"/>
    </w:rPr>
  </w:style>
  <w:style w:type="table" w:styleId="TableGrid">
    <w:name w:val="Table Grid"/>
    <w:basedOn w:val="TableNormal"/>
    <w:uiPriority w:val="99"/>
    <w:rsid w:val="00C3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1766A"/>
    <w:pPr>
      <w:spacing w:after="120" w:line="480" w:lineRule="auto"/>
      <w:jc w:val="both"/>
    </w:pPr>
    <w:rPr>
      <w:rFonts w:ascii="Tahoma" w:hAnsi="Tahoma" w:cs="Tahoma"/>
      <w:lang w:val="id-ID"/>
    </w:rPr>
  </w:style>
  <w:style w:type="character" w:customStyle="1" w:styleId="BodyText2Char">
    <w:name w:val="Body Text 2 Char"/>
    <w:basedOn w:val="DefaultParagraphFont"/>
    <w:link w:val="BodyText2"/>
    <w:rsid w:val="0001766A"/>
    <w:rPr>
      <w:rFonts w:ascii="Tahoma" w:hAnsi="Tahoma" w:cs="Tahoma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2A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9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49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49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49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9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4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9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49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749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4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49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4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9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9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49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9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9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49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49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49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49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9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9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9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49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9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49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49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49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49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9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9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4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9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4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49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4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49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DBDMt_Z5RnK83QSsCookQ3JGgwivhblC/view?usp=sharing" TargetMode="External"/><Relationship Id="rId13" Type="http://schemas.openxmlformats.org/officeDocument/2006/relationships/hyperlink" Target="https://youtu.be/WjcCBr0dblo" TargetMode="External"/><Relationship Id="rId18" Type="http://schemas.openxmlformats.org/officeDocument/2006/relationships/hyperlink" Target="https://drive.google.com/file/d/1rEKlK3ce2qAjYJn-M9I27ZPCc7EzC3Lz/view?usp=sharing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lRKWo2xoGly_Yjac4nLx52a1OwXK76GM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YpU9OmvZtJ6tDDFHBmP4FnCkbfjByGg0/view?usp=sharing" TargetMode="External"/><Relationship Id="rId17" Type="http://schemas.openxmlformats.org/officeDocument/2006/relationships/hyperlink" Target="https://drive.google.com/file/d/10_5jmgl8zjIbosikMAlkle_NiPnoYxph/view?usp=sharing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-JBbfzkt27Qy6pVrX5xR4DCg-KkUvptuErBHGMpVFTQ/edit?usp=sharing" TargetMode="External"/><Relationship Id="rId20" Type="http://schemas.openxmlformats.org/officeDocument/2006/relationships/hyperlink" Target="https://drive.google.com/file/d/1lRKWo2xoGly_Yjac4nLx52a1OwXK76GM/view?usp=shari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rive.google.com/file/d/1sHYPfOXl2bDMhuBd_NbOHFuy6q7jvIsm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v3bu9mxRoqs" TargetMode="External"/><Relationship Id="rId23" Type="http://schemas.openxmlformats.org/officeDocument/2006/relationships/footer" Target="footer4.xm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https://drive.google.com/file/d/1rEKlK3ce2qAjYJn-M9I27ZPCc7EzC3Lz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V-7xO5M4PA" TargetMode="External"/><Relationship Id="rId14" Type="http://schemas.openxmlformats.org/officeDocument/2006/relationships/hyperlink" Target="https://drive.google.com/file/d/1PCDbdcAbGYml8BVLtfY1UP9s-WIl8FGR/view?usp=sharing" TargetMode="External"/><Relationship Id="rId22" Type="http://schemas.openxmlformats.org/officeDocument/2006/relationships/footer" Target="footer3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9EB0-E242-4429-B996-8E895501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698</Words>
  <Characters>38181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LAKSANAAN PEMBELAJARAN</vt:lpstr>
    </vt:vector>
  </TitlesOfParts>
  <Company/>
  <LinksUpToDate>false</LinksUpToDate>
  <CharactersWithSpaces>4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LAKSANAAN PEMBELAJARAN</dc:title>
  <dc:subject/>
  <dc:creator>asyrafil huda</dc:creator>
  <cp:keywords/>
  <dc:description/>
  <cp:lastModifiedBy>asyrafil huda</cp:lastModifiedBy>
  <cp:revision>2</cp:revision>
  <cp:lastPrinted>2011-07-09T05:38:00Z</cp:lastPrinted>
  <dcterms:created xsi:type="dcterms:W3CDTF">2022-01-06T20:14:00Z</dcterms:created>
  <dcterms:modified xsi:type="dcterms:W3CDTF">2022-01-06T20:14:00Z</dcterms:modified>
</cp:coreProperties>
</file>